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A4FDD3">
      <w:pPr>
        <w:pStyle w:val="17"/>
        <w:rPr>
          <w:rFonts w:hint="eastAsia"/>
          <w:lang w:val="en-US" w:eastAsia="zh-CN"/>
        </w:rPr>
      </w:pPr>
      <w:bookmarkStart w:id="0" w:name="_Toc23470"/>
      <w:bookmarkStart w:id="1" w:name="_Toc26244"/>
      <w:bookmarkStart w:id="2" w:name="_Toc16714_WPSOffice_Level1"/>
      <w:bookmarkStart w:id="3" w:name="_Toc18890"/>
      <w:bookmarkStart w:id="4" w:name="_Toc12592_WPSOffice_Level2"/>
      <w:bookmarkStart w:id="5" w:name="_Toc18766"/>
    </w:p>
    <w:p w14:paraId="0DF4D34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sz w:val="44"/>
          <w:szCs w:val="44"/>
          <w:highlight w:val="none"/>
          <w:lang w:val="en-US" w:eastAsia="zh-CN"/>
        </w:rPr>
      </w:pPr>
      <w:r>
        <w:rPr>
          <w:rFonts w:hint="eastAsia" w:ascii="宋体" w:hAnsi="宋体" w:cs="宋体"/>
          <w:b/>
          <w:bCs/>
          <w:sz w:val="44"/>
          <w:szCs w:val="44"/>
          <w:highlight w:val="none"/>
          <w:lang w:val="en-US" w:eastAsia="zh-CN"/>
        </w:rPr>
        <w:t>招标代理机构服务方案</w:t>
      </w:r>
    </w:p>
    <w:bookmarkEnd w:id="0"/>
    <w:p w14:paraId="318F3E9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default" w:ascii="宋体" w:hAnsi="宋体" w:cs="宋体"/>
          <w:kern w:val="2"/>
          <w:sz w:val="32"/>
          <w:szCs w:val="32"/>
          <w:lang w:val="en-US" w:eastAsia="zh-CN" w:bidi="ar-SA"/>
        </w:rPr>
      </w:pPr>
      <w:bookmarkStart w:id="6" w:name="_Toc25261"/>
      <w:r>
        <w:rPr>
          <w:rFonts w:hint="eastAsia" w:ascii="宋体" w:hAnsi="宋体" w:cs="宋体"/>
          <w:b/>
          <w:bCs/>
          <w:kern w:val="2"/>
          <w:sz w:val="32"/>
          <w:szCs w:val="32"/>
          <w:lang w:val="en-US" w:eastAsia="zh-CN" w:bidi="ar-SA"/>
        </w:rPr>
        <w:t>第一部分 组织构架设置、管理部门职责、工作流程</w:t>
      </w:r>
      <w:bookmarkEnd w:id="6"/>
    </w:p>
    <w:p w14:paraId="626DDDE8">
      <w:pPr>
        <w:numPr>
          <w:ilvl w:val="0"/>
          <w:numId w:val="0"/>
        </w:numPr>
        <w:bidi w:val="0"/>
        <w:spacing w:line="360" w:lineRule="auto"/>
        <w:jc w:val="center"/>
        <w:outlineLvl w:val="3"/>
        <w:rPr>
          <w:rFonts w:hint="eastAsia" w:ascii="宋体" w:hAnsi="宋体" w:eastAsia="宋体" w:cs="宋体"/>
          <w:b/>
          <w:bCs/>
          <w:sz w:val="24"/>
          <w:szCs w:val="24"/>
        </w:rPr>
      </w:pPr>
      <w:r>
        <w:rPr>
          <w:rFonts w:hint="eastAsia" w:ascii="宋体" w:hAnsi="宋体" w:eastAsia="宋体" w:cs="宋体"/>
          <w:b/>
          <w:bCs/>
          <w:kern w:val="2"/>
          <w:sz w:val="24"/>
          <w:szCs w:val="24"/>
          <w:lang w:val="en-US" w:eastAsia="zh-CN" w:bidi="ar-SA"/>
        </w:rPr>
        <w:t>（一）</w:t>
      </w:r>
      <w:r>
        <w:rPr>
          <w:rFonts w:hint="eastAsia" w:ascii="宋体" w:hAnsi="宋体" w:eastAsia="宋体" w:cs="宋体"/>
          <w:b/>
          <w:bCs/>
          <w:sz w:val="24"/>
          <w:szCs w:val="24"/>
        </w:rPr>
        <w:t>组织构架设置</w:t>
      </w:r>
    </w:p>
    <w:p w14:paraId="2AC8F3D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5"/>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第一节 </w:t>
      </w:r>
      <w:r>
        <w:rPr>
          <w:rFonts w:hint="eastAsia" w:ascii="宋体" w:hAnsi="宋体" w:eastAsia="宋体" w:cs="宋体"/>
          <w:b/>
          <w:bCs/>
          <w:sz w:val="24"/>
          <w:szCs w:val="24"/>
        </w:rPr>
        <w:t>总体构架概述</w:t>
      </w:r>
    </w:p>
    <w:p w14:paraId="2BC0103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公开招标采购项目的组织构架，通常包括项目领导小组、招标工作小组、评标委员会、监督审计组和合同履行组等五个主要部分。这些组成部分各司其职，相互协作，共同确保招标采购项目的顺利进行。为满足这些需求，并确保资金的有效利用和采购的公正透明，公开招标采购项目的组织构架设置显得尤为重要。</w:t>
      </w:r>
      <w:r>
        <w:rPr>
          <w:rFonts w:hint="eastAsia" w:ascii="宋体" w:hAnsi="宋体" w:eastAsia="宋体" w:cs="宋体"/>
          <w:sz w:val="24"/>
          <w:szCs w:val="24"/>
          <w:lang w:eastAsia="zh-CN"/>
        </w:rPr>
        <w:t>以下</w:t>
      </w:r>
      <w:r>
        <w:rPr>
          <w:rFonts w:hint="eastAsia" w:ascii="宋体" w:hAnsi="宋体" w:eastAsia="宋体" w:cs="宋体"/>
          <w:sz w:val="24"/>
          <w:szCs w:val="24"/>
        </w:rPr>
        <w:t>将详细阐述这一组织构架的各个环节和职责。</w:t>
      </w:r>
    </w:p>
    <w:p w14:paraId="08B7BEF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项目领导小组</w:t>
      </w:r>
    </w:p>
    <w:p w14:paraId="3B58B20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项目领导小组是整个招标采购项目的核心，负责制定项目战略、决策重大事项和协调各方资源。</w:t>
      </w:r>
    </w:p>
    <w:p w14:paraId="4AF430E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项目经理：负责整个项目的计划、组织、协调、控制和总结，确保项目目标的实现。</w:t>
      </w:r>
    </w:p>
    <w:p w14:paraId="4C2B09E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关键技术人员：负责项目中关键技术问题的解决，确保项目技术上的可行性和稳定性。</w:t>
      </w:r>
    </w:p>
    <w:p w14:paraId="63F2AF9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采购经理：负责项目的采购工作，确保项目所需物资和服务的供应。</w:t>
      </w:r>
    </w:p>
    <w:p w14:paraId="2BC6B86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财务经理：负责项目的财务管理，确保项目的预算和经费得到合理使用和控制。</w:t>
      </w:r>
    </w:p>
    <w:p w14:paraId="3FB7D98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人力资源经理：负责项目的人力资源管理，确保项目所需人力资源得到满足。</w:t>
      </w:r>
    </w:p>
    <w:p w14:paraId="76F9F23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除了以上人员，项目领导小组还可能包括其他人员，如行政助理、协调员等，具体人员组成根据项目的实际情况而定。</w:t>
      </w:r>
    </w:p>
    <w:p w14:paraId="08B96CC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项目领导小组的职责包括制定项目计划、组织实施项目、监督和控制项目进度和质量、解决项目中的问题和协调各方面资源等。在项目实施过程中，项目领导小组需要定期召开会议，对项目进展情况进行评估和总结，及时发现和解决问题，确保项目的顺利进行。</w:t>
      </w:r>
    </w:p>
    <w:p w14:paraId="0E6B7C2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招标工作小组</w:t>
      </w:r>
    </w:p>
    <w:p w14:paraId="492A162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招标工作小组是具体负责招标文件编制、发布和解释等工作的专业团队。招标工作小组是负责组织和管理招标工作的专门机构，其成员组成因具体项目和组织而异，但通常应包括以下角色：</w:t>
      </w:r>
    </w:p>
    <w:p w14:paraId="12D9B91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招标负责人：负责整个招标工作的组织和协调，拥有决策权和最终审批权。</w:t>
      </w:r>
    </w:p>
    <w:p w14:paraId="666AD97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技术专家：负责评估招标项目的技术要求和技术方案，提供专业的技术支持和</w:t>
      </w:r>
      <w:r>
        <w:rPr>
          <w:rFonts w:hint="eastAsia" w:ascii="宋体" w:hAnsi="宋体" w:eastAsia="宋体" w:cs="宋体"/>
          <w:sz w:val="24"/>
          <w:szCs w:val="24"/>
          <w:lang w:eastAsia="zh-CN"/>
        </w:rPr>
        <w:t>方案</w:t>
      </w:r>
      <w:r>
        <w:rPr>
          <w:rFonts w:hint="eastAsia" w:ascii="宋体" w:hAnsi="宋体" w:eastAsia="宋体" w:cs="宋体"/>
          <w:sz w:val="24"/>
          <w:szCs w:val="24"/>
        </w:rPr>
        <w:t>。</w:t>
      </w:r>
    </w:p>
    <w:p w14:paraId="0DF2E21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采购专员：负责招标文件的编制和发布，协调供应商的报名和资格审查。</w:t>
      </w:r>
    </w:p>
    <w:p w14:paraId="72E8CE0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法务专员：负责招标文件的法律合规性审查，处理相关法律事务。</w:t>
      </w:r>
    </w:p>
    <w:p w14:paraId="64AC30A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财务专员：负责招标项目的财务相关事宜。</w:t>
      </w:r>
    </w:p>
    <w:p w14:paraId="79D5868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此外，根据招标项目的需要，还可能包括秘书、监督员等角色。这些角色通常由相关领域的专家或具备专业知识和丰富经验的人员担任，以确保招标工作的公正、公平和透明。</w:t>
      </w:r>
    </w:p>
    <w:p w14:paraId="02E67FF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招标工作小组的主要职责是制定招标方案、组织招标、评标、中标和合同签订等工作。在招标过程中，他们需要遵循一定的标准格式，以确保工作的规范和高效。同时，招标工作小组还需要对招标过程进行监督和记录，确保招标过程的公正、公平和透明，并及时处理可能出现的问题和纠纷。</w:t>
      </w:r>
    </w:p>
    <w:p w14:paraId="2683666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评标委员会</w:t>
      </w:r>
    </w:p>
    <w:p w14:paraId="2EC657D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评标委员会通常由以下人员组成：</w:t>
      </w:r>
    </w:p>
    <w:p w14:paraId="28FE9F6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招标人代表：通常由招标人指派，负责代表招标人参与评标工作，确保招标人的利益得到保障。</w:t>
      </w:r>
    </w:p>
    <w:p w14:paraId="0802B1E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技术专家：具备相关领域的技术背景和专业知识，负责评估投标方案的技术可行性和技术方案的优劣。</w:t>
      </w:r>
    </w:p>
    <w:p w14:paraId="5F97D98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经济专家：具备财务、经济等相关领域的专业知识，负责评估投标方案的经济可行性和经济效益。</w:t>
      </w:r>
    </w:p>
    <w:p w14:paraId="5EA130D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行业专家：具备相关行业的专业知识和经验，负责评估投标方案在行业内的竞争力和优势。</w:t>
      </w:r>
    </w:p>
    <w:p w14:paraId="6D08F94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法律专家：具备法律专业知识，负责评估投标方案的法律合规性和风险。</w:t>
      </w:r>
    </w:p>
    <w:p w14:paraId="271CC83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此外，根据项目需要，还可能包括其他领域的专家。在评标过程中，评标委员会将根据招标文件的要求和相关法律法规的规定，对投标方案进行全面、客观、公正的评估，确保选择出最优的投标方案。同时，评标委员会还将对整个评标过程进行记录和报告，确保评标的公正、公平和透明。</w:t>
      </w:r>
    </w:p>
    <w:p w14:paraId="1F3A3A8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监督审计组</w:t>
      </w:r>
    </w:p>
    <w:p w14:paraId="1832DB1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监督审计组是确保招标采购过程公正、透明和合规的重要保障。监督审计组通常由以下人员组成：</w:t>
      </w:r>
    </w:p>
    <w:p w14:paraId="3A17527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审计负责人：负责整个监督审计工作的组织和协调，确保监督审计工作的顺利进行。</w:t>
      </w:r>
    </w:p>
    <w:p w14:paraId="098F147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财务审计员：具备财务专业知识，负责对招标项目的财务状况进行审计，确保资金使用合规和合理。</w:t>
      </w:r>
    </w:p>
    <w:p w14:paraId="29EB653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合同审计员：具备合同管理专业知识，负责对招标项目的合同条款进行审计，确保合同内容合法、合规、合理。</w:t>
      </w:r>
    </w:p>
    <w:p w14:paraId="16FD3D7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技术审计员：具备相关领域的技术背景和专业知识，负责对投标方案的技术可行性和技术方案的优劣进行审计。</w:t>
      </w:r>
    </w:p>
    <w:p w14:paraId="7C36178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法律审计员：具备法律专业知识，负责对招标项目的法律合规性进行审计，确保项目符合法律法规的要求。</w:t>
      </w:r>
    </w:p>
    <w:p w14:paraId="4F3F0BF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此外，根据项目需要，还可能包括其他领域的专家。在监督审计过程中，监督审计组将根据相关法律法规和军队的相关规定，对招标过程、投标方案、评标过程和合同签订等进行全面、客观、公正的监督和审计，确保招标工作的公正、公平和透明，防止和纠正违规行为。同时，监督审计组还将对整个监督审计过程进行记录和报告，确保监督审计工作的规范和高效。</w:t>
      </w:r>
    </w:p>
    <w:p w14:paraId="4D9DD4B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合同履行组</w:t>
      </w:r>
    </w:p>
    <w:p w14:paraId="7762C5E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合同履行组是负责中标后的合同管理、履行和验收工作的专业团队。合同履行组通常由以下人员组成：</w:t>
      </w:r>
    </w:p>
    <w:p w14:paraId="6FA97CC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合同履行负责人：负责整个合同履行工作的组织和协调，确保合同履行工作的顺利进行。</w:t>
      </w:r>
    </w:p>
    <w:p w14:paraId="4D16E27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供应商管理专员：负责与中标供应商进行联系和沟通，协调解决合同履行过程中的问题，确保供应商按时、按质、按量完成合同义务。</w:t>
      </w:r>
    </w:p>
    <w:p w14:paraId="51E3670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质量控制专员：负责对合同履行过程中的质量进行检查和监督，确保合同约定的质量标准得到满足。</w:t>
      </w:r>
    </w:p>
    <w:p w14:paraId="2FF897D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进度控制专员：负责对合同履行过程中的进度进行检查和监督，确保合同约定的进度计划得到执行。</w:t>
      </w:r>
    </w:p>
    <w:p w14:paraId="139F8EA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财务管理专员：负责合同的财务结算工作，确保合同款项按时支付和结算。</w:t>
      </w:r>
    </w:p>
    <w:p w14:paraId="2649A2B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根据项目需要，还可能包括其他领域的专业人员。在合同履行过程中，合同履行组将根据合同约定和相关法律法规的要求，对供应商的履约情况进行全面、客观、公正的监督和检查，确保供应商按照合同约定履行义务。同时，合同履行组还将对整个合同履行过程进行记录和报告，确保合同履行的规范和高效。如果发现供应商存在违约行为或其他问题，合同履行组将及时采取措施进行处理，并向上级领导汇报。</w:t>
      </w:r>
    </w:p>
    <w:p w14:paraId="165AB57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5"/>
        <w:rPr>
          <w:rFonts w:hint="eastAsia" w:ascii="宋体" w:hAnsi="宋体" w:eastAsia="宋体" w:cs="宋体"/>
          <w:b/>
          <w:bCs/>
          <w:sz w:val="24"/>
          <w:szCs w:val="24"/>
          <w:lang w:val="en-US" w:eastAsia="zh-CN"/>
        </w:rPr>
      </w:pPr>
      <w:bookmarkStart w:id="7" w:name="_Toc14529_WPSOffice_Level3"/>
      <w:r>
        <w:rPr>
          <w:rFonts w:hint="eastAsia" w:ascii="宋体" w:hAnsi="宋体" w:eastAsia="宋体" w:cs="宋体"/>
          <w:b/>
          <w:bCs/>
          <w:sz w:val="24"/>
          <w:szCs w:val="24"/>
          <w:lang w:val="en-US" w:eastAsia="zh-CN"/>
        </w:rPr>
        <w:t>第二节 各组之间的协作与沟通</w:t>
      </w:r>
      <w:bookmarkEnd w:id="7"/>
    </w:p>
    <w:p w14:paraId="45B1755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各组之间的协作与沟通至关重要，以确保招标过程的顺利进行。以下是一些</w:t>
      </w:r>
      <w:r>
        <w:rPr>
          <w:rFonts w:hint="eastAsia" w:ascii="宋体" w:hAnsi="宋体" w:eastAsia="宋体" w:cs="宋体"/>
          <w:sz w:val="24"/>
          <w:szCs w:val="24"/>
          <w:lang w:eastAsia="zh-CN"/>
        </w:rPr>
        <w:t>方案</w:t>
      </w:r>
      <w:r>
        <w:rPr>
          <w:rFonts w:hint="eastAsia" w:ascii="宋体" w:hAnsi="宋体" w:eastAsia="宋体" w:cs="宋体"/>
          <w:sz w:val="24"/>
          <w:szCs w:val="24"/>
        </w:rPr>
        <w:t>措施：</w:t>
      </w:r>
    </w:p>
    <w:p w14:paraId="2118B78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明确各组职责：在招标开始前，应明确各组的职责和分工，避免工作重复和交叉。</w:t>
      </w:r>
    </w:p>
    <w:p w14:paraId="3B62818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沟通机制：各组之间应建立有效的沟通机制，如定期召开会议、使用协作工具等，以确保信息畅通，及时解决问题。</w:t>
      </w:r>
    </w:p>
    <w:p w14:paraId="222D7D1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共享信息资源：各组之间应共享信息资源，如招标文件、投标方案、评标结果等，以便相互了解工作进展和存在的问题。</w:t>
      </w:r>
    </w:p>
    <w:p w14:paraId="25E46BD7">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协作完成重点任务：对于重点任务或难点任务，各组之间应加强协作，共同完成任务。</w:t>
      </w:r>
    </w:p>
    <w:p w14:paraId="310CF6C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及时反馈问题：各组在工作中如发现问题或困难，应及时向其他组反馈，以便共同解决问题。</w:t>
      </w:r>
    </w:p>
    <w:p w14:paraId="2B26C10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考核机制：应建立考核机制，对各组的协作与沟通能力进行评估和考核，激励各组更好地协作与沟通。</w:t>
      </w:r>
    </w:p>
    <w:p w14:paraId="68A156C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通过以上措施，可以加强项目公开招标的各组之间的协作与沟通，提高招标效率和质量，确保招标工作的顺利进行。</w:t>
      </w:r>
    </w:p>
    <w:p w14:paraId="0BD2626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项目领导小组需要与各工作组保持密切沟通，确保项目的顺利进行；招标工作小组需要与评标委员会和监督审计组紧密配合，确保招标过程的公正透明；评标委员会则需要与监督审计组和合同履行组保持顺畅的沟通，确保评标结果的准确性和合同履行的顺利进行。</w:t>
      </w:r>
    </w:p>
    <w:p w14:paraId="480D4E8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5"/>
        <w:rPr>
          <w:rFonts w:hint="eastAsia" w:ascii="宋体" w:hAnsi="宋体" w:eastAsia="宋体" w:cs="宋体"/>
          <w:b/>
          <w:bCs/>
          <w:sz w:val="24"/>
          <w:szCs w:val="24"/>
          <w:lang w:val="en-US" w:eastAsia="zh-CN"/>
        </w:rPr>
      </w:pPr>
      <w:bookmarkStart w:id="8" w:name="_Toc32216_WPSOffice_Level3"/>
      <w:r>
        <w:rPr>
          <w:rFonts w:hint="eastAsia" w:ascii="宋体" w:hAnsi="宋体" w:eastAsia="宋体" w:cs="宋体"/>
          <w:b/>
          <w:bCs/>
          <w:sz w:val="24"/>
          <w:szCs w:val="24"/>
          <w:lang w:val="en-US" w:eastAsia="zh-CN"/>
        </w:rPr>
        <w:t>第三节 资源管理</w:t>
      </w:r>
      <w:bookmarkEnd w:id="8"/>
    </w:p>
    <w:p w14:paraId="6B4546D9">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一、进行人力资源需求分析</w:t>
      </w:r>
    </w:p>
    <w:p w14:paraId="65D93A7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首先，要对项目所需的人力资源进行全面分析。这包括确定项目所需的人员数量、技能和经验要求，以及各个岗位的工作职责和重要性。通过这一步骤，可以明确人力资源的需求和缺口，为后续的人力资源调配提供依据。</w:t>
      </w:r>
    </w:p>
    <w:p w14:paraId="74531782">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二、评估现有人力资源</w:t>
      </w:r>
    </w:p>
    <w:p w14:paraId="3122681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现有的人力资源进行评估是合理调配的基础。这包括评估团队成员的技能、经验、绩效和工作态度等方面。通过评估，可以了解团队成员的优势和不足之处，为后续的岗位匹配和培训计划制定提供依据。</w:t>
      </w:r>
    </w:p>
    <w:p w14:paraId="04E9E0DA">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三、制定人力资源调配计划</w:t>
      </w:r>
    </w:p>
    <w:p w14:paraId="7B4A313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基于需求分析和现有人力资源评估的结果，制定具体的人力资源调配计划。这包括确定各岗位的人员配置、制定招聘或内部选拔计划、安排培训计划等。在制定计划时，要充分考虑团队成员的特长和兴趣，以及项目的具体需求和目标。</w:t>
      </w:r>
    </w:p>
    <w:p w14:paraId="5FA84892">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四、优化组织结构和工作流程</w:t>
      </w:r>
    </w:p>
    <w:p w14:paraId="6795AD6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了确保人力资源的合理调配，可能需要对组织结构和工作流程进行优化。这包括调整部门设置、明确岗位职责、优化工作流程等。通过优化组织结构和工作流程，可以提高工作效率、减少资源浪费，并确保人力资源得到最有效的利用。</w:t>
      </w:r>
    </w:p>
    <w:p w14:paraId="1B6E41FD">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五、建立激励机制和绩效评估体系</w:t>
      </w:r>
    </w:p>
    <w:p w14:paraId="300B252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合理的激励机制和绩效评估体系是保持人力资源稳定性和积极性的重要手段。通过设定明确的绩效目标和奖励机制，可以激发团队成员的工作动力和创新精神。同时，定期进行绩效评估可以及时发现问题并采取相应措施进行改进。</w:t>
      </w:r>
    </w:p>
    <w:p w14:paraId="3E1365E1">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六、持续监控与调整</w:t>
      </w:r>
    </w:p>
    <w:p w14:paraId="786A133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项目实施过程中，要持续监控人力资源的使用情况，并根据实际情况进行及时调整。这包括关注团队成员的工作状态、了解项目进展中的困难与挑战、收集反馈意见等。通过持续监控与调整，可以确保人力资源始终得到最有效的利用。</w:t>
      </w:r>
    </w:p>
    <w:p w14:paraId="394C858C">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七、强化沟通与协作</w:t>
      </w:r>
    </w:p>
    <w:p w14:paraId="628F84F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人力资源调配过程中，强化沟通与协作至关重要。项目负责人和人力资源管理者应与团队成员保持密切沟通，确保他们了解项目目标、个人职责和期望成果。同时，鼓励团队成员之间的相互协作和信息共享，以提高整体工作效率和问题解决能力。</w:t>
      </w:r>
    </w:p>
    <w:p w14:paraId="4285E7C5">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八、注重人才培养与发展</w:t>
      </w:r>
    </w:p>
    <w:p w14:paraId="0C27BA7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合理调配人力资源不仅要关注当前项目需求，还要着眼于组织的长远发展。因此，应注重人才培养与发展，为团队成员提供职业发展规划、技能培训和个人成长机会。通过持续投入和关注，可以培养出一支具备高度专业素养和忠诚度的团队，为组织的长期成功奠定坚实基础。</w:t>
      </w:r>
    </w:p>
    <w:p w14:paraId="6B60C288">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九、利用技术手段提升调配效率</w:t>
      </w:r>
    </w:p>
    <w:p w14:paraId="0E4EEAE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随着科技的发展，越来越多的技术手段可以应用于人力资源调配过程中。例如，利用人力资源管理软件可以简化招聘、培训、绩效管理等流程；采用大数据分析技术可以更准确地预测人力资源需求和趋势；运用云计算和人工智能等技术可以提高资源调配的灵活性和响应速度。通过积极引入和利用这些技术手段，可以进一步提升人力资源调配的效率和质量。</w:t>
      </w:r>
    </w:p>
    <w:p w14:paraId="3CD11985">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建立反馈机制持续改进</w:t>
      </w:r>
    </w:p>
    <w:p w14:paraId="51DB8CC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了确保人力资源调配的持续有效性，应建立反馈机制以便及时收集和处理团队成员的意见和建议。这可以通过定期的调查问卷、面对面的沟通会议或者匿名的意见箱等方式实现。收集到的反馈信息应被认真对待并及时处理，以促进人力资源调配策略的持续优化和改进。</w:t>
      </w:r>
    </w:p>
    <w:p w14:paraId="68AA734E">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一、关注员工福利与健康</w:t>
      </w:r>
    </w:p>
    <w:p w14:paraId="7C078EB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员工福利与健康是合理调配人力资源过程中不可忽视的重要方面。提供具有竞争力的薪酬福利、舒适的工作环境和健康的工作节奏，能够增强员工的满意度和归属感，降低人员流失率，从而提高整体工作效率和团队稳定性。因此，在制定人力资源调配策略时，应充分考虑员工福利与健康的需求，并将其纳入整体规划中。</w:t>
      </w:r>
    </w:p>
    <w:p w14:paraId="577CCA69">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二、实施轮岗与交叉培训</w:t>
      </w:r>
    </w:p>
    <w:p w14:paraId="5071AFF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轮岗与交叉培训是提升员工综合素质和拓宽职业发展路径的有效手段。通过让员工在不同岗位和部门之间轮换工作，可以让他们更全面地了解组织运作，提升跨部门和跨岗位的协作能力。同时，交叉培训可以让员工掌握多项技能，提高工作灵活性和应对变化的能力。在人力资源调配中，应根据项目需求和员工能力，有计划地实施轮岗与交叉培训。</w:t>
      </w:r>
    </w:p>
    <w:p w14:paraId="63207183">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三、建立应急人力资源储备</w:t>
      </w:r>
    </w:p>
    <w:p w14:paraId="210057E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应对突发事件和项目高峰期的人力资源需求，应建立应急人力资源储备机制。这包括与外部合作伙伴建立合作关系，以便在需要时快速获取额外的人力资源支持；同时，也可以在组织内部建立储备人才库，培养和储备具备关键技能和经验的员工，以便在需要时能够迅速投入工作。</w:t>
      </w:r>
    </w:p>
    <w:p w14:paraId="4C72FD67">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四、持续监测人力资源市场动态</w:t>
      </w:r>
    </w:p>
    <w:p w14:paraId="6D5AD3A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人力资源市场是不断变化的，因此合理调配人力资源也需要密切关注市场动态。这包括关注行业发展趋势、竞争对手的人力资源策略、政策法规变化等。通过持续监测和分析这些信息，可以及时调整自己的人力资源调配策略，确保组织始终保持竞争力。</w:t>
      </w:r>
    </w:p>
    <w:p w14:paraId="47409327">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五、推行弹性工作制度</w:t>
      </w:r>
    </w:p>
    <w:p w14:paraId="7801A73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随着工作方式和员工需求的变化，弹性工作制度正逐渐成为现代组织吸引和留住人才的重要手段。弹性工作制度可以包括弹性工作时间、远程工作、部分工时制等安排。通过为员工提供更大的工作灵活性和自主权，可以提高他们的工作满意度和效率，同时也有助于平衡工作与生活，减少员工的压力。</w:t>
      </w:r>
    </w:p>
    <w:p w14:paraId="06192093">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六、注重多元化与包容性</w:t>
      </w:r>
    </w:p>
    <w:p w14:paraId="0A35538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人力资源调配中，注重多元化与包容性是非常重要的。一个多元化的团队能够带来更广阔的视角、更丰富的经验和更强的创新能力。因此，在招聘和选拔过程中，应积极寻求具有不同背景、技能和经验的候选人。同时，在组织内部，应建立包容性的文化，鼓励员工表达不同意见，尊重并充分利用每个员工的独特贡献。</w:t>
      </w:r>
    </w:p>
    <w:p w14:paraId="292774DE">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七、优化招聘与选拔流程</w:t>
      </w:r>
    </w:p>
    <w:p w14:paraId="60E0D04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招聘与选拔是人力资源调配的关键环节。优化招聘流程可以提高招聘效率和质量，降低招聘成本。这包括明确招聘需求、制定详细的职位描述和要求、选择合适的招聘渠道、建立标准化的面试和评估流程等。同时，在选拔过程中，应注重候选人的潜力和长期发展潜力，而不仅仅是当前的技能和经验。</w:t>
      </w:r>
    </w:p>
    <w:p w14:paraId="67F41E88">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八、建立人才库和人才储备计划</w:t>
      </w:r>
    </w:p>
    <w:p w14:paraId="009ACAF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了长期的人才需求和应对突发情况，建立人才库和人才储备计划是必要的。人才库可以包括内部员工和外部候选人的信息，以便在需要时能够快速找到合适的人选。人才储备计划则可以通过定向培养、内部提升和外部招聘等方式，为组织储备具有潜力和关键技能的员工。</w:t>
      </w:r>
    </w:p>
    <w:p w14:paraId="36931A8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综上所述，合理调配人力资源需要关注弹性工作制度的推行、注重多元化与包容性、优化招聘与选拔流程以及建立人才库和人才储备计划等方面。这些措施将有助于提高员工的工作满意度和效率，增强组织的竞争力和适应能力。</w:t>
      </w:r>
    </w:p>
    <w:p w14:paraId="561FDE9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5"/>
        <w:rPr>
          <w:rFonts w:hint="eastAsia" w:ascii="宋体" w:hAnsi="宋体" w:eastAsia="宋体" w:cs="宋体"/>
          <w:b/>
          <w:bCs/>
          <w:sz w:val="24"/>
          <w:szCs w:val="24"/>
          <w:lang w:val="en-US" w:eastAsia="zh-CN"/>
        </w:rPr>
      </w:pPr>
      <w:bookmarkStart w:id="9" w:name="_Toc12017_WPSOffice_Level3"/>
      <w:r>
        <w:rPr>
          <w:rFonts w:hint="eastAsia" w:ascii="宋体" w:hAnsi="宋体" w:eastAsia="宋体" w:cs="宋体"/>
          <w:b/>
          <w:bCs/>
          <w:sz w:val="24"/>
          <w:szCs w:val="24"/>
          <w:lang w:val="en-US" w:eastAsia="zh-CN"/>
        </w:rPr>
        <w:t>第四节 有效管理物资资源</w:t>
      </w:r>
      <w:bookmarkEnd w:id="9"/>
    </w:p>
    <w:p w14:paraId="214417E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有效管理物资资源是确保组织顺利运行、提高工作效率以及降低成本的重要环节。以下是一些建议来实现物资资源的有效管理：</w:t>
      </w:r>
    </w:p>
    <w:p w14:paraId="11830B11">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一、建立清晰的物资清单和库存管理制度</w:t>
      </w:r>
    </w:p>
    <w:p w14:paraId="15584D3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首先，需要建立一个详细的物资清单，列出所有重要的物资项目，包括设备、工具、原材料、零部件等。同时，制定一套库存管理制度，明确各类物资的存储要求、安全库存水平以及补货策略。这有助于确保物资的充足供应，并避免浪费和积压。</w:t>
      </w:r>
    </w:p>
    <w:p w14:paraId="6CA28CE0">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二、采用先进的物资管理信息系统</w:t>
      </w:r>
    </w:p>
    <w:p w14:paraId="739AFE3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利用现代化的物资管理信息系统（如ERP、WMS等）可以大大提高物资管理的效率和准确性。这些系统可以实现物资的入库、出库、移库、盘点等操作的自动化管理，并实时监控库存状态和物资流向。此外，通过数据分析功能，还可以帮助管理者优化库存结构、降低库存成本。</w:t>
      </w:r>
    </w:p>
    <w:p w14:paraId="6657EBEA">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三、实行严格的物资领用和审批流程</w:t>
      </w:r>
    </w:p>
    <w:p w14:paraId="5C49360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严格的物资领用和审批流程，确保只有经过授权的人员才能领取和使用物资。这可以防止物资的滥用和浪费。同时，对于重要的物资或高价值的物资，还需要实行额外的审批程序，以确保其合理使用和保管。</w:t>
      </w:r>
    </w:p>
    <w:p w14:paraId="5A2B43EE">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四、加强物资的维护和保养</w:t>
      </w:r>
    </w:p>
    <w:p w14:paraId="17EE79E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于设备、工具等可重复使用的物资，加强其维护和保养工作至关重要。制定定期的维护计划，并确保按计划执行。这不仅可以延长物资的使用寿命，还可以减少因故障而导致的停工和维修成本。</w:t>
      </w:r>
    </w:p>
    <w:p w14:paraId="6409671A">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五、推行物资节约和循环利用</w:t>
      </w:r>
    </w:p>
    <w:p w14:paraId="55479A5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物资使用过程中，积极推行节约和循环利用的理念。例如，鼓励员工减少不必要的浪费，合理利用边角料和废弃物；推广使用可再生材料和环保产品；建立物资回收和再利用机制等。这些措施有助于降低物资消耗，减少环境污染，并提高组织的可持续发展能力。</w:t>
      </w:r>
    </w:p>
    <w:p w14:paraId="3ED94A02">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六、建立有效的监督机制</w:t>
      </w:r>
    </w:p>
    <w:p w14:paraId="52B2D86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了确保物资管理的有效执行，需要建立一套有效的监督机制。这包括定期的内部审计、库存盘点以及员工培训等。通过这些监督活动，可以及时发现并纠正物资管理中的问题，确保各项管理制度的落实和执行。</w:t>
      </w:r>
    </w:p>
    <w:p w14:paraId="2BFECEBA">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七、强化物资采购管理</w:t>
      </w:r>
    </w:p>
    <w:p w14:paraId="1293E55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物资采购是物资资源管理的起点，其质量直接影响到后续物资使用和管理的效果。因此，需要建立严格的供应商筛选和评估机制，确保采购的物资质量可靠、价格合理。同时，制定合理的采购计划，根据实际需求进行定期或不定期的采购，避免过量采购造成的库存积压和资金占用。</w:t>
      </w:r>
    </w:p>
    <w:p w14:paraId="2047B0F9">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八、加强物资仓储与安全管理</w:t>
      </w:r>
    </w:p>
    <w:p w14:paraId="45260AF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物资的仓储与安全管理是确保物资完好无损的重要环节。需要对仓库进行合理布局，明确各类物资的存放区域和标识，以便快速准确地找到所需物资。同时，建立健全的安全管理制度，如防火、防盗、防潮等措施，确保物资的安全存储。</w:t>
      </w:r>
    </w:p>
    <w:p w14:paraId="10854319">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九、建立物资调配与共享机制</w:t>
      </w:r>
    </w:p>
    <w:p w14:paraId="589783B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组织内部，不同部门或项目之间可能存在物资需求的不平衡。因此，建立物资调配与共享机制，可以实现物资的优化配置和高效利用。通过定期的物资调配会议或信息共享平台，各部门可以及时了解其他部门的物资需求和闲置物资信息，从而进行有效的物资调配和共享。</w:t>
      </w:r>
    </w:p>
    <w:p w14:paraId="1ADFA898">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注重物资管理人员的培训与发展</w:t>
      </w:r>
    </w:p>
    <w:p w14:paraId="3C60A77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物资管理人员的素质和能力直接影响到物资管理的效果。因此，需要注重物资管理人员的培训与发展，提高他们的专业技能和管理能力。通过定期的培训、交流和学习活动，使物资管理人员不断掌握新的管理理念和方法，更好地适应组织发展的需要。</w:t>
      </w:r>
    </w:p>
    <w:p w14:paraId="7E535A12">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一、利用物联网技术进行物资追踪</w:t>
      </w:r>
    </w:p>
    <w:p w14:paraId="531D73A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随着物联网技术的快速发展，利用RFID、传感器等技术手段对物资进行实时追踪和管理已成为可能。通过在物资上附加RFID标签或传感器，可以实现对物资的位置、状态、使用情况等信息的实时监控和管理。这不仅可以提高物资管理的效率和准确性，还有助于及时发现并解决问题，降低物资丢失和损坏的风险。</w:t>
      </w:r>
    </w:p>
    <w:p w14:paraId="37A3E548">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二、建立物资报废与更新制度</w:t>
      </w:r>
    </w:p>
    <w:p w14:paraId="7AF8498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于达到报废标准或无法满足工作需求的物资，需要及时进行报废和更新。建立物资报废与更新制度，明确报废标准、审批流程和处理方式，确保废旧物资得到合理处理，同时及时更新新型、高效的物资，以满足组织的发展需求。</w:t>
      </w:r>
    </w:p>
    <w:p w14:paraId="38FB9B8A">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三、推行物资管理标准化</w:t>
      </w:r>
    </w:p>
    <w:p w14:paraId="0F3F4C6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物资管理标准化是提高物资管理效率和质量的重要手段。通过制定统一的物资管理标准、流程和规范，可以确保各项工作有章可循、有据可查，提高物资管理的规范化和标准化水平。同时，标准化管理还有助于降低人为错误和操作风险，提高整体管理水平。</w:t>
      </w:r>
    </w:p>
    <w:p w14:paraId="139F62FC">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四、建立物资管理绩效评估体系</w:t>
      </w:r>
    </w:p>
    <w:p w14:paraId="3A03A80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了持续改进物资管理水平，需要建立物资管理绩效评估体系。通过设定合理的绩效指标和目标值，定期对物资管理工作进行评估和考核，及时发现并纠正存在的问题和不足。同时，将绩效评估结果与奖惩机制挂钩，激励员工积极参与物资管理工作，共同提升管理水平。</w:t>
      </w:r>
    </w:p>
    <w:p w14:paraId="35C3617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5"/>
        <w:rPr>
          <w:rFonts w:hint="eastAsia" w:ascii="宋体" w:hAnsi="宋体" w:eastAsia="宋体" w:cs="宋体"/>
          <w:b/>
          <w:bCs/>
          <w:sz w:val="24"/>
          <w:szCs w:val="24"/>
          <w:lang w:val="en-US" w:eastAsia="zh-CN"/>
        </w:rPr>
      </w:pPr>
      <w:bookmarkStart w:id="10" w:name="_Toc32186_WPSOffice_Level3"/>
      <w:r>
        <w:rPr>
          <w:rFonts w:hint="eastAsia" w:ascii="宋体" w:hAnsi="宋体" w:eastAsia="宋体" w:cs="宋体"/>
          <w:b/>
          <w:bCs/>
          <w:sz w:val="24"/>
          <w:szCs w:val="24"/>
          <w:lang w:val="en-US" w:eastAsia="zh-CN"/>
        </w:rPr>
        <w:t>第五节 优化信息资源管理</w:t>
      </w:r>
      <w:bookmarkEnd w:id="10"/>
    </w:p>
    <w:p w14:paraId="1C738FED">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一、明确信息资源管理目标和原则</w:t>
      </w:r>
    </w:p>
    <w:p w14:paraId="6CF7657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项目公开招标前，应明确信息资源管理的目标和原则。目标包括确保信息的准确性、完整性、及时性和安全性，原则包括公开、公平、公正和透明。这些目标和原则应贯穿于整个招标过程，为所有相关方提供明确的信息管理指导。</w:t>
      </w:r>
    </w:p>
    <w:p w14:paraId="71ACB95D">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二、建立统一的信息资源管理平台</w:t>
      </w:r>
    </w:p>
    <w:p w14:paraId="544BEF1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了方便信息的整合、存储和共享，应建立一个统一的信息资源管理平台。这个平台应具备强大的数据处理能力，能够高效地管理招标过程中的各类信息，如招标文件、投标信息、评标结果等。同时，平台还应具备良好的用户体验，方便各方快速获取所需信息。</w:t>
      </w:r>
    </w:p>
    <w:p w14:paraId="2738C4AC">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三、优化信息分类与检索系统</w:t>
      </w:r>
    </w:p>
    <w:p w14:paraId="2D45F32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了提高信息的检索效率，应对信息进行合理的分类和标签化。例如，可以按照服务类型、项目规模、投标时间等对招标信息进行分类。同时，建立高效的检索系统，支持关键词搜索、模糊搜索等多种检索方式，确保各方能够快速找到所需信息。</w:t>
      </w:r>
    </w:p>
    <w:p w14:paraId="41D7CF4E">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四、加强信息安全与隐私保护</w:t>
      </w:r>
    </w:p>
    <w:p w14:paraId="2A7EE3E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项目公开招标中，信息安全和隐私保护尤为重要。应采取多种安全措施，如数据加密、访问控制、安全审计等，确保信息不被非法获取和篡改。同时，要尊重和保护投标方的商业秘密和个人隐私，避免信息泄露和滥用。</w:t>
      </w:r>
    </w:p>
    <w:p w14:paraId="3DDE5012">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五、推广信息技术应用与培训</w:t>
      </w:r>
    </w:p>
    <w:p w14:paraId="77FA8DE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积极推广信息技术在项目公开招标中的应用，如电子招投标系统、在线评标系统等。这些技术可以提高招标的效率和透明度，降低人为干预的风险。同时，要加强相关人员的信息技术培训，提高他们的信息素养和技能水平。</w:t>
      </w:r>
    </w:p>
    <w:p w14:paraId="4A80260C">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六、建立有效的信息反馈与改进机制</w:t>
      </w:r>
    </w:p>
    <w:p w14:paraId="3AFBAD7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了持续优化信息资源管理，应建立有效的信息反馈与改进机制。鼓励各方提供关于信息质量、使用效果等方面的反馈意见，并定期对信息资源管理进行评估和审查。根据反馈和评估结果，及时调整管理策略和改进措施，确保信息资源管理的持续优化和提升。</w:t>
      </w:r>
    </w:p>
    <w:p w14:paraId="5A7E6F86">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七、强化信息资源的整合与共享</w:t>
      </w:r>
    </w:p>
    <w:p w14:paraId="2B93E60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项目公开招标过程中，各个部门和单位可能掌握着不同的信息资源。为了实现信息资源的最大化利用，需要强化信息资源的整合与共享。通过建立跨部门、跨单位的信息共享机制，打破信息孤岛，确保各方能够及时获取全面、准确的信息，提高决策的科学性和招标的效率。</w:t>
      </w:r>
    </w:p>
    <w:p w14:paraId="7455CEFE">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八、注重信息资源的更新与维护</w:t>
      </w:r>
    </w:p>
    <w:p w14:paraId="1B28381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招标过程中的信息资源是动态变化的，需要不断进行更新和维护。应建立定期的信息资源更新机制，确保招标文件、政策法规、市场动态等信息的及时性和准确性。同时，加强信息资源的维护工作，定期清理过时、无效的信息，保持信息资源的整洁和有序。</w:t>
      </w:r>
    </w:p>
    <w:p w14:paraId="2BDA4C02">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九、利用大数据和人工智能技术提升信息管理水平</w:t>
      </w:r>
    </w:p>
    <w:p w14:paraId="7156433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随着大数据和人工智能技术的不断发展，可以将其应用于项目公开招标的信息资源管理中。通过数据挖掘和分析，发现信息资源中的潜在价值和关联关系，为招标决策提供有力支持。同时，利用人工智能技术实现智能检索、智能推荐等功能，提高信息检索的准确性和效率。</w:t>
      </w:r>
    </w:p>
    <w:p w14:paraId="45951064">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建立完善的信息资源管理制度和规范</w:t>
      </w:r>
    </w:p>
    <w:p w14:paraId="3C0EE91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了确保信息资源管理的规范化和制度化，应建立完善的信息资源管理制度和规范。这些制度和规范应明确各方在信息资源管理中的职责和权限，规定信息资源的采集、存储、处理、共享和使用等流程和要求，确保信息资源管理的有序进行。</w:t>
      </w:r>
    </w:p>
    <w:p w14:paraId="006C423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5"/>
        <w:rPr>
          <w:rFonts w:hint="eastAsia" w:ascii="宋体" w:hAnsi="宋体" w:eastAsia="宋体" w:cs="宋体"/>
          <w:b/>
          <w:bCs/>
          <w:sz w:val="24"/>
          <w:szCs w:val="24"/>
          <w:lang w:val="en-US" w:eastAsia="zh-CN"/>
        </w:rPr>
      </w:pPr>
      <w:bookmarkStart w:id="11" w:name="_Toc404_WPSOffice_Level3"/>
      <w:r>
        <w:rPr>
          <w:rFonts w:hint="eastAsia" w:ascii="宋体" w:hAnsi="宋体" w:eastAsia="宋体" w:cs="宋体"/>
          <w:b/>
          <w:bCs/>
          <w:sz w:val="24"/>
          <w:szCs w:val="24"/>
          <w:lang w:val="en-US" w:eastAsia="zh-CN"/>
        </w:rPr>
        <w:t>第六节 风险管理</w:t>
      </w:r>
      <w:bookmarkEnd w:id="11"/>
    </w:p>
    <w:p w14:paraId="09DCFFE0">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一、明确风险管理目标与原则</w:t>
      </w:r>
    </w:p>
    <w:p w14:paraId="1091FD1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首先，确立风险管理计划的目标，即确保招标过程的顺利进行，并最大程度地降低各种潜在风险对项目的影响。原则包括遵循军事法规、保密原则、预防为主、及时响应等。</w:t>
      </w:r>
    </w:p>
    <w:p w14:paraId="4A77C472">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二、风险识别</w:t>
      </w:r>
    </w:p>
    <w:p w14:paraId="55F28EF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技术风险：识别项目中可能存在的技术难题、创新技术的可行性等。</w:t>
      </w:r>
    </w:p>
    <w:p w14:paraId="1231C03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供应商风险：评估投标方的财务状况、技术实力、服务经验等。</w:t>
      </w:r>
    </w:p>
    <w:p w14:paraId="7084360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合规风险：确保所有活动符合军事法规、采购法规及国家相关政策。</w:t>
      </w:r>
    </w:p>
    <w:p w14:paraId="26EB933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信息安全风险：识别在招标过程中可能的信息泄露、数据篡改等风险。</w:t>
      </w:r>
    </w:p>
    <w:p w14:paraId="1A80A7B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外部环境风险：考虑政治、经济、社会等外部因素对项目的影响。</w:t>
      </w:r>
    </w:p>
    <w:p w14:paraId="57A7233B">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三、风险评估</w:t>
      </w:r>
    </w:p>
    <w:p w14:paraId="22256D6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识别出的风险进行定性和定量评估。利用历史数据、专家意见、模拟分析等方法，确定风险的发生概率和影响程度，进而对风险进行优先级排序。</w:t>
      </w:r>
    </w:p>
    <w:p w14:paraId="7FBAFC8C">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四、风险应对策略</w:t>
      </w:r>
    </w:p>
    <w:p w14:paraId="3E2FA56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规避策略：对于某些高风险领域，选择避免或更改项目某些部分以消除风险。</w:t>
      </w:r>
    </w:p>
    <w:p w14:paraId="69793F1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减轻策略：采取措施降低风险的影响或概率，如加强技术审查、设置投标保证金等。</w:t>
      </w:r>
    </w:p>
    <w:p w14:paraId="50788F9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转移策略：通过保险、合作伙伴分担等方式将风险转移给第三方。</w:t>
      </w:r>
    </w:p>
    <w:p w14:paraId="4B9BC94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接受策略：对于某些低风险，选择接受并准备相应的应急计划。</w:t>
      </w:r>
    </w:p>
    <w:p w14:paraId="5AD307C8">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五、风险监控与报告</w:t>
      </w:r>
    </w:p>
    <w:p w14:paraId="58FEB23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持续的风险监控机制，定期评估风险状况，确保风险管理措施的有效性。同时，建立风险报告制度，及时向相关决策层报告重大风险事件和风险管理进展。</w:t>
      </w:r>
    </w:p>
    <w:p w14:paraId="069F8F79">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六、培训与沟通</w:t>
      </w:r>
    </w:p>
    <w:p w14:paraId="271CCE5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所有参与招标的人员进行风险管理培训，提高他们的风险意识和应对能力。加强内部沟通，确保各部门对风险管理计划的理解和执行。</w:t>
      </w:r>
    </w:p>
    <w:p w14:paraId="63FB4A68">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七、应急计划</w:t>
      </w:r>
    </w:p>
    <w:p w14:paraId="3316B8F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针对可能发生的重大风险事件，制定详细的应急计划，包括应急响应流程、资源调配、通信联络等，确保在风险事件发生时能够迅速、有效地进行应对。</w:t>
      </w:r>
    </w:p>
    <w:p w14:paraId="34E04D70">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八、风险管理的持续改进</w:t>
      </w:r>
    </w:p>
    <w:p w14:paraId="460F7BCC">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风险管理是一个持续的过程，需要不断地进行改进和优化。在项目公开招标的风险管理中，应建立持续改进的机制，对风险管理的效果进行定期评估，并根据评估结果进行相应的调整和优化。</w:t>
      </w:r>
    </w:p>
    <w:p w14:paraId="6180C59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反馈与调整：鼓励项目团队和相关方提供关于风险管理的反馈意见，包括风险的识别、评估、应对和监控等方面。根据反馈意见，及时调整风险管理策略和措施，提高风险管理的针对性和有效性。</w:t>
      </w:r>
    </w:p>
    <w:p w14:paraId="21B720A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经验总结：在项目执行过程中，及时总结风险管理的经验教训，包括成功的案例和失败的教训。通过经验总结，不断完善风险管理的方法和手段，提高风险管理的水平。</w:t>
      </w:r>
    </w:p>
    <w:p w14:paraId="05D808A4">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知识管理：建立风险管理知识库，收集和整理与项目公开招标相关的风险管理资料、案例和最佳实践。通过知识管理，促进风险管理知识的共享和传承，提高项目团队的风险管理能力。</w:t>
      </w:r>
    </w:p>
    <w:p w14:paraId="1E7E67D8">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九、风险管理的监督与审计</w:t>
      </w:r>
    </w:p>
    <w:p w14:paraId="19C79DEA">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为了确保风险管理计划的有效执行，需要建立相应的监督和审计机制。</w:t>
      </w:r>
    </w:p>
    <w:p w14:paraId="20AC6DB6">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内部监督：项目管理层应定期对风险管理计划的执行情况进行监督检查，确保各项风险管理措施得到有效落实。同时，鼓励项目团队成员之间相互监督，共同维护风险管理的有效性。</w:t>
      </w:r>
    </w:p>
    <w:p w14:paraId="6AD4D7D4">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外部审计：可以邀请第三方机构对风险管理计划进行审计评估，提供独立、客观的评价意见。外部审计可以帮助项目管理层发现潜在的风险管理漏洞和问题，及时采取措施进行改进。</w:t>
      </w:r>
    </w:p>
    <w:p w14:paraId="221438D0">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风险管理文化建设</w:t>
      </w:r>
    </w:p>
    <w:p w14:paraId="1777B89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项目公开招标中，建立积极的风险管理文化至关重要。通过培训、宣传和实践等方式，提高项目团队和相关方的风险意识和风险管理能力，形成全员参与、共同应对风险的良好氛围。同时，强调诚信、责任和协作等价值观在风险管理中的重要性，促进项目团队和相关方的合作与协调。</w:t>
      </w:r>
    </w:p>
    <w:p w14:paraId="732ADC14">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一、利用信息技术进行风险管理</w:t>
      </w:r>
    </w:p>
    <w:p w14:paraId="236AB7B3">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在项目公开招标的风险管理中，充分利用信息技术可以提高风险管理的效率和准确性。</w:t>
      </w:r>
    </w:p>
    <w:p w14:paraId="73ED8CE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风险管理信息系统：通过建立完善的风险管理信息系统，实现风险信息的实时收集、整理、分析和报告。系统应具备风险识别、评估、监控和应对等功能模块，支持项目团队和相关方进行便捷的风险管理工作。</w:t>
      </w:r>
    </w:p>
    <w:p w14:paraId="3A0390A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数据分析与预测：利用大数据分析和人工智能技术，对历史数据和实时数据进行深入挖掘和分析，发现潜在的风险因素和关联关系。通过数据模型和算法预测风险的发展趋势和影响程度，为风险决策提供科学依据。</w:t>
      </w:r>
    </w:p>
    <w:p w14:paraId="4D3C9CB2">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风险可视化展示：借助图表、仪表盘等可视化工具，将风险信息以直观、易懂的方式展示给项目团队和相关方。这有助于提高风险沟通的效果，增强各方对风险状况的认知和理解。</w:t>
      </w:r>
    </w:p>
    <w:p w14:paraId="46DE1BB9">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十二、建立风险管理绩效评价体系</w:t>
      </w:r>
    </w:p>
    <w:p w14:paraId="2827E0E1">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为了衡量风险管理的效果和价值，需要建立相应的绩效评价体系。</w:t>
      </w:r>
    </w:p>
    <w:p w14:paraId="0E7C988E">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设定风险管理绩效指标：根据项目的特点和目标，设定合理的风险管理绩效指标，如风险事件发生率、风险应对及时率、风险损失降低率等。这些指标应能够客观反映风险管理的实际成果和贡献。</w:t>
      </w:r>
    </w:p>
    <w:p w14:paraId="0F64FEA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评价风险管理绩效：在项目执行过程中，定期对风险管理绩效进行评价和分析。通过对比实际绩效与预期目标，发现存在的问题和不足，及时采取措施进行改进和优化。</w:t>
      </w:r>
    </w:p>
    <w:p w14:paraId="21AE8E60">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激励与约束机制：建立与风险管理绩效相挂钩的激励与约束机制，对在风险管理工作中表现突出的个人和团队给予奖励和表彰；对未能达到预期风险管理目标的个人和团队进行问责和惩罚。这有助于激发项目团队和相关方参与风险管理的积极性和主动性。</w:t>
      </w:r>
    </w:p>
    <w:p w14:paraId="64E5D66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项目公开招标中的风险管理计划需要充分利用信息技术进行风险管理，并建立风险管理绩效评价体系来衡量风险管理的效果和价值。通过持续改进、监督审计、文化建设以及信息技术应用等措施的实施，可以确保项目的顺利进行，降低风险对项目的影响，为军队提供更加安全、可靠的服务保障。同时，不断提高项目团队和相关方的风险管理意识和能力，形成全员参与、共同应对风险的良好氛围。</w:t>
      </w:r>
    </w:p>
    <w:p w14:paraId="683BB0F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5"/>
        <w:rPr>
          <w:rFonts w:hint="eastAsia" w:ascii="宋体" w:hAnsi="宋体" w:eastAsia="宋体" w:cs="宋体"/>
          <w:b/>
          <w:bCs/>
          <w:sz w:val="24"/>
          <w:szCs w:val="24"/>
          <w:lang w:val="en-US" w:eastAsia="zh-CN"/>
        </w:rPr>
      </w:pPr>
      <w:bookmarkStart w:id="12" w:name="_Toc8721_WPSOffice_Level3"/>
      <w:r>
        <w:rPr>
          <w:rFonts w:hint="eastAsia" w:ascii="宋体" w:hAnsi="宋体" w:eastAsia="宋体" w:cs="宋体"/>
          <w:b/>
          <w:bCs/>
          <w:sz w:val="24"/>
          <w:szCs w:val="24"/>
          <w:lang w:val="en-US" w:eastAsia="zh-CN"/>
        </w:rPr>
        <w:t>第七节 预防和化解风险</w:t>
      </w:r>
      <w:bookmarkEnd w:id="12"/>
    </w:p>
    <w:p w14:paraId="531A19E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项目公开招标的预防和化解风险工作至关重要，这关乎到军队的正常运作和服务保障。以下是一些预防和化解风险的建议：</w:t>
      </w:r>
    </w:p>
    <w:p w14:paraId="0F7887C0">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一、预防风险</w:t>
      </w:r>
    </w:p>
    <w:p w14:paraId="4CB9D3C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严格审查投标人资质：依据相关法律法规，对投标人的资质、技术实力、服务经验等进行全面审查，确保投标人具备履行合同的能力。</w:t>
      </w:r>
    </w:p>
    <w:p w14:paraId="31E66F0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明确招标要求：在招标文件中详细列明项目需求、技术标准、质量要求等，避免模糊不清或过于宽泛的要求导致投标人不理解或误解。</w:t>
      </w:r>
    </w:p>
    <w:p w14:paraId="140D639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加强保密工作：对涉及军事机密的信息进行严格保密，确保招标过程的安全性和保密性。</w:t>
      </w:r>
    </w:p>
    <w:p w14:paraId="6098350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风险管理机制：制定完善的风险管理计划，明确风险管理目标、原则、流程等，对潜在风险进行及时识别、评估和监控。</w:t>
      </w:r>
    </w:p>
    <w:p w14:paraId="6DAB7383">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二、化解风险</w:t>
      </w:r>
    </w:p>
    <w:p w14:paraId="4366443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有效的沟通机制：与投标人保持及时、有效的沟通，解答其疑问，消除其顾虑，确保招标过程的顺利进行。</w:t>
      </w:r>
    </w:p>
    <w:p w14:paraId="456DE3B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及时处理投诉和纠纷：对于投标人的投诉和纠纷，应及时进行调查和处理，确保公平、公正、公开的处理原则，维护招标过程的公正性和权威性。</w:t>
      </w:r>
    </w:p>
    <w:p w14:paraId="2E49C55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完善合同条款：在合同中明确双方的权利和义务，对可能出现的风险进行合理分担，确保合同条款的完备性和明确性。</w:t>
      </w:r>
    </w:p>
    <w:p w14:paraId="6D35D76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制定应急计划：针对可能出现的重大风险事件，制定详细的应急计划，包括应急响应流程、资源调配、通信联络等，确保在风险事件发生时能够迅速、有效地进行应对。</w:t>
      </w:r>
    </w:p>
    <w:p w14:paraId="3A7EC4D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除了上述提到的预防和化解风险的措施外，项目公开招标还可以考虑以下方面来进一步加强风险管理工作：</w:t>
      </w:r>
    </w:p>
    <w:p w14:paraId="44D8C0F2">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一、加强前期调研和论证</w:t>
      </w:r>
    </w:p>
    <w:p w14:paraId="52C048F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招标前，进行充分的市场调研和技术论证，了解行业发展趋势、市场需求以及潜在投标人的实力和信誉等情况。这有助于制定更为合理和可行的招标方案，减少后期可能出现的风险。</w:t>
      </w:r>
    </w:p>
    <w:p w14:paraId="0B063D05">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二、优化招标流程</w:t>
      </w:r>
    </w:p>
    <w:p w14:paraId="6F09452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招标流程进行优化，简化不必要的环节，提高招标效率。同时，确保招标流程的公开、透明和规范，避免出现暗箱操作或违规行为，降低流程风险。</w:t>
      </w:r>
    </w:p>
    <w:p w14:paraId="4C61FF84">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三、加强团队建设</w:t>
      </w:r>
    </w:p>
    <w:p w14:paraId="53BE33A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组建专业、高效的招标团队，加强团队成员的培训和管理，提高其业务水平和风险意识。通过团队建设，提升整个招标过程的专业性和规范性，降低人为因素导致的风险。</w:t>
      </w:r>
    </w:p>
    <w:p w14:paraId="5D52B701">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四、强化合同执行与监督</w:t>
      </w:r>
    </w:p>
    <w:p w14:paraId="4B8871D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合同签订后，加强对合同执行情况的监督和检查，确保双方按照合同约定履行义务。对于违约行为，及时采取相应措施进行纠正和处罚，维护合同的严肃性和权威性。</w:t>
      </w:r>
    </w:p>
    <w:p w14:paraId="5E9C1F02">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五、建立风险信息共享机制</w:t>
      </w:r>
    </w:p>
    <w:p w14:paraId="331894F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与投标人、行业协会、政府部门等相关方的风险信息共享机制，及时获取和分享有关风险的信息和数据。通过信息共享，提高对风险的敏感性和应对能力，降低信息不对称导致的风险。</w:t>
      </w:r>
    </w:p>
    <w:p w14:paraId="05C1E9F9">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六、完善风险应对预案</w:t>
      </w:r>
    </w:p>
    <w:p w14:paraId="380E4C2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针对可能出现的各种风险情况，制定完善的风险应对预案。预案应包括风险识别、评估、应对和监控等环节的具体措施和方法，确保在风险事件发生时能够迅速、有效地进行应对和处理。</w:t>
      </w:r>
    </w:p>
    <w:p w14:paraId="54F941A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5"/>
        <w:rPr>
          <w:rFonts w:hint="eastAsia" w:ascii="宋体" w:hAnsi="宋体" w:eastAsia="宋体" w:cs="宋体"/>
          <w:b/>
          <w:bCs/>
          <w:sz w:val="24"/>
          <w:szCs w:val="24"/>
          <w:lang w:val="en-US" w:eastAsia="zh-CN"/>
        </w:rPr>
      </w:pPr>
      <w:bookmarkStart w:id="13" w:name="_Toc1645_WPSOffice_Level3"/>
      <w:r>
        <w:rPr>
          <w:rFonts w:hint="eastAsia" w:ascii="宋体" w:hAnsi="宋体" w:eastAsia="宋体" w:cs="宋体"/>
          <w:b/>
          <w:bCs/>
          <w:sz w:val="24"/>
          <w:szCs w:val="24"/>
          <w:lang w:val="en-US" w:eastAsia="zh-CN"/>
        </w:rPr>
        <w:t>第八节 风险监控与报告</w:t>
      </w:r>
      <w:bookmarkEnd w:id="13"/>
    </w:p>
    <w:p w14:paraId="4F5E813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风险监控与报告是项目公开招标风险管理的重要环节。有效的风险监控能够及时发现潜在风险和问题，而准确的风险报告则有助于决策者做出恰当的反应。以下是关于风险监控与报告的具体内容：</w:t>
      </w:r>
    </w:p>
    <w:p w14:paraId="5D23C3F4">
      <w:pPr>
        <w:bidi w:val="0"/>
        <w:spacing w:line="360" w:lineRule="auto"/>
        <w:outlineLvl w:val="9"/>
        <w:rPr>
          <w:rFonts w:hint="eastAsia" w:ascii="宋体" w:hAnsi="宋体" w:eastAsia="宋体" w:cs="宋体"/>
          <w:sz w:val="24"/>
          <w:szCs w:val="24"/>
          <w:lang w:eastAsia="zh-CN"/>
        </w:rPr>
      </w:pPr>
      <w:r>
        <w:rPr>
          <w:rFonts w:hint="eastAsia" w:ascii="宋体" w:hAnsi="宋体" w:eastAsia="宋体" w:cs="宋体"/>
          <w:sz w:val="24"/>
          <w:szCs w:val="24"/>
        </w:rPr>
        <w:t>一、风险监控</w:t>
      </w:r>
    </w:p>
    <w:p w14:paraId="67B49AC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监控机制：制定风险监控计划，明确监控的目标、范围、频率和方法。确保监控活动覆盖整个招标过程，包括前期准备、招标发布、投标评审、合同签订等各个阶段。</w:t>
      </w:r>
    </w:p>
    <w:p w14:paraId="4924075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使用监控工具：采用风险仪表板、风险热图等可视化工具，实时监控关键风险指标的变化情况。同时，利用项目管理软件或风险管理系统进行数据的收集、整理和分析。</w:t>
      </w:r>
    </w:p>
    <w:p w14:paraId="5F85478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审查：定期召开风险管理会议，审查当前的风险状况，评估已实施的风险应对措施的有效性，并根据审查结果调整风险管理计划。</w:t>
      </w:r>
    </w:p>
    <w:p w14:paraId="6962908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关注变化：特别注意项目环境、技术、法规等方面的变化，这些变化可能导致新的风险出现或原有风险加剧。</w:t>
      </w:r>
    </w:p>
    <w:p w14:paraId="7350D3A2">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鼓励反馈：建立鼓励项目团队和相关方提供风险信息的机制，确保任何潜在的风险或问题都能被及时发现和报告。</w:t>
      </w:r>
    </w:p>
    <w:p w14:paraId="00E5C51A">
      <w:pPr>
        <w:bidi w:val="0"/>
        <w:spacing w:line="360" w:lineRule="auto"/>
        <w:outlineLvl w:val="9"/>
        <w:rPr>
          <w:rFonts w:hint="eastAsia" w:ascii="宋体" w:hAnsi="宋体" w:eastAsia="宋体" w:cs="宋体"/>
          <w:sz w:val="24"/>
          <w:szCs w:val="24"/>
          <w:lang w:eastAsia="zh-CN"/>
        </w:rPr>
      </w:pPr>
      <w:r>
        <w:rPr>
          <w:rFonts w:hint="eastAsia" w:ascii="宋体" w:hAnsi="宋体" w:eastAsia="宋体" w:cs="宋体"/>
          <w:sz w:val="24"/>
          <w:szCs w:val="24"/>
        </w:rPr>
        <w:t>二、风险报告</w:t>
      </w:r>
    </w:p>
    <w:p w14:paraId="678D68F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报告内容：风险报告应包含风险识别、评估、应对和监控的详细信息。具体包括风险事件的描述、影响程度、发生概率、应对措施的实施情况以及效果评估等。</w:t>
      </w:r>
    </w:p>
    <w:p w14:paraId="46D0ECD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报告频率：根据风险的严重性和紧急性，确定风险报告的频率。对于重大风险或突发事件，应立即进行报告。</w:t>
      </w:r>
    </w:p>
    <w:p w14:paraId="18A76B5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报告渠道：建立清晰的风险报告渠道，确保风险信息能够及时、准确地传递给相关决策者和利益相关方。</w:t>
      </w:r>
    </w:p>
    <w:p w14:paraId="3EE0654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报告格式：制定统一的风险报告格式，包括风险摘要、详细分析、建议措施等部分，以便于信息的理解和使用。</w:t>
      </w:r>
    </w:p>
    <w:p w14:paraId="3B7EE7E6">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报告审查：对提交的风险报告进行审查，确保其准确性和完整性。对于报告中提出的问题和建议，应及时进行响应和处理。</w:t>
      </w:r>
    </w:p>
    <w:p w14:paraId="0484082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通过有效的风险监控与报告，项目公开招标能够及时发现和处理潜在风险，确保项目的顺利进行。同时，这也有助于提升项目团队和相关方的风险管理意识和能力，为未来的项目积累宝贵的风险管理经验。</w:t>
      </w:r>
    </w:p>
    <w:p w14:paraId="71015527">
      <w:pPr>
        <w:bidi w:val="0"/>
        <w:spacing w:line="360" w:lineRule="auto"/>
        <w:outlineLvl w:val="9"/>
        <w:rPr>
          <w:rFonts w:hint="eastAsia" w:ascii="宋体" w:hAnsi="宋体" w:eastAsia="宋体" w:cs="宋体"/>
          <w:sz w:val="24"/>
          <w:szCs w:val="24"/>
          <w:lang w:eastAsia="zh-CN"/>
        </w:rPr>
      </w:pPr>
      <w:r>
        <w:rPr>
          <w:rFonts w:hint="eastAsia" w:ascii="宋体" w:hAnsi="宋体" w:eastAsia="宋体" w:cs="宋体"/>
          <w:sz w:val="24"/>
          <w:szCs w:val="24"/>
        </w:rPr>
        <w:t>三、风险监控的强化措施</w:t>
      </w:r>
    </w:p>
    <w:p w14:paraId="72B48AB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持续培训与教育：对项目团队和相关方进行风险管理的持续培训和教育，提高他们对风险监控重要性的认识，增强风险识别、评估和应对的能力。</w:t>
      </w:r>
    </w:p>
    <w:p w14:paraId="1E23A01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引入第三方监控：考虑引入独立的第三方机构进行风险监控的评估和审计，提供客观、中立的意见和建议，确保风险监控活动的有效性和公正性。</w:t>
      </w:r>
    </w:p>
    <w:p w14:paraId="19B95BC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使用先进技术：积极采用先进的信息技术和工具，如大数据分析、人工智能等，对风险数据进行实时处理和分析，提高风险监控的准确性和效率。</w:t>
      </w:r>
    </w:p>
    <w:p w14:paraId="6283ACA5">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建立风险案例库：收集和整理历史上的风险事件和案例，形成风险案例库。通过对这些案例的分析和学习，提升项目团队对类似风险的敏感性和应对能力。</w:t>
      </w:r>
    </w:p>
    <w:p w14:paraId="08BD3691">
      <w:pPr>
        <w:bidi w:val="0"/>
        <w:spacing w:line="360" w:lineRule="auto"/>
        <w:outlineLvl w:val="9"/>
        <w:rPr>
          <w:rFonts w:hint="eastAsia" w:ascii="宋体" w:hAnsi="宋体" w:eastAsia="宋体" w:cs="宋体"/>
          <w:sz w:val="24"/>
          <w:szCs w:val="24"/>
          <w:lang w:eastAsia="zh-CN"/>
        </w:rPr>
      </w:pPr>
      <w:r>
        <w:rPr>
          <w:rFonts w:hint="eastAsia" w:ascii="宋体" w:hAnsi="宋体" w:eastAsia="宋体" w:cs="宋体"/>
          <w:sz w:val="24"/>
          <w:szCs w:val="24"/>
        </w:rPr>
        <w:t>四、风险报告的改进方向</w:t>
      </w:r>
    </w:p>
    <w:p w14:paraId="60EB566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提高报告质量：注重风险报告的准确性和完整性，避免模糊、歧义或遗漏重要信息。加强报告的审核和校验工作，确保报告内容的可信度。</w:t>
      </w:r>
    </w:p>
    <w:p w14:paraId="700106F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增加报告透明度：在保护敏感信息和军事机密的前提下，尽可能增加风险报告的透明度。这有助于提升利益相关方对项目的信任感，并促进更广泛的风险共担。</w:t>
      </w:r>
    </w:p>
    <w:p w14:paraId="1160D98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加强报告后续行动：对于风险报告中提出的问题和建议，应明确责任人、时间表和行动计划，并跟踪监督其执行情况。确保报告不仅仅停留在纸面上，而是能够转化为实际的风险管理措施。</w:t>
      </w:r>
    </w:p>
    <w:p w14:paraId="5CAA93E2">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建立报告反馈机制：鼓励利益相关方对风险报告提供反馈意见，以便及时纠正报告中的错误或不足。同时，将反馈意见作为改进风险管理工作的重要参考依据。</w:t>
      </w:r>
    </w:p>
    <w:p w14:paraId="7ADB99D8">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五、建立风险监控与报告的协同机制</w:t>
      </w:r>
    </w:p>
    <w:p w14:paraId="023B4D06">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在军队服务类项目公开招标的风险管理中，建立风险监控与报告的协同机制至关重要。这种协同机制能够确保风险信息的及时共享和有效沟通，提升风险管理的整体效能。</w:t>
      </w:r>
    </w:p>
    <w:p w14:paraId="0C7BD2E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跨部门协作：建立跨部门的风险管理小组，包括招标部门、技术部门、财务部门、法务部门等。这个小组将定期召开会议，共同讨论和评估项目风险，确保风险监控和报告的全面性和准确性。</w:t>
      </w:r>
    </w:p>
    <w:p w14:paraId="0C0589B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信息共享平台：构建统一的风险管理信息共享平台，用于收集、整理和发布风险信息。这个平台应具备实时更新、权限管理和数据分析等功能，确保相关方能够及时获取所需的风险数据和信息。</w:t>
      </w:r>
    </w:p>
    <w:p w14:paraId="314B5C5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明确沟通渠道：明确风险报告的沟通渠道和流程，包括报告的提交方式、审批流程、反馈机制等。这有助于确保风险信息在相关方之间的高效传递和处理。</w:t>
      </w:r>
    </w:p>
    <w:p w14:paraId="379846E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强化决策支持：风险监控和报告的最终目的是为决策提供支持。因此，应确保风险报告能够及时送达决策者手中，并为其提供明确、可行的风险应对建议。同时，决策者应充分重视风险报告的作用，将其纳入决策考虑的重要因素之一。</w:t>
      </w:r>
    </w:p>
    <w:p w14:paraId="641CE66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通过风险监控的强化措施和风险报告的改进方向，项目公开招标能够进一步提升风险管理的效果和水平。这将有助于保障项目的顺利进行，降低潜在风险对项目目标的影响，为军队提供更加安全、可靠的服务保障。同时，这也将促进项目团队和相关方在风险管理方面的持续学习和成长，为未来的项目奠定坚实的基础。</w:t>
      </w:r>
    </w:p>
    <w:p w14:paraId="42355D50">
      <w:pPr>
        <w:outlineLvl w:val="9"/>
        <w:rPr>
          <w:rFonts w:hint="eastAsia"/>
          <w:sz w:val="24"/>
          <w:szCs w:val="24"/>
          <w:lang w:eastAsia="zh-CN"/>
        </w:rPr>
      </w:pPr>
    </w:p>
    <w:p w14:paraId="3C044E74">
      <w:pPr>
        <w:numPr>
          <w:ilvl w:val="0"/>
          <w:numId w:val="0"/>
        </w:numPr>
        <w:bidi w:val="0"/>
        <w:spacing w:line="360" w:lineRule="auto"/>
        <w:jc w:val="center"/>
        <w:outlineLvl w:val="3"/>
        <w:rPr>
          <w:rFonts w:hint="eastAsia" w:ascii="宋体" w:hAnsi="宋体" w:eastAsia="宋体" w:cs="宋体"/>
          <w:b/>
          <w:bCs/>
          <w:sz w:val="24"/>
          <w:szCs w:val="24"/>
        </w:rPr>
      </w:pPr>
      <w:bookmarkStart w:id="14" w:name="_Toc27152_WPSOffice_Level2"/>
      <w:r>
        <w:rPr>
          <w:rFonts w:hint="eastAsia" w:ascii="宋体" w:hAnsi="宋体" w:eastAsia="宋体" w:cs="宋体"/>
          <w:b/>
          <w:bCs/>
          <w:kern w:val="2"/>
          <w:sz w:val="24"/>
          <w:szCs w:val="24"/>
          <w:lang w:val="en-US" w:eastAsia="zh-CN" w:bidi="ar-SA"/>
        </w:rPr>
        <w:t>（二）</w:t>
      </w:r>
      <w:r>
        <w:rPr>
          <w:rFonts w:hint="eastAsia" w:ascii="宋体" w:hAnsi="宋体" w:eastAsia="宋体" w:cs="宋体"/>
          <w:b/>
          <w:bCs/>
          <w:sz w:val="24"/>
          <w:szCs w:val="24"/>
        </w:rPr>
        <w:t>管理部门职责</w:t>
      </w:r>
      <w:bookmarkEnd w:id="14"/>
    </w:p>
    <w:p w14:paraId="0160415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公开招标采购项目中，管理部门的职责至关重要，它们负责整个采购流程的规划、组织、实施和监督。以下是对管理部门职责的详细阐述：</w:t>
      </w:r>
    </w:p>
    <w:p w14:paraId="219BF7CA">
      <w:pPr>
        <w:bidi w:val="0"/>
        <w:spacing w:line="360" w:lineRule="auto"/>
        <w:outlineLvl w:val="9"/>
        <w:rPr>
          <w:rFonts w:hint="eastAsia" w:ascii="宋体" w:hAnsi="宋体" w:eastAsia="宋体" w:cs="宋体"/>
          <w:sz w:val="24"/>
          <w:szCs w:val="24"/>
        </w:rPr>
      </w:pPr>
      <w:bookmarkStart w:id="15" w:name="_Toc9840_WPSOffice_Level1"/>
      <w:r>
        <w:rPr>
          <w:rFonts w:hint="eastAsia" w:ascii="宋体" w:hAnsi="宋体" w:eastAsia="宋体" w:cs="宋体"/>
          <w:sz w:val="24"/>
          <w:szCs w:val="24"/>
        </w:rPr>
        <w:t>一、规划职责</w:t>
      </w:r>
      <w:bookmarkEnd w:id="15"/>
    </w:p>
    <w:p w14:paraId="322ED82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管理部门在项目初期需进行全面规划，确定采购目标、预算、时间表等关键要素。它们需要与市场调研相结合，了解当前市场状况、供应商情况以及技术发展趋势，为后续的招标工作提供决策依据。同时，管理部门还需制定详细的采购计划，确保整个采购过程有序进行。</w:t>
      </w:r>
    </w:p>
    <w:p w14:paraId="7AEC8144">
      <w:pPr>
        <w:bidi w:val="0"/>
        <w:spacing w:line="360" w:lineRule="auto"/>
        <w:outlineLvl w:val="9"/>
        <w:rPr>
          <w:rFonts w:hint="eastAsia" w:ascii="宋体" w:hAnsi="宋体" w:eastAsia="宋体" w:cs="宋体"/>
          <w:sz w:val="24"/>
          <w:szCs w:val="24"/>
        </w:rPr>
      </w:pPr>
      <w:bookmarkStart w:id="16" w:name="_Toc12068_WPSOffice_Level1"/>
      <w:r>
        <w:rPr>
          <w:rFonts w:hint="eastAsia" w:ascii="宋体" w:hAnsi="宋体" w:eastAsia="宋体" w:cs="宋体"/>
          <w:sz w:val="24"/>
          <w:szCs w:val="24"/>
        </w:rPr>
        <w:t>二、组织职责</w:t>
      </w:r>
      <w:bookmarkEnd w:id="16"/>
    </w:p>
    <w:p w14:paraId="5CBCB2F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管理部门负责组织招标采购活动的各个环节。首先，它们需要编制和发布招标文件，明确采购需求、技术要求、商务条款等内容。其次，组织召开招标会议，邀请潜在供应商参与竞标，确保招标活动的公开、公平、公正。此外，管理部门还需协调内部各部门之间的合作，确保整个招标采购过程的顺畅进行。</w:t>
      </w:r>
    </w:p>
    <w:p w14:paraId="1082FDFA">
      <w:pPr>
        <w:bidi w:val="0"/>
        <w:spacing w:line="360" w:lineRule="auto"/>
        <w:outlineLvl w:val="9"/>
        <w:rPr>
          <w:rFonts w:hint="eastAsia" w:ascii="宋体" w:hAnsi="宋体" w:eastAsia="宋体" w:cs="宋体"/>
          <w:sz w:val="24"/>
          <w:szCs w:val="24"/>
        </w:rPr>
      </w:pPr>
      <w:bookmarkStart w:id="17" w:name="_Toc16506_WPSOffice_Level1"/>
      <w:r>
        <w:rPr>
          <w:rFonts w:hint="eastAsia" w:ascii="宋体" w:hAnsi="宋体" w:eastAsia="宋体" w:cs="宋体"/>
          <w:sz w:val="24"/>
          <w:szCs w:val="24"/>
        </w:rPr>
        <w:t>三、实施职责</w:t>
      </w:r>
      <w:bookmarkEnd w:id="17"/>
    </w:p>
    <w:p w14:paraId="0EFECC9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招标采购过程中，管理部门负责具体实施各项任务。这包括接收和审核投标文件，确保投标文件的完整性和合规性；组织评标工作，对投标人的技术方案、商务报价等进行综合评估；协助监督审计组进行审计和监督工作，确保招标采购过程的合规性和公正性。同时，管理部门还需与中标供应商进行商务谈判，明确双方的权利和义务，签订采购合同。</w:t>
      </w:r>
    </w:p>
    <w:p w14:paraId="15653331">
      <w:pPr>
        <w:bidi w:val="0"/>
        <w:spacing w:line="360" w:lineRule="auto"/>
        <w:outlineLvl w:val="9"/>
        <w:rPr>
          <w:rFonts w:hint="eastAsia" w:ascii="宋体" w:hAnsi="宋体" w:eastAsia="宋体" w:cs="宋体"/>
          <w:sz w:val="24"/>
          <w:szCs w:val="24"/>
        </w:rPr>
      </w:pPr>
      <w:bookmarkStart w:id="18" w:name="_Toc6993_WPSOffice_Level1"/>
      <w:r>
        <w:rPr>
          <w:rFonts w:hint="eastAsia" w:ascii="宋体" w:hAnsi="宋体" w:eastAsia="宋体" w:cs="宋体"/>
          <w:sz w:val="24"/>
          <w:szCs w:val="24"/>
        </w:rPr>
        <w:t>四、监督职责</w:t>
      </w:r>
      <w:bookmarkEnd w:id="18"/>
    </w:p>
    <w:p w14:paraId="5BC62E1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管理部门在招标采购过程中承担着重要的监督职责。它们需要对整个采购过程进行实时监控，确保各项任务的按时完成和高质量完成。同时，对招标采购过程中出现的违规行为、腐败现象等进行严肃查处，维护军队采购的声誉和利益。此外，管理部门还需对采购结果进行评估和总结，为今后的采购工作提供经验和借鉴。</w:t>
      </w:r>
    </w:p>
    <w:p w14:paraId="267E9279">
      <w:pPr>
        <w:bidi w:val="0"/>
        <w:spacing w:line="360" w:lineRule="auto"/>
        <w:outlineLvl w:val="9"/>
        <w:rPr>
          <w:rFonts w:hint="eastAsia" w:ascii="宋体" w:hAnsi="宋体" w:eastAsia="宋体" w:cs="宋体"/>
          <w:sz w:val="24"/>
          <w:szCs w:val="24"/>
        </w:rPr>
      </w:pPr>
      <w:bookmarkStart w:id="19" w:name="_Toc27315_WPSOffice_Level1"/>
      <w:r>
        <w:rPr>
          <w:rFonts w:hint="eastAsia" w:ascii="宋体" w:hAnsi="宋体" w:eastAsia="宋体" w:cs="宋体"/>
          <w:sz w:val="24"/>
          <w:szCs w:val="24"/>
        </w:rPr>
        <w:t>五、协调与沟通职责</w:t>
      </w:r>
      <w:bookmarkEnd w:id="19"/>
    </w:p>
    <w:p w14:paraId="2E978F4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作为整个招标采购活动的核心部门，管理部门需要与其他相关部门和人员进行密切的协调和沟通。这包括与项目领导小组的定期汇报工作进展、与招标工作小组的技术和商务交流、与评标委员会的评标结果反馈以及与合同履行组的合同执行协调等。通过有效的协调和沟通，管理部门能够确保整个招标采购活动的顺利进行和高效完成。</w:t>
      </w:r>
    </w:p>
    <w:p w14:paraId="0F94E003">
      <w:pPr>
        <w:bidi w:val="0"/>
        <w:spacing w:line="360" w:lineRule="auto"/>
        <w:ind w:firstLine="480" w:firstLineChars="200"/>
        <w:outlineLvl w:val="9"/>
        <w:rPr>
          <w:rFonts w:hint="eastAsia" w:ascii="宋体" w:hAnsi="宋体" w:eastAsia="宋体" w:cs="宋体"/>
          <w:sz w:val="24"/>
          <w:szCs w:val="24"/>
          <w:lang w:val="en-US" w:eastAsia="zh-CN"/>
        </w:rPr>
      </w:pPr>
      <w:r>
        <w:rPr>
          <w:rFonts w:hint="eastAsia" w:ascii="宋体" w:hAnsi="宋体" w:eastAsia="宋体" w:cs="宋体"/>
          <w:sz w:val="24"/>
          <w:szCs w:val="24"/>
        </w:rPr>
        <w:t>综上所述，管理部门在公开招标采购项目中承担着规划、组织、实施、监督和协调与沟通等重要职责。通过充分履行这些职责，管理部门能够确保整个招标采购过程的公正、透明和高效，为军队提供优质的服务和资源保障。</w:t>
      </w:r>
      <w:bookmarkStart w:id="20" w:name="_Toc30601_WPSOffice_Level2"/>
    </w:p>
    <w:p w14:paraId="5AD6DB1D">
      <w:pPr>
        <w:numPr>
          <w:ilvl w:val="0"/>
          <w:numId w:val="0"/>
        </w:numPr>
        <w:bidi w:val="0"/>
        <w:spacing w:line="360" w:lineRule="auto"/>
        <w:jc w:val="center"/>
        <w:outlineLvl w:val="3"/>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工作流程</w:t>
      </w:r>
      <w:bookmarkEnd w:id="20"/>
    </w:p>
    <w:p w14:paraId="4117930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军队服务公开招标采购项目的完整科学的工作流程一般包括以下步骤：</w:t>
      </w:r>
    </w:p>
    <w:p w14:paraId="598FB46D">
      <w:pPr>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确定采购需求：军队需要明确所需的服务类型、数量、质量等要求，并编制详细的采购清单和技术规格说明书。</w:t>
      </w:r>
    </w:p>
    <w:p w14:paraId="04785CE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编制招标文件：根据采购需求，编制招标文件，包括招标公告、投标人须知、评标办法、合同条款及格式等。招标文件应当清晰、明确、无歧义，确保所有潜在投标人都能够准确理解采购要求。</w:t>
      </w:r>
    </w:p>
    <w:p w14:paraId="07FC202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发布招标公告：通过军队采购网或其他指定媒体发布招标公告，公告内容包括项目名称、招标范围、资格要求、招标文件获取方式、投标截止时间等。</w:t>
      </w:r>
    </w:p>
    <w:p w14:paraId="16469AC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资格预审（如有）：对潜在投标人进行资格预审，确保其符合招标公告中规定的资格条件。</w:t>
      </w:r>
    </w:p>
    <w:p w14:paraId="6EC7CDD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发售招标文件：向通过资格预审的潜在投标人发售招标文件，并解答其对招标文件的疑问。</w:t>
      </w:r>
    </w:p>
    <w:p w14:paraId="5F67888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投标：投标人在规定的时间内提交投标文件，包括投标报价、技术方案、业绩证明等。投标文件应按照招标文件的要求进行编制和密封。</w:t>
      </w:r>
    </w:p>
    <w:p w14:paraId="2AC2D0A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开标：在投标截止时间后，公开开启所有投标文件，宣读投标人的报价和其他关键信息。</w:t>
      </w:r>
    </w:p>
    <w:p w14:paraId="0B69447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评标：组建评标委员会，根据招标文件规定的评标办法对投标文件进行评审，确定中标候选人。</w:t>
      </w:r>
    </w:p>
    <w:p w14:paraId="19B2D51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标：根据评标结果，确定中标人，并发布中标公告。</w:t>
      </w:r>
    </w:p>
    <w:p w14:paraId="1C5A691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签订合同：中标人与军队签订采购合同，明确双方的权利和义务。</w:t>
      </w:r>
    </w:p>
    <w:p w14:paraId="05722BC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履行合同：中标人按照合同约定提供服务，军队按照合同约定支付款项。</w:t>
      </w:r>
    </w:p>
    <w:p w14:paraId="54AC972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验收与结算：在服务完成后，进行验收并结算剩余款项。</w:t>
      </w:r>
    </w:p>
    <w:p w14:paraId="5731E79F">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合同执行监督：在合同履行过程中，军队应设立相应的监督机制，确保中标人按照合同规定的服务标准、时间进度和质量要求提供服务。这包括对中标人的工作进度进行跟踪、定期的质量检查和评估，并记录在案。</w:t>
      </w:r>
    </w:p>
    <w:p w14:paraId="021563AD">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变更管理：如果合同执行过程中需要变更服务内容、范围或进度等，双方应协商一致并按照规定的程序进行合同变更。变更内容应明确记录在补充协议中，作为原合同的补充。</w:t>
      </w:r>
    </w:p>
    <w:p w14:paraId="76072C58">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风险管理：军队和中标人都应制定风险管理计划，识别潜在的风险因素，并制定相应的应对措施。风险管理应贯穿于整个合同执行过程中，确保采购项目的顺利进行。</w:t>
      </w:r>
    </w:p>
    <w:p w14:paraId="08D4F5CD">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绩效评估：在合同履行完毕后，军队应对中标人的服务绩效进行评估。评估内容可以包括服务质量、时效性、沟通能力、问题解决能力等。绩效评估结果可以作为未来合作或类似项目招标的参考依据。</w:t>
      </w:r>
    </w:p>
    <w:p w14:paraId="4687805E">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付款与结算：根据合同约定，军队应按照合同规定的支付方式和时间节点向中标人支付款项。结算过程应确保准确无误，避免出现纠纷。</w:t>
      </w:r>
    </w:p>
    <w:p w14:paraId="4090818A">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归档与总结：项目结束后，军队应对整个招标采购过程进行总结，并归档相关文件和资料。总结内容包括项目执行过程中的经验教训、成功与不足之处以及改进建议等，为未来类似项目提供参考和借鉴。</w:t>
      </w:r>
    </w:p>
    <w:p w14:paraId="36C16E1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后续维护与服务：对于需要长期维护或持续服务的项目，军队可以与中标人签订维护服务合同，明确维护范围、服务内容和费用等。这样可以确保项目的持续稳定运行，并及时解决可能出现的问题。</w:t>
      </w:r>
    </w:p>
    <w:p w14:paraId="752BA2A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通过以上步骤的补充，军队服务公开招标采购项目的完整科学工作流程得以更加完善和详细。在实际操作中，还应注意遵守相关法律法规和军队规章制度，确保整个流程的合规性和规范性。</w:t>
      </w:r>
    </w:p>
    <w:p w14:paraId="298DA309">
      <w:pPr>
        <w:keepNext w:val="0"/>
        <w:keepLines w:val="0"/>
        <w:pageBreakBefore/>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default" w:ascii="宋体" w:hAnsi="宋体" w:eastAsia="宋体" w:cs="宋体"/>
          <w:sz w:val="32"/>
          <w:szCs w:val="32"/>
          <w:lang w:val="en-US" w:eastAsia="zh-CN"/>
        </w:rPr>
      </w:pPr>
      <w:bookmarkStart w:id="21" w:name="_Toc23022"/>
      <w:bookmarkStart w:id="22" w:name="_Toc20485_WPSOffice_Level2"/>
      <w:r>
        <w:rPr>
          <w:rFonts w:hint="eastAsia" w:ascii="宋体" w:hAnsi="宋体" w:eastAsia="宋体" w:cs="宋体"/>
          <w:b/>
          <w:bCs/>
          <w:sz w:val="32"/>
          <w:szCs w:val="32"/>
          <w:lang w:val="en-US" w:eastAsia="zh-CN"/>
        </w:rPr>
        <w:t xml:space="preserve">第二部分 </w:t>
      </w:r>
      <w:r>
        <w:rPr>
          <w:rFonts w:hint="eastAsia" w:ascii="宋体" w:hAnsi="宋体" w:eastAsia="宋体" w:cs="宋体"/>
          <w:b/>
          <w:bCs/>
          <w:sz w:val="32"/>
          <w:szCs w:val="32"/>
        </w:rPr>
        <w:t>管理制度和考核办法</w:t>
      </w:r>
      <w:bookmarkEnd w:id="21"/>
    </w:p>
    <w:p w14:paraId="668CF65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3"/>
        <w:rPr>
          <w:rFonts w:hint="eastAsia" w:ascii="宋体" w:hAnsi="宋体" w:eastAsia="宋体" w:cs="宋体"/>
          <w:b/>
          <w:bCs/>
          <w:sz w:val="24"/>
          <w:szCs w:val="24"/>
        </w:rPr>
      </w:pP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一</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管理制度</w:t>
      </w:r>
      <w:bookmarkEnd w:id="22"/>
    </w:p>
    <w:p w14:paraId="39B59D6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公开招标采购项目管理制度是为了规范公开招标采购行为，提高采购效率，保证采购质量，降低采购成本，促进公平竞争而制定的一系列管理规定。以下是该管理制度的主要内容：</w:t>
      </w:r>
    </w:p>
    <w:p w14:paraId="3F29939B">
      <w:pPr>
        <w:bidi w:val="0"/>
        <w:spacing w:line="360" w:lineRule="auto"/>
        <w:ind w:firstLine="480" w:firstLineChars="200"/>
        <w:outlineLvl w:val="9"/>
        <w:rPr>
          <w:rFonts w:hint="eastAsia" w:ascii="宋体" w:hAnsi="宋体" w:eastAsia="宋体" w:cs="宋体"/>
          <w:sz w:val="24"/>
          <w:szCs w:val="24"/>
        </w:rPr>
      </w:pPr>
      <w:bookmarkStart w:id="23" w:name="_Toc14791_WPSOffice_Level1"/>
      <w:r>
        <w:rPr>
          <w:rFonts w:hint="eastAsia" w:ascii="宋体" w:hAnsi="宋体" w:eastAsia="宋体" w:cs="宋体"/>
          <w:sz w:val="24"/>
          <w:szCs w:val="24"/>
        </w:rPr>
        <w:t>一、总则</w:t>
      </w:r>
      <w:bookmarkEnd w:id="23"/>
    </w:p>
    <w:p w14:paraId="4106930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明确公开招标采购项目管理制度的目的、适用范围、管理原则等。强调公开、公平、公正和诚实信用的原则，确保采购活动的合法性和合规性。</w:t>
      </w:r>
    </w:p>
    <w:p w14:paraId="64965028">
      <w:pPr>
        <w:bidi w:val="0"/>
        <w:spacing w:line="360" w:lineRule="auto"/>
        <w:ind w:firstLine="480" w:firstLineChars="200"/>
        <w:outlineLvl w:val="9"/>
        <w:rPr>
          <w:rFonts w:hint="eastAsia" w:ascii="宋体" w:hAnsi="宋体" w:eastAsia="宋体" w:cs="宋体"/>
          <w:sz w:val="24"/>
          <w:szCs w:val="24"/>
        </w:rPr>
      </w:pPr>
      <w:bookmarkStart w:id="24" w:name="_Toc4690_WPSOffice_Level1"/>
      <w:r>
        <w:rPr>
          <w:rFonts w:hint="eastAsia" w:ascii="宋体" w:hAnsi="宋体" w:eastAsia="宋体" w:cs="宋体"/>
          <w:sz w:val="24"/>
          <w:szCs w:val="24"/>
        </w:rPr>
        <w:t>二、组织机构与职责</w:t>
      </w:r>
      <w:bookmarkEnd w:id="24"/>
    </w:p>
    <w:p w14:paraId="07491F1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明确各级采购管理部门的职责和权限，包括项目领导小组、招标工作小组、评标委员会、监督审计组和合同履行组等。确保各组之间分工明确、协调配合，形成高效的工作机制。以下是一些关键的组织机构及其职责：</w:t>
      </w:r>
    </w:p>
    <w:p w14:paraId="6B6DB01D">
      <w:pPr>
        <w:bidi w:val="0"/>
        <w:spacing w:line="360" w:lineRule="auto"/>
        <w:ind w:firstLine="480" w:firstLineChars="200"/>
        <w:outlineLvl w:val="9"/>
        <w:rPr>
          <w:rFonts w:hint="eastAsia" w:ascii="宋体" w:hAnsi="宋体" w:eastAsia="宋体" w:cs="宋体"/>
          <w:sz w:val="24"/>
          <w:szCs w:val="24"/>
        </w:rPr>
      </w:pPr>
      <w:bookmarkStart w:id="25" w:name="_Toc14576_WPSOffice_Level2"/>
      <w:r>
        <w:rPr>
          <w:rFonts w:hint="eastAsia" w:ascii="宋体" w:hAnsi="宋体" w:eastAsia="宋体" w:cs="宋体"/>
          <w:sz w:val="24"/>
          <w:szCs w:val="24"/>
        </w:rPr>
        <w:t>1. 招标人（军队采购部门）</w:t>
      </w:r>
      <w:bookmarkEnd w:id="25"/>
    </w:p>
    <w:p w14:paraId="5B9E680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职责：</w:t>
      </w:r>
    </w:p>
    <w:p w14:paraId="523D474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确定采购需求，编制采购计划和预算。</w:t>
      </w:r>
    </w:p>
    <w:p w14:paraId="4DCD669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编制和发布招标文件，包括招标公告、技术规格、评标标准等。</w:t>
      </w:r>
    </w:p>
    <w:p w14:paraId="00B6652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组织资格预审（如有），审查投标人的资格条件。</w:t>
      </w:r>
    </w:p>
    <w:p w14:paraId="5783A11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接收、保管和开启投标文件，组织开标活动。</w:t>
      </w:r>
    </w:p>
    <w:p w14:paraId="76D6DC4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组建评标委员会，监督评标过程，确保公正、公平。</w:t>
      </w:r>
    </w:p>
    <w:p w14:paraId="6034182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根据评标结果确定中标人，并发布中标公告。</w:t>
      </w:r>
    </w:p>
    <w:p w14:paraId="0C5B7AA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与中标人签订合同，并监督合同的执行。</w:t>
      </w:r>
    </w:p>
    <w:p w14:paraId="70E13E8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负责项目的验收、结算和付款。</w:t>
      </w:r>
    </w:p>
    <w:p w14:paraId="31C5414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处理招标采购过程中的投诉和争议。</w:t>
      </w:r>
    </w:p>
    <w:p w14:paraId="4DD58F58">
      <w:pPr>
        <w:bidi w:val="0"/>
        <w:spacing w:line="360" w:lineRule="auto"/>
        <w:ind w:firstLine="480" w:firstLineChars="200"/>
        <w:outlineLvl w:val="9"/>
        <w:rPr>
          <w:rFonts w:hint="eastAsia" w:ascii="宋体" w:hAnsi="宋体" w:eastAsia="宋体" w:cs="宋体"/>
          <w:sz w:val="24"/>
          <w:szCs w:val="24"/>
        </w:rPr>
      </w:pPr>
      <w:bookmarkStart w:id="26" w:name="_Toc8011_WPSOffice_Level2"/>
      <w:r>
        <w:rPr>
          <w:rFonts w:hint="eastAsia" w:ascii="宋体" w:hAnsi="宋体" w:eastAsia="宋体" w:cs="宋体"/>
          <w:sz w:val="24"/>
          <w:szCs w:val="24"/>
        </w:rPr>
        <w:t>2. 评标委员会</w:t>
      </w:r>
      <w:bookmarkEnd w:id="26"/>
    </w:p>
    <w:p w14:paraId="2E5D61D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职责：</w:t>
      </w:r>
    </w:p>
    <w:p w14:paraId="51F744C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根据招标文件规定的评标办法和标准，对投标文件进行评审。</w:t>
      </w:r>
    </w:p>
    <w:p w14:paraId="5EE08B5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投标人的技术方案、报价、业绩等进行综合比较和分析。</w:t>
      </w:r>
    </w:p>
    <w:p w14:paraId="7C97D7D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编写评标报告，推荐中标候选人。</w:t>
      </w:r>
    </w:p>
    <w:p w14:paraId="036D2F1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向招标人提供评标过程中的咨询和建议。</w:t>
      </w:r>
    </w:p>
    <w:p w14:paraId="02710E64">
      <w:pPr>
        <w:bidi w:val="0"/>
        <w:spacing w:line="360" w:lineRule="auto"/>
        <w:ind w:firstLine="480" w:firstLineChars="200"/>
        <w:outlineLvl w:val="9"/>
        <w:rPr>
          <w:rFonts w:hint="eastAsia" w:ascii="宋体" w:hAnsi="宋体" w:eastAsia="宋体" w:cs="宋体"/>
          <w:sz w:val="24"/>
          <w:szCs w:val="24"/>
        </w:rPr>
      </w:pPr>
      <w:bookmarkStart w:id="27" w:name="_Toc23750_WPSOffice_Level2"/>
      <w:r>
        <w:rPr>
          <w:rFonts w:hint="eastAsia" w:ascii="宋体" w:hAnsi="宋体" w:eastAsia="宋体" w:cs="宋体"/>
          <w:sz w:val="24"/>
          <w:szCs w:val="24"/>
        </w:rPr>
        <w:t>3. 投标人（服务提供商）</w:t>
      </w:r>
      <w:bookmarkEnd w:id="27"/>
    </w:p>
    <w:p w14:paraId="38F6977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职责：</w:t>
      </w:r>
    </w:p>
    <w:p w14:paraId="627F9DE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仔细研究招标文件，确保理解采购需求和评标标准。</w:t>
      </w:r>
    </w:p>
    <w:p w14:paraId="057120C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准备并提交投标文件，包括技术方案、报价单、资质证明等。</w:t>
      </w:r>
    </w:p>
    <w:p w14:paraId="701F042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参加开标和可能的澄清会议，回答招标人的疑问。</w:t>
      </w:r>
    </w:p>
    <w:p w14:paraId="1A36B60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按照合同要求提供服务，保证服务的质量和时间进度。</w:t>
      </w:r>
    </w:p>
    <w:p w14:paraId="24B831A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配合项目的验收和结算工作。</w:t>
      </w:r>
    </w:p>
    <w:p w14:paraId="28F31C21">
      <w:pPr>
        <w:bidi w:val="0"/>
        <w:spacing w:line="360" w:lineRule="auto"/>
        <w:ind w:firstLine="480" w:firstLineChars="200"/>
        <w:outlineLvl w:val="9"/>
        <w:rPr>
          <w:rFonts w:hint="eastAsia" w:ascii="宋体" w:hAnsi="宋体" w:eastAsia="宋体" w:cs="宋体"/>
          <w:sz w:val="24"/>
          <w:szCs w:val="24"/>
        </w:rPr>
      </w:pPr>
      <w:bookmarkStart w:id="28" w:name="_Toc5404_WPSOffice_Level2"/>
      <w:r>
        <w:rPr>
          <w:rFonts w:hint="eastAsia" w:ascii="宋体" w:hAnsi="宋体" w:eastAsia="宋体" w:cs="宋体"/>
          <w:sz w:val="24"/>
          <w:szCs w:val="24"/>
        </w:rPr>
        <w:t>4. 监督机构（如审计部门、纪检监察部门）</w:t>
      </w:r>
      <w:bookmarkEnd w:id="28"/>
    </w:p>
    <w:p w14:paraId="113DF0F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职责：</w:t>
      </w:r>
    </w:p>
    <w:p w14:paraId="2A2A4C8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招标采购活动的合法性、合规性进行监督。</w:t>
      </w:r>
    </w:p>
    <w:p w14:paraId="4532861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审查招标文件、投标文件、评标过程等相关资料。</w:t>
      </w:r>
    </w:p>
    <w:p w14:paraId="7EA4D04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调查处理招标采购过程中的违法违规行为。</w:t>
      </w:r>
    </w:p>
    <w:p w14:paraId="11F8491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接受并处理投标人的投诉和举报。</w:t>
      </w:r>
    </w:p>
    <w:p w14:paraId="56E9A9F8">
      <w:pPr>
        <w:bidi w:val="0"/>
        <w:spacing w:line="360" w:lineRule="auto"/>
        <w:ind w:firstLine="480" w:firstLineChars="200"/>
        <w:outlineLvl w:val="9"/>
        <w:rPr>
          <w:rFonts w:hint="eastAsia" w:ascii="宋体" w:hAnsi="宋体" w:eastAsia="宋体" w:cs="宋体"/>
          <w:sz w:val="24"/>
          <w:szCs w:val="24"/>
        </w:rPr>
      </w:pPr>
      <w:bookmarkStart w:id="29" w:name="_Toc4727_WPSOffice_Level2"/>
      <w:r>
        <w:rPr>
          <w:rFonts w:hint="eastAsia" w:ascii="宋体" w:hAnsi="宋体" w:eastAsia="宋体" w:cs="宋体"/>
          <w:sz w:val="24"/>
          <w:szCs w:val="24"/>
        </w:rPr>
        <w:t>5. 专家顾问</w:t>
      </w:r>
      <w:bookmarkEnd w:id="29"/>
    </w:p>
    <w:p w14:paraId="0DB131E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职责：</w:t>
      </w:r>
    </w:p>
    <w:p w14:paraId="47EEFBC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复杂或技术性强的采购项目提供专家意见和咨询。</w:t>
      </w:r>
    </w:p>
    <w:p w14:paraId="36E5BFA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参与招标文件的编制和评审标准的制定。</w:t>
      </w:r>
    </w:p>
    <w:p w14:paraId="33B8D2E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协助评标委员会进行技术方案的评审。</w:t>
      </w:r>
    </w:p>
    <w:p w14:paraId="47771BD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项目实施过程中的技术问题提供指导和支持。</w:t>
      </w:r>
    </w:p>
    <w:p w14:paraId="6A8D82FF">
      <w:pPr>
        <w:bidi w:val="0"/>
        <w:spacing w:line="360" w:lineRule="auto"/>
        <w:ind w:firstLine="480" w:firstLineChars="200"/>
        <w:outlineLvl w:val="9"/>
        <w:rPr>
          <w:rFonts w:hint="eastAsia" w:ascii="宋体" w:hAnsi="宋体" w:eastAsia="宋体" w:cs="宋体"/>
          <w:sz w:val="24"/>
          <w:szCs w:val="24"/>
        </w:rPr>
      </w:pPr>
      <w:bookmarkStart w:id="30" w:name="_Toc32065_WPSOffice_Level2"/>
      <w:r>
        <w:rPr>
          <w:rFonts w:hint="eastAsia" w:ascii="宋体" w:hAnsi="宋体" w:eastAsia="宋体" w:cs="宋体"/>
          <w:sz w:val="24"/>
          <w:szCs w:val="24"/>
        </w:rPr>
        <w:t>6. 采购代理机构</w:t>
      </w:r>
      <w:bookmarkEnd w:id="30"/>
    </w:p>
    <w:p w14:paraId="2F3C1B2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职责：</w:t>
      </w:r>
    </w:p>
    <w:p w14:paraId="16BE9E2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受军队采购部门的委托，代理执行采购活动。</w:t>
      </w:r>
    </w:p>
    <w:p w14:paraId="6C5BE02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协助编制招标文件、发布招标公告、组织开标评标等。</w:t>
      </w:r>
    </w:p>
    <w:p w14:paraId="51C0976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提供采购咨询服务，解答投标人的疑问。</w:t>
      </w:r>
    </w:p>
    <w:p w14:paraId="373D3A3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协助处理合同签订、履行、验收等后续工作。</w:t>
      </w:r>
    </w:p>
    <w:p w14:paraId="535D6D93">
      <w:pPr>
        <w:bidi w:val="0"/>
        <w:spacing w:line="360" w:lineRule="auto"/>
        <w:ind w:firstLine="480" w:firstLineChars="200"/>
        <w:outlineLvl w:val="9"/>
        <w:rPr>
          <w:rFonts w:hint="eastAsia" w:ascii="宋体" w:hAnsi="宋体" w:eastAsia="宋体" w:cs="宋体"/>
          <w:sz w:val="24"/>
          <w:szCs w:val="24"/>
        </w:rPr>
      </w:pPr>
      <w:bookmarkStart w:id="31" w:name="_Toc21124_WPSOffice_Level2"/>
      <w:r>
        <w:rPr>
          <w:rFonts w:hint="eastAsia" w:ascii="宋体" w:hAnsi="宋体" w:eastAsia="宋体" w:cs="宋体"/>
          <w:sz w:val="24"/>
          <w:szCs w:val="24"/>
        </w:rPr>
        <w:t>7. 技术支持机构</w:t>
      </w:r>
      <w:bookmarkEnd w:id="31"/>
    </w:p>
    <w:p w14:paraId="48C2D22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职责：</w:t>
      </w:r>
    </w:p>
    <w:p w14:paraId="4ABF770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招标采购项目中的技术问题提供专业支持。</w:t>
      </w:r>
    </w:p>
    <w:p w14:paraId="4F93008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协助制定技术规格和评标标准。</w:t>
      </w:r>
    </w:p>
    <w:p w14:paraId="427B01C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参与投标文件的技术评审，评估技术方案的可行性和创新性。</w:t>
      </w:r>
    </w:p>
    <w:p w14:paraId="282332B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项目实施过程中提供必要的技术指导和支持。</w:t>
      </w:r>
    </w:p>
    <w:p w14:paraId="1B6B3CA1">
      <w:pPr>
        <w:bidi w:val="0"/>
        <w:spacing w:line="360" w:lineRule="auto"/>
        <w:ind w:firstLine="480" w:firstLineChars="200"/>
        <w:outlineLvl w:val="9"/>
        <w:rPr>
          <w:rFonts w:hint="eastAsia" w:ascii="宋体" w:hAnsi="宋体" w:eastAsia="宋体" w:cs="宋体"/>
          <w:sz w:val="24"/>
          <w:szCs w:val="24"/>
        </w:rPr>
      </w:pPr>
      <w:bookmarkStart w:id="32" w:name="_Toc5955_WPSOffice_Level2"/>
      <w:r>
        <w:rPr>
          <w:rFonts w:hint="eastAsia" w:ascii="宋体" w:hAnsi="宋体" w:eastAsia="宋体" w:cs="宋体"/>
          <w:sz w:val="24"/>
          <w:szCs w:val="24"/>
        </w:rPr>
        <w:t>8. 法律顾问团队</w:t>
      </w:r>
      <w:bookmarkEnd w:id="32"/>
    </w:p>
    <w:p w14:paraId="6F592B5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职责：</w:t>
      </w:r>
    </w:p>
    <w:p w14:paraId="5D1C666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提供法律咨询服务，确保招标采购活动的合法性和合规性。</w:t>
      </w:r>
    </w:p>
    <w:p w14:paraId="1D06ACF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审查招标文件、合同等法律文件，确保其符合相关法律法规的要求。</w:t>
      </w:r>
    </w:p>
    <w:p w14:paraId="0EE099A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协助处理招标采购过程中的法律纠纷和争议。</w:t>
      </w:r>
    </w:p>
    <w:p w14:paraId="0C679B8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投标人的法律资质和合规性进行审核。</w:t>
      </w:r>
    </w:p>
    <w:p w14:paraId="24BE6DC1">
      <w:pPr>
        <w:bidi w:val="0"/>
        <w:spacing w:line="360" w:lineRule="auto"/>
        <w:ind w:firstLine="480" w:firstLineChars="200"/>
        <w:outlineLvl w:val="9"/>
        <w:rPr>
          <w:rFonts w:hint="eastAsia" w:ascii="宋体" w:hAnsi="宋体" w:eastAsia="宋体" w:cs="宋体"/>
          <w:sz w:val="24"/>
          <w:szCs w:val="24"/>
        </w:rPr>
      </w:pPr>
      <w:bookmarkStart w:id="33" w:name="_Toc11039_WPSOffice_Level2"/>
      <w:r>
        <w:rPr>
          <w:rFonts w:hint="eastAsia" w:ascii="宋体" w:hAnsi="宋体" w:eastAsia="宋体" w:cs="宋体"/>
          <w:sz w:val="24"/>
          <w:szCs w:val="24"/>
        </w:rPr>
        <w:t>9. 财务审计机构</w:t>
      </w:r>
      <w:bookmarkEnd w:id="33"/>
    </w:p>
    <w:p w14:paraId="0DFF0EE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职责：</w:t>
      </w:r>
    </w:p>
    <w:p w14:paraId="26D6146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招标采购项目的财务活动进行审计和监督。</w:t>
      </w:r>
    </w:p>
    <w:p w14:paraId="51A3EAF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审查投标人的财务状况和资质，确保其具备履行合同的经济能力。</w:t>
      </w:r>
    </w:p>
    <w:p w14:paraId="198DCFA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项目的预算执行和结算情况进行审计，确保资金使用的合规性和效益性。</w:t>
      </w:r>
    </w:p>
    <w:p w14:paraId="79F5A15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发现和防止财务舞弊和腐败行为。</w:t>
      </w:r>
    </w:p>
    <w:p w14:paraId="7166E8FA">
      <w:pPr>
        <w:bidi w:val="0"/>
        <w:spacing w:line="360" w:lineRule="auto"/>
        <w:ind w:firstLine="480" w:firstLineChars="200"/>
        <w:outlineLvl w:val="9"/>
        <w:rPr>
          <w:rFonts w:hint="eastAsia" w:ascii="宋体" w:hAnsi="宋体" w:eastAsia="宋体" w:cs="宋体"/>
          <w:sz w:val="24"/>
          <w:szCs w:val="24"/>
        </w:rPr>
      </w:pPr>
      <w:bookmarkStart w:id="34" w:name="_Toc31283_WPSOffice_Level2"/>
      <w:r>
        <w:rPr>
          <w:rFonts w:hint="eastAsia" w:ascii="宋体" w:hAnsi="宋体" w:eastAsia="宋体" w:cs="宋体"/>
          <w:sz w:val="24"/>
          <w:szCs w:val="24"/>
        </w:rPr>
        <w:t>10. 项目管理办公室（PMO）</w:t>
      </w:r>
      <w:bookmarkEnd w:id="34"/>
    </w:p>
    <w:p w14:paraId="2CDF7B2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职责：</w:t>
      </w:r>
    </w:p>
    <w:p w14:paraId="39ED3FA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负责招标采购项目的整体管理和协调工作。</w:t>
      </w:r>
    </w:p>
    <w:p w14:paraId="76E2CCE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制定项目计划和时间表，监督项目的进度和质量。</w:t>
      </w:r>
    </w:p>
    <w:p w14:paraId="10CBD40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协调各组织机构之间的工作关系和沟通。</w:t>
      </w:r>
    </w:p>
    <w:p w14:paraId="1FDB94E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收集和整理项目相关的信息和数据，编制项目报告。</w:t>
      </w:r>
    </w:p>
    <w:p w14:paraId="76F80F7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项目实施过程中的风险进行管理和控制。</w:t>
      </w:r>
    </w:p>
    <w:p w14:paraId="7B29E44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这些组织机构在军队服务公开招标采购项目中扮演着重要的角色，它们的协同工作和有效沟通是项目成功的关键。通过明确的职责划分和密切的配合，可以确保招标采购活动的顺利进行，并最大程度地实现采购目标。同时，这些组织机构的设立和运作也需要遵守相关的法律法规和军队的规定，确保整个过程的透明、公正和高效。</w:t>
      </w:r>
    </w:p>
    <w:p w14:paraId="29430D25">
      <w:pPr>
        <w:bidi w:val="0"/>
        <w:spacing w:line="360" w:lineRule="auto"/>
        <w:ind w:firstLine="480" w:firstLineChars="200"/>
        <w:outlineLvl w:val="9"/>
        <w:rPr>
          <w:rFonts w:hint="eastAsia" w:ascii="宋体" w:hAnsi="宋体" w:eastAsia="宋体" w:cs="宋体"/>
          <w:sz w:val="24"/>
          <w:szCs w:val="24"/>
        </w:rPr>
      </w:pPr>
      <w:bookmarkStart w:id="35" w:name="_Toc6699_WPSOffice_Level1"/>
      <w:r>
        <w:rPr>
          <w:rFonts w:hint="eastAsia" w:ascii="宋体" w:hAnsi="宋体" w:eastAsia="宋体" w:cs="宋体"/>
          <w:sz w:val="24"/>
          <w:szCs w:val="24"/>
        </w:rPr>
        <w:t>三、招标程序</w:t>
      </w:r>
      <w:bookmarkEnd w:id="35"/>
    </w:p>
    <w:p w14:paraId="061AF7A0">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详细规定招标文件的编制、发布、澄清、修改等程序，确保招标文件的准确性和完整性。同时，明确投标人的资格要求、投标文件的编制和提交要求等，保证投标活动的规范性和公平性。以下是一些常见的招标程序管理制度：</w:t>
      </w:r>
    </w:p>
    <w:p w14:paraId="2E532E4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招标前期准备：军队采购部门应明确采购需求，编制采购计划和预算，并确定招标方式、招标范围、资格条件等。同时，应编制招标文件，包括招标公告、投标人须知、评标办法、合同条款等，确保招标文件的准确性和完整性。</w:t>
      </w:r>
    </w:p>
    <w:p w14:paraId="564E661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发布招标公告：招标公告应在指定的媒体上发布，公告内容应包括项目名称、招标范围、资格要求、招标文件获取方式、投标截止时间等，确保所有潜在投标人都能够获取招标信息。</w:t>
      </w:r>
    </w:p>
    <w:p w14:paraId="456A84F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资格预审：如有需要，军队采购部门可以对潜在投标人进行资格预审，确保其符合招标公告中规定的资格条件。资格预审应公开、公正、公平进行，避免歧视和偏见。</w:t>
      </w:r>
    </w:p>
    <w:p w14:paraId="4D2D997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投标：投标人应按照招标文件的要求编制并提交投标文件，包括技术方案、报价单、资质证明等。投标文件应密封并在投标截止时间前提交给招标人。</w:t>
      </w:r>
    </w:p>
    <w:p w14:paraId="6AADAB5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开标与评标：开标应在预先约定的时间和地点进行，由招标人主持，邀请所有投标人和相关监督部门参加。开标过程应公开、透明，确保投标文件的保密性。评标由评标委员会负责，根据招标文件规定的评标办法和标准对投标文件进行评审，推荐中标候选人。</w:t>
      </w:r>
    </w:p>
    <w:p w14:paraId="442BF18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标与公示：招标人根据评标结果确定中标人，并在指定媒体上发布中标公告。中标公告应包括中标人的名称、中标价格、服务期限等关键信息。同时，招标人应向未中标的投标人发出未中标通知书，并说明未中标的原因。</w:t>
      </w:r>
    </w:p>
    <w:p w14:paraId="5B5A910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合同签订与执行：中标人与招标人签订采购合同，明确双方的权利和义务。合同内容应与招标文件和中标人的投标文件相一致。在合同履行过程中，双方应严格按照合同约定执行，确保服务的质量和时间进度。</w:t>
      </w:r>
    </w:p>
    <w:p w14:paraId="414E6DC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监督与投诉处理：整个招标过程应接受相关监督部门的监督，确保招标活动的合法性和合规性。对于投标人的投诉和举报，招标人应及时受理并依法处理，保障投标人的合法权益。</w:t>
      </w:r>
    </w:p>
    <w:p w14:paraId="64C701A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保密与安全管理：</w:t>
      </w:r>
    </w:p>
    <w:p w14:paraId="30F8D10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招标过程中涉及的机密信息，包括但不限于投标人的商业秘密、技术细节、报价等，应严格保密，不得向非相关人员泄露。</w:t>
      </w:r>
    </w:p>
    <w:p w14:paraId="211D062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招标人应采取措施保护招标系统、电子数据和文档免受未经授权的访问、修改或破坏。</w:t>
      </w:r>
    </w:p>
    <w:p w14:paraId="5B24BD4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投标人应确保其投标文件的保密性，不得在投标截止时间前向其他投标人透露任何可能影响公平竞争的信息。</w:t>
      </w:r>
    </w:p>
    <w:p w14:paraId="46895B2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记录与档案管理：</w:t>
      </w:r>
    </w:p>
    <w:p w14:paraId="4E338C5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招标人应完整记录招标过程，包括招标文件发放、投标文件接收、开标、评标、定标等各个环节。</w:t>
      </w:r>
    </w:p>
    <w:p w14:paraId="56321B6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所有与招标相关的文件，包括招标文件、投标文件、评标报告、中标通知书等，应妥善保存，建立档案管理制度。</w:t>
      </w:r>
    </w:p>
    <w:p w14:paraId="5BE276D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招标档案应定期进行归档整理，保存期限应符合国家和军队的有关规定。</w:t>
      </w:r>
    </w:p>
    <w:p w14:paraId="1761951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培训与资质管理：</w:t>
      </w:r>
    </w:p>
    <w:p w14:paraId="6D50A26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招标人应定期对参与招标工作的人员进行培训，提高其招标采购的专业知识和能力。</w:t>
      </w:r>
    </w:p>
    <w:p w14:paraId="3E94436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投标人应具备相应的资质条件，其资质证书应在有效期内，并符合招标文件中规定的资质要求。</w:t>
      </w:r>
    </w:p>
    <w:p w14:paraId="1ADE25F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招标人可以要求投标人在投标文件中提供资质证明文件，并对其真实性进行核实。</w:t>
      </w:r>
    </w:p>
    <w:p w14:paraId="4E38AE3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后续评估与反馈：</w:t>
      </w:r>
    </w:p>
    <w:p w14:paraId="729A718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招标结束后，招标人可以对中标人的服务绩效进行评估，评估结果可以作为未来合作或类似项目招标的参考依据。</w:t>
      </w:r>
    </w:p>
    <w:p w14:paraId="1DE4810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招标人应建立反馈机制，收集投标人对招标过程和结果的意见和建议，不断改进和完善招标管理制度。</w:t>
      </w:r>
    </w:p>
    <w:p w14:paraId="6908B85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电子招投标系统管理（如适用）：</w:t>
      </w:r>
    </w:p>
    <w:p w14:paraId="7AC13FD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如采用电子招投标系统，招标人应确保系统的稳定、安全和可靠。</w:t>
      </w:r>
    </w:p>
    <w:p w14:paraId="16103C9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电子招投标系统应具备身份认证、数据加密、电子签名等功能，确保招标过程的真实性和可追溯性。</w:t>
      </w:r>
    </w:p>
    <w:p w14:paraId="5626AAC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投标人应熟悉电子招投标系统的操作，按照系统要求编制和提交电子投标文件。</w:t>
      </w:r>
    </w:p>
    <w:p w14:paraId="46DE173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这些管理制度的设立和实施，旨在规范军队服务公开招标采购项目的招标程序，确保招标活动的公正、公平、公开和高效，降低采购成本，提高采购效益，同时保障投标人的合法权益。在实际操作中，各相关方应严格遵守这些制度，共同维护招标采购市场的良好秩序。</w:t>
      </w:r>
    </w:p>
    <w:p w14:paraId="095DC66E">
      <w:pPr>
        <w:bidi w:val="0"/>
        <w:spacing w:line="360" w:lineRule="auto"/>
        <w:ind w:firstLine="480" w:firstLineChars="200"/>
        <w:outlineLvl w:val="9"/>
        <w:rPr>
          <w:rFonts w:hint="eastAsia" w:ascii="宋体" w:hAnsi="宋体" w:eastAsia="宋体" w:cs="宋体"/>
          <w:sz w:val="24"/>
          <w:szCs w:val="24"/>
        </w:rPr>
      </w:pPr>
      <w:bookmarkStart w:id="36" w:name="_Toc19224_WPSOffice_Level1"/>
      <w:r>
        <w:rPr>
          <w:rFonts w:hint="eastAsia" w:ascii="宋体" w:hAnsi="宋体" w:eastAsia="宋体" w:cs="宋体"/>
          <w:sz w:val="24"/>
          <w:szCs w:val="24"/>
        </w:rPr>
        <w:t>四、评标方法与标准</w:t>
      </w:r>
      <w:bookmarkEnd w:id="36"/>
    </w:p>
    <w:p w14:paraId="5113554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制定详细的评标方法和标准，包括技术评估、商务评估和综合评估等。确保评标过程客观、公正，能够准确反映投标人的实际能力和水平。</w:t>
      </w:r>
    </w:p>
    <w:p w14:paraId="73D9F8A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评标方法：</w:t>
      </w:r>
    </w:p>
    <w:p w14:paraId="26BCF68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综合评分法：这是一种常用的评标方法，主要是根据招标文件中规定的各项因素进行综合评审。这些因素通常包括投标报价、技术方案、财务状况、信誉程度、业绩和供货能力、服务质量和承诺等。评标委员会会根据这些因素对投标文件进行打分，最后以总得分最高的投标人作为中标候选供应商或中标供应商。</w:t>
      </w:r>
    </w:p>
    <w:p w14:paraId="289535B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评标标准：</w:t>
      </w:r>
    </w:p>
    <w:p w14:paraId="677751E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投标报价：投标报价是评标过程中的重要因素之一。评标委员会会对投标人的报价进行比较和分析，以判断其合理性和竞争性。通常情况下，报价过低或过高都可能引起评标委员会的警惕，需要进一步核实其真实性和合理性。</w:t>
      </w:r>
    </w:p>
    <w:p w14:paraId="21BBDD3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技术方案：技术方案是评标过程中的另一个关键因素。评标委员会会对投标人的技术方案进行全面、细致、深入的评审，包括技术方案的可行性、创新性、可靠性、安全性等方面。技术方案的好坏直接影响到项目的实施效果和采购效益。</w:t>
      </w:r>
    </w:p>
    <w:p w14:paraId="27CE9CF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财务状况：投标人的财务状况也是评标过程中的重要考虑因素之一。评标委员会会对投标人的财务报表、资产负债率、流动比率等财务指标进行审查和分析，以判断其经济实力和财务风险。</w:t>
      </w:r>
    </w:p>
    <w:p w14:paraId="5CC7BA5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信誉程度：投标人的信誉程度也是评标过程中的一个重要方面。评标委员会会对投标人的历史业绩、合同履行情况、客户评价等进行调查和了解，以判断其信誉程度和服务质量。</w:t>
      </w:r>
    </w:p>
    <w:p w14:paraId="31ED5F2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业绩和供货能力：投标人的业绩和供货能力也是评标过程中的重要考虑因素之一。评标委员会会对投标人的历史业绩、生产能力、供货周期等进行审查和分析，以判断其是否具备履行合同的能力和条件。</w:t>
      </w:r>
    </w:p>
    <w:p w14:paraId="472F2DE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服务质量和承诺：投标人的服务质量和承诺也是评标过程中的一个重要方面。评标委员会会对投标人的售后服务承诺、技术支持能力、培训计划等进行审查和分析，以判断其服务质量和保障能力。</w:t>
      </w:r>
    </w:p>
    <w:p w14:paraId="2C49756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除了上述提到的评标方法与标准外，还有一些其他的因素和方法也值得考虑，以确保评标过程的全面性和准确性。以下是对评标方法与标准的进一步补充：</w:t>
      </w:r>
    </w:p>
    <w:p w14:paraId="54328B81">
      <w:pPr>
        <w:bidi w:val="0"/>
        <w:spacing w:line="360" w:lineRule="auto"/>
        <w:ind w:firstLine="480" w:firstLineChars="200"/>
        <w:outlineLvl w:val="9"/>
        <w:rPr>
          <w:rFonts w:hint="eastAsia" w:ascii="宋体" w:hAnsi="宋体" w:eastAsia="宋体" w:cs="宋体"/>
          <w:sz w:val="24"/>
          <w:szCs w:val="24"/>
        </w:rPr>
      </w:pPr>
      <w:bookmarkStart w:id="37" w:name="_Toc7297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评标方法补充：</w:t>
      </w:r>
      <w:bookmarkEnd w:id="37"/>
    </w:p>
    <w:p w14:paraId="6B3BA0B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最低评标价法：这是一种以价格为主导的评标方法，适用于对技术、性能等没有特殊要求，或各投标人的技术方案差异不大的情况。在此方法下，评标委员会将对满足招标文件实质要求的投标文件，根据招标文件中规定的评标价格调整方法，对所有投标人的投标报价以及投标文件的商务部分作必要的价格调整。最终，以调整后的最低评标价的投标人为中标候选供应商或中标供应商。</w:t>
      </w:r>
    </w:p>
    <w:p w14:paraId="582BBBE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性价比法：这是一种综合考虑价格和质量因素的评标方法。评标委员会将根据招标文件的要求，对投标文件进行评审，计算出每个投标人的性价比得分。性价比得分通常是将投标人的技术方案、服务承诺等非价格因素进行量化评分，并与投标报价相结合，得出一个综合评价指标。最终，以性价比得分最高的投标人为中标候选供应商或中标供应商。</w:t>
      </w:r>
    </w:p>
    <w:p w14:paraId="2A8A763D">
      <w:pPr>
        <w:bidi w:val="0"/>
        <w:spacing w:line="360" w:lineRule="auto"/>
        <w:ind w:firstLine="480" w:firstLineChars="200"/>
        <w:outlineLvl w:val="9"/>
        <w:rPr>
          <w:rFonts w:hint="eastAsia" w:ascii="宋体" w:hAnsi="宋体" w:eastAsia="宋体" w:cs="宋体"/>
          <w:sz w:val="24"/>
          <w:szCs w:val="24"/>
        </w:rPr>
      </w:pPr>
      <w:bookmarkStart w:id="38" w:name="_Toc30635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评标标准补充：</w:t>
      </w:r>
      <w:bookmarkEnd w:id="38"/>
    </w:p>
    <w:p w14:paraId="2F5AB16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投标文件的完整性：评标委员会将对投标文件的完整性进行审查，包括投标文件是否按照招标文件的要求进行编制、是否包含所有必要的内容、是否清晰明了等。不完整的投标文件可能会影响投标人的评分。</w:t>
      </w:r>
    </w:p>
    <w:p w14:paraId="7399DA7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投标人的资质和经验：评标委员会将对投标人的资质和经验进行审查，包括投标人的企业资质、人员资质、类似项目的经验等。这些因素将直接影响投标人的技术能力和项目实施能力。</w:t>
      </w:r>
    </w:p>
    <w:p w14:paraId="4E3F565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投标人的响应程度：评标委员会将对投标人对招标文件的响应程度进行审查，包括投标人对招标文件的理解程度、对招标要求的满足程度等。投标人的响应程度越高，说明其对项目的理解和准备越充分。</w:t>
      </w:r>
    </w:p>
    <w:p w14:paraId="51D34AD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投标人的风险承受能力：对于一些风险较大的项目，评标委员会还需要考虑投标人的风险承受能力。这可以通过分析投标人的财务状况、风险管理能力等因素来进行评估。</w:t>
      </w:r>
    </w:p>
    <w:p w14:paraId="58BC065D">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环保和社会责任：在评标过程中，还应考虑投标人的环保和社会责任履行情况。这包括投标人在项目实施过程中对环境的影响、对社会责任的承担等。</w:t>
      </w:r>
    </w:p>
    <w:p w14:paraId="24EED932">
      <w:pPr>
        <w:bidi w:val="0"/>
        <w:spacing w:line="360" w:lineRule="auto"/>
        <w:ind w:firstLine="480" w:firstLineChars="200"/>
        <w:outlineLvl w:val="9"/>
        <w:rPr>
          <w:rFonts w:hint="eastAsia" w:ascii="宋体" w:hAnsi="宋体" w:eastAsia="宋体" w:cs="宋体"/>
          <w:sz w:val="24"/>
          <w:szCs w:val="24"/>
        </w:rPr>
      </w:pPr>
      <w:bookmarkStart w:id="39" w:name="_Toc17453_WPSOffice_Level1"/>
      <w:r>
        <w:rPr>
          <w:rFonts w:hint="eastAsia" w:ascii="宋体" w:hAnsi="宋体" w:eastAsia="宋体" w:cs="宋体"/>
          <w:sz w:val="24"/>
          <w:szCs w:val="24"/>
        </w:rPr>
        <w:t>五、定标与公示</w:t>
      </w:r>
      <w:bookmarkEnd w:id="39"/>
    </w:p>
    <w:p w14:paraId="1EE017D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明确定标程序和公示要求，确保中标结果的公正性和透明度。同时，规定中标通知书的发放和中标结果的公告方式，便于投标人及时了解中标情况。</w:t>
      </w:r>
    </w:p>
    <w:p w14:paraId="32DAA3A8">
      <w:pPr>
        <w:bidi w:val="0"/>
        <w:spacing w:line="360" w:lineRule="auto"/>
        <w:ind w:firstLine="480" w:firstLineChars="200"/>
        <w:outlineLvl w:val="9"/>
        <w:rPr>
          <w:rFonts w:hint="eastAsia" w:ascii="宋体" w:hAnsi="宋体" w:eastAsia="宋体" w:cs="宋体"/>
          <w:sz w:val="24"/>
          <w:szCs w:val="24"/>
        </w:rPr>
      </w:pPr>
      <w:bookmarkStart w:id="40" w:name="_Toc8214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定标</w:t>
      </w:r>
      <w:bookmarkEnd w:id="40"/>
    </w:p>
    <w:p w14:paraId="49EB66A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标是招标过程中的重要环节，它标志着招标活动的结束和采购合同的开始。在军队服务公开招标采购项目中，定标应遵循公平、公正、公开的原则，确保最终选定的中标人符合招标文件和评标标准的要求。</w:t>
      </w:r>
    </w:p>
    <w:p w14:paraId="5F63D05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中标候选人的确定：评标委员会根据评标结果，推荐中标候选人。通常情况下，中标候选人的数量不超过三名，并按照得分高低或综合评价优劣进行排序。</w:t>
      </w:r>
    </w:p>
    <w:p w14:paraId="1624BF6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中标人的确定：招标人根据评标委员会的推荐，结合项目实际情况和需求，最终确定中标人。在确定中标人时，招标人应充分考虑投标人的技术方案、报价、服务承诺等因素，确保中标人具备履行合同的能力和条件。</w:t>
      </w:r>
    </w:p>
    <w:p w14:paraId="3197789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中标通知书的发出：中标人确定后，招标人应及时向中标人发出中标通知书，明确中标人的名称、中标价格、服务期限等关键信息。同时，招标人还应将中标结果通知所有未中标的投标人，并告知其未中标的原因。</w:t>
      </w:r>
    </w:p>
    <w:p w14:paraId="72CB905A">
      <w:pPr>
        <w:bidi w:val="0"/>
        <w:spacing w:line="360" w:lineRule="auto"/>
        <w:ind w:firstLine="480" w:firstLineChars="200"/>
        <w:outlineLvl w:val="9"/>
        <w:rPr>
          <w:rFonts w:hint="eastAsia" w:ascii="宋体" w:hAnsi="宋体" w:eastAsia="宋体" w:cs="宋体"/>
          <w:sz w:val="24"/>
          <w:szCs w:val="24"/>
        </w:rPr>
      </w:pPr>
      <w:bookmarkStart w:id="41" w:name="_Toc30141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公示</w:t>
      </w:r>
      <w:bookmarkEnd w:id="41"/>
    </w:p>
    <w:p w14:paraId="58483EF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公示是招标过程中的重要环节，它有助于保障招标活动的公开、透明和公正。在军队服务公开招标采购项目中，公示应包括以下内容：</w:t>
      </w:r>
    </w:p>
    <w:p w14:paraId="461E537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中标结果的公示：招标人应在指定媒体上发布中标公告，公示中标人的名称、中标价格、服务期限等关键信息。中标公告的发布时间应不少于三个工作日，以便社会各界了解中标结果。</w:t>
      </w:r>
    </w:p>
    <w:p w14:paraId="0FED482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未中标原因的公示：对于未中标的投标人，招标人应在公示中标结果的同时，告知其未中标的原因。这有助于投标人了解自身在投标过程中的不足之处，为今后的投标活动提供参考。</w:t>
      </w:r>
    </w:p>
    <w:p w14:paraId="2664EE60">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异议处理结果的公示：如果在公示期内收到对中标结果的异议，招标人应及时进行调查和处理，并将处理结果在指定媒体上进行公示。这有助于保障投标人的合法权益，维护招标活动的公正性和公平性。</w:t>
      </w:r>
    </w:p>
    <w:p w14:paraId="7E4685E6">
      <w:pPr>
        <w:bidi w:val="0"/>
        <w:spacing w:line="360" w:lineRule="auto"/>
        <w:ind w:firstLine="480" w:firstLineChars="200"/>
        <w:outlineLvl w:val="9"/>
        <w:rPr>
          <w:rFonts w:hint="eastAsia" w:ascii="宋体" w:hAnsi="宋体" w:eastAsia="宋体" w:cs="宋体"/>
          <w:sz w:val="24"/>
          <w:szCs w:val="24"/>
        </w:rPr>
      </w:pPr>
      <w:bookmarkStart w:id="42" w:name="_Toc28564_WPSOffice_Level1"/>
      <w:r>
        <w:rPr>
          <w:rFonts w:hint="eastAsia" w:ascii="宋体" w:hAnsi="宋体" w:eastAsia="宋体" w:cs="宋体"/>
          <w:sz w:val="24"/>
          <w:szCs w:val="24"/>
        </w:rPr>
        <w:t>六、合同履行与验收</w:t>
      </w:r>
      <w:bookmarkEnd w:id="42"/>
    </w:p>
    <w:p w14:paraId="59FCC30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详细规定合同签订、履行、变更和终止等程序，明确双方的权利和义务。同时，制定严格的验收标准和程序，确保采购的服务符合合同要求和采购标准。</w:t>
      </w:r>
    </w:p>
    <w:p w14:paraId="1EFF0AE9">
      <w:pPr>
        <w:bidi w:val="0"/>
        <w:spacing w:line="360" w:lineRule="auto"/>
        <w:ind w:firstLine="480" w:firstLineChars="200"/>
        <w:outlineLvl w:val="9"/>
        <w:rPr>
          <w:rFonts w:hint="eastAsia" w:ascii="宋体" w:hAnsi="宋体" w:eastAsia="宋体" w:cs="宋体"/>
          <w:sz w:val="24"/>
          <w:szCs w:val="24"/>
        </w:rPr>
      </w:pPr>
      <w:bookmarkStart w:id="43" w:name="_Toc11480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合同履行</w:t>
      </w:r>
      <w:bookmarkEnd w:id="43"/>
    </w:p>
    <w:p w14:paraId="1832C975">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合同履行是招标采购过程中的核心环节，它直接关系到采购结果能否得到有效实现。在军队服务公开招标采购项目中，合同履行应遵循以下原则：</w:t>
      </w:r>
    </w:p>
    <w:p w14:paraId="727C21E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严格遵守合同：中标人应严格按照合同条款履行义务，包括提供符合要求的服务、保证服务质量和进度等。任何一方不得擅自变更或解除合同。</w:t>
      </w:r>
    </w:p>
    <w:p w14:paraId="0D40751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及时沟通协商：在合同履行过程中，中标人应与招标人保持及时沟通，就合同履行中的问题进行协商，共同寻求解决方案。</w:t>
      </w:r>
    </w:p>
    <w:p w14:paraId="6B53F99F">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做好记录与报告：中标人应详细记录合同履行过程中的重要事件和节点，定期向招标人提交合同履行报告，以便招标人了解合同履行情况。</w:t>
      </w:r>
    </w:p>
    <w:p w14:paraId="2EC215B6">
      <w:pPr>
        <w:bidi w:val="0"/>
        <w:spacing w:line="360" w:lineRule="auto"/>
        <w:ind w:firstLine="480" w:firstLineChars="200"/>
        <w:outlineLvl w:val="9"/>
        <w:rPr>
          <w:rFonts w:hint="eastAsia" w:ascii="宋体" w:hAnsi="宋体" w:eastAsia="宋体" w:cs="宋体"/>
          <w:sz w:val="24"/>
          <w:szCs w:val="24"/>
        </w:rPr>
      </w:pPr>
      <w:bookmarkStart w:id="44" w:name="_Toc25378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验收</w:t>
      </w:r>
      <w:bookmarkEnd w:id="44"/>
    </w:p>
    <w:p w14:paraId="58E94A6D">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验收是合同履行的重要环节，它是对中标人提供的服务进行质量检查和评估的过程。在军队服务公开招标采购项目中，验收应遵循以下原则：</w:t>
      </w:r>
    </w:p>
    <w:p w14:paraId="02709F0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制定详细的验收方案：招标人应制定详细的验收方案，明确验收标准、方法、程序和时间等，确保验收工作的有序进行。</w:t>
      </w:r>
    </w:p>
    <w:p w14:paraId="1B363BE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组织专业验收团队：招标人应组织专业的验收团队，由相关领域的专家和技术人员组成，以确保验收结果的准确性和公正性。</w:t>
      </w:r>
    </w:p>
    <w:p w14:paraId="1014ADE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严格按照合同条款进行验收：验收团队应严格按照合同条款进行验收，对中标人提供的服务进行全面、细致、深入的检查和评估，确保服务质量和进度符合要求。</w:t>
      </w:r>
    </w:p>
    <w:p w14:paraId="4713089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出具验收报告：验收结束后，验收团队应出具详细的验收报告，对验收结果进行客观、公正的评价，并提出改进意见和建议。</w:t>
      </w:r>
    </w:p>
    <w:p w14:paraId="72F7B8E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处理验收不合格情况：如果验收不合格，招标人应及时通知中标人，并要求其在规定时间内进行整改或重新提供服务。整改后仍不合格的，招标人有权解除合同并要求中标人承担相应的违约责任。</w:t>
      </w:r>
    </w:p>
    <w:p w14:paraId="53B381D0">
      <w:pPr>
        <w:bidi w:val="0"/>
        <w:spacing w:line="360" w:lineRule="auto"/>
        <w:ind w:firstLine="480" w:firstLineChars="200"/>
        <w:outlineLvl w:val="9"/>
        <w:rPr>
          <w:rFonts w:hint="eastAsia" w:ascii="宋体" w:hAnsi="宋体" w:eastAsia="宋体" w:cs="宋体"/>
          <w:sz w:val="24"/>
          <w:szCs w:val="24"/>
        </w:rPr>
      </w:pPr>
      <w:bookmarkStart w:id="45" w:name="_Toc27316_WPSOffice_Level1"/>
      <w:r>
        <w:rPr>
          <w:rFonts w:hint="eastAsia" w:ascii="宋体" w:hAnsi="宋体" w:eastAsia="宋体" w:cs="宋体"/>
          <w:sz w:val="24"/>
          <w:szCs w:val="24"/>
        </w:rPr>
        <w:t>七、质疑与投诉处理</w:t>
      </w:r>
      <w:bookmarkEnd w:id="45"/>
    </w:p>
    <w:p w14:paraId="0AD5431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质疑与投诉处理机制，明确质疑和投诉的受理、调查和处理程序。确保投标人的合法权益得到保障，维护采购活动的公正性和公平性。</w:t>
      </w:r>
    </w:p>
    <w:p w14:paraId="670C8DD0">
      <w:pPr>
        <w:bidi w:val="0"/>
        <w:spacing w:line="360" w:lineRule="auto"/>
        <w:ind w:firstLine="480" w:firstLineChars="200"/>
        <w:outlineLvl w:val="9"/>
        <w:rPr>
          <w:rFonts w:hint="eastAsia" w:ascii="宋体" w:hAnsi="宋体" w:eastAsia="宋体" w:cs="宋体"/>
          <w:sz w:val="24"/>
          <w:szCs w:val="24"/>
        </w:rPr>
      </w:pPr>
      <w:bookmarkStart w:id="46" w:name="_Toc13983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质疑处理</w:t>
      </w:r>
      <w:bookmarkEnd w:id="46"/>
    </w:p>
    <w:p w14:paraId="29B971E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质疑的提出：投标人如对招标文件、招标过程或中标结果有异议，可以在规定期限内以书面形式向招标人提出质疑。质疑函应包括质疑人的名称、地址、联系方式、质疑事项的基本事实、相关请求及主张、有效线索和相关证明材料等。</w:t>
      </w:r>
    </w:p>
    <w:p w14:paraId="3452C62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质疑的受理：招标人在收到质疑函后，应及时进行审查。对于符合受理条件的质疑，应予以受理并书面通知质疑人；对于不符合受理条件的质疑，应书面告知质疑人不予受理的理由。</w:t>
      </w:r>
    </w:p>
    <w:p w14:paraId="6A63638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质疑的答复：招标人应在规定期限内对质疑事项作出答复。答复应针对质疑事项进行详细说明和解释，并提供相关证据和依据。如质疑事项涉及商业秘密或机密信息，招标人应采取保密措施。</w:t>
      </w:r>
    </w:p>
    <w:p w14:paraId="6D5E07C4">
      <w:pPr>
        <w:bidi w:val="0"/>
        <w:spacing w:line="360" w:lineRule="auto"/>
        <w:ind w:firstLine="480" w:firstLineChars="200"/>
        <w:outlineLvl w:val="9"/>
        <w:rPr>
          <w:rFonts w:hint="eastAsia" w:ascii="宋体" w:hAnsi="宋体" w:eastAsia="宋体" w:cs="宋体"/>
          <w:sz w:val="24"/>
          <w:szCs w:val="24"/>
        </w:rPr>
      </w:pPr>
      <w:bookmarkStart w:id="47" w:name="_Toc17706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投诉处理</w:t>
      </w:r>
      <w:bookmarkEnd w:id="47"/>
    </w:p>
    <w:p w14:paraId="35F20D8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投诉的提出：投标人对招标人的质疑答复不满意，或认为招标活动存在违法违规行为的，可以在规定期限内向相关行政监督部门提出投诉。投诉书应包括投诉人的名称、地址、联系方式、投诉事项的基本事实、相关请求及主张、有效线索和相关证明材料等。</w:t>
      </w:r>
    </w:p>
    <w:p w14:paraId="1DA777B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投诉的受理：相关行政监督部门在收到投诉书后，应及时进行审查。对于符合受理条件的投诉，应予以受理并书面通知投诉人；对于不符合受理条件的投诉，应书面告知投诉人不予受理的理由。</w:t>
      </w:r>
    </w:p>
    <w:p w14:paraId="73B2D554">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投诉的处理：相关行政监督部门应对投诉事项进行调查核实，并根据调查结果作出处理决定。处理决定应针对投诉事项进行详细说明和解释，并告知投诉人相关权利和救济途径。如投诉事项涉及商业秘密或机密信息，相关行政监督部门应采取保密措施。</w:t>
      </w:r>
    </w:p>
    <w:p w14:paraId="77FC2617">
      <w:pPr>
        <w:bidi w:val="0"/>
        <w:spacing w:line="360" w:lineRule="auto"/>
        <w:ind w:firstLine="480" w:firstLineChars="200"/>
        <w:outlineLvl w:val="9"/>
        <w:rPr>
          <w:rFonts w:hint="eastAsia" w:ascii="宋体" w:hAnsi="宋体" w:eastAsia="宋体" w:cs="宋体"/>
          <w:sz w:val="24"/>
          <w:szCs w:val="24"/>
        </w:rPr>
      </w:pPr>
      <w:bookmarkStart w:id="48" w:name="_Toc13329_WPSOffice_Level1"/>
      <w:r>
        <w:rPr>
          <w:rFonts w:hint="eastAsia" w:ascii="宋体" w:hAnsi="宋体" w:eastAsia="宋体" w:cs="宋体"/>
          <w:sz w:val="24"/>
          <w:szCs w:val="24"/>
        </w:rPr>
        <w:t>八、监督与责任追究</w:t>
      </w:r>
      <w:bookmarkEnd w:id="48"/>
    </w:p>
    <w:p w14:paraId="4F8B899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加强对招标采购活动的监督检查，确保各项管理制度得到有效执行。同时，建立责任追究机制，对违反管理制度的行为进行严肃处理，维护军队采购的声誉和利益。</w:t>
      </w:r>
    </w:p>
    <w:p w14:paraId="44E86F06">
      <w:pPr>
        <w:bidi w:val="0"/>
        <w:spacing w:line="360" w:lineRule="auto"/>
        <w:ind w:firstLine="480" w:firstLineChars="200"/>
        <w:outlineLvl w:val="9"/>
        <w:rPr>
          <w:rFonts w:hint="eastAsia" w:ascii="宋体" w:hAnsi="宋体" w:eastAsia="宋体" w:cs="宋体"/>
          <w:sz w:val="24"/>
          <w:szCs w:val="24"/>
        </w:rPr>
      </w:pPr>
      <w:bookmarkStart w:id="49" w:name="_Toc887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监督</w:t>
      </w:r>
      <w:bookmarkEnd w:id="49"/>
    </w:p>
    <w:p w14:paraId="6ACB47D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内部监督：军队内部应设立专门的监督机构或指定专人负责招标活动的监督工作。这些机构或人员应对招标活动的全过程进行跟踪监督，确保招标活动的合法性和合规性。同时，他们还应接受上级机关和审计部门的监督和检查。</w:t>
      </w:r>
    </w:p>
    <w:p w14:paraId="31C4520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外部监督：除了内部监督外，还应引入外部监督机制，如社会监督、舆论监督等。这有助于增加招标活动的透明度和公信力，防止暗箱操作和腐败现象的发生。</w:t>
      </w:r>
    </w:p>
    <w:p w14:paraId="622F37E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信息公开：加强信息公开是监督的重要手段之一。招标人应及时、准确、完整地公开招标信息、中标结果等重要信息，接受社会各界的监督。</w:t>
      </w:r>
    </w:p>
    <w:p w14:paraId="1E9A1BE7">
      <w:pPr>
        <w:bidi w:val="0"/>
        <w:spacing w:line="360" w:lineRule="auto"/>
        <w:ind w:firstLine="480" w:firstLineChars="200"/>
        <w:outlineLvl w:val="9"/>
        <w:rPr>
          <w:rFonts w:hint="eastAsia" w:ascii="宋体" w:hAnsi="宋体" w:eastAsia="宋体" w:cs="宋体"/>
          <w:sz w:val="24"/>
          <w:szCs w:val="24"/>
        </w:rPr>
      </w:pPr>
      <w:bookmarkStart w:id="50" w:name="_Toc15846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责任追究</w:t>
      </w:r>
      <w:bookmarkEnd w:id="50"/>
    </w:p>
    <w:p w14:paraId="2E78258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明确责任主体：在招标活动中，应明确各参与方的责任主体，包括招标人、投标人、评标委员会、监督机构等。各责任主体应依法履行职责，承担相应的法律责任。</w:t>
      </w:r>
    </w:p>
    <w:p w14:paraId="1E63D50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责任追究制度：应建立完善的责任追究制度，对违反招标规定的行为进行严厉打击。对于违法违规行为，应依法依规进行处理，包括罚款、取消资格、禁止参与招标活动等。</w:t>
      </w:r>
    </w:p>
    <w:p w14:paraId="36F0E0B9">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加强协作配合：在责任追究过程中，各相关部门应加强协作配合，形成合力。同时，还应加强与司法机关的沟通协调，确保责任追究工作的顺利进行。</w:t>
      </w:r>
    </w:p>
    <w:p w14:paraId="327280CB">
      <w:pPr>
        <w:bidi w:val="0"/>
        <w:spacing w:line="360" w:lineRule="auto"/>
        <w:ind w:firstLine="480" w:firstLineChars="200"/>
        <w:outlineLvl w:val="9"/>
        <w:rPr>
          <w:rFonts w:hint="eastAsia" w:ascii="宋体" w:hAnsi="宋体" w:eastAsia="宋体" w:cs="宋体"/>
          <w:sz w:val="24"/>
          <w:szCs w:val="24"/>
        </w:rPr>
      </w:pPr>
      <w:bookmarkStart w:id="51" w:name="_Toc24038_WPSOffice_Level1"/>
      <w:r>
        <w:rPr>
          <w:rFonts w:hint="eastAsia" w:ascii="宋体" w:hAnsi="宋体" w:eastAsia="宋体" w:cs="宋体"/>
          <w:sz w:val="24"/>
          <w:szCs w:val="24"/>
          <w:lang w:val="en-US" w:eastAsia="zh-CN"/>
        </w:rPr>
        <w:t>九</w:t>
      </w:r>
      <w:r>
        <w:rPr>
          <w:rFonts w:hint="eastAsia" w:ascii="宋体" w:hAnsi="宋体" w:eastAsia="宋体" w:cs="宋体"/>
          <w:sz w:val="24"/>
          <w:szCs w:val="24"/>
        </w:rPr>
        <w:t>、供应商管理</w:t>
      </w:r>
      <w:bookmarkEnd w:id="51"/>
    </w:p>
    <w:p w14:paraId="68CA3AD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供应商准入机制，对参与投标的供应商进行资格预审，确保其具备相应的资质和能力。定期对供应商进行绩效评估，评估内容包括服务质量、交货期、售后服务等，以便及时调整供应商名单。鼓励供应商之间的良性竞争，促进供应商不断提升自身实力和服务水平。</w:t>
      </w:r>
    </w:p>
    <w:p w14:paraId="5DFEFDC9">
      <w:pPr>
        <w:bidi w:val="0"/>
        <w:spacing w:line="360" w:lineRule="auto"/>
        <w:ind w:firstLine="480" w:firstLineChars="200"/>
        <w:outlineLvl w:val="9"/>
        <w:rPr>
          <w:rFonts w:hint="eastAsia" w:ascii="宋体" w:hAnsi="宋体" w:eastAsia="宋体" w:cs="宋体"/>
          <w:sz w:val="24"/>
          <w:szCs w:val="24"/>
        </w:rPr>
      </w:pPr>
      <w:bookmarkStart w:id="52" w:name="_Toc29803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供应商选择与评估</w:t>
      </w:r>
      <w:bookmarkEnd w:id="52"/>
    </w:p>
    <w:p w14:paraId="52541AF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市场调研：在进行招标前，进行充分的市场调研，了解潜在供应商的市场分布、技术实力、服务能力、信誉状况等。</w:t>
      </w:r>
    </w:p>
    <w:p w14:paraId="55CD34C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资格预审：制定明确的资格预审标准，对潜在供应商的资质、财务状况、技术能力、服务水平等进行初步筛选。</w:t>
      </w:r>
    </w:p>
    <w:p w14:paraId="569BDB0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综合评估：建立综合评估体系，对通过资格预审的供应商进行全方位的评估，包括技术、质量、价格、交货期、售后服务等。</w:t>
      </w:r>
    </w:p>
    <w:p w14:paraId="6CA0668E">
      <w:pPr>
        <w:bidi w:val="0"/>
        <w:spacing w:line="360" w:lineRule="auto"/>
        <w:ind w:firstLine="480" w:firstLineChars="200"/>
        <w:outlineLvl w:val="9"/>
        <w:rPr>
          <w:rFonts w:hint="eastAsia" w:ascii="宋体" w:hAnsi="宋体" w:eastAsia="宋体" w:cs="宋体"/>
          <w:sz w:val="24"/>
          <w:szCs w:val="24"/>
        </w:rPr>
      </w:pPr>
      <w:bookmarkStart w:id="53" w:name="_Toc24574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供应商关系管理</w:t>
      </w:r>
      <w:bookmarkEnd w:id="53"/>
    </w:p>
    <w:p w14:paraId="4A67D8E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长期合作关系：与优秀供应商建立长期稳定的合作关系，实现互利共赢。</w:t>
      </w:r>
    </w:p>
    <w:p w14:paraId="4C34A04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信息沟通与共享：建立有效的信息沟通机制，及时与供应商分享市场信息、技术动态等，提高供应链的响应速度。</w:t>
      </w:r>
    </w:p>
    <w:p w14:paraId="5DD95C2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冲突解决与协调：在合作过程中，难免会出现冲突和矛盾。应建立冲突解决机制，通过协商、调解等方式化解矛盾，维护合作关系。</w:t>
      </w:r>
    </w:p>
    <w:p w14:paraId="453F3E0A">
      <w:pPr>
        <w:bidi w:val="0"/>
        <w:spacing w:line="360" w:lineRule="auto"/>
        <w:ind w:firstLine="480" w:firstLineChars="200"/>
        <w:outlineLvl w:val="9"/>
        <w:rPr>
          <w:rFonts w:hint="eastAsia" w:ascii="宋体" w:hAnsi="宋体" w:eastAsia="宋体" w:cs="宋体"/>
          <w:sz w:val="24"/>
          <w:szCs w:val="24"/>
        </w:rPr>
      </w:pPr>
      <w:bookmarkStart w:id="54" w:name="_Toc6096_WPSOffice_Level2"/>
      <w:r>
        <w:rPr>
          <w:rFonts w:hint="eastAsia" w:ascii="宋体" w:hAnsi="宋体" w:eastAsia="宋体" w:cs="宋体"/>
          <w:sz w:val="24"/>
          <w:szCs w:val="24"/>
          <w:lang w:val="en-US" w:eastAsia="zh-CN"/>
        </w:rPr>
        <w:t>3.</w:t>
      </w:r>
      <w:r>
        <w:rPr>
          <w:rFonts w:hint="eastAsia" w:ascii="宋体" w:hAnsi="宋体" w:eastAsia="宋体" w:cs="宋体"/>
          <w:sz w:val="24"/>
          <w:szCs w:val="24"/>
        </w:rPr>
        <w:t>供应商培训与激励</w:t>
      </w:r>
      <w:bookmarkEnd w:id="54"/>
    </w:p>
    <w:p w14:paraId="1C02E79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培训支持：为供应商提供必要的培训支持，帮助其提高技术水平、管理能力等，提升整个供应链的竞争力。</w:t>
      </w:r>
    </w:p>
    <w:p w14:paraId="7607035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激励机制：建立合理的激励机制，对表现优秀的供应商给予一定的奖励和优惠政策，激发其积极性和创新性。</w:t>
      </w:r>
    </w:p>
    <w:p w14:paraId="558D1F84">
      <w:pPr>
        <w:bidi w:val="0"/>
        <w:spacing w:line="360" w:lineRule="auto"/>
        <w:ind w:firstLine="480" w:firstLineChars="200"/>
        <w:outlineLvl w:val="9"/>
        <w:rPr>
          <w:rFonts w:hint="eastAsia" w:ascii="宋体" w:hAnsi="宋体" w:eastAsia="宋体" w:cs="宋体"/>
          <w:sz w:val="24"/>
          <w:szCs w:val="24"/>
        </w:rPr>
      </w:pPr>
      <w:bookmarkStart w:id="55" w:name="_Toc10471_WPSOffice_Level2"/>
      <w:r>
        <w:rPr>
          <w:rFonts w:hint="eastAsia" w:ascii="宋体" w:hAnsi="宋体" w:eastAsia="宋体" w:cs="宋体"/>
          <w:sz w:val="24"/>
          <w:szCs w:val="24"/>
          <w:lang w:val="en-US" w:eastAsia="zh-CN"/>
        </w:rPr>
        <w:t>4.</w:t>
      </w:r>
      <w:r>
        <w:rPr>
          <w:rFonts w:hint="eastAsia" w:ascii="宋体" w:hAnsi="宋体" w:eastAsia="宋体" w:cs="宋体"/>
          <w:sz w:val="24"/>
          <w:szCs w:val="24"/>
        </w:rPr>
        <w:t>供应商风险管理</w:t>
      </w:r>
      <w:bookmarkEnd w:id="55"/>
    </w:p>
    <w:p w14:paraId="198C0ED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风险识别：定期评估供应商的风险状况，识别潜在的风险因素，如供应商的经营状况、技术更新等。</w:t>
      </w:r>
    </w:p>
    <w:p w14:paraId="302CB838">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风险防范与应对：针对识别出的风险因素，制定相应的风险防范和应对措施，降低采购风险。</w:t>
      </w:r>
    </w:p>
    <w:p w14:paraId="15630A8F">
      <w:pPr>
        <w:bidi w:val="0"/>
        <w:spacing w:line="360" w:lineRule="auto"/>
        <w:ind w:firstLine="480" w:firstLineChars="200"/>
        <w:outlineLvl w:val="9"/>
        <w:rPr>
          <w:rFonts w:hint="eastAsia" w:ascii="宋体" w:hAnsi="宋体" w:eastAsia="宋体" w:cs="宋体"/>
          <w:sz w:val="24"/>
          <w:szCs w:val="24"/>
        </w:rPr>
      </w:pPr>
      <w:bookmarkStart w:id="56" w:name="_Toc4974_WPSOffice_Level1"/>
      <w:r>
        <w:rPr>
          <w:rFonts w:hint="eastAsia" w:ascii="宋体" w:hAnsi="宋体" w:eastAsia="宋体" w:cs="宋体"/>
          <w:sz w:val="24"/>
          <w:szCs w:val="24"/>
          <w:lang w:val="en-US" w:eastAsia="zh-CN"/>
        </w:rPr>
        <w:t>十</w:t>
      </w:r>
      <w:r>
        <w:rPr>
          <w:rFonts w:hint="eastAsia" w:ascii="宋体" w:hAnsi="宋体" w:eastAsia="宋体" w:cs="宋体"/>
          <w:sz w:val="24"/>
          <w:szCs w:val="24"/>
        </w:rPr>
        <w:t>、采购信息管理</w:t>
      </w:r>
      <w:bookmarkEnd w:id="56"/>
    </w:p>
    <w:p w14:paraId="70156E8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完善的采购信息管理系统，实现采购信息的实时更新和共享。对采购过程中的关键信息进行记录和存档，包括采购计划、招标文件、投标文件、评审记录等，确保采购活动的可追溯性。加强信息安全管理，防止采购信息泄露和滥用。</w:t>
      </w:r>
    </w:p>
    <w:p w14:paraId="41F5ED62">
      <w:pPr>
        <w:bidi w:val="0"/>
        <w:spacing w:line="360" w:lineRule="auto"/>
        <w:ind w:firstLine="480" w:firstLineChars="200"/>
        <w:outlineLvl w:val="9"/>
        <w:rPr>
          <w:rFonts w:hint="eastAsia" w:ascii="宋体" w:hAnsi="宋体" w:eastAsia="宋体" w:cs="宋体"/>
          <w:sz w:val="24"/>
          <w:szCs w:val="24"/>
        </w:rPr>
      </w:pPr>
      <w:bookmarkStart w:id="57" w:name="_Toc25630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采购信息公开</w:t>
      </w:r>
      <w:bookmarkEnd w:id="57"/>
    </w:p>
    <w:p w14:paraId="65101F8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公开范围与渠道：明确采购信息的公开范围，包括招标公告、招标文件、中标结果等，并通过指定的渠道进行发布，如军队采购网、政府采购网等。</w:t>
      </w:r>
    </w:p>
    <w:p w14:paraId="6D0B1D8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公开时限：确保采购信息在规定的时限内及时公开，以便潜在供应商有足够的时间了解采购需求并准备投标。</w:t>
      </w:r>
    </w:p>
    <w:p w14:paraId="09EC0CAE">
      <w:pPr>
        <w:bidi w:val="0"/>
        <w:spacing w:line="360" w:lineRule="auto"/>
        <w:ind w:firstLine="480" w:firstLineChars="200"/>
        <w:outlineLvl w:val="9"/>
        <w:rPr>
          <w:rFonts w:hint="eastAsia" w:ascii="宋体" w:hAnsi="宋体" w:eastAsia="宋体" w:cs="宋体"/>
          <w:sz w:val="24"/>
          <w:szCs w:val="24"/>
        </w:rPr>
      </w:pPr>
      <w:bookmarkStart w:id="58" w:name="_Toc17460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采购信息安全</w:t>
      </w:r>
      <w:bookmarkEnd w:id="58"/>
    </w:p>
    <w:p w14:paraId="23BB23F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信息保密：对于涉及商业秘密或机密信息的采购内容，应采取严格的保密措施，防止信息泄露。</w:t>
      </w:r>
    </w:p>
    <w:p w14:paraId="3544947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信息安全防护：加强采购信息系统的安全防护，采取技术手段和管理措施，防止黑客攻击、病毒感染等安全风险。</w:t>
      </w:r>
    </w:p>
    <w:p w14:paraId="23956E8D">
      <w:pPr>
        <w:bidi w:val="0"/>
        <w:spacing w:line="360" w:lineRule="auto"/>
        <w:ind w:firstLine="480" w:firstLineChars="200"/>
        <w:outlineLvl w:val="9"/>
        <w:rPr>
          <w:rFonts w:hint="eastAsia" w:ascii="宋体" w:hAnsi="宋体" w:eastAsia="宋体" w:cs="宋体"/>
          <w:sz w:val="24"/>
          <w:szCs w:val="24"/>
        </w:rPr>
      </w:pPr>
      <w:bookmarkStart w:id="59" w:name="_Toc25781_WPSOffice_Level2"/>
      <w:r>
        <w:rPr>
          <w:rFonts w:hint="eastAsia" w:ascii="宋体" w:hAnsi="宋体" w:eastAsia="宋体" w:cs="宋体"/>
          <w:sz w:val="24"/>
          <w:szCs w:val="24"/>
          <w:lang w:val="en-US" w:eastAsia="zh-CN"/>
        </w:rPr>
        <w:t>3.</w:t>
      </w:r>
      <w:r>
        <w:rPr>
          <w:rFonts w:hint="eastAsia" w:ascii="宋体" w:hAnsi="宋体" w:eastAsia="宋体" w:cs="宋体"/>
          <w:sz w:val="24"/>
          <w:szCs w:val="24"/>
        </w:rPr>
        <w:t>采购信息记录与存档</w:t>
      </w:r>
      <w:bookmarkEnd w:id="59"/>
    </w:p>
    <w:p w14:paraId="63DDFD5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信息记录：对采购过程中的关键信息进行记录，包括供应商投标信息、评标过程记录、中标结果等，确保信息的完整性和可追溯性。</w:t>
      </w:r>
    </w:p>
    <w:p w14:paraId="7BE02EF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存档管理：建立采购信息存档管理制度，对采购文件进行归档保存，以便日后查阅和审计。</w:t>
      </w:r>
    </w:p>
    <w:p w14:paraId="79BA3499">
      <w:pPr>
        <w:bidi w:val="0"/>
        <w:spacing w:line="360" w:lineRule="auto"/>
        <w:ind w:firstLine="480" w:firstLineChars="200"/>
        <w:outlineLvl w:val="9"/>
        <w:rPr>
          <w:rFonts w:hint="eastAsia" w:ascii="宋体" w:hAnsi="宋体" w:eastAsia="宋体" w:cs="宋体"/>
          <w:sz w:val="24"/>
          <w:szCs w:val="24"/>
        </w:rPr>
      </w:pPr>
      <w:bookmarkStart w:id="60" w:name="_Toc23382_WPSOffice_Level2"/>
      <w:r>
        <w:rPr>
          <w:rFonts w:hint="eastAsia" w:ascii="宋体" w:hAnsi="宋体" w:eastAsia="宋体" w:cs="宋体"/>
          <w:sz w:val="24"/>
          <w:szCs w:val="24"/>
          <w:lang w:val="en-US" w:eastAsia="zh-CN"/>
        </w:rPr>
        <w:t>4.</w:t>
      </w:r>
      <w:r>
        <w:rPr>
          <w:rFonts w:hint="eastAsia" w:ascii="宋体" w:hAnsi="宋体" w:eastAsia="宋体" w:cs="宋体"/>
          <w:sz w:val="24"/>
          <w:szCs w:val="24"/>
        </w:rPr>
        <w:t>采购信息分析与利用</w:t>
      </w:r>
      <w:bookmarkEnd w:id="60"/>
    </w:p>
    <w:p w14:paraId="0717690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数据分析：对采购信息进行定期分析，了解采购需求的变化趋势、供应商表现等，为后续的采购活动提供参考。</w:t>
      </w:r>
    </w:p>
    <w:p w14:paraId="065F5AF5">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信息利用：充分利用采购信息，为供应商管理、采购决策等提供支持，提高采购效率和效益。</w:t>
      </w:r>
    </w:p>
    <w:p w14:paraId="1B015DBD">
      <w:pPr>
        <w:bidi w:val="0"/>
        <w:spacing w:line="360" w:lineRule="auto"/>
        <w:ind w:firstLine="480" w:firstLineChars="200"/>
        <w:outlineLvl w:val="9"/>
        <w:rPr>
          <w:rFonts w:hint="eastAsia" w:ascii="宋体" w:hAnsi="宋体" w:eastAsia="宋体" w:cs="宋体"/>
          <w:sz w:val="24"/>
          <w:szCs w:val="24"/>
        </w:rPr>
      </w:pPr>
      <w:bookmarkStart w:id="61" w:name="_Toc24501_WPSOffice_Level1"/>
      <w:r>
        <w:rPr>
          <w:rFonts w:hint="eastAsia" w:ascii="宋体" w:hAnsi="宋体" w:eastAsia="宋体" w:cs="宋体"/>
          <w:sz w:val="24"/>
          <w:szCs w:val="24"/>
        </w:rPr>
        <w:t>十</w:t>
      </w:r>
      <w:r>
        <w:rPr>
          <w:rFonts w:hint="eastAsia" w:ascii="宋体" w:hAnsi="宋体" w:eastAsia="宋体" w:cs="宋体"/>
          <w:sz w:val="24"/>
          <w:szCs w:val="24"/>
          <w:lang w:val="en-US" w:eastAsia="zh-CN"/>
        </w:rPr>
        <w:t>一</w:t>
      </w:r>
      <w:r>
        <w:rPr>
          <w:rFonts w:hint="eastAsia" w:ascii="宋体" w:hAnsi="宋体" w:eastAsia="宋体" w:cs="宋体"/>
          <w:sz w:val="24"/>
          <w:szCs w:val="24"/>
        </w:rPr>
        <w:t>、采购风险管理</w:t>
      </w:r>
      <w:bookmarkEnd w:id="61"/>
    </w:p>
    <w:p w14:paraId="4667330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采购过程中可能出现的风险进行识别和评估，制定相应的风险应对措施。建立风险监控机制，定期对采购风险进行监控和报告，确保风险得到及时控制和处理。对于重大风险事件，应及时启动应急预案，最大限度地降低风险对采购活动的影响。</w:t>
      </w:r>
    </w:p>
    <w:p w14:paraId="2E81A6CB">
      <w:pPr>
        <w:bidi w:val="0"/>
        <w:spacing w:line="360" w:lineRule="auto"/>
        <w:ind w:firstLine="480" w:firstLineChars="200"/>
        <w:outlineLvl w:val="9"/>
        <w:rPr>
          <w:rFonts w:hint="eastAsia" w:ascii="宋体" w:hAnsi="宋体" w:eastAsia="宋体" w:cs="宋体"/>
          <w:sz w:val="24"/>
          <w:szCs w:val="24"/>
        </w:rPr>
      </w:pPr>
      <w:bookmarkStart w:id="62" w:name="_Toc1985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风险识别</w:t>
      </w:r>
      <w:bookmarkEnd w:id="62"/>
    </w:p>
    <w:p w14:paraId="291F2D9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风险识别是采购风险管理的第一步，它涉及到对采购过程中可能出现的各种风险进行系统的识别和归类。这些风险可能包括供应商风险、质量风险、价格风险、交货期风险等。通过风险识别，可以及早发现潜在的风险因素，为后续的风险控制和应对打下基础。</w:t>
      </w:r>
    </w:p>
    <w:p w14:paraId="59265C5C">
      <w:pPr>
        <w:bidi w:val="0"/>
        <w:spacing w:line="360" w:lineRule="auto"/>
        <w:ind w:firstLine="480" w:firstLineChars="200"/>
        <w:outlineLvl w:val="9"/>
        <w:rPr>
          <w:rFonts w:hint="eastAsia" w:ascii="宋体" w:hAnsi="宋体" w:eastAsia="宋体" w:cs="宋体"/>
          <w:sz w:val="24"/>
          <w:szCs w:val="24"/>
        </w:rPr>
      </w:pPr>
      <w:bookmarkStart w:id="63" w:name="_Toc26198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风险评估</w:t>
      </w:r>
      <w:bookmarkEnd w:id="63"/>
    </w:p>
    <w:p w14:paraId="5089809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风险识别的基础上，对识别出的风险进行量化和定性评估。风险评估的目的是确定各风险因素的影响程度和发生概率，以便对不同的风险进行优先级排序和制定相应的应对措施。</w:t>
      </w:r>
    </w:p>
    <w:p w14:paraId="7B293EAA">
      <w:pPr>
        <w:bidi w:val="0"/>
        <w:spacing w:line="360" w:lineRule="auto"/>
        <w:ind w:firstLine="480" w:firstLineChars="200"/>
        <w:outlineLvl w:val="9"/>
        <w:rPr>
          <w:rFonts w:hint="eastAsia" w:ascii="宋体" w:hAnsi="宋体" w:eastAsia="宋体" w:cs="宋体"/>
          <w:sz w:val="24"/>
          <w:szCs w:val="24"/>
        </w:rPr>
      </w:pPr>
      <w:bookmarkStart w:id="64" w:name="_Toc9180_WPSOffice_Level2"/>
      <w:r>
        <w:rPr>
          <w:rFonts w:hint="eastAsia" w:ascii="宋体" w:hAnsi="宋体" w:eastAsia="宋体" w:cs="宋体"/>
          <w:sz w:val="24"/>
          <w:szCs w:val="24"/>
          <w:lang w:val="en-US" w:eastAsia="zh-CN"/>
        </w:rPr>
        <w:t>3.</w:t>
      </w:r>
      <w:r>
        <w:rPr>
          <w:rFonts w:hint="eastAsia" w:ascii="宋体" w:hAnsi="宋体" w:eastAsia="宋体" w:cs="宋体"/>
          <w:sz w:val="24"/>
          <w:szCs w:val="24"/>
        </w:rPr>
        <w:t>风险控制</w:t>
      </w:r>
      <w:bookmarkEnd w:id="64"/>
    </w:p>
    <w:p w14:paraId="1BDE9B1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风险控制是采购风险管理的核心环节，它涉及到制定和实施风险应对措施，以降低风险的发生概率和影响程度。风险控制措施可以包括风险规避、风险转移、风险减轻和风险接受等。针对不同的风险类型和影响程度，采取相应的风险控制措施，确保采购活动的顺利进行。</w:t>
      </w:r>
    </w:p>
    <w:p w14:paraId="0CFE92B9">
      <w:pPr>
        <w:bidi w:val="0"/>
        <w:spacing w:line="360" w:lineRule="auto"/>
        <w:ind w:firstLine="480" w:firstLineChars="200"/>
        <w:outlineLvl w:val="9"/>
        <w:rPr>
          <w:rFonts w:hint="eastAsia" w:ascii="宋体" w:hAnsi="宋体" w:eastAsia="宋体" w:cs="宋体"/>
          <w:sz w:val="24"/>
          <w:szCs w:val="24"/>
        </w:rPr>
      </w:pPr>
      <w:bookmarkStart w:id="65" w:name="_Toc1832_WPSOffice_Level2"/>
      <w:r>
        <w:rPr>
          <w:rFonts w:hint="eastAsia" w:ascii="宋体" w:hAnsi="宋体" w:eastAsia="宋体" w:cs="宋体"/>
          <w:sz w:val="24"/>
          <w:szCs w:val="24"/>
          <w:lang w:val="en-US" w:eastAsia="zh-CN"/>
        </w:rPr>
        <w:t>4.</w:t>
      </w:r>
      <w:r>
        <w:rPr>
          <w:rFonts w:hint="eastAsia" w:ascii="宋体" w:hAnsi="宋体" w:eastAsia="宋体" w:cs="宋体"/>
          <w:sz w:val="24"/>
          <w:szCs w:val="24"/>
        </w:rPr>
        <w:t>风险监控</w:t>
      </w:r>
      <w:bookmarkEnd w:id="65"/>
    </w:p>
    <w:p w14:paraId="374FDE6F">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风险监控是在采购过程中对已实施的风险控制措施进行持续跟踪和监控，以确保风险控制措施的有效性。通过风险监控，可以及时发现和处理新的风险因素，防止风险的扩大和蔓延。同时，也可以对风险控制措施进行调整和优化，提高风险管理的效果。</w:t>
      </w:r>
    </w:p>
    <w:p w14:paraId="4BD497F5">
      <w:pPr>
        <w:bidi w:val="0"/>
        <w:spacing w:line="360" w:lineRule="auto"/>
        <w:ind w:firstLine="480" w:firstLineChars="200"/>
        <w:outlineLvl w:val="9"/>
        <w:rPr>
          <w:rFonts w:hint="eastAsia" w:ascii="宋体" w:hAnsi="宋体" w:eastAsia="宋体" w:cs="宋体"/>
          <w:sz w:val="24"/>
          <w:szCs w:val="24"/>
        </w:rPr>
      </w:pPr>
      <w:bookmarkStart w:id="66" w:name="_Toc21149_WPSOffice_Level1"/>
      <w:r>
        <w:rPr>
          <w:rFonts w:hint="eastAsia" w:ascii="宋体" w:hAnsi="宋体" w:eastAsia="宋体" w:cs="宋体"/>
          <w:sz w:val="24"/>
          <w:szCs w:val="24"/>
        </w:rPr>
        <w:t>十</w:t>
      </w:r>
      <w:r>
        <w:rPr>
          <w:rFonts w:hint="eastAsia" w:ascii="宋体" w:hAnsi="宋体" w:eastAsia="宋体" w:cs="宋体"/>
          <w:sz w:val="24"/>
          <w:szCs w:val="24"/>
          <w:lang w:val="en-US" w:eastAsia="zh-CN"/>
        </w:rPr>
        <w:t>二</w:t>
      </w:r>
      <w:r>
        <w:rPr>
          <w:rFonts w:hint="eastAsia" w:ascii="宋体" w:hAnsi="宋体" w:eastAsia="宋体" w:cs="宋体"/>
          <w:sz w:val="24"/>
          <w:szCs w:val="24"/>
        </w:rPr>
        <w:t>、采购培训与宣传</w:t>
      </w:r>
      <w:bookmarkEnd w:id="66"/>
    </w:p>
    <w:p w14:paraId="03D1F9C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对采购人员进行业务培训，提高其采购专业知识和技能水平。加强采购法律法规和军队采购管理要求的宣传工作，提高全体人员的采购合规意识。通过案例分析、经验分享等形式，推广先进的采购理念和方法，促进采购管理水平的不断提升。</w:t>
      </w:r>
    </w:p>
    <w:p w14:paraId="2F0E6000">
      <w:pPr>
        <w:bidi w:val="0"/>
        <w:spacing w:line="360" w:lineRule="auto"/>
        <w:ind w:firstLine="480" w:firstLineChars="200"/>
        <w:outlineLvl w:val="9"/>
        <w:rPr>
          <w:rFonts w:hint="eastAsia" w:ascii="宋体" w:hAnsi="宋体" w:eastAsia="宋体" w:cs="宋体"/>
          <w:sz w:val="24"/>
          <w:szCs w:val="24"/>
        </w:rPr>
      </w:pPr>
      <w:bookmarkStart w:id="67" w:name="_Toc30055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采购培训</w:t>
      </w:r>
      <w:bookmarkEnd w:id="67"/>
    </w:p>
    <w:p w14:paraId="09AB483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采购培训的目的是提高采购人员的专业素质和技能水平，使其能够更好地胜任采购工作。培训内容可以包括采购法律法规、采购流程、采购技巧、供应商管理、风险管理等方面。通过培训，采购人员可以了解采购活动的基本要求和规范，掌握有效的采购方法和技巧，提高采购效率和满意度。</w:t>
      </w:r>
    </w:p>
    <w:p w14:paraId="27D5E8D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同时，采购培训还可以针对不同层次的采购人员进行分层分类培训。对于初级采购人员，可以重点培训基础知识和操作技能；对于中级采购人员，可以加强供应商管理和风险管理等方面的培训；对于高级采购人员，则可以注重战略采购和供应链管理等方面的培训。</w:t>
      </w:r>
    </w:p>
    <w:p w14:paraId="29730B56">
      <w:pPr>
        <w:bidi w:val="0"/>
        <w:spacing w:line="360" w:lineRule="auto"/>
        <w:ind w:firstLine="480" w:firstLineChars="200"/>
        <w:outlineLvl w:val="9"/>
        <w:rPr>
          <w:rFonts w:hint="eastAsia" w:ascii="宋体" w:hAnsi="宋体" w:eastAsia="宋体" w:cs="宋体"/>
          <w:sz w:val="24"/>
          <w:szCs w:val="24"/>
        </w:rPr>
      </w:pPr>
      <w:bookmarkStart w:id="68" w:name="_Toc3581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采购宣传</w:t>
      </w:r>
      <w:bookmarkEnd w:id="68"/>
    </w:p>
    <w:p w14:paraId="0D575AB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采购宣传的目的是增强各方对采购活动的认知和理解，促进采购活动的顺利进行。宣传内容可以包括采购政策法规、采购流程、采购结果等方面。通过宣传，可以让各方了解采购活动的重要性和规范性，提高参与采购活动的积极性和主动性。</w:t>
      </w:r>
    </w:p>
    <w:p w14:paraId="5922E96B">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同时，采购宣传还可以采用多种形式进行，如召开采购说明会、发布采购公告、制作采购宣传册等。这些形式可以让各方更加直观地了解采购活动的内容和要求，提高采购活动的透明度和公正性。</w:t>
      </w:r>
    </w:p>
    <w:p w14:paraId="0A761F78">
      <w:pPr>
        <w:bidi w:val="0"/>
        <w:spacing w:line="360" w:lineRule="auto"/>
        <w:ind w:firstLine="480" w:firstLineChars="200"/>
        <w:outlineLvl w:val="9"/>
        <w:rPr>
          <w:rFonts w:hint="eastAsia" w:ascii="宋体" w:hAnsi="宋体" w:eastAsia="宋体" w:cs="宋体"/>
          <w:sz w:val="24"/>
          <w:szCs w:val="24"/>
        </w:rPr>
      </w:pPr>
      <w:bookmarkStart w:id="69" w:name="_Toc20495_WPSOffice_Level1"/>
      <w:r>
        <w:rPr>
          <w:rFonts w:hint="eastAsia" w:ascii="宋体" w:hAnsi="宋体" w:eastAsia="宋体" w:cs="宋体"/>
          <w:sz w:val="24"/>
          <w:szCs w:val="24"/>
        </w:rPr>
        <w:t>十</w:t>
      </w:r>
      <w:r>
        <w:rPr>
          <w:rFonts w:hint="eastAsia" w:ascii="宋体" w:hAnsi="宋体" w:eastAsia="宋体" w:cs="宋体"/>
          <w:sz w:val="24"/>
          <w:szCs w:val="24"/>
          <w:lang w:eastAsia="zh-CN"/>
        </w:rPr>
        <w:t>三</w:t>
      </w:r>
      <w:r>
        <w:rPr>
          <w:rFonts w:hint="eastAsia" w:ascii="宋体" w:hAnsi="宋体" w:eastAsia="宋体" w:cs="宋体"/>
          <w:sz w:val="24"/>
          <w:szCs w:val="24"/>
        </w:rPr>
        <w:t>、持续改进与创新</w:t>
      </w:r>
      <w:bookmarkEnd w:id="69"/>
    </w:p>
    <w:p w14:paraId="616595CE">
      <w:pPr>
        <w:bidi w:val="0"/>
        <w:spacing w:line="360" w:lineRule="auto"/>
        <w:ind w:firstLine="480" w:firstLineChars="200"/>
        <w:outlineLvl w:val="9"/>
        <w:rPr>
          <w:rFonts w:hint="eastAsia" w:ascii="宋体" w:hAnsi="宋体" w:eastAsia="宋体" w:cs="宋体"/>
          <w:sz w:val="24"/>
          <w:szCs w:val="24"/>
        </w:rPr>
      </w:pPr>
      <w:bookmarkStart w:id="70" w:name="_Toc31308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改进</w:t>
      </w:r>
      <w:bookmarkEnd w:id="70"/>
    </w:p>
    <w:p w14:paraId="26DB6CD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鼓励采购管理部门和人员积极提出改进意见和</w:t>
      </w:r>
      <w:r>
        <w:rPr>
          <w:rFonts w:hint="eastAsia" w:ascii="宋体" w:hAnsi="宋体" w:eastAsia="宋体" w:cs="宋体"/>
          <w:sz w:val="24"/>
          <w:szCs w:val="24"/>
          <w:lang w:eastAsia="zh-CN"/>
        </w:rPr>
        <w:t>方案</w:t>
      </w:r>
      <w:r>
        <w:rPr>
          <w:rFonts w:hint="eastAsia" w:ascii="宋体" w:hAnsi="宋体" w:eastAsia="宋体" w:cs="宋体"/>
          <w:sz w:val="24"/>
          <w:szCs w:val="24"/>
        </w:rPr>
        <w:t>，不断完善采购管理制度和流程。公开招标采购项目管理制度是军队采购管理的重要组成部分，为规范采购行为、提高采购效率、保证采购质量提供了有力的制度保障。一、持续改进</w:t>
      </w:r>
    </w:p>
    <w:p w14:paraId="0E43E27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持续改进是一种系统性的方法，旨在不断识别和消除采购过程中的浪费、不一致和低效环节。这需要建立一个反馈循环，收集和分析采购数据，以发现潜在的问题和改进机会。通过持续改进，可以实现以下目标：</w:t>
      </w:r>
    </w:p>
    <w:p w14:paraId="0D5FFA7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优化采购流程：简化流程、减少冗余环节，提高采购效率。</w:t>
      </w:r>
    </w:p>
    <w:p w14:paraId="622C852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降低成本：通过更有效的供应商管理、谈判策略和采购技术，降低采购成本。</w:t>
      </w:r>
    </w:p>
    <w:p w14:paraId="24E624D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提高质量：确保采购的产品和服务符合军队的需求和标准。</w:t>
      </w:r>
    </w:p>
    <w:p w14:paraId="2E9C0945">
      <w:pPr>
        <w:bidi w:val="0"/>
        <w:spacing w:line="360" w:lineRule="auto"/>
        <w:ind w:firstLine="480" w:firstLineChars="200"/>
        <w:outlineLvl w:val="9"/>
        <w:rPr>
          <w:rFonts w:hint="eastAsia" w:ascii="宋体" w:hAnsi="宋体" w:eastAsia="宋体" w:cs="宋体"/>
          <w:sz w:val="24"/>
          <w:szCs w:val="24"/>
        </w:rPr>
      </w:pPr>
      <w:bookmarkStart w:id="71" w:name="_Toc11883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创新</w:t>
      </w:r>
      <w:bookmarkEnd w:id="71"/>
    </w:p>
    <w:p w14:paraId="2CD047B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创新是推动采购活动不断发展的重要动力。在军队服务公开招标采购项目中，创新可以体现在以下几个方面：</w:t>
      </w:r>
    </w:p>
    <w:p w14:paraId="03A3350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技术创新：引入先进的采购技术和工具，如电子招标系统、大数据分析等，提高采购的智能化和自动化水平。</w:t>
      </w:r>
    </w:p>
    <w:p w14:paraId="7080B5B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管理创新：探索新的管理模式和方法，如供应链管理、战略采购等，提升采购的整体效能。</w:t>
      </w:r>
    </w:p>
    <w:p w14:paraId="68E9653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制度创新：根据市场变化和政策要求，不断完善采购制度和规范，确保采购活动的合规性和高效性。</w:t>
      </w:r>
    </w:p>
    <w:p w14:paraId="613AE5F0">
      <w:pPr>
        <w:bidi w:val="0"/>
        <w:spacing w:line="360" w:lineRule="auto"/>
        <w:ind w:firstLine="480" w:firstLineChars="200"/>
        <w:outlineLvl w:val="9"/>
        <w:rPr>
          <w:rFonts w:hint="eastAsia" w:ascii="宋体" w:hAnsi="宋体" w:eastAsia="宋体" w:cs="宋体"/>
          <w:sz w:val="24"/>
          <w:szCs w:val="24"/>
        </w:rPr>
      </w:pPr>
      <w:bookmarkStart w:id="72" w:name="_Toc11516_WPSOffice_Level2"/>
      <w:r>
        <w:rPr>
          <w:rFonts w:hint="eastAsia" w:ascii="宋体" w:hAnsi="宋体" w:eastAsia="宋体" w:cs="宋体"/>
          <w:sz w:val="24"/>
          <w:szCs w:val="24"/>
          <w:lang w:val="en-US" w:eastAsia="zh-CN"/>
        </w:rPr>
        <w:t>3.</w:t>
      </w:r>
      <w:r>
        <w:rPr>
          <w:rFonts w:hint="eastAsia" w:ascii="宋体" w:hAnsi="宋体" w:eastAsia="宋体" w:cs="宋体"/>
          <w:sz w:val="24"/>
          <w:szCs w:val="24"/>
        </w:rPr>
        <w:t>建立创新文化</w:t>
      </w:r>
      <w:bookmarkEnd w:id="72"/>
    </w:p>
    <w:p w14:paraId="3E450BB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了推动持续改进和创新，需要在军队内部建立一种鼓励创新的文化氛围。这包括：</w:t>
      </w:r>
    </w:p>
    <w:p w14:paraId="3DC5FFD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提供培训和支持：为采购人员提供创新方法和工具的培训，鼓励他们尝试新的思路和方法。</w:t>
      </w:r>
    </w:p>
    <w:p w14:paraId="6B63C2F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激励创新行为：通过设立创新奖项、提供创新资金支持等方式，激励采购人员积极参与创新活动。</w:t>
      </w:r>
    </w:p>
    <w:p w14:paraId="421EAC5C">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容忍失败：对于创新过程中可能出现的失败和错误，采取宽容的态度，鼓励从失败中学习和成长。</w:t>
      </w:r>
    </w:p>
    <w:p w14:paraId="7FC61BF8">
      <w:pPr>
        <w:bidi w:val="0"/>
        <w:spacing w:line="360" w:lineRule="auto"/>
        <w:jc w:val="center"/>
        <w:outlineLvl w:val="9"/>
        <w:rPr>
          <w:rFonts w:hint="eastAsia" w:ascii="宋体" w:hAnsi="宋体" w:eastAsia="宋体" w:cs="宋体"/>
          <w:b/>
          <w:bCs/>
          <w:sz w:val="24"/>
          <w:szCs w:val="24"/>
        </w:rPr>
      </w:pPr>
      <w:bookmarkStart w:id="73" w:name="_Toc1582_WPSOffice_Level2"/>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考核办法</w:t>
      </w:r>
      <w:bookmarkEnd w:id="73"/>
    </w:p>
    <w:p w14:paraId="54EF3A68">
      <w:pPr>
        <w:bidi w:val="0"/>
        <w:spacing w:line="360" w:lineRule="auto"/>
        <w:jc w:val="center"/>
        <w:outlineLvl w:val="9"/>
        <w:rPr>
          <w:rFonts w:hint="eastAsia" w:ascii="宋体" w:hAnsi="宋体" w:eastAsia="宋体" w:cs="宋体"/>
          <w:b/>
          <w:bCs/>
          <w:sz w:val="24"/>
          <w:szCs w:val="24"/>
        </w:rPr>
      </w:pPr>
      <w:r>
        <w:rPr>
          <w:rFonts w:hint="eastAsia" w:ascii="宋体" w:hAnsi="宋体" w:cs="宋体"/>
          <w:b/>
          <w:bCs/>
          <w:sz w:val="24"/>
          <w:szCs w:val="24"/>
          <w:lang w:eastAsia="zh-CN"/>
        </w:rPr>
        <w:t>第一节</w:t>
      </w:r>
      <w:r>
        <w:rPr>
          <w:rFonts w:hint="eastAsia" w:ascii="宋体" w:hAnsi="宋体" w:cs="宋体"/>
          <w:b/>
          <w:bCs/>
          <w:sz w:val="24"/>
          <w:szCs w:val="24"/>
          <w:lang w:val="en-US" w:eastAsia="zh-CN"/>
        </w:rPr>
        <w:t xml:space="preserve"> </w:t>
      </w:r>
      <w:r>
        <w:rPr>
          <w:rFonts w:hint="eastAsia" w:ascii="宋体" w:hAnsi="宋体" w:eastAsia="宋体" w:cs="宋体"/>
          <w:b/>
          <w:bCs/>
          <w:sz w:val="24"/>
          <w:szCs w:val="24"/>
        </w:rPr>
        <w:t>公开招标采购项目考核办法</w:t>
      </w:r>
    </w:p>
    <w:p w14:paraId="040E300F">
      <w:pPr>
        <w:bidi w:val="0"/>
        <w:spacing w:line="360" w:lineRule="auto"/>
        <w:ind w:firstLine="480" w:firstLineChars="200"/>
        <w:outlineLvl w:val="9"/>
        <w:rPr>
          <w:rFonts w:hint="eastAsia" w:ascii="宋体" w:hAnsi="宋体" w:eastAsia="宋体" w:cs="宋体"/>
          <w:sz w:val="24"/>
          <w:szCs w:val="24"/>
        </w:rPr>
      </w:pPr>
      <w:bookmarkStart w:id="74" w:name="_Toc19156_WPSOffice_Level1"/>
      <w:r>
        <w:rPr>
          <w:rFonts w:hint="eastAsia" w:ascii="宋体" w:hAnsi="宋体" w:eastAsia="宋体" w:cs="宋体"/>
          <w:sz w:val="24"/>
          <w:szCs w:val="24"/>
        </w:rPr>
        <w:t>一、考核目的</w:t>
      </w:r>
      <w:bookmarkEnd w:id="74"/>
    </w:p>
    <w:p w14:paraId="0C27259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确保招标采购活动遵循法律法规和军队采购规定：</w:t>
      </w:r>
    </w:p>
    <w:p w14:paraId="42FAC51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合规性：军队采购活动必须严格遵守国家法律法规和军队内部的采购规定。这些规定旨在保证采购活动的公平、公正和透明，防止腐败和权力滥用。</w:t>
      </w:r>
    </w:p>
    <w:p w14:paraId="336FB3B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法律遵守：通过考核，可以检查采购活动是否遵循了所有相关的法律程序，如招标公告的发布、投标文件的准备、评标过程、合同签订等，确保每一步都合法合规。</w:t>
      </w:r>
    </w:p>
    <w:p w14:paraId="76580CB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内部规定执行：除了国家法律，军队内部还有一套详细的采购规定和操作流程。考核的目的之一是确认这些内部规定是否得到了有效执行。</w:t>
      </w:r>
    </w:p>
    <w:p w14:paraId="0F1EAA0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评估采购流程的效率、成本控制和供应商管理情况：</w:t>
      </w:r>
    </w:p>
    <w:p w14:paraId="2710B2F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效率评估：考核关注采购流程是否高效，即从需求确定到最终交货的整个过程是否流畅，有无不必要的延误或浪费。</w:t>
      </w:r>
    </w:p>
    <w:p w14:paraId="1974057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成本控制：在采购活动中，成本控制至关重要。考核会评估采购过程中的成本是否合理，是否有超支情况，以及是否有进一步降低成本的可能。</w:t>
      </w:r>
    </w:p>
    <w:p w14:paraId="3E8FD51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供应商管理：供应商的选择和管理直接影响采购结果。考核会关注供应商的选择标准、合作过程中的沟通与管理、供应商绩效评估等方面。</w:t>
      </w:r>
    </w:p>
    <w:p w14:paraId="596F8A4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考核采购结果的质量、服务水平和满意度：</w:t>
      </w:r>
    </w:p>
    <w:p w14:paraId="3B3CD0A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质量考核：采购的产品或服务的质量是考核的核心内容之一。这包括产品或服务是否符合规格要求、性能是否稳定可靠等。</w:t>
      </w:r>
    </w:p>
    <w:p w14:paraId="21D44DE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服务水平：除了产品本身的质量，供应商提供的服务水平也是考核的重点。这包括售前咨询、售后服务、技术支持等。</w:t>
      </w:r>
    </w:p>
    <w:p w14:paraId="2BEDF89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满意度调查：满意度通常通过用户反馈或问卷调查来衡量。考核会关注最终用户对采购产品或服务的满意程度，以及是否有改进的建议或意见</w:t>
      </w:r>
    </w:p>
    <w:p w14:paraId="4D41CB3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优化资源配置和提高采购效益：</w:t>
      </w:r>
    </w:p>
    <w:p w14:paraId="72109D4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资源配置：通过考核，可以对采购活动中的资源配置进行评估。这包括人力、物力、财力等方面的资源配置是否合理，是否存在浪费或不足的情况。通过优化资源配置，可以提高采购活动的效率和效益。</w:t>
      </w:r>
    </w:p>
    <w:p w14:paraId="23D6123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采购效益：考核关注采购活动所带来的实际效益，即采购的产品或服务是否能够满足军队的需求，是否具有良好的性价比。通过考核采购效益，可以为后续的采购决策提供参考依据，促进采购活动的持续改进。</w:t>
      </w:r>
    </w:p>
    <w:p w14:paraId="0431C84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促进供应商的竞争和提升：</w:t>
      </w:r>
    </w:p>
    <w:p w14:paraId="0BA6BF5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供应商竞争：公开招标采购项目通常涉及多个供应商的竞争。通过考核，可以评估供应商的综合实力和表现，促进供应商之间的竞争，从而推动供应商不断提升自身的产品和服务质量。</w:t>
      </w:r>
    </w:p>
    <w:p w14:paraId="6AB7686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供应商提升：考核不仅是对供应商的评估，也是对供应商的一种激励和引导。通过考核结果的反馈，供应商可以了解自身在采购活动中的优势和不足，从而有针对性地进行改进和提升，提高其在军队采购市场中的竞争力。</w:t>
      </w:r>
    </w:p>
    <w:p w14:paraId="39EB1BD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加强内部管理和监督：</w:t>
      </w:r>
    </w:p>
    <w:p w14:paraId="686DF93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内部管理：考核是对采购活动内部管理的一种有效手段。通过考核，可以发现采购流程中存在的问题和漏洞，进而加强内部管理，规范采购活动，防止腐败和违规行为的发生。</w:t>
      </w:r>
    </w:p>
    <w:p w14:paraId="2B338AA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监督作用：考核工作通常由独立的监督机构或专家团队进行，具有一定的权威性和公正性。通过考核的监督作用，可以确保采购活动的公正、透明和合法，维护军队的利益和形象。</w:t>
      </w:r>
    </w:p>
    <w:p w14:paraId="12316B6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强化风险管理和安全保障：</w:t>
      </w:r>
    </w:p>
    <w:p w14:paraId="73BECD1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风险管理：采购活动往往伴随着各种风险，包括供应商风险、质量风险、交货期风险等。考核目的之一就是评估采购过程中的风险管理措施是否有效，是否能够及时识别、评估、应对和监控风险，确保采购活动的稳定和安全。</w:t>
      </w:r>
    </w:p>
    <w:p w14:paraId="1269E96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安全保障：对于涉及国家安全或军事机密的采购项目，安全保障尤为重要。考核将关注采购活动是否符合国家安全法规和军队保密要求，确保采购过程中信息的安全性和保密性。</w:t>
      </w:r>
    </w:p>
    <w:p w14:paraId="7F924F6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推动技术创新和绿色采购：</w:t>
      </w:r>
    </w:p>
    <w:p w14:paraId="04B7E65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技术创新：考核鼓励采购活动中采用先进的技术和创新的产品，以满足军队现代化建设的需要。通过考核，可以评估供应商的技术实力和创新能力，推动军队采购向高科技、智能化方向发展。</w:t>
      </w:r>
    </w:p>
    <w:p w14:paraId="58C8AE4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绿色采购：环保和可持续发展日益成为全球关注的焦点。军队采购活动也应积极响应，推动绿色采购。考核将关注采购产品是否符合环保标准，采购过程是否注重资源节约和环境保护，促进绿色、低碳、可持续的军队采购。</w:t>
      </w:r>
    </w:p>
    <w:p w14:paraId="6471B1C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长期合作伙伴关系：</w:t>
      </w:r>
    </w:p>
    <w:p w14:paraId="7CB9F51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供应商合作：通过考核，军队可以与表现优秀的供应商建立长期稳定的合作伙伴关系。这种合作关系有助于确保采购活动的连续性和稳定性，减少重复招标和交易成本，提高采购效率。</w:t>
      </w:r>
    </w:p>
    <w:p w14:paraId="091A866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共同发展：长期合作伙伴关系不仅有利于军队获得稳定可靠的供应，也为供应商提供了持续发展的机会。双方可以共同研发新产品、探索新技术，实现互利共赢。</w:t>
      </w:r>
    </w:p>
    <w:p w14:paraId="3C37592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提升军队采购队伍能力：</w:t>
      </w:r>
    </w:p>
    <w:p w14:paraId="2EAD623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队伍建设：考核不仅是对采购活动的评估，也是对采购队伍能力的一种检验。通过考核结果的反馈和分析，可以发现采购队伍在知识、技能、态度等方面存在的不足，从而有针对性地进行培训和提升。</w:t>
      </w:r>
    </w:p>
    <w:p w14:paraId="5387AE30">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专业能力提升：随着科技的快速发展和市场的不断变化，军队采购队伍需要不断更新知识和技能以适应新形势下的采购需求。考核将推动采购队伍不断提升专业能力，更好地为军队服务。</w:t>
      </w:r>
    </w:p>
    <w:p w14:paraId="346BB41C">
      <w:pPr>
        <w:bidi w:val="0"/>
        <w:spacing w:line="360" w:lineRule="auto"/>
        <w:ind w:firstLine="480" w:firstLineChars="200"/>
        <w:outlineLvl w:val="9"/>
        <w:rPr>
          <w:rFonts w:hint="eastAsia" w:ascii="宋体" w:hAnsi="宋体" w:eastAsia="宋体" w:cs="宋体"/>
          <w:sz w:val="24"/>
          <w:szCs w:val="24"/>
        </w:rPr>
      </w:pPr>
      <w:bookmarkStart w:id="75" w:name="_Toc24418_WPSOffice_Level1"/>
      <w:r>
        <w:rPr>
          <w:rFonts w:hint="eastAsia" w:ascii="宋体" w:hAnsi="宋体" w:eastAsia="宋体" w:cs="宋体"/>
          <w:sz w:val="24"/>
          <w:szCs w:val="24"/>
        </w:rPr>
        <w:t>二、考核对象</w:t>
      </w:r>
      <w:bookmarkEnd w:id="75"/>
    </w:p>
    <w:p w14:paraId="0180743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本考核办法适用于中标的服务提供方及其相关团队。</w:t>
      </w:r>
    </w:p>
    <w:p w14:paraId="66E0046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供应商：</w:t>
      </w:r>
    </w:p>
    <w:p w14:paraId="239DF46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作为提供产品或服务的主体，供应商是考核的首要对象。</w:t>
      </w:r>
    </w:p>
    <w:p w14:paraId="6FB59A9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考核内容包括供应商的技术实力、生产能力、产品质量、服务水平、交货期、价格合理性以及合同履行能力等。</w:t>
      </w:r>
    </w:p>
    <w:p w14:paraId="777681F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目的是确保供应商具备满足军队需求的能力，且在整个采购过程中表现良好。</w:t>
      </w:r>
    </w:p>
    <w:p w14:paraId="22249A7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采购代理机构：</w:t>
      </w:r>
    </w:p>
    <w:p w14:paraId="0E26D16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如果采购活动通过代理机构进行，代理机构也是重要的考核对象。</w:t>
      </w:r>
    </w:p>
    <w:p w14:paraId="2F15D04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考核内容主要包括代理机构的资质、专业能力、服务效率、合规性以及其在采购流程中的协调作用等。</w:t>
      </w:r>
    </w:p>
    <w:p w14:paraId="5703614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目的是确保代理机构能够有效地辅助军队完成采购任务，遵守相关法律法规和规定。</w:t>
      </w:r>
    </w:p>
    <w:p w14:paraId="09058AB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采购人员：</w:t>
      </w:r>
    </w:p>
    <w:p w14:paraId="48D79F7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负责采购活动的军队内部人员也是考核对象之一。</w:t>
      </w:r>
    </w:p>
    <w:p w14:paraId="288D3FF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考核内容主要包括采购人员的专业能力、工作效率、廉洁自律情况以及遵守采购流程的程度等。</w:t>
      </w:r>
    </w:p>
    <w:p w14:paraId="624D22B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目的是确保采购人员具备必要的素质和技能，能够公正、透明地执行采购任务，防止腐败和违规行为的发生。</w:t>
      </w:r>
    </w:p>
    <w:p w14:paraId="1BE82B4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评标委员会：</w:t>
      </w:r>
    </w:p>
    <w:p w14:paraId="3E835B4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评标委员会是负责评审供应商投标文件和确定中标结果的重要机构。</w:t>
      </w:r>
    </w:p>
    <w:p w14:paraId="11B973B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考核内容主要包括评标委员会成员的独立性、专业性、公正性以及评审过程的合规性等。</w:t>
      </w:r>
    </w:p>
    <w:p w14:paraId="464EB8A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目的是确保评标委员会能够客观、公正地评估供应商的投标文件，选出最符合军队需求的中标者。</w:t>
      </w:r>
    </w:p>
    <w:p w14:paraId="6FC9ACE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采购流程与制度：</w:t>
      </w:r>
    </w:p>
    <w:p w14:paraId="32752AA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除了具体的参与主体，采购流程和制度本身也是考核对象。</w:t>
      </w:r>
    </w:p>
    <w:p w14:paraId="598750C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考核内容主要包括采购流程的合理性、效率性、透明性以及采购制度的完善程度和执行情况等。</w:t>
      </w:r>
    </w:p>
    <w:p w14:paraId="55445E3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目的是不断优化采购流程和制度，提高采购活动的效率和质量，减少浪费和违规行为的可能性。</w:t>
      </w:r>
      <w:bookmarkStart w:id="76" w:name="_Toc16554_WPSOffice_Level2"/>
    </w:p>
    <w:p w14:paraId="62070C51">
      <w:pPr>
        <w:bidi w:val="0"/>
        <w:spacing w:line="360" w:lineRule="auto"/>
        <w:ind w:firstLine="482" w:firstLineChars="200"/>
        <w:jc w:val="center"/>
        <w:outlineLvl w:val="9"/>
        <w:rPr>
          <w:rFonts w:hint="eastAsia" w:ascii="宋体" w:hAnsi="宋体" w:eastAsia="宋体" w:cs="宋体"/>
          <w:b/>
          <w:bCs/>
          <w:sz w:val="24"/>
          <w:szCs w:val="24"/>
        </w:rPr>
      </w:pPr>
      <w:r>
        <w:rPr>
          <w:rFonts w:hint="eastAsia" w:ascii="宋体" w:hAnsi="宋体" w:eastAsia="宋体" w:cs="宋体"/>
          <w:b/>
          <w:bCs/>
          <w:sz w:val="24"/>
          <w:szCs w:val="24"/>
          <w:lang w:eastAsia="zh-CN"/>
        </w:rPr>
        <w:t>第二节</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服务方案考核</w:t>
      </w:r>
      <w:bookmarkEnd w:id="76"/>
    </w:p>
    <w:p w14:paraId="06806C0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技术方案的先进性与创新性：</w:t>
      </w:r>
    </w:p>
    <w:p w14:paraId="410EC2F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考核供应商提供的技术方案是否先进，能否满足军队当前及未来的技术需求。</w:t>
      </w:r>
    </w:p>
    <w:p w14:paraId="566E23D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评估方案中是否有创新点，如新技术、新工艺、新材料的应用，以及对现有技术的改进和优化。</w:t>
      </w:r>
    </w:p>
    <w:p w14:paraId="00153E6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服务内容的全面性与针对性：</w:t>
      </w:r>
    </w:p>
    <w:p w14:paraId="277E7EA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审查服务方案是否全面覆盖了军队提出的服务需求，有无遗漏或误解。</w:t>
      </w:r>
    </w:p>
    <w:p w14:paraId="670811E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评估服务内容是否针对军队特定环境、条件、要求进行了定制化设计。</w:t>
      </w:r>
    </w:p>
    <w:p w14:paraId="11C0E5B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实施计划的可行性与合理性：</w:t>
      </w:r>
    </w:p>
    <w:p w14:paraId="305B28A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考核供应商的实施计划是否具体、明确，各阶段任务划分是否合理。</w:t>
      </w:r>
    </w:p>
    <w:p w14:paraId="44C2659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评估实施计划的时间安排、资源调配、风险管理等方面是否切实可行。</w:t>
      </w:r>
    </w:p>
    <w:p w14:paraId="6B35A91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质量保证与售后服务：</w:t>
      </w:r>
    </w:p>
    <w:p w14:paraId="69ECB74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审查供应商的质量保证体系是否健全，能否确保服务质量的稳定和可靠。</w:t>
      </w:r>
    </w:p>
    <w:p w14:paraId="6FF76D2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评估供应商的售后服务承诺，包括维修、保养、技术支持、培训等，是否完善且符合军队要求。</w:t>
      </w:r>
    </w:p>
    <w:p w14:paraId="7F9C643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成本效益分析：</w:t>
      </w:r>
    </w:p>
    <w:p w14:paraId="25E8A49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供应商的服务方案进行成本效益分析，评估其性价比。</w:t>
      </w:r>
    </w:p>
    <w:p w14:paraId="5D0A1CB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综合考虑价格与服务内容、质量、实施难度等因素，选择最具经济效益的方案。</w:t>
      </w:r>
    </w:p>
    <w:p w14:paraId="3399C04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供应商能力与资质：</w:t>
      </w:r>
    </w:p>
    <w:p w14:paraId="33A8069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评估供应商的技术实力、服务能力、行业经验等，确保其具备履行服务方案的能力。</w:t>
      </w:r>
    </w:p>
    <w:p w14:paraId="4789BA8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审查供应商的资质证书、业绩证明等文件，验证其真实性和有效性。</w:t>
      </w:r>
    </w:p>
    <w:p w14:paraId="72E1804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风险评估与应对措施：</w:t>
      </w:r>
    </w:p>
    <w:p w14:paraId="00B15B4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分析服务方案中可能存在的风险点，如技术风险、实施风险、质量风险等。</w:t>
      </w:r>
    </w:p>
    <w:p w14:paraId="5A5F77A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考核供应商是否提供了相应的风险应对措施，以及这些措施的有效性和可行性。</w:t>
      </w:r>
    </w:p>
    <w:p w14:paraId="5136502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方案的可扩展性与适应性：</w:t>
      </w:r>
    </w:p>
    <w:p w14:paraId="7651073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评估服务方案在未来是否易于扩展和升级，以适应军队可能的发展变化。</w:t>
      </w:r>
    </w:p>
    <w:p w14:paraId="6A4653D7">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考核方案对于不可预见情况的适应性，以及供应商在这方面的应对策略。</w:t>
      </w:r>
      <w:bookmarkStart w:id="77" w:name="_Toc11432_WPSOffice_Level2"/>
    </w:p>
    <w:p w14:paraId="1D47164A">
      <w:pPr>
        <w:bidi w:val="0"/>
        <w:spacing w:line="360" w:lineRule="auto"/>
        <w:jc w:val="center"/>
        <w:outlineLvl w:val="9"/>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第三节</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lang w:eastAsia="zh-CN"/>
        </w:rPr>
        <w:t>突发困难应对方案考核</w:t>
      </w:r>
      <w:bookmarkEnd w:id="77"/>
    </w:p>
    <w:p w14:paraId="080C953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突发困难应对方案的考核需要综合考虑预案的完整性、针对性、响应速度、资源保障、沟通协作、风险评估、培训演练以及后续恢复等多个方面。通过科学、公正、透明的考核过程，可以确保选出的供应商具备强大的应急处理能力，能够在遇到突发困难时迅速做出反应，最大程度地保障军队服务的连续性和稳定性。</w:t>
      </w:r>
    </w:p>
    <w:p w14:paraId="3FB1637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公开招标采购项目中，可能会遇到各种突发困难，这些困难可能会对项目的顺利进行和最终交付产生不利影响。为确保项目在突发困难面前能够迅速、有效地应对，我们制定了以下应对方案：</w:t>
      </w:r>
    </w:p>
    <w:p w14:paraId="58BBC281">
      <w:pPr>
        <w:bidi w:val="0"/>
        <w:spacing w:line="360" w:lineRule="auto"/>
        <w:ind w:firstLine="480" w:firstLineChars="200"/>
        <w:outlineLvl w:val="9"/>
        <w:rPr>
          <w:rFonts w:hint="eastAsia" w:ascii="宋体" w:hAnsi="宋体" w:eastAsia="宋体" w:cs="宋体"/>
          <w:sz w:val="24"/>
          <w:szCs w:val="24"/>
        </w:rPr>
      </w:pPr>
      <w:bookmarkStart w:id="78" w:name="_Toc13086_WPSOffice_Level1"/>
      <w:r>
        <w:rPr>
          <w:rFonts w:hint="eastAsia" w:ascii="宋体" w:hAnsi="宋体" w:eastAsia="宋体" w:cs="宋体"/>
          <w:sz w:val="24"/>
          <w:szCs w:val="24"/>
        </w:rPr>
        <w:t>一、突发困难识别与预警</w:t>
      </w:r>
      <w:bookmarkEnd w:id="78"/>
    </w:p>
    <w:p w14:paraId="24C9D01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我们将对项目过程中可能出现的突发困难进行全面识别，并建立预警机制。通过定期的风险评估，及时发现潜在问题，并制定相应的预防措施。帮助组织及时发现并应对潜在的挑战：</w:t>
      </w:r>
    </w:p>
    <w:p w14:paraId="01C61F57">
      <w:pPr>
        <w:bidi w:val="0"/>
        <w:spacing w:line="360" w:lineRule="auto"/>
        <w:ind w:firstLine="480" w:firstLineChars="200"/>
        <w:outlineLvl w:val="9"/>
        <w:rPr>
          <w:rFonts w:hint="eastAsia" w:ascii="宋体" w:hAnsi="宋体" w:eastAsia="宋体" w:cs="宋体"/>
          <w:sz w:val="24"/>
          <w:szCs w:val="24"/>
        </w:rPr>
      </w:pPr>
      <w:bookmarkStart w:id="79" w:name="_Toc4766_WPSOffice_Level2"/>
      <w:r>
        <w:rPr>
          <w:rFonts w:hint="eastAsia" w:ascii="宋体" w:hAnsi="宋体" w:eastAsia="宋体" w:cs="宋体"/>
          <w:sz w:val="24"/>
          <w:szCs w:val="24"/>
        </w:rPr>
        <w:t>1. 突发困难识别</w:t>
      </w:r>
      <w:bookmarkEnd w:id="79"/>
    </w:p>
    <w:p w14:paraId="28EB800B">
      <w:pPr>
        <w:bidi w:val="0"/>
        <w:spacing w:line="360" w:lineRule="auto"/>
        <w:ind w:firstLine="480" w:firstLineChars="200"/>
        <w:outlineLvl w:val="9"/>
        <w:rPr>
          <w:rFonts w:hint="eastAsia" w:ascii="宋体" w:hAnsi="宋体" w:eastAsia="宋体" w:cs="宋体"/>
          <w:sz w:val="24"/>
          <w:szCs w:val="24"/>
        </w:rPr>
      </w:pPr>
      <w:bookmarkStart w:id="80" w:name="_Toc25829_WPSOffice_Level3"/>
      <w:r>
        <w:rPr>
          <w:rFonts w:hint="eastAsia" w:ascii="宋体" w:hAnsi="宋体" w:eastAsia="宋体" w:cs="宋体"/>
          <w:sz w:val="24"/>
          <w:szCs w:val="24"/>
        </w:rPr>
        <w:t>1.1 定义与分类</w:t>
      </w:r>
      <w:bookmarkEnd w:id="80"/>
    </w:p>
    <w:p w14:paraId="6431044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首先，明确什么是“突发困难”。它可以包括但不限于供应商破产、自然灾害、政策变动、技术故障等。对这些困难进行分类，有助于更有针对性地制定应对策略。</w:t>
      </w:r>
    </w:p>
    <w:p w14:paraId="461C1678">
      <w:pPr>
        <w:bidi w:val="0"/>
        <w:spacing w:line="360" w:lineRule="auto"/>
        <w:ind w:firstLine="480" w:firstLineChars="200"/>
        <w:outlineLvl w:val="9"/>
        <w:rPr>
          <w:rFonts w:hint="eastAsia" w:ascii="宋体" w:hAnsi="宋体" w:eastAsia="宋体" w:cs="宋体"/>
          <w:sz w:val="24"/>
          <w:szCs w:val="24"/>
        </w:rPr>
      </w:pPr>
      <w:bookmarkStart w:id="81" w:name="_Toc32623_WPSOffice_Level3"/>
      <w:r>
        <w:rPr>
          <w:rFonts w:hint="eastAsia" w:ascii="宋体" w:hAnsi="宋体" w:eastAsia="宋体" w:cs="宋体"/>
          <w:sz w:val="24"/>
          <w:szCs w:val="24"/>
        </w:rPr>
        <w:t>1.2 风险识别方法</w:t>
      </w:r>
      <w:bookmarkEnd w:id="81"/>
    </w:p>
    <w:p w14:paraId="7D775EB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历史数据分析：回顾以往项目中遇到的困难，识别常见的风险点。</w:t>
      </w:r>
    </w:p>
    <w:p w14:paraId="2FDBB55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专家咨询：利用行业专家或顾问的知识和经验，识别潜在风险。</w:t>
      </w:r>
    </w:p>
    <w:p w14:paraId="63F6307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情景分析：构建可能的未来情景，分析其中的不确定性和潜在风险。</w:t>
      </w:r>
    </w:p>
    <w:p w14:paraId="453B6A5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市场调研：通过市场调查了解行业动态和供应商状况，识别潜在的市场风险。</w:t>
      </w:r>
    </w:p>
    <w:p w14:paraId="1122728D">
      <w:pPr>
        <w:bidi w:val="0"/>
        <w:spacing w:line="360" w:lineRule="auto"/>
        <w:ind w:firstLine="480" w:firstLineChars="200"/>
        <w:outlineLvl w:val="9"/>
        <w:rPr>
          <w:rFonts w:hint="eastAsia" w:ascii="宋体" w:hAnsi="宋体" w:eastAsia="宋体" w:cs="宋体"/>
          <w:sz w:val="24"/>
          <w:szCs w:val="24"/>
        </w:rPr>
      </w:pPr>
      <w:bookmarkStart w:id="82" w:name="_Toc4256_WPSOffice_Level2"/>
      <w:r>
        <w:rPr>
          <w:rFonts w:hint="eastAsia" w:ascii="宋体" w:hAnsi="宋体" w:eastAsia="宋体" w:cs="宋体"/>
          <w:sz w:val="24"/>
          <w:szCs w:val="24"/>
        </w:rPr>
        <w:t>2. 预警机制建立</w:t>
      </w:r>
      <w:bookmarkEnd w:id="82"/>
    </w:p>
    <w:p w14:paraId="01C62C4C">
      <w:pPr>
        <w:bidi w:val="0"/>
        <w:spacing w:line="360" w:lineRule="auto"/>
        <w:ind w:firstLine="480" w:firstLineChars="200"/>
        <w:outlineLvl w:val="9"/>
        <w:rPr>
          <w:rFonts w:hint="eastAsia" w:ascii="宋体" w:hAnsi="宋体" w:eastAsia="宋体" w:cs="宋体"/>
          <w:sz w:val="24"/>
          <w:szCs w:val="24"/>
        </w:rPr>
      </w:pPr>
      <w:bookmarkStart w:id="83" w:name="_Toc15314_WPSOffice_Level3"/>
      <w:r>
        <w:rPr>
          <w:rFonts w:hint="eastAsia" w:ascii="宋体" w:hAnsi="宋体" w:eastAsia="宋体" w:cs="宋体"/>
          <w:sz w:val="24"/>
          <w:szCs w:val="24"/>
        </w:rPr>
        <w:t>2.1 预警指标设定</w:t>
      </w:r>
      <w:bookmarkEnd w:id="83"/>
    </w:p>
    <w:p w14:paraId="55BD20A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根据识别的突发困难类型，设定具体的预警指标。例如，对于供应商风险，可以设定供应商财务状况、交货准时率等指标。</w:t>
      </w:r>
    </w:p>
    <w:p w14:paraId="49E834E7">
      <w:pPr>
        <w:bidi w:val="0"/>
        <w:spacing w:line="360" w:lineRule="auto"/>
        <w:ind w:firstLine="480" w:firstLineChars="200"/>
        <w:outlineLvl w:val="9"/>
        <w:rPr>
          <w:rFonts w:hint="eastAsia" w:ascii="宋体" w:hAnsi="宋体" w:eastAsia="宋体" w:cs="宋体"/>
          <w:sz w:val="24"/>
          <w:szCs w:val="24"/>
        </w:rPr>
      </w:pPr>
      <w:bookmarkStart w:id="84" w:name="_Toc23135_WPSOffice_Level3"/>
      <w:r>
        <w:rPr>
          <w:rFonts w:hint="eastAsia" w:ascii="宋体" w:hAnsi="宋体" w:eastAsia="宋体" w:cs="宋体"/>
          <w:sz w:val="24"/>
          <w:szCs w:val="24"/>
        </w:rPr>
        <w:t>2.2 数据收集与监控</w:t>
      </w:r>
      <w:bookmarkEnd w:id="84"/>
    </w:p>
    <w:p w14:paraId="13366CC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有效的数据收集系统，实时监控预警指标的变化。这可能涉及与供应商、行业协会、政府机构等多方的沟通与合作。</w:t>
      </w:r>
    </w:p>
    <w:p w14:paraId="128B81C2">
      <w:pPr>
        <w:bidi w:val="0"/>
        <w:spacing w:line="360" w:lineRule="auto"/>
        <w:ind w:firstLine="480" w:firstLineChars="200"/>
        <w:outlineLvl w:val="9"/>
        <w:rPr>
          <w:rFonts w:hint="eastAsia" w:ascii="宋体" w:hAnsi="宋体" w:eastAsia="宋体" w:cs="宋体"/>
          <w:sz w:val="24"/>
          <w:szCs w:val="24"/>
        </w:rPr>
      </w:pPr>
      <w:bookmarkStart w:id="85" w:name="_Toc10495_WPSOffice_Level3"/>
      <w:r>
        <w:rPr>
          <w:rFonts w:hint="eastAsia" w:ascii="宋体" w:hAnsi="宋体" w:eastAsia="宋体" w:cs="宋体"/>
          <w:sz w:val="24"/>
          <w:szCs w:val="24"/>
        </w:rPr>
        <w:t>2.3 预警级别设定</w:t>
      </w:r>
      <w:bookmarkEnd w:id="85"/>
    </w:p>
    <w:p w14:paraId="5AB8EB5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根据预警指标的严重程度，设定不同的预警级别（如低、中、高），并明确每个级别的响应措施。</w:t>
      </w:r>
    </w:p>
    <w:p w14:paraId="7DBB6DC6">
      <w:pPr>
        <w:bidi w:val="0"/>
        <w:spacing w:line="360" w:lineRule="auto"/>
        <w:ind w:firstLine="480" w:firstLineChars="200"/>
        <w:outlineLvl w:val="9"/>
        <w:rPr>
          <w:rFonts w:hint="eastAsia" w:ascii="宋体" w:hAnsi="宋体" w:eastAsia="宋体" w:cs="宋体"/>
          <w:sz w:val="24"/>
          <w:szCs w:val="24"/>
        </w:rPr>
      </w:pPr>
      <w:bookmarkStart w:id="86" w:name="_Toc24121_WPSOffice_Level2"/>
      <w:r>
        <w:rPr>
          <w:rFonts w:hint="eastAsia" w:ascii="宋体" w:hAnsi="宋体" w:eastAsia="宋体" w:cs="宋体"/>
          <w:sz w:val="24"/>
          <w:szCs w:val="24"/>
        </w:rPr>
        <w:t>3. 响应与行动</w:t>
      </w:r>
      <w:bookmarkEnd w:id="86"/>
    </w:p>
    <w:p w14:paraId="65DEDF74">
      <w:pPr>
        <w:bidi w:val="0"/>
        <w:spacing w:line="360" w:lineRule="auto"/>
        <w:ind w:firstLine="480" w:firstLineChars="200"/>
        <w:outlineLvl w:val="9"/>
        <w:rPr>
          <w:rFonts w:hint="eastAsia" w:ascii="宋体" w:hAnsi="宋体" w:eastAsia="宋体" w:cs="宋体"/>
          <w:sz w:val="24"/>
          <w:szCs w:val="24"/>
        </w:rPr>
      </w:pPr>
      <w:bookmarkStart w:id="87" w:name="_Toc15212_WPSOffice_Level3"/>
      <w:r>
        <w:rPr>
          <w:rFonts w:hint="eastAsia" w:ascii="宋体" w:hAnsi="宋体" w:eastAsia="宋体" w:cs="宋体"/>
          <w:sz w:val="24"/>
          <w:szCs w:val="24"/>
        </w:rPr>
        <w:t>3.1 应急响应计划</w:t>
      </w:r>
      <w:bookmarkEnd w:id="87"/>
    </w:p>
    <w:p w14:paraId="1DD930B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针对不同的突发困难和预警级别，制定具体的应急响应计划。这些计划应包括人员分工、资源调配、沟通策略等。</w:t>
      </w:r>
    </w:p>
    <w:p w14:paraId="4A39A254">
      <w:pPr>
        <w:bidi w:val="0"/>
        <w:spacing w:line="360" w:lineRule="auto"/>
        <w:ind w:firstLine="480" w:firstLineChars="200"/>
        <w:outlineLvl w:val="9"/>
        <w:rPr>
          <w:rFonts w:hint="eastAsia" w:ascii="宋体" w:hAnsi="宋体" w:eastAsia="宋体" w:cs="宋体"/>
          <w:sz w:val="24"/>
          <w:szCs w:val="24"/>
        </w:rPr>
      </w:pPr>
      <w:bookmarkStart w:id="88" w:name="_Toc19617_WPSOffice_Level3"/>
      <w:r>
        <w:rPr>
          <w:rFonts w:hint="eastAsia" w:ascii="宋体" w:hAnsi="宋体" w:eastAsia="宋体" w:cs="宋体"/>
          <w:sz w:val="24"/>
          <w:szCs w:val="24"/>
        </w:rPr>
        <w:t>3.2 快速反应机制</w:t>
      </w:r>
      <w:bookmarkEnd w:id="88"/>
    </w:p>
    <w:p w14:paraId="54A6F91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确保在接到预警后，能够迅速启动应急响应计划，调动资源，采取行动，以最大程度地减轻突发困难对项目的影响。</w:t>
      </w:r>
    </w:p>
    <w:p w14:paraId="48592385">
      <w:pPr>
        <w:bidi w:val="0"/>
        <w:spacing w:line="360" w:lineRule="auto"/>
        <w:ind w:firstLine="480" w:firstLineChars="200"/>
        <w:outlineLvl w:val="9"/>
        <w:rPr>
          <w:rFonts w:hint="eastAsia" w:ascii="宋体" w:hAnsi="宋体" w:eastAsia="宋体" w:cs="宋体"/>
          <w:sz w:val="24"/>
          <w:szCs w:val="24"/>
        </w:rPr>
      </w:pPr>
      <w:bookmarkStart w:id="89" w:name="_Toc76_WPSOffice_Level3"/>
      <w:r>
        <w:rPr>
          <w:rFonts w:hint="eastAsia" w:ascii="宋体" w:hAnsi="宋体" w:eastAsia="宋体" w:cs="宋体"/>
          <w:sz w:val="24"/>
          <w:szCs w:val="24"/>
        </w:rPr>
        <w:t>3.3 后期评估与调整</w:t>
      </w:r>
      <w:bookmarkEnd w:id="89"/>
    </w:p>
    <w:p w14:paraId="6B6F84E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应对突发困难后，及时进行后期评估，总结经验教训，调整预警和响应机制，以提高未来的应对能力。</w:t>
      </w:r>
    </w:p>
    <w:p w14:paraId="73C78815">
      <w:pPr>
        <w:bidi w:val="0"/>
        <w:spacing w:line="360" w:lineRule="auto"/>
        <w:ind w:firstLine="480" w:firstLineChars="200"/>
        <w:outlineLvl w:val="9"/>
        <w:rPr>
          <w:rFonts w:hint="eastAsia" w:ascii="宋体" w:hAnsi="宋体" w:eastAsia="宋体" w:cs="宋体"/>
          <w:sz w:val="24"/>
          <w:szCs w:val="24"/>
        </w:rPr>
      </w:pPr>
      <w:bookmarkStart w:id="90" w:name="_Toc19036_WPSOffice_Level2"/>
      <w:r>
        <w:rPr>
          <w:rFonts w:hint="eastAsia" w:ascii="宋体" w:hAnsi="宋体" w:eastAsia="宋体" w:cs="宋体"/>
          <w:sz w:val="24"/>
          <w:szCs w:val="24"/>
        </w:rPr>
        <w:t>4. 沟通与协作</w:t>
      </w:r>
      <w:bookmarkEnd w:id="90"/>
    </w:p>
    <w:p w14:paraId="1B5BDB88">
      <w:pPr>
        <w:bidi w:val="0"/>
        <w:spacing w:line="360" w:lineRule="auto"/>
        <w:ind w:firstLine="480" w:firstLineChars="200"/>
        <w:outlineLvl w:val="9"/>
        <w:rPr>
          <w:rFonts w:hint="eastAsia" w:ascii="宋体" w:hAnsi="宋体" w:eastAsia="宋体" w:cs="宋体"/>
          <w:sz w:val="24"/>
          <w:szCs w:val="24"/>
        </w:rPr>
      </w:pPr>
      <w:bookmarkStart w:id="91" w:name="_Toc11300_WPSOffice_Level3"/>
      <w:r>
        <w:rPr>
          <w:rFonts w:hint="eastAsia" w:ascii="宋体" w:hAnsi="宋体" w:eastAsia="宋体" w:cs="宋体"/>
          <w:sz w:val="24"/>
          <w:szCs w:val="24"/>
        </w:rPr>
        <w:t>4.1 内部沟通</w:t>
      </w:r>
      <w:bookmarkEnd w:id="91"/>
    </w:p>
    <w:p w14:paraId="0DB159D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确保项目团队内部对于突发困难的识别、预警和响应有清晰的认识和统一的行动。</w:t>
      </w:r>
    </w:p>
    <w:p w14:paraId="3691C584">
      <w:pPr>
        <w:bidi w:val="0"/>
        <w:spacing w:line="360" w:lineRule="auto"/>
        <w:ind w:firstLine="480" w:firstLineChars="200"/>
        <w:outlineLvl w:val="9"/>
        <w:rPr>
          <w:rFonts w:hint="eastAsia" w:ascii="宋体" w:hAnsi="宋体" w:eastAsia="宋体" w:cs="宋体"/>
          <w:sz w:val="24"/>
          <w:szCs w:val="24"/>
        </w:rPr>
      </w:pPr>
      <w:bookmarkStart w:id="92" w:name="_Toc14671_WPSOffice_Level3"/>
      <w:r>
        <w:rPr>
          <w:rFonts w:hint="eastAsia" w:ascii="宋体" w:hAnsi="宋体" w:eastAsia="宋体" w:cs="宋体"/>
          <w:sz w:val="24"/>
          <w:szCs w:val="24"/>
        </w:rPr>
        <w:t>4.2 外部协作</w:t>
      </w:r>
      <w:bookmarkEnd w:id="92"/>
    </w:p>
    <w:p w14:paraId="3FD8577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与供应商、行业协会、政府机构等建立有效的沟通和协作机制，共同应对突发困难。</w:t>
      </w:r>
    </w:p>
    <w:p w14:paraId="65FC2A3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通过以上框架的实施，组织可以更有效地识别和预警突发困难，并及时采取应对措施，从而确保公开招标采购项目的顺利进行。</w:t>
      </w:r>
    </w:p>
    <w:p w14:paraId="024FFEEB">
      <w:pPr>
        <w:bidi w:val="0"/>
        <w:spacing w:line="360" w:lineRule="auto"/>
        <w:ind w:firstLine="480" w:firstLineChars="200"/>
        <w:outlineLvl w:val="9"/>
        <w:rPr>
          <w:rFonts w:hint="eastAsia" w:ascii="宋体" w:hAnsi="宋体" w:eastAsia="宋体" w:cs="宋体"/>
          <w:sz w:val="24"/>
          <w:szCs w:val="24"/>
        </w:rPr>
      </w:pPr>
      <w:bookmarkStart w:id="93" w:name="_Toc25336_WPSOffice_Level2"/>
      <w:r>
        <w:rPr>
          <w:rFonts w:hint="eastAsia" w:ascii="宋体" w:hAnsi="宋体" w:eastAsia="宋体" w:cs="宋体"/>
          <w:sz w:val="24"/>
          <w:szCs w:val="24"/>
        </w:rPr>
        <w:t>5. 技术支持与工具应用</w:t>
      </w:r>
      <w:bookmarkEnd w:id="93"/>
    </w:p>
    <w:p w14:paraId="23D0B0DD">
      <w:pPr>
        <w:bidi w:val="0"/>
        <w:spacing w:line="360" w:lineRule="auto"/>
        <w:ind w:firstLine="480" w:firstLineChars="200"/>
        <w:outlineLvl w:val="9"/>
        <w:rPr>
          <w:rFonts w:hint="eastAsia" w:ascii="宋体" w:hAnsi="宋体" w:eastAsia="宋体" w:cs="宋体"/>
          <w:sz w:val="24"/>
          <w:szCs w:val="24"/>
        </w:rPr>
      </w:pPr>
      <w:bookmarkStart w:id="94" w:name="_Toc30833_WPSOffice_Level3"/>
      <w:r>
        <w:rPr>
          <w:rFonts w:hint="eastAsia" w:ascii="宋体" w:hAnsi="宋体" w:eastAsia="宋体" w:cs="宋体"/>
          <w:sz w:val="24"/>
          <w:szCs w:val="24"/>
        </w:rPr>
        <w:t>5.1 自动化监控工具</w:t>
      </w:r>
      <w:bookmarkEnd w:id="94"/>
    </w:p>
    <w:p w14:paraId="2157DE5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利用先进的技术工具，如大数据分析平台、风险管理软件等，自动监控预警指标，并在达到预设阈值时自动触发预警。</w:t>
      </w:r>
    </w:p>
    <w:p w14:paraId="2AD938C3">
      <w:pPr>
        <w:bidi w:val="0"/>
        <w:spacing w:line="360" w:lineRule="auto"/>
        <w:ind w:firstLine="480" w:firstLineChars="200"/>
        <w:outlineLvl w:val="9"/>
        <w:rPr>
          <w:rFonts w:hint="eastAsia" w:ascii="宋体" w:hAnsi="宋体" w:eastAsia="宋体" w:cs="宋体"/>
          <w:sz w:val="24"/>
          <w:szCs w:val="24"/>
        </w:rPr>
      </w:pPr>
      <w:bookmarkStart w:id="95" w:name="_Toc11989_WPSOffice_Level3"/>
      <w:r>
        <w:rPr>
          <w:rFonts w:hint="eastAsia" w:ascii="宋体" w:hAnsi="宋体" w:eastAsia="宋体" w:cs="宋体"/>
          <w:sz w:val="24"/>
          <w:szCs w:val="24"/>
        </w:rPr>
        <w:t>5.2 人工智能与机器学习</w:t>
      </w:r>
      <w:bookmarkEnd w:id="95"/>
    </w:p>
    <w:p w14:paraId="615C636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应用人工智能和机器学习算法，对历史数据进行模式识别，预测未来可能发生的突发困难，并提供针对性的预警和建议。</w:t>
      </w:r>
    </w:p>
    <w:p w14:paraId="106FADAB">
      <w:pPr>
        <w:bidi w:val="0"/>
        <w:spacing w:line="360" w:lineRule="auto"/>
        <w:ind w:firstLine="480" w:firstLineChars="200"/>
        <w:outlineLvl w:val="9"/>
        <w:rPr>
          <w:rFonts w:hint="eastAsia" w:ascii="宋体" w:hAnsi="宋体" w:eastAsia="宋体" w:cs="宋体"/>
          <w:sz w:val="24"/>
          <w:szCs w:val="24"/>
        </w:rPr>
      </w:pPr>
      <w:bookmarkStart w:id="96" w:name="_Toc23725_WPSOffice_Level3"/>
      <w:r>
        <w:rPr>
          <w:rFonts w:hint="eastAsia" w:ascii="宋体" w:hAnsi="宋体" w:eastAsia="宋体" w:cs="宋体"/>
          <w:sz w:val="24"/>
          <w:szCs w:val="24"/>
        </w:rPr>
        <w:t>5.3 信息共享平台</w:t>
      </w:r>
      <w:bookmarkEnd w:id="96"/>
    </w:p>
    <w:p w14:paraId="7316016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信息共享平台，与供应商、合作伙伴等实时分享风险信息和应对措施，提高整体的风险应对能力。</w:t>
      </w:r>
    </w:p>
    <w:p w14:paraId="381B0C2B">
      <w:pPr>
        <w:bidi w:val="0"/>
        <w:spacing w:line="360" w:lineRule="auto"/>
        <w:ind w:firstLine="480" w:firstLineChars="200"/>
        <w:outlineLvl w:val="9"/>
        <w:rPr>
          <w:rFonts w:hint="eastAsia" w:ascii="宋体" w:hAnsi="宋体" w:eastAsia="宋体" w:cs="宋体"/>
          <w:sz w:val="24"/>
          <w:szCs w:val="24"/>
        </w:rPr>
      </w:pPr>
      <w:bookmarkStart w:id="97" w:name="_Toc32714_WPSOffice_Level2"/>
      <w:r>
        <w:rPr>
          <w:rFonts w:hint="eastAsia" w:ascii="宋体" w:hAnsi="宋体" w:eastAsia="宋体" w:cs="宋体"/>
          <w:sz w:val="24"/>
          <w:szCs w:val="24"/>
        </w:rPr>
        <w:t>6. 组织文化与培训</w:t>
      </w:r>
      <w:bookmarkEnd w:id="97"/>
    </w:p>
    <w:p w14:paraId="5AAD37A2">
      <w:pPr>
        <w:bidi w:val="0"/>
        <w:spacing w:line="360" w:lineRule="auto"/>
        <w:ind w:firstLine="480" w:firstLineChars="200"/>
        <w:outlineLvl w:val="9"/>
        <w:rPr>
          <w:rFonts w:hint="eastAsia" w:ascii="宋体" w:hAnsi="宋体" w:eastAsia="宋体" w:cs="宋体"/>
          <w:sz w:val="24"/>
          <w:szCs w:val="24"/>
        </w:rPr>
      </w:pPr>
      <w:bookmarkStart w:id="98" w:name="_Toc29048_WPSOffice_Level3"/>
      <w:r>
        <w:rPr>
          <w:rFonts w:hint="eastAsia" w:ascii="宋体" w:hAnsi="宋体" w:eastAsia="宋体" w:cs="宋体"/>
          <w:sz w:val="24"/>
          <w:szCs w:val="24"/>
        </w:rPr>
        <w:t>6.1 风险意识培养</w:t>
      </w:r>
      <w:bookmarkEnd w:id="98"/>
    </w:p>
    <w:p w14:paraId="62CCB7C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通过组织文化建设和员工培训，提高全员对突发困难的敏感性和风险意识，鼓励员工主动报告潜在风险。</w:t>
      </w:r>
    </w:p>
    <w:p w14:paraId="1FD7DE8B">
      <w:pPr>
        <w:bidi w:val="0"/>
        <w:spacing w:line="360" w:lineRule="auto"/>
        <w:ind w:firstLine="480" w:firstLineChars="200"/>
        <w:outlineLvl w:val="9"/>
        <w:rPr>
          <w:rFonts w:hint="eastAsia" w:ascii="宋体" w:hAnsi="宋体" w:eastAsia="宋体" w:cs="宋体"/>
          <w:sz w:val="24"/>
          <w:szCs w:val="24"/>
        </w:rPr>
      </w:pPr>
      <w:bookmarkStart w:id="99" w:name="_Toc10380_WPSOffice_Level3"/>
      <w:r>
        <w:rPr>
          <w:rFonts w:hint="eastAsia" w:ascii="宋体" w:hAnsi="宋体" w:eastAsia="宋体" w:cs="宋体"/>
          <w:sz w:val="24"/>
          <w:szCs w:val="24"/>
        </w:rPr>
        <w:t>6.2 跨部门协作机制</w:t>
      </w:r>
      <w:bookmarkEnd w:id="99"/>
    </w:p>
    <w:p w14:paraId="31726BF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跨部门的风险管理团队，定期召开风险评估会议，共同识别、分析和应对突发困难。</w:t>
      </w:r>
    </w:p>
    <w:p w14:paraId="0DA29617">
      <w:pPr>
        <w:bidi w:val="0"/>
        <w:spacing w:line="360" w:lineRule="auto"/>
        <w:ind w:firstLine="480" w:firstLineChars="200"/>
        <w:outlineLvl w:val="9"/>
        <w:rPr>
          <w:rFonts w:hint="eastAsia" w:ascii="宋体" w:hAnsi="宋体" w:eastAsia="宋体" w:cs="宋体"/>
          <w:sz w:val="24"/>
          <w:szCs w:val="24"/>
        </w:rPr>
      </w:pPr>
      <w:bookmarkStart w:id="100" w:name="_Toc18274_WPSOffice_Level3"/>
      <w:r>
        <w:rPr>
          <w:rFonts w:hint="eastAsia" w:ascii="宋体" w:hAnsi="宋体" w:eastAsia="宋体" w:cs="宋体"/>
          <w:sz w:val="24"/>
          <w:szCs w:val="24"/>
        </w:rPr>
        <w:t>6.3 模拟演练与培训</w:t>
      </w:r>
      <w:bookmarkEnd w:id="100"/>
    </w:p>
    <w:p w14:paraId="3855565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进行突发困难模拟演练，提高团队的应急响应能力和协作效率。同时，提供相关的培训资源，确保员工掌握必要的风险管理技能和知识。</w:t>
      </w:r>
    </w:p>
    <w:p w14:paraId="5C84575B">
      <w:pPr>
        <w:bidi w:val="0"/>
        <w:spacing w:line="360" w:lineRule="auto"/>
        <w:ind w:firstLine="480" w:firstLineChars="200"/>
        <w:outlineLvl w:val="9"/>
        <w:rPr>
          <w:rFonts w:hint="eastAsia" w:ascii="宋体" w:hAnsi="宋体" w:eastAsia="宋体" w:cs="宋体"/>
          <w:sz w:val="24"/>
          <w:szCs w:val="24"/>
        </w:rPr>
      </w:pPr>
      <w:bookmarkStart w:id="101" w:name="_Toc9564_WPSOffice_Level2"/>
      <w:r>
        <w:rPr>
          <w:rFonts w:hint="eastAsia" w:ascii="宋体" w:hAnsi="宋体" w:eastAsia="宋体" w:cs="宋体"/>
          <w:sz w:val="24"/>
          <w:szCs w:val="24"/>
        </w:rPr>
        <w:t>7. 持续改进与反馈机制</w:t>
      </w:r>
      <w:bookmarkEnd w:id="101"/>
    </w:p>
    <w:p w14:paraId="19247EAA">
      <w:pPr>
        <w:bidi w:val="0"/>
        <w:spacing w:line="360" w:lineRule="auto"/>
        <w:ind w:firstLine="480" w:firstLineChars="200"/>
        <w:outlineLvl w:val="9"/>
        <w:rPr>
          <w:rFonts w:hint="eastAsia" w:ascii="宋体" w:hAnsi="宋体" w:eastAsia="宋体" w:cs="宋体"/>
          <w:sz w:val="24"/>
          <w:szCs w:val="24"/>
        </w:rPr>
      </w:pPr>
      <w:bookmarkStart w:id="102" w:name="_Toc2032_WPSOffice_Level3"/>
      <w:r>
        <w:rPr>
          <w:rFonts w:hint="eastAsia" w:ascii="宋体" w:hAnsi="宋体" w:eastAsia="宋体" w:cs="宋体"/>
          <w:sz w:val="24"/>
          <w:szCs w:val="24"/>
        </w:rPr>
        <w:t>7.1 反馈收集与分析</w:t>
      </w:r>
      <w:bookmarkEnd w:id="102"/>
    </w:p>
    <w:p w14:paraId="49666B2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有效的反馈机制，收集员工、供应商、合作伙伴等对突发困难识别与预警的意见和建议，及时分析并采纳合理的改进意见。</w:t>
      </w:r>
    </w:p>
    <w:p w14:paraId="27242C11">
      <w:pPr>
        <w:bidi w:val="0"/>
        <w:spacing w:line="360" w:lineRule="auto"/>
        <w:ind w:firstLine="480" w:firstLineChars="200"/>
        <w:outlineLvl w:val="9"/>
        <w:rPr>
          <w:rFonts w:hint="eastAsia" w:ascii="宋体" w:hAnsi="宋体" w:eastAsia="宋体" w:cs="宋体"/>
          <w:sz w:val="24"/>
          <w:szCs w:val="24"/>
        </w:rPr>
      </w:pPr>
      <w:bookmarkStart w:id="103" w:name="_Toc9951_WPSOffice_Level3"/>
      <w:r>
        <w:rPr>
          <w:rFonts w:hint="eastAsia" w:ascii="宋体" w:hAnsi="宋体" w:eastAsia="宋体" w:cs="宋体"/>
          <w:sz w:val="24"/>
          <w:szCs w:val="24"/>
        </w:rPr>
        <w:t>7.2 定期审计与评估</w:t>
      </w:r>
      <w:bookmarkEnd w:id="103"/>
    </w:p>
    <w:p w14:paraId="7E141EE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对突发困难识别与预警机制进行审计和评估，确保其有效性和适应性。根据评估结果及时调整和完善相关机制和流程。</w:t>
      </w:r>
    </w:p>
    <w:p w14:paraId="4ADA6640">
      <w:pPr>
        <w:bidi w:val="0"/>
        <w:spacing w:line="360" w:lineRule="auto"/>
        <w:ind w:firstLine="480" w:firstLineChars="200"/>
        <w:outlineLvl w:val="9"/>
        <w:rPr>
          <w:rFonts w:hint="eastAsia" w:ascii="宋体" w:hAnsi="宋体" w:eastAsia="宋体" w:cs="宋体"/>
          <w:sz w:val="24"/>
          <w:szCs w:val="24"/>
        </w:rPr>
      </w:pPr>
      <w:bookmarkStart w:id="104" w:name="_Toc380_WPSOffice_Level3"/>
      <w:r>
        <w:rPr>
          <w:rFonts w:hint="eastAsia" w:ascii="宋体" w:hAnsi="宋体" w:eastAsia="宋体" w:cs="宋体"/>
          <w:sz w:val="24"/>
          <w:szCs w:val="24"/>
        </w:rPr>
        <w:t>7.3 经验分享与知识管理</w:t>
      </w:r>
      <w:bookmarkEnd w:id="104"/>
    </w:p>
    <w:p w14:paraId="5790EEE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鼓励员工分享在突发困难识别与预警过程中的经验和教训，建立知识管理平台，将这些经验和知识沉淀下来，供未来参考和借鉴。</w:t>
      </w:r>
    </w:p>
    <w:p w14:paraId="344D76BE">
      <w:pPr>
        <w:bidi w:val="0"/>
        <w:spacing w:line="360" w:lineRule="auto"/>
        <w:ind w:firstLine="480" w:firstLineChars="200"/>
        <w:outlineLvl w:val="9"/>
        <w:rPr>
          <w:rFonts w:hint="eastAsia" w:ascii="宋体" w:hAnsi="宋体" w:eastAsia="宋体" w:cs="宋体"/>
          <w:sz w:val="24"/>
          <w:szCs w:val="24"/>
        </w:rPr>
      </w:pPr>
      <w:bookmarkStart w:id="105" w:name="_Toc26899_WPSOffice_Level2"/>
      <w:r>
        <w:rPr>
          <w:rFonts w:hint="eastAsia" w:ascii="宋体" w:hAnsi="宋体" w:eastAsia="宋体" w:cs="宋体"/>
          <w:sz w:val="24"/>
          <w:szCs w:val="24"/>
        </w:rPr>
        <w:t>8. 建立多级预警系统</w:t>
      </w:r>
      <w:bookmarkEnd w:id="105"/>
    </w:p>
    <w:p w14:paraId="00A5485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8.1 初级预警：针对一些较小或较常见的突发困难，如供应商交货延迟、轻微的技术问题等，设立初级预警。此类预警主要通过自动化监控工具触发，并自动通知相关人员。</w:t>
      </w:r>
    </w:p>
    <w:p w14:paraId="527E8E9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8.2 中级预警：针对可能导致项目重大延误或成本增加的突发困难，如关键供应商破产、重大政策变动等，设立中级预警。此类预警需要人工介入进行确认，并启动相应的应急响应计划。</w:t>
      </w:r>
    </w:p>
    <w:p w14:paraId="4036C5C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8.3 高级预警：针对极端罕见但后果极其严重的突发困难，如自然灾害、战争等，设立高级预警。此类预警一旦触发，将立即通知高层管理团队，并启动最高级别的应急响应计划。</w:t>
      </w:r>
    </w:p>
    <w:p w14:paraId="68448B56">
      <w:pPr>
        <w:bidi w:val="0"/>
        <w:spacing w:line="360" w:lineRule="auto"/>
        <w:ind w:firstLine="480" w:firstLineChars="200"/>
        <w:outlineLvl w:val="9"/>
        <w:rPr>
          <w:rFonts w:hint="eastAsia" w:ascii="宋体" w:hAnsi="宋体" w:eastAsia="宋体" w:cs="宋体"/>
          <w:sz w:val="24"/>
          <w:szCs w:val="24"/>
        </w:rPr>
      </w:pPr>
      <w:bookmarkStart w:id="106" w:name="_Toc13047_WPSOffice_Level2"/>
      <w:r>
        <w:rPr>
          <w:rFonts w:hint="eastAsia" w:ascii="宋体" w:hAnsi="宋体" w:eastAsia="宋体" w:cs="宋体"/>
          <w:sz w:val="24"/>
          <w:szCs w:val="24"/>
        </w:rPr>
        <w:t>9. 建立风险储备金</w:t>
      </w:r>
      <w:bookmarkEnd w:id="106"/>
    </w:p>
    <w:p w14:paraId="578003A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应对突发困难导致的额外成本，建立风险储备金。该储备金的规模应根据项目的具体情况和历史数据分析来确定，以确保在突发困难发生时，有足够的资金来应对。</w:t>
      </w:r>
    </w:p>
    <w:p w14:paraId="3813234A">
      <w:pPr>
        <w:bidi w:val="0"/>
        <w:spacing w:line="360" w:lineRule="auto"/>
        <w:ind w:firstLine="480" w:firstLineChars="200"/>
        <w:outlineLvl w:val="9"/>
        <w:rPr>
          <w:rFonts w:hint="eastAsia" w:ascii="宋体" w:hAnsi="宋体" w:eastAsia="宋体" w:cs="宋体"/>
          <w:sz w:val="24"/>
          <w:szCs w:val="24"/>
        </w:rPr>
      </w:pPr>
      <w:bookmarkStart w:id="107" w:name="_Toc24193_WPSOffice_Level2"/>
      <w:r>
        <w:rPr>
          <w:rFonts w:hint="eastAsia" w:ascii="宋体" w:hAnsi="宋体" w:eastAsia="宋体" w:cs="宋体"/>
          <w:sz w:val="24"/>
          <w:szCs w:val="24"/>
        </w:rPr>
        <w:t>10. 制定应急采购策略</w:t>
      </w:r>
      <w:bookmarkEnd w:id="107"/>
    </w:p>
    <w:p w14:paraId="32B81BD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针对供应商相关的突发困难，制定应急采购策略。这包括建立备选供应商名单、与备选供应商保持定期沟通、定期评估备选供应商的供货能力和质量等。在突发困难发生时，能够迅速切换到备选供应商，确保项目的正常进行。</w:t>
      </w:r>
    </w:p>
    <w:p w14:paraId="3234CB3F">
      <w:pPr>
        <w:bidi w:val="0"/>
        <w:spacing w:line="360" w:lineRule="auto"/>
        <w:ind w:firstLine="480" w:firstLineChars="200"/>
        <w:outlineLvl w:val="9"/>
        <w:rPr>
          <w:rFonts w:hint="eastAsia" w:ascii="宋体" w:hAnsi="宋体" w:eastAsia="宋体" w:cs="宋体"/>
          <w:sz w:val="24"/>
          <w:szCs w:val="24"/>
        </w:rPr>
      </w:pPr>
      <w:bookmarkStart w:id="108" w:name="_Toc24245_WPSOffice_Level2"/>
      <w:r>
        <w:rPr>
          <w:rFonts w:hint="eastAsia" w:ascii="宋体" w:hAnsi="宋体" w:eastAsia="宋体" w:cs="宋体"/>
          <w:sz w:val="24"/>
          <w:szCs w:val="24"/>
        </w:rPr>
        <w:t>11. 强化供应链风险管理</w:t>
      </w:r>
      <w:bookmarkEnd w:id="108"/>
    </w:p>
    <w:p w14:paraId="5ED0F5B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供应链进行全面的风险评估，识别潜在的供应链风险点，并制定相应的应对措施。这包括与关键供应商建立长期合作关系、定期评估供应商的财务状况和供货能力、建立供应链风险共担机制等。</w:t>
      </w:r>
    </w:p>
    <w:p w14:paraId="2FAB98D7">
      <w:pPr>
        <w:bidi w:val="0"/>
        <w:spacing w:line="360" w:lineRule="auto"/>
        <w:ind w:firstLine="480" w:firstLineChars="200"/>
        <w:outlineLvl w:val="9"/>
        <w:rPr>
          <w:rFonts w:hint="eastAsia" w:ascii="宋体" w:hAnsi="宋体" w:eastAsia="宋体" w:cs="宋体"/>
          <w:sz w:val="24"/>
          <w:szCs w:val="24"/>
        </w:rPr>
      </w:pPr>
      <w:bookmarkStart w:id="109" w:name="_Toc14932_WPSOffice_Level2"/>
      <w:r>
        <w:rPr>
          <w:rFonts w:hint="eastAsia" w:ascii="宋体" w:hAnsi="宋体" w:eastAsia="宋体" w:cs="宋体"/>
          <w:sz w:val="24"/>
          <w:szCs w:val="24"/>
        </w:rPr>
        <w:t>12. 建立项目风险管理数据库</w:t>
      </w:r>
      <w:bookmarkEnd w:id="109"/>
    </w:p>
    <w:p w14:paraId="666A20B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项目风险管理数据库，记录历史项目中遇到的突发困难、应对措施、效果评估等信息。通过对这些数据的分析，可以识别出常见的风险点和有效的应对措施，为未来的项目提供宝贵的经验和借鉴。</w:t>
      </w:r>
    </w:p>
    <w:p w14:paraId="7EE9C1C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综上所述，通过建立多级预警系统、风险储备金、应急采购策略、强化供应链风险管理以及建立项目风险管理数据库等措施，可以进一步完善突发困难识别与预警机制，提高公开招标采购项目对突发困难的应对能力和整体稳健性。</w:t>
      </w:r>
    </w:p>
    <w:p w14:paraId="5507FA00">
      <w:pPr>
        <w:bidi w:val="0"/>
        <w:spacing w:line="360" w:lineRule="auto"/>
        <w:ind w:firstLine="480" w:firstLineChars="200"/>
        <w:outlineLvl w:val="9"/>
        <w:rPr>
          <w:rFonts w:hint="eastAsia" w:ascii="宋体" w:hAnsi="宋体" w:eastAsia="宋体" w:cs="宋体"/>
          <w:sz w:val="24"/>
          <w:szCs w:val="24"/>
        </w:rPr>
      </w:pPr>
      <w:bookmarkStart w:id="110" w:name="_Toc9394_WPSOffice_Level1"/>
      <w:r>
        <w:rPr>
          <w:rFonts w:hint="eastAsia" w:ascii="宋体" w:hAnsi="宋体" w:eastAsia="宋体" w:cs="宋体"/>
          <w:sz w:val="24"/>
          <w:szCs w:val="24"/>
        </w:rPr>
        <w:t>二、应急预案制定与演练</w:t>
      </w:r>
      <w:bookmarkEnd w:id="110"/>
    </w:p>
    <w:p w14:paraId="6546B5E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针对识别出的突发困难，我们将制定详细的应急预案，包括应急响应流程、资源调配方案、现场处置措施等。应急预案是针对可能发生的突发事件或灾害，为保证迅速、有序、有效地开展应急与救援行动、降低事故损失而预先制定的有关计划或方案。以下将详细介绍应急预案的制定与演练过程。</w:t>
      </w:r>
    </w:p>
    <w:p w14:paraId="3EC00C9F">
      <w:pPr>
        <w:bidi w:val="0"/>
        <w:spacing w:line="360" w:lineRule="auto"/>
        <w:ind w:firstLine="480" w:firstLineChars="200"/>
        <w:outlineLvl w:val="9"/>
        <w:rPr>
          <w:rFonts w:hint="eastAsia" w:ascii="宋体" w:hAnsi="宋体" w:eastAsia="宋体" w:cs="宋体"/>
          <w:sz w:val="24"/>
          <w:szCs w:val="24"/>
        </w:rPr>
      </w:pPr>
      <w:bookmarkStart w:id="111" w:name="_Toc30739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应急预案制定</w:t>
      </w:r>
      <w:bookmarkEnd w:id="111"/>
    </w:p>
    <w:p w14:paraId="0F183A7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风险分析与评估</w:t>
      </w:r>
    </w:p>
    <w:p w14:paraId="15B1807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可能发生的突发事件进行全面的风险分析，识别出潜在的威胁、脆弱性和影响。</w:t>
      </w:r>
    </w:p>
    <w:p w14:paraId="0FB2713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评估各种风险的可能性和严重程度，确定优先应对的风险。</w:t>
      </w:r>
    </w:p>
    <w:p w14:paraId="3395B95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明确应急目标</w:t>
      </w:r>
    </w:p>
    <w:p w14:paraId="77AC6DC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确定应急预案的总目标和具体目标，如保护人员安全、减少财产损失、保障业务连续性等。</w:t>
      </w:r>
    </w:p>
    <w:p w14:paraId="32F9E2B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制定应急策略与措施</w:t>
      </w:r>
    </w:p>
    <w:p w14:paraId="0D635F8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根据风险分析和应急目标，制定针对性的应急策略和措施。</w:t>
      </w:r>
    </w:p>
    <w:p w14:paraId="20C9CAA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包括预防、减轻、准备、响应和恢复等五个方面的措施。</w:t>
      </w:r>
    </w:p>
    <w:p w14:paraId="582F946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组织结构与职责分配</w:t>
      </w:r>
    </w:p>
    <w:p w14:paraId="19164D2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应急管理组织结构，明确各部门和人员的职责和权限。</w:t>
      </w:r>
    </w:p>
    <w:p w14:paraId="292E71B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确保在紧急情况下能够迅速调动资源，有效指挥和协调应急行动。</w:t>
      </w:r>
    </w:p>
    <w:p w14:paraId="5071F3B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资源保障与调配</w:t>
      </w:r>
    </w:p>
    <w:p w14:paraId="17E9DAB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确定应急所需的资源，包括人员、物资、设备、资金等。</w:t>
      </w:r>
    </w:p>
    <w:p w14:paraId="2E3DF43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制定资源调配方案，确保在紧急情况下能够及时获取所需资源。</w:t>
      </w:r>
    </w:p>
    <w:p w14:paraId="157EAB1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信息报告与沟通</w:t>
      </w:r>
    </w:p>
    <w:p w14:paraId="6B46B1F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信息报告和沟通机制，确保在紧急情况下能够及时、准确地传递信息。</w:t>
      </w:r>
    </w:p>
    <w:p w14:paraId="7688076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明确信息报告的程序、内容和时限要求。</w:t>
      </w:r>
    </w:p>
    <w:p w14:paraId="1225E37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预案评审与更新</w:t>
      </w:r>
    </w:p>
    <w:p w14:paraId="36A64E2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制定的应急预案进行评审，确保其科学性和可行性。</w:t>
      </w:r>
    </w:p>
    <w:p w14:paraId="1DB2198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进行预案的更新和修订，以适应外部环境的变化和组织内部的调整。</w:t>
      </w:r>
    </w:p>
    <w:p w14:paraId="2C94B58D">
      <w:pPr>
        <w:bidi w:val="0"/>
        <w:spacing w:line="360" w:lineRule="auto"/>
        <w:ind w:firstLine="480" w:firstLineChars="200"/>
        <w:outlineLvl w:val="9"/>
        <w:rPr>
          <w:rFonts w:hint="eastAsia" w:ascii="宋体" w:hAnsi="宋体" w:eastAsia="宋体" w:cs="宋体"/>
          <w:sz w:val="24"/>
          <w:szCs w:val="24"/>
        </w:rPr>
      </w:pPr>
      <w:bookmarkStart w:id="112" w:name="_Toc26612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应急预案演练</w:t>
      </w:r>
      <w:bookmarkEnd w:id="112"/>
    </w:p>
    <w:p w14:paraId="2BF48B2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制定演练计划</w:t>
      </w:r>
    </w:p>
    <w:p w14:paraId="45DE96A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根据应急预案的内容和目标，制定详细的演练计划。</w:t>
      </w:r>
    </w:p>
    <w:p w14:paraId="7EF727D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确定演练的时间、地点、参与人员、物资准备等事项。</w:t>
      </w:r>
    </w:p>
    <w:p w14:paraId="2118CAB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演练前准备</w:t>
      </w:r>
    </w:p>
    <w:p w14:paraId="12838C9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参与演练的人员进行培训和指导，确保他们了解演练的目的、程序和注意事项。</w:t>
      </w:r>
    </w:p>
    <w:p w14:paraId="21C8839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检查演练所需的物资和设备是否齐全、完好。</w:t>
      </w:r>
    </w:p>
    <w:p w14:paraId="080B6A8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实施演练</w:t>
      </w:r>
    </w:p>
    <w:p w14:paraId="5A995D1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按照演练计划，模拟突发事件的发生，启动应急预案。</w:t>
      </w:r>
    </w:p>
    <w:p w14:paraId="0676BA6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观察和记录演练过程中各部门和人员的表现，以及预案的执行情况。</w:t>
      </w:r>
    </w:p>
    <w:p w14:paraId="0A5FB59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演练评估与总结</w:t>
      </w:r>
    </w:p>
    <w:p w14:paraId="001236F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演练的效果进行评估，分析存在的问题和不足。</w:t>
      </w:r>
    </w:p>
    <w:p w14:paraId="52C3A87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针对评估结果，提出改进措施和建议，完善应急预案。</w:t>
      </w:r>
    </w:p>
    <w:p w14:paraId="13D3CDE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编写演练总结报告，记录演练的过程、发现和结论。</w:t>
      </w:r>
    </w:p>
    <w:p w14:paraId="6E32E91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持续改进</w:t>
      </w:r>
    </w:p>
    <w:p w14:paraId="48D4A6C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根据演练总结和评估结果，对应急预案进行修订和完善。</w:t>
      </w:r>
    </w:p>
    <w:p w14:paraId="2D6409C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将演练中获得的经验和教训应用到实际工作中，提高组织的应急响应能力。</w:t>
      </w:r>
    </w:p>
    <w:p w14:paraId="1F215229">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通过制定科学、合理的应急预案，并定期进行演练和评估，可以提高组织对突发事件的应对能力和抗风险能力，保障人员和财产的安全。</w:t>
      </w:r>
    </w:p>
    <w:p w14:paraId="677EBF1D">
      <w:pPr>
        <w:bidi w:val="0"/>
        <w:spacing w:line="360" w:lineRule="auto"/>
        <w:ind w:firstLine="480" w:firstLineChars="200"/>
        <w:outlineLvl w:val="9"/>
        <w:rPr>
          <w:rFonts w:hint="eastAsia" w:ascii="宋体" w:hAnsi="宋体" w:eastAsia="宋体" w:cs="宋体"/>
          <w:sz w:val="24"/>
          <w:szCs w:val="24"/>
        </w:rPr>
      </w:pPr>
      <w:bookmarkStart w:id="113" w:name="_Toc13813_WPSOffice_Level1"/>
      <w:r>
        <w:rPr>
          <w:rFonts w:hint="eastAsia" w:ascii="宋体" w:hAnsi="宋体" w:eastAsia="宋体" w:cs="宋体"/>
          <w:sz w:val="24"/>
          <w:szCs w:val="24"/>
        </w:rPr>
        <w:t>三、应急资源储备与调配</w:t>
      </w:r>
      <w:bookmarkEnd w:id="113"/>
    </w:p>
    <w:p w14:paraId="34F1E5B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确保在突发困难发生时能够迅速调配资源，我们将建立应急资源储备库，包括物资储备、技术支持团队、外部合作伙伴等。在应急情况下，我们将根据实际需要快速调配资源，确保项目的连续性和稳定性。</w:t>
      </w:r>
    </w:p>
    <w:p w14:paraId="4D3F48AB">
      <w:pPr>
        <w:bidi w:val="0"/>
        <w:spacing w:line="360" w:lineRule="auto"/>
        <w:ind w:firstLine="480" w:firstLineChars="200"/>
        <w:outlineLvl w:val="9"/>
        <w:rPr>
          <w:rFonts w:hint="eastAsia" w:ascii="宋体" w:hAnsi="宋体" w:eastAsia="宋体" w:cs="宋体"/>
          <w:sz w:val="24"/>
          <w:szCs w:val="24"/>
        </w:rPr>
      </w:pPr>
      <w:bookmarkStart w:id="114" w:name="_Toc8175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应急资源储备</w:t>
      </w:r>
      <w:bookmarkEnd w:id="114"/>
    </w:p>
    <w:p w14:paraId="1E6CE92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确定储备需求：通过对可能发生的突发事件进行风险评估，确定需要储备的应急资源类型和数量。这包括人员、物资、设备、资金等。</w:t>
      </w:r>
    </w:p>
    <w:p w14:paraId="43F9003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储备库：根据需求，在合适的地点建立应急资源储备库。储备库应具备良好的存储条件，以确保资源的安全和有效性。</w:t>
      </w:r>
    </w:p>
    <w:p w14:paraId="0741C8F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资源管理：建立应急资源管理制度，对应急资源进行定期盘点、检查和更新，确保资源的完好和可用性。同时，对过期或损坏的资源进行及时更换。</w:t>
      </w:r>
    </w:p>
    <w:p w14:paraId="25E6AC5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资金保障：为应急资源储备提供足够的资金支持，包括购买、维护、更新等费用。</w:t>
      </w:r>
    </w:p>
    <w:p w14:paraId="20536ACD">
      <w:pPr>
        <w:bidi w:val="0"/>
        <w:spacing w:line="360" w:lineRule="auto"/>
        <w:ind w:firstLine="480" w:firstLineChars="200"/>
        <w:outlineLvl w:val="9"/>
        <w:rPr>
          <w:rFonts w:hint="eastAsia" w:ascii="宋体" w:hAnsi="宋体" w:eastAsia="宋体" w:cs="宋体"/>
          <w:sz w:val="24"/>
          <w:szCs w:val="24"/>
        </w:rPr>
      </w:pPr>
      <w:bookmarkStart w:id="115" w:name="_Toc7996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应急资源调配</w:t>
      </w:r>
      <w:bookmarkEnd w:id="115"/>
    </w:p>
    <w:p w14:paraId="52FB00B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调配机制：建立应急资源调配中心，负责在突发事件发生后迅速调配资源。调配中心应具备高效的信息系统和决策支持工具，以快速获取事件信息和资源状况，并作出科学的调配决策。</w:t>
      </w:r>
    </w:p>
    <w:p w14:paraId="5752474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制定调配计划：根据事件的性质和严重程度，制定具体的应急资源调配计划。计划应包括资源的种类、数量、来源、运输方式、目的地等详细信息。</w:t>
      </w:r>
    </w:p>
    <w:p w14:paraId="7025C84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资源运输与配送：组织专业的运输队伍和合适的运输工具，将应急资源从储备库快速运输到事件现场。在运输过程中，应确保资源的安全和及时到达。</w:t>
      </w:r>
    </w:p>
    <w:p w14:paraId="29BCD5B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现场管理与协调：在事件现场设立应急指挥部，负责现场的资源管理和协调工作。指挥部应与调配中心保持紧密沟通，及时反馈现场情况和需求变化，以便调整资源调配计划。</w:t>
      </w:r>
    </w:p>
    <w:p w14:paraId="4E353720">
      <w:pPr>
        <w:bidi w:val="0"/>
        <w:spacing w:line="360" w:lineRule="auto"/>
        <w:ind w:firstLine="480" w:firstLineChars="200"/>
        <w:outlineLvl w:val="9"/>
        <w:rPr>
          <w:rFonts w:hint="eastAsia" w:ascii="宋体" w:hAnsi="宋体" w:eastAsia="宋体" w:cs="宋体"/>
          <w:sz w:val="24"/>
          <w:szCs w:val="24"/>
        </w:rPr>
      </w:pPr>
      <w:bookmarkStart w:id="116" w:name="_Toc32279_WPSOffice_Level2"/>
      <w:r>
        <w:rPr>
          <w:rFonts w:hint="eastAsia" w:ascii="宋体" w:hAnsi="宋体" w:eastAsia="宋体" w:cs="宋体"/>
          <w:sz w:val="24"/>
          <w:szCs w:val="24"/>
          <w:lang w:val="en-US" w:eastAsia="zh-CN"/>
        </w:rPr>
        <w:t>3.</w:t>
      </w:r>
      <w:r>
        <w:rPr>
          <w:rFonts w:hint="eastAsia" w:ascii="宋体" w:hAnsi="宋体" w:eastAsia="宋体" w:cs="宋体"/>
          <w:sz w:val="24"/>
          <w:szCs w:val="24"/>
        </w:rPr>
        <w:t>注意事项</w:t>
      </w:r>
      <w:bookmarkEnd w:id="116"/>
    </w:p>
    <w:p w14:paraId="3374C51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跨部门合作：应急资源储备与调配需要多个部门的共同参与和协作，如应急管理部门、财政部门、交通部门等。各部门应加强沟通与合作，确保资源的有效储备和调配。</w:t>
      </w:r>
    </w:p>
    <w:p w14:paraId="73D5461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培训与演练：定期对相关人员进行应急资源储备与调配的培训和演练，提高他们的应急响应能力和协作水平。</w:t>
      </w:r>
    </w:p>
    <w:p w14:paraId="2009F888">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法律保障：制定和完善相关法律法规，为应急资源储备与调配提供法律保障和支持。</w:t>
      </w:r>
    </w:p>
    <w:p w14:paraId="013F95EF">
      <w:pPr>
        <w:bidi w:val="0"/>
        <w:spacing w:line="360" w:lineRule="auto"/>
        <w:ind w:firstLine="480" w:firstLineChars="200"/>
        <w:outlineLvl w:val="9"/>
        <w:rPr>
          <w:rFonts w:hint="eastAsia" w:ascii="宋体" w:hAnsi="宋体" w:eastAsia="宋体" w:cs="宋体"/>
          <w:sz w:val="24"/>
          <w:szCs w:val="24"/>
        </w:rPr>
      </w:pPr>
      <w:bookmarkStart w:id="117" w:name="_Toc19954_WPSOffice_Level1"/>
      <w:r>
        <w:rPr>
          <w:rFonts w:hint="eastAsia" w:ascii="宋体" w:hAnsi="宋体" w:eastAsia="宋体" w:cs="宋体"/>
          <w:sz w:val="24"/>
          <w:szCs w:val="24"/>
        </w:rPr>
        <w:t>四、沟通与协作机制建立</w:t>
      </w:r>
      <w:bookmarkEnd w:id="117"/>
    </w:p>
    <w:p w14:paraId="523DF08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突发困难发生时，有效的沟通与协作至关重要。</w:t>
      </w:r>
    </w:p>
    <w:p w14:paraId="655F77F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明确目标和角色：首先，需要明确团队或组织的目标和每个成员的角色。这有助于确保每个人都清楚自己的职责，以及他们如何为实现共同目标做出贡献。</w:t>
      </w:r>
    </w:p>
    <w:p w14:paraId="6A0E584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开放的沟通环境：鼓励团队成员开放地表达意见、想法和反馈。这可以通过定期举行团队会议、使用电子邮件、即时消息等工具进行日常沟通来实现。</w:t>
      </w:r>
    </w:p>
    <w:p w14:paraId="63E71B8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倾听与理解：在沟通过程中，倾听和理解他人的观点至关重要。这有助于建立信任，并促进更有效的协作。</w:t>
      </w:r>
    </w:p>
    <w:p w14:paraId="033E03C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制定沟通规范：可以制定一些沟通规范，如尊重他人、避免攻击性语言、积极回应等，以确保沟通的氛围始终保持积极和建设性。</w:t>
      </w:r>
    </w:p>
    <w:p w14:paraId="17B17F7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协作平台：利用现代技术建立协作平台，如项目管理工具、共享文档等，可以方便团队成员之间的信息共享和协作。</w:t>
      </w:r>
    </w:p>
    <w:p w14:paraId="05813B0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培养团队文化：通过建立共同的价值观、信仰和工作方式，可以培养一种积极的团队文化，这种文化将鼓励开放、诚实、协作和创新。</w:t>
      </w:r>
    </w:p>
    <w:p w14:paraId="10ECEEF3">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定期评估与调整：沟通与协作机制需要定期进行评估和调整，以确保它们仍然适应团队或组织的需求。可以通过收集反馈、观察沟通效果等方式进行评估，并根据评估结果进行相应的调整。</w:t>
      </w:r>
    </w:p>
    <w:p w14:paraId="6AC9C36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提供培训与支持：</w:t>
      </w:r>
    </w:p>
    <w:p w14:paraId="6DE58AB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团队成员提供沟通技巧和协作能力的培训。</w:t>
      </w:r>
    </w:p>
    <w:p w14:paraId="663A053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引入外部专家或内部资深员工分享经验，帮助团队成员提升沟通效率。</w:t>
      </w:r>
    </w:p>
    <w:p w14:paraId="00BCDFA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反馈机制：</w:t>
      </w:r>
    </w:p>
    <w:p w14:paraId="1C35C7D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鼓励并提供安全的渠道让团队成员之间进行相互反馈。</w:t>
      </w:r>
    </w:p>
    <w:p w14:paraId="79A54D6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的绩效评估中包括沟通与协作能力的评价。</w:t>
      </w:r>
    </w:p>
    <w:p w14:paraId="55F1008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使用可视化工具：</w:t>
      </w:r>
    </w:p>
    <w:p w14:paraId="51367B6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利用流程图、思维导图等工具帮助团队成员更好地理解项目和任务的结构。</w:t>
      </w:r>
    </w:p>
    <w:p w14:paraId="1939244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采用看板管理、甘特图等可视化项目管理工具来跟踪任务和进度。</w:t>
      </w:r>
    </w:p>
    <w:p w14:paraId="220CF08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明确决策流程：</w:t>
      </w:r>
    </w:p>
    <w:p w14:paraId="3995D75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确定哪些决策需要团队共识，哪些可以由个人或小组做出。</w:t>
      </w:r>
    </w:p>
    <w:p w14:paraId="24016CD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设立决策时限，避免长时间无法达成共识而影响项目进度。</w:t>
      </w:r>
    </w:p>
    <w:p w14:paraId="389B423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异地沟通与协作：</w:t>
      </w:r>
    </w:p>
    <w:p w14:paraId="44FE6E1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于分散在各地的团队，利用视频会议、在线协作工具来保持紧密联系。</w:t>
      </w:r>
    </w:p>
    <w:p w14:paraId="70D6168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考虑时区差异，安排合适的会议时间以确保所有成员都能参与。</w:t>
      </w:r>
    </w:p>
    <w:p w14:paraId="4A3266A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庆祝成功与认可贡献：</w:t>
      </w:r>
    </w:p>
    <w:p w14:paraId="63DC5D3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当项目或任务完成时，举行庆祝活动以认可团队的努力。</w:t>
      </w:r>
    </w:p>
    <w:p w14:paraId="3C6BE94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公开表扬那些在沟通与协作中做出突出贡献的成员。</w:t>
      </w:r>
    </w:p>
    <w:p w14:paraId="567119A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处理冲突与分歧：</w:t>
      </w:r>
    </w:p>
    <w:p w14:paraId="573F274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预先制定冲突解决策略，如第三方调解、投票决策等。</w:t>
      </w:r>
    </w:p>
    <w:p w14:paraId="7C77C9B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鼓励团队成员在保持尊重的前提下，坦诚地表达和解决分歧。</w:t>
      </w:r>
    </w:p>
    <w:p w14:paraId="041AD7D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持续改进：</w:t>
      </w:r>
    </w:p>
    <w:p w14:paraId="0FB37EC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回顾沟通与协作的实践，收集团队成员的意见和建议。</w:t>
      </w:r>
    </w:p>
    <w:p w14:paraId="54CE5EA8">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根据反馈调整沟通策略和协作方式，以持续优化流程。</w:t>
      </w:r>
    </w:p>
    <w:p w14:paraId="2C446D2C">
      <w:pPr>
        <w:bidi w:val="0"/>
        <w:spacing w:line="360" w:lineRule="auto"/>
        <w:ind w:firstLine="480" w:firstLineChars="200"/>
        <w:outlineLvl w:val="9"/>
        <w:rPr>
          <w:rFonts w:hint="eastAsia" w:ascii="宋体" w:hAnsi="宋体" w:eastAsia="宋体" w:cs="宋体"/>
          <w:sz w:val="24"/>
          <w:szCs w:val="24"/>
        </w:rPr>
      </w:pPr>
      <w:bookmarkStart w:id="118" w:name="_Toc20745_WPSOffice_Level1"/>
      <w:r>
        <w:rPr>
          <w:rFonts w:hint="eastAsia" w:ascii="宋体" w:hAnsi="宋体" w:eastAsia="宋体" w:cs="宋体"/>
          <w:sz w:val="24"/>
          <w:szCs w:val="24"/>
        </w:rPr>
        <w:t>五、法律与合规遵循</w:t>
      </w:r>
      <w:bookmarkEnd w:id="118"/>
    </w:p>
    <w:p w14:paraId="7D3A65E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应对突发困难的过程中，我们将严格遵守相关法律法规和军队的要求，确保所有应对措施合法合规。同时，我们将建立合规审查机制，对应急预案和应对措施进行审查，确保其符合法律法规和军队的要求。</w:t>
      </w:r>
    </w:p>
    <w:p w14:paraId="7351E54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以下是一些关于法律与合规遵循的详细内容：</w:t>
      </w:r>
    </w:p>
    <w:p w14:paraId="418514DB">
      <w:pPr>
        <w:bidi w:val="0"/>
        <w:spacing w:line="360" w:lineRule="auto"/>
        <w:ind w:firstLine="480" w:firstLineChars="200"/>
        <w:outlineLvl w:val="9"/>
        <w:rPr>
          <w:rFonts w:hint="eastAsia" w:ascii="宋体" w:hAnsi="宋体" w:eastAsia="宋体" w:cs="宋体"/>
          <w:sz w:val="24"/>
          <w:szCs w:val="24"/>
        </w:rPr>
      </w:pPr>
      <w:bookmarkStart w:id="119" w:name="_Toc2043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法律遵循</w:t>
      </w:r>
      <w:bookmarkEnd w:id="119"/>
    </w:p>
    <w:p w14:paraId="164E5B1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了解并遵守国家法律法规：</w:t>
      </w:r>
    </w:p>
    <w:p w14:paraId="56FBDC5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企业必须对其运营所在国家的法律法规有全面了解。</w:t>
      </w:r>
    </w:p>
    <w:p w14:paraId="4C393EF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所有业务活动和内部管理都需符合国家法律的要求，如公司法、劳动法、税法等。</w:t>
      </w:r>
    </w:p>
    <w:p w14:paraId="46CCEF9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行业规范与标准：</w:t>
      </w:r>
    </w:p>
    <w:p w14:paraId="1637AC8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各个行业通常都有自己的规范和标准，企业需要遵守这些行业特定的规定。</w:t>
      </w:r>
    </w:p>
    <w:p w14:paraId="1CB696A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例如，金融行业需遵循反洗钱、反恐怖融资等规定；医疗行业需符合患者隐私保护等标准。</w:t>
      </w:r>
    </w:p>
    <w:p w14:paraId="4FD6FA0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国际法律标准：</w:t>
      </w:r>
    </w:p>
    <w:p w14:paraId="42BC0B5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于跨国企业，还需要关注国际法、国际条约以及各个国家和地区的法律差异。</w:t>
      </w:r>
    </w:p>
    <w:p w14:paraId="3AAF9FA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国际贸易、知识产权保护等领域，国际法律标准尤为重要。</w:t>
      </w:r>
    </w:p>
    <w:p w14:paraId="3231D708">
      <w:pPr>
        <w:bidi w:val="0"/>
        <w:spacing w:line="360" w:lineRule="auto"/>
        <w:ind w:firstLine="480" w:firstLineChars="200"/>
        <w:outlineLvl w:val="9"/>
        <w:rPr>
          <w:rFonts w:hint="eastAsia" w:ascii="宋体" w:hAnsi="宋体" w:eastAsia="宋体" w:cs="宋体"/>
          <w:sz w:val="24"/>
          <w:szCs w:val="24"/>
        </w:rPr>
      </w:pPr>
      <w:bookmarkStart w:id="120" w:name="_Toc6640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合规遵循</w:t>
      </w:r>
      <w:bookmarkEnd w:id="120"/>
    </w:p>
    <w:p w14:paraId="4C7BA98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合规管理体系：</w:t>
      </w:r>
    </w:p>
    <w:p w14:paraId="6858D11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企业应建立全面的合规管理体系，包括合规政策、流程、培训和监督机制。</w:t>
      </w:r>
    </w:p>
    <w:p w14:paraId="3154708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设立专门的合规部门或合规官，负责监督并确保企业的各项活动符合法律和行业规范。</w:t>
      </w:r>
    </w:p>
    <w:p w14:paraId="4FB9AD9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风险识别与评估：</w:t>
      </w:r>
    </w:p>
    <w:p w14:paraId="2B5FCC8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进行合规风险识别与评估，识别潜在的合规风险点。</w:t>
      </w:r>
    </w:p>
    <w:p w14:paraId="6B75224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高风险领域加强监控，并采取相应措施进行风险管理和缓解。</w:t>
      </w:r>
    </w:p>
    <w:p w14:paraId="2222C52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员工培训与沟通：</w:t>
      </w:r>
    </w:p>
    <w:p w14:paraId="256641F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员工进行合规培训，提高员工的合规意识和能力。</w:t>
      </w:r>
    </w:p>
    <w:p w14:paraId="2BF8505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鼓励员工报告潜在的合规问题，并确保沟通渠道的畅通。</w:t>
      </w:r>
    </w:p>
    <w:p w14:paraId="253B368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合规审计与调查：</w:t>
      </w:r>
    </w:p>
    <w:p w14:paraId="726E782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进行合规审计，检查企业各项活动是否符合合规要求。</w:t>
      </w:r>
    </w:p>
    <w:p w14:paraId="13381FD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涉嫌违规的事件进行调查，并采取相应的纠正和惩罚措施。</w:t>
      </w:r>
    </w:p>
    <w:p w14:paraId="3007746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持续改进：</w:t>
      </w:r>
    </w:p>
    <w:p w14:paraId="7B259DF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根据法律法规和行业规范的变化，及时更新企业的合规政策和流程。</w:t>
      </w:r>
    </w:p>
    <w:p w14:paraId="7B0D00C7">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通过经验教训总结，不断完善合规管理体系，提高合规管理水平。</w:t>
      </w:r>
    </w:p>
    <w:p w14:paraId="382A1A32">
      <w:pPr>
        <w:bidi w:val="0"/>
        <w:spacing w:line="360" w:lineRule="auto"/>
        <w:ind w:firstLine="480" w:firstLineChars="200"/>
        <w:outlineLvl w:val="9"/>
        <w:rPr>
          <w:rFonts w:hint="eastAsia" w:ascii="宋体" w:hAnsi="宋体" w:eastAsia="宋体" w:cs="宋体"/>
          <w:sz w:val="24"/>
          <w:szCs w:val="24"/>
        </w:rPr>
      </w:pPr>
      <w:bookmarkStart w:id="121" w:name="_Toc6498_WPSOffice_Level1"/>
      <w:r>
        <w:rPr>
          <w:rFonts w:hint="eastAsia" w:ascii="宋体" w:hAnsi="宋体" w:eastAsia="宋体" w:cs="宋体"/>
          <w:sz w:val="24"/>
          <w:szCs w:val="24"/>
        </w:rPr>
        <w:t>六、后续总结与改进</w:t>
      </w:r>
      <w:bookmarkEnd w:id="121"/>
    </w:p>
    <w:p w14:paraId="151D923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突发困难应对结束后，我们将进行总结和评估，分析应对效果和经验教训。针对发现的问题和不足，我们将制定改进措施，完善应急预案和应对机制，提高团队的应对能力和项目的稳定性。</w:t>
      </w:r>
    </w:p>
    <w:p w14:paraId="3A831DEC">
      <w:pPr>
        <w:bidi w:val="0"/>
        <w:spacing w:line="360" w:lineRule="auto"/>
        <w:ind w:firstLine="480" w:firstLineChars="200"/>
        <w:outlineLvl w:val="9"/>
        <w:rPr>
          <w:rFonts w:hint="eastAsia" w:ascii="宋体" w:hAnsi="宋体" w:eastAsia="宋体" w:cs="宋体"/>
          <w:sz w:val="24"/>
          <w:szCs w:val="24"/>
        </w:rPr>
      </w:pPr>
      <w:bookmarkStart w:id="122" w:name="_Toc11788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建立健全的风险评估与预警机制</w:t>
      </w:r>
      <w:bookmarkEnd w:id="122"/>
    </w:p>
    <w:p w14:paraId="5E18777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项目启动初期，进行全面的风险评估，识别潜在的风险点和可能遇到的突发困难。</w:t>
      </w:r>
    </w:p>
    <w:p w14:paraId="0D666A5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设立专门的风险管理团队，负责持续监控项目进展，及时发现和预警可能出现的风险。</w:t>
      </w:r>
    </w:p>
    <w:p w14:paraId="6AAC580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风险信息共享平台，确保相关部门和人员能够及时获取风险信息，做出快速反应。</w:t>
      </w:r>
    </w:p>
    <w:p w14:paraId="35C2E7E4">
      <w:pPr>
        <w:bidi w:val="0"/>
        <w:spacing w:line="360" w:lineRule="auto"/>
        <w:ind w:firstLine="480" w:firstLineChars="200"/>
        <w:outlineLvl w:val="9"/>
        <w:rPr>
          <w:rFonts w:hint="eastAsia" w:ascii="宋体" w:hAnsi="宋体" w:eastAsia="宋体" w:cs="宋体"/>
          <w:sz w:val="24"/>
          <w:szCs w:val="24"/>
        </w:rPr>
      </w:pPr>
      <w:bookmarkStart w:id="123" w:name="_Toc24124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完善应急预案体系</w:t>
      </w:r>
      <w:bookmarkEnd w:id="123"/>
    </w:p>
    <w:p w14:paraId="1C1F0FB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根据风险评估结果，针对可能出现的突发困难，制定详细的应急预案。</w:t>
      </w:r>
    </w:p>
    <w:p w14:paraId="6D4DB82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应急预案应包括应急组织、应急资源、应急措施、信息传递等方面，确保在突发事件发生时能够迅速启动应急响应。</w:t>
      </w:r>
    </w:p>
    <w:p w14:paraId="0656994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对应急预案进行演练和评估，确保其有效性和可操作性。</w:t>
      </w:r>
    </w:p>
    <w:p w14:paraId="5FC2B572">
      <w:pPr>
        <w:bidi w:val="0"/>
        <w:spacing w:line="360" w:lineRule="auto"/>
        <w:ind w:firstLine="480" w:firstLineChars="200"/>
        <w:outlineLvl w:val="9"/>
        <w:rPr>
          <w:rFonts w:hint="eastAsia" w:ascii="宋体" w:hAnsi="宋体" w:eastAsia="宋体" w:cs="宋体"/>
          <w:sz w:val="24"/>
          <w:szCs w:val="24"/>
        </w:rPr>
      </w:pPr>
      <w:bookmarkStart w:id="124" w:name="_Toc19853_WPSOffice_Level2"/>
      <w:r>
        <w:rPr>
          <w:rFonts w:hint="eastAsia" w:ascii="宋体" w:hAnsi="宋体" w:eastAsia="宋体" w:cs="宋体"/>
          <w:sz w:val="24"/>
          <w:szCs w:val="24"/>
          <w:lang w:val="en-US" w:eastAsia="zh-CN"/>
        </w:rPr>
        <w:t>3.</w:t>
      </w:r>
      <w:r>
        <w:rPr>
          <w:rFonts w:hint="eastAsia" w:ascii="宋体" w:hAnsi="宋体" w:eastAsia="宋体" w:cs="宋体"/>
          <w:sz w:val="24"/>
          <w:szCs w:val="24"/>
        </w:rPr>
        <w:t>加强供应商管理与合作</w:t>
      </w:r>
      <w:bookmarkEnd w:id="124"/>
    </w:p>
    <w:p w14:paraId="12C64F6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严格的供应商准入机制，确保参与招标的供应商具备相应的资质和能力。</w:t>
      </w:r>
    </w:p>
    <w:p w14:paraId="4A6F9DB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与供应商建立长期稳定的合作关系，加强沟通与协作，共同应对可能出现的突发困难。</w:t>
      </w:r>
    </w:p>
    <w:p w14:paraId="725EBF2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设立供应商评价机制，对供应商的服务质量、响应速度等方面进行评价，作为后续合作的参考依据。</w:t>
      </w:r>
    </w:p>
    <w:p w14:paraId="4F9C2AA7">
      <w:pPr>
        <w:bidi w:val="0"/>
        <w:spacing w:line="360" w:lineRule="auto"/>
        <w:ind w:firstLine="480" w:firstLineChars="200"/>
        <w:outlineLvl w:val="9"/>
        <w:rPr>
          <w:rFonts w:hint="eastAsia" w:ascii="宋体" w:hAnsi="宋体" w:eastAsia="宋体" w:cs="宋体"/>
          <w:sz w:val="24"/>
          <w:szCs w:val="24"/>
        </w:rPr>
      </w:pPr>
      <w:bookmarkStart w:id="125" w:name="_Toc24745_WPSOffice_Level2"/>
      <w:r>
        <w:rPr>
          <w:rFonts w:hint="eastAsia" w:ascii="宋体" w:hAnsi="宋体" w:eastAsia="宋体" w:cs="宋体"/>
          <w:sz w:val="24"/>
          <w:szCs w:val="24"/>
          <w:lang w:val="en-US" w:eastAsia="zh-CN"/>
        </w:rPr>
        <w:t>4.</w:t>
      </w:r>
      <w:r>
        <w:rPr>
          <w:rFonts w:hint="eastAsia" w:ascii="宋体" w:hAnsi="宋体" w:eastAsia="宋体" w:cs="宋体"/>
          <w:sz w:val="24"/>
          <w:szCs w:val="24"/>
        </w:rPr>
        <w:t>优化招标采购流程</w:t>
      </w:r>
      <w:bookmarkEnd w:id="125"/>
    </w:p>
    <w:p w14:paraId="56CA81F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招标采购流程进行全面梳理和优化，减少不必要的环节和时间成本。</w:t>
      </w:r>
    </w:p>
    <w:p w14:paraId="73DC423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引入电子化招标采购系统，提高招标采购的效率和透明度。</w:t>
      </w:r>
    </w:p>
    <w:p w14:paraId="1933877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设立专门的招标采购服务团队，为供应商提供及时、专业的服务支持。</w:t>
      </w:r>
    </w:p>
    <w:p w14:paraId="12A40DB9">
      <w:pPr>
        <w:bidi w:val="0"/>
        <w:spacing w:line="360" w:lineRule="auto"/>
        <w:ind w:firstLine="480" w:firstLineChars="200"/>
        <w:outlineLvl w:val="9"/>
        <w:rPr>
          <w:rFonts w:hint="eastAsia" w:ascii="宋体" w:hAnsi="宋体" w:eastAsia="宋体" w:cs="宋体"/>
          <w:sz w:val="24"/>
          <w:szCs w:val="24"/>
        </w:rPr>
      </w:pPr>
      <w:bookmarkStart w:id="126" w:name="_Toc8730_WPSOffice_Level2"/>
      <w:r>
        <w:rPr>
          <w:rFonts w:hint="eastAsia" w:ascii="宋体" w:hAnsi="宋体" w:eastAsia="宋体" w:cs="宋体"/>
          <w:sz w:val="24"/>
          <w:szCs w:val="24"/>
          <w:lang w:val="en-US" w:eastAsia="zh-CN"/>
        </w:rPr>
        <w:t>5.</w:t>
      </w:r>
      <w:r>
        <w:rPr>
          <w:rFonts w:hint="eastAsia" w:ascii="宋体" w:hAnsi="宋体" w:eastAsia="宋体" w:cs="宋体"/>
          <w:sz w:val="24"/>
          <w:szCs w:val="24"/>
        </w:rPr>
        <w:t>加强团队建设与培训</w:t>
      </w:r>
      <w:bookmarkEnd w:id="126"/>
    </w:p>
    <w:p w14:paraId="65943F8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高效的项目管理团队，明确各成员的职责和分工。</w:t>
      </w:r>
    </w:p>
    <w:p w14:paraId="3EBB6C2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组织团队成员进行专业技能和应急处置能力的培训。</w:t>
      </w:r>
    </w:p>
    <w:p w14:paraId="4AF5A43B">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鼓励团队成员之间的经验分享和协作创新，提高整体应对突发困难的能力。</w:t>
      </w:r>
    </w:p>
    <w:p w14:paraId="6E8F6183">
      <w:pPr>
        <w:bidi w:val="0"/>
        <w:spacing w:line="360" w:lineRule="auto"/>
        <w:ind w:firstLine="480" w:firstLineChars="200"/>
        <w:outlineLvl w:val="9"/>
        <w:rPr>
          <w:rFonts w:hint="eastAsia" w:ascii="宋体" w:hAnsi="宋体" w:eastAsia="宋体" w:cs="宋体"/>
          <w:sz w:val="24"/>
          <w:szCs w:val="24"/>
        </w:rPr>
      </w:pPr>
      <w:bookmarkStart w:id="127" w:name="_Toc21418_WPSOffice_Level1"/>
      <w:r>
        <w:rPr>
          <w:rFonts w:hint="eastAsia" w:ascii="宋体" w:hAnsi="宋体" w:eastAsia="宋体" w:cs="宋体"/>
          <w:sz w:val="24"/>
          <w:szCs w:val="24"/>
        </w:rPr>
        <w:t>七、应急响应团队建设与培训</w:t>
      </w:r>
      <w:bookmarkEnd w:id="127"/>
    </w:p>
    <w:p w14:paraId="11C5AC8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确保应急响应的高效性和专业性，我们将组建专门的应急响应团队。</w:t>
      </w:r>
    </w:p>
    <w:p w14:paraId="0832D487">
      <w:pPr>
        <w:bidi w:val="0"/>
        <w:spacing w:line="360" w:lineRule="auto"/>
        <w:ind w:firstLine="480" w:firstLineChars="200"/>
        <w:outlineLvl w:val="9"/>
        <w:rPr>
          <w:rFonts w:hint="eastAsia" w:ascii="宋体" w:hAnsi="宋体" w:eastAsia="宋体" w:cs="宋体"/>
          <w:sz w:val="24"/>
          <w:szCs w:val="24"/>
        </w:rPr>
      </w:pPr>
      <w:bookmarkStart w:id="128" w:name="_Toc27325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应急响应团队建设</w:t>
      </w:r>
      <w:bookmarkEnd w:id="128"/>
    </w:p>
    <w:p w14:paraId="13F0D6E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明确团队目标与职责：</w:t>
      </w:r>
    </w:p>
    <w:p w14:paraId="14C43A1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确定应急响应团队的目标，例如快速响应、有效处置、减少损失等。</w:t>
      </w:r>
    </w:p>
    <w:p w14:paraId="6C45BAB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明确每个团队成员的角色和职责，确保在应急情况下能够迅速行动。</w:t>
      </w:r>
    </w:p>
    <w:p w14:paraId="7AAC0C2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组建多元化团队：</w:t>
      </w:r>
    </w:p>
    <w:p w14:paraId="7BE376D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招募具备不同专业背景和技能的成员，以便能够应对各种类型的突发事件。</w:t>
      </w:r>
    </w:p>
    <w:p w14:paraId="6090BEF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鼓励团队成员之间的多样性和互补性，以提高团队的适应性和创新能力。</w:t>
      </w:r>
    </w:p>
    <w:p w14:paraId="308FFCF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沟通与协作机制：</w:t>
      </w:r>
    </w:p>
    <w:p w14:paraId="35134D4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确立团队内部的沟通渠道和协作流程，确保信息畅通和高效协作。</w:t>
      </w:r>
    </w:p>
    <w:p w14:paraId="23BCDC5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组织团队会议和演练，加强成员之间的沟通与配合。</w:t>
      </w:r>
    </w:p>
    <w:p w14:paraId="4C4600C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培养团队精神与文化：</w:t>
      </w:r>
    </w:p>
    <w:p w14:paraId="6D3DC00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强调团队意识和团队精神，鼓励成员相互支持、共同成长。</w:t>
      </w:r>
    </w:p>
    <w:p w14:paraId="4808E50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积极向上的团队文化，激发成员的责任感和使命感。</w:t>
      </w:r>
    </w:p>
    <w:p w14:paraId="42F1FD46">
      <w:pPr>
        <w:bidi w:val="0"/>
        <w:spacing w:line="360" w:lineRule="auto"/>
        <w:ind w:firstLine="480" w:firstLineChars="200"/>
        <w:outlineLvl w:val="9"/>
        <w:rPr>
          <w:rFonts w:hint="eastAsia" w:ascii="宋体" w:hAnsi="宋体" w:eastAsia="宋体" w:cs="宋体"/>
          <w:sz w:val="24"/>
          <w:szCs w:val="24"/>
        </w:rPr>
      </w:pPr>
      <w:bookmarkStart w:id="129" w:name="_Toc14830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应急响应团队培训</w:t>
      </w:r>
      <w:bookmarkEnd w:id="129"/>
    </w:p>
    <w:p w14:paraId="65A03A5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基础知识与技能培训：</w:t>
      </w:r>
    </w:p>
    <w:p w14:paraId="75DFF25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提供应急响应相关的基础知识和技能培训，如风险评估、应急预案制定、现场处置等。</w:t>
      </w:r>
    </w:p>
    <w:p w14:paraId="3A1E22B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确保团队成员掌握必要的应急工具和设备的使用方法。</w:t>
      </w:r>
    </w:p>
    <w:p w14:paraId="4A8C3A5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模拟演练与实战训练：</w:t>
      </w:r>
    </w:p>
    <w:p w14:paraId="343696C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组织模拟演练，模拟各种突发事件场景，检验团队的应急响应能力。</w:t>
      </w:r>
    </w:p>
    <w:p w14:paraId="5EC64EB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安排实战训练，让团队成员在实际环境中进行应急处置，提高应对能力。</w:t>
      </w:r>
    </w:p>
    <w:p w14:paraId="675DA26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心理素质与压力管理培训：</w:t>
      </w:r>
    </w:p>
    <w:p w14:paraId="3CA8401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提供心理素质培训，帮助团队成员应对紧急情况下的压力和挑战。</w:t>
      </w:r>
    </w:p>
    <w:p w14:paraId="61C7DA7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教授压力管理技巧，增强团队成员的自我调节能力和抗压能力。</w:t>
      </w:r>
    </w:p>
    <w:p w14:paraId="3FFF805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持续学习与更新：</w:t>
      </w:r>
    </w:p>
    <w:p w14:paraId="48DD1B9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鼓励团队成员持续学习新知识和技能，跟上应急响应领域的发展趋势。</w:t>
      </w:r>
    </w:p>
    <w:p w14:paraId="0AE1688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组织知识分享和经验交流活动，促进团队成员之间的互相学习和成长。</w:t>
      </w:r>
    </w:p>
    <w:p w14:paraId="4D87343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通过以上团队建设和培训措施的实施，可以打造一支高效、专业、团结的应急响应团队，为应对各类突发事件提供有力保障。</w:t>
      </w:r>
    </w:p>
    <w:p w14:paraId="2EF91DB8">
      <w:pPr>
        <w:bidi w:val="0"/>
        <w:spacing w:line="360" w:lineRule="auto"/>
        <w:ind w:firstLine="480" w:firstLineChars="200"/>
        <w:outlineLvl w:val="9"/>
        <w:rPr>
          <w:rFonts w:hint="eastAsia" w:ascii="宋体" w:hAnsi="宋体" w:eastAsia="宋体" w:cs="宋体"/>
          <w:sz w:val="24"/>
          <w:szCs w:val="24"/>
        </w:rPr>
      </w:pPr>
      <w:bookmarkStart w:id="130" w:name="_Toc2062_WPSOffice_Level1"/>
      <w:r>
        <w:rPr>
          <w:rFonts w:hint="eastAsia" w:ascii="宋体" w:hAnsi="宋体" w:eastAsia="宋体" w:cs="宋体"/>
          <w:sz w:val="24"/>
          <w:szCs w:val="24"/>
        </w:rPr>
        <w:t>八、应急响应流程优化</w:t>
      </w:r>
      <w:bookmarkEnd w:id="130"/>
    </w:p>
    <w:p w14:paraId="12EC758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我们将持续优化应急响应流程，确保其简洁、高效。通过对应急响应流程的定期审查和调整，我们将消除不必要的环节和程序，缩短响应时间，提高处置效率。同时，我们将利用信息技术手段，如应急管理系统、移动应用等，实现应急响应流程的自动化和智能化，提高应急响应的准确性和及时性。</w:t>
      </w:r>
    </w:p>
    <w:p w14:paraId="775BCA63">
      <w:pPr>
        <w:bidi w:val="0"/>
        <w:spacing w:line="360" w:lineRule="auto"/>
        <w:ind w:firstLine="480" w:firstLineChars="200"/>
        <w:outlineLvl w:val="9"/>
        <w:rPr>
          <w:rFonts w:hint="eastAsia" w:ascii="宋体" w:hAnsi="宋体" w:eastAsia="宋体" w:cs="宋体"/>
          <w:sz w:val="24"/>
          <w:szCs w:val="24"/>
        </w:rPr>
      </w:pPr>
      <w:bookmarkStart w:id="131" w:name="_Toc16325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流程梳理与评估</w:t>
      </w:r>
      <w:bookmarkEnd w:id="131"/>
    </w:p>
    <w:p w14:paraId="79168CE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首先，对应急响应流程进行全面梳理和评估，识别现有的流程环节、瓶颈和问题。这包括对应急响应的触发条件、通知机制、资源调配、现场处置、事后总结等各个方面进行深入分析。</w:t>
      </w:r>
    </w:p>
    <w:p w14:paraId="0D8EECE0">
      <w:pPr>
        <w:bidi w:val="0"/>
        <w:spacing w:line="360" w:lineRule="auto"/>
        <w:ind w:firstLine="480" w:firstLineChars="200"/>
        <w:outlineLvl w:val="9"/>
        <w:rPr>
          <w:rFonts w:hint="eastAsia" w:ascii="宋体" w:hAnsi="宋体" w:eastAsia="宋体" w:cs="宋体"/>
          <w:sz w:val="24"/>
          <w:szCs w:val="24"/>
        </w:rPr>
      </w:pPr>
      <w:bookmarkStart w:id="132" w:name="_Toc29391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明确流程目标与原则</w:t>
      </w:r>
      <w:bookmarkEnd w:id="132"/>
    </w:p>
    <w:p w14:paraId="284092E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优化流程之前，需要明确应急响应流程的目标和原则。目标应该包括快速响应、有效处置、减少损失等，而原则应该强调流程的简洁性、明确性、可操作性等。</w:t>
      </w:r>
    </w:p>
    <w:p w14:paraId="64859A5C">
      <w:pPr>
        <w:bidi w:val="0"/>
        <w:spacing w:line="360" w:lineRule="auto"/>
        <w:ind w:firstLine="480" w:firstLineChars="200"/>
        <w:outlineLvl w:val="9"/>
        <w:rPr>
          <w:rFonts w:hint="eastAsia" w:ascii="宋体" w:hAnsi="宋体" w:eastAsia="宋体" w:cs="宋体"/>
          <w:sz w:val="24"/>
          <w:szCs w:val="24"/>
        </w:rPr>
      </w:pPr>
      <w:bookmarkStart w:id="133" w:name="_Toc18896_WPSOffice_Level2"/>
      <w:r>
        <w:rPr>
          <w:rFonts w:hint="eastAsia" w:ascii="宋体" w:hAnsi="宋体" w:eastAsia="宋体" w:cs="宋体"/>
          <w:sz w:val="24"/>
          <w:szCs w:val="24"/>
          <w:lang w:val="en-US" w:eastAsia="zh-CN"/>
        </w:rPr>
        <w:t>3.</w:t>
      </w:r>
      <w:r>
        <w:rPr>
          <w:rFonts w:hint="eastAsia" w:ascii="宋体" w:hAnsi="宋体" w:eastAsia="宋体" w:cs="宋体"/>
          <w:sz w:val="24"/>
          <w:szCs w:val="24"/>
        </w:rPr>
        <w:t>流程优化措施</w:t>
      </w:r>
      <w:bookmarkEnd w:id="133"/>
    </w:p>
    <w:p w14:paraId="55CD3B9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简化流程：去除不必要的环节和步骤，减少流程中的冗余和重复，使流程更加简洁高效。</w:t>
      </w:r>
    </w:p>
    <w:p w14:paraId="188F32D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明确职责与分工：确保每个流程环节都有明确的责任人和任务分工，避免出现推诿和混乱的情况。</w:t>
      </w:r>
    </w:p>
    <w:p w14:paraId="54C9C74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优化资源调配：建立有效的资源调配机制，确保在应急情况下能够迅速调配所需的资源和支持。</w:t>
      </w:r>
    </w:p>
    <w:p w14:paraId="07439DC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加强沟通与协作：建立流畅的沟通渠道和协作机制，确保各个部门和人员能够及时获取信息并协同行动。</w:t>
      </w:r>
    </w:p>
    <w:p w14:paraId="2FAB2A4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引入技术手段：利用现代技术手段，如应急管理系统、移动应用等，提高流程的自动化程度和响应速度。</w:t>
      </w:r>
    </w:p>
    <w:p w14:paraId="1A56C7A3">
      <w:pPr>
        <w:bidi w:val="0"/>
        <w:spacing w:line="360" w:lineRule="auto"/>
        <w:ind w:firstLine="480" w:firstLineChars="200"/>
        <w:outlineLvl w:val="9"/>
        <w:rPr>
          <w:rFonts w:hint="eastAsia" w:ascii="宋体" w:hAnsi="宋体" w:eastAsia="宋体" w:cs="宋体"/>
          <w:sz w:val="24"/>
          <w:szCs w:val="24"/>
        </w:rPr>
      </w:pPr>
      <w:bookmarkStart w:id="134" w:name="_Toc14430_WPSOffice_Level2"/>
      <w:r>
        <w:rPr>
          <w:rFonts w:hint="eastAsia" w:ascii="宋体" w:hAnsi="宋体" w:eastAsia="宋体" w:cs="宋体"/>
          <w:sz w:val="24"/>
          <w:szCs w:val="24"/>
          <w:lang w:val="en-US" w:eastAsia="zh-CN"/>
        </w:rPr>
        <w:t>4.</w:t>
      </w:r>
      <w:r>
        <w:rPr>
          <w:rFonts w:hint="eastAsia" w:ascii="宋体" w:hAnsi="宋体" w:eastAsia="宋体" w:cs="宋体"/>
          <w:sz w:val="24"/>
          <w:szCs w:val="24"/>
        </w:rPr>
        <w:t>流程培训与演练</w:t>
      </w:r>
      <w:bookmarkEnd w:id="134"/>
    </w:p>
    <w:p w14:paraId="0C253C9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优化后的应急响应流程需要通过培训和演练来确保相关人员熟悉并掌握。培训应该包括流程的讲解、模拟演练和实战训练，以提高人员的应急响应能力和流程的执行力。</w:t>
      </w:r>
    </w:p>
    <w:p w14:paraId="30F0D22D">
      <w:pPr>
        <w:bidi w:val="0"/>
        <w:spacing w:line="360" w:lineRule="auto"/>
        <w:ind w:firstLine="480" w:firstLineChars="200"/>
        <w:outlineLvl w:val="9"/>
        <w:rPr>
          <w:rFonts w:hint="eastAsia" w:ascii="宋体" w:hAnsi="宋体" w:eastAsia="宋体" w:cs="宋体"/>
          <w:sz w:val="24"/>
          <w:szCs w:val="24"/>
        </w:rPr>
      </w:pPr>
      <w:bookmarkStart w:id="135" w:name="_Toc1588_WPSOffice_Level2"/>
      <w:r>
        <w:rPr>
          <w:rFonts w:hint="eastAsia" w:ascii="宋体" w:hAnsi="宋体" w:eastAsia="宋体" w:cs="宋体"/>
          <w:sz w:val="24"/>
          <w:szCs w:val="24"/>
          <w:lang w:val="en-US" w:eastAsia="zh-CN"/>
        </w:rPr>
        <w:t>5.</w:t>
      </w:r>
      <w:r>
        <w:rPr>
          <w:rFonts w:hint="eastAsia" w:ascii="宋体" w:hAnsi="宋体" w:eastAsia="宋体" w:cs="宋体"/>
          <w:sz w:val="24"/>
          <w:szCs w:val="24"/>
        </w:rPr>
        <w:t>持续监控与改进</w:t>
      </w:r>
      <w:bookmarkEnd w:id="135"/>
    </w:p>
    <w:p w14:paraId="183D3C76">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应急响应流程是一个动态的过程，需要持续监控和改进。通过建立有效的监控机制和反馈渠道，收集实际运行中的问题和建议，及时对流程进行调整和优化，以适应不断变化的应急响应需求。</w:t>
      </w:r>
    </w:p>
    <w:p w14:paraId="0756A6F1">
      <w:pPr>
        <w:bidi w:val="0"/>
        <w:spacing w:line="360" w:lineRule="auto"/>
        <w:ind w:firstLine="480" w:firstLineChars="200"/>
        <w:outlineLvl w:val="9"/>
        <w:rPr>
          <w:rFonts w:hint="eastAsia" w:ascii="宋体" w:hAnsi="宋体" w:eastAsia="宋体" w:cs="宋体"/>
          <w:sz w:val="24"/>
          <w:szCs w:val="24"/>
        </w:rPr>
      </w:pPr>
      <w:bookmarkStart w:id="136" w:name="_Toc13213_WPSOffice_Level1"/>
      <w:r>
        <w:rPr>
          <w:rFonts w:hint="eastAsia" w:ascii="宋体" w:hAnsi="宋体" w:eastAsia="宋体" w:cs="宋体"/>
          <w:sz w:val="24"/>
          <w:szCs w:val="24"/>
        </w:rPr>
        <w:t>九、跨部门协作与联动</w:t>
      </w:r>
      <w:bookmarkEnd w:id="136"/>
    </w:p>
    <w:p w14:paraId="46161BA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应对突发困难时，需要多个部门和团队的协作与联动。我们将建立跨部门协作机制，明确各部门在应急响应中的职责和角色，确保各部门能够迅速响应、协同作战。要实现有效的跨部门协作与联动，以下几点是关键：</w:t>
      </w:r>
    </w:p>
    <w:p w14:paraId="403F50EB">
      <w:pPr>
        <w:bidi w:val="0"/>
        <w:spacing w:line="360" w:lineRule="auto"/>
        <w:ind w:firstLine="480" w:firstLineChars="200"/>
        <w:outlineLvl w:val="9"/>
        <w:rPr>
          <w:rFonts w:hint="eastAsia" w:ascii="宋体" w:hAnsi="宋体" w:eastAsia="宋体" w:cs="宋体"/>
          <w:sz w:val="24"/>
          <w:szCs w:val="24"/>
        </w:rPr>
      </w:pPr>
      <w:bookmarkStart w:id="137" w:name="_Toc31828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建立跨部门协作小组</w:t>
      </w:r>
      <w:bookmarkEnd w:id="137"/>
    </w:p>
    <w:p w14:paraId="60B2429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设立专门的跨部门协作小组，负责协调不同部门之间的合作事宜。</w:t>
      </w:r>
    </w:p>
    <w:p w14:paraId="39D06EE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小组成员应具备跨部门沟通和协调的能力，能够理解和代表各自部门的利益和需求。</w:t>
      </w:r>
    </w:p>
    <w:p w14:paraId="658B27F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协作小组应定期召开会议，讨论协作进展、解决问题和制定下一步计划。</w:t>
      </w:r>
    </w:p>
    <w:p w14:paraId="19D34F56">
      <w:pPr>
        <w:bidi w:val="0"/>
        <w:spacing w:line="360" w:lineRule="auto"/>
        <w:ind w:firstLine="480" w:firstLineChars="200"/>
        <w:outlineLvl w:val="9"/>
        <w:rPr>
          <w:rFonts w:hint="eastAsia" w:ascii="宋体" w:hAnsi="宋体" w:eastAsia="宋体" w:cs="宋体"/>
          <w:sz w:val="24"/>
          <w:szCs w:val="24"/>
        </w:rPr>
      </w:pPr>
      <w:bookmarkStart w:id="138" w:name="_Toc11846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制定明确的协作计划</w:t>
      </w:r>
      <w:bookmarkEnd w:id="138"/>
    </w:p>
    <w:p w14:paraId="7CB8063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项目开始之前，制定详细的跨部门协作计划，明确各部门的职责、任务和时间表。</w:t>
      </w:r>
    </w:p>
    <w:p w14:paraId="2E13C11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计划应具有一定的灵活性，以适应不可预见的变化和需求。</w:t>
      </w:r>
    </w:p>
    <w:p w14:paraId="383B893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协作计划应与相关部门充分讨论和协商，确保得到大家的认同和支持。</w:t>
      </w:r>
    </w:p>
    <w:p w14:paraId="37952E9D">
      <w:pPr>
        <w:bidi w:val="0"/>
        <w:spacing w:line="360" w:lineRule="auto"/>
        <w:ind w:firstLine="480" w:firstLineChars="200"/>
        <w:outlineLvl w:val="9"/>
        <w:rPr>
          <w:rFonts w:hint="eastAsia" w:ascii="宋体" w:hAnsi="宋体" w:eastAsia="宋体" w:cs="宋体"/>
          <w:sz w:val="24"/>
          <w:szCs w:val="24"/>
        </w:rPr>
      </w:pPr>
      <w:bookmarkStart w:id="139" w:name="_Toc14172_WPSOffice_Level2"/>
      <w:r>
        <w:rPr>
          <w:rFonts w:hint="eastAsia" w:ascii="宋体" w:hAnsi="宋体" w:eastAsia="宋体" w:cs="宋体"/>
          <w:sz w:val="24"/>
          <w:szCs w:val="24"/>
          <w:lang w:val="en-US" w:eastAsia="zh-CN"/>
        </w:rPr>
        <w:t>3.</w:t>
      </w:r>
      <w:r>
        <w:rPr>
          <w:rFonts w:hint="eastAsia" w:ascii="宋体" w:hAnsi="宋体" w:eastAsia="宋体" w:cs="宋体"/>
          <w:sz w:val="24"/>
          <w:szCs w:val="24"/>
        </w:rPr>
        <w:t>强化跨部门沟通与协作技能培训</w:t>
      </w:r>
      <w:bookmarkEnd w:id="139"/>
    </w:p>
    <w:p w14:paraId="73F138A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员工提供跨部门沟通与协作技能的培训，包括有效沟通技巧、团队协作方法、冲突解决策略等。</w:t>
      </w:r>
    </w:p>
    <w:p w14:paraId="6D4C7C5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鼓励员工参加跨部门项目和工作组，通过实践提升协作能力。</w:t>
      </w:r>
    </w:p>
    <w:p w14:paraId="0046624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组织跨部门分享会，让员工了解其他部门的工作内容和挑战，增进相互理解。</w:t>
      </w:r>
    </w:p>
    <w:p w14:paraId="631786BA">
      <w:pPr>
        <w:bidi w:val="0"/>
        <w:spacing w:line="360" w:lineRule="auto"/>
        <w:ind w:firstLine="480" w:firstLineChars="200"/>
        <w:outlineLvl w:val="9"/>
        <w:rPr>
          <w:rFonts w:hint="eastAsia" w:ascii="宋体" w:hAnsi="宋体" w:eastAsia="宋体" w:cs="宋体"/>
          <w:sz w:val="24"/>
          <w:szCs w:val="24"/>
        </w:rPr>
      </w:pPr>
      <w:bookmarkStart w:id="140" w:name="_Toc13770_WPSOffice_Level2"/>
      <w:r>
        <w:rPr>
          <w:rFonts w:hint="eastAsia" w:ascii="宋体" w:hAnsi="宋体" w:eastAsia="宋体" w:cs="宋体"/>
          <w:sz w:val="24"/>
          <w:szCs w:val="24"/>
          <w:lang w:val="en-US" w:eastAsia="zh-CN"/>
        </w:rPr>
        <w:t>4.</w:t>
      </w:r>
      <w:r>
        <w:rPr>
          <w:rFonts w:hint="eastAsia" w:ascii="宋体" w:hAnsi="宋体" w:eastAsia="宋体" w:cs="宋体"/>
          <w:sz w:val="24"/>
          <w:szCs w:val="24"/>
        </w:rPr>
        <w:t>建立跨部门协作绩效评估机制</w:t>
      </w:r>
      <w:bookmarkEnd w:id="140"/>
    </w:p>
    <w:p w14:paraId="495DFBD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设立跨部门协作绩效评估指标，将协作成果纳入员工绩效考核体系。</w:t>
      </w:r>
    </w:p>
    <w:p w14:paraId="29A88DF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对协作项目进行评估和总结，识别成功案例和待改进之处。</w:t>
      </w:r>
    </w:p>
    <w:p w14:paraId="665E8B7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根据评估结果，对协作流程、角色分配等进行调整和优化。</w:t>
      </w:r>
    </w:p>
    <w:p w14:paraId="5E9C6ACE">
      <w:pPr>
        <w:bidi w:val="0"/>
        <w:spacing w:line="360" w:lineRule="auto"/>
        <w:ind w:firstLine="480" w:firstLineChars="200"/>
        <w:outlineLvl w:val="9"/>
        <w:rPr>
          <w:rFonts w:hint="eastAsia" w:ascii="宋体" w:hAnsi="宋体" w:eastAsia="宋体" w:cs="宋体"/>
          <w:sz w:val="24"/>
          <w:szCs w:val="24"/>
        </w:rPr>
      </w:pPr>
      <w:bookmarkStart w:id="141" w:name="_Toc18978_WPSOffice_Level2"/>
      <w:r>
        <w:rPr>
          <w:rFonts w:hint="eastAsia" w:ascii="宋体" w:hAnsi="宋体" w:eastAsia="宋体" w:cs="宋体"/>
          <w:sz w:val="24"/>
          <w:szCs w:val="24"/>
          <w:lang w:val="en-US" w:eastAsia="zh-CN"/>
        </w:rPr>
        <w:t>5.</w:t>
      </w:r>
      <w:r>
        <w:rPr>
          <w:rFonts w:hint="eastAsia" w:ascii="宋体" w:hAnsi="宋体" w:eastAsia="宋体" w:cs="宋体"/>
          <w:sz w:val="24"/>
          <w:szCs w:val="24"/>
        </w:rPr>
        <w:t>利用技术手段促进跨部门协作</w:t>
      </w:r>
      <w:bookmarkEnd w:id="141"/>
    </w:p>
    <w:p w14:paraId="0E0356F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引入跨部门协作软件和平台，如项目管理工具、企业社交网络等，提高协作效率。</w:t>
      </w:r>
    </w:p>
    <w:p w14:paraId="1FE6481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利用云计算、大数据等技术实现信息共享和资源整合，打破部门间信息孤岛。</w:t>
      </w:r>
    </w:p>
    <w:p w14:paraId="3C0AB8C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探索使用人工智能、自动化等工具辅助跨部门决策和流程优化。</w:t>
      </w:r>
    </w:p>
    <w:p w14:paraId="7A1CA9FC">
      <w:pPr>
        <w:bidi w:val="0"/>
        <w:spacing w:line="360" w:lineRule="auto"/>
        <w:ind w:firstLine="480" w:firstLineChars="200"/>
        <w:outlineLvl w:val="9"/>
        <w:rPr>
          <w:rFonts w:hint="eastAsia" w:ascii="宋体" w:hAnsi="宋体" w:eastAsia="宋体" w:cs="宋体"/>
          <w:sz w:val="24"/>
          <w:szCs w:val="24"/>
        </w:rPr>
      </w:pPr>
      <w:bookmarkStart w:id="142" w:name="_Toc2083_WPSOffice_Level2"/>
      <w:r>
        <w:rPr>
          <w:rFonts w:hint="eastAsia" w:ascii="宋体" w:hAnsi="宋体" w:eastAsia="宋体" w:cs="宋体"/>
          <w:sz w:val="24"/>
          <w:szCs w:val="24"/>
          <w:lang w:val="en-US" w:eastAsia="zh-CN"/>
        </w:rPr>
        <w:t>6.</w:t>
      </w:r>
      <w:r>
        <w:rPr>
          <w:rFonts w:hint="eastAsia" w:ascii="宋体" w:hAnsi="宋体" w:eastAsia="宋体" w:cs="宋体"/>
          <w:sz w:val="24"/>
          <w:szCs w:val="24"/>
        </w:rPr>
        <w:t>培养共同的组织文化和价值观</w:t>
      </w:r>
      <w:bookmarkEnd w:id="142"/>
    </w:p>
    <w:p w14:paraId="0FF83DA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强化组织文化和价值观的宣传和教育，使各部门员工形成共同的理念和目标。</w:t>
      </w:r>
    </w:p>
    <w:p w14:paraId="7664762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鼓励员工参与组织文化建设活动，如团队建设、志愿服务等，增强归属感和凝聚力。</w:t>
      </w:r>
    </w:p>
    <w:p w14:paraId="3275068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营造开放、包容、创新的组织氛围，激发员工的跨部门合作意愿和创造力。</w:t>
      </w:r>
    </w:p>
    <w:p w14:paraId="7936A6DD">
      <w:pPr>
        <w:bidi w:val="0"/>
        <w:spacing w:line="360" w:lineRule="auto"/>
        <w:ind w:firstLine="480" w:firstLineChars="200"/>
        <w:outlineLvl w:val="9"/>
        <w:rPr>
          <w:rFonts w:hint="eastAsia" w:ascii="宋体" w:hAnsi="宋体" w:eastAsia="宋体" w:cs="宋体"/>
          <w:sz w:val="24"/>
          <w:szCs w:val="24"/>
        </w:rPr>
      </w:pPr>
      <w:bookmarkStart w:id="143" w:name="_Toc7985_WPSOffice_Level1"/>
      <w:r>
        <w:rPr>
          <w:rFonts w:hint="eastAsia" w:ascii="宋体" w:hAnsi="宋体" w:eastAsia="宋体" w:cs="宋体"/>
          <w:sz w:val="24"/>
          <w:szCs w:val="24"/>
        </w:rPr>
        <w:t>十、应急响应效果评估与反馈</w:t>
      </w:r>
      <w:bookmarkEnd w:id="143"/>
    </w:p>
    <w:p w14:paraId="506ABF2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应急响应结束后，我们将对应急响应的效果进行评估和反馈。通过收集和分析相关数据和信息，我们将评估应急响应的及时性、有效性、资源利用情况等，总结经验和教训。以下是关于应急响应效果评估与反馈的一些关键方面：</w:t>
      </w:r>
    </w:p>
    <w:p w14:paraId="77133EE1">
      <w:pPr>
        <w:bidi w:val="0"/>
        <w:spacing w:line="360" w:lineRule="auto"/>
        <w:ind w:firstLine="480" w:firstLineChars="200"/>
        <w:outlineLvl w:val="9"/>
        <w:rPr>
          <w:rFonts w:hint="eastAsia" w:ascii="宋体" w:hAnsi="宋体" w:eastAsia="宋体" w:cs="宋体"/>
          <w:sz w:val="24"/>
          <w:szCs w:val="24"/>
        </w:rPr>
      </w:pPr>
      <w:bookmarkStart w:id="144" w:name="_Toc24647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评估目标与原则</w:t>
      </w:r>
      <w:bookmarkEnd w:id="144"/>
    </w:p>
    <w:p w14:paraId="5FCD247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目标明确：评估旨在了解应急响应的有效性、效率和影响，包括减少损失、恢复速度、资源利用等方面。</w:t>
      </w:r>
    </w:p>
    <w:p w14:paraId="7C62F21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原则科学：评估应遵循客观性、全面性、实用性和可操作性等原则，确保评估结果的真实性和可靠性。</w:t>
      </w:r>
    </w:p>
    <w:p w14:paraId="6BB41E5C">
      <w:pPr>
        <w:bidi w:val="0"/>
        <w:spacing w:line="360" w:lineRule="auto"/>
        <w:ind w:firstLine="480" w:firstLineChars="200"/>
        <w:outlineLvl w:val="9"/>
        <w:rPr>
          <w:rFonts w:hint="eastAsia" w:ascii="宋体" w:hAnsi="宋体" w:eastAsia="宋体" w:cs="宋体"/>
          <w:sz w:val="24"/>
          <w:szCs w:val="24"/>
        </w:rPr>
      </w:pPr>
      <w:bookmarkStart w:id="145" w:name="_Toc24050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评估内容与指标</w:t>
      </w:r>
      <w:bookmarkEnd w:id="145"/>
    </w:p>
    <w:p w14:paraId="62BB551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过程评估：对应急响应的各个环节进行评估，包括预警发布、资源调配、现场处置、指挥协调等，以了解流程是否顺畅、是否存在瓶颈。</w:t>
      </w:r>
    </w:p>
    <w:p w14:paraId="0183A49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结果评估：对应急响应的结果进行评估，包括人员伤亡、财产损失、环境破坏等实际影响，以及社会舆论和公众满意度等间接影响。</w:t>
      </w:r>
    </w:p>
    <w:p w14:paraId="39D06BB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能力评估：对应急响应团队的能力进行评估，包括人员素质、技能水平、装备配备、资源保障等，以了解团队是否具备应对类似事件的能力。</w:t>
      </w:r>
    </w:p>
    <w:p w14:paraId="452BA11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评估指标应具体、可量化，并与评估目标紧密相关。例如，可以设置响应时间、处置效率、资源利用率、损失减少率等指标来衡量应急响应的效果。</w:t>
      </w:r>
    </w:p>
    <w:p w14:paraId="480D327E">
      <w:pPr>
        <w:bidi w:val="0"/>
        <w:spacing w:line="360" w:lineRule="auto"/>
        <w:ind w:firstLine="480" w:firstLineChars="200"/>
        <w:outlineLvl w:val="9"/>
        <w:rPr>
          <w:rFonts w:hint="eastAsia" w:ascii="宋体" w:hAnsi="宋体" w:eastAsia="宋体" w:cs="宋体"/>
          <w:sz w:val="24"/>
          <w:szCs w:val="24"/>
        </w:rPr>
      </w:pPr>
      <w:bookmarkStart w:id="146" w:name="_Toc26397_WPSOffice_Level2"/>
      <w:r>
        <w:rPr>
          <w:rFonts w:hint="eastAsia" w:ascii="宋体" w:hAnsi="宋体" w:eastAsia="宋体" w:cs="宋体"/>
          <w:sz w:val="24"/>
          <w:szCs w:val="24"/>
          <w:lang w:val="en-US" w:eastAsia="zh-CN"/>
        </w:rPr>
        <w:t>3.</w:t>
      </w:r>
      <w:r>
        <w:rPr>
          <w:rFonts w:hint="eastAsia" w:ascii="宋体" w:hAnsi="宋体" w:eastAsia="宋体" w:cs="宋体"/>
          <w:sz w:val="24"/>
          <w:szCs w:val="24"/>
        </w:rPr>
        <w:t>评估方法与步骤</w:t>
      </w:r>
      <w:bookmarkEnd w:id="146"/>
    </w:p>
    <w:p w14:paraId="5C38FD6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数据收集：通过现场调查、访谈、文档分析等方式收集相关数据和信息。</w:t>
      </w:r>
    </w:p>
    <w:p w14:paraId="3754137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数据分析：对收集到的数据进行整理、分类和统计分析，提取有用信息。</w:t>
      </w:r>
    </w:p>
    <w:p w14:paraId="41C96A3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综合评价：根据评估指标和数据分析结果，对应急响应的效果进行综合评价。</w:t>
      </w:r>
    </w:p>
    <w:p w14:paraId="3BD84F1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结果反馈：将评估结果以报告、会议等形式反馈给相关部门和人员，以便他们了解应急响应的实际情况并进行改进。</w:t>
      </w:r>
    </w:p>
    <w:p w14:paraId="155686B4">
      <w:pPr>
        <w:bidi w:val="0"/>
        <w:spacing w:line="360" w:lineRule="auto"/>
        <w:ind w:firstLine="480" w:firstLineChars="200"/>
        <w:outlineLvl w:val="9"/>
        <w:rPr>
          <w:rFonts w:hint="eastAsia" w:ascii="宋体" w:hAnsi="宋体" w:eastAsia="宋体" w:cs="宋体"/>
          <w:sz w:val="24"/>
          <w:szCs w:val="24"/>
        </w:rPr>
      </w:pPr>
      <w:bookmarkStart w:id="147" w:name="_Toc13900_WPSOffice_Level2"/>
      <w:r>
        <w:rPr>
          <w:rFonts w:hint="eastAsia" w:ascii="宋体" w:hAnsi="宋体" w:eastAsia="宋体" w:cs="宋体"/>
          <w:sz w:val="24"/>
          <w:szCs w:val="24"/>
          <w:lang w:val="en-US" w:eastAsia="zh-CN"/>
        </w:rPr>
        <w:t>4.</w:t>
      </w:r>
      <w:r>
        <w:rPr>
          <w:rFonts w:hint="eastAsia" w:ascii="宋体" w:hAnsi="宋体" w:eastAsia="宋体" w:cs="宋体"/>
          <w:sz w:val="24"/>
          <w:szCs w:val="24"/>
        </w:rPr>
        <w:t>反馈机制与改进</w:t>
      </w:r>
      <w:bookmarkEnd w:id="147"/>
    </w:p>
    <w:p w14:paraId="5C7D891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反馈机制：确保评估结果能够及时、准确地反馈给相关部门和人员，并引起足够的重视和关注。</w:t>
      </w:r>
    </w:p>
    <w:p w14:paraId="17524B5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制定改进措施：根据评估结果中暴露出的问题和不足，制定相应的改进措施并纳入应急响应计划中。</w:t>
      </w:r>
    </w:p>
    <w:p w14:paraId="73FA8474">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跟踪监控：对改进措施的实施进行跟踪监控，确保其得到有效落实并取得预期效果。</w:t>
      </w:r>
    </w:p>
    <w:p w14:paraId="4D5536D2">
      <w:pPr>
        <w:bidi w:val="0"/>
        <w:spacing w:line="360" w:lineRule="auto"/>
        <w:ind w:firstLine="480" w:firstLineChars="200"/>
        <w:outlineLvl w:val="9"/>
        <w:rPr>
          <w:rFonts w:hint="eastAsia" w:ascii="宋体" w:hAnsi="宋体" w:eastAsia="宋体" w:cs="宋体"/>
          <w:sz w:val="24"/>
          <w:szCs w:val="24"/>
        </w:rPr>
      </w:pPr>
      <w:bookmarkStart w:id="148" w:name="_Toc29980_WPSOffice_Level1"/>
      <w:r>
        <w:rPr>
          <w:rFonts w:hint="eastAsia" w:ascii="宋体" w:hAnsi="宋体" w:eastAsia="宋体" w:cs="宋体"/>
          <w:sz w:val="24"/>
          <w:szCs w:val="24"/>
        </w:rPr>
        <w:t>十一、持续改进与创新</w:t>
      </w:r>
      <w:bookmarkEnd w:id="148"/>
    </w:p>
    <w:p w14:paraId="569CA57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我们将持续改进和创新突发困难应对方案。通过定期回顾和总结历史突发困难事件，分析应对过程中的成功经验和不足之处，我们将不断完善应急预案和应对措施。同时，我们将积极关注行业发展趋势和新技术应用，探索更加高效、智能的应急响应方法和工具，提高应对突发困难的能力和水平。</w:t>
      </w:r>
    </w:p>
    <w:p w14:paraId="697FE51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以促进应急响应能力的持续改进与创新：</w:t>
      </w:r>
    </w:p>
    <w:p w14:paraId="51DF5A36">
      <w:pPr>
        <w:bidi w:val="0"/>
        <w:spacing w:line="360" w:lineRule="auto"/>
        <w:ind w:firstLine="480" w:firstLineChars="200"/>
        <w:outlineLvl w:val="9"/>
        <w:rPr>
          <w:rFonts w:hint="eastAsia" w:ascii="宋体" w:hAnsi="宋体" w:eastAsia="宋体" w:cs="宋体"/>
          <w:sz w:val="24"/>
          <w:szCs w:val="24"/>
          <w:lang w:eastAsia="zh-CN"/>
        </w:rPr>
      </w:pPr>
      <w:bookmarkStart w:id="149" w:name="_Toc11841_WPSOffice_Level2"/>
      <w:r>
        <w:rPr>
          <w:rFonts w:hint="eastAsia" w:ascii="宋体" w:hAnsi="宋体" w:eastAsia="宋体" w:cs="宋体"/>
          <w:sz w:val="24"/>
          <w:szCs w:val="24"/>
          <w:lang w:val="en-US" w:eastAsia="zh-CN"/>
        </w:rPr>
        <w:t>1.</w:t>
      </w:r>
      <w:r>
        <w:rPr>
          <w:rFonts w:hint="eastAsia" w:ascii="宋体" w:hAnsi="宋体" w:eastAsia="宋体" w:cs="宋体"/>
          <w:sz w:val="24"/>
          <w:szCs w:val="24"/>
        </w:rPr>
        <w:t>建立持续改进文化</w:t>
      </w:r>
      <w:bookmarkEnd w:id="149"/>
    </w:p>
    <w:p w14:paraId="3171A95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强调持续改进的重要性：通过培训和宣传，使组织成员认识到持续改进对于提高应急响应能力的意义，并鼓励员工积极参与改进活动。</w:t>
      </w:r>
    </w:p>
    <w:p w14:paraId="1FBBC12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设定明确的改进目标：制定具体的、可衡量的改进目标，并将其与组织的整体战略和目标相结合。</w:t>
      </w:r>
    </w:p>
    <w:p w14:paraId="3D749C3E">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鼓励跨部门合作：打破部门壁垒，促进不同部门之间的合作与信息共享，以便更全面地识别改进机会并实施改进措施。</w:t>
      </w:r>
    </w:p>
    <w:p w14:paraId="6E04D470">
      <w:pPr>
        <w:bidi w:val="0"/>
        <w:spacing w:line="360" w:lineRule="auto"/>
        <w:ind w:firstLine="480" w:firstLineChars="200"/>
        <w:outlineLvl w:val="9"/>
        <w:rPr>
          <w:rFonts w:hint="eastAsia" w:ascii="宋体" w:hAnsi="宋体" w:eastAsia="宋体" w:cs="宋体"/>
          <w:sz w:val="24"/>
          <w:szCs w:val="24"/>
          <w:lang w:eastAsia="zh-CN"/>
        </w:rPr>
      </w:pPr>
      <w:bookmarkStart w:id="150" w:name="_Toc29192_WPSOffice_Level2"/>
      <w:r>
        <w:rPr>
          <w:rFonts w:hint="eastAsia" w:ascii="宋体" w:hAnsi="宋体" w:eastAsia="宋体" w:cs="宋体"/>
          <w:sz w:val="24"/>
          <w:szCs w:val="24"/>
          <w:lang w:val="en-US" w:eastAsia="zh-CN"/>
        </w:rPr>
        <w:t>2.</w:t>
      </w:r>
      <w:r>
        <w:rPr>
          <w:rFonts w:hint="eastAsia" w:ascii="宋体" w:hAnsi="宋体" w:eastAsia="宋体" w:cs="宋体"/>
          <w:sz w:val="24"/>
          <w:szCs w:val="24"/>
        </w:rPr>
        <w:t>实施创新策略</w:t>
      </w:r>
      <w:bookmarkEnd w:id="150"/>
    </w:p>
    <w:p w14:paraId="0513CFB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鼓励创新思维：通过培训、研讨会等方式，培养员工的创新意识和思维方式，鼓励他们提出新的想法和解决方案。</w:t>
      </w:r>
    </w:p>
    <w:p w14:paraId="3CFBB3A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提供创新资源：为员工提供必要的资源支持，如时间、资金、技术等，以促进创新想法的实现。</w:t>
      </w:r>
    </w:p>
    <w:p w14:paraId="5FA33063">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建立创新激励机制：通过设立创新奖项、提供晋升机会等方式，激励员工积极参与创新活动。</w:t>
      </w:r>
    </w:p>
    <w:p w14:paraId="28AAE70E">
      <w:pPr>
        <w:bidi w:val="0"/>
        <w:spacing w:line="360" w:lineRule="auto"/>
        <w:ind w:firstLine="480" w:firstLineChars="200"/>
        <w:outlineLvl w:val="9"/>
        <w:rPr>
          <w:rFonts w:hint="eastAsia" w:ascii="宋体" w:hAnsi="宋体" w:eastAsia="宋体" w:cs="宋体"/>
          <w:sz w:val="24"/>
          <w:szCs w:val="24"/>
          <w:lang w:eastAsia="zh-CN"/>
        </w:rPr>
      </w:pPr>
      <w:bookmarkStart w:id="151" w:name="_Toc10559_WPSOffice_Level2"/>
      <w:r>
        <w:rPr>
          <w:rFonts w:hint="eastAsia" w:ascii="宋体" w:hAnsi="宋体" w:eastAsia="宋体" w:cs="宋体"/>
          <w:sz w:val="24"/>
          <w:szCs w:val="24"/>
          <w:lang w:val="en-US" w:eastAsia="zh-CN"/>
        </w:rPr>
        <w:t>3.</w:t>
      </w:r>
      <w:r>
        <w:rPr>
          <w:rFonts w:hint="eastAsia" w:ascii="宋体" w:hAnsi="宋体" w:eastAsia="宋体" w:cs="宋体"/>
          <w:sz w:val="24"/>
          <w:szCs w:val="24"/>
        </w:rPr>
        <w:t>利用技术手段促进改进与创新</w:t>
      </w:r>
      <w:bookmarkEnd w:id="151"/>
    </w:p>
    <w:p w14:paraId="7BE03B4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引入先进技术：关注应急响应领域的新技术、新设备，及时引入并应用到实际工作中，以提高应急响应的效率和效果。</w:t>
      </w:r>
    </w:p>
    <w:p w14:paraId="2B6174D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利用数据分析：通过收集和分析应急响应过程中的数据，发现潜在的问题和改进点，为决策提供科学依据。</w:t>
      </w:r>
    </w:p>
    <w:p w14:paraId="0347F1B5">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建立信息平台：建立应急响应信息平台，实现信息共享和快速传递，提高各部门之间的协同效率。</w:t>
      </w:r>
    </w:p>
    <w:p w14:paraId="199A13CA">
      <w:pPr>
        <w:bidi w:val="0"/>
        <w:spacing w:line="360" w:lineRule="auto"/>
        <w:ind w:firstLine="480" w:firstLineChars="200"/>
        <w:outlineLvl w:val="9"/>
        <w:rPr>
          <w:rFonts w:hint="eastAsia" w:ascii="宋体" w:hAnsi="宋体" w:eastAsia="宋体" w:cs="宋体"/>
          <w:sz w:val="24"/>
          <w:szCs w:val="24"/>
          <w:lang w:eastAsia="zh-CN"/>
        </w:rPr>
      </w:pPr>
      <w:bookmarkStart w:id="152" w:name="_Toc19301_WPSOffice_Level2"/>
      <w:r>
        <w:rPr>
          <w:rFonts w:hint="eastAsia" w:ascii="宋体" w:hAnsi="宋体" w:eastAsia="宋体" w:cs="宋体"/>
          <w:sz w:val="24"/>
          <w:szCs w:val="24"/>
          <w:lang w:val="en-US" w:eastAsia="zh-CN"/>
        </w:rPr>
        <w:t>4.</w:t>
      </w:r>
      <w:r>
        <w:rPr>
          <w:rFonts w:hint="eastAsia" w:ascii="宋体" w:hAnsi="宋体" w:eastAsia="宋体" w:cs="宋体"/>
          <w:sz w:val="24"/>
          <w:szCs w:val="24"/>
        </w:rPr>
        <w:t>持续学习与知识管理</w:t>
      </w:r>
      <w:bookmarkEnd w:id="152"/>
    </w:p>
    <w:p w14:paraId="38097D9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鼓励学习：提供培训和学习机会，鼓励员工学习新知识和技能，以适应应急响应领域的不断发展。</w:t>
      </w:r>
    </w:p>
    <w:p w14:paraId="5B34FC2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建立知识库：整理和归纳应急响应过程中的经验和教训，形成知识库，供员工学习和借鉴。</w:t>
      </w:r>
    </w:p>
    <w:p w14:paraId="75CD7E26">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促进知识共享：鼓励员工之间的知识共享和交流，通过分享会、研讨会等方式，促进知识的传播和应用。</w:t>
      </w:r>
    </w:p>
    <w:p w14:paraId="6232CFC0">
      <w:pPr>
        <w:bidi w:val="0"/>
        <w:spacing w:line="360" w:lineRule="auto"/>
        <w:ind w:firstLine="480" w:firstLineChars="200"/>
        <w:outlineLvl w:val="9"/>
        <w:rPr>
          <w:rFonts w:hint="eastAsia" w:ascii="宋体" w:hAnsi="宋体" w:eastAsia="宋体" w:cs="宋体"/>
          <w:sz w:val="24"/>
          <w:szCs w:val="24"/>
          <w:lang w:eastAsia="zh-CN"/>
        </w:rPr>
      </w:pPr>
      <w:bookmarkStart w:id="153" w:name="_Toc24392_WPSOffice_Level1"/>
      <w:bookmarkStart w:id="154" w:name="_Toc10136_WPSOffice_Level2"/>
      <w:r>
        <w:rPr>
          <w:rFonts w:hint="eastAsia" w:ascii="宋体" w:hAnsi="宋体" w:eastAsia="宋体" w:cs="宋体"/>
          <w:sz w:val="24"/>
          <w:szCs w:val="24"/>
        </w:rPr>
        <w:t>五、跟踪评估与反馈调整</w:t>
      </w:r>
      <w:bookmarkEnd w:id="153"/>
      <w:bookmarkEnd w:id="154"/>
    </w:p>
    <w:p w14:paraId="046595A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设定评估指标：建立科学的评估指标体系，对应急响应的各个方面进行全面、客观的评估。</w:t>
      </w:r>
    </w:p>
    <w:p w14:paraId="68B4104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定期评估：定期开展评估工作，了解应急响应能力的现状和存在的问题。</w:t>
      </w:r>
    </w:p>
    <w:p w14:paraId="632E5081">
      <w:pPr>
        <w:bidi w:val="0"/>
        <w:spacing w:line="360" w:lineRule="auto"/>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及时反馈与调整：将评估结果及时反馈给相关部门和人员，并根据评估结果进行调整和改进，确保持续改进和创新的有效性。</w:t>
      </w:r>
    </w:p>
    <w:p w14:paraId="312D3B9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通过以上措施的实施，可以不断推动应急响应能力的持续改进与创新，提高组织应对突发事件的能力和水平。</w:t>
      </w:r>
    </w:p>
    <w:p w14:paraId="38644F34">
      <w:pPr>
        <w:bidi w:val="0"/>
        <w:spacing w:line="360" w:lineRule="auto"/>
        <w:ind w:firstLine="480" w:firstLineChars="200"/>
        <w:outlineLvl w:val="9"/>
        <w:rPr>
          <w:rFonts w:hint="eastAsia" w:ascii="宋体" w:hAnsi="宋体" w:eastAsia="宋体" w:cs="宋体"/>
          <w:sz w:val="24"/>
          <w:szCs w:val="24"/>
        </w:rPr>
      </w:pPr>
      <w:bookmarkStart w:id="155" w:name="_Toc32652_WPSOffice_Level1"/>
      <w:r>
        <w:rPr>
          <w:rFonts w:hint="eastAsia" w:ascii="宋体" w:hAnsi="宋体" w:eastAsia="宋体" w:cs="宋体"/>
          <w:sz w:val="24"/>
          <w:szCs w:val="24"/>
        </w:rPr>
        <w:t>十二、建立应急响应知识库</w:t>
      </w:r>
      <w:bookmarkEnd w:id="155"/>
    </w:p>
    <w:p w14:paraId="2DF076D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了更好地应对各类突发困难，我们将建立一个应急响应知识库。该知识库将收集和整理历史上发生过的突发困难事件、应对措施、经验教训等相关信息。通过对应急响应知识库的不断更新和维护，我们可以为团队成员提供宝贵的参考资料和学习资源，提高其应对突发困难的能力和水平。</w:t>
      </w:r>
    </w:p>
    <w:p w14:paraId="031BCCEF">
      <w:pPr>
        <w:bidi w:val="0"/>
        <w:spacing w:line="360" w:lineRule="auto"/>
        <w:ind w:firstLine="480" w:firstLineChars="200"/>
        <w:outlineLvl w:val="9"/>
        <w:rPr>
          <w:rFonts w:hint="eastAsia" w:ascii="宋体" w:hAnsi="宋体" w:eastAsia="宋体" w:cs="宋体"/>
          <w:sz w:val="24"/>
          <w:szCs w:val="24"/>
        </w:rPr>
      </w:pPr>
      <w:bookmarkStart w:id="156" w:name="_Toc27173_WPSOffice_Level1"/>
      <w:r>
        <w:rPr>
          <w:rFonts w:hint="eastAsia" w:ascii="宋体" w:hAnsi="宋体" w:eastAsia="宋体" w:cs="宋体"/>
          <w:sz w:val="24"/>
          <w:szCs w:val="24"/>
        </w:rPr>
        <w:t>十三、强化供应链风险管理</w:t>
      </w:r>
      <w:bookmarkEnd w:id="156"/>
    </w:p>
    <w:p w14:paraId="212D283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公开招标采购项目中，供应链的稳定性和可靠性至关重要。我们将强化供应链风险管理，对关键供应商进行定期评估和监督，确保其能够按时、按质、按量地提供所需物资和服务。同时，我们将建立备用供应商名单，以备不时之需，确保在供应链中断时能够迅速切换供应商，保障项目的连续性和稳定性。</w:t>
      </w:r>
    </w:p>
    <w:p w14:paraId="4BCA1368">
      <w:pPr>
        <w:bidi w:val="0"/>
        <w:spacing w:line="360" w:lineRule="auto"/>
        <w:ind w:firstLine="480" w:firstLineChars="200"/>
        <w:outlineLvl w:val="9"/>
        <w:rPr>
          <w:rFonts w:hint="eastAsia" w:ascii="宋体" w:hAnsi="宋体" w:eastAsia="宋体" w:cs="宋体"/>
          <w:sz w:val="24"/>
          <w:szCs w:val="24"/>
        </w:rPr>
      </w:pPr>
      <w:bookmarkStart w:id="157" w:name="_Toc27290_WPSOffice_Level1"/>
      <w:r>
        <w:rPr>
          <w:rFonts w:hint="eastAsia" w:ascii="宋体" w:hAnsi="宋体" w:eastAsia="宋体" w:cs="宋体"/>
          <w:sz w:val="24"/>
          <w:szCs w:val="24"/>
        </w:rPr>
        <w:t>十四、利用先进技术手段</w:t>
      </w:r>
      <w:bookmarkEnd w:id="157"/>
    </w:p>
    <w:p w14:paraId="250B775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我们将积极利用先进技术手段，提高突发困难应对的效率和效果。例如，利用大数据分析技术对历史突发困难事件进行分析和挖掘，发现潜在的风险因素和应对措施；利用物联网技术对关键设备和物资进行实时监控和预警；利用云计算和人工智能技术实现应急资源的快速调配和优化配置等。</w:t>
      </w:r>
    </w:p>
    <w:p w14:paraId="4EDA7455">
      <w:pPr>
        <w:bidi w:val="0"/>
        <w:spacing w:line="360" w:lineRule="auto"/>
        <w:ind w:firstLine="480" w:firstLineChars="200"/>
        <w:outlineLvl w:val="9"/>
        <w:rPr>
          <w:rFonts w:hint="eastAsia" w:ascii="宋体" w:hAnsi="宋体" w:eastAsia="宋体" w:cs="宋体"/>
          <w:sz w:val="24"/>
          <w:szCs w:val="24"/>
        </w:rPr>
      </w:pPr>
      <w:bookmarkStart w:id="158" w:name="_Toc302_WPSOffice_Level1"/>
      <w:r>
        <w:rPr>
          <w:rFonts w:hint="eastAsia" w:ascii="宋体" w:hAnsi="宋体" w:eastAsia="宋体" w:cs="宋体"/>
          <w:sz w:val="24"/>
          <w:szCs w:val="24"/>
        </w:rPr>
        <w:t>十五、建立应急响应文化</w:t>
      </w:r>
      <w:bookmarkEnd w:id="158"/>
    </w:p>
    <w:p w14:paraId="31D9550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为了提高整个团队对突发困难的敏感性和应对能力，我们将着力培养应急响应文化。通过定期举办应急响应培训、演练和竞赛等活动，提高团队成员的应急意识和技能水平。同时，我们将鼓励团队成员在日常工作中积极发现和报告潜在风险点，共同营造“人人关注安全、人人参与应急”的良好氛围。</w:t>
      </w:r>
    </w:p>
    <w:p w14:paraId="1407DC7E">
      <w:pPr>
        <w:bidi w:val="0"/>
        <w:spacing w:line="360" w:lineRule="auto"/>
        <w:ind w:firstLine="480" w:firstLineChars="200"/>
        <w:outlineLvl w:val="9"/>
        <w:rPr>
          <w:rFonts w:hint="eastAsia" w:ascii="宋体" w:hAnsi="宋体" w:eastAsia="宋体" w:cs="宋体"/>
          <w:sz w:val="24"/>
          <w:szCs w:val="24"/>
        </w:rPr>
      </w:pPr>
      <w:bookmarkStart w:id="159" w:name="_Toc11140_WPSOffice_Level1"/>
      <w:r>
        <w:rPr>
          <w:rFonts w:hint="eastAsia" w:ascii="宋体" w:hAnsi="宋体" w:eastAsia="宋体" w:cs="宋体"/>
          <w:sz w:val="24"/>
          <w:szCs w:val="24"/>
        </w:rPr>
        <w:t>十六、与社会应急力量联动</w:t>
      </w:r>
      <w:bookmarkEnd w:id="159"/>
    </w:p>
    <w:p w14:paraId="0C08B65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应对重大突发困难时，单靠项目团队自身的力量可能难以应对。因此，我们将积极与社会应急力量进行联动和合作。通过与当地政府、消防、医疗等部门的沟通和协调，建立紧密的合作关系，以便在需要时能够迅速调动外部资源进行支援和协助。</w:t>
      </w:r>
    </w:p>
    <w:p w14:paraId="5361BB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2"/>
        <w:rPr>
          <w:rFonts w:hint="eastAsia"/>
          <w:lang w:val="en-US" w:eastAsia="zh-CN"/>
        </w:rPr>
      </w:pPr>
      <w:r>
        <w:rPr>
          <w:rFonts w:hint="eastAsia" w:ascii="宋体" w:hAnsi="宋体" w:eastAsia="宋体" w:cs="宋体"/>
          <w:sz w:val="24"/>
          <w:szCs w:val="24"/>
        </w:rPr>
        <w:t>综上所述，我们将通过建立应急响应知识库、强化供应链风险管理、利用先进技术手段、培养应急响应文化以及与社会应急力量联动等多项措施，进一步完善和强化我们的突发困难应对方案。这些措施将确保我们在面对各类突发困难时能够迅速、有效地进行应对，最大限度地保障公开招标采购项目的顺利进行和最终成功交付。</w:t>
      </w:r>
      <w:r>
        <w:rPr>
          <w:rFonts w:hint="eastAsia"/>
          <w:b w:val="0"/>
        </w:rPr>
        <w:br w:type="page"/>
      </w:r>
      <w:r>
        <w:rPr>
          <w:rFonts w:hint="eastAsia"/>
          <w:b w:val="0"/>
          <w:lang w:val="en-US" w:eastAsia="zh-CN"/>
        </w:rPr>
        <w:t xml:space="preserve">                      </w:t>
      </w:r>
      <w:r>
        <w:rPr>
          <w:rFonts w:hint="eastAsia" w:ascii="宋体" w:hAnsi="宋体" w:eastAsia="宋体" w:cs="宋体"/>
          <w:b/>
          <w:bCs/>
          <w:sz w:val="32"/>
          <w:szCs w:val="32"/>
          <w:highlight w:val="none"/>
          <w:lang w:val="en-US" w:eastAsia="zh-CN"/>
        </w:rPr>
        <w:t>第三部分 质量管理及保证措</w:t>
      </w:r>
      <w:r>
        <w:rPr>
          <w:rFonts w:hint="eastAsia" w:ascii="宋体" w:hAnsi="宋体" w:cs="宋体"/>
          <w:b/>
          <w:bCs/>
          <w:sz w:val="32"/>
          <w:szCs w:val="32"/>
          <w:highlight w:val="none"/>
          <w:lang w:val="en-US" w:eastAsia="zh-CN"/>
        </w:rPr>
        <w:t>施</w:t>
      </w:r>
    </w:p>
    <w:p w14:paraId="16D85515">
      <w:pPr>
        <w:bidi w:val="0"/>
        <w:spacing w:line="360" w:lineRule="auto"/>
        <w:jc w:val="center"/>
        <w:outlineLvl w:val="4"/>
        <w:rPr>
          <w:rFonts w:hint="eastAsia" w:ascii="宋体" w:hAnsi="宋体" w:eastAsia="宋体" w:cs="宋体"/>
          <w:kern w:val="0"/>
          <w:sz w:val="24"/>
          <w:szCs w:val="24"/>
          <w:highlight w:val="none"/>
          <w:lang w:val="en-US" w:eastAsia="zh-CN"/>
        </w:rPr>
      </w:pPr>
      <w:bookmarkStart w:id="160" w:name="_Toc382"/>
      <w:bookmarkStart w:id="161" w:name="_Toc28103_WPSOffice_Level1"/>
      <w:bookmarkStart w:id="162" w:name="_Toc21778"/>
      <w:bookmarkStart w:id="163" w:name="_Toc151109834"/>
      <w:r>
        <w:rPr>
          <w:rFonts w:hint="eastAsia" w:ascii="宋体" w:hAnsi="宋体" w:eastAsia="宋体" w:cs="宋体"/>
          <w:b/>
          <w:bCs/>
          <w:kern w:val="0"/>
          <w:sz w:val="24"/>
          <w:szCs w:val="24"/>
          <w:highlight w:val="none"/>
          <w:lang w:val="en-US" w:eastAsia="zh-CN"/>
        </w:rPr>
        <w:t>（一）质量管理体系</w:t>
      </w:r>
      <w:bookmarkEnd w:id="160"/>
      <w:bookmarkEnd w:id="161"/>
      <w:bookmarkEnd w:id="162"/>
      <w:bookmarkEnd w:id="163"/>
    </w:p>
    <w:p w14:paraId="4E39ED97">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164" w:name="_Toc15330_WPSOffice_Level2"/>
      <w:r>
        <w:rPr>
          <w:rFonts w:hint="eastAsia" w:ascii="宋体" w:hAnsi="宋体" w:eastAsia="宋体" w:cs="宋体"/>
          <w:b w:val="0"/>
          <w:bCs w:val="0"/>
          <w:kern w:val="2"/>
          <w:sz w:val="24"/>
          <w:szCs w:val="24"/>
          <w:highlight w:val="none"/>
          <w:lang w:val="en-US" w:eastAsia="zh-CN"/>
        </w:rPr>
        <w:t>一、总要求</w:t>
      </w:r>
      <w:bookmarkEnd w:id="164"/>
    </w:p>
    <w:p w14:paraId="3CBFBDB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本公司按照要求建立文件化的质量管理体系，加以实施和保持，并予以持续改进其有效性。</w:t>
      </w:r>
    </w:p>
    <w:p w14:paraId="66EBAE4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本公司质量管理体系所需要的过程主要包括：管理职责、资源管理、招投标代理服务过程管理、内部质量体系审核、持续改进等；</w:t>
      </w:r>
    </w:p>
    <w:p w14:paraId="61049363">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上述这些过程的顺序和相互作用已在本手册中予以描述；</w:t>
      </w:r>
    </w:p>
    <w:p w14:paraId="10B5674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通过程序文件、管理制度等形式，规定了为确保前述这些过程有效运行和控制所需的准则和方法；</w:t>
      </w:r>
    </w:p>
    <w:p w14:paraId="0C15892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本公司各级管理者应确保获得必要的信息和资源，以支持这些过程的有效运行和对这些过程的监控；</w:t>
      </w:r>
    </w:p>
    <w:p w14:paraId="50C0EC2E">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5、监控、测量和分析这些过程；</w:t>
      </w:r>
    </w:p>
    <w:p w14:paraId="5DE26B0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6、实施必要的措施，以实现这些过程所策划的结果和持续改进。</w:t>
      </w:r>
    </w:p>
    <w:p w14:paraId="18E2415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本公司不存在影响招投标代理服务质量的外包过程。</w:t>
      </w:r>
    </w:p>
    <w:p w14:paraId="35E2E071">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165" w:name="_Toc23211_WPSOffice_Level2"/>
      <w:r>
        <w:rPr>
          <w:rFonts w:hint="eastAsia" w:ascii="宋体" w:hAnsi="宋体" w:eastAsia="宋体" w:cs="宋体"/>
          <w:b w:val="0"/>
          <w:bCs w:val="0"/>
          <w:kern w:val="2"/>
          <w:sz w:val="24"/>
          <w:szCs w:val="24"/>
          <w:highlight w:val="none"/>
          <w:lang w:val="en-US" w:eastAsia="zh-CN"/>
        </w:rPr>
        <w:t>二、文件要求</w:t>
      </w:r>
      <w:bookmarkEnd w:id="165"/>
    </w:p>
    <w:p w14:paraId="68F70319">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66" w:name="_Toc4467_WPSOffice_Level3"/>
      <w:r>
        <w:rPr>
          <w:rFonts w:hint="eastAsia" w:ascii="宋体" w:hAnsi="宋体" w:eastAsia="宋体" w:cs="宋体"/>
          <w:b w:val="0"/>
          <w:bCs w:val="0"/>
          <w:kern w:val="2"/>
          <w:sz w:val="24"/>
          <w:szCs w:val="24"/>
          <w:highlight w:val="none"/>
          <w:lang w:val="en-US" w:eastAsia="zh-CN"/>
        </w:rPr>
        <w:t>1、本公司的质量管理体系文件包括：</w:t>
      </w:r>
      <w:bookmarkEnd w:id="166"/>
    </w:p>
    <w:p w14:paraId="44F4EA9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形成文件的质量方针和目标</w:t>
      </w:r>
    </w:p>
    <w:p w14:paraId="4B299CF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质量手册（包括程序文件）；</w:t>
      </w:r>
    </w:p>
    <w:p w14:paraId="38A58C2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为确保质量管理体系各项过程有效策划、运行和控制所要求的支持文件</w:t>
      </w:r>
    </w:p>
    <w:p w14:paraId="245125AB">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质量记录</w:t>
      </w:r>
    </w:p>
    <w:p w14:paraId="5DF5C025">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67" w:name="_Toc26715_WPSOffice_Level3"/>
      <w:r>
        <w:rPr>
          <w:rFonts w:hint="eastAsia" w:ascii="宋体" w:hAnsi="宋体" w:eastAsia="宋体" w:cs="宋体"/>
          <w:b w:val="0"/>
          <w:bCs w:val="0"/>
          <w:kern w:val="2"/>
          <w:sz w:val="24"/>
          <w:szCs w:val="24"/>
          <w:highlight w:val="none"/>
          <w:lang w:val="en-US" w:eastAsia="zh-CN"/>
        </w:rPr>
        <w:t>2、质量手册</w:t>
      </w:r>
      <w:bookmarkEnd w:id="167"/>
    </w:p>
    <w:p w14:paraId="0A00A53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本公司编制并贯彻实施质量手册。内容包括：</w:t>
      </w:r>
    </w:p>
    <w:p w14:paraId="55076E57">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说明了本公司质量管理体系的适用范围，其中对标准的删减细节和理由如下：</w:t>
      </w:r>
    </w:p>
    <w:p w14:paraId="4ADF75C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招投标代理服务过程严格按有关国家法律法规要求执行。</w:t>
      </w:r>
    </w:p>
    <w:p w14:paraId="06F9A1BA">
      <w:pPr>
        <w:pageBreakBefore w:val="0"/>
        <w:kinsoku/>
        <w:wordWrap/>
        <w:overflowPunct/>
        <w:topLinePunct w:val="0"/>
        <w:autoSpaceDE/>
        <w:autoSpaceDN/>
        <w:bidi w:val="0"/>
        <w:adjustRightInd/>
        <w:snapToGrid/>
        <w:spacing w:line="360" w:lineRule="auto"/>
        <w:ind w:firstLine="960" w:firstLineChars="400"/>
        <w:jc w:val="left"/>
        <w:textAlignment w:val="auto"/>
        <w:rPr>
          <w:rFonts w:hint="eastAsia"/>
          <w:lang w:val="en-US" w:eastAsia="zh-CN"/>
        </w:rPr>
        <w:sectPr>
          <w:headerReference r:id="rId3" w:type="default"/>
          <w:footerReference r:id="rId4" w:type="default"/>
          <w:pgSz w:w="11906" w:h="16838"/>
          <w:pgMar w:top="1134" w:right="1134" w:bottom="1134" w:left="1134" w:header="851" w:footer="794" w:gutter="0"/>
          <w:pgNumType w:fmt="decimal"/>
          <w:cols w:space="720" w:num="1"/>
          <w:docGrid w:type="lines" w:linePitch="312" w:charSpace="0"/>
        </w:sectPr>
      </w:pPr>
      <w:r>
        <w:rPr>
          <w:rFonts w:hint="eastAsia" w:ascii="宋体" w:hAnsi="宋体" w:eastAsia="宋体" w:cs="宋体"/>
          <w:b w:val="0"/>
          <w:bCs w:val="0"/>
          <w:kern w:val="2"/>
          <w:sz w:val="24"/>
          <w:szCs w:val="24"/>
          <w:highlight w:val="none"/>
          <w:lang w:val="en-US" w:eastAsia="zh-CN"/>
        </w:rPr>
        <w:t>本公司招投标代理服务过程所需要的交通、通信、办公设备的采购活动非常简单，且对工程服务质量不构成直接影响，本公司也不涉及招投标代理服务的分包活动。</w:t>
      </w:r>
    </w:p>
    <w:p w14:paraId="2618DE7E">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本公司招投标代理是服务，所需的监视和测量主要是对服务质量的考核，对顾客满意程度的测量。</w:t>
      </w:r>
    </w:p>
    <w:p w14:paraId="2EA3E40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本公司招投标代理过程严格按有关法律法规要求执行，所有过程的完成情况都能通过后续的检查进行验证。</w:t>
      </w:r>
    </w:p>
    <w:p w14:paraId="0F77867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阐明质量方针和质量目标，包括为质量管理体系而制定的程序文件；</w:t>
      </w:r>
    </w:p>
    <w:p w14:paraId="07A2D6ED">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表述本公司质量管理体系过程之间的相互作用。</w:t>
      </w:r>
    </w:p>
    <w:p w14:paraId="0C321E69">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168" w:name="_Toc5077_WPSOffice_Level2"/>
      <w:r>
        <w:rPr>
          <w:rFonts w:hint="eastAsia" w:ascii="宋体" w:hAnsi="宋体" w:eastAsia="宋体" w:cs="宋体"/>
          <w:b w:val="0"/>
          <w:bCs w:val="0"/>
          <w:kern w:val="2"/>
          <w:sz w:val="24"/>
          <w:szCs w:val="24"/>
          <w:highlight w:val="none"/>
          <w:lang w:val="en-US" w:eastAsia="zh-CN"/>
        </w:rPr>
        <w:t>三、文件控制程序</w:t>
      </w:r>
      <w:bookmarkEnd w:id="168"/>
    </w:p>
    <w:p w14:paraId="7D368D43">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69" w:name="_Toc23303_WPSOffice_Level3"/>
      <w:r>
        <w:rPr>
          <w:rFonts w:hint="eastAsia" w:ascii="宋体" w:hAnsi="宋体" w:eastAsia="宋体" w:cs="宋体"/>
          <w:b w:val="0"/>
          <w:bCs w:val="0"/>
          <w:kern w:val="2"/>
          <w:sz w:val="24"/>
          <w:szCs w:val="24"/>
          <w:highlight w:val="none"/>
          <w:lang w:val="en-US" w:eastAsia="zh-CN"/>
        </w:rPr>
        <w:t>1、文件分类</w:t>
      </w:r>
      <w:bookmarkEnd w:id="169"/>
    </w:p>
    <w:p w14:paraId="1CAC6E3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内部文件，包括质量手册（含程序文件）、公司各项管理制度等；</w:t>
      </w:r>
    </w:p>
    <w:p w14:paraId="36034D58">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外来文件，是指有关法律法规、标准规范。</w:t>
      </w:r>
    </w:p>
    <w:p w14:paraId="38094720">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70" w:name="_Toc23048_WPSOffice_Level3"/>
      <w:r>
        <w:rPr>
          <w:rFonts w:hint="eastAsia" w:ascii="宋体" w:hAnsi="宋体" w:eastAsia="宋体" w:cs="宋体"/>
          <w:b w:val="0"/>
          <w:bCs w:val="0"/>
          <w:kern w:val="2"/>
          <w:sz w:val="24"/>
          <w:szCs w:val="24"/>
          <w:highlight w:val="none"/>
          <w:lang w:val="en-US" w:eastAsia="zh-CN"/>
        </w:rPr>
        <w:t>2、内部文件拟定、审批、编号、发布</w:t>
      </w:r>
      <w:bookmarkEnd w:id="170"/>
    </w:p>
    <w:p w14:paraId="15F7A2AC">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由办公室负责组织拟定，公司总经理审批；</w:t>
      </w:r>
    </w:p>
    <w:p w14:paraId="266E298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质量手册（含程序文件）、各项管理制度经审批生效后，均应编号登记后予以发布。</w:t>
      </w:r>
    </w:p>
    <w:p w14:paraId="4337A422">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71" w:name="_Toc2799_WPSOffice_Level3"/>
      <w:r>
        <w:rPr>
          <w:rFonts w:hint="eastAsia" w:ascii="宋体" w:hAnsi="宋体" w:eastAsia="宋体" w:cs="宋体"/>
          <w:b w:val="0"/>
          <w:bCs w:val="0"/>
          <w:kern w:val="2"/>
          <w:sz w:val="24"/>
          <w:szCs w:val="24"/>
          <w:highlight w:val="none"/>
          <w:lang w:val="en-US" w:eastAsia="zh-CN"/>
        </w:rPr>
        <w:t>3、内部文件的处理</w:t>
      </w:r>
      <w:bookmarkEnd w:id="171"/>
    </w:p>
    <w:p w14:paraId="5C97CA8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办公室负责文件发放，在文件上标明发放的部门的人，并做好登记签收；</w:t>
      </w:r>
    </w:p>
    <w:p w14:paraId="00B70B1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各部门收到有效文件后，应注意保管，以确保文件保持清晰，容易识别和检索。</w:t>
      </w:r>
    </w:p>
    <w:p w14:paraId="2E8806F1">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72" w:name="_Toc11114_WPSOffice_Level3"/>
      <w:r>
        <w:rPr>
          <w:rFonts w:hint="eastAsia" w:ascii="宋体" w:hAnsi="宋体" w:eastAsia="宋体" w:cs="宋体"/>
          <w:b w:val="0"/>
          <w:bCs w:val="0"/>
          <w:kern w:val="2"/>
          <w:sz w:val="24"/>
          <w:szCs w:val="24"/>
          <w:highlight w:val="none"/>
          <w:lang w:val="en-US" w:eastAsia="zh-CN"/>
        </w:rPr>
        <w:t>4、内部文件更改、作废控制</w:t>
      </w:r>
      <w:bookmarkEnd w:id="172"/>
    </w:p>
    <w:p w14:paraId="7F5DB359">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必要时对文件进行评审，可结合内审或管理评审进行，文件更新要重新得到批准。</w:t>
      </w:r>
    </w:p>
    <w:p w14:paraId="32A371F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由更改部门填写文件更改单，经审批后，由办公室负责按原发放范围发放；</w:t>
      </w:r>
    </w:p>
    <w:p w14:paraId="738C6B9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质量手册修改，由总经理审批，该审批即为销毁作废审批，办公室应及时回收销毁旧版手册，若保留文件要加盖“作废”章存档；</w:t>
      </w:r>
    </w:p>
    <w:p w14:paraId="13168351">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自然失效作废的文件，届时应自行撤出。</w:t>
      </w:r>
    </w:p>
    <w:p w14:paraId="1C29F0FD">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73" w:name="_Toc14743_WPSOffice_Level3"/>
      <w:r>
        <w:rPr>
          <w:rFonts w:hint="eastAsia" w:ascii="宋体" w:hAnsi="宋体" w:eastAsia="宋体" w:cs="宋体"/>
          <w:b w:val="0"/>
          <w:bCs w:val="0"/>
          <w:kern w:val="2"/>
          <w:sz w:val="24"/>
          <w:szCs w:val="24"/>
          <w:highlight w:val="none"/>
          <w:lang w:val="en-US" w:eastAsia="zh-CN"/>
        </w:rPr>
        <w:t>5、外来文件控制</w:t>
      </w:r>
      <w:bookmarkEnd w:id="173"/>
    </w:p>
    <w:p w14:paraId="733549C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有关适用的法律法规、标准、规范、规程等外来文件，由办公室进行识别编制《文件登记表》；各部门按文件登记表进行收集，当发现文件重新修订时，及时通知办公室，办公室每年第四季度对适用的法律法规进行重新识别。保持现场使用适用的有效文件版本。</w:t>
      </w:r>
    </w:p>
    <w:p w14:paraId="6969D17D">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174" w:name="_Toc25766_WPSOffice_Level2"/>
      <w:r>
        <w:rPr>
          <w:rFonts w:hint="eastAsia" w:ascii="宋体" w:hAnsi="宋体" w:eastAsia="宋体" w:cs="宋体"/>
          <w:b w:val="0"/>
          <w:bCs w:val="0"/>
          <w:kern w:val="2"/>
          <w:sz w:val="24"/>
          <w:szCs w:val="24"/>
          <w:highlight w:val="none"/>
          <w:lang w:val="en-US" w:eastAsia="zh-CN"/>
        </w:rPr>
        <w:t>四、管理承诺</w:t>
      </w:r>
      <w:bookmarkEnd w:id="174"/>
    </w:p>
    <w:p w14:paraId="0E06448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公司总经理通过开展以下活动，并提供其建立、实施并持续改进质量管理体系有效性的承诺证据；</w:t>
      </w:r>
    </w:p>
    <w:p w14:paraId="29E32C0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bookmarkStart w:id="175" w:name="_Toc13674_WPSOffice_Level3"/>
      <w:r>
        <w:rPr>
          <w:rFonts w:hint="eastAsia" w:ascii="宋体" w:hAnsi="宋体" w:eastAsia="宋体" w:cs="宋体"/>
          <w:b w:val="0"/>
          <w:bCs w:val="0"/>
          <w:kern w:val="2"/>
          <w:sz w:val="24"/>
          <w:szCs w:val="24"/>
          <w:highlight w:val="none"/>
          <w:lang w:val="en-US" w:eastAsia="zh-CN"/>
        </w:rPr>
        <w:t>1、向全体员工宣传满足顾客和法律法规要求的重要性；</w:t>
      </w:r>
      <w:bookmarkEnd w:id="175"/>
    </w:p>
    <w:p w14:paraId="45B93C6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bookmarkStart w:id="176" w:name="_Toc5433_WPSOffice_Level3"/>
      <w:r>
        <w:rPr>
          <w:rFonts w:hint="eastAsia" w:ascii="宋体" w:hAnsi="宋体" w:eastAsia="宋体" w:cs="宋体"/>
          <w:b w:val="0"/>
          <w:bCs w:val="0"/>
          <w:kern w:val="2"/>
          <w:sz w:val="24"/>
          <w:szCs w:val="24"/>
          <w:highlight w:val="none"/>
          <w:lang w:val="en-US" w:eastAsia="zh-CN"/>
        </w:rPr>
        <w:t>2、制定质量方针；</w:t>
      </w:r>
      <w:bookmarkEnd w:id="176"/>
    </w:p>
    <w:p w14:paraId="78A74699">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bookmarkStart w:id="177" w:name="_Toc26535_WPSOffice_Level3"/>
      <w:r>
        <w:rPr>
          <w:rFonts w:hint="eastAsia" w:ascii="宋体" w:hAnsi="宋体" w:eastAsia="宋体" w:cs="宋体"/>
          <w:b w:val="0"/>
          <w:bCs w:val="0"/>
          <w:kern w:val="2"/>
          <w:sz w:val="24"/>
          <w:szCs w:val="24"/>
          <w:highlight w:val="none"/>
          <w:lang w:val="en-US" w:eastAsia="zh-CN"/>
        </w:rPr>
        <w:t>3、确定质量目标；</w:t>
      </w:r>
      <w:bookmarkEnd w:id="177"/>
    </w:p>
    <w:p w14:paraId="31B3685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bookmarkStart w:id="178" w:name="_Toc8764_WPSOffice_Level3"/>
      <w:r>
        <w:rPr>
          <w:rFonts w:hint="eastAsia" w:ascii="宋体" w:hAnsi="宋体" w:eastAsia="宋体" w:cs="宋体"/>
          <w:b w:val="0"/>
          <w:bCs w:val="0"/>
          <w:kern w:val="2"/>
          <w:sz w:val="24"/>
          <w:szCs w:val="24"/>
          <w:highlight w:val="none"/>
          <w:lang w:val="en-US" w:eastAsia="zh-CN"/>
        </w:rPr>
        <w:t>4、负责每年至少召开一次管理评审会议；</w:t>
      </w:r>
      <w:bookmarkEnd w:id="178"/>
    </w:p>
    <w:p w14:paraId="1FDC043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bookmarkStart w:id="179" w:name="_Toc1680_WPSOffice_Level3"/>
      <w:r>
        <w:rPr>
          <w:rFonts w:hint="eastAsia" w:ascii="宋体" w:hAnsi="宋体" w:eastAsia="宋体" w:cs="宋体"/>
          <w:b w:val="0"/>
          <w:bCs w:val="0"/>
          <w:kern w:val="2"/>
          <w:sz w:val="24"/>
          <w:szCs w:val="24"/>
          <w:highlight w:val="none"/>
          <w:lang w:val="en-US" w:eastAsia="zh-CN"/>
        </w:rPr>
        <w:t>5、确保可获得必要的资源。</w:t>
      </w:r>
      <w:bookmarkEnd w:id="179"/>
    </w:p>
    <w:p w14:paraId="43A705A2">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180" w:name="_Toc24650_WPSOffice_Level2"/>
      <w:r>
        <w:rPr>
          <w:rFonts w:hint="eastAsia" w:ascii="宋体" w:hAnsi="宋体" w:eastAsia="宋体" w:cs="宋体"/>
          <w:b w:val="0"/>
          <w:bCs w:val="0"/>
          <w:kern w:val="2"/>
          <w:sz w:val="24"/>
          <w:szCs w:val="24"/>
          <w:highlight w:val="none"/>
          <w:lang w:val="en-US" w:eastAsia="zh-CN"/>
        </w:rPr>
        <w:t>五、质量方针</w:t>
      </w:r>
      <w:bookmarkEnd w:id="180"/>
    </w:p>
    <w:p w14:paraId="6F55ED1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本公司质量方针： 公正公平、服务满意、持续改进</w:t>
      </w:r>
    </w:p>
    <w:p w14:paraId="12AE9F4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含义：公司按公正公平的原则，为投标方、招标方提供最满意的服务，增强顾客满意，持续改进公司业绩。</w:t>
      </w:r>
    </w:p>
    <w:p w14:paraId="3A148E5E">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本方针与公司的经营相适应，包含了满足顾客和持续改进的承诺，每年在管理评审时对其适宜性进行评价。</w:t>
      </w:r>
    </w:p>
    <w:p w14:paraId="2EF2FD73">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181" w:name="_Toc13870_WPSOffice_Level2"/>
      <w:r>
        <w:rPr>
          <w:rFonts w:hint="eastAsia" w:ascii="宋体" w:hAnsi="宋体" w:eastAsia="宋体" w:cs="宋体"/>
          <w:b w:val="0"/>
          <w:bCs w:val="0"/>
          <w:kern w:val="2"/>
          <w:sz w:val="24"/>
          <w:szCs w:val="24"/>
          <w:highlight w:val="none"/>
          <w:lang w:val="en-US" w:eastAsia="zh-CN"/>
        </w:rPr>
        <w:t>六、质量策划</w:t>
      </w:r>
      <w:bookmarkEnd w:id="181"/>
    </w:p>
    <w:p w14:paraId="1FD179BB">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82" w:name="_Toc26039_WPSOffice_Level3"/>
      <w:r>
        <w:rPr>
          <w:rFonts w:hint="eastAsia" w:ascii="宋体" w:hAnsi="宋体" w:eastAsia="宋体" w:cs="宋体"/>
          <w:b w:val="0"/>
          <w:bCs w:val="0"/>
          <w:kern w:val="2"/>
          <w:sz w:val="24"/>
          <w:szCs w:val="24"/>
          <w:highlight w:val="none"/>
          <w:lang w:val="en-US" w:eastAsia="zh-CN"/>
        </w:rPr>
        <w:t>1、质量目标</w:t>
      </w:r>
      <w:bookmarkEnd w:id="182"/>
    </w:p>
    <w:p w14:paraId="7E3436A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各项评价意见优、良率大于90%；由办公室负责将质量目标分解落实到各个科室，每年考核一次。</w:t>
      </w:r>
    </w:p>
    <w:p w14:paraId="6580B059">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83" w:name="_Toc29744_WPSOffice_Level3"/>
      <w:r>
        <w:rPr>
          <w:rFonts w:hint="eastAsia" w:ascii="宋体" w:hAnsi="宋体" w:eastAsia="宋体" w:cs="宋体"/>
          <w:b w:val="0"/>
          <w:bCs w:val="0"/>
          <w:kern w:val="2"/>
          <w:sz w:val="24"/>
          <w:szCs w:val="24"/>
          <w:highlight w:val="none"/>
          <w:lang w:val="en-US" w:eastAsia="zh-CN"/>
        </w:rPr>
        <w:t>2、质量管理体系策划</w:t>
      </w:r>
      <w:bookmarkEnd w:id="183"/>
    </w:p>
    <w:p w14:paraId="23C6E68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公司总经理应确保：对质量管理体系进行策划，以满足质量目标以及条款的要求；在对质量管理体系的更改进行策划和实施时，保持质量管理体系的有效性和完整性。</w:t>
      </w:r>
    </w:p>
    <w:p w14:paraId="038E19D3">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184" w:name="_Toc8059_WPSOffice_Level2"/>
      <w:r>
        <w:rPr>
          <w:rFonts w:hint="eastAsia" w:ascii="宋体" w:hAnsi="宋体" w:eastAsia="宋体" w:cs="宋体"/>
          <w:b w:val="0"/>
          <w:bCs w:val="0"/>
          <w:kern w:val="2"/>
          <w:sz w:val="24"/>
          <w:szCs w:val="24"/>
          <w:highlight w:val="none"/>
          <w:lang w:val="en-US" w:eastAsia="zh-CN"/>
        </w:rPr>
        <w:t>七、职责、权限和沟通</w:t>
      </w:r>
      <w:bookmarkEnd w:id="184"/>
    </w:p>
    <w:p w14:paraId="5D45DAF6">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85" w:name="_Toc20388_WPSOffice_Level3"/>
      <w:r>
        <w:rPr>
          <w:rFonts w:hint="eastAsia" w:ascii="宋体" w:hAnsi="宋体" w:eastAsia="宋体" w:cs="宋体"/>
          <w:b w:val="0"/>
          <w:bCs w:val="0"/>
          <w:kern w:val="2"/>
          <w:sz w:val="24"/>
          <w:szCs w:val="24"/>
          <w:highlight w:val="none"/>
          <w:lang w:val="en-US" w:eastAsia="zh-CN"/>
        </w:rPr>
        <w:t>1、职责、权限</w:t>
      </w:r>
      <w:bookmarkEnd w:id="185"/>
    </w:p>
    <w:p w14:paraId="2E202B57">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总经理（最高管理者）</w:t>
      </w:r>
    </w:p>
    <w:p w14:paraId="27524C0B">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A、制定质量方针和目标并使企业各级人员理解和得到贯彻执行；</w:t>
      </w:r>
    </w:p>
    <w:p w14:paraId="2B6B797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B、批准颁布公司《质量手册》；</w:t>
      </w:r>
    </w:p>
    <w:p w14:paraId="321EB05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C、任命管理者代表，任命公司质量责任人员；</w:t>
      </w:r>
    </w:p>
    <w:p w14:paraId="5D5FC6EB">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D、主持本公司管理评审；</w:t>
      </w:r>
    </w:p>
    <w:p w14:paraId="608B9BC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E、为适应质量体系有效运行的需要，配备机构、人员和充分的资源；</w:t>
      </w:r>
    </w:p>
    <w:p w14:paraId="2B08F3F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F、全面负责公司的经营管理工作，组织完成公司制定的各项技术、经济、质量目标。</w:t>
      </w:r>
    </w:p>
    <w:p w14:paraId="72FA1C01">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各部门的职责要求。</w:t>
      </w:r>
    </w:p>
    <w:p w14:paraId="346F4BE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A、确保质量管理体系所需的过程得到建立、实施和保持；</w:t>
      </w:r>
    </w:p>
    <w:p w14:paraId="334A484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B、向总经理报告质量管理体系的运行情况和任何改进的需求；</w:t>
      </w:r>
    </w:p>
    <w:p w14:paraId="351B5AF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C、确保在整个组织内提高满足顾客要求的意识；</w:t>
      </w:r>
    </w:p>
    <w:p w14:paraId="49CFDD9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D、代表本公司处理和协调质量管理体系的有关事宜。</w:t>
      </w:r>
    </w:p>
    <w:p w14:paraId="5EB04A47">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内部沟通</w:t>
      </w:r>
    </w:p>
    <w:p w14:paraId="04EB061B">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A、对于方针、目标、质量记录、内部审核与管理评审以及体系正常运行的其他记录等正常信息，公司各部门依据相关文件的规定直接收集、传递及处理；</w:t>
      </w:r>
    </w:p>
    <w:p w14:paraId="0CB4371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B、潜在不合格信息按照手册“改进”章节的规定要求进行处理；</w:t>
      </w:r>
    </w:p>
    <w:p w14:paraId="5E0432E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C、公司通过发布通知、文件、培训及召开各种会议等方式确保在公司的不同层次和职能之间就质量体系过程的有效性进行沟通。</w:t>
      </w:r>
    </w:p>
    <w:p w14:paraId="4E90D499">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186" w:name="_Toc18046_WPSOffice_Level2"/>
      <w:r>
        <w:rPr>
          <w:rFonts w:hint="eastAsia" w:ascii="宋体" w:hAnsi="宋体" w:eastAsia="宋体" w:cs="宋体"/>
          <w:b w:val="0"/>
          <w:bCs w:val="0"/>
          <w:kern w:val="2"/>
          <w:sz w:val="24"/>
          <w:szCs w:val="24"/>
          <w:highlight w:val="none"/>
          <w:lang w:val="en-US" w:eastAsia="zh-CN"/>
        </w:rPr>
        <w:t>八、管理评审</w:t>
      </w:r>
      <w:bookmarkEnd w:id="186"/>
    </w:p>
    <w:p w14:paraId="39684077">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87" w:name="_Toc13215_WPSOffice_Level3"/>
      <w:r>
        <w:rPr>
          <w:rFonts w:hint="eastAsia" w:ascii="宋体" w:hAnsi="宋体" w:eastAsia="宋体" w:cs="宋体"/>
          <w:b w:val="0"/>
          <w:bCs w:val="0"/>
          <w:kern w:val="2"/>
          <w:sz w:val="24"/>
          <w:szCs w:val="24"/>
          <w:highlight w:val="none"/>
          <w:lang w:val="en-US" w:eastAsia="zh-CN"/>
        </w:rPr>
        <w:t>1、总则</w:t>
      </w:r>
      <w:bookmarkEnd w:id="187"/>
    </w:p>
    <w:p w14:paraId="5CB6513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公司总经理负责每年至少组织一次管理评审（或结合年度工作会议），由办公室安排会议议程，管理者代表、公司领导、公司各职能部门经理、内审员参加。当出现以下情况时，临时召开管理评审会议。</w:t>
      </w:r>
    </w:p>
    <w:p w14:paraId="23A49EB4">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组织机构设置、运行机制等内部环境因素发生明显变化时；</w:t>
      </w:r>
    </w:p>
    <w:p w14:paraId="1D3C01CB">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质量管理体系要求、市场情况、国家法律法规等外部环境因素发生明显变化时；</w:t>
      </w:r>
    </w:p>
    <w:p w14:paraId="11586586">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发生顾客严重投诉时。</w:t>
      </w:r>
    </w:p>
    <w:p w14:paraId="3E5385A5">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88" w:name="_Toc33_WPSOffice_Level3"/>
      <w:r>
        <w:rPr>
          <w:rFonts w:hint="eastAsia" w:ascii="宋体" w:hAnsi="宋体" w:eastAsia="宋体" w:cs="宋体"/>
          <w:b w:val="0"/>
          <w:bCs w:val="0"/>
          <w:kern w:val="2"/>
          <w:sz w:val="24"/>
          <w:szCs w:val="24"/>
          <w:highlight w:val="none"/>
          <w:lang w:val="en-US" w:eastAsia="zh-CN"/>
        </w:rPr>
        <w:t>2、评审输入</w:t>
      </w:r>
      <w:bookmarkEnd w:id="188"/>
    </w:p>
    <w:p w14:paraId="719F8E7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公司各部门均应准备书面汇报材料，就工作业绩、目标完成情况、存在问题、改进建议等并结合公司内部环境因素的变化可能影响质量管理体系的变更提出改进建议。评审输入应包括以下方面的信息：</w:t>
      </w:r>
    </w:p>
    <w:p w14:paraId="226A8AC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审核结果；</w:t>
      </w:r>
    </w:p>
    <w:p w14:paraId="167BE9A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顾客反馈；</w:t>
      </w:r>
    </w:p>
    <w:p w14:paraId="6A326BC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过程的业绩和产品的符合性；</w:t>
      </w:r>
    </w:p>
    <w:p w14:paraId="1A19D5F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预防和纠正措施的状况；</w:t>
      </w:r>
    </w:p>
    <w:p w14:paraId="02A7CAFE">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5）以往管理评审的跟踪措施；</w:t>
      </w:r>
    </w:p>
    <w:p w14:paraId="0A331FB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6）可能影响质量管理体系的变更；</w:t>
      </w:r>
    </w:p>
    <w:p w14:paraId="2F97D8C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7）改进的要求。</w:t>
      </w:r>
    </w:p>
    <w:p w14:paraId="460DB3BA">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89" w:name="_Toc1045_WPSOffice_Level3"/>
      <w:r>
        <w:rPr>
          <w:rFonts w:hint="eastAsia" w:ascii="宋体" w:hAnsi="宋体" w:eastAsia="宋体" w:cs="宋体"/>
          <w:b w:val="0"/>
          <w:bCs w:val="0"/>
          <w:kern w:val="2"/>
          <w:sz w:val="24"/>
          <w:szCs w:val="24"/>
          <w:highlight w:val="none"/>
          <w:lang w:val="en-US" w:eastAsia="zh-CN"/>
        </w:rPr>
        <w:t>3、评审</w:t>
      </w:r>
      <w:bookmarkEnd w:id="189"/>
    </w:p>
    <w:p w14:paraId="07397BA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在公司管理评审会议中，与会人员根据汇报材料，结合公司内外部环境因素的变化情况，应畅所欲言，对质量管理体系进行评审，评价公司质量管理体系改进的机会和修订的需要，包括质量方针和目标，以确保其持续的适宜性、充分性和有效性。</w:t>
      </w:r>
    </w:p>
    <w:p w14:paraId="061F5133">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90" w:name="_Toc3134_WPSOffice_Level3"/>
      <w:r>
        <w:rPr>
          <w:rFonts w:hint="eastAsia" w:ascii="宋体" w:hAnsi="宋体" w:eastAsia="宋体" w:cs="宋体"/>
          <w:b w:val="0"/>
          <w:bCs w:val="0"/>
          <w:kern w:val="2"/>
          <w:sz w:val="24"/>
          <w:szCs w:val="24"/>
          <w:highlight w:val="none"/>
          <w:lang w:val="en-US" w:eastAsia="zh-CN"/>
        </w:rPr>
        <w:t>4、评审输出</w:t>
      </w:r>
      <w:bookmarkEnd w:id="190"/>
    </w:p>
    <w:p w14:paraId="3383E89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根据管理评审记录，办公室负责出具管理评审报告。报告中应全面评价公司质量管理体系的适宜性，充分性和有效性、质量方针实施和质量完成情况以及存在的主要问题，并明确有关质量管理体系的以下决定和措施；</w:t>
      </w:r>
    </w:p>
    <w:p w14:paraId="1FF1EF7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质量管理体系及其过程有效性的改进；</w:t>
      </w:r>
    </w:p>
    <w:p w14:paraId="0C3C3BD9">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现在服务过程的改进；</w:t>
      </w:r>
    </w:p>
    <w:p w14:paraId="7E414C9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改进措施的资源需求。</w:t>
      </w:r>
    </w:p>
    <w:p w14:paraId="785E0FE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bCs/>
          <w:kern w:val="0"/>
          <w:sz w:val="24"/>
          <w:szCs w:val="24"/>
          <w:highlight w:val="none"/>
          <w:lang w:val="en-US" w:eastAsia="zh-CN"/>
        </w:rPr>
      </w:pPr>
      <w:r>
        <w:rPr>
          <w:rFonts w:hint="eastAsia" w:ascii="宋体" w:hAnsi="宋体" w:eastAsia="宋体" w:cs="宋体"/>
          <w:b w:val="0"/>
          <w:bCs w:val="0"/>
          <w:kern w:val="2"/>
          <w:sz w:val="24"/>
          <w:szCs w:val="24"/>
          <w:highlight w:val="none"/>
          <w:lang w:val="en-US" w:eastAsia="zh-CN"/>
        </w:rPr>
        <w:t>管理评审确定的措施以及措施的跟踪验证，按照手册“改进”章节的规定要求执。</w:t>
      </w:r>
      <w:bookmarkStart w:id="191" w:name="_Toc19061"/>
      <w:bookmarkStart w:id="192" w:name="_Toc291752914"/>
      <w:bookmarkStart w:id="193" w:name="_Toc1638_WPSOffice_Level1"/>
      <w:bookmarkStart w:id="194" w:name="_Toc5715"/>
      <w:bookmarkStart w:id="195" w:name="_Toc151109836"/>
    </w:p>
    <w:p w14:paraId="3BE9D8C4">
      <w:pPr>
        <w:bidi w:val="0"/>
        <w:spacing w:line="360" w:lineRule="auto"/>
        <w:jc w:val="center"/>
        <w:outlineLvl w:val="4"/>
        <w:rPr>
          <w:rFonts w:hint="eastAsia" w:ascii="宋体" w:hAnsi="宋体" w:eastAsia="宋体" w:cs="宋体"/>
          <w:kern w:val="0"/>
          <w:sz w:val="24"/>
          <w:szCs w:val="24"/>
          <w:highlight w:val="none"/>
          <w:lang w:val="en-US" w:eastAsia="zh-CN"/>
        </w:rPr>
      </w:pPr>
      <w:r>
        <w:rPr>
          <w:rFonts w:hint="eastAsia" w:ascii="宋体" w:hAnsi="宋体" w:eastAsia="宋体" w:cs="宋体"/>
          <w:b/>
          <w:bCs/>
          <w:kern w:val="0"/>
          <w:sz w:val="24"/>
          <w:szCs w:val="24"/>
          <w:highlight w:val="none"/>
          <w:lang w:val="en-US" w:eastAsia="zh-CN"/>
        </w:rPr>
        <w:t>（二）招标代理成果文件质量保证措施</w:t>
      </w:r>
      <w:bookmarkEnd w:id="191"/>
      <w:bookmarkEnd w:id="192"/>
      <w:bookmarkEnd w:id="193"/>
      <w:bookmarkEnd w:id="194"/>
    </w:p>
    <w:p w14:paraId="7B14FA4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为保证工作的质量，招标过程中将严格遵循《中华人民共和国招标投标法》和有关部门制定的法律法规，同时，将严格按照ISO9001：2018质量标准的要求进行整个招标过程的质量控制。</w:t>
      </w:r>
    </w:p>
    <w:p w14:paraId="2738DE2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对于本次投标的代理工作我公司领导给予高度重视，为全面完成业主方招标代理工作，为企业挑选既经济又有实力的中标人，我公司针对本次投标项目进行了认真的组织和准备，具体措施方案如下：</w:t>
      </w:r>
    </w:p>
    <w:p w14:paraId="7001246E">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196" w:name="_Toc13298_WPSOffice_Level2"/>
      <w:r>
        <w:rPr>
          <w:rFonts w:hint="eastAsia" w:ascii="宋体" w:hAnsi="宋体" w:eastAsia="宋体" w:cs="宋体"/>
          <w:b w:val="0"/>
          <w:bCs w:val="0"/>
          <w:kern w:val="2"/>
          <w:sz w:val="24"/>
          <w:szCs w:val="24"/>
          <w:highlight w:val="none"/>
          <w:lang w:val="en-US" w:eastAsia="zh-CN"/>
        </w:rPr>
        <w:t>一、对招标代理机构从业人员的要求</w:t>
      </w:r>
      <w:bookmarkEnd w:id="196"/>
    </w:p>
    <w:p w14:paraId="1D35F8C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关于招标代理工作人员的执业资格要求，国家及地区目前尚未有相配套的规定和具体要求，但在招标代理实操过程中，对招标代理工作人员的职业道德、工作能力、业务水平、专业知识等方面要求都较高。我公司的做法是：先进行招标代理内部培训，经考核合格后方可从事招标代理工作。在代理过程中，我公司对从业人员提出了严格的要求。</w:t>
      </w:r>
    </w:p>
    <w:p w14:paraId="52401DCE">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97" w:name="_Toc7028_WPSOffice_Level3"/>
      <w:r>
        <w:rPr>
          <w:rFonts w:hint="eastAsia" w:ascii="宋体" w:hAnsi="宋体" w:eastAsia="宋体" w:cs="宋体"/>
          <w:b w:val="0"/>
          <w:bCs w:val="0"/>
          <w:kern w:val="2"/>
          <w:sz w:val="24"/>
          <w:szCs w:val="24"/>
          <w:highlight w:val="none"/>
          <w:lang w:val="en-US" w:eastAsia="zh-CN"/>
        </w:rPr>
        <w:t>1、要遵守职业道德、恪守行为准则</w:t>
      </w:r>
      <w:bookmarkEnd w:id="197"/>
    </w:p>
    <w:p w14:paraId="6FB866C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在招标代理过程中，要始终坚持公开、公平、公正和诚实信用的原则。具体在工作中，就是要坚持：依法代理，不违规操作和违法乱纪；诚实守信，不违约行事和弄虚作假；优质服务，不敷衍塞责和玷污信誉；正直公正，不隐瞒真相和营私舞弊；公平竞争，不互相拆台和私下交易；爱岗敬业，不玩忽职守和推诿扯皮；秉公办事，不假公济私和感情用事；遵章守纪，不违章违纪和泄露秘密；清正廉洁，不收受贿赂和谋求私利；开拓创新，不因循守旧和固步自封。</w:t>
      </w:r>
    </w:p>
    <w:p w14:paraId="2D897D3D">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98" w:name="_Toc2029_WPSOffice_Level3"/>
      <w:r>
        <w:rPr>
          <w:rFonts w:hint="eastAsia" w:ascii="宋体" w:hAnsi="宋体" w:eastAsia="宋体" w:cs="宋体"/>
          <w:b w:val="0"/>
          <w:bCs w:val="0"/>
          <w:kern w:val="2"/>
          <w:sz w:val="24"/>
          <w:szCs w:val="24"/>
          <w:highlight w:val="none"/>
          <w:lang w:val="en-US" w:eastAsia="zh-CN"/>
        </w:rPr>
        <w:t>2、要认真贯彻国家相关法律法规</w:t>
      </w:r>
      <w:bookmarkEnd w:id="198"/>
    </w:p>
    <w:p w14:paraId="5CC2818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招标投标的法律法规及相关的配套办法是进行招标投标工作的基本依据，必须随时随地从各个渠道获取这些法律、法规，以及相关方法、细则的更新情况，掌握相关政策，关注招投标监管部门出台的管理规定和实施办法，努力学习和准确应用国家各部委及市各级有关招标投标的法律、法规的配套办法，及时的应用到工作实际中。</w:t>
      </w:r>
    </w:p>
    <w:p w14:paraId="631E8045">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199" w:name="_Toc16184_WPSOffice_Level3"/>
      <w:r>
        <w:rPr>
          <w:rFonts w:hint="eastAsia" w:ascii="宋体" w:hAnsi="宋体" w:eastAsia="宋体" w:cs="宋体"/>
          <w:b w:val="0"/>
          <w:bCs w:val="0"/>
          <w:kern w:val="2"/>
          <w:sz w:val="24"/>
          <w:szCs w:val="24"/>
          <w:highlight w:val="none"/>
          <w:lang w:val="en-US" w:eastAsia="zh-CN"/>
        </w:rPr>
        <w:t>3、要提高综合业务素质</w:t>
      </w:r>
      <w:bookmarkEnd w:id="199"/>
    </w:p>
    <w:p w14:paraId="62B1011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建设工程施工招标代理过程是一个非常繁琐复杂的过程，要求从业人员不仅应具备专业技术知识和丰富的实践经验，还应熟知招投标法律制度、合同法律制度、代建、施工发包承包价格及当地招投标政策规定等知识。要加大培训、教育力度，扩大相关专业知识领域，不断学习、实践、再学习、再实践，力争把招标代理工作做好。</w:t>
      </w:r>
    </w:p>
    <w:p w14:paraId="3AC4D498">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200" w:name="_Toc12835_WPSOffice_Level2"/>
      <w:r>
        <w:rPr>
          <w:rFonts w:hint="eastAsia" w:ascii="宋体" w:hAnsi="宋体" w:eastAsia="宋体" w:cs="宋体"/>
          <w:b w:val="0"/>
          <w:bCs w:val="0"/>
          <w:kern w:val="2"/>
          <w:sz w:val="24"/>
          <w:szCs w:val="24"/>
          <w:highlight w:val="none"/>
          <w:lang w:val="en-US" w:eastAsia="zh-CN"/>
        </w:rPr>
        <w:t>二、操作人员配置要求</w:t>
      </w:r>
      <w:bookmarkEnd w:id="200"/>
    </w:p>
    <w:p w14:paraId="1C952E99">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01" w:name="_Toc8753_WPSOffice_Level3"/>
      <w:r>
        <w:rPr>
          <w:rFonts w:hint="eastAsia" w:ascii="宋体" w:hAnsi="宋体" w:eastAsia="宋体" w:cs="宋体"/>
          <w:b w:val="0"/>
          <w:bCs w:val="0"/>
          <w:kern w:val="2"/>
          <w:sz w:val="24"/>
          <w:szCs w:val="24"/>
          <w:highlight w:val="none"/>
          <w:lang w:val="en-US" w:eastAsia="zh-CN"/>
        </w:rPr>
        <w:t>1、技术总负责人</w:t>
      </w:r>
      <w:bookmarkEnd w:id="201"/>
    </w:p>
    <w:p w14:paraId="37323EB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本公司设立独立的技术管理部门和技术总负责人，负责对代理业务专业人员的岗位职责、业务质量的控制程序、方法、手段等进行管理。</w:t>
      </w:r>
    </w:p>
    <w:p w14:paraId="6340E26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技术总负责人的职责如下：</w:t>
      </w:r>
    </w:p>
    <w:p w14:paraId="47C172C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审阅招标过程重要文件，审定招标方式、资格预审办法、评标定标办法、工程量清单、标底或最高限价文件及重要技术问题；协调处理代理业务各层次专业人员之间的工作关系；负责处理审核人、校核人、编制人员之间的技术分歧意见，对审定的咨询成果质量负责。</w:t>
      </w:r>
    </w:p>
    <w:p w14:paraId="1B5628EF">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02" w:name="_Toc32265_WPSOffice_Level3"/>
      <w:r>
        <w:rPr>
          <w:rFonts w:hint="eastAsia" w:ascii="宋体" w:hAnsi="宋体" w:eastAsia="宋体" w:cs="宋体"/>
          <w:b w:val="0"/>
          <w:bCs w:val="0"/>
          <w:kern w:val="2"/>
          <w:sz w:val="24"/>
          <w:szCs w:val="24"/>
          <w:highlight w:val="none"/>
          <w:lang w:val="en-US" w:eastAsia="zh-CN"/>
        </w:rPr>
        <w:t>2、代理业务专业人员</w:t>
      </w:r>
      <w:bookmarkEnd w:id="202"/>
    </w:p>
    <w:p w14:paraId="6557E76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参与代理业务的专业人员可分为部门负责人、招标代理专业人员二个层次</w:t>
      </w:r>
      <w:r>
        <w:rPr>
          <w:rFonts w:hint="eastAsia" w:ascii="宋体" w:hAnsi="宋体" w:cs="宋体"/>
          <w:b w:val="0"/>
          <w:bCs w:val="0"/>
          <w:kern w:val="2"/>
          <w:sz w:val="24"/>
          <w:szCs w:val="24"/>
          <w:highlight w:val="none"/>
          <w:lang w:val="en-US" w:eastAsia="zh-CN"/>
        </w:rPr>
        <w:t>（</w:t>
      </w:r>
      <w:r>
        <w:rPr>
          <w:rFonts w:hint="eastAsia" w:ascii="宋体" w:hAnsi="宋体" w:eastAsia="宋体" w:cs="宋体"/>
          <w:b w:val="0"/>
          <w:bCs w:val="0"/>
          <w:kern w:val="2"/>
          <w:sz w:val="24"/>
          <w:szCs w:val="24"/>
          <w:highlight w:val="none"/>
          <w:lang w:val="en-US" w:eastAsia="zh-CN"/>
        </w:rPr>
        <w:t>对于较为简单的代理业务，操作人员配置可适当从简</w:t>
      </w:r>
      <w:r>
        <w:rPr>
          <w:rFonts w:hint="eastAsia" w:ascii="宋体" w:hAnsi="宋体" w:cs="宋体"/>
          <w:b w:val="0"/>
          <w:bCs w:val="0"/>
          <w:kern w:val="2"/>
          <w:sz w:val="24"/>
          <w:szCs w:val="24"/>
          <w:highlight w:val="none"/>
          <w:lang w:val="en-US" w:eastAsia="zh-CN"/>
        </w:rPr>
        <w:t>）</w:t>
      </w:r>
      <w:r>
        <w:rPr>
          <w:rFonts w:hint="eastAsia" w:ascii="宋体" w:hAnsi="宋体" w:eastAsia="宋体" w:cs="宋体"/>
          <w:b w:val="0"/>
          <w:bCs w:val="0"/>
          <w:kern w:val="2"/>
          <w:sz w:val="24"/>
          <w:szCs w:val="24"/>
          <w:highlight w:val="none"/>
          <w:lang w:val="en-US" w:eastAsia="zh-CN"/>
        </w:rPr>
        <w:t>，各自的职责如下：</w:t>
      </w:r>
    </w:p>
    <w:p w14:paraId="6B6771D7">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部门负责人</w:t>
      </w:r>
    </w:p>
    <w:p w14:paraId="196BA62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A、负责代理业务中各项目的技术协调、组织管理、质量管理工作；</w:t>
      </w:r>
    </w:p>
    <w:p w14:paraId="6691EB0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B、根据招标实施方案，有权对各项目交底工作进行调整或修改，并负责统一代理业务的技术条件；</w:t>
      </w:r>
    </w:p>
    <w:p w14:paraId="4341B7D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C、动态掌握代理业务实施状况，负责审查及确定各项目进度及技术关系，研究解决存在的问题；</w:t>
      </w:r>
    </w:p>
    <w:p w14:paraId="028A610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D、审核相关成果文件最终稿，并按规定签发最终成果文件和相关成果文件。</w:t>
      </w:r>
    </w:p>
    <w:p w14:paraId="2116B065">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招标代理专业人员</w:t>
      </w:r>
    </w:p>
    <w:p w14:paraId="47E454AB">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A、依据代理业务要求，执行作业计划，遵守有关业务的标准与原则，对所承担的代理业务质量和进度负责；</w:t>
      </w:r>
    </w:p>
    <w:p w14:paraId="64B0F9A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B、根据招标实施方案要求，展开本职招标工作，选定招标方式、招标文件、资格预审文件和招标公告的编制与备案；协调好整个招标过程中的各个环节。</w:t>
      </w:r>
    </w:p>
    <w:p w14:paraId="51E66F6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C、对实施的各项工作进行认真自校，做好招标文件质量的自主控制。成果文件经校审后，负责按校审意见修改；</w:t>
      </w:r>
    </w:p>
    <w:p w14:paraId="0BE131A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D、完成的成果文件符合规定要求，内容表述清晰规范。</w:t>
      </w:r>
    </w:p>
    <w:p w14:paraId="26B2754E">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为保证咨询成果文件的质量，所有咨询成果文件在签发前应经过审核程序，成果文件涉及计量或计算工作的，还应在审核前实施校核程序。校核人员和审核人员的职责如下：</w:t>
      </w:r>
    </w:p>
    <w:p w14:paraId="7B5799B3">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03" w:name="_Toc4903_WPSOffice_Level3"/>
      <w:r>
        <w:rPr>
          <w:rFonts w:hint="eastAsia" w:ascii="宋体" w:hAnsi="宋体" w:eastAsia="宋体" w:cs="宋体"/>
          <w:b w:val="0"/>
          <w:bCs w:val="0"/>
          <w:kern w:val="2"/>
          <w:sz w:val="24"/>
          <w:szCs w:val="24"/>
          <w:highlight w:val="none"/>
          <w:lang w:val="en-US" w:eastAsia="zh-CN"/>
        </w:rPr>
        <w:t>3、最高限价成果的质量控制：</w:t>
      </w:r>
      <w:bookmarkEnd w:id="203"/>
    </w:p>
    <w:p w14:paraId="604982AD">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校核人员：</w:t>
      </w:r>
    </w:p>
    <w:p w14:paraId="7ECD42BE">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A、熟悉咨询业务的基础资料和咨询原则，对咨询成果进行全面校核，对所校核的咨询内容的质量负责；</w:t>
      </w:r>
    </w:p>
    <w:p w14:paraId="308CD65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B、校核咨询使用的各种资料和咨询依据是否正确合理，引用的技术经济参数及计价方式是否正确；</w:t>
      </w:r>
    </w:p>
    <w:p w14:paraId="1A65E8F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C、校核咨询业务中的数据引用、计算公式、计算数量、软件使用是否符合规定的咨询原则和有关规定，计算数字是否正确无误，咨询成果文件的内容与深度是否符合规定，能否满足使用要求，各分项内容是否一致，是否完整，有无漏项；</w:t>
      </w:r>
    </w:p>
    <w:p w14:paraId="0EF2862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D、校核人员在校审记录单上列述校核出的问题，交咨询成果原编制人员修改，修改后进行复核，复核后方能签署并提交审核。</w:t>
      </w:r>
    </w:p>
    <w:p w14:paraId="362C297F">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审核人员：</w:t>
      </w:r>
    </w:p>
    <w:p w14:paraId="0F8A503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A、审核人员参与咨询业务准备阶段的工作，协调制订咨询实施方案，审核咨询条件和成果文件，对所审核的咨询内容的质量负责；</w:t>
      </w:r>
    </w:p>
    <w:p w14:paraId="3EDD6C8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B、审核咨询原则、依据、方法是否符合咨询合同的要求与有关规定，基础数据、重要计算公式和计算方法以及软件使用是否正确，检验关键性的计算结果；</w:t>
      </w:r>
    </w:p>
    <w:p w14:paraId="1237566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C、重点审核咨询成果的内容是否齐全、有无漏项，采用的技术经济参数与标准是否恰当，计算与编制的原则、方法是否正确合理，各专业的技术经济标准是否一致，咨询成果说明是否规范，论述是否通顺，内容是否完整正确，检查关键数据及相互关系；</w:t>
      </w:r>
    </w:p>
    <w:p w14:paraId="2B59E0D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D、审核人员在校审记录单上列述审核出的问题，交咨询成果原编制人员进行修改，修改后进行复核，复核后方可签署。</w:t>
      </w:r>
    </w:p>
    <w:p w14:paraId="2A1334C2">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04" w:name="_Toc5069_WPSOffice_Level3"/>
      <w:r>
        <w:rPr>
          <w:rFonts w:hint="eastAsia" w:ascii="宋体" w:hAnsi="宋体" w:eastAsia="宋体" w:cs="宋体"/>
          <w:b w:val="0"/>
          <w:bCs w:val="0"/>
          <w:kern w:val="2"/>
          <w:sz w:val="24"/>
          <w:szCs w:val="24"/>
          <w:highlight w:val="none"/>
          <w:lang w:val="en-US" w:eastAsia="zh-CN"/>
        </w:rPr>
        <w:t>4、招标文件成果的质量控制：</w:t>
      </w:r>
      <w:bookmarkEnd w:id="204"/>
    </w:p>
    <w:p w14:paraId="4E924EDF">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校核人员：</w:t>
      </w:r>
    </w:p>
    <w:p w14:paraId="74BA0DD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A、熟悉代理业务的基础资料和招标流程，对成果进行全面校核，对所校核的咨询内容的质量负责；</w:t>
      </w:r>
    </w:p>
    <w:p w14:paraId="185AE47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B、校核招标文件、资格预审文件是否有违反法律法规；招标范围、投标人要求资质等级、评标办法等是否有误。</w:t>
      </w:r>
    </w:p>
    <w:p w14:paraId="7A545D4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C、校核人员在质量控制表上列述校核出的问题，交招标成果原编制人员修改，修改后进行复核，复核后方能签署并提交审核。</w:t>
      </w:r>
    </w:p>
    <w:p w14:paraId="38996BE8">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审核人员：</w:t>
      </w:r>
    </w:p>
    <w:p w14:paraId="4720665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A、审核人员参与代理业务准备阶段的工作，协调制订咨询实施方案，审核成果文件，对所审核的咨询内容的质量负责；</w:t>
      </w:r>
    </w:p>
    <w:p w14:paraId="15CCFD0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B、进一步审核招标文件、资格预审的正确性；</w:t>
      </w:r>
    </w:p>
    <w:p w14:paraId="7DBE5069">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C、审核人员在质量控制表上列述审核出的问题，交招标成果原编制人员进行修改，修改后进行复核，复核后方可签署。</w:t>
      </w:r>
    </w:p>
    <w:p w14:paraId="2FF8702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每份咨询成果文件的编制、校核、审核人员须由不同人员担任。招标成果文件的签发，凡招标成果文件须由总技术负责人签发。</w:t>
      </w:r>
    </w:p>
    <w:p w14:paraId="3DF25135">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205" w:name="_Toc25613_WPSOffice_Level2"/>
      <w:r>
        <w:rPr>
          <w:rFonts w:hint="eastAsia" w:ascii="宋体" w:hAnsi="宋体" w:eastAsia="宋体" w:cs="宋体"/>
          <w:b w:val="0"/>
          <w:bCs w:val="0"/>
          <w:kern w:val="2"/>
          <w:sz w:val="24"/>
          <w:szCs w:val="24"/>
          <w:highlight w:val="none"/>
          <w:lang w:val="en-US" w:eastAsia="zh-CN"/>
        </w:rPr>
        <w:t>三、内部管理制度要求</w:t>
      </w:r>
      <w:bookmarkEnd w:id="205"/>
    </w:p>
    <w:p w14:paraId="752C3A7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我公司作为服务性的招标代理机构，接受业主的委托，通过自身“公正、公平、公开、规范、合法”的专业服务，在业主及招投标政府行政主管部门的监督下，为业主的建设工程选择服务信誉良好、管理水平过硬、承包价格合理的承包商，把好建设工程实施的第一关。</w:t>
      </w:r>
    </w:p>
    <w:p w14:paraId="36BF6CA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在招标代理服务过程中做到高效、专业、合法及业主满意，我公司认为，完善的企业内部管理制度是关键。我公司自开展招标代理业务以来，就把“不断完善招标代理内部制度、力争达到顾客满意百分之百”作为我们的工作目标，根据国家有关的法律法规及政策规定，结合建设工程招标代理的实际操作情况，从员工职业道德守则、工作纪律、部门分工、审批手续、操作程序、文件管理等几个方面，以公司规章制度文件形式对从事招标代理人员的工作行为进行约束，要求做到“公正、规范、廉洁、守法”，并已形成招标代理管理制度、招标代理作业指导书等文件汇编，力求通过不断的完善招标代理内部管理制度，达到以制度的形式去规范员工的行为，保证成果文件质量。</w:t>
      </w:r>
    </w:p>
    <w:p w14:paraId="56CD0547">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206" w:name="_Toc1569_WPSOffice_Level2"/>
      <w:r>
        <w:rPr>
          <w:rFonts w:hint="eastAsia" w:ascii="宋体" w:hAnsi="宋体" w:eastAsia="宋体" w:cs="宋体"/>
          <w:b w:val="0"/>
          <w:bCs w:val="0"/>
          <w:kern w:val="2"/>
          <w:sz w:val="24"/>
          <w:szCs w:val="24"/>
          <w:highlight w:val="none"/>
          <w:lang w:val="en-US" w:eastAsia="zh-CN"/>
        </w:rPr>
        <w:t>四、质量管理制度</w:t>
      </w:r>
      <w:bookmarkEnd w:id="206"/>
    </w:p>
    <w:p w14:paraId="39BEB7B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为了规范公司各咨询服务岗位的操作程序，做到咨询业务全过程质量的控制，保证公司咨询业务的质量目标得以实现，特制订本制度。</w:t>
      </w:r>
    </w:p>
    <w:p w14:paraId="520B2D4A">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07" w:name="_Toc2839_WPSOffice_Level3"/>
      <w:r>
        <w:rPr>
          <w:rFonts w:hint="eastAsia" w:ascii="宋体" w:hAnsi="宋体" w:eastAsia="宋体" w:cs="宋体"/>
          <w:b w:val="0"/>
          <w:bCs w:val="0"/>
          <w:kern w:val="2"/>
          <w:sz w:val="24"/>
          <w:szCs w:val="24"/>
          <w:highlight w:val="none"/>
          <w:lang w:val="en-US" w:eastAsia="zh-CN"/>
        </w:rPr>
        <w:t>1、管理目标</w:t>
      </w:r>
      <w:bookmarkEnd w:id="207"/>
    </w:p>
    <w:p w14:paraId="6B3EA6FE">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造价文件符合委托书的要求，对工程量清单或列项、工程量计算、物资供应、承包方式、定额套用、取费标准、调整系数等各项指标选择使用准确。结算报告完整、结构合理，审查纠纷率为零。</w:t>
      </w:r>
    </w:p>
    <w:p w14:paraId="28BE94E6">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08" w:name="_Toc3989_WPSOffice_Level3"/>
      <w:r>
        <w:rPr>
          <w:rFonts w:hint="eastAsia" w:ascii="宋体" w:hAnsi="宋体" w:eastAsia="宋体" w:cs="宋体"/>
          <w:b w:val="0"/>
          <w:bCs w:val="0"/>
          <w:kern w:val="2"/>
          <w:sz w:val="24"/>
          <w:szCs w:val="24"/>
          <w:highlight w:val="none"/>
          <w:lang w:val="en-US" w:eastAsia="zh-CN"/>
        </w:rPr>
        <w:t>2、管理体系</w:t>
      </w:r>
      <w:bookmarkEnd w:id="208"/>
    </w:p>
    <w:p w14:paraId="4B8C936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公司质量管理第一责任人为总经理。对公司质量体系的建立、完善、实施并长期有效运行负有决策和领导责任。</w:t>
      </w:r>
    </w:p>
    <w:p w14:paraId="40674E2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质量管理执行负责人为技术负责人。依据总经理决策，主持公司质量管理工作。组织制订质量制度，建立质量管理体系，根据公司总经理授权组建项目组。负责对咨询业务专业人员的岗位职责，业务质量的控制程序、方法、手段等进行管理；主持重大或特殊项目的质量审核及评议、年度质量回访工作；对公司质量制度的执行进行全面监督管理，对质量体系运作的有效性进行评议、改进和提高。</w:t>
      </w:r>
    </w:p>
    <w:p w14:paraId="2CA7EDC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部门经理是本部门质量管理的责任人，接受任务书，带头执行并督促、检查、支持本部门人员执行质量制度抓好质量管理工作，检查督促编制人员按照准备要求、编制标准、自检成果文件三个阶段完成咨询服务，负责审核成果文件，及时向公司部门经理报告检查督促情况并提出处理建议。</w:t>
      </w:r>
    </w:p>
    <w:p w14:paraId="3E8B0F4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复核人员由部门经理确定。根据任务书及其他相关资料，核实编制人采用的依据、原则等是否适当及编制完成的成果文件初稿进行校核，并对计算结果的准确性负校核责任。</w:t>
      </w:r>
    </w:p>
    <w:p w14:paraId="63863DC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5）编制人员由部门经理确定，负责项目咨询业务成果文件的编制自校并根据校核意见进行修正。根据项目计划或实施方案，收集相关的编制依据和资料，采用正确的计算程序及方法等准确、及时地完成任务，是质量保证的直接责任人。</w:t>
      </w:r>
    </w:p>
    <w:p w14:paraId="53ED7D24">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09" w:name="_Toc2350_WPSOffice_Level3"/>
      <w:r>
        <w:rPr>
          <w:rFonts w:hint="eastAsia" w:ascii="宋体" w:hAnsi="宋体" w:eastAsia="宋体" w:cs="宋体"/>
          <w:b w:val="0"/>
          <w:bCs w:val="0"/>
          <w:kern w:val="2"/>
          <w:sz w:val="24"/>
          <w:szCs w:val="24"/>
          <w:highlight w:val="none"/>
          <w:lang w:val="en-US" w:eastAsia="zh-CN"/>
        </w:rPr>
        <w:t>3、实施办法</w:t>
      </w:r>
      <w:bookmarkEnd w:id="209"/>
    </w:p>
    <w:p w14:paraId="2865B9D6">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质量管理一般程序如下：</w:t>
      </w:r>
    </w:p>
    <w:p w14:paraId="3820536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部门经理下达具体工作任务；文件编制；文件复核；文件审核；批准；文件的装订、包装与交付；咨询资料的整理、归档；咨询成果的信息化处理。</w:t>
      </w:r>
    </w:p>
    <w:p w14:paraId="758C4C61">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编制人工作要求</w:t>
      </w:r>
    </w:p>
    <w:p w14:paraId="6C355B9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A、编制人是成果文件质量第一责任人，必须认真执行质量管理制度。编制人必须采取措施保证按计划交出符合质量要求的成果文件，不得挤占校审时间，不得交未经自校合格的成果文件。</w:t>
      </w:r>
    </w:p>
    <w:p w14:paraId="5BB07A7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B、编制人在编制过程中如发现软件、定额、图纸资料等存在问题时，应及时向校核人反映及做出处理，并把发现的问题整理后随同成果文件交审，报部门经理。所发现的问题由部门经理予以处理，。</w:t>
      </w:r>
    </w:p>
    <w:p w14:paraId="26593CD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C、编制完成后，由编制人将该项目的有关技术资料及过程往来文件整理好，并填写《质量控制表》，连同编制好的成果文件初稿、质量控制表送校核人校核，及时按校核人意见修改送审的成果文件。</w:t>
      </w:r>
    </w:p>
    <w:p w14:paraId="494BBD79">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校核人在校核成果文件时，应按下列步骤和要求进行：</w:t>
      </w:r>
    </w:p>
    <w:p w14:paraId="56F3664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A、检查送审资料的完整性。</w:t>
      </w:r>
    </w:p>
    <w:p w14:paraId="0377BB9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校核人在接收编制人送审的成果文件时，首先应查看编制人送审的文件和资料是否已经完整清晰，然后才能接收编制人递交的文件，同时还应在资料移交清单上签名确认。</w:t>
      </w:r>
    </w:p>
    <w:p w14:paraId="5A9221B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B、复核送审文件的准确性。</w:t>
      </w:r>
    </w:p>
    <w:p w14:paraId="66EFFD6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针对编制人的业务熟练程度及个人特点，根据编制依据及规定，由粗到细，先将各项经济指标与同类工程进行分析对比，大致判断其准确性，再全面校对各项数据，做到工程量、单价、取费及调价准确无误，无漏项或重复，各项经济指标基本合理。</w:t>
      </w:r>
    </w:p>
    <w:p w14:paraId="7B38CE2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C、对编制人编制或自校过程中提出的问题，应重点复核，确定落实。</w:t>
      </w:r>
    </w:p>
    <w:p w14:paraId="07778B3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D、记录修改，对修改确认。校核人员对校核发现的问题必须在质量控制表上记录并通知编制人修改。</w:t>
      </w:r>
    </w:p>
    <w:p w14:paraId="7C96E59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编制人、校核人、审核人在填报质量控制表时不得写任何略语表示，填写时根据需要可附页说明，并按先后编号，在意见栏中注明“见附页x”。</w:t>
      </w:r>
    </w:p>
    <w:p w14:paraId="7B87FA8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5）每项工程咨询任务完成后，编制人应在部门经理协助下将成果文件、编制依据和相关资料进行整理，各种过程审查和结算项目的相关记录也需整理，并交办公室归档。</w:t>
      </w:r>
    </w:p>
    <w:p w14:paraId="5F0A291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6）工程咨询成果信息化处理。主要是对咨询成果进行数据分析，应选择有代表性的工程咨询成果进行造价经济指标的统计和分析，分析各主要单项指标构成情况，建立数据库，作为今后同类咨询业务的参考。</w:t>
      </w:r>
    </w:p>
    <w:p w14:paraId="1FB4258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7）对因工作过失，造成工程咨询质量出现大差错或事故的当事人和相关人员，根据差错或事故和损失的实际情况，公司给予一定的处罚。</w:t>
      </w:r>
    </w:p>
    <w:p w14:paraId="00A7C1B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8）各岗位人员贯彻执行公司质量管理制度的情况和质量评议结果将作为对其年终进行绩效考核以及是否继续聘用的主要依据。</w:t>
      </w:r>
      <w:bookmarkStart w:id="210" w:name="_Toc25083"/>
      <w:bookmarkStart w:id="211" w:name="_Toc263944409"/>
      <w:bookmarkStart w:id="212" w:name="_Toc291752915"/>
      <w:bookmarkStart w:id="213" w:name="_Toc15154"/>
    </w:p>
    <w:p w14:paraId="70D1EDA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04069F8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42A1DC55">
      <w:pPr>
        <w:bidi w:val="0"/>
        <w:spacing w:line="360" w:lineRule="auto"/>
        <w:jc w:val="center"/>
        <w:outlineLvl w:val="4"/>
        <w:rPr>
          <w:rFonts w:hint="eastAsia" w:ascii="宋体" w:hAnsi="宋体" w:eastAsia="宋体" w:cs="宋体"/>
          <w:kern w:val="0"/>
          <w:sz w:val="24"/>
          <w:szCs w:val="24"/>
          <w:highlight w:val="none"/>
          <w:lang w:val="en-US" w:eastAsia="zh-CN"/>
        </w:rPr>
      </w:pPr>
      <w:bookmarkStart w:id="214" w:name="_Toc919_WPSOffice_Level1"/>
      <w:bookmarkStart w:id="215" w:name="_Toc4701"/>
      <w:r>
        <w:rPr>
          <w:rFonts w:hint="eastAsia" w:ascii="宋体" w:hAnsi="宋体" w:eastAsia="宋体" w:cs="宋体"/>
          <w:b/>
          <w:bCs/>
          <w:kern w:val="0"/>
          <w:sz w:val="24"/>
          <w:szCs w:val="24"/>
          <w:highlight w:val="none"/>
          <w:lang w:val="en-US" w:eastAsia="zh-CN"/>
        </w:rPr>
        <w:t>（三）各阶段工作质量保证措施</w:t>
      </w:r>
      <w:bookmarkEnd w:id="210"/>
      <w:bookmarkEnd w:id="211"/>
      <w:bookmarkEnd w:id="212"/>
      <w:bookmarkEnd w:id="213"/>
      <w:bookmarkEnd w:id="214"/>
      <w:bookmarkEnd w:id="215"/>
    </w:p>
    <w:p w14:paraId="296EC433">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216" w:name="_Toc242953454"/>
      <w:bookmarkStart w:id="217" w:name="_Toc243562895"/>
      <w:bookmarkStart w:id="218" w:name="_Toc228789657"/>
      <w:bookmarkStart w:id="219" w:name="_Toc10610_WPSOffice_Level2"/>
      <w:r>
        <w:rPr>
          <w:rFonts w:hint="eastAsia" w:ascii="宋体" w:hAnsi="宋体" w:eastAsia="宋体" w:cs="宋体"/>
          <w:b w:val="0"/>
          <w:bCs w:val="0"/>
          <w:kern w:val="2"/>
          <w:sz w:val="24"/>
          <w:szCs w:val="24"/>
          <w:highlight w:val="none"/>
          <w:lang w:val="en-US" w:eastAsia="zh-CN"/>
        </w:rPr>
        <w:t>一、招标文件编制的质量保证措施</w:t>
      </w:r>
      <w:bookmarkEnd w:id="216"/>
      <w:bookmarkEnd w:id="217"/>
      <w:bookmarkEnd w:id="218"/>
      <w:bookmarkEnd w:id="219"/>
    </w:p>
    <w:p w14:paraId="267D57A9">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收集建设工程招投标的法律、规定、程序、要求等，招标项目的实施要求、招标工程的方式、范围，编制招标文件的相关资料与设计文件及招标项目的特殊条件等，掌握与工程有关的技术标准、项目特点、结算要点；</w:t>
      </w:r>
    </w:p>
    <w:p w14:paraId="539F6EE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确保招标代理工作的在独立、公平、公正、科学、诚信的状态下开展工作；</w:t>
      </w:r>
    </w:p>
    <w:p w14:paraId="746CF679">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招标文件在招标过程中最重要的文件之一，根据项目的特点和要求编制招标文件，确保招标方式、招标文件符合国家相关法规要求并最大可能满足招标项目的特殊条件，拟采用的招标方式切实可行并能达到招标单位的预期目标。</w:t>
      </w:r>
    </w:p>
    <w:p w14:paraId="1FB9C7F1">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招标文件一般应至少包括下列内容：</w:t>
      </w:r>
    </w:p>
    <w:p w14:paraId="5BE1381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投标人须知；招标项目的性质、数量；技术规格；投标价格的要求及计算方式；评标的标准和方法；竣工时间；投标人应当提供的有关资格和资信证明文件；投标保证金的数额或其它形式的担保；投标文件的编制要求；提供投标文件的方式、地点和截止时间；开标、评标、定标的日程安排；</w:t>
      </w:r>
    </w:p>
    <w:p w14:paraId="52FA1400">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220" w:name="_Toc242953456"/>
      <w:bookmarkStart w:id="221" w:name="_Toc243562896"/>
      <w:bookmarkStart w:id="222" w:name="_Toc22668_WPSOffice_Level2"/>
      <w:bookmarkStart w:id="223" w:name="_Toc228789663"/>
      <w:r>
        <w:rPr>
          <w:rFonts w:hint="eastAsia" w:ascii="宋体" w:hAnsi="宋体" w:eastAsia="宋体" w:cs="宋体"/>
          <w:b w:val="0"/>
          <w:bCs w:val="0"/>
          <w:kern w:val="2"/>
          <w:sz w:val="24"/>
          <w:szCs w:val="24"/>
          <w:highlight w:val="none"/>
          <w:lang w:val="en-US" w:eastAsia="zh-CN"/>
        </w:rPr>
        <w:t>二、工程最高限价编制质量保证措施</w:t>
      </w:r>
      <w:bookmarkEnd w:id="220"/>
      <w:bookmarkEnd w:id="221"/>
      <w:bookmarkEnd w:id="222"/>
      <w:bookmarkEnd w:id="223"/>
    </w:p>
    <w:p w14:paraId="589681F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建立健全质量控制系统，完善职责分工，落实工作责任，实行质量奖惩制度；</w:t>
      </w:r>
    </w:p>
    <w:p w14:paraId="6266CBC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健全各项工作程序和完善各项规章制度，以人为本，实施岗位责任制，履行编审、复查、审核三级质量控制制度，确保工程造价咨询成果文件的精确度符合政府的要求；</w:t>
      </w:r>
    </w:p>
    <w:p w14:paraId="6F3DB5C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强化内部管理，建立有效的管理办法来规范和约束专业人员的行为，使专业人员有良好的职业道德和严谨的工作作风，告诫专业人员珍惜未来，抵制不正之风，通过严厉有效的制度，对拒收贿赂等有立功行为者，给予表扬、奖励；对索要财物等违规者除加倍罚款外，坚决严惩，触犯法律的将追究其责任。</w:t>
      </w:r>
    </w:p>
    <w:p w14:paraId="3F8A3FA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熟悉和掌握国家、市的政策法规，及时了解并掌握建设行政主管部门颁布的最新工程造价有关规定，并做到正确使用和公平、公正、客观合理的处理有关事项。</w:t>
      </w:r>
    </w:p>
    <w:p w14:paraId="3149DCCE">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5、熟悉工程项目情况，明确工程项目的重点和观点，并由有丰富经验的高、中级专业人员组成项目管理部，并实行矩阵式的管理方式，为贵方排忧解难，使评审工作顺利完成。</w:t>
      </w:r>
    </w:p>
    <w:p w14:paraId="4F3AE77E">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6、加强信息资源的开发和应用，利用我司高容量的工程造价信息库，及时搜集工程造价信息，建立高效、快捷的信息网络，以便有效控制项目工程造价。及时了解和收集市场材料价格，并进行筛选优化，选择“性价比”高的产品，使投资项目达到了既控制工程造价，又保证充分发挥建筑物性能的目的；</w:t>
      </w:r>
    </w:p>
    <w:p w14:paraId="5743FC2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7、部门的协调配合和与贵方的沟通工作。定期和不定期向贵方汇报工作进度和其它事项，加强与贵方的联系和沟通，共同解决工作遇到的难题；</w:t>
      </w:r>
    </w:p>
    <w:p w14:paraId="26D1D8F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8、保守贵方的秘密，接受政府、行业协会和贵方对我司有关人员职业道德行为的监督检查；</w:t>
      </w:r>
    </w:p>
    <w:p w14:paraId="615F058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9、根据公司服务回访制度，组织有关人员进行回访。及时收集贵方对服务质量的评价意见，编写回访记录，将存在问题纳入需质量改进目标，提出相应改进措施并实施。</w:t>
      </w:r>
    </w:p>
    <w:p w14:paraId="01FC7375">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224" w:name="_Toc2414_WPSOffice_Level2"/>
      <w:bookmarkStart w:id="225" w:name="_Toc243562897"/>
      <w:bookmarkStart w:id="226" w:name="_Toc228789658"/>
      <w:bookmarkStart w:id="227" w:name="_Toc242953455"/>
      <w:r>
        <w:rPr>
          <w:rFonts w:hint="eastAsia" w:ascii="宋体" w:hAnsi="宋体" w:eastAsia="宋体" w:cs="宋体"/>
          <w:b w:val="0"/>
          <w:bCs w:val="0"/>
          <w:kern w:val="2"/>
          <w:sz w:val="24"/>
          <w:szCs w:val="24"/>
          <w:highlight w:val="none"/>
          <w:lang w:val="en-US" w:eastAsia="zh-CN"/>
        </w:rPr>
        <w:t>三、招标过程中的质量保证措施</w:t>
      </w:r>
      <w:bookmarkEnd w:id="224"/>
      <w:bookmarkEnd w:id="225"/>
      <w:bookmarkEnd w:id="226"/>
      <w:bookmarkEnd w:id="227"/>
    </w:p>
    <w:p w14:paraId="75FF417A">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28" w:name="_Toc7076_WPSOffice_Level3"/>
      <w:bookmarkStart w:id="229" w:name="_Toc228789659"/>
      <w:r>
        <w:rPr>
          <w:rFonts w:hint="eastAsia" w:ascii="宋体" w:hAnsi="宋体" w:eastAsia="宋体" w:cs="宋体"/>
          <w:b w:val="0"/>
          <w:bCs w:val="0"/>
          <w:kern w:val="2"/>
          <w:sz w:val="24"/>
          <w:szCs w:val="24"/>
          <w:highlight w:val="none"/>
          <w:lang w:val="en-US" w:eastAsia="zh-CN"/>
        </w:rPr>
        <w:t>1、招标答疑、咨询会的质量控制</w:t>
      </w:r>
      <w:bookmarkEnd w:id="228"/>
      <w:bookmarkEnd w:id="229"/>
    </w:p>
    <w:p w14:paraId="106CBF4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我们在招标答疑、咨询会按各投标单位提出的问题，进行分类整理，作出针对性的准备。</w:t>
      </w:r>
    </w:p>
    <w:p w14:paraId="11038B2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我们将主持招标答疑、咨询会，通知或邀请建设单位、设计单位、各投标单位参加。</w:t>
      </w:r>
    </w:p>
    <w:p w14:paraId="52D81DA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对各投标单位的疑问按照招标文件的精神进行答复，若对招标文件进行必要的修改，必须征求建设单位的同意。</w:t>
      </w:r>
    </w:p>
    <w:p w14:paraId="086A645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我们当天对招标答疑、咨询会的记录进行整理、分类，编写会议纪要，并报送建设单位批准。然后以正式公文的形式发出，作为招标文件的有效组成部分。</w:t>
      </w:r>
    </w:p>
    <w:p w14:paraId="695B7726">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30" w:name="_Toc228789660"/>
      <w:bookmarkStart w:id="231" w:name="_Toc6173_WPSOffice_Level3"/>
      <w:r>
        <w:rPr>
          <w:rFonts w:hint="eastAsia" w:ascii="宋体" w:hAnsi="宋体" w:eastAsia="宋体" w:cs="宋体"/>
          <w:b w:val="0"/>
          <w:bCs w:val="0"/>
          <w:kern w:val="2"/>
          <w:sz w:val="24"/>
          <w:szCs w:val="24"/>
          <w:highlight w:val="none"/>
          <w:lang w:val="en-US" w:eastAsia="zh-CN"/>
        </w:rPr>
        <w:t>2、开标、评标、定标的质量保证措施</w:t>
      </w:r>
      <w:bookmarkEnd w:id="230"/>
      <w:bookmarkEnd w:id="231"/>
    </w:p>
    <w:p w14:paraId="276F8489">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开标、评标是选择中标人、保证招标成功的重要环节。</w:t>
      </w:r>
    </w:p>
    <w:p w14:paraId="031D6BEC">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开标过程的质量控制</w:t>
      </w:r>
    </w:p>
    <w:p w14:paraId="41F55EF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A、开标会议由招标代理单位组织，业主主持进行。</w:t>
      </w:r>
    </w:p>
    <w:p w14:paraId="1ACFD8B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B、必须要求投标单位法定代表人或法定代表授权的委托人按时参加开标会议。</w:t>
      </w:r>
    </w:p>
    <w:p w14:paraId="3D324DC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C、主持开标会，开启投标文件，对投标单位的投标文件进行符合性审查。</w:t>
      </w:r>
    </w:p>
    <w:p w14:paraId="1004E695">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评标、定标</w:t>
      </w:r>
    </w:p>
    <w:p w14:paraId="6821D30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组织向评标委员会详细解释招标文件的内容，特别是评标、定标原则，并对本工程的特点进行必要的描述。评标委员会根据招标文件要求进行评标、定标；评标委员会成员不得与外界有任何按触，有关检查、评审和授权的建议等情况，均不得向投标人或与该程序无关的人透露，招标人及评标委员会的独立活动，不应受到外界的干预、影响。</w:t>
      </w:r>
    </w:p>
    <w:p w14:paraId="6CACBD88">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32" w:name="_Toc228789661"/>
      <w:bookmarkStart w:id="233" w:name="_Toc25684_WPSOffice_Level3"/>
      <w:r>
        <w:rPr>
          <w:rFonts w:hint="eastAsia" w:ascii="宋体" w:hAnsi="宋体" w:eastAsia="宋体" w:cs="宋体"/>
          <w:b w:val="0"/>
          <w:bCs w:val="0"/>
          <w:kern w:val="2"/>
          <w:sz w:val="24"/>
          <w:szCs w:val="24"/>
          <w:highlight w:val="none"/>
          <w:lang w:val="en-US" w:eastAsia="zh-CN"/>
        </w:rPr>
        <w:t>3、编写评标报告、招标资料的整理与归档的质量保证措施</w:t>
      </w:r>
      <w:bookmarkEnd w:id="232"/>
      <w:bookmarkEnd w:id="233"/>
    </w:p>
    <w:p w14:paraId="7FC3B2C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评标报告是评标委员会评标结束后提交给招标人的一份重要文件，在评标报告中，评标委员会不仅要推荐中标候选人，而且要说明这种推荐的具体理由。</w:t>
      </w:r>
    </w:p>
    <w:p w14:paraId="79F1F635">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评标报告作为招标人定标的重要依据，一般应包括：</w:t>
      </w:r>
    </w:p>
    <w:p w14:paraId="01F362A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对投标人的技术方案评价和技术、经济风险分析，对投标人技术力量、设施条件评价。对满足评标标准的投标人的投标进行排序，、需进一步协商的问题及协商应达到的要求。</w:t>
      </w:r>
    </w:p>
    <w:p w14:paraId="7AEBA07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招标人根据评标委员会的评标报告，在推荐的中标候选人中最后依法确定中标人，招标人一般可以直接授权评标委员会直接确定中标人。由招标代理编写招标情况书面报告。</w:t>
      </w:r>
    </w:p>
    <w:p w14:paraId="62D7934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资料整理是在定标后二天内按招标活动的时间顺序先后、将书面资料整理成册、送有关单位存档备案，主要包括：招标代理合同及相关补充协议、招标文件、设计文件、答疑会议纪要、标底、投标单位名称和联系电话、开标评标定标记录、评标报告。招标代理评价等。</w:t>
      </w:r>
    </w:p>
    <w:p w14:paraId="66D85583">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34" w:name="_Toc243562898"/>
      <w:bookmarkStart w:id="235" w:name="_Toc228789669"/>
      <w:bookmarkStart w:id="236" w:name="_Toc242953458"/>
      <w:bookmarkStart w:id="237" w:name="_Toc27129_WPSOffice_Level3"/>
      <w:r>
        <w:rPr>
          <w:rFonts w:hint="eastAsia" w:ascii="宋体" w:hAnsi="宋体" w:eastAsia="宋体" w:cs="宋体"/>
          <w:b w:val="0"/>
          <w:bCs w:val="0"/>
          <w:kern w:val="2"/>
          <w:sz w:val="24"/>
          <w:szCs w:val="24"/>
          <w:highlight w:val="none"/>
          <w:lang w:val="en-US" w:eastAsia="zh-CN"/>
        </w:rPr>
        <w:t>4、招标代理后期服务承诺</w:t>
      </w:r>
      <w:bookmarkEnd w:id="234"/>
      <w:bookmarkEnd w:id="235"/>
      <w:bookmarkEnd w:id="236"/>
      <w:bookmarkEnd w:id="237"/>
    </w:p>
    <w:p w14:paraId="700C34B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在工程定标之后，配合建设单位与施工单位签订施工合同，并督促施工单位尽快进场开展施工准备工作。配合建设单位加快施工许可证的办理工作，在办理过程中做好与有关部门的沟通工作，缩短这些手续的办理时间。</w:t>
      </w:r>
      <w:bookmarkStart w:id="238" w:name="_Toc24353"/>
      <w:bookmarkStart w:id="239" w:name="_Toc32226"/>
      <w:bookmarkStart w:id="240" w:name="_Toc13516_WPSOffice_Level3"/>
      <w:bookmarkStart w:id="241" w:name="_Toc10957"/>
    </w:p>
    <w:bookmarkEnd w:id="238"/>
    <w:bookmarkEnd w:id="239"/>
    <w:bookmarkEnd w:id="240"/>
    <w:bookmarkEnd w:id="241"/>
    <w:p w14:paraId="49EC00CC">
      <w:pPr>
        <w:bidi w:val="0"/>
        <w:spacing w:line="360" w:lineRule="auto"/>
        <w:jc w:val="center"/>
        <w:outlineLvl w:val="4"/>
        <w:rPr>
          <w:rFonts w:hint="eastAsia" w:ascii="宋体" w:hAnsi="宋体" w:eastAsia="宋体" w:cs="宋体"/>
          <w:kern w:val="0"/>
          <w:sz w:val="24"/>
          <w:szCs w:val="24"/>
          <w:highlight w:val="none"/>
          <w:lang w:val="en-US" w:eastAsia="zh-CN"/>
        </w:rPr>
      </w:pPr>
      <w:bookmarkStart w:id="242" w:name="_Toc435103342"/>
      <w:bookmarkEnd w:id="242"/>
      <w:bookmarkStart w:id="243" w:name="_Toc15979"/>
      <w:bookmarkStart w:id="244" w:name="_Toc19612_WPSOffice_Level1"/>
      <w:bookmarkStart w:id="245" w:name="_Toc452136154"/>
      <w:bookmarkStart w:id="246" w:name="_Toc30322"/>
      <w:bookmarkStart w:id="247" w:name="_Toc8282"/>
      <w:bookmarkStart w:id="248" w:name="_Toc22115"/>
      <w:bookmarkStart w:id="249" w:name="_Toc27594_WPSOffice_Level3"/>
      <w:r>
        <w:rPr>
          <w:rFonts w:hint="eastAsia" w:ascii="宋体" w:hAnsi="宋体" w:eastAsia="宋体" w:cs="宋体"/>
          <w:b/>
          <w:bCs/>
          <w:kern w:val="0"/>
          <w:sz w:val="24"/>
          <w:szCs w:val="24"/>
          <w:highlight w:val="none"/>
          <w:lang w:val="en-US" w:eastAsia="zh-CN"/>
        </w:rPr>
        <w:t>（四）招标时间进度保证措施</w:t>
      </w:r>
      <w:bookmarkEnd w:id="243"/>
      <w:bookmarkEnd w:id="244"/>
      <w:bookmarkEnd w:id="245"/>
      <w:bookmarkEnd w:id="246"/>
      <w:bookmarkEnd w:id="247"/>
      <w:bookmarkEnd w:id="248"/>
      <w:bookmarkEnd w:id="249"/>
    </w:p>
    <w:p w14:paraId="5CD887D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r>
        <w:rPr>
          <w:rFonts w:hint="eastAsia" w:ascii="宋体" w:hAnsi="宋体" w:eastAsia="宋体" w:cs="宋体"/>
          <w:b w:val="0"/>
          <w:bCs w:val="0"/>
          <w:snapToGrid w:val="0"/>
          <w:kern w:val="2"/>
          <w:sz w:val="24"/>
          <w:szCs w:val="24"/>
          <w:highlight w:val="none"/>
          <w:lang w:val="en-US" w:bidi="ar-SA"/>
        </w:rPr>
        <w:t>进度控制措施主要包括计划活动、组织活动、监督和控制、协调活动在内的综合型控制活动。通过计划、组织、控制（监督）、协调等手段最终按期完成工程项目的招标。</w:t>
      </w:r>
    </w:p>
    <w:p w14:paraId="3F12E51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bookmarkStart w:id="250" w:name="_Toc29355_WPSOffice_Level2"/>
      <w:r>
        <w:rPr>
          <w:rFonts w:hint="eastAsia" w:ascii="宋体" w:hAnsi="宋体" w:eastAsia="宋体" w:cs="宋体"/>
          <w:b w:val="0"/>
          <w:bCs w:val="0"/>
          <w:snapToGrid w:val="0"/>
          <w:kern w:val="2"/>
          <w:sz w:val="24"/>
          <w:szCs w:val="24"/>
          <w:highlight w:val="none"/>
          <w:lang w:val="en-US" w:eastAsia="zh-CN" w:bidi="ar-SA"/>
        </w:rPr>
        <w:t>1、</w:t>
      </w:r>
      <w:r>
        <w:rPr>
          <w:rFonts w:hint="eastAsia" w:ascii="宋体" w:hAnsi="宋体" w:eastAsia="宋体" w:cs="宋体"/>
          <w:b w:val="0"/>
          <w:bCs w:val="0"/>
          <w:snapToGrid w:val="0"/>
          <w:kern w:val="2"/>
          <w:sz w:val="24"/>
          <w:szCs w:val="24"/>
          <w:highlight w:val="none"/>
          <w:lang w:val="en-US" w:bidi="ar-SA"/>
        </w:rPr>
        <w:t>计划活动</w:t>
      </w:r>
      <w:bookmarkEnd w:id="250"/>
    </w:p>
    <w:p w14:paraId="190ABED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r>
        <w:rPr>
          <w:rFonts w:hint="eastAsia" w:ascii="宋体" w:hAnsi="宋体" w:eastAsia="宋体" w:cs="宋体"/>
          <w:b w:val="0"/>
          <w:bCs w:val="0"/>
          <w:snapToGrid w:val="0"/>
          <w:kern w:val="2"/>
          <w:sz w:val="24"/>
          <w:szCs w:val="24"/>
          <w:highlight w:val="none"/>
          <w:lang w:val="en-US" w:bidi="ar-SA"/>
        </w:rPr>
        <w:t>招标工作中的计划活动可以明确招标目标、招标任务，搞好招标工作。主要有如下方面：</w:t>
      </w:r>
    </w:p>
    <w:p w14:paraId="1164B35B">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r>
        <w:rPr>
          <w:rFonts w:hint="eastAsia" w:ascii="宋体" w:hAnsi="宋体" w:eastAsia="宋体" w:cs="宋体"/>
          <w:b w:val="0"/>
          <w:bCs w:val="0"/>
          <w:snapToGrid w:val="0"/>
          <w:kern w:val="2"/>
          <w:sz w:val="24"/>
          <w:szCs w:val="24"/>
          <w:highlight w:val="none"/>
          <w:lang w:val="en-US" w:bidi="ar-SA"/>
        </w:rPr>
        <w:t>制定招标工作计划，包括工程整体招标计划及专业工程分项招标工作计划和主要材料采购、设备计划等；及时地、科学、合理地制定工程整体招标工作计划、各专业工程分项招标工作计划和主要材料、设备采购计划等；</w:t>
      </w:r>
    </w:p>
    <w:p w14:paraId="35C1520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bookmarkStart w:id="251" w:name="_Toc23685_WPSOffice_Level2"/>
      <w:r>
        <w:rPr>
          <w:rFonts w:hint="eastAsia" w:ascii="宋体" w:hAnsi="宋体" w:eastAsia="宋体" w:cs="宋体"/>
          <w:b w:val="0"/>
          <w:bCs w:val="0"/>
          <w:snapToGrid w:val="0"/>
          <w:kern w:val="2"/>
          <w:sz w:val="24"/>
          <w:szCs w:val="24"/>
          <w:highlight w:val="none"/>
          <w:lang w:val="en-US" w:eastAsia="zh-CN" w:bidi="ar-SA"/>
        </w:rPr>
        <w:t>2、</w:t>
      </w:r>
      <w:r>
        <w:rPr>
          <w:rFonts w:hint="eastAsia" w:ascii="宋体" w:hAnsi="宋体" w:eastAsia="宋体" w:cs="宋体"/>
          <w:b w:val="0"/>
          <w:bCs w:val="0"/>
          <w:snapToGrid w:val="0"/>
          <w:kern w:val="2"/>
          <w:sz w:val="24"/>
          <w:szCs w:val="24"/>
          <w:highlight w:val="none"/>
          <w:lang w:val="en-US" w:bidi="ar-SA"/>
        </w:rPr>
        <w:t>组织活动</w:t>
      </w:r>
      <w:bookmarkEnd w:id="251"/>
    </w:p>
    <w:p w14:paraId="2B9AEAC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r>
        <w:rPr>
          <w:rFonts w:hint="eastAsia" w:ascii="宋体" w:hAnsi="宋体" w:eastAsia="宋体" w:cs="宋体"/>
          <w:b w:val="0"/>
          <w:bCs w:val="0"/>
          <w:snapToGrid w:val="0"/>
          <w:kern w:val="2"/>
          <w:sz w:val="24"/>
          <w:szCs w:val="24"/>
          <w:highlight w:val="none"/>
          <w:lang w:val="en-US" w:bidi="ar-SA"/>
        </w:rPr>
        <w:t>招标工作中的组织活动包括：</w:t>
      </w:r>
    </w:p>
    <w:p w14:paraId="067322F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r>
        <w:rPr>
          <w:rFonts w:hint="eastAsia" w:ascii="宋体" w:hAnsi="宋体" w:eastAsia="宋体" w:cs="宋体"/>
          <w:b w:val="0"/>
          <w:bCs w:val="0"/>
          <w:snapToGrid w:val="0"/>
          <w:kern w:val="2"/>
          <w:sz w:val="24"/>
          <w:szCs w:val="24"/>
          <w:highlight w:val="none"/>
          <w:lang w:val="en-US" w:eastAsia="zh-CN" w:bidi="ar-SA"/>
        </w:rPr>
        <w:t>（1）</w:t>
      </w:r>
      <w:r>
        <w:rPr>
          <w:rFonts w:hint="eastAsia" w:ascii="宋体" w:hAnsi="宋体" w:eastAsia="宋体" w:cs="宋体"/>
          <w:b w:val="0"/>
          <w:bCs w:val="0"/>
          <w:snapToGrid w:val="0"/>
          <w:kern w:val="2"/>
          <w:sz w:val="24"/>
          <w:szCs w:val="24"/>
          <w:highlight w:val="none"/>
          <w:lang w:val="en-US" w:bidi="ar-SA"/>
        </w:rPr>
        <w:t>落实招标项目组人员的职责、分工及协作关系；</w:t>
      </w:r>
    </w:p>
    <w:p w14:paraId="42F1C0A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r>
        <w:rPr>
          <w:rFonts w:hint="eastAsia" w:ascii="宋体" w:hAnsi="宋体" w:eastAsia="宋体" w:cs="宋体"/>
          <w:b w:val="0"/>
          <w:bCs w:val="0"/>
          <w:snapToGrid w:val="0"/>
          <w:kern w:val="2"/>
          <w:sz w:val="24"/>
          <w:szCs w:val="24"/>
          <w:highlight w:val="none"/>
          <w:lang w:val="en-US" w:eastAsia="zh-CN" w:bidi="ar-SA"/>
        </w:rPr>
        <w:t>（2）</w:t>
      </w:r>
      <w:r>
        <w:rPr>
          <w:rFonts w:hint="eastAsia" w:ascii="宋体" w:hAnsi="宋体" w:eastAsia="宋体" w:cs="宋体"/>
          <w:b w:val="0"/>
          <w:bCs w:val="0"/>
          <w:snapToGrid w:val="0"/>
          <w:kern w:val="2"/>
          <w:sz w:val="24"/>
          <w:szCs w:val="24"/>
          <w:highlight w:val="none"/>
          <w:lang w:val="en-US" w:bidi="ar-SA"/>
        </w:rPr>
        <w:t>就招标过程中有关的沟通、协调会议由项目负责人组织召开；</w:t>
      </w:r>
    </w:p>
    <w:p w14:paraId="426230E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r>
        <w:rPr>
          <w:rFonts w:hint="eastAsia" w:ascii="宋体" w:hAnsi="宋体" w:eastAsia="宋体" w:cs="宋体"/>
          <w:b w:val="0"/>
          <w:bCs w:val="0"/>
          <w:snapToGrid w:val="0"/>
          <w:kern w:val="2"/>
          <w:sz w:val="24"/>
          <w:szCs w:val="24"/>
          <w:highlight w:val="none"/>
          <w:lang w:val="en-US" w:eastAsia="zh-CN" w:bidi="ar-SA"/>
        </w:rPr>
        <w:t>（3）</w:t>
      </w:r>
      <w:r>
        <w:rPr>
          <w:rFonts w:hint="eastAsia" w:ascii="宋体" w:hAnsi="宋体" w:eastAsia="宋体" w:cs="宋体"/>
          <w:b w:val="0"/>
          <w:bCs w:val="0"/>
          <w:snapToGrid w:val="0"/>
          <w:kern w:val="2"/>
          <w:sz w:val="24"/>
          <w:szCs w:val="24"/>
          <w:highlight w:val="none"/>
          <w:lang w:val="en-US" w:bidi="ar-SA"/>
        </w:rPr>
        <w:t>及时组织项目组各专业成员进行招标过程中的各项招标资料起草工作；</w:t>
      </w:r>
    </w:p>
    <w:p w14:paraId="009D8FA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r>
        <w:rPr>
          <w:rFonts w:hint="eastAsia" w:ascii="宋体" w:hAnsi="宋体" w:eastAsia="宋体" w:cs="宋体"/>
          <w:b w:val="0"/>
          <w:bCs w:val="0"/>
          <w:snapToGrid w:val="0"/>
          <w:kern w:val="2"/>
          <w:sz w:val="24"/>
          <w:szCs w:val="24"/>
          <w:highlight w:val="none"/>
          <w:lang w:val="en-US" w:eastAsia="zh-CN" w:bidi="ar-SA"/>
        </w:rPr>
        <w:t>（4）</w:t>
      </w:r>
      <w:r>
        <w:rPr>
          <w:rFonts w:hint="eastAsia" w:ascii="宋体" w:hAnsi="宋体" w:eastAsia="宋体" w:cs="宋体"/>
          <w:b w:val="0"/>
          <w:bCs w:val="0"/>
          <w:snapToGrid w:val="0"/>
          <w:kern w:val="2"/>
          <w:sz w:val="24"/>
          <w:szCs w:val="24"/>
          <w:highlight w:val="none"/>
          <w:lang w:val="en-US" w:bidi="ar-SA"/>
        </w:rPr>
        <w:t>及时提醒招标人对我公司起草的各类招标类资料进行审核确认；</w:t>
      </w:r>
    </w:p>
    <w:p w14:paraId="27F11CA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r>
        <w:rPr>
          <w:rFonts w:hint="eastAsia" w:ascii="宋体" w:hAnsi="宋体" w:eastAsia="宋体" w:cs="宋体"/>
          <w:b w:val="0"/>
          <w:bCs w:val="0"/>
          <w:snapToGrid w:val="0"/>
          <w:kern w:val="2"/>
          <w:sz w:val="24"/>
          <w:szCs w:val="24"/>
          <w:highlight w:val="none"/>
          <w:lang w:val="en-US" w:eastAsia="zh-CN" w:bidi="ar-SA"/>
        </w:rPr>
        <w:t>（5）</w:t>
      </w:r>
      <w:r>
        <w:rPr>
          <w:rFonts w:hint="eastAsia" w:ascii="宋体" w:hAnsi="宋体" w:eastAsia="宋体" w:cs="宋体"/>
          <w:b w:val="0"/>
          <w:bCs w:val="0"/>
          <w:snapToGrid w:val="0"/>
          <w:kern w:val="2"/>
          <w:sz w:val="24"/>
          <w:szCs w:val="24"/>
          <w:highlight w:val="none"/>
          <w:lang w:val="en-US" w:bidi="ar-SA"/>
        </w:rPr>
        <w:t>对重大技术问题及时组织有关单位、部门、专家进行专题讨论。</w:t>
      </w:r>
    </w:p>
    <w:p w14:paraId="2769C5D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bookmarkStart w:id="252" w:name="_Toc30999_WPSOffice_Level2"/>
      <w:r>
        <w:rPr>
          <w:rFonts w:hint="eastAsia" w:ascii="宋体" w:hAnsi="宋体" w:eastAsia="宋体" w:cs="宋体"/>
          <w:b w:val="0"/>
          <w:bCs w:val="0"/>
          <w:snapToGrid w:val="0"/>
          <w:kern w:val="2"/>
          <w:sz w:val="24"/>
          <w:szCs w:val="24"/>
          <w:highlight w:val="none"/>
          <w:lang w:val="en-US" w:eastAsia="zh-CN" w:bidi="ar-SA"/>
        </w:rPr>
        <w:t>3、</w:t>
      </w:r>
      <w:r>
        <w:rPr>
          <w:rFonts w:hint="eastAsia" w:ascii="宋体" w:hAnsi="宋体" w:eastAsia="宋体" w:cs="宋体"/>
          <w:b w:val="0"/>
          <w:bCs w:val="0"/>
          <w:snapToGrid w:val="0"/>
          <w:kern w:val="2"/>
          <w:sz w:val="24"/>
          <w:szCs w:val="24"/>
          <w:highlight w:val="none"/>
          <w:lang w:val="en-US" w:bidi="ar-SA"/>
        </w:rPr>
        <w:t>监督和控制活动</w:t>
      </w:r>
      <w:bookmarkEnd w:id="252"/>
    </w:p>
    <w:p w14:paraId="17704F7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r>
        <w:rPr>
          <w:rFonts w:hint="eastAsia" w:ascii="宋体" w:hAnsi="宋体" w:eastAsia="宋体" w:cs="宋体"/>
          <w:b w:val="0"/>
          <w:bCs w:val="0"/>
          <w:snapToGrid w:val="0"/>
          <w:kern w:val="2"/>
          <w:sz w:val="24"/>
          <w:szCs w:val="24"/>
          <w:highlight w:val="none"/>
          <w:lang w:val="en-US" w:bidi="ar-SA"/>
        </w:rPr>
        <w:t>监督和控制活动贯穿于招标工作的始终。主要有下列内容：</w:t>
      </w:r>
    </w:p>
    <w:p w14:paraId="3788B6AB">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r>
        <w:rPr>
          <w:rFonts w:hint="eastAsia" w:ascii="宋体" w:hAnsi="宋体" w:eastAsia="宋体" w:cs="宋体"/>
          <w:b w:val="0"/>
          <w:bCs w:val="0"/>
          <w:snapToGrid w:val="0"/>
          <w:kern w:val="2"/>
          <w:sz w:val="24"/>
          <w:szCs w:val="24"/>
          <w:highlight w:val="none"/>
          <w:lang w:val="en-US" w:eastAsia="zh-CN" w:bidi="ar-SA"/>
        </w:rPr>
        <w:t>（1）</w:t>
      </w:r>
      <w:r>
        <w:rPr>
          <w:rFonts w:hint="eastAsia" w:ascii="宋体" w:hAnsi="宋体" w:eastAsia="宋体" w:cs="宋体"/>
          <w:b w:val="0"/>
          <w:bCs w:val="0"/>
          <w:snapToGrid w:val="0"/>
          <w:kern w:val="2"/>
          <w:sz w:val="24"/>
          <w:szCs w:val="24"/>
          <w:highlight w:val="none"/>
          <w:lang w:val="en-US" w:bidi="ar-SA"/>
        </w:rPr>
        <w:t>所有招标资料和招标活动接受有关行政主管部门的审查和监督；</w:t>
      </w:r>
    </w:p>
    <w:p w14:paraId="6C9E64A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r>
        <w:rPr>
          <w:rFonts w:hint="eastAsia" w:ascii="宋体" w:hAnsi="宋体" w:eastAsia="宋体" w:cs="宋体"/>
          <w:b w:val="0"/>
          <w:bCs w:val="0"/>
          <w:snapToGrid w:val="0"/>
          <w:kern w:val="2"/>
          <w:sz w:val="24"/>
          <w:szCs w:val="24"/>
          <w:highlight w:val="none"/>
          <w:lang w:val="en-US" w:eastAsia="zh-CN" w:bidi="ar-SA"/>
        </w:rPr>
        <w:t>（2）</w:t>
      </w:r>
      <w:r>
        <w:rPr>
          <w:rFonts w:hint="eastAsia" w:ascii="宋体" w:hAnsi="宋体" w:eastAsia="宋体" w:cs="宋体"/>
          <w:b w:val="0"/>
          <w:bCs w:val="0"/>
          <w:snapToGrid w:val="0"/>
          <w:kern w:val="2"/>
          <w:sz w:val="24"/>
          <w:szCs w:val="24"/>
          <w:highlight w:val="none"/>
          <w:lang w:val="en-US" w:bidi="ar-SA"/>
        </w:rPr>
        <w:t>接受招标人对整个招标活动进行的监督和控制工作；</w:t>
      </w:r>
    </w:p>
    <w:p w14:paraId="6422F35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r>
        <w:rPr>
          <w:rFonts w:hint="eastAsia" w:ascii="宋体" w:hAnsi="宋体" w:eastAsia="宋体" w:cs="宋体"/>
          <w:b w:val="0"/>
          <w:bCs w:val="0"/>
          <w:snapToGrid w:val="0"/>
          <w:kern w:val="2"/>
          <w:sz w:val="24"/>
          <w:szCs w:val="24"/>
          <w:highlight w:val="none"/>
          <w:lang w:val="en-US" w:eastAsia="zh-CN" w:bidi="ar-SA"/>
        </w:rPr>
        <w:t>（3）</w:t>
      </w:r>
      <w:r>
        <w:rPr>
          <w:rFonts w:hint="eastAsia" w:ascii="宋体" w:hAnsi="宋体" w:eastAsia="宋体" w:cs="宋体"/>
          <w:b w:val="0"/>
          <w:bCs w:val="0"/>
          <w:snapToGrid w:val="0"/>
          <w:kern w:val="2"/>
          <w:sz w:val="24"/>
          <w:szCs w:val="24"/>
          <w:highlight w:val="none"/>
          <w:lang w:val="en-US" w:bidi="ar-SA"/>
        </w:rPr>
        <w:t>接受招标人对招标进度计划落实情况进行监督；</w:t>
      </w:r>
    </w:p>
    <w:p w14:paraId="633ECA4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r>
        <w:rPr>
          <w:rFonts w:hint="eastAsia" w:ascii="宋体" w:hAnsi="宋体" w:eastAsia="宋体" w:cs="宋体"/>
          <w:b w:val="0"/>
          <w:bCs w:val="0"/>
          <w:snapToGrid w:val="0"/>
          <w:kern w:val="2"/>
          <w:sz w:val="24"/>
          <w:szCs w:val="24"/>
          <w:highlight w:val="none"/>
          <w:lang w:val="en-US" w:eastAsia="zh-CN" w:bidi="ar-SA"/>
        </w:rPr>
        <w:t>（4）</w:t>
      </w:r>
      <w:r>
        <w:rPr>
          <w:rFonts w:hint="eastAsia" w:ascii="宋体" w:hAnsi="宋体" w:eastAsia="宋体" w:cs="宋体"/>
          <w:b w:val="0"/>
          <w:bCs w:val="0"/>
          <w:snapToGrid w:val="0"/>
          <w:kern w:val="2"/>
          <w:sz w:val="24"/>
          <w:szCs w:val="24"/>
          <w:highlight w:val="none"/>
          <w:lang w:val="en-US" w:bidi="ar-SA"/>
        </w:rPr>
        <w:t>项目招标小组接受公司总工办对招标进度计划落实情况的监督和管理。</w:t>
      </w:r>
    </w:p>
    <w:p w14:paraId="51E1A5A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bookmarkStart w:id="253" w:name="_Toc2676_WPSOffice_Level2"/>
      <w:r>
        <w:rPr>
          <w:rFonts w:hint="eastAsia" w:ascii="宋体" w:hAnsi="宋体" w:eastAsia="宋体" w:cs="宋体"/>
          <w:b w:val="0"/>
          <w:bCs w:val="0"/>
          <w:snapToGrid w:val="0"/>
          <w:kern w:val="2"/>
          <w:sz w:val="24"/>
          <w:szCs w:val="24"/>
          <w:highlight w:val="none"/>
          <w:lang w:val="en-US" w:eastAsia="zh-CN" w:bidi="ar-SA"/>
        </w:rPr>
        <w:t>4、</w:t>
      </w:r>
      <w:r>
        <w:rPr>
          <w:rFonts w:hint="eastAsia" w:ascii="宋体" w:hAnsi="宋体" w:eastAsia="宋体" w:cs="宋体"/>
          <w:b w:val="0"/>
          <w:bCs w:val="0"/>
          <w:snapToGrid w:val="0"/>
          <w:kern w:val="2"/>
          <w:sz w:val="24"/>
          <w:szCs w:val="24"/>
          <w:highlight w:val="none"/>
          <w:lang w:val="en-US" w:bidi="ar-SA"/>
        </w:rPr>
        <w:t>沟通、协调活动</w:t>
      </w:r>
      <w:bookmarkEnd w:id="253"/>
    </w:p>
    <w:p w14:paraId="3FF7F8E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bookmarkStart w:id="254" w:name="_Toc209_WPSOffice_Level3"/>
      <w:r>
        <w:rPr>
          <w:rFonts w:hint="eastAsia" w:ascii="宋体" w:hAnsi="宋体" w:eastAsia="宋体" w:cs="宋体"/>
          <w:b w:val="0"/>
          <w:bCs w:val="0"/>
          <w:snapToGrid w:val="0"/>
          <w:kern w:val="2"/>
          <w:sz w:val="24"/>
          <w:szCs w:val="24"/>
          <w:highlight w:val="none"/>
          <w:lang w:val="en-US" w:bidi="ar-SA"/>
        </w:rPr>
        <w:t>（1）与招标人的沟通、协调活动</w:t>
      </w:r>
      <w:bookmarkEnd w:id="254"/>
    </w:p>
    <w:p w14:paraId="02EE9E5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r>
        <w:rPr>
          <w:rFonts w:hint="eastAsia" w:ascii="宋体" w:hAnsi="宋体" w:eastAsia="宋体" w:cs="宋体"/>
          <w:b w:val="0"/>
          <w:bCs w:val="0"/>
          <w:snapToGrid w:val="0"/>
          <w:kern w:val="2"/>
          <w:sz w:val="24"/>
          <w:szCs w:val="24"/>
          <w:highlight w:val="none"/>
          <w:lang w:val="en-US" w:bidi="ar-SA"/>
        </w:rPr>
        <w:t>及时进行沟通、协调活动是确保招标工作进度顺利进行的重要保证。通过及时的沟通、协调活动，才能让招标人及时了解整个招标活动的流程、招标方面的法律法规要求，方便招标人作出正确决策；也有利于及时了解招标人对工程的工期、质量、投资控制等方面的要求，有利于招标公告、资格预审文件、招标文件等资料的起草，合理地反映招标人的整体招标需求。为确保招标计划的顺利进行，根据多年的招标经验，及时地、有预见性地提出招标方面的问题并提出合理化建议供招标人参考，有助于招标人及时作出正确决策。只有及时进行沟通、协调工作才能确保招标工作计划有计划、有步骤地顺利开展。</w:t>
      </w:r>
    </w:p>
    <w:p w14:paraId="07B357B3">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bookmarkStart w:id="255" w:name="_Toc16206_WPSOffice_Level3"/>
      <w:r>
        <w:rPr>
          <w:rFonts w:hint="eastAsia" w:ascii="宋体" w:hAnsi="宋体" w:eastAsia="宋体" w:cs="宋体"/>
          <w:b w:val="0"/>
          <w:bCs w:val="0"/>
          <w:snapToGrid w:val="0"/>
          <w:kern w:val="2"/>
          <w:sz w:val="24"/>
          <w:szCs w:val="24"/>
          <w:highlight w:val="none"/>
          <w:lang w:val="en-US" w:bidi="ar-SA"/>
        </w:rPr>
        <w:t>（2）与设计单位的沟通、协调活动</w:t>
      </w:r>
      <w:bookmarkEnd w:id="255"/>
    </w:p>
    <w:p w14:paraId="6532F94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r>
        <w:rPr>
          <w:rFonts w:hint="eastAsia" w:ascii="宋体" w:hAnsi="宋体" w:eastAsia="宋体" w:cs="宋体"/>
          <w:b w:val="0"/>
          <w:bCs w:val="0"/>
          <w:snapToGrid w:val="0"/>
          <w:kern w:val="2"/>
          <w:sz w:val="24"/>
          <w:szCs w:val="24"/>
          <w:highlight w:val="none"/>
          <w:lang w:val="en-US" w:bidi="ar-SA"/>
        </w:rPr>
        <w:t>收到设计图纸后，立即组织造价编审人员进行审图，并通过招标人及时与设计院联系，对图纸中存在的设计不明确、前后矛盾等问题进行沟通、协调，争取保证工程量清单的准确性、客观性。在工程量清单编制过程中，经常与设计院联系，随时解决工程量过程中图纸上及工程上的一些具体问题。</w:t>
      </w:r>
    </w:p>
    <w:p w14:paraId="4CCEC17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bidi="ar-SA"/>
        </w:rPr>
      </w:pPr>
      <w:bookmarkStart w:id="256" w:name="_Toc31814_WPSOffice_Level3"/>
      <w:r>
        <w:rPr>
          <w:rFonts w:hint="eastAsia" w:ascii="宋体" w:hAnsi="宋体" w:eastAsia="宋体" w:cs="宋体"/>
          <w:b w:val="0"/>
          <w:bCs w:val="0"/>
          <w:snapToGrid w:val="0"/>
          <w:kern w:val="2"/>
          <w:sz w:val="24"/>
          <w:szCs w:val="24"/>
          <w:highlight w:val="none"/>
          <w:lang w:val="en-US" w:bidi="ar-SA"/>
        </w:rPr>
        <w:t>（3）与有关招标主管部门的沟通、协调活动</w:t>
      </w:r>
      <w:bookmarkEnd w:id="256"/>
    </w:p>
    <w:p w14:paraId="49AF1CF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outlineLvl w:val="9"/>
        <w:rPr>
          <w:rFonts w:hint="eastAsia" w:ascii="宋体" w:hAnsi="宋体" w:eastAsia="宋体" w:cs="宋体"/>
          <w:b w:val="0"/>
          <w:bCs w:val="0"/>
          <w:snapToGrid w:val="0"/>
          <w:kern w:val="2"/>
          <w:sz w:val="24"/>
          <w:szCs w:val="24"/>
          <w:highlight w:val="none"/>
          <w:lang w:val="en-US" w:eastAsia="zh-CN" w:bidi="ar-SA"/>
        </w:rPr>
      </w:pPr>
      <w:r>
        <w:rPr>
          <w:rFonts w:hint="eastAsia" w:ascii="宋体" w:hAnsi="宋体" w:eastAsia="宋体" w:cs="宋体"/>
          <w:b w:val="0"/>
          <w:bCs w:val="0"/>
          <w:snapToGrid w:val="0"/>
          <w:kern w:val="2"/>
          <w:sz w:val="24"/>
          <w:szCs w:val="24"/>
          <w:highlight w:val="none"/>
          <w:lang w:val="en-US" w:bidi="ar-SA"/>
        </w:rPr>
        <w:t>为确保招标工作进度计划顺利进行，必须及时将招标人的招标需求与有关招标主管部门进行沟通、协调，确保招标工作一次性成功，做到招标工作不“卡壳”。</w:t>
      </w:r>
      <w:bookmarkStart w:id="257" w:name="_Toc452136155"/>
      <w:bookmarkEnd w:id="257"/>
      <w:bookmarkStart w:id="258" w:name="_Toc452136157"/>
      <w:bookmarkEnd w:id="258"/>
      <w:bookmarkStart w:id="259" w:name="_Toc15877"/>
    </w:p>
    <w:p w14:paraId="18CD9FA2">
      <w:pPr>
        <w:bidi w:val="0"/>
        <w:spacing w:line="360" w:lineRule="auto"/>
        <w:jc w:val="center"/>
        <w:outlineLvl w:val="4"/>
        <w:rPr>
          <w:rFonts w:hint="eastAsia" w:ascii="宋体" w:hAnsi="宋体" w:eastAsia="宋体" w:cs="宋体"/>
          <w:kern w:val="0"/>
          <w:sz w:val="24"/>
          <w:szCs w:val="24"/>
          <w:highlight w:val="none"/>
          <w:lang w:val="en-US" w:eastAsia="zh-CN"/>
        </w:rPr>
      </w:pPr>
      <w:bookmarkStart w:id="260" w:name="_Toc10841"/>
      <w:bookmarkStart w:id="261" w:name="_Toc1153_WPSOffice_Level1"/>
      <w:r>
        <w:rPr>
          <w:rFonts w:hint="eastAsia" w:ascii="宋体" w:hAnsi="宋体" w:eastAsia="宋体" w:cs="宋体"/>
          <w:b/>
          <w:bCs/>
          <w:kern w:val="0"/>
          <w:sz w:val="24"/>
          <w:szCs w:val="24"/>
          <w:highlight w:val="none"/>
          <w:lang w:val="en-US" w:eastAsia="zh-CN"/>
        </w:rPr>
        <w:t>（五）其他质量保证措施</w:t>
      </w:r>
      <w:bookmarkEnd w:id="259"/>
      <w:bookmarkEnd w:id="260"/>
      <w:bookmarkEnd w:id="261"/>
    </w:p>
    <w:p w14:paraId="5396E110">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262" w:name="_Toc29978_WPSOffice_Level2"/>
      <w:r>
        <w:rPr>
          <w:rFonts w:hint="eastAsia" w:ascii="宋体" w:hAnsi="宋体" w:eastAsia="宋体" w:cs="宋体"/>
          <w:b w:val="0"/>
          <w:bCs w:val="0"/>
          <w:kern w:val="2"/>
          <w:sz w:val="24"/>
          <w:szCs w:val="24"/>
          <w:highlight w:val="none"/>
          <w:lang w:val="en-US" w:eastAsia="zh-CN"/>
        </w:rPr>
        <w:t>一、资源管理</w:t>
      </w:r>
      <w:bookmarkEnd w:id="195"/>
      <w:bookmarkEnd w:id="262"/>
    </w:p>
    <w:p w14:paraId="3571956B">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63" w:name="_Toc29536_WPSOffice_Level3"/>
      <w:r>
        <w:rPr>
          <w:rFonts w:hint="eastAsia" w:ascii="宋体" w:hAnsi="宋体" w:eastAsia="宋体" w:cs="宋体"/>
          <w:b w:val="0"/>
          <w:bCs w:val="0"/>
          <w:kern w:val="2"/>
          <w:sz w:val="24"/>
          <w:szCs w:val="24"/>
          <w:highlight w:val="none"/>
          <w:lang w:val="en-US" w:eastAsia="zh-CN"/>
        </w:rPr>
        <w:t>1、资源提供</w:t>
      </w:r>
      <w:bookmarkEnd w:id="263"/>
    </w:p>
    <w:p w14:paraId="7591A4C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本公司各级管理者负责及时确定并提供所需要的资源，以利于：</w:t>
      </w:r>
    </w:p>
    <w:p w14:paraId="77BD599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实施、保持质量管理体系并持续改进其有效性；</w:t>
      </w:r>
    </w:p>
    <w:p w14:paraId="35808DD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达到顾客满意。</w:t>
      </w:r>
    </w:p>
    <w:p w14:paraId="066B4750">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64" w:name="_Toc1164_WPSOffice_Level3"/>
      <w:r>
        <w:rPr>
          <w:rFonts w:hint="eastAsia" w:ascii="宋体" w:hAnsi="宋体" w:eastAsia="宋体" w:cs="宋体"/>
          <w:b w:val="0"/>
          <w:bCs w:val="0"/>
          <w:kern w:val="2"/>
          <w:sz w:val="24"/>
          <w:szCs w:val="24"/>
          <w:highlight w:val="none"/>
          <w:lang w:val="en-US" w:eastAsia="zh-CN"/>
        </w:rPr>
        <w:t>2、人力资源</w:t>
      </w:r>
      <w:bookmarkEnd w:id="264"/>
    </w:p>
    <w:p w14:paraId="3CF4484E">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人员安排</w:t>
      </w:r>
    </w:p>
    <w:p w14:paraId="278C252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考虑到适当的教育、培训、技能和经验方面的因素，规定承担质量管理体系的人员应具备的能力要求。见《任职资格评价表》</w:t>
      </w:r>
    </w:p>
    <w:p w14:paraId="2E7F9747">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能力、意识和培训</w:t>
      </w:r>
    </w:p>
    <w:p w14:paraId="2286E25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办公室负责人力资源管理，每年对各岗位人员的能力进行评价。</w:t>
      </w:r>
    </w:p>
    <w:p w14:paraId="66E6A23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当发现人员的能力达不到规定的要求时，可进行招聘、转岗、培训等方式，具体由办公室负责。</w:t>
      </w:r>
    </w:p>
    <w:p w14:paraId="4FD8F1A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对招聘、转岗人员在新岗位工作三个月之后要进行评价。</w:t>
      </w:r>
    </w:p>
    <w:p w14:paraId="4087642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对培训人员可采用自学、内部集中授课、业务交流会、外培等方式。自学、外培（非取证）方式在培训结束后由受培训人员写培训总结，对培训的效果进行评价，取证则以证书作为培训效果评价证据。集中授课和业务交流会由主持人对培训效果进行评价，可采用考试、总结报告等方式评价。</w:t>
      </w:r>
    </w:p>
    <w:p w14:paraId="5163417B">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5）人员档案</w:t>
      </w:r>
    </w:p>
    <w:p w14:paraId="7C5D5FE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公司办公室负责保存所有员工的教育、培训技能和经验的适当记录。</w:t>
      </w:r>
    </w:p>
    <w:p w14:paraId="1C8BE467">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65" w:name="_Toc30850_WPSOffice_Level3"/>
      <w:r>
        <w:rPr>
          <w:rFonts w:hint="eastAsia" w:ascii="宋体" w:hAnsi="宋体" w:eastAsia="宋体" w:cs="宋体"/>
          <w:b w:val="0"/>
          <w:bCs w:val="0"/>
          <w:kern w:val="2"/>
          <w:sz w:val="24"/>
          <w:szCs w:val="24"/>
          <w:highlight w:val="none"/>
          <w:lang w:val="en-US" w:eastAsia="zh-CN"/>
        </w:rPr>
        <w:t>3、基础设施</w:t>
      </w:r>
      <w:bookmarkEnd w:id="265"/>
    </w:p>
    <w:p w14:paraId="680F7DD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公司为达到满足招投标代理服务的要求，确定提供以下基础设施：</w:t>
      </w:r>
    </w:p>
    <w:p w14:paraId="3B23904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办公场所；</w:t>
      </w:r>
    </w:p>
    <w:p w14:paraId="7B6C0E2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服务过程设备。</w:t>
      </w:r>
    </w:p>
    <w:p w14:paraId="17A6ED2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支持性服务设施。</w:t>
      </w:r>
    </w:p>
    <w:p w14:paraId="735DDFC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办公室建立办公设施的清单；办公、通讯设施由使用部门维护管理，并进行电脑杀毒升级工作；需要维修，由办公室负责联系维修单位。</w:t>
      </w:r>
    </w:p>
    <w:p w14:paraId="2151C094">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66" w:name="_Toc988_WPSOffice_Level3"/>
      <w:r>
        <w:rPr>
          <w:rFonts w:hint="eastAsia" w:ascii="宋体" w:hAnsi="宋体" w:eastAsia="宋体" w:cs="宋体"/>
          <w:b w:val="0"/>
          <w:bCs w:val="0"/>
          <w:kern w:val="2"/>
          <w:sz w:val="24"/>
          <w:szCs w:val="24"/>
          <w:highlight w:val="none"/>
          <w:lang w:val="en-US" w:eastAsia="zh-CN"/>
        </w:rPr>
        <w:t>4、工作环境</w:t>
      </w:r>
      <w:bookmarkEnd w:id="266"/>
    </w:p>
    <w:p w14:paraId="7CD75D1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办公环境保持整洁、明亮、舒适。各部门整理好各自办公场所，办公桌不许乱堆乱放。工作时间不许大声喧哗。</w:t>
      </w:r>
    </w:p>
    <w:p w14:paraId="738B8DDD">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267" w:name="_Toc151109837"/>
      <w:bookmarkStart w:id="268" w:name="_Toc21255_WPSOffice_Level2"/>
      <w:r>
        <w:rPr>
          <w:rFonts w:hint="eastAsia" w:ascii="宋体" w:hAnsi="宋体" w:eastAsia="宋体" w:cs="宋体"/>
          <w:b w:val="0"/>
          <w:bCs w:val="0"/>
          <w:kern w:val="2"/>
          <w:sz w:val="24"/>
          <w:szCs w:val="24"/>
          <w:highlight w:val="none"/>
          <w:lang w:val="en-US" w:eastAsia="zh-CN"/>
        </w:rPr>
        <w:t>二、产品实现过程</w:t>
      </w:r>
      <w:bookmarkEnd w:id="267"/>
      <w:bookmarkEnd w:id="268"/>
    </w:p>
    <w:p w14:paraId="6C5099E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所有的工程招标代理服务实现所需的过程与质量管理体系要求相一致。在策划时应确定以下方面的适当内容：</w:t>
      </w:r>
    </w:p>
    <w:p w14:paraId="488EDE0E">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工程项目的质量目标和要求；</w:t>
      </w:r>
    </w:p>
    <w:p w14:paraId="417C5E5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针对项目确定过程、文件（见支持文件清单）和资源的要求；</w:t>
      </w:r>
    </w:p>
    <w:p w14:paraId="283E6939">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项目所要求的验证、确认、监视、检验和试验活动，以及项目接收的准则；</w:t>
      </w:r>
    </w:p>
    <w:p w14:paraId="3D0F169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为实现过程及其产品满足要求提供证据所需的记录（招标代理流程单、招标资料等）策划的输出形式应适合于招标代理服务的运作方式和法律法规的要求。</w:t>
      </w:r>
    </w:p>
    <w:p w14:paraId="6A9FA56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针对特定的合同或项目必要时各职能部门要编制质量文件。</w:t>
      </w:r>
      <w:bookmarkStart w:id="269" w:name="_Toc151109838"/>
    </w:p>
    <w:p w14:paraId="71E36F9A">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270" w:name="_Toc23819_WPSOffice_Level2"/>
      <w:r>
        <w:rPr>
          <w:rFonts w:hint="eastAsia" w:ascii="宋体" w:hAnsi="宋体" w:eastAsia="宋体" w:cs="宋体"/>
          <w:b w:val="0"/>
          <w:bCs w:val="0"/>
          <w:kern w:val="2"/>
          <w:sz w:val="24"/>
          <w:szCs w:val="24"/>
          <w:highlight w:val="none"/>
          <w:lang w:val="en-US" w:eastAsia="zh-CN"/>
        </w:rPr>
        <w:t>三、招标代理服务过程</w:t>
      </w:r>
      <w:bookmarkEnd w:id="269"/>
      <w:bookmarkEnd w:id="270"/>
    </w:p>
    <w:p w14:paraId="56D46FA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招标代理包括：受委托人要求在政府招标中心进行招标；受委托人要求内部招标。</w:t>
      </w:r>
    </w:p>
    <w:p w14:paraId="1F7EAAC7">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承揽工程招标代理委托合同</w:t>
      </w:r>
    </w:p>
    <w:p w14:paraId="7046B319">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bookmarkStart w:id="271" w:name="_Toc14049_WPSOffice_Level3"/>
      <w:r>
        <w:rPr>
          <w:rFonts w:hint="eastAsia" w:ascii="宋体" w:hAnsi="宋体" w:eastAsia="宋体" w:cs="宋体"/>
          <w:b w:val="0"/>
          <w:bCs w:val="0"/>
          <w:kern w:val="2"/>
          <w:sz w:val="24"/>
          <w:szCs w:val="24"/>
          <w:highlight w:val="none"/>
          <w:lang w:val="en-US" w:eastAsia="zh-CN"/>
        </w:rPr>
        <w:t>（1）根据各方面信息进行工程招标代理业务联系。</w:t>
      </w:r>
      <w:bookmarkEnd w:id="271"/>
    </w:p>
    <w:p w14:paraId="494A890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bookmarkStart w:id="272" w:name="_Toc26219_WPSOffice_Level3"/>
      <w:r>
        <w:rPr>
          <w:rFonts w:hint="eastAsia" w:ascii="宋体" w:hAnsi="宋体" w:eastAsia="宋体" w:cs="宋体"/>
          <w:b w:val="0"/>
          <w:bCs w:val="0"/>
          <w:kern w:val="2"/>
          <w:sz w:val="24"/>
          <w:szCs w:val="24"/>
          <w:highlight w:val="none"/>
          <w:lang w:val="en-US" w:eastAsia="zh-CN"/>
        </w:rPr>
        <w:t>（2）委托要求初步确认</w:t>
      </w:r>
      <w:bookmarkEnd w:id="272"/>
    </w:p>
    <w:p w14:paraId="1627ACE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经营部应全面了解委托方要求，考虑相关法律法规要求，结合公司自身的资质、能力等进行分析，确定公司是否具有满足招标代理能力，提出是否进行签约或投标的意见，报公司主管领导确认。</w:t>
      </w:r>
    </w:p>
    <w:p w14:paraId="63122439">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73" w:name="_Toc29338_WPSOffice_Level3"/>
      <w:r>
        <w:rPr>
          <w:rFonts w:hint="eastAsia" w:ascii="宋体" w:hAnsi="宋体" w:eastAsia="宋体" w:cs="宋体"/>
          <w:b w:val="0"/>
          <w:bCs w:val="0"/>
          <w:kern w:val="2"/>
          <w:sz w:val="24"/>
          <w:szCs w:val="24"/>
          <w:highlight w:val="none"/>
          <w:lang w:val="en-US" w:eastAsia="zh-CN"/>
        </w:rPr>
        <w:t>（3）合同洽谈及评审</w:t>
      </w:r>
      <w:bookmarkEnd w:id="273"/>
    </w:p>
    <w:p w14:paraId="2630DED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经营部起草合同条款，参加与委托方的合同谈判，并对合同与要求不一致的进行协调解决，确保公司具有履约能力，由总经理审批。</w:t>
      </w:r>
    </w:p>
    <w:p w14:paraId="5FCD46F2">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74" w:name="_Toc18390_WPSOffice_Level3"/>
      <w:r>
        <w:rPr>
          <w:rFonts w:hint="eastAsia" w:ascii="宋体" w:hAnsi="宋体" w:eastAsia="宋体" w:cs="宋体"/>
          <w:b w:val="0"/>
          <w:bCs w:val="0"/>
          <w:kern w:val="2"/>
          <w:sz w:val="24"/>
          <w:szCs w:val="24"/>
          <w:highlight w:val="none"/>
          <w:lang w:val="en-US" w:eastAsia="zh-CN"/>
        </w:rPr>
        <w:t>（4）合同修订</w:t>
      </w:r>
      <w:bookmarkEnd w:id="274"/>
    </w:p>
    <w:p w14:paraId="1113D629">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在合同实施过程中，发生委托方合同变更或修订时，经营部应及时与委托方签订补充协议，仍有总经理签字或盖章，作为评审记录。</w:t>
      </w:r>
    </w:p>
    <w:p w14:paraId="61591318">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招标代理服务</w:t>
      </w:r>
    </w:p>
    <w:p w14:paraId="2844AB3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招标代理根据招标人委托，代理下列全部或部分事项：</w:t>
      </w:r>
    </w:p>
    <w:p w14:paraId="4BC4AC1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拟定招标方案；拟定招标公告或者发出投标邀请书；审查潜在投标人资格；编制招标文件；组织现场踏勘和答疑；组织开标、评标；草拟工程合同；与招标有关的其它事宜。</w:t>
      </w:r>
    </w:p>
    <w:p w14:paraId="61ED9B7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委托合同签订时明确代理人员及其分工。</w:t>
      </w:r>
    </w:p>
    <w:p w14:paraId="25B1629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拟定招标方案，并在招标中心进行项目报建和前期资料备案。</w:t>
      </w:r>
    </w:p>
    <w:p w14:paraId="2B6A8EB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发布招标公告或发出投标邀请书，招标公告按《招标公告发布暂行办法》（国家计委4号令）和《招标投标条例》要求执行。对投标人进行投标资质（资格）审查。资格预审应在招标公告中载明，并按《招标投标条例》要求执行。</w:t>
      </w:r>
    </w:p>
    <w:p w14:paraId="4A24CD2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编制招标文件，委托方确认后发放招标文件，招标文件应当清晰、明确。招标文件内容、要求和时间按《招标投标条例》规定。</w:t>
      </w:r>
    </w:p>
    <w:p w14:paraId="4779C18E">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5）当出现《招标投标条例》规定情况时，应当组织潜在投标人踏勘项目现场。组织解答潜在投标人在阅读招标文件或者踏勘中提出的疑问并对答疑备案。</w:t>
      </w:r>
    </w:p>
    <w:p w14:paraId="34711B42">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6）进行无标底招标。</w:t>
      </w:r>
    </w:p>
    <w:p w14:paraId="4DCA359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7）在开标前一小时在政府建设工程交易中心专家库中抽取专家评委；内部招标的专家评委在公司专家库中抽取。</w:t>
      </w:r>
    </w:p>
    <w:p w14:paraId="473AD93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8）根据招标文件中确定的开标时间，在政府招标监督管理机构监督下，在政府建设工程交易中心组织召开开标会，评委会按规定进行评标并填写评标报告，推荐中标候选人。</w:t>
      </w:r>
    </w:p>
    <w:p w14:paraId="1E6C5D7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9）在接到书面评标报告经委托方确认，十五个工作日内依据《招标投标条例》要求确定中标人，发出中标通知书。</w:t>
      </w:r>
    </w:p>
    <w:p w14:paraId="1D113A3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0）在中标通知书发出之日三十日内，协助委托方与中标人订立书面合同。</w:t>
      </w:r>
    </w:p>
    <w:p w14:paraId="70BB31B7">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1）依据《招标投标条例》出现的情况时，要重新招标。</w:t>
      </w:r>
    </w:p>
    <w:p w14:paraId="2CCD62F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2）所有招标过程严格按有关法律法规要求执行，对招标不得伪造、隐匿或销毁。</w:t>
      </w:r>
    </w:p>
    <w:p w14:paraId="3360B269">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招标过程中标识以每个招标代理序号为唯一性标识。</w:t>
      </w:r>
    </w:p>
    <w:p w14:paraId="7C82C33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招标代理服务，产品即服务，产品防护即将证明招标代理过程的资料保护保管，装订成册，按记录控制程序执行。</w:t>
      </w:r>
    </w:p>
    <w:p w14:paraId="3C0F93F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5、招标代理过程中委托方提供的图纸资料，由代理人识别、验证并登记，发现不适用或损坏情况，向委托方报告，留下记录。</w:t>
      </w:r>
      <w:bookmarkStart w:id="275" w:name="_Toc151109839"/>
    </w:p>
    <w:p w14:paraId="1E8DB09B">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276" w:name="_Toc15414_WPSOffice_Level2"/>
      <w:r>
        <w:rPr>
          <w:rFonts w:hint="eastAsia" w:ascii="宋体" w:hAnsi="宋体" w:eastAsia="宋体" w:cs="宋体"/>
          <w:b w:val="0"/>
          <w:bCs w:val="0"/>
          <w:kern w:val="2"/>
          <w:sz w:val="24"/>
          <w:szCs w:val="24"/>
          <w:highlight w:val="none"/>
          <w:lang w:val="en-US" w:eastAsia="zh-CN"/>
        </w:rPr>
        <w:t>四、检查、考核和分析</w:t>
      </w:r>
      <w:bookmarkEnd w:id="275"/>
      <w:bookmarkEnd w:id="276"/>
    </w:p>
    <w:p w14:paraId="428DDD5C">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77" w:name="_Toc7820_WPSOffice_Level3"/>
      <w:r>
        <w:rPr>
          <w:rFonts w:hint="eastAsia" w:ascii="宋体" w:hAnsi="宋体" w:eastAsia="宋体" w:cs="宋体"/>
          <w:b w:val="0"/>
          <w:bCs w:val="0"/>
          <w:kern w:val="2"/>
          <w:sz w:val="24"/>
          <w:szCs w:val="24"/>
          <w:highlight w:val="none"/>
          <w:lang w:val="en-US" w:eastAsia="zh-CN"/>
        </w:rPr>
        <w:t>1、总则</w:t>
      </w:r>
      <w:bookmarkEnd w:id="277"/>
    </w:p>
    <w:p w14:paraId="79FFE67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公司策划并实施以下方面所需的信息调查、检查考核、分析和改进过程。</w:t>
      </w:r>
    </w:p>
    <w:p w14:paraId="781B73F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证实招标工作质量的符合性；</w:t>
      </w:r>
    </w:p>
    <w:p w14:paraId="432AEED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确保质量管理体系的符合性</w:t>
      </w:r>
    </w:p>
    <w:p w14:paraId="493349D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持续改进质量管理体系的符合性。</w:t>
      </w:r>
    </w:p>
    <w:p w14:paraId="0A9A08F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这包括对统计技术在内的适用方法及其应用程度的确定。</w:t>
      </w:r>
    </w:p>
    <w:p w14:paraId="2BD10C76">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78" w:name="_Toc9750_WPSOffice_Level3"/>
      <w:r>
        <w:rPr>
          <w:rFonts w:hint="eastAsia" w:ascii="宋体" w:hAnsi="宋体" w:eastAsia="宋体" w:cs="宋体"/>
          <w:b w:val="0"/>
          <w:bCs w:val="0"/>
          <w:kern w:val="2"/>
          <w:sz w:val="24"/>
          <w:szCs w:val="24"/>
          <w:highlight w:val="none"/>
          <w:lang w:val="en-US" w:eastAsia="zh-CN"/>
        </w:rPr>
        <w:t>2、满意信息调查、分析及改进</w:t>
      </w:r>
      <w:bookmarkEnd w:id="278"/>
    </w:p>
    <w:p w14:paraId="272E5B31">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满意信息调查</w:t>
      </w:r>
    </w:p>
    <w:p w14:paraId="1FD44F7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为了更好听取委托方或招标主管部门意见，改进服务。招标部应对招标项目结束后一个月内对进行满意信息调查，发放工程招标代理评价意见表。</w:t>
      </w:r>
    </w:p>
    <w:p w14:paraId="599EDB5D">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招标代理评价意见数据分析</w:t>
      </w:r>
    </w:p>
    <w:p w14:paraId="4CA0EE3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a）评价意见调查汇总后，对评价意见情况进行分析，优良率=（优+良）/调查项目数，将结果提交管理评审。并针对以下不同情况进行数据分析并采取纠正和预防措施：</w:t>
      </w:r>
    </w:p>
    <w:p w14:paraId="1407E74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b）评价意见调查结果中出现差时，招标部应进行原因分析采取纠正措施；</w:t>
      </w:r>
    </w:p>
    <w:p w14:paraId="4CC0828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c）调查项目其中一项“中”数占60%以上，对该项目进行分析，找出影响顾客满意的主要潜在问题，针对潜在问题采取预防措施。</w:t>
      </w:r>
    </w:p>
    <w:p w14:paraId="14A06D47">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79" w:name="_Toc32003_WPSOffice_Level3"/>
      <w:r>
        <w:rPr>
          <w:rFonts w:hint="eastAsia" w:ascii="宋体" w:hAnsi="宋体" w:eastAsia="宋体" w:cs="宋体"/>
          <w:b w:val="0"/>
          <w:bCs w:val="0"/>
          <w:kern w:val="2"/>
          <w:sz w:val="24"/>
          <w:szCs w:val="24"/>
          <w:highlight w:val="none"/>
          <w:lang w:val="en-US" w:eastAsia="zh-CN"/>
        </w:rPr>
        <w:t>3、服务过程的监视、测量、分析和改进</w:t>
      </w:r>
      <w:bookmarkEnd w:id="279"/>
    </w:p>
    <w:p w14:paraId="21B1D6D2">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招标代理人员工作质量检查、考核</w:t>
      </w:r>
    </w:p>
    <w:p w14:paraId="5A85D27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办公室负责每年组织对职员的工作质量进行检查、考核，填写代理人员考核表。发放评价意见表收集顾客对代理工作意见。</w:t>
      </w:r>
    </w:p>
    <w:p w14:paraId="21AEF9CE">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数据分析</w:t>
      </w:r>
    </w:p>
    <w:p w14:paraId="69E2836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公司应对顾客满意、服务质量、服务过程存在的问题及采取的纠正预防措施的机会进行数据分析。</w:t>
      </w:r>
    </w:p>
    <w:p w14:paraId="208B919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各部门每年汇总一次考核表、调查表、意见卡，对结果进行统计，针对以下不同情况进行原因分析并采取纠正和预防措施：</w:t>
      </w:r>
    </w:p>
    <w:p w14:paraId="39274979">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a）工作质量检查、考核中出现差或不满意时，责成相关部门进行原因分析采取纠正措施；</w:t>
      </w:r>
    </w:p>
    <w:p w14:paraId="57325B0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b）质量目标完成情况低于目标要求5%时，进行数据分析，查找存在的问题，针对问题采取预防措施。</w:t>
      </w:r>
    </w:p>
    <w:p w14:paraId="2D0D46A1">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80" w:name="_Toc1037_WPSOffice_Level3"/>
      <w:r>
        <w:rPr>
          <w:rFonts w:hint="eastAsia" w:ascii="宋体" w:hAnsi="宋体" w:eastAsia="宋体" w:cs="宋体"/>
          <w:b w:val="0"/>
          <w:bCs w:val="0"/>
          <w:kern w:val="2"/>
          <w:sz w:val="24"/>
          <w:szCs w:val="24"/>
          <w:highlight w:val="none"/>
          <w:lang w:val="en-US" w:eastAsia="zh-CN"/>
        </w:rPr>
        <w:t>4、不合格控制程序</w:t>
      </w:r>
      <w:bookmarkEnd w:id="280"/>
    </w:p>
    <w:p w14:paraId="58D78F5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公司应确保不符合要求得到识别和控制，以防止其非预期的使用或交付。</w:t>
      </w:r>
    </w:p>
    <w:p w14:paraId="306122DE">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不合格处置</w:t>
      </w:r>
    </w:p>
    <w:p w14:paraId="069BF74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对于评价意见调查检查、考核或其他途径发现的不合格，由招标部经理提出处置意见。</w:t>
      </w:r>
    </w:p>
    <w:p w14:paraId="7AB1488F">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不合格处置的实施和验证</w:t>
      </w:r>
    </w:p>
    <w:p w14:paraId="137B46A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根据处置意见，由责任人/部门及时纠正不合格，并对当事人进行批评教育，直至撤换。不合格处置后，招标部经理对不合格的处置进行效果验证，保持不合格性质及其处置所采取的任何措施的记录。当在交付服务之后发现的不合格时，应当采取与不合格的影响或潜在影响程度相适应的措施。</w:t>
      </w:r>
      <w:bookmarkStart w:id="281" w:name="_Toc151109840"/>
    </w:p>
    <w:p w14:paraId="589F9D24">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282" w:name="_Toc3629_WPSOffice_Level2"/>
      <w:r>
        <w:rPr>
          <w:rFonts w:hint="eastAsia" w:ascii="宋体" w:hAnsi="宋体" w:eastAsia="宋体" w:cs="宋体"/>
          <w:b w:val="0"/>
          <w:bCs w:val="0"/>
          <w:kern w:val="2"/>
          <w:sz w:val="24"/>
          <w:szCs w:val="24"/>
          <w:highlight w:val="none"/>
          <w:lang w:val="en-US" w:eastAsia="zh-CN"/>
        </w:rPr>
        <w:t>五、内部审核</w:t>
      </w:r>
      <w:bookmarkEnd w:id="281"/>
      <w:bookmarkEnd w:id="282"/>
    </w:p>
    <w:p w14:paraId="26DC8E7E">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83" w:name="_Toc2566_WPSOffice_Level3"/>
      <w:r>
        <w:rPr>
          <w:rFonts w:hint="eastAsia" w:ascii="宋体" w:hAnsi="宋体" w:eastAsia="宋体" w:cs="宋体"/>
          <w:b w:val="0"/>
          <w:bCs w:val="0"/>
          <w:kern w:val="2"/>
          <w:sz w:val="24"/>
          <w:szCs w:val="24"/>
          <w:highlight w:val="none"/>
          <w:lang w:val="en-US" w:eastAsia="zh-CN"/>
        </w:rPr>
        <w:t>1、审核准备</w:t>
      </w:r>
      <w:bookmarkEnd w:id="283"/>
    </w:p>
    <w:p w14:paraId="47675AA7">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审核实施前，组成审核小组，任命审核组长；</w:t>
      </w:r>
    </w:p>
    <w:p w14:paraId="3C31D35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考虑拟审核的活动和状况的重要程度、以往审核的结果，审核组长负责制定审核实施计划，经管理者代表审批后至少提前3天发布给各部门；</w:t>
      </w:r>
    </w:p>
    <w:p w14:paraId="5009595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审核组内部召开审核准备会议，说明本次审核的目的、范围、依据、计划安排，按照与受审核部门无直接责任的要求做好审核员分工；</w:t>
      </w:r>
    </w:p>
    <w:p w14:paraId="63A0AC2B">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审核员按照分工编制检查记录表。</w:t>
      </w:r>
    </w:p>
    <w:p w14:paraId="03192BB9">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84" w:name="_Toc8194_WPSOffice_Level3"/>
      <w:r>
        <w:rPr>
          <w:rFonts w:hint="eastAsia" w:ascii="宋体" w:hAnsi="宋体" w:eastAsia="宋体" w:cs="宋体"/>
          <w:b w:val="0"/>
          <w:bCs w:val="0"/>
          <w:kern w:val="2"/>
          <w:sz w:val="24"/>
          <w:szCs w:val="24"/>
          <w:highlight w:val="none"/>
          <w:lang w:val="en-US" w:eastAsia="zh-CN"/>
        </w:rPr>
        <w:t>2、审核实施</w:t>
      </w:r>
      <w:bookmarkEnd w:id="284"/>
    </w:p>
    <w:p w14:paraId="1924A620">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现场审核</w:t>
      </w:r>
    </w:p>
    <w:p w14:paraId="509E0CA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a）审核员采用询问受审核部门人员、观察现场、抽查资料等方式进行审核，按照分工要求完成审核任务；</w:t>
      </w:r>
    </w:p>
    <w:p w14:paraId="1A9D94F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b）审核过程中如果发现不符合项，经受审核部门主管确认后，填写《不符合项报告》；</w:t>
      </w:r>
    </w:p>
    <w:p w14:paraId="4EFCC90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c）审核结束前，召开审核组会议，汇总分析发现的不符合项，审核组长起草质量体系审核报告；</w:t>
      </w:r>
    </w:p>
    <w:p w14:paraId="0BE68F7B">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内审总结会议</w:t>
      </w:r>
    </w:p>
    <w:p w14:paraId="664C43DE">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审核组长召集公司领导及所有受审核部门主管，参加内审总结会议，简要介绍审核情况，报告审核结果。</w:t>
      </w:r>
    </w:p>
    <w:p w14:paraId="3CD9DB3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管理者代表讲话，就不符合项的纠正和质量体系的改进提出明确要求。</w:t>
      </w:r>
    </w:p>
    <w:p w14:paraId="49403E5F">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85" w:name="_Toc30953_WPSOffice_Level3"/>
      <w:r>
        <w:rPr>
          <w:rFonts w:hint="eastAsia" w:ascii="宋体" w:hAnsi="宋体" w:eastAsia="宋体" w:cs="宋体"/>
          <w:b w:val="0"/>
          <w:bCs w:val="0"/>
          <w:kern w:val="2"/>
          <w:sz w:val="24"/>
          <w:szCs w:val="24"/>
          <w:highlight w:val="none"/>
          <w:lang w:val="en-US" w:eastAsia="zh-CN"/>
        </w:rPr>
        <w:t>3、纠正措施</w:t>
      </w:r>
      <w:bookmarkEnd w:id="285"/>
    </w:p>
    <w:p w14:paraId="7CA281D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审核结束后，受审核部门应针对审核中发现的不符合项进行原因分析，制定切实可行的纠正措施计划，填写在纠正/预防措施记录上；</w:t>
      </w:r>
    </w:p>
    <w:p w14:paraId="27948EB9">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纠正措施实施后，办公室负责跟踪验证实施效果。</w:t>
      </w:r>
      <w:bookmarkStart w:id="286" w:name="_Toc151109841"/>
    </w:p>
    <w:p w14:paraId="311C86C8">
      <w:pPr>
        <w:pageBreakBefore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val="0"/>
          <w:bCs w:val="0"/>
          <w:kern w:val="2"/>
          <w:sz w:val="24"/>
          <w:szCs w:val="24"/>
          <w:highlight w:val="none"/>
          <w:lang w:val="en-US" w:eastAsia="zh-CN"/>
        </w:rPr>
      </w:pPr>
      <w:bookmarkStart w:id="287" w:name="_Toc14163_WPSOffice_Level2"/>
      <w:r>
        <w:rPr>
          <w:rFonts w:hint="eastAsia" w:ascii="宋体" w:hAnsi="宋体" w:eastAsia="宋体" w:cs="宋体"/>
          <w:b w:val="0"/>
          <w:bCs w:val="0"/>
          <w:kern w:val="2"/>
          <w:sz w:val="24"/>
          <w:szCs w:val="24"/>
          <w:highlight w:val="none"/>
          <w:lang w:val="en-US" w:eastAsia="zh-CN"/>
        </w:rPr>
        <w:t>六、改进</w:t>
      </w:r>
      <w:bookmarkEnd w:id="286"/>
      <w:r>
        <w:rPr>
          <w:rFonts w:hint="eastAsia" w:ascii="宋体" w:hAnsi="宋体" w:eastAsia="宋体" w:cs="宋体"/>
          <w:b w:val="0"/>
          <w:bCs w:val="0"/>
          <w:kern w:val="2"/>
          <w:sz w:val="24"/>
          <w:szCs w:val="24"/>
          <w:highlight w:val="none"/>
          <w:lang w:val="en-US" w:eastAsia="zh-CN"/>
        </w:rPr>
        <w:t>措施</w:t>
      </w:r>
      <w:bookmarkEnd w:id="287"/>
    </w:p>
    <w:p w14:paraId="48066CD2">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88" w:name="_Toc5030_WPSOffice_Level3"/>
      <w:r>
        <w:rPr>
          <w:rFonts w:hint="eastAsia" w:ascii="宋体" w:hAnsi="宋体" w:eastAsia="宋体" w:cs="宋体"/>
          <w:b w:val="0"/>
          <w:bCs w:val="0"/>
          <w:kern w:val="2"/>
          <w:sz w:val="24"/>
          <w:szCs w:val="24"/>
          <w:highlight w:val="none"/>
          <w:lang w:val="en-US" w:eastAsia="zh-CN"/>
        </w:rPr>
        <w:t>1、持续改进</w:t>
      </w:r>
      <w:bookmarkEnd w:id="288"/>
    </w:p>
    <w:p w14:paraId="58F9542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公司各级管理人员应利用以下信息和手段，促进质量管理体系有效性的持续改进。</w:t>
      </w:r>
    </w:p>
    <w:p w14:paraId="372002D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发现偏离质量方针、质量目标的行为；</w:t>
      </w:r>
    </w:p>
    <w:p w14:paraId="2E339C2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质量目标的完成实施结果；</w:t>
      </w:r>
    </w:p>
    <w:p w14:paraId="32C319A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内部审核及外部审核的结果；</w:t>
      </w:r>
    </w:p>
    <w:p w14:paraId="3C7DB42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建设单位评价意见；</w:t>
      </w:r>
    </w:p>
    <w:p w14:paraId="184FEB1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5）招标代理工作质量检查、考核统计结果；</w:t>
      </w:r>
    </w:p>
    <w:p w14:paraId="44D59F1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6）实施纠正和预防措施；</w:t>
      </w:r>
    </w:p>
    <w:p w14:paraId="451EB8C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7）实施管理评审。</w:t>
      </w:r>
    </w:p>
    <w:p w14:paraId="29F67D7E">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89" w:name="_Toc7981_WPSOffice_Level3"/>
      <w:r>
        <w:rPr>
          <w:rFonts w:hint="eastAsia" w:ascii="宋体" w:hAnsi="宋体" w:eastAsia="宋体" w:cs="宋体"/>
          <w:b w:val="0"/>
          <w:bCs w:val="0"/>
          <w:kern w:val="2"/>
          <w:sz w:val="24"/>
          <w:szCs w:val="24"/>
          <w:highlight w:val="none"/>
          <w:lang w:val="en-US" w:eastAsia="zh-CN"/>
        </w:rPr>
        <w:t>2、纠正措施控制程序</w:t>
      </w:r>
      <w:bookmarkEnd w:id="289"/>
    </w:p>
    <w:p w14:paraId="66F3604B">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评审不合格</w:t>
      </w:r>
    </w:p>
    <w:p w14:paraId="7EDEF1A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从各个途径及其他所发现的不合格（包括建设单位意见），责任主要部门评审其严重程序及可能的影响范围。</w:t>
      </w:r>
    </w:p>
    <w:p w14:paraId="08399352">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分析不合格原因</w:t>
      </w:r>
    </w:p>
    <w:p w14:paraId="153D5E2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对于具有一定严重程度或较大影响范围的不合格，责任主要部门应组织分析其产生的原因并将原因分析填写在纠正/预防措施记录上。</w:t>
      </w:r>
    </w:p>
    <w:p w14:paraId="5E2DF80A">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评审纠正措施需求</w:t>
      </w:r>
    </w:p>
    <w:p w14:paraId="2C914B4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进一步地根据纠正措施应与所遇到不合格的影响程度相适应的原则，责任主要部门应评价确保不合格不再发生的措施的需求，从而确定所需的纠正措施。</w:t>
      </w:r>
    </w:p>
    <w:p w14:paraId="250177DE">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实施纠正措施</w:t>
      </w:r>
    </w:p>
    <w:p w14:paraId="009B514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责任单位应负责实施纠正措施，并在纠正/预防措施记录上记录所采取措施的结果。</w:t>
      </w:r>
    </w:p>
    <w:p w14:paraId="0BB0916B">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5）验证纠正措施</w:t>
      </w:r>
    </w:p>
    <w:p w14:paraId="1958DA8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管理者代表负责评审实施效果或按照相应程序规定评审纠正措施实施效果。如果实施效果不显著，则应进一步采取纠正措施直到满足预期要求。</w:t>
      </w:r>
    </w:p>
    <w:p w14:paraId="1BD6771C">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bookmarkStart w:id="290" w:name="_Toc9609_WPSOffice_Level3"/>
      <w:r>
        <w:rPr>
          <w:rFonts w:hint="eastAsia" w:ascii="宋体" w:hAnsi="宋体" w:eastAsia="宋体" w:cs="宋体"/>
          <w:b w:val="0"/>
          <w:bCs w:val="0"/>
          <w:kern w:val="2"/>
          <w:sz w:val="24"/>
          <w:szCs w:val="24"/>
          <w:highlight w:val="none"/>
          <w:lang w:val="en-US" w:eastAsia="zh-CN"/>
        </w:rPr>
        <w:t>3、预防措施控制程序</w:t>
      </w:r>
      <w:bookmarkEnd w:id="290"/>
    </w:p>
    <w:p w14:paraId="176162B5">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评审潜在不合格</w:t>
      </w:r>
    </w:p>
    <w:p w14:paraId="6019572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从各个途径所发现的潜在不合格，责任主要部门应评审其不合格趋势或影响范围。</w:t>
      </w:r>
    </w:p>
    <w:p w14:paraId="4F3BCCC1">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分析潜在不合格原因</w:t>
      </w:r>
    </w:p>
    <w:p w14:paraId="3C24961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对于具有某种不合格趋势或较大影响范围的潜在不合格，责任主要部门应组织分析其产生的原因并将原因分析填写在纠正/预防措施记录上。</w:t>
      </w:r>
    </w:p>
    <w:p w14:paraId="739FF627">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评审预防措施需求</w:t>
      </w:r>
    </w:p>
    <w:p w14:paraId="5E0DFD1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进一步地根据预防措施应与所遇到潜在不合格的影响程度相适应的原则，责任主要部门应评价确保潜在不合格不再发生的措施的需求，从而确定所需的纠正措施。</w:t>
      </w:r>
    </w:p>
    <w:p w14:paraId="71CABC73">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实施预防措施</w:t>
      </w:r>
    </w:p>
    <w:p w14:paraId="3C2163A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责任主要部门应负责实施预防措施，并在纠正/预防措施记录上记录所采取措施的结果。</w:t>
      </w:r>
    </w:p>
    <w:p w14:paraId="1BDDCBD3">
      <w:pPr>
        <w:pageBreakBefore w:val="0"/>
        <w:numPr>
          <w:ilvl w:val="0"/>
          <w:numId w:val="1"/>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验证预防措施</w:t>
      </w:r>
    </w:p>
    <w:p w14:paraId="0EFA0B8E">
      <w:pPr>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管理者代表负责评审实施效果或按照相应程序规定评审预防措施实施效果。如果实施效果不显著，则应进一步采取预防措施直到满足预期要求。</w:t>
      </w:r>
      <w:bookmarkStart w:id="291" w:name="_Toc25593"/>
    </w:p>
    <w:bookmarkEnd w:id="291"/>
    <w:p w14:paraId="26515B33">
      <w:pPr>
        <w:spacing w:line="360" w:lineRule="auto"/>
        <w:rPr>
          <w:rFonts w:hint="eastAsia" w:ascii="宋体" w:hAnsi="宋体" w:cs="宋体"/>
          <w:b/>
          <w:bCs w:val="0"/>
          <w:sz w:val="32"/>
          <w:szCs w:val="32"/>
          <w:lang w:val="en-US" w:eastAsia="zh-CN"/>
        </w:rPr>
      </w:pPr>
      <w:r>
        <w:rPr>
          <w:rFonts w:hint="eastAsia" w:ascii="宋体" w:hAnsi="宋体" w:eastAsia="宋体" w:cs="宋体"/>
          <w:b w:val="0"/>
          <w:bCs w:val="0"/>
          <w:kern w:val="2"/>
          <w:sz w:val="24"/>
          <w:szCs w:val="24"/>
          <w:highlight w:val="none"/>
          <w:lang w:val="en-US" w:eastAsia="zh-CN"/>
        </w:rPr>
        <w:br w:type="page"/>
      </w:r>
    </w:p>
    <w:p w14:paraId="62DDC58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outlineLvl w:val="2"/>
        <w:rPr>
          <w:rFonts w:hint="eastAsia" w:ascii="宋体" w:hAnsi="宋体" w:eastAsia="宋体" w:cs="宋体"/>
          <w:b w:val="0"/>
          <w:bCs w:val="0"/>
          <w:kern w:val="2"/>
          <w:sz w:val="24"/>
          <w:szCs w:val="24"/>
          <w:highlight w:val="none"/>
          <w:lang w:val="en-US" w:eastAsia="zh-CN"/>
        </w:rPr>
      </w:pPr>
      <w:r>
        <w:rPr>
          <w:rFonts w:hint="eastAsia" w:ascii="宋体" w:hAnsi="宋体" w:cs="宋体"/>
          <w:b/>
          <w:bCs w:val="0"/>
          <w:sz w:val="32"/>
          <w:szCs w:val="32"/>
          <w:lang w:eastAsia="zh-CN"/>
        </w:rPr>
        <w:t>第四部分</w:t>
      </w:r>
      <w:r>
        <w:rPr>
          <w:rFonts w:hint="eastAsia" w:ascii="宋体" w:hAnsi="宋体" w:cs="宋体"/>
          <w:b/>
          <w:bCs w:val="0"/>
          <w:sz w:val="32"/>
          <w:szCs w:val="32"/>
          <w:lang w:val="en-US" w:eastAsia="zh-CN"/>
        </w:rPr>
        <w:t xml:space="preserve"> </w:t>
      </w:r>
      <w:r>
        <w:rPr>
          <w:rFonts w:hint="eastAsia" w:ascii="宋体" w:hAnsi="宋体" w:cs="宋体"/>
          <w:b/>
          <w:bCs w:val="0"/>
          <w:sz w:val="32"/>
          <w:szCs w:val="32"/>
          <w:lang w:eastAsia="zh-CN"/>
        </w:rPr>
        <w:t>质疑投诉处理措施</w:t>
      </w:r>
    </w:p>
    <w:p w14:paraId="0E64669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一、总则</w:t>
      </w:r>
    </w:p>
    <w:p w14:paraId="42C694FE">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为确保招标代理项目的公平、公正、公开，维护参与各方的合法权益，特制定本质疑投诉处理措施。本措施明确了质疑投诉的处理方法和流程，旨在及时、有效地解决项目实施过程中出现的争议和问题。</w:t>
      </w:r>
    </w:p>
    <w:p w14:paraId="1C7C440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二、质疑投诉处理原则</w:t>
      </w:r>
    </w:p>
    <w:p w14:paraId="5E3B0BA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 及时受理：对收到的质疑投诉，应在规定时间内进行受理，不得拖延或推诿。</w:t>
      </w:r>
    </w:p>
    <w:p w14:paraId="7B357F6B">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 客观公正：处理质疑投诉时，应保持客观公正的态度，依据事实和法律法规进行判断。</w:t>
      </w:r>
    </w:p>
    <w:p w14:paraId="6DD3650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 依法依规：处理质疑投诉应严格遵守相关法律法规和项目遴选文件的规定。</w:t>
      </w:r>
    </w:p>
    <w:p w14:paraId="4EECC1A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 保密原则：对质疑投诉人的信息和处理过程应严格保密，防止信息泄露。</w:t>
      </w:r>
    </w:p>
    <w:p w14:paraId="5912A54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三、质疑投诉处理组织架构与职责</w:t>
      </w:r>
    </w:p>
    <w:p w14:paraId="5A206AB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 质疑投诉处理小组</w:t>
      </w:r>
    </w:p>
    <w:p w14:paraId="5F27E45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 xml:space="preserve">    • 组成：由</w:t>
      </w:r>
      <w:r>
        <w:rPr>
          <w:rFonts w:hint="eastAsia" w:ascii="宋体" w:hAnsi="宋体" w:cs="宋体"/>
          <w:b w:val="0"/>
          <w:bCs w:val="0"/>
          <w:kern w:val="2"/>
          <w:sz w:val="24"/>
          <w:szCs w:val="24"/>
          <w:highlight w:val="none"/>
          <w:lang w:val="en-US" w:eastAsia="zh-CN"/>
        </w:rPr>
        <w:t>招标人</w:t>
      </w:r>
      <w:r>
        <w:rPr>
          <w:rFonts w:hint="eastAsia" w:ascii="宋体" w:hAnsi="宋体" w:eastAsia="宋体" w:cs="宋体"/>
          <w:b w:val="0"/>
          <w:bCs w:val="0"/>
          <w:kern w:val="2"/>
          <w:sz w:val="24"/>
          <w:szCs w:val="24"/>
          <w:highlight w:val="none"/>
          <w:lang w:val="en-US" w:eastAsia="zh-CN"/>
        </w:rPr>
        <w:t>相关负责人、法律顾问、项目管理人员等组成。</w:t>
      </w:r>
    </w:p>
    <w:p w14:paraId="50C25F2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 xml:space="preserve">    • 职责：负责质疑投诉的受理、调查、处理和反馈工作，确保处理过程的合法合规和公正公平。</w:t>
      </w:r>
    </w:p>
    <w:p w14:paraId="137E9D1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 项目管理人员</w:t>
      </w:r>
    </w:p>
    <w:p w14:paraId="3107D94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 xml:space="preserve">    • 职责：协助质疑投诉处理小组进行调查核实工作，提供相关文件和资料。</w:t>
      </w:r>
    </w:p>
    <w:p w14:paraId="59786B1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 法律顾问</w:t>
      </w:r>
    </w:p>
    <w:p w14:paraId="7CB0979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 xml:space="preserve">    • 职责：为质疑投诉处理提供法律咨询和支持，确保处理结果符合法律法规要求。</w:t>
      </w:r>
    </w:p>
    <w:p w14:paraId="1809956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四、质疑投诉处理流程</w:t>
      </w:r>
    </w:p>
    <w:p w14:paraId="4DCFB8A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一）质疑提出</w:t>
      </w:r>
    </w:p>
    <w:p w14:paraId="457B071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 时间规定：供应商认为采购文件、采购过程、中标或者成交结果使自己的权益受到损害的，可在知道或者应知其权益受到损害之日起7个工作日内，以书面形式向采购人、采购代理机构提出质疑 。采购文件要求供应商在法定质疑期内一次性提出针对同一采购程序环节的质疑的，供应商应按要求执行。</w:t>
      </w:r>
    </w:p>
    <w:p w14:paraId="030B8679">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 主体资格：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14:paraId="5832720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 提交材料：供应商提出质疑应当提交质疑函和必要的证明材料。质疑函需包括供应商的基本信息、质疑项目的基本情况、具体质疑事项、事实依据、与质疑事项相关的请求以及提出质疑的日期等内容。</w:t>
      </w:r>
    </w:p>
    <w:p w14:paraId="28E0E3FE">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二）质疑接收</w:t>
      </w:r>
    </w:p>
    <w:p w14:paraId="515F233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采购人、采购代理机构应当在采购文件中载明接收质疑函的方式、联系部门、联系电话和通讯地址等信息 。不得拒收质疑供应商在法定质疑期内发出的质疑函。若供应商以网络形式（如[具体网络平台名称]）提出质疑，采购人及采购代理机构需及时关注并按规定接收。</w:t>
      </w:r>
    </w:p>
    <w:p w14:paraId="49E94EE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三）质疑答复</w:t>
      </w:r>
    </w:p>
    <w:p w14:paraId="5AC4BB79">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 答复期限：采购人、采购代理机构在收到质疑函后7个工作日内作出答复，并以书面形式通知质疑供应商和其他有关供应商。</w:t>
      </w:r>
    </w:p>
    <w:p w14:paraId="7D96FE1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 协助答复：供应商对评审过程、中标或者成交结果提出质疑的，采购人、采购代理机构可以组织原评标委员会、竞争性谈判小组、询价小组或者竞争性磋商小组协助答复质疑 。</w:t>
      </w:r>
    </w:p>
    <w:p w14:paraId="5BEC737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 答复内容：质疑答复应当包括质疑事项的答复、事实依据和法律依据、处理结果、告知质疑供应商依法投诉的权利以及答复质疑的日期等内容 。</w:t>
      </w:r>
    </w:p>
    <w:p w14:paraId="448EA64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 处理情形：若采购人、采购代理机构认为供应商质疑不成立，或者成立但未对中标、成交结果构成影响的，继续开展采购活动；若认为供应商质疑成立且影响或者可能影响中标、成交结果的，按照下列情况处理：</w:t>
      </w:r>
    </w:p>
    <w:p w14:paraId="40570D9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 对采购文件提出的质疑，依法通过澄清或者修改可以继续开展采购活动的，澄清或者修改采购文件后继续开展采购活动；否则应当修改采购文件后重新开展采购活动。</w:t>
      </w:r>
    </w:p>
    <w:p w14:paraId="1FAD5CE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 对采购过程、中标或者成交结果提出的质疑，合格供应商符合法定数量时，可以从合格的中标或者成交候选人中另行确定中标、成交供应商的，应当依法另行确定中标、成交供应商；否则应当重新开展采购活动。若质疑答复导致中标、成交结果改变的，采购人或者采购代理机构应当将有关情况书面报告本级财政部门。</w:t>
      </w:r>
    </w:p>
    <w:p w14:paraId="7192678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w:t>
      </w:r>
      <w:r>
        <w:rPr>
          <w:rFonts w:hint="eastAsia" w:ascii="宋体" w:hAnsi="宋体" w:cs="宋体"/>
          <w:b w:val="0"/>
          <w:bCs w:val="0"/>
          <w:kern w:val="2"/>
          <w:sz w:val="24"/>
          <w:szCs w:val="24"/>
          <w:highlight w:val="none"/>
          <w:lang w:val="en-US" w:eastAsia="zh-CN"/>
        </w:rPr>
        <w:t>四</w:t>
      </w:r>
      <w:r>
        <w:rPr>
          <w:rFonts w:hint="eastAsia" w:ascii="宋体" w:hAnsi="宋体" w:eastAsia="宋体" w:cs="宋体"/>
          <w:b w:val="0"/>
          <w:bCs w:val="0"/>
          <w:kern w:val="2"/>
          <w:sz w:val="24"/>
          <w:szCs w:val="24"/>
          <w:highlight w:val="none"/>
          <w:lang w:val="en-US" w:eastAsia="zh-CN"/>
        </w:rPr>
        <w:t>）投诉提起</w:t>
      </w:r>
    </w:p>
    <w:p w14:paraId="38DF73D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 前置条件：质疑供应商对采购人、采购代理机构的答复不满意，或者采购人、采购代理机构未在规定时间内作出答复的，可以在答复期满后15个工作日内向本办法规定的财政部门提起投诉。</w:t>
      </w:r>
    </w:p>
    <w:p w14:paraId="54E6F11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 提交材料：投诉人投诉时，应当提交投诉书和必要的证明材料，并按照被投诉采购人、采购代理机构和与投诉事项有关的供应商数量提供投诉书的副本 。投诉书应包含投诉人和被投诉人的基本信息、具体、明确的投诉事项和与投诉事项相关的投诉请求、事实依据、法律依据以及提起投诉的日期等内容 。</w:t>
      </w:r>
    </w:p>
    <w:p w14:paraId="28581C4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w:t>
      </w:r>
      <w:r>
        <w:rPr>
          <w:rFonts w:hint="eastAsia" w:ascii="宋体" w:hAnsi="宋体" w:cs="宋体"/>
          <w:b w:val="0"/>
          <w:bCs w:val="0"/>
          <w:kern w:val="2"/>
          <w:sz w:val="24"/>
          <w:szCs w:val="24"/>
          <w:highlight w:val="none"/>
          <w:lang w:val="en-US" w:eastAsia="zh-CN"/>
        </w:rPr>
        <w:t>五</w:t>
      </w:r>
      <w:r>
        <w:rPr>
          <w:rFonts w:hint="eastAsia" w:ascii="宋体" w:hAnsi="宋体" w:eastAsia="宋体" w:cs="宋体"/>
          <w:b w:val="0"/>
          <w:bCs w:val="0"/>
          <w:kern w:val="2"/>
          <w:sz w:val="24"/>
          <w:szCs w:val="24"/>
          <w:highlight w:val="none"/>
          <w:lang w:val="en-US" w:eastAsia="zh-CN"/>
        </w:rPr>
        <w:t>）投诉受理</w:t>
      </w:r>
    </w:p>
    <w:p w14:paraId="029DBF8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 审查期限：财政部门收到投诉书后，应当在5个工作日内进行审查 。</w:t>
      </w:r>
    </w:p>
    <w:p w14:paraId="47F05AD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 处理情形：</w:t>
      </w:r>
    </w:p>
    <w:p w14:paraId="2B0516F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 投诉书内容不符合规定的，应当在收到投诉书5个工作日内一次性书面通知投诉人补正。未按照补正期限进行补正或者补正后仍不符合规定的，不予受理。</w:t>
      </w:r>
    </w:p>
    <w:p w14:paraId="4AE3613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 投诉不符合条件的，应当在3个工作日内书面告知投诉人不予受理，并说明理由。</w:t>
      </w:r>
    </w:p>
    <w:p w14:paraId="0C95068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 投诉不属于本部门管辖的，应当在3个工作日内书面告知投诉人向有管辖权的部门提起投诉 。</w:t>
      </w:r>
    </w:p>
    <w:p w14:paraId="067750E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 投诉符合规定的，自收到投诉书之日起即为受理，并在收到投诉后8个工作日内向被投诉人和其他与投诉事项有关的当事人发出投诉答复通知书及投诉书副本。</w:t>
      </w:r>
    </w:p>
    <w:p w14:paraId="04C5BD0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w:t>
      </w:r>
      <w:r>
        <w:rPr>
          <w:rFonts w:hint="eastAsia" w:ascii="宋体" w:hAnsi="宋体" w:cs="宋体"/>
          <w:b w:val="0"/>
          <w:bCs w:val="0"/>
          <w:kern w:val="2"/>
          <w:sz w:val="24"/>
          <w:szCs w:val="24"/>
          <w:highlight w:val="none"/>
          <w:lang w:val="en-US" w:eastAsia="zh-CN"/>
        </w:rPr>
        <w:t>六</w:t>
      </w:r>
      <w:r>
        <w:rPr>
          <w:rFonts w:hint="eastAsia" w:ascii="宋体" w:hAnsi="宋体" w:eastAsia="宋体" w:cs="宋体"/>
          <w:b w:val="0"/>
          <w:bCs w:val="0"/>
          <w:kern w:val="2"/>
          <w:sz w:val="24"/>
          <w:szCs w:val="24"/>
          <w:highlight w:val="none"/>
          <w:lang w:val="en-US" w:eastAsia="zh-CN"/>
        </w:rPr>
        <w:t>）投诉处理</w:t>
      </w:r>
    </w:p>
    <w:p w14:paraId="17C4B72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 处理方式：财政部门处理投诉事项原则上采用书面审查的方式 。认为有必要时，可以进行调查取证或者组织质证。</w:t>
      </w:r>
    </w:p>
    <w:p w14:paraId="15529B7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 调查配合：财政部门依法进行调查取证时，投诉人、被投诉人以及与投诉事项有关的单位及人员应当如实反映情况，并提供财政部门所需要的相关材料 。</w:t>
      </w:r>
    </w:p>
    <w:p w14:paraId="1D033F0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 举证责任：应当由投诉人承担举证责任的投诉事项，投诉人未提供相关证据、依据和其他有关材料的，视为该投诉事项不成立；被投诉人未按照投诉答复通知书要求提交相关证据、依据和其他有关材料的，视同其放弃说明权利，依法承担不利后果 。</w:t>
      </w:r>
    </w:p>
    <w:p w14:paraId="6BD6E97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 处理期限：财政部门应当自收到投诉之日起30个工作日内，对投诉事项作出处理决定 。处理投诉事项，需要检验、检测、鉴定、专家评审以及需要投诉人补正材料的，所需时间不计算在投诉处理期限内，且财政部门应将所需时间告知投诉人 。在处理投诉事项期间，财政部门可以视具体情况书面通知采购人和采购代理机构暂停采购活动，暂停采购活动时间最长不得超过30日 。</w:t>
      </w:r>
    </w:p>
    <w:p w14:paraId="62AE8E7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w:t>
      </w:r>
      <w:r>
        <w:rPr>
          <w:rFonts w:hint="eastAsia" w:ascii="宋体" w:hAnsi="宋体" w:cs="宋体"/>
          <w:b w:val="0"/>
          <w:bCs w:val="0"/>
          <w:kern w:val="2"/>
          <w:sz w:val="24"/>
          <w:szCs w:val="24"/>
          <w:highlight w:val="none"/>
          <w:lang w:val="en-US" w:eastAsia="zh-CN"/>
        </w:rPr>
        <w:t>七</w:t>
      </w:r>
      <w:r>
        <w:rPr>
          <w:rFonts w:hint="eastAsia" w:ascii="宋体" w:hAnsi="宋体" w:eastAsia="宋体" w:cs="宋体"/>
          <w:b w:val="0"/>
          <w:bCs w:val="0"/>
          <w:kern w:val="2"/>
          <w:sz w:val="24"/>
          <w:szCs w:val="24"/>
          <w:highlight w:val="none"/>
          <w:lang w:val="en-US" w:eastAsia="zh-CN"/>
        </w:rPr>
        <w:t>）处理结果</w:t>
      </w:r>
    </w:p>
    <w:p w14:paraId="67440B6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 驳回投诉：受理后发现投诉不符合法定受理条件、投诉事项缺乏事实依据，投诉事项不成立的，财政部门应当驳回投诉 。</w:t>
      </w:r>
    </w:p>
    <w:p w14:paraId="05F8F48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 撤回投诉：投诉处理过程中，投诉人书面申请撤回投诉的，财政部门应当终止投诉处理程序，并书面告知相关当事人。</w:t>
      </w:r>
    </w:p>
    <w:p w14:paraId="265F3BB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 投诉成立处理：投诉人对采购文件提起的投诉事项，财政部门经查证属实的，应当认定投诉事项成立。经认定成立的投诉事项不影响采购结果的，继续开展采购活动；影响或者可能影响采购结果的，按以下情况处理：</w:t>
      </w:r>
    </w:p>
    <w:p w14:paraId="2FCD663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 未确定中标或者成交供应商的，责令重新开展采购活动。</w:t>
      </w:r>
    </w:p>
    <w:p w14:paraId="1EED903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 已确定中标或者成交供应商但尚未签订政府采购合同的，认定中标或者成交结果无效，责令重新开展采购活动 。</w:t>
      </w:r>
    </w:p>
    <w:p w14:paraId="78FAC24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 政府采购合同已经签订但尚未履行的，撤销合同，责令重新开展采购活动。</w:t>
      </w:r>
    </w:p>
    <w:p w14:paraId="6451CA4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 政府采购合同已经履行，给他人造成损失的，相关当事人可依法提起诉讼，由责任人承担赔偿责任 。</w:t>
      </w:r>
    </w:p>
    <w:p w14:paraId="055004F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投诉人对采购过程或者采购结果提起的投诉事项，根据调查结果依法依规作出处理，保障采购活动的合法性与公正性。</w:t>
      </w:r>
    </w:p>
    <w:p w14:paraId="738E43C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cs="宋体"/>
          <w:b w:val="0"/>
          <w:bCs w:val="0"/>
          <w:kern w:val="2"/>
          <w:sz w:val="24"/>
          <w:szCs w:val="24"/>
          <w:highlight w:val="none"/>
          <w:lang w:val="en-US" w:eastAsia="zh-CN"/>
        </w:rPr>
        <w:t>（八）</w:t>
      </w:r>
      <w:r>
        <w:rPr>
          <w:rFonts w:hint="eastAsia" w:ascii="宋体" w:hAnsi="宋体" w:eastAsia="宋体" w:cs="宋体"/>
          <w:b w:val="0"/>
          <w:bCs w:val="0"/>
          <w:kern w:val="2"/>
          <w:sz w:val="24"/>
          <w:szCs w:val="24"/>
          <w:highlight w:val="none"/>
          <w:lang w:val="en-US" w:eastAsia="zh-CN"/>
        </w:rPr>
        <w:t>后续跟进</w:t>
      </w:r>
    </w:p>
    <w:p w14:paraId="3FA4904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执行监督：质疑投诉处理小组应对处理意见的执行情况进行监督，确保处理结果得到有效落实。</w:t>
      </w:r>
    </w:p>
    <w:p w14:paraId="27ECB6E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总结改进：对质疑投诉处理过程进行总结和分析，不断改进项目管理和服务质量。</w:t>
      </w:r>
    </w:p>
    <w:p w14:paraId="2F84387B">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cs="宋体"/>
          <w:b w:val="0"/>
          <w:bCs w:val="0"/>
          <w:kern w:val="2"/>
          <w:sz w:val="24"/>
          <w:szCs w:val="24"/>
          <w:highlight w:val="none"/>
          <w:lang w:val="en-US" w:eastAsia="zh-CN"/>
        </w:rPr>
        <w:t>（九）</w:t>
      </w:r>
      <w:r>
        <w:rPr>
          <w:rFonts w:hint="eastAsia" w:ascii="宋体" w:hAnsi="宋体" w:eastAsia="宋体" w:cs="宋体"/>
          <w:b w:val="0"/>
          <w:bCs w:val="0"/>
          <w:kern w:val="2"/>
          <w:sz w:val="24"/>
          <w:szCs w:val="24"/>
          <w:highlight w:val="none"/>
          <w:lang w:val="en-US" w:eastAsia="zh-CN"/>
        </w:rPr>
        <w:t>质疑投诉处理时限</w:t>
      </w:r>
    </w:p>
    <w:p w14:paraId="234FC81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 受理时限：质疑投诉处理小组应在收到质疑投诉后的3个工作日内进行受理，并通知质疑投诉人。</w:t>
      </w:r>
    </w:p>
    <w:p w14:paraId="2FE98FD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 调查时限：调查组应在受理质疑投诉后的10个工作日内完成调查核实工作，并形成初步处理意见。</w:t>
      </w:r>
    </w:p>
    <w:p w14:paraId="16D0E12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 处理时限：质疑投诉处理小组应在收到初步处理意见后的5个工作日内进行审核批准，并通知质疑投诉人处理结果。</w:t>
      </w:r>
    </w:p>
    <w:p w14:paraId="2CBDAA3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cs="宋体"/>
          <w:b w:val="0"/>
          <w:bCs w:val="0"/>
          <w:kern w:val="2"/>
          <w:sz w:val="24"/>
          <w:szCs w:val="24"/>
          <w:highlight w:val="none"/>
          <w:lang w:val="en-US" w:eastAsia="zh-CN"/>
        </w:rPr>
        <w:t>（十）</w:t>
      </w:r>
      <w:r>
        <w:rPr>
          <w:rFonts w:hint="eastAsia" w:ascii="宋体" w:hAnsi="宋体" w:eastAsia="宋体" w:cs="宋体"/>
          <w:b w:val="0"/>
          <w:bCs w:val="0"/>
          <w:kern w:val="2"/>
          <w:sz w:val="24"/>
          <w:szCs w:val="24"/>
          <w:highlight w:val="none"/>
          <w:lang w:val="en-US" w:eastAsia="zh-CN"/>
        </w:rPr>
        <w:t>质疑投诉处理记录与归档</w:t>
      </w:r>
    </w:p>
    <w:p w14:paraId="07989B7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 记录要求：对质疑投诉处理过程进行详细记录，包括质疑投诉人信息、质疑投诉内容、调查核实过程、处理意见与结果等。</w:t>
      </w:r>
    </w:p>
    <w:p w14:paraId="6BB1E1C2">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 归档管理：将质疑投诉处理记录进行归档管理，确保档案完整、准确，便于后续查询和参考。</w:t>
      </w:r>
    </w:p>
    <w:p w14:paraId="03391D8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cs="宋体"/>
          <w:b w:val="0"/>
          <w:bCs w:val="0"/>
          <w:kern w:val="2"/>
          <w:sz w:val="24"/>
          <w:szCs w:val="24"/>
          <w:highlight w:val="none"/>
          <w:lang w:val="en-US" w:eastAsia="zh-CN"/>
        </w:rPr>
        <w:t>（十一）</w:t>
      </w:r>
      <w:r>
        <w:rPr>
          <w:rFonts w:hint="eastAsia" w:ascii="宋体" w:hAnsi="宋体" w:eastAsia="宋体" w:cs="宋体"/>
          <w:b w:val="0"/>
          <w:bCs w:val="0"/>
          <w:kern w:val="2"/>
          <w:sz w:val="24"/>
          <w:szCs w:val="24"/>
          <w:highlight w:val="none"/>
          <w:lang w:val="en-US" w:eastAsia="zh-CN"/>
        </w:rPr>
        <w:t>责任追究与处罚</w:t>
      </w:r>
    </w:p>
    <w:p w14:paraId="2F290C9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68C71C9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 责任追究：对于在质疑投诉处理过程中发现的违规行为或失职行为，应依法依规进行责任追究。</w:t>
      </w:r>
    </w:p>
    <w:p w14:paraId="751C2FD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 处罚措施：根据违规行为的严重程度，可采取警告、罚款、取消参与资格等处罚措施。</w:t>
      </w:r>
    </w:p>
    <w:p w14:paraId="0AD052D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78A3810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0DC47F6B">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04E98D9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13B1AF0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24F39FD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25C3443B">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63C71D7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2DF0986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7821D2D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18EFE64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7049173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73A43BF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6F63B21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6E55404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5EB2ADAE">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4505630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5839004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5B30F1D8">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0B8378C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2103220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28F811B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32DF8CBF">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p w14:paraId="123E3E5E">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p>
    <w:bookmarkEnd w:id="1"/>
    <w:bookmarkEnd w:id="2"/>
    <w:bookmarkEnd w:id="3"/>
    <w:bookmarkEnd w:id="4"/>
    <w:bookmarkEnd w:id="5"/>
    <w:p w14:paraId="55647399">
      <w:pPr>
        <w:bidi w:val="0"/>
        <w:spacing w:line="360" w:lineRule="auto"/>
        <w:ind w:firstLine="480" w:firstLineChars="200"/>
        <w:outlineLvl w:val="9"/>
        <w:rPr>
          <w:rFonts w:hint="eastAsia" w:ascii="宋体" w:hAnsi="宋体" w:cs="宋体"/>
          <w:sz w:val="24"/>
          <w:szCs w:val="24"/>
          <w:lang w:eastAsia="zh-CN"/>
        </w:rPr>
      </w:pPr>
    </w:p>
    <w:p w14:paraId="7A0C2E2B">
      <w:pPr>
        <w:bidi w:val="0"/>
        <w:spacing w:line="360" w:lineRule="auto"/>
        <w:outlineLvl w:val="9"/>
        <w:rPr>
          <w:rFonts w:hint="eastAsia" w:ascii="宋体" w:hAnsi="宋体" w:cs="宋体"/>
          <w:sz w:val="24"/>
          <w:szCs w:val="24"/>
          <w:lang w:eastAsia="zh-CN"/>
        </w:rPr>
      </w:pPr>
    </w:p>
    <w:p w14:paraId="38286DB7">
      <w:pPr>
        <w:bidi w:val="0"/>
        <w:spacing w:line="360" w:lineRule="auto"/>
        <w:jc w:val="center"/>
        <w:outlineLvl w:val="9"/>
        <w:rPr>
          <w:rFonts w:hint="eastAsia" w:ascii="宋体" w:hAnsi="宋体" w:cs="宋体"/>
          <w:b/>
          <w:bCs/>
          <w:sz w:val="24"/>
          <w:szCs w:val="24"/>
          <w:lang w:eastAsia="zh-CN"/>
        </w:rPr>
      </w:pPr>
      <w:r>
        <w:rPr>
          <w:rFonts w:hint="eastAsia" w:ascii="宋体" w:hAnsi="宋体" w:cs="宋体"/>
          <w:b/>
          <w:bCs/>
          <w:sz w:val="32"/>
          <w:szCs w:val="32"/>
          <w:lang w:eastAsia="zh-CN"/>
        </w:rPr>
        <w:t>第五部分</w:t>
      </w:r>
      <w:r>
        <w:rPr>
          <w:rFonts w:hint="eastAsia" w:ascii="宋体" w:hAnsi="宋体" w:cs="宋体"/>
          <w:b/>
          <w:bCs/>
          <w:sz w:val="32"/>
          <w:szCs w:val="32"/>
          <w:lang w:val="en-US" w:eastAsia="zh-CN"/>
        </w:rPr>
        <w:t xml:space="preserve"> </w:t>
      </w:r>
      <w:r>
        <w:rPr>
          <w:rFonts w:hint="eastAsia" w:ascii="宋体" w:hAnsi="宋体" w:cs="宋体"/>
          <w:b/>
          <w:bCs/>
          <w:sz w:val="32"/>
          <w:szCs w:val="32"/>
          <w:lang w:eastAsia="zh-CN"/>
        </w:rPr>
        <w:t>廉洁从业及保密措施</w:t>
      </w:r>
    </w:p>
    <w:p w14:paraId="637C8B4E">
      <w:pPr>
        <w:bidi w:val="0"/>
        <w:spacing w:line="360" w:lineRule="auto"/>
        <w:jc w:val="center"/>
        <w:outlineLvl w:val="9"/>
        <w:rPr>
          <w:rFonts w:hint="eastAsia" w:ascii="宋体" w:hAnsi="宋体" w:eastAsia="宋体" w:cs="宋体"/>
          <w:sz w:val="24"/>
          <w:szCs w:val="24"/>
          <w:lang w:eastAsia="zh-CN"/>
        </w:rPr>
      </w:pPr>
      <w:r>
        <w:rPr>
          <w:rFonts w:hint="eastAsia" w:ascii="宋体" w:hAnsi="宋体" w:cs="宋体"/>
          <w:b/>
          <w:bCs/>
          <w:sz w:val="24"/>
          <w:szCs w:val="24"/>
          <w:lang w:eastAsia="zh-CN"/>
        </w:rPr>
        <w:t>（一）廉洁从业制度和措施</w:t>
      </w:r>
    </w:p>
    <w:p w14:paraId="02BF886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一、廉洁从业制度</w:t>
      </w:r>
    </w:p>
    <w:p w14:paraId="4BC3615C">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一）总则</w:t>
      </w:r>
    </w:p>
    <w:p w14:paraId="7E31A0F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 为加强采购招标代理机构（以下简称“本机构”）廉洁从业管理，规范员工职业行为，维护本机构和委托方的合法权益，依据国家相关法律法规以及行业规范，结合本机构实际，特制定本制度。</w:t>
      </w:r>
    </w:p>
    <w:p w14:paraId="0ADBE5F6">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 本制度适用于本机构全体员工，包括正式员工、临时工、借调人员等在本机构从事采购招标代理业务的所有人员 。</w:t>
      </w:r>
    </w:p>
    <w:p w14:paraId="457076F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 廉洁从业应遵循公正、公平、公开、诚实信用的原则，坚决抵制各种商业贿赂、不正当竞争和利益输送行为。</w:t>
      </w:r>
    </w:p>
    <w:p w14:paraId="43886A1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二）廉洁行为规范</w:t>
      </w:r>
    </w:p>
    <w:p w14:paraId="1480EBB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 xml:space="preserve"> 1. 禁止收受利益：员工不得接受供应商、潜在供应商或其他与采购招标业务相关方的礼金、礼品、有价证券、支付凭证、回扣、宴请、娱乐活动安排以及其他任何形式的不正当利益。礼品价值微小且难以谢绝的，应在规定时间内上交本机构统一处理。</w:t>
      </w:r>
    </w:p>
    <w:p w14:paraId="1372ECE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 禁止利益冲突：员工不得利用职务之便为自己或亲属、朋友谋取与采购招标业务相关的利益，不得在与本机构有业务竞争或利益冲突的企业中兼职或投资。若存在潜在利益冲突情形，应及时向机构报备并主动回避相关业务。</w:t>
      </w:r>
    </w:p>
    <w:p w14:paraId="1B0D277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 信息保密：严格遵守保密制度，对采购招标过程中的机密信息，如招标文件内容、投标人信息、评标细节、标底等予以保密，不得向任何无关第三方透露。在业务结束后，应按规定妥善处理相关文件资料，防止信息泄露。</w:t>
      </w:r>
    </w:p>
    <w:p w14:paraId="42C9B23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 公正执业：在采购招标代理业务中，应严格按照法律法规、政策文件以及本机构的操作流程开展工作，确保程序合法、过程公正。不得与任何一方串通，操纵招标结果，不得在文件编制、评审组织等环节设置倾向性或排他性条款 。</w:t>
      </w:r>
    </w:p>
    <w:p w14:paraId="01D2FEA3">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 遵守职业道德：秉持诚实守信、勤勉尽责的职业道德，不断提升专业素养和服务水平。不得诋毁同行、不得虚假宣传本机构业务能力和业绩，维护行业良好秩序和本机构声誉。</w:t>
      </w:r>
    </w:p>
    <w:p w14:paraId="3CFCAE3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三）监督与检查</w:t>
      </w:r>
    </w:p>
    <w:p w14:paraId="5A018BFF">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 xml:space="preserve"> </w:t>
      </w:r>
    </w:p>
    <w:p w14:paraId="4B455BA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 本机构设立专门的廉洁监督小组，负责对廉洁从业制度的执行情况进行日常监督和定期检查。监督小组由机构管理层代表、内部审计人员和员工代表组成。</w:t>
      </w:r>
    </w:p>
    <w:p w14:paraId="5DAF0B7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 定期开展内部审计工作，对采购招标项目的全过程进行审计，重点审查是否存在廉洁风险点和违规行为。审计结果应形成报告，向机构管理层汇报，并针对发现的问题提出整改意见和建议 。</w:t>
      </w:r>
    </w:p>
    <w:p w14:paraId="043001F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 建立举报投诉机制，鼓励内部员工和外部相关方对发现的违规行为进行举报投诉。设立专门的举报邮箱和电话，并对举报人信息严格保密。对于查证属实的举报，给予举报人适当奖励 。</w:t>
      </w:r>
    </w:p>
    <w:p w14:paraId="224E1D0D">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 加强与委托方、行业主管部门、纪检监察</w:t>
      </w:r>
      <w:bookmarkStart w:id="302" w:name="_GoBack"/>
      <w:bookmarkEnd w:id="302"/>
      <w:r>
        <w:rPr>
          <w:rFonts w:hint="eastAsia" w:ascii="宋体" w:hAnsi="宋体" w:eastAsia="宋体" w:cs="宋体"/>
          <w:sz w:val="24"/>
          <w:szCs w:val="24"/>
        </w:rPr>
        <w:t>机关的沟通协作，主动接受外部监督。积极配合相关部门的检查和调查工作，如实提供资料和信息 。</w:t>
      </w:r>
    </w:p>
    <w:p w14:paraId="1A04FFD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四）违规处理</w:t>
      </w:r>
    </w:p>
    <w:p w14:paraId="78F49C1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 对于违反廉洁从业制度的员工，视情节轻重给予相应的纪律处分，包括警告、记过、降职、撤职、解除劳动合同等。</w:t>
      </w:r>
    </w:p>
    <w:p w14:paraId="52CDC65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 如违规行为给本机构或委托方造成经济损失的，违规员工应承担赔偿责任；构成违法犯罪的，依法移送司法机关追究刑事责任 。</w:t>
      </w:r>
    </w:p>
    <w:p w14:paraId="0C521C9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 发生违规行为的部门，应进行内部整顿，分析原因，完善制度和流程，防止类似问题再次发生。对部门负责人，根据其管理责任大小，给予相应的问责处理 。</w:t>
      </w:r>
    </w:p>
    <w:p w14:paraId="18D85A9B">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二、廉洁从业措施</w:t>
      </w:r>
    </w:p>
    <w:p w14:paraId="1926FE60">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一）加强廉洁教育</w:t>
      </w:r>
    </w:p>
    <w:p w14:paraId="13F7494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 定期培训：定期组织员工参加廉洁从业培训，邀请法律专家、纪检监察干部等进行授课，学习国家法律法规、行业规范以及廉洁从业的相关案例，提高员工的法律意识和廉洁意识 。</w:t>
      </w:r>
    </w:p>
    <w:p w14:paraId="7ADC2972">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 警示教育：通过参观廉政教育基地、观看警示教育片、剖析典型案例等方式，开展警示教育活动，使员工深刻认识到违规行为的严重后果，增强廉洁自律的自觉性 。</w:t>
      </w:r>
    </w:p>
    <w:p w14:paraId="0849AE4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 文化建设：在机构内部营造廉洁文化氛围，张贴廉洁标语、设置廉洁宣传栏、发放廉洁手册等，使廉洁理念深入人心，成为员工的自觉行动 。</w:t>
      </w:r>
    </w:p>
    <w:p w14:paraId="401A57BA">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二）完善业务流程</w:t>
      </w:r>
    </w:p>
    <w:p w14:paraId="645837A5">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 标准化操作：制定详细、标准化的采购招标代理业务操作流程，明确各环节的工作内容、责任人员和时间节点，确保业务开展的规范化和有序性，减少人为因素干扰 。</w:t>
      </w:r>
    </w:p>
    <w:p w14:paraId="258B5BB9">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 流程优化：定期对业务流程进行评估和优化，查找可能存在的廉洁风险点，如招标信息发布、招标文件编制、评审专家抽取、开标评标等环节，通过完善制度、加强审核、引入信息化手段等方式，进行风险防控 。</w:t>
      </w:r>
    </w:p>
    <w:p w14:paraId="3D8ABA08">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 岗位分离：实行岗位分离制度，将采购招标业务中的关键岗位进行分离，如文件编制与审核岗位、开标组织与评标监督岗位等，形成相互制约、相互监督的工作机制 。</w:t>
      </w:r>
    </w:p>
    <w:p w14:paraId="30FA0F1E">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 xml:space="preserve">（三）强化制度执行 </w:t>
      </w:r>
    </w:p>
    <w:p w14:paraId="18DD7051">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 明确责任：将廉洁从业责任落实到每个部门和岗位，签订廉洁从业责任书，明确各部门负责人和员工在廉洁从业方面的职责和义务 。</w:t>
      </w:r>
    </w:p>
    <w:p w14:paraId="29EA4567">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 考核评价：将廉洁从业表现纳入员工绩效考核体系，作为员工晋升、奖励、调岗等的重要依据。定期对员工进行廉洁从业考核评价，对表现优秀的员工给予表彰和奖励，对存在问题的员工及时进行提醒和纠正 。</w:t>
      </w:r>
    </w:p>
    <w:p w14:paraId="60225747">
      <w:pPr>
        <w:bidi w:val="0"/>
        <w:spacing w:line="360" w:lineRule="auto"/>
        <w:ind w:firstLine="480" w:firstLineChars="200"/>
        <w:outlineLvl w:val="9"/>
        <w:rPr>
          <w:rFonts w:hint="eastAsia" w:ascii="宋体" w:hAnsi="宋体" w:cs="宋体"/>
          <w:b/>
          <w:bCs/>
          <w:sz w:val="24"/>
          <w:szCs w:val="24"/>
          <w:lang w:val="en-US" w:eastAsia="zh-CN"/>
        </w:rPr>
      </w:pPr>
      <w:r>
        <w:rPr>
          <w:rFonts w:hint="eastAsia" w:ascii="宋体" w:hAnsi="宋体" w:eastAsia="宋体" w:cs="宋体"/>
          <w:sz w:val="24"/>
          <w:szCs w:val="24"/>
        </w:rPr>
        <w:t>3. 动态管理：根据国家法律法规、政策变化以及行业发展情况，及时对廉洁从业制度和措施进行修订和完善，确保其有效性和适应性 。</w:t>
      </w:r>
      <w:bookmarkStart w:id="292" w:name="_Toc17576"/>
    </w:p>
    <w:p w14:paraId="5178268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3"/>
        <w:rPr>
          <w:rFonts w:hint="eastAsia" w:ascii="宋体" w:hAnsi="宋体" w:eastAsia="宋体" w:cs="宋体"/>
          <w:b/>
          <w:bCs/>
          <w:sz w:val="32"/>
          <w:szCs w:val="32"/>
          <w:lang w:val="en-US" w:eastAsia="zh-CN"/>
        </w:rPr>
      </w:pPr>
      <w:r>
        <w:rPr>
          <w:rFonts w:hint="eastAsia" w:ascii="宋体" w:hAnsi="宋体" w:cs="宋体"/>
          <w:b/>
          <w:bCs/>
          <w:sz w:val="24"/>
          <w:szCs w:val="24"/>
          <w:lang w:val="en-US" w:eastAsia="zh-CN"/>
        </w:rPr>
        <w:t>（二）</w:t>
      </w:r>
      <w:r>
        <w:rPr>
          <w:rFonts w:hint="eastAsia" w:ascii="宋体" w:hAnsi="宋体" w:eastAsia="宋体" w:cs="宋体"/>
          <w:b/>
          <w:bCs/>
          <w:sz w:val="24"/>
          <w:szCs w:val="24"/>
          <w:lang w:val="en-US" w:eastAsia="zh-CN"/>
        </w:rPr>
        <w:t>保密制度和措施</w:t>
      </w:r>
      <w:bookmarkEnd w:id="292"/>
    </w:p>
    <w:p w14:paraId="20278250">
      <w:pPr>
        <w:bidi w:val="0"/>
        <w:spacing w:line="360" w:lineRule="auto"/>
        <w:ind w:firstLine="480" w:firstLineChars="200"/>
        <w:rPr>
          <w:rFonts w:hint="eastAsia" w:ascii="宋体" w:hAnsi="宋体" w:eastAsia="宋体" w:cs="宋体"/>
          <w:sz w:val="24"/>
          <w:szCs w:val="24"/>
          <w:highlight w:val="none"/>
          <w:lang w:eastAsia="zh-CN"/>
        </w:rPr>
      </w:pPr>
      <w:bookmarkStart w:id="293" w:name="_Toc10101_WPSOffice_Level3"/>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保密范围</w:t>
      </w:r>
      <w:bookmarkEnd w:id="293"/>
    </w:p>
    <w:p w14:paraId="1203837B">
      <w:pPr>
        <w:bidi w:val="0"/>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公司机密关系到公司的利益，在一定范围人员内和时间限定内知悉的事项，员工都有保守公司秘密的义务。公司秘密包括下列范围事项：</w:t>
      </w:r>
    </w:p>
    <w:p w14:paraId="1F227699">
      <w:pPr>
        <w:bidi w:val="0"/>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公司经营发展决策中的秘密事项，公司内部掌握的合同协议及可行性报告，主要会议记录，合同总数及所涉及金额的准确数字等；人事决策中的秘密事项，公司员工的各类档案，工资等资料；公司专有的技术方案和资料操作过程及有关结算及其它秘密事项。公司正在洽谈或运作过程中的业务，投标文件、合作条件等；</w:t>
      </w:r>
    </w:p>
    <w:p w14:paraId="34F548F5">
      <w:pPr>
        <w:bidi w:val="0"/>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重要的合同文件、公司服务过或正在服务的客户业务资料和合作渠道等；企业营销方案、调研和统计信息、重要会议内容等；公司所服务的客户具体负责人的信息、服务的项目信息、资金等相关信息；招标代理项目的招标文件、报名情况、购买文件情况、缴纳保证金情况等，足以影响招标结果的全部信息</w:t>
      </w:r>
    </w:p>
    <w:p w14:paraId="6702E095">
      <w:pPr>
        <w:bidi w:val="0"/>
        <w:spacing w:line="360" w:lineRule="auto"/>
        <w:ind w:firstLine="480" w:firstLineChars="200"/>
        <w:outlineLvl w:val="9"/>
        <w:rPr>
          <w:rFonts w:hint="eastAsia" w:ascii="宋体" w:hAnsi="宋体" w:eastAsia="宋体" w:cs="宋体"/>
          <w:sz w:val="24"/>
          <w:szCs w:val="24"/>
          <w:highlight w:val="none"/>
        </w:rPr>
      </w:pPr>
      <w:bookmarkStart w:id="294" w:name="_Toc2070_WPSOffice_Level3"/>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保密管理办法</w:t>
      </w:r>
      <w:bookmarkEnd w:id="294"/>
    </w:p>
    <w:p w14:paraId="2565AFD9">
      <w:pPr>
        <w:bidi w:val="0"/>
        <w:spacing w:line="360" w:lineRule="auto"/>
        <w:ind w:firstLine="480" w:firstLineChars="20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做好人员调动和离退保密文件移交：</w:t>
      </w:r>
    </w:p>
    <w:p w14:paraId="1F8C854A">
      <w:pPr>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由于参与人员工作调动或离退休时，务必要将本人负责的保密文件全部移交清楚，移交时要由办公室专人进行清点，并由公司相关部门核实签字方可办理本人手续。</w:t>
      </w:r>
    </w:p>
    <w:p w14:paraId="2E350BA8">
      <w:pPr>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为了加强工程招标的保密，我公司还加强对招标代理机构工作人员相关保密知识的学习，加强保密意识。并经常组织工作人员对招标投标法、合同法、反不正当竞争法、保密法进行学习，使其做到依法行政，依法招标，严格保密纪律，同时加大对泄密问题的查处，确保招投标活动的公正性、公平性。</w:t>
      </w:r>
    </w:p>
    <w:p w14:paraId="26EA9C9A">
      <w:pPr>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属于公司秘密的文件、资料等，归档时都应标明“秘密”字样，有专人负责印制、收发、传递、保管，未经批准，不得复印、摘抄秘密文件、资料。</w:t>
      </w:r>
    </w:p>
    <w:p w14:paraId="51112BF3">
      <w:pPr>
        <w:bidi w:val="0"/>
        <w:spacing w:line="360" w:lineRule="auto"/>
        <w:ind w:firstLine="480" w:firstLineChars="20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档案室及相关机要重地，非工作人员未经批准，不得随意进入。</w:t>
      </w:r>
    </w:p>
    <w:p w14:paraId="6AD53D9A">
      <w:pPr>
        <w:bidi w:val="0"/>
        <w:spacing w:line="360" w:lineRule="auto"/>
        <w:ind w:firstLine="480" w:firstLineChars="200"/>
        <w:outlineLvl w:val="9"/>
        <w:rPr>
          <w:rFonts w:hint="eastAsia" w:ascii="宋体" w:hAnsi="宋体" w:eastAsia="宋体" w:cs="宋体"/>
          <w:sz w:val="24"/>
          <w:szCs w:val="24"/>
          <w:highlight w:val="none"/>
        </w:rPr>
      </w:pPr>
      <w:bookmarkStart w:id="295" w:name="_Toc32692_WPSOffice_Level3"/>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保密措施和及责任处罚条款</w:t>
      </w:r>
      <w:bookmarkEnd w:id="295"/>
    </w:p>
    <w:p w14:paraId="6C6E8484">
      <w:pPr>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强化从业人员的保密意识，加强招标代理从业人员的廉政教育和职业道德教育，不断提高从业人员的思想觉悟和政治素质，构筑牢不可破的反腐倡廉心理防线，使广大政府采购从业人员自觉抵制各种不正之风的侵蚀，积极地预防职务犯罪行为的发生。</w:t>
      </w:r>
    </w:p>
    <w:p w14:paraId="4E0D433D">
      <w:pPr>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建立防止泄密的机制和泄密后的应急补救机制。着力在建立评审纪律约束、泄密责任追究制方面下功夫。从业人员要以实际行动堵住招标信息泄露的“暗流”。</w:t>
      </w:r>
    </w:p>
    <w:p w14:paraId="55CA6218">
      <w:pPr>
        <w:bidi w:val="0"/>
        <w:spacing w:line="360" w:lineRule="auto"/>
        <w:ind w:firstLine="480" w:firstLineChars="20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对泄漏招标信息的从业人员按根据相关法律规定，进行如下处罚</w:t>
      </w:r>
    </w:p>
    <w:tbl>
      <w:tblPr>
        <w:tblStyle w:val="44"/>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75" w:type="dxa"/>
          <w:bottom w:w="45" w:type="dxa"/>
          <w:right w:w="75" w:type="dxa"/>
        </w:tblCellMar>
      </w:tblPr>
      <w:tblGrid>
        <w:gridCol w:w="851"/>
        <w:gridCol w:w="3394"/>
        <w:gridCol w:w="4486"/>
      </w:tblGrid>
      <w:tr w14:paraId="49900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75" w:type="dxa"/>
            <w:bottom w:w="45" w:type="dxa"/>
            <w:right w:w="75" w:type="dxa"/>
          </w:tblCellMar>
        </w:tblPrEx>
        <w:trPr>
          <w:trHeight w:val="270" w:hRule="atLeast"/>
          <w:tblCellSpacing w:w="7" w:type="dxa"/>
          <w:jc w:val="center"/>
        </w:trPr>
        <w:tc>
          <w:tcPr>
            <w:tcW w:w="830" w:type="dxa"/>
            <w:noWrap w:val="0"/>
            <w:vAlign w:val="center"/>
          </w:tcPr>
          <w:p w14:paraId="0769AAD0">
            <w:pPr>
              <w:pageBreakBefore w:val="0"/>
              <w:widowControl/>
              <w:kinsoku/>
              <w:wordWrap/>
              <w:overflowPunct/>
              <w:topLinePunct w:val="0"/>
              <w:bidi w:val="0"/>
              <w:adjustRightInd/>
              <w:snapToGrid/>
              <w:spacing w:line="360" w:lineRule="auto"/>
              <w:ind w:left="0" w:leftChars="0"/>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种类</w:t>
            </w:r>
          </w:p>
        </w:tc>
        <w:tc>
          <w:tcPr>
            <w:tcW w:w="7859" w:type="dxa"/>
            <w:gridSpan w:val="2"/>
            <w:noWrap w:val="0"/>
            <w:vAlign w:val="center"/>
          </w:tcPr>
          <w:p w14:paraId="5B30296B">
            <w:pPr>
              <w:pageBreakBefore w:val="0"/>
              <w:widowControl/>
              <w:kinsoku/>
              <w:wordWrap/>
              <w:overflowPunct/>
              <w:topLinePunct w:val="0"/>
              <w:bidi w:val="0"/>
              <w:adjustRightInd/>
              <w:snapToGrid/>
              <w:spacing w:line="360" w:lineRule="auto"/>
              <w:ind w:left="0" w:leftChars="0" w:firstLine="48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罚款；没收违法所得。</w:t>
            </w:r>
          </w:p>
        </w:tc>
      </w:tr>
      <w:tr w14:paraId="6F75E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75" w:type="dxa"/>
            <w:bottom w:w="45" w:type="dxa"/>
            <w:right w:w="75" w:type="dxa"/>
          </w:tblCellMar>
        </w:tblPrEx>
        <w:trPr>
          <w:trHeight w:val="270" w:hRule="atLeast"/>
          <w:tblCellSpacing w:w="7" w:type="dxa"/>
          <w:jc w:val="center"/>
        </w:trPr>
        <w:tc>
          <w:tcPr>
            <w:tcW w:w="830" w:type="dxa"/>
            <w:noWrap w:val="0"/>
            <w:vAlign w:val="center"/>
          </w:tcPr>
          <w:p w14:paraId="67D79034">
            <w:pPr>
              <w:pageBreakBefore w:val="0"/>
              <w:widowControl/>
              <w:kinsoku/>
              <w:wordWrap/>
              <w:overflowPunct/>
              <w:topLinePunct w:val="0"/>
              <w:bidi w:val="0"/>
              <w:adjustRightInd/>
              <w:snapToGrid/>
              <w:spacing w:line="360" w:lineRule="auto"/>
              <w:ind w:left="0" w:leftChars="0"/>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处罚依据</w:t>
            </w:r>
          </w:p>
        </w:tc>
        <w:tc>
          <w:tcPr>
            <w:tcW w:w="7859" w:type="dxa"/>
            <w:gridSpan w:val="2"/>
            <w:noWrap w:val="0"/>
            <w:vAlign w:val="center"/>
          </w:tcPr>
          <w:p w14:paraId="4E214D95">
            <w:pPr>
              <w:pageBreakBefore w:val="0"/>
              <w:widowControl/>
              <w:kinsoku/>
              <w:wordWrap/>
              <w:overflowPunct/>
              <w:topLinePunct w:val="0"/>
              <w:bidi w:val="0"/>
              <w:adjustRightInd/>
              <w:snapToGrid/>
              <w:spacing w:line="360" w:lineRule="auto"/>
              <w:ind w:left="0" w:leftChars="0" w:firstLine="48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招标投标法》</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1999年8月30日，中华人民共和国主席令第21号</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第五十条：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前款所列行为影响中标结果的，中标无效。</w:t>
            </w:r>
          </w:p>
        </w:tc>
      </w:tr>
      <w:tr w14:paraId="1E7E8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75" w:type="dxa"/>
            <w:bottom w:w="45" w:type="dxa"/>
            <w:right w:w="75" w:type="dxa"/>
          </w:tblCellMar>
        </w:tblPrEx>
        <w:trPr>
          <w:trHeight w:val="270" w:hRule="atLeast"/>
          <w:tblCellSpacing w:w="7" w:type="dxa"/>
          <w:jc w:val="center"/>
        </w:trPr>
        <w:tc>
          <w:tcPr>
            <w:tcW w:w="830" w:type="dxa"/>
            <w:noWrap w:val="0"/>
            <w:vAlign w:val="center"/>
          </w:tcPr>
          <w:p w14:paraId="42BAEBC7">
            <w:pPr>
              <w:pageBreakBefore w:val="0"/>
              <w:widowControl/>
              <w:kinsoku/>
              <w:wordWrap/>
              <w:overflowPunct/>
              <w:topLinePunct w:val="0"/>
              <w:bidi w:val="0"/>
              <w:adjustRightInd/>
              <w:snapToGrid/>
              <w:spacing w:line="360" w:lineRule="auto"/>
              <w:ind w:left="0" w:leftChars="0"/>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程度</w:t>
            </w:r>
          </w:p>
        </w:tc>
        <w:tc>
          <w:tcPr>
            <w:tcW w:w="3380" w:type="dxa"/>
            <w:noWrap w:val="0"/>
            <w:vAlign w:val="center"/>
          </w:tcPr>
          <w:p w14:paraId="4573B559">
            <w:pPr>
              <w:pageBreakBefore w:val="0"/>
              <w:widowControl/>
              <w:kinsoku/>
              <w:wordWrap/>
              <w:overflowPunct/>
              <w:topLinePunct w:val="0"/>
              <w:bidi w:val="0"/>
              <w:adjustRightInd/>
              <w:snapToGrid/>
              <w:spacing w:line="360" w:lineRule="auto"/>
              <w:ind w:left="0" w:leftChars="0" w:firstLine="480"/>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违法情节</w:t>
            </w:r>
          </w:p>
        </w:tc>
        <w:tc>
          <w:tcPr>
            <w:tcW w:w="4465" w:type="dxa"/>
            <w:noWrap w:val="0"/>
            <w:vAlign w:val="center"/>
          </w:tcPr>
          <w:p w14:paraId="7A7FECA9">
            <w:pPr>
              <w:pageBreakBefore w:val="0"/>
              <w:widowControl/>
              <w:kinsoku/>
              <w:wordWrap/>
              <w:overflowPunct/>
              <w:topLinePunct w:val="0"/>
              <w:bidi w:val="0"/>
              <w:adjustRightInd/>
              <w:snapToGrid/>
              <w:spacing w:line="360" w:lineRule="auto"/>
              <w:ind w:left="0" w:leftChars="0" w:firstLine="480"/>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处罚裁量标准</w:t>
            </w:r>
          </w:p>
        </w:tc>
      </w:tr>
      <w:tr w14:paraId="40394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75" w:type="dxa"/>
            <w:bottom w:w="45" w:type="dxa"/>
            <w:right w:w="75" w:type="dxa"/>
          </w:tblCellMar>
        </w:tblPrEx>
        <w:trPr>
          <w:trHeight w:val="270" w:hRule="atLeast"/>
          <w:tblCellSpacing w:w="7" w:type="dxa"/>
          <w:jc w:val="center"/>
        </w:trPr>
        <w:tc>
          <w:tcPr>
            <w:tcW w:w="830" w:type="dxa"/>
            <w:noWrap w:val="0"/>
            <w:vAlign w:val="center"/>
          </w:tcPr>
          <w:p w14:paraId="72CDBA25">
            <w:pPr>
              <w:pageBreakBefore w:val="0"/>
              <w:widowControl/>
              <w:kinsoku/>
              <w:wordWrap/>
              <w:overflowPunct/>
              <w:topLinePunct w:val="0"/>
              <w:bidi w:val="0"/>
              <w:adjustRightInd/>
              <w:snapToGrid/>
              <w:spacing w:line="360" w:lineRule="auto"/>
              <w:jc w:val="both"/>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轻微</w:t>
            </w:r>
          </w:p>
        </w:tc>
        <w:tc>
          <w:tcPr>
            <w:tcW w:w="3380" w:type="dxa"/>
            <w:noWrap w:val="0"/>
            <w:vAlign w:val="center"/>
          </w:tcPr>
          <w:p w14:paraId="31526A48">
            <w:pPr>
              <w:pageBreakBefore w:val="0"/>
              <w:widowControl/>
              <w:kinsoku/>
              <w:wordWrap/>
              <w:overflowPunct/>
              <w:topLinePunct w:val="0"/>
              <w:bidi w:val="0"/>
              <w:adjustRightInd/>
              <w:snapToGrid/>
              <w:spacing w:line="360" w:lineRule="auto"/>
              <w:ind w:left="0" w:leftChars="0" w:firstLine="48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泄露应当保密的招投标活动情况或者与投标人串通被及时查处或制止，尚未造成较大损失的。</w:t>
            </w:r>
          </w:p>
        </w:tc>
        <w:tc>
          <w:tcPr>
            <w:tcW w:w="4465" w:type="dxa"/>
            <w:noWrap w:val="0"/>
            <w:vAlign w:val="center"/>
          </w:tcPr>
          <w:p w14:paraId="7BB83654">
            <w:pPr>
              <w:pageBreakBefore w:val="0"/>
              <w:widowControl/>
              <w:kinsoku/>
              <w:wordWrap/>
              <w:overflowPunct/>
              <w:topLinePunct w:val="0"/>
              <w:bidi w:val="0"/>
              <w:adjustRightInd/>
              <w:snapToGrid/>
              <w:spacing w:line="360" w:lineRule="auto"/>
              <w:ind w:left="0" w:leftChars="0" w:firstLine="48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给予五万元罚款；对单位责任人员处单位罚款数百分之五的罚款；有违法所得的，并处没收违法所得。</w:t>
            </w:r>
          </w:p>
        </w:tc>
      </w:tr>
      <w:tr w14:paraId="701CC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75" w:type="dxa"/>
            <w:bottom w:w="45" w:type="dxa"/>
            <w:right w:w="75" w:type="dxa"/>
          </w:tblCellMar>
        </w:tblPrEx>
        <w:trPr>
          <w:trHeight w:val="270" w:hRule="atLeast"/>
          <w:tblCellSpacing w:w="7" w:type="dxa"/>
          <w:jc w:val="center"/>
        </w:trPr>
        <w:tc>
          <w:tcPr>
            <w:tcW w:w="830" w:type="dxa"/>
            <w:noWrap w:val="0"/>
            <w:vAlign w:val="center"/>
          </w:tcPr>
          <w:p w14:paraId="710D1D9F">
            <w:pPr>
              <w:pageBreakBefore w:val="0"/>
              <w:widowControl/>
              <w:kinsoku/>
              <w:wordWrap/>
              <w:overflowPunct/>
              <w:topLinePunct w:val="0"/>
              <w:bidi w:val="0"/>
              <w:adjustRightInd/>
              <w:snapToGrid/>
              <w:spacing w:line="360" w:lineRule="auto"/>
              <w:jc w:val="both"/>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一般</w:t>
            </w:r>
          </w:p>
        </w:tc>
        <w:tc>
          <w:tcPr>
            <w:tcW w:w="3380" w:type="dxa"/>
            <w:noWrap w:val="0"/>
            <w:vAlign w:val="center"/>
          </w:tcPr>
          <w:p w14:paraId="584481BB">
            <w:pPr>
              <w:pageBreakBefore w:val="0"/>
              <w:widowControl/>
              <w:kinsoku/>
              <w:wordWrap/>
              <w:overflowPunct/>
              <w:topLinePunct w:val="0"/>
              <w:bidi w:val="0"/>
              <w:adjustRightInd/>
              <w:snapToGrid/>
              <w:spacing w:line="360" w:lineRule="auto"/>
              <w:ind w:left="0" w:leftChars="0" w:firstLine="48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泄露应当保密的招投标活动情况或者与投标人串通造成损失的。</w:t>
            </w:r>
          </w:p>
        </w:tc>
        <w:tc>
          <w:tcPr>
            <w:tcW w:w="4465" w:type="dxa"/>
            <w:noWrap w:val="0"/>
            <w:vAlign w:val="center"/>
          </w:tcPr>
          <w:p w14:paraId="27321AE4">
            <w:pPr>
              <w:pageBreakBefore w:val="0"/>
              <w:widowControl/>
              <w:kinsoku/>
              <w:wordWrap/>
              <w:overflowPunct/>
              <w:topLinePunct w:val="0"/>
              <w:bidi w:val="0"/>
              <w:adjustRightInd/>
              <w:snapToGrid/>
              <w:spacing w:line="360" w:lineRule="auto"/>
              <w:ind w:left="0" w:leftChars="0" w:firstLine="48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中标无效，给予十万元罚款；对单位责任人员处单位罚款数百分之六的罚款；有违法所得的，并处没收违法所得。</w:t>
            </w:r>
          </w:p>
        </w:tc>
      </w:tr>
      <w:tr w14:paraId="12F0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75" w:type="dxa"/>
            <w:bottom w:w="45" w:type="dxa"/>
            <w:right w:w="75" w:type="dxa"/>
          </w:tblCellMar>
        </w:tblPrEx>
        <w:trPr>
          <w:trHeight w:val="270" w:hRule="atLeast"/>
          <w:tblCellSpacing w:w="7" w:type="dxa"/>
          <w:jc w:val="center"/>
        </w:trPr>
        <w:tc>
          <w:tcPr>
            <w:tcW w:w="830" w:type="dxa"/>
            <w:noWrap w:val="0"/>
            <w:vAlign w:val="center"/>
          </w:tcPr>
          <w:p w14:paraId="3759B7C8">
            <w:pPr>
              <w:pageBreakBefore w:val="0"/>
              <w:widowControl/>
              <w:kinsoku/>
              <w:wordWrap/>
              <w:overflowPunct/>
              <w:topLinePunct w:val="0"/>
              <w:bidi w:val="0"/>
              <w:adjustRightInd/>
              <w:snapToGrid/>
              <w:spacing w:line="360" w:lineRule="auto"/>
              <w:ind w:left="0" w:leftChars="0"/>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较重</w:t>
            </w:r>
          </w:p>
        </w:tc>
        <w:tc>
          <w:tcPr>
            <w:tcW w:w="3380" w:type="dxa"/>
            <w:noWrap w:val="0"/>
            <w:vAlign w:val="center"/>
          </w:tcPr>
          <w:p w14:paraId="6D3549BD">
            <w:pPr>
              <w:pageBreakBefore w:val="0"/>
              <w:widowControl/>
              <w:kinsoku/>
              <w:wordWrap/>
              <w:overflowPunct/>
              <w:topLinePunct w:val="0"/>
              <w:bidi w:val="0"/>
              <w:adjustRightInd/>
              <w:snapToGrid/>
              <w:spacing w:line="360" w:lineRule="auto"/>
              <w:ind w:left="0" w:leftChars="0" w:firstLine="48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泄露应当保密的招投标活动情况或者与投标人串通两次的。</w:t>
            </w:r>
          </w:p>
        </w:tc>
        <w:tc>
          <w:tcPr>
            <w:tcW w:w="4465" w:type="dxa"/>
            <w:noWrap w:val="0"/>
            <w:vAlign w:val="center"/>
          </w:tcPr>
          <w:p w14:paraId="401C5A5A">
            <w:pPr>
              <w:pageBreakBefore w:val="0"/>
              <w:widowControl/>
              <w:kinsoku/>
              <w:wordWrap/>
              <w:overflowPunct/>
              <w:topLinePunct w:val="0"/>
              <w:bidi w:val="0"/>
              <w:adjustRightInd/>
              <w:snapToGrid/>
              <w:spacing w:line="360" w:lineRule="auto"/>
              <w:ind w:left="0" w:leftChars="0" w:firstLine="48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中标无效，给予十五万元罚款；对单位责任人员处单位罚款数百分之七的罚款；有违法所得的，并处没收违法所得。</w:t>
            </w:r>
          </w:p>
        </w:tc>
      </w:tr>
      <w:tr w14:paraId="2E72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75" w:type="dxa"/>
            <w:bottom w:w="45" w:type="dxa"/>
            <w:right w:w="75" w:type="dxa"/>
          </w:tblCellMar>
        </w:tblPrEx>
        <w:trPr>
          <w:trHeight w:val="270" w:hRule="atLeast"/>
          <w:tblCellSpacing w:w="7" w:type="dxa"/>
          <w:jc w:val="center"/>
        </w:trPr>
        <w:tc>
          <w:tcPr>
            <w:tcW w:w="830" w:type="dxa"/>
            <w:noWrap w:val="0"/>
            <w:vAlign w:val="center"/>
          </w:tcPr>
          <w:p w14:paraId="670314C8">
            <w:pPr>
              <w:pageBreakBefore w:val="0"/>
              <w:widowControl/>
              <w:kinsoku/>
              <w:wordWrap/>
              <w:overflowPunct/>
              <w:topLinePunct w:val="0"/>
              <w:bidi w:val="0"/>
              <w:adjustRightInd/>
              <w:snapToGrid/>
              <w:spacing w:line="360" w:lineRule="auto"/>
              <w:ind w:left="0" w:leftChars="0"/>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严重</w:t>
            </w:r>
          </w:p>
        </w:tc>
        <w:tc>
          <w:tcPr>
            <w:tcW w:w="3380" w:type="dxa"/>
            <w:noWrap w:val="0"/>
            <w:vAlign w:val="center"/>
          </w:tcPr>
          <w:p w14:paraId="1AAD50AD">
            <w:pPr>
              <w:pageBreakBefore w:val="0"/>
              <w:widowControl/>
              <w:kinsoku/>
              <w:wordWrap/>
              <w:overflowPunct/>
              <w:topLinePunct w:val="0"/>
              <w:bidi w:val="0"/>
              <w:adjustRightInd/>
              <w:snapToGrid/>
              <w:spacing w:line="360" w:lineRule="auto"/>
              <w:ind w:left="0" w:leftChars="0" w:firstLine="48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泄露应当保密的招投标活动情况或者与投标人串通造成较大损失的，拒不执行主管部门责令改正决定的或者弄虚作假规避监管查处的，或者多次（三次以上）实施的。</w:t>
            </w:r>
          </w:p>
        </w:tc>
        <w:tc>
          <w:tcPr>
            <w:tcW w:w="4465" w:type="dxa"/>
            <w:noWrap w:val="0"/>
            <w:vAlign w:val="center"/>
          </w:tcPr>
          <w:p w14:paraId="16532762">
            <w:pPr>
              <w:pageBreakBefore w:val="0"/>
              <w:widowControl/>
              <w:kinsoku/>
              <w:wordWrap/>
              <w:overflowPunct/>
              <w:topLinePunct w:val="0"/>
              <w:bidi w:val="0"/>
              <w:adjustRightInd/>
              <w:snapToGrid/>
              <w:spacing w:line="360" w:lineRule="auto"/>
              <w:ind w:left="0" w:leftChars="0" w:firstLine="48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中标无效，给予二十万元罚款；对单位责任人员处单位罚款数百分之八的罚款；有违法所得的，并处没收违法所得。</w:t>
            </w:r>
          </w:p>
        </w:tc>
      </w:tr>
      <w:tr w14:paraId="31AF5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75" w:type="dxa"/>
            <w:bottom w:w="45" w:type="dxa"/>
            <w:right w:w="75" w:type="dxa"/>
          </w:tblCellMar>
        </w:tblPrEx>
        <w:trPr>
          <w:trHeight w:val="270" w:hRule="atLeast"/>
          <w:tblCellSpacing w:w="7" w:type="dxa"/>
          <w:jc w:val="center"/>
        </w:trPr>
        <w:tc>
          <w:tcPr>
            <w:tcW w:w="830" w:type="dxa"/>
            <w:noWrap w:val="0"/>
            <w:vAlign w:val="center"/>
          </w:tcPr>
          <w:p w14:paraId="5132B186">
            <w:pPr>
              <w:pageBreakBefore w:val="0"/>
              <w:widowControl/>
              <w:kinsoku/>
              <w:wordWrap/>
              <w:overflowPunct/>
              <w:topLinePunct w:val="0"/>
              <w:bidi w:val="0"/>
              <w:adjustRightInd/>
              <w:snapToGrid/>
              <w:spacing w:line="360" w:lineRule="auto"/>
              <w:ind w:left="0" w:leftChars="0"/>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特别严重</w:t>
            </w:r>
          </w:p>
        </w:tc>
        <w:tc>
          <w:tcPr>
            <w:tcW w:w="3380" w:type="dxa"/>
            <w:noWrap w:val="0"/>
            <w:vAlign w:val="center"/>
          </w:tcPr>
          <w:p w14:paraId="7EC79812">
            <w:pPr>
              <w:pageBreakBefore w:val="0"/>
              <w:widowControl/>
              <w:kinsoku/>
              <w:wordWrap/>
              <w:overflowPunct/>
              <w:topLinePunct w:val="0"/>
              <w:bidi w:val="0"/>
              <w:adjustRightInd/>
              <w:snapToGrid/>
              <w:spacing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在重点工程、大型建设项目中泄露应当保密的招投标活动情况或者与投标人串通造成较大损失、产生不良社会影响的。</w:t>
            </w:r>
          </w:p>
        </w:tc>
        <w:tc>
          <w:tcPr>
            <w:tcW w:w="4465" w:type="dxa"/>
            <w:noWrap w:val="0"/>
            <w:vAlign w:val="center"/>
          </w:tcPr>
          <w:p w14:paraId="0CCC9019">
            <w:pPr>
              <w:pageBreakBefore w:val="0"/>
              <w:widowControl/>
              <w:kinsoku/>
              <w:wordWrap/>
              <w:overflowPunct/>
              <w:topLinePunct w:val="0"/>
              <w:bidi w:val="0"/>
              <w:adjustRightInd/>
              <w:snapToGrid/>
              <w:spacing w:line="360" w:lineRule="auto"/>
              <w:ind w:left="0" w:leftChars="0" w:firstLine="48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中标无效，给予二十五万元罚款；对单位责任人员处单位罚款数百分之十的罚款；有违法所得的，并处没收违法所得。</w:t>
            </w:r>
          </w:p>
        </w:tc>
      </w:tr>
    </w:tbl>
    <w:p w14:paraId="32B1963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故意或过失泄露公司秘密的，视情节及危害后果予以行政处分或经济处罚，直至予以除名。</w:t>
      </w:r>
    </w:p>
    <w:p w14:paraId="72A05C7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过失泄漏秘密的，但采取补救措施的</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尚未造成严重后果或经济损失的，进行500元—1000元罚款。</w:t>
      </w:r>
    </w:p>
    <w:p w14:paraId="6F9A8C9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故意泄漏秘密的，予以5000元—10000元的经济处罚，并予以辞退；如涉及刑事纠纷，则移交司法部门处理。</w:t>
      </w:r>
    </w:p>
    <w:p w14:paraId="235932B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b w:val="0"/>
          <w:bCs w:val="0"/>
          <w:sz w:val="24"/>
          <w:szCs w:val="24"/>
          <w:highlight w:val="none"/>
        </w:rPr>
      </w:pPr>
      <w:bookmarkStart w:id="296" w:name="_Toc9541_WPSOffice_Level3"/>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针对本工程招标代理工作的保密措施</w:t>
      </w:r>
      <w:bookmarkEnd w:id="296"/>
    </w:p>
    <w:p w14:paraId="08821C1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做好工程投标情况的保密</w:t>
      </w:r>
    </w:p>
    <w:p w14:paraId="30EF99D3">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情况主要包括：投标人购买标书情况及投标登记情况，投标情况如果泄露可能会造成投标人之间的串通，招标价格的上升，使招标委托人蒙受损失。因此，对投标情况必须落实保密措施，严格保密，加强出售标书及投标情况的管理，不向任何单位和个人透漏投标的内容。因此，我公司在接受报名登记或者出售招标文件登记时，要注意要求每一个单位填写单独的登记表，不能将所有单位登记在一张表格上。</w:t>
      </w:r>
    </w:p>
    <w:p w14:paraId="16B9A8D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做好现场踏勘投标人的保密</w:t>
      </w:r>
    </w:p>
    <w:p w14:paraId="699B4CA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招标投标法》规定，招标人根据工程招标项目的具体情况，可以组织潜在投标人踏勘项目现场。由于保密问题的存在，招标人不便同时组织所有潜在投标人进行现场踏勘。因此，我公司根据工程实际情况指定现场踏勘的时间安排表，然后分别组织潜在投标人进行现场踏勘。</w:t>
      </w:r>
    </w:p>
    <w:p w14:paraId="7939B4F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招标答疑过程中潜在投标人的保密</w:t>
      </w:r>
    </w:p>
    <w:p w14:paraId="7599D25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虽然《招标投标法》未对招标答疑方式进行规定，但是对于工程项目招标来讲招标文件特别是设计图纸中肯定存在着一些含糊不清或者模棱两可的地方，招标答疑在很多情况下是必须进行的。因此，在招标文件中可将招标答疑采用书面方式，由潜在投标人以书面方式向招标代理机构提出自己的问题，招标人根据所有投标人的提问，对这些问题逐一作出解答并进行汇总后，以网上回复的方式给所有购买招标文件的收受人。</w:t>
      </w:r>
    </w:p>
    <w:p w14:paraId="0A4AC3F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接收招标文件过程中潜在投标人的保密</w:t>
      </w:r>
    </w:p>
    <w:p w14:paraId="2A89D01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按照《招标投标法》的规定，在投标文件截止时间前的任何时间，投标人递交投标文件都是合法的，并且在投标文件截止时间之前，投标人可以补充、修改或者撤回已提交的投标文件，并且书面通知招标人。如果所有潜在投标人都在投标文件截止时间之前很短的时间内递交投标文件，那么，潜在投标人保密的问题还不是很突出。但是如果有个别潜在投标人提前很长时间递交投标文件，那么我公司在签收投标文件时便会采取一定的保密措施，以为如果这一时间段很长，潜在投标人知晓了其他投标人的有关信息后，仍有足够的时间补充、修改或者撤回已提交的投标文件。</w:t>
      </w:r>
    </w:p>
    <w:p w14:paraId="04C93A4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做好投标文件的保密</w:t>
      </w:r>
    </w:p>
    <w:p w14:paraId="77B1AC4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文件是投标人的商业秘密，我公司有义务对投标文件进行保密，以避免投标人遭受损失。对于开标前的投标文件必须加强保密工作，对于开标后的投标文件也坚持做到保密，不泄露投标人的商业秘密。并有专人负责对投标文件的管理，没有相关的领导的允许不得随意翻阅投标文件。</w:t>
      </w:r>
    </w:p>
    <w:p w14:paraId="660E74C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做好对评标专家和评标小组的保密工作</w:t>
      </w:r>
    </w:p>
    <w:p w14:paraId="3D94D41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评标小组作为评标的权力机构，具有决定项目预中标的权力，同时也承担着公平公正评标的责任，因此，对于评标小组的保密工作，我公司严格按照《招投标法》要求在开标前一天随机抽取评标专家。</w:t>
      </w:r>
    </w:p>
    <w:p w14:paraId="209685C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b w:val="0"/>
          <w:bCs w:val="0"/>
          <w:sz w:val="24"/>
          <w:szCs w:val="24"/>
          <w:highlight w:val="none"/>
        </w:rPr>
      </w:pPr>
      <w:bookmarkStart w:id="297" w:name="_Toc17536_WPSOffice_Level3"/>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保密承诺</w:t>
      </w:r>
      <w:bookmarkEnd w:id="297"/>
    </w:p>
    <w:p w14:paraId="073F4CA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经认真分析研究招标人提供的招标文件，我公司决定参与本项目的招标代理服务机构的招标，如果我公司有幸能为贵单位招标代理服务，我公司向贵单位作出以下承诺：</w:t>
      </w:r>
    </w:p>
    <w:p w14:paraId="0B95353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公司以“100%的服务承诺率、100%客户服务满意率、100%服务及时率”为质量目标，竭诚为业主提供科学、严谨、优质、高效、热情周到的服务。</w:t>
      </w:r>
    </w:p>
    <w:p w14:paraId="536EFDB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认真遵守《中华人民共和国政府采购法》、《招标投标法》以及国家有关招投标的有关规定，执行行业自律性规定，严格按照各项程序进行招标投标活动，坚持做到公平、公正、公开、诚实、信用原则，使招标代理服务规范化，使中标结果具有权威性，具有法律效力。恪守招标代理人员的职业道德，自觉接受有关部门的正常监督和检查，力争使项目在业主计划内完成。</w:t>
      </w:r>
    </w:p>
    <w:p w14:paraId="22AD19C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我司承诺做到有良好的保密工作机制，并承诺对项目过程中所有信息及资料严格保密。</w:t>
      </w:r>
    </w:p>
    <w:p w14:paraId="0C45381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hint="eastAsia" w:ascii="宋体" w:hAnsi="宋体" w:eastAsia="宋体" w:cs="宋体"/>
          <w:b w:val="0"/>
          <w:bCs w:val="0"/>
          <w:sz w:val="24"/>
          <w:szCs w:val="24"/>
          <w:highlight w:val="none"/>
        </w:rPr>
      </w:pPr>
      <w:bookmarkStart w:id="298" w:name="_Toc22393_WPSOffice_Level3"/>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公司执业行为准则</w:t>
      </w:r>
      <w:bookmarkEnd w:id="298"/>
    </w:p>
    <w:p w14:paraId="43C656B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为了规范工程招标代理单位执业行为，保障国家与公众利益，维护公平竞争秩序和各方合法权益，具有招标代理的企业法人在执业活动中均应遵循以下执业行为准则：</w:t>
      </w:r>
    </w:p>
    <w:p w14:paraId="03342917">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要执行国家的宏观经济政策和产业政策，遵守国家和地方的法律、法规及有关规定，维护国家和人民的利益。</w:t>
      </w:r>
    </w:p>
    <w:p w14:paraId="2222B51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接受招标代理行业自律组织业务指导，自觉遵守本行业的规定和各项制度，积极参加本行业组织的业务活动。</w:t>
      </w:r>
    </w:p>
    <w:p w14:paraId="21058987">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按照工程招标代理单位资质证书规定的资质等级和服务范围开展业务，只承担能够胜任的工作。</w:t>
      </w:r>
    </w:p>
    <w:p w14:paraId="0325212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要具有独立执业的能力和工作条件，竭诚为客户服务，以高质量的咨询成果和优良服务，获得客户的信任和好评。</w:t>
      </w:r>
    </w:p>
    <w:p w14:paraId="6D7C8AD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要按照公平、公正和诚信的原则开展业务，认真履行合同，依法独立自主开展经营活动，努力提高经济效益。</w:t>
      </w:r>
    </w:p>
    <w:p w14:paraId="3650121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靠质量、靠信誉参加市场竞争，杜绝无序和恶性竞争；不得利用与行政机关、社会团体以及其它经济组织的特殊关系搞业务垄断。</w:t>
      </w:r>
    </w:p>
    <w:p w14:paraId="56BEC0C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要“以人为本”，鼓励员工更新知识，掌握先进的技术手段和业务知识，采取有效措施组织、督促员工接受继续教育。</w:t>
      </w:r>
    </w:p>
    <w:p w14:paraId="4787CAC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8</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不得阻挠委托人委托其他招标代理单位参与招标服务；共同提供服务的招标代理单位之间应分工明确，密切协作，不得损害其他单位的利益和名誉。</w:t>
      </w:r>
    </w:p>
    <w:p w14:paraId="72A6563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9</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有义务保守客户的技术和商务秘密，客户事先允许和国家另有规定的除外。</w:t>
      </w:r>
    </w:p>
    <w:p w14:paraId="765B7C27">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hint="eastAsia" w:ascii="宋体" w:hAnsi="宋体" w:eastAsia="宋体" w:cs="宋体"/>
          <w:b w:val="0"/>
          <w:bCs w:val="0"/>
          <w:sz w:val="24"/>
          <w:szCs w:val="24"/>
          <w:highlight w:val="none"/>
        </w:rPr>
      </w:pPr>
      <w:bookmarkStart w:id="299" w:name="_Toc11078_WPSOffice_Level3"/>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rPr>
        <w:t>公司招标代理人员职业道德行为准则</w:t>
      </w:r>
      <w:bookmarkEnd w:id="299"/>
    </w:p>
    <w:p w14:paraId="5E2AD89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为了规范员工的职业道德行为，提高行业声誉，招标代理员在执业中应信守以下职业道德行为准则：</w:t>
      </w:r>
    </w:p>
    <w:p w14:paraId="4918274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遵守国家法律、法规和政策，执行行业自律性规定，珍惜职业声誉，自觉维护国家和社会公共利益。</w:t>
      </w:r>
    </w:p>
    <w:p w14:paraId="6F1E878B">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遵守“诚信、公正、精业、进取”的原则，以高质量的服务和优秀的业绩，赢得社会和客户对招标员职业的尊重。</w:t>
      </w:r>
    </w:p>
    <w:p w14:paraId="64FF405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勤奋工作，独立、客观、公正、正确地出具招标成果文件，使客户满意。</w:t>
      </w:r>
    </w:p>
    <w:p w14:paraId="2E96669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诚实守信，尽职尽责，不得有欺诈、伪造、作假等行为。</w:t>
      </w:r>
    </w:p>
    <w:p w14:paraId="294342D7">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尊重同行，公平竞争，搞好同行之间的关系，不得采取不正当的手段损害、侵犯同行的权益。</w:t>
      </w:r>
    </w:p>
    <w:p w14:paraId="6EED20A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廉洁自律，不得索取、收受委托合同约定以外的礼金和其他财物，不得利用职务之便谋取其他不正当的利益。</w:t>
      </w:r>
    </w:p>
    <w:p w14:paraId="2853AAF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招标代理员与委托方有利害关系的应当回避，委托方有权要求其回避。</w:t>
      </w:r>
    </w:p>
    <w:p w14:paraId="7FAC47E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8</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知悉客户的技术和商务秘密，负有保密义务。</w:t>
      </w:r>
    </w:p>
    <w:p w14:paraId="3B6464F3">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9</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接受国家和行业自律性组织对其职业道德行为的监督检查。</w:t>
      </w:r>
    </w:p>
    <w:p w14:paraId="11E5A9D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hint="eastAsia" w:ascii="宋体" w:hAnsi="宋体" w:eastAsia="宋体" w:cs="宋体"/>
          <w:b w:val="0"/>
          <w:bCs w:val="0"/>
          <w:sz w:val="24"/>
          <w:szCs w:val="24"/>
          <w:highlight w:val="none"/>
        </w:rPr>
      </w:pPr>
      <w:bookmarkStart w:id="300" w:name="_Toc11685_WPSOffice_Level3"/>
      <w:r>
        <w:rPr>
          <w:rFonts w:hint="eastAsia" w:ascii="宋体" w:hAnsi="宋体" w:eastAsia="宋体" w:cs="宋体"/>
          <w:b w:val="0"/>
          <w:bCs w:val="0"/>
          <w:sz w:val="24"/>
          <w:szCs w:val="24"/>
          <w:highlight w:val="none"/>
          <w:lang w:val="en-US" w:eastAsia="zh-CN"/>
        </w:rPr>
        <w:t>8、</w:t>
      </w:r>
      <w:r>
        <w:rPr>
          <w:rFonts w:hint="eastAsia" w:ascii="宋体" w:hAnsi="宋体" w:eastAsia="宋体" w:cs="宋体"/>
          <w:b w:val="0"/>
          <w:bCs w:val="0"/>
          <w:sz w:val="24"/>
          <w:szCs w:val="24"/>
          <w:highlight w:val="none"/>
        </w:rPr>
        <w:t>公司内部保密措施</w:t>
      </w:r>
      <w:bookmarkEnd w:id="300"/>
    </w:p>
    <w:p w14:paraId="1BA94EC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对招标代理员进行文件保密工作和网络安全教育，提高自我防范意识，防止资料及成果文件人为及网络泄密。</w:t>
      </w:r>
    </w:p>
    <w:p w14:paraId="5E489D47">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禁止外来人员操作计算机及打印机、未经批准严禁</w:t>
      </w:r>
      <w:r>
        <w:rPr>
          <w:rFonts w:hint="eastAsia" w:ascii="宋体" w:hAnsi="宋体" w:eastAsia="宋体" w:cs="宋体"/>
          <w:sz w:val="24"/>
          <w:szCs w:val="24"/>
          <w:highlight w:val="none"/>
        </w:rPr>
        <w:t>复制招标资料及成果文件。</w:t>
      </w:r>
    </w:p>
    <w:p w14:paraId="526B2C0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因工作需要到公司办事，经部门负责人批准并登记备案。</w:t>
      </w:r>
    </w:p>
    <w:p w14:paraId="66862A37">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报名截止前不得将报名信息透露给其他投标单位。</w:t>
      </w:r>
    </w:p>
    <w:p w14:paraId="12B0294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招标任务完成后，由项目负责人负责资料移交及内部归档工作。</w:t>
      </w:r>
    </w:p>
    <w:p w14:paraId="05EA025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对于违反上述规定人员，按公司有关规定处理。</w:t>
      </w:r>
    </w:p>
    <w:p w14:paraId="70FB10D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6"/>
        <w:rPr>
          <w:rFonts w:hint="eastAsia" w:ascii="宋体" w:hAnsi="宋体" w:eastAsia="宋体" w:cs="宋体"/>
          <w:b/>
          <w:bCs/>
          <w:sz w:val="24"/>
          <w:szCs w:val="24"/>
          <w:lang w:val="en-US" w:eastAsia="zh-CN"/>
        </w:rPr>
      </w:pPr>
    </w:p>
    <w:p w14:paraId="2E77029F">
      <w:pPr>
        <w:keepNext w:val="0"/>
        <w:keepLines w:val="0"/>
        <w:pageBreakBefore/>
        <w:widowControl w:val="0"/>
        <w:numPr>
          <w:ilvl w:val="0"/>
          <w:numId w:val="0"/>
        </w:numPr>
        <w:kinsoku/>
        <w:wordWrap/>
        <w:overflowPunct/>
        <w:topLinePunct w:val="0"/>
        <w:autoSpaceDE/>
        <w:autoSpaceDN/>
        <w:bidi w:val="0"/>
        <w:adjustRightInd/>
        <w:snapToGrid/>
        <w:spacing w:line="360" w:lineRule="auto"/>
        <w:jc w:val="center"/>
        <w:textAlignment w:val="auto"/>
        <w:outlineLvl w:val="3"/>
        <w:rPr>
          <w:rFonts w:hint="eastAsia" w:ascii="宋体" w:hAnsi="宋体" w:eastAsia="宋体" w:cs="宋体"/>
          <w:sz w:val="24"/>
          <w:szCs w:val="24"/>
          <w:lang w:eastAsia="zh-CN"/>
        </w:rPr>
      </w:pPr>
      <w:bookmarkStart w:id="301" w:name="_Toc3485"/>
      <w:r>
        <w:rPr>
          <w:rFonts w:hint="eastAsia" w:ascii="宋体" w:hAnsi="宋体" w:cs="宋体"/>
          <w:b/>
          <w:bCs/>
          <w:kern w:val="2"/>
          <w:sz w:val="32"/>
          <w:szCs w:val="32"/>
          <w:lang w:val="en-US" w:eastAsia="zh-CN" w:bidi="ar-SA"/>
        </w:rPr>
        <w:t xml:space="preserve">第六部分 </w:t>
      </w:r>
      <w:r>
        <w:rPr>
          <w:rFonts w:hint="eastAsia" w:ascii="宋体" w:hAnsi="宋体" w:cs="宋体"/>
          <w:b/>
          <w:bCs/>
          <w:sz w:val="32"/>
          <w:szCs w:val="32"/>
          <w:lang w:eastAsia="zh-CN"/>
        </w:rPr>
        <w:t>服务承诺</w:t>
      </w:r>
    </w:p>
    <w:p w14:paraId="3F721E6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经过我公司有关专业人员对贵方招标文件的研究，若我公司有幸承担贵方拟建项目的招标代理工作，为满足贵方的希望和要求，确保代理任务顺利圆满的完成，经公司领导研究并做出如下承诺：</w:t>
      </w:r>
    </w:p>
    <w:p w14:paraId="19860749">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忠实业主、诚信服务</w:t>
      </w:r>
    </w:p>
    <w:p w14:paraId="6C938E63">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把业主的利益作为最高利益，坚决忠实地执行业主地各项指令，不折不扣地满足业主目前招标要求，坚持诚信、诚实、诚心、诚恳地为业主做好全方位地服务工作。</w:t>
      </w:r>
    </w:p>
    <w:p w14:paraId="47A7DBC3">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2、即时响应、高效服务</w:t>
      </w:r>
    </w:p>
    <w:p w14:paraId="1FC2D8F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把业主的需要作为本公司的需要，在任何情况下克服困难，最大限度的实现业主的招标目标和利益，做到即时服务，24小时响应全天候服务，只要业主的指令发出在最短的时间内赶往现场实施全天候服务，高效服务。严格响应业主的需求，严格响应业主在招标文件提出的各项要求。</w:t>
      </w:r>
    </w:p>
    <w:p w14:paraId="769E32E7">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竭尽全力、优质服务</w:t>
      </w:r>
    </w:p>
    <w:p w14:paraId="43506FA6">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竭公司全力，调动项目组的所有人员的积极性和工作热情，消化理解业主对本重点工程的各项需求，业主想到的坚决实施业主要求的，全面实现。业主没有考虑到的，我们及时完善并建议，提供优质的服务，便捷的服务。</w:t>
      </w:r>
    </w:p>
    <w:p w14:paraId="3302DC18">
      <w:pPr>
        <w:pageBreakBefore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4、技术支持、专业服务</w:t>
      </w:r>
    </w:p>
    <w:p w14:paraId="6E489D2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充分发挥本公司信息系统和技术支持的优势，在施工队伍、材料品种、价格信息、质量标准、技术规范等方面提供有效的信息和数据供业主比选和择优，突出招标代理专业等特长，展现本公司的服务特色，做到人无我有，人有我优、人能我精，使本公司的专业服务在业主的指导下得到进一步的提升和优化。</w:t>
      </w:r>
    </w:p>
    <w:p w14:paraId="00EE4A2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5、严格遵守中华人民共和国招标投标法、</w:t>
      </w:r>
      <w:r>
        <w:rPr>
          <w:rFonts w:hint="eastAsia" w:ascii="宋体" w:hAnsi="宋体" w:cs="宋体"/>
          <w:b w:val="0"/>
          <w:bCs w:val="0"/>
          <w:kern w:val="2"/>
          <w:sz w:val="24"/>
          <w:szCs w:val="24"/>
          <w:highlight w:val="none"/>
          <w:lang w:val="en-US" w:eastAsia="zh-CN"/>
        </w:rPr>
        <w:t>福建省</w:t>
      </w:r>
      <w:r>
        <w:rPr>
          <w:rFonts w:hint="eastAsia" w:ascii="宋体" w:hAnsi="宋体" w:eastAsia="宋体" w:cs="宋体"/>
          <w:b w:val="0"/>
          <w:bCs w:val="0"/>
          <w:kern w:val="2"/>
          <w:sz w:val="24"/>
          <w:szCs w:val="24"/>
          <w:highlight w:val="none"/>
          <w:lang w:val="en-US" w:eastAsia="zh-CN"/>
        </w:rPr>
        <w:t>招标投标条例、七部委局第30号令等文件精神，遵守贵方的管理规定、接受贵方监督、杜绝一切违规行为；该项目由公司领导亲自挂帅，并选派有经验的工作人员组建招标小组，确保该项目能按时按质的开工建设，并最大限度满足业主的要求。</w:t>
      </w:r>
    </w:p>
    <w:p w14:paraId="2A46EB3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6、如我公司中标，我公司将派专业人员常驻甲方现场办理招标代理项目的相关事宜，做到事事都能及时高效的与甲方进行沟通、商定。按照投标文件的所有服务承诺，随叫随到，及时安排衔接各项工作。努力争取圆满完成各项招标任务。公司员工的服务意识强，对业主的要求争取做到三小时服务响应，对于如此重大的项目，我们组合力量打群体战，每组编排A、B角，不分节假日还是星期天，确保”全天候”服务宗旨。</w:t>
      </w:r>
    </w:p>
    <w:p w14:paraId="4F27EE2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对于资格预审这一环节，我公司安排经验丰富的招标代理项目组成员驻现场，与业主共同对投标单位进行严格的资格审查。严格进行资格审查，做到廉洁为公、无私心，分二套班子实施，将预审和编标的人员分开，确保做到与投标单位无联系，保证保密和公正；和业主共同审查，为业主严厉把关，在众多的投标单位中”取其精华、弃其糟粕”，把不合格的投标单位拒之门外。在结合国家先行有关文件规定及相关文件的要求，确保优秀单位入围投标。</w:t>
      </w:r>
    </w:p>
    <w:p w14:paraId="5FB3AA1B">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对于投标单位对招标文件及工程量清单等关于项目方面的疑问，我公司将派出此项目的总工程师及造价工程师驻现场，与业主的专家共同研究讨论，结合国家先行有关文件规定，作出精确的回答，并以书面形式在招投标管理机构备案后发放给各投标人。</w:t>
      </w:r>
    </w:p>
    <w:p w14:paraId="044F1215">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由本项目组总负责人组织开标评标工作，在不违反”公平、公开、公正”的原则下，遵照业主合理合法的要求，使其可以选择有实力，质优价廉的公司来实现其目标，能有效地提高资金效益和项目质量；对于竞标者，能真正从提高自身的管理和技术水平、提高质量和降低成本角度出发，切实提高其竞争力。</w:t>
      </w:r>
    </w:p>
    <w:p w14:paraId="50DA43C7">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7、拿到图纸后，我们交由总工办人员熟悉图纸，对本工程的重点、难点进行审核，力争在公开的基础上使工程量清单完整化、合理化，组织两套编制清单的班子编制清单并核对，确保工程量清单准确率达98％以上；我们单位对于清单要求“以质取胜”“以快取胜”“以诚取胜”。</w:t>
      </w:r>
    </w:p>
    <w:p w14:paraId="5D759AB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8、我们深知项目招标无小事，必须自觉执行国家招投标的法律法规，自觉维护招投标活动的规范，确保每一项工作都由总工办审查，由项目总负责人复查，由业主确认后执行。</w:t>
      </w:r>
    </w:p>
    <w:p w14:paraId="26E4E221">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9、精心编制招标文件，完全按建设部的推荐文本编制，对工程量计算规则及技术规范重点编制，很好的将业主采购需求与招标采购有机结合，编制出高质量高水平的招标文件，并通过精心组织招标，为贵方工程顺利建设做好保证。</w:t>
      </w:r>
    </w:p>
    <w:p w14:paraId="5E05C26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0、严格按招标规定的程序进行，按法律法规办事，并严格遵循”公开、公平、公正”的原则，遵纪守法、严把质量关，将服务全过程每个环节的具体工作落到实处，确保招标工作按时按质按量的完成。</w:t>
      </w:r>
    </w:p>
    <w:p w14:paraId="4F4601BD">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1、在招投标代理活动过程中，项目组长保持与贵方的密切联系、充分尊重和采纳贵方意见，特别在涉及到对投标单位的资格预审入围单位名单以及评标定标办法的确定等关键事项，一定要业主最后确认。做到时刻站在业主方维护业主的利益，做到热情服务、不厌其烦，按时保质完成代理工作，在每一项招标代理工作结束后一周内，我单位将向贵公司提供一套完整的招投标代理情况的总结报告，将招投标过程中所有资料进行汇总并装订成册，根据甲方要求提供其他有关资料，我公司将根据以往招标的类似工程经验，对施工合同条款、过程实施过程的注意事项提出合理化建议。</w:t>
      </w:r>
    </w:p>
    <w:p w14:paraId="54326A0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2、严格遵守国家和</w:t>
      </w:r>
      <w:r>
        <w:rPr>
          <w:rFonts w:hint="eastAsia" w:ascii="宋体" w:hAnsi="宋体" w:cs="宋体"/>
          <w:b w:val="0"/>
          <w:bCs w:val="0"/>
          <w:kern w:val="2"/>
          <w:sz w:val="24"/>
          <w:szCs w:val="24"/>
          <w:highlight w:val="none"/>
          <w:lang w:val="en-US" w:eastAsia="zh-CN"/>
        </w:rPr>
        <w:t>省</w:t>
      </w:r>
      <w:r>
        <w:rPr>
          <w:rFonts w:hint="eastAsia" w:ascii="宋体" w:hAnsi="宋体" w:eastAsia="宋体" w:cs="宋体"/>
          <w:b w:val="0"/>
          <w:bCs w:val="0"/>
          <w:kern w:val="2"/>
          <w:sz w:val="24"/>
          <w:szCs w:val="24"/>
          <w:highlight w:val="none"/>
          <w:lang w:val="en-US" w:eastAsia="zh-CN"/>
        </w:rPr>
        <w:t>有关工程造价定额和法律、法规，全心全意为用户服务，做到准确、公正、守时、守约，及时提交符合政策法规的有科学依据的高质量的咨询报告。</w:t>
      </w:r>
    </w:p>
    <w:p w14:paraId="129437BC">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3、坚持原则、按合同规定办事，对工程造价咨询成果的质量负责，秉公办事、严肃执法、严格遵守国家兼政纪律，报告书客观公正。</w:t>
      </w:r>
    </w:p>
    <w:p w14:paraId="7F38793A">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4、严守秘密，对贵公司提供的有关文件、图纸、技术资料等做到不复印、不泄露、不谈论，并派专人保管，招标结束后归还业主。如违约，愿罚部分代理费用。</w:t>
      </w:r>
    </w:p>
    <w:p w14:paraId="49FA8DD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5、招标是集法律、经济、技术、商务、外贸等多种专业知识为一体的竞争性采购活动。我单位拥有一批高素质的复合型人才，招标结束甲方与中标单位签订合同后，我单位将组织协调小组。在合同履行过程，甲方与中标单位因招标过程中规定的相关条款内容而产生的争议等其他情况，我单位协调小组可随时赴现场开展协调工作或提供咨询服务。</w:t>
      </w:r>
    </w:p>
    <w:p w14:paraId="7686E92B">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16、我单位设有庞大的专家评委信息库，如我单位有幸中标，我单位将从该专家库中抽取针对本工程专业（土建、安装）的专家成员（均为高级工程师）组建本项目的专家咨询小组，负责整个工程招标过程中相关专业内容的解释、把关工作。</w:t>
      </w:r>
    </w:p>
    <w:p w14:paraId="79BC3314">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我们单位作为国家赋予资质的正规专</w:t>
      </w:r>
      <w:r>
        <w:rPr>
          <w:rFonts w:hint="eastAsia" w:ascii="宋体" w:hAnsi="宋体" w:cs="宋体"/>
          <w:b w:val="0"/>
          <w:bCs w:val="0"/>
          <w:kern w:val="2"/>
          <w:sz w:val="24"/>
          <w:szCs w:val="24"/>
          <w:highlight w:val="none"/>
          <w:lang w:val="en-US" w:eastAsia="zh-CN"/>
        </w:rPr>
        <w:t>业</w:t>
      </w:r>
      <w:r>
        <w:rPr>
          <w:rFonts w:hint="eastAsia" w:ascii="宋体" w:hAnsi="宋体" w:eastAsia="宋体" w:cs="宋体"/>
          <w:b w:val="0"/>
          <w:bCs w:val="0"/>
          <w:kern w:val="2"/>
          <w:sz w:val="24"/>
          <w:szCs w:val="24"/>
          <w:highlight w:val="none"/>
          <w:lang w:val="en-US" w:eastAsia="zh-CN"/>
        </w:rPr>
        <w:t>招标代理机构，责任感来自对社会和业主的责任，能否搞好招标工作，事关项目的建设质量、事关企业的竞争力。自觉维护招投标活动的规范，长期都抱着一种强烈的工作责任感从事招标工作，工作中认真对待每一个招标项目，认真组织公正、科学的评标，，我们在工作中强化服务意识，强化质量意识，协助业主好中择优的确定中标人。</w:t>
      </w:r>
    </w:p>
    <w:p w14:paraId="7367F4D5">
      <w:pPr>
        <w:pStyle w:val="16"/>
        <w:rPr>
          <w:rFonts w:hint="eastAsia" w:ascii="宋体" w:hAnsi="宋体" w:eastAsia="宋体" w:cs="宋体"/>
          <w:b w:val="0"/>
          <w:bCs w:val="0"/>
          <w:kern w:val="2"/>
          <w:sz w:val="24"/>
          <w:szCs w:val="24"/>
          <w:highlight w:val="none"/>
          <w:lang w:val="en-US" w:eastAsia="zh-CN"/>
        </w:rPr>
      </w:pPr>
    </w:p>
    <w:p w14:paraId="65813520">
      <w:pPr>
        <w:pStyle w:val="17"/>
        <w:rPr>
          <w:rFonts w:hint="eastAsia" w:ascii="宋体" w:hAnsi="宋体" w:eastAsia="宋体" w:cs="宋体"/>
          <w:b w:val="0"/>
          <w:bCs w:val="0"/>
          <w:kern w:val="2"/>
          <w:sz w:val="24"/>
          <w:szCs w:val="24"/>
          <w:highlight w:val="none"/>
          <w:lang w:val="en-US" w:eastAsia="zh-CN"/>
        </w:rPr>
      </w:pPr>
    </w:p>
    <w:p w14:paraId="69711CCF">
      <w:pPr>
        <w:rPr>
          <w:rFonts w:hint="eastAsia" w:ascii="宋体" w:hAnsi="宋体" w:eastAsia="宋体" w:cs="宋体"/>
          <w:b w:val="0"/>
          <w:bCs w:val="0"/>
          <w:kern w:val="2"/>
          <w:sz w:val="24"/>
          <w:szCs w:val="24"/>
          <w:highlight w:val="none"/>
          <w:lang w:val="en-US" w:eastAsia="zh-CN"/>
        </w:rPr>
      </w:pPr>
    </w:p>
    <w:p w14:paraId="44078E47">
      <w:pPr>
        <w:pStyle w:val="16"/>
        <w:rPr>
          <w:rFonts w:hint="eastAsia" w:ascii="宋体" w:hAnsi="宋体" w:eastAsia="宋体" w:cs="宋体"/>
          <w:b w:val="0"/>
          <w:bCs w:val="0"/>
          <w:kern w:val="2"/>
          <w:sz w:val="24"/>
          <w:szCs w:val="24"/>
          <w:highlight w:val="none"/>
          <w:lang w:val="en-US" w:eastAsia="zh-CN"/>
        </w:rPr>
      </w:pPr>
    </w:p>
    <w:p w14:paraId="035B38EB">
      <w:pPr>
        <w:pStyle w:val="17"/>
        <w:rPr>
          <w:rFonts w:hint="eastAsia" w:ascii="宋体" w:hAnsi="宋体" w:eastAsia="宋体" w:cs="宋体"/>
          <w:b w:val="0"/>
          <w:bCs w:val="0"/>
          <w:kern w:val="2"/>
          <w:sz w:val="24"/>
          <w:szCs w:val="24"/>
          <w:highlight w:val="none"/>
          <w:lang w:val="en-US" w:eastAsia="zh-CN"/>
        </w:rPr>
      </w:pPr>
    </w:p>
    <w:p w14:paraId="71836168">
      <w:pPr>
        <w:rPr>
          <w:rFonts w:hint="eastAsia" w:ascii="宋体" w:hAnsi="宋体" w:eastAsia="宋体" w:cs="宋体"/>
          <w:b w:val="0"/>
          <w:bCs w:val="0"/>
          <w:kern w:val="2"/>
          <w:sz w:val="24"/>
          <w:szCs w:val="24"/>
          <w:highlight w:val="none"/>
          <w:lang w:val="en-US" w:eastAsia="zh-CN"/>
        </w:rPr>
      </w:pPr>
    </w:p>
    <w:p w14:paraId="311AAEE8">
      <w:pPr>
        <w:pStyle w:val="16"/>
        <w:rPr>
          <w:rFonts w:hint="eastAsia" w:ascii="宋体" w:hAnsi="宋体" w:eastAsia="宋体" w:cs="宋体"/>
          <w:b w:val="0"/>
          <w:bCs w:val="0"/>
          <w:kern w:val="2"/>
          <w:sz w:val="24"/>
          <w:szCs w:val="24"/>
          <w:highlight w:val="none"/>
          <w:lang w:val="en-US" w:eastAsia="zh-CN"/>
        </w:rPr>
      </w:pPr>
    </w:p>
    <w:p w14:paraId="709F45B8">
      <w:pPr>
        <w:pStyle w:val="17"/>
        <w:rPr>
          <w:rFonts w:hint="eastAsia" w:ascii="宋体" w:hAnsi="宋体" w:eastAsia="宋体" w:cs="宋体"/>
          <w:b w:val="0"/>
          <w:bCs w:val="0"/>
          <w:kern w:val="2"/>
          <w:sz w:val="24"/>
          <w:szCs w:val="24"/>
          <w:highlight w:val="none"/>
          <w:lang w:val="en-US" w:eastAsia="zh-CN"/>
        </w:rPr>
      </w:pPr>
    </w:p>
    <w:bookmarkEnd w:id="301"/>
    <w:p w14:paraId="668AD9EA">
      <w:pPr>
        <w:pStyle w:val="17"/>
        <w:rPr>
          <w:rFonts w:hint="eastAsia"/>
          <w:lang w:val="en-US" w:eastAsia="zh-CN"/>
        </w:rPr>
      </w:pPr>
    </w:p>
    <w:sectPr>
      <w:headerReference r:id="rId5" w:type="default"/>
      <w:footerReference r:id="rId6" w:type="default"/>
      <w:pgSz w:w="11906" w:h="16838"/>
      <w:pgMar w:top="1418" w:right="1134"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4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altName w:val="黑体"/>
    <w:panose1 w:val="02010600010101010101"/>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宋?">
    <w:altName w:val="宋体"/>
    <w:panose1 w:val="00000000000000000000"/>
    <w:charset w:val="00"/>
    <w:family w:val="roman"/>
    <w:pitch w:val="default"/>
    <w:sig w:usb0="00000000" w:usb1="00000000" w:usb2="0000000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DE18F">
    <w:pPr>
      <w:pStyle w:val="27"/>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DC0F935">
                          <w:pPr>
                            <w:pStyle w:val="2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4DC0F935">
                    <w:pPr>
                      <w:pStyle w:val="27"/>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34624">
    <w:pPr>
      <w:pStyle w:val="27"/>
      <w:rPr>
        <w:rStyle w:val="4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D0D0F1">
                          <w:pPr>
                            <w:pStyle w:val="27"/>
                          </w:pPr>
                          <w:r>
                            <w:fldChar w:fldCharType="begin"/>
                          </w:r>
                          <w:r>
                            <w:instrText xml:space="preserve"> PAGE  \* MERGEFORMAT </w:instrText>
                          </w:r>
                          <w:r>
                            <w:fldChar w:fldCharType="separate"/>
                          </w:r>
                          <w:r>
                            <w:t>31</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k6H7skBAACbAwAADgAAAGRycy9lMm9Eb2MueG1srVPNjtMwEL4j8Q6W&#10;79Rph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Vi+psRxiyO/fP92+fHr8vMr&#10;WWWB+gA15j0EzEzDnR8wefYDOjPvQUWbv8iIYBzlPV/llUMiIj9ar9brCkMCY/MF8dnj8xAhvZXe&#10;kmw0NOL8iqz89B7SmDqn5GrO32tjygyN+8uBmNnDcu9jj9lKw36YCO19e0Y+PY6+oQ43nRLzzqGy&#10;eUtmI87GfjaOIepDV9Yo14Nwe0zYROktVxhhp8I4s8Ju2q+8FH/eS9bjP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eTofuyQEAAJsDAAAOAAAAAAAAAAEAIAAAAB4BAABkcnMvZTJvRG9j&#10;LnhtbFBLBQYAAAAABgAGAFkBAABZBQAAAAA=&#10;">
              <v:fill on="f" focussize="0,0"/>
              <v:stroke on="f"/>
              <v:imagedata o:title=""/>
              <o:lock v:ext="edit" aspectratio="f"/>
              <v:textbox inset="0mm,0mm,0mm,0mm" style="mso-fit-shape-to-text:t;">
                <w:txbxContent>
                  <w:p w14:paraId="49D0D0F1">
                    <w:pPr>
                      <w:pStyle w:val="27"/>
                    </w:pPr>
                    <w:r>
                      <w:fldChar w:fldCharType="begin"/>
                    </w:r>
                    <w:r>
                      <w:instrText xml:space="preserve"> PAGE  \* MERGEFORMAT </w:instrText>
                    </w:r>
                    <w:r>
                      <w:fldChar w:fldCharType="separate"/>
                    </w:r>
                    <w:r>
                      <w:t>31</w:t>
                    </w:r>
                    <w:r>
                      <w:fldChar w:fldCharType="end"/>
                    </w:r>
                  </w:p>
                </w:txbxContent>
              </v:textbox>
            </v:shape>
          </w:pict>
        </mc:Fallback>
      </mc:AlternateContent>
    </w:r>
  </w:p>
  <w:p w14:paraId="0FCC7BE6">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A98D2">
    <w:pPr>
      <w:pStyle w:val="28"/>
      <w:pBdr>
        <w:bottom w:val="none" w:color="auto" w:sz="0" w:space="1"/>
      </w:pBdr>
      <w:rPr>
        <w:rFonts w:ascii="楷体_GB2312" w:eastAsia="楷体_GB2312"/>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1845C">
    <w:pPr>
      <w:pStyle w:val="28"/>
      <w:pBdr>
        <w:bottom w:val="none" w:color="auto" w:sz="0" w:space="1"/>
      </w:pBdr>
      <w:rPr>
        <w:rStyle w:val="12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8411EA"/>
    <w:multiLevelType w:val="singleLevel"/>
    <w:tmpl w:val="468411EA"/>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hYTQ3N2U4ODIxZTliYWVlNWNiZjUwMzIwYTU0MmIifQ=="/>
  </w:docVars>
  <w:rsids>
    <w:rsidRoot w:val="007434B4"/>
    <w:rsid w:val="00000A61"/>
    <w:rsid w:val="00000A83"/>
    <w:rsid w:val="000013FE"/>
    <w:rsid w:val="0000186F"/>
    <w:rsid w:val="00001A03"/>
    <w:rsid w:val="0000218C"/>
    <w:rsid w:val="00002568"/>
    <w:rsid w:val="00002683"/>
    <w:rsid w:val="00002840"/>
    <w:rsid w:val="00002FA5"/>
    <w:rsid w:val="000037DE"/>
    <w:rsid w:val="000039D7"/>
    <w:rsid w:val="00003D23"/>
    <w:rsid w:val="0000430D"/>
    <w:rsid w:val="00004438"/>
    <w:rsid w:val="00004498"/>
    <w:rsid w:val="00004EAF"/>
    <w:rsid w:val="000060BE"/>
    <w:rsid w:val="0000639D"/>
    <w:rsid w:val="00006552"/>
    <w:rsid w:val="00007B29"/>
    <w:rsid w:val="00007E67"/>
    <w:rsid w:val="0001024D"/>
    <w:rsid w:val="00010382"/>
    <w:rsid w:val="00010C75"/>
    <w:rsid w:val="0001103A"/>
    <w:rsid w:val="000120F4"/>
    <w:rsid w:val="00012B53"/>
    <w:rsid w:val="00013365"/>
    <w:rsid w:val="00013466"/>
    <w:rsid w:val="00013574"/>
    <w:rsid w:val="00013923"/>
    <w:rsid w:val="00014A82"/>
    <w:rsid w:val="0001509A"/>
    <w:rsid w:val="00015858"/>
    <w:rsid w:val="00015A29"/>
    <w:rsid w:val="00015C0C"/>
    <w:rsid w:val="0001617A"/>
    <w:rsid w:val="00016321"/>
    <w:rsid w:val="00017581"/>
    <w:rsid w:val="000175E8"/>
    <w:rsid w:val="00017CF0"/>
    <w:rsid w:val="00017F9C"/>
    <w:rsid w:val="000200BE"/>
    <w:rsid w:val="00020A48"/>
    <w:rsid w:val="00020D72"/>
    <w:rsid w:val="00022464"/>
    <w:rsid w:val="00022687"/>
    <w:rsid w:val="00022FAC"/>
    <w:rsid w:val="0002325E"/>
    <w:rsid w:val="00024C6B"/>
    <w:rsid w:val="000252F0"/>
    <w:rsid w:val="00025EED"/>
    <w:rsid w:val="000271FE"/>
    <w:rsid w:val="00027D0F"/>
    <w:rsid w:val="00030A53"/>
    <w:rsid w:val="00030B70"/>
    <w:rsid w:val="00031705"/>
    <w:rsid w:val="00031B8C"/>
    <w:rsid w:val="00031BBE"/>
    <w:rsid w:val="00031C52"/>
    <w:rsid w:val="0003237F"/>
    <w:rsid w:val="00032445"/>
    <w:rsid w:val="000324A7"/>
    <w:rsid w:val="00032683"/>
    <w:rsid w:val="00032764"/>
    <w:rsid w:val="00032D53"/>
    <w:rsid w:val="00032D91"/>
    <w:rsid w:val="00032D98"/>
    <w:rsid w:val="000333AE"/>
    <w:rsid w:val="00033C06"/>
    <w:rsid w:val="00033EFF"/>
    <w:rsid w:val="00034828"/>
    <w:rsid w:val="00035634"/>
    <w:rsid w:val="00035663"/>
    <w:rsid w:val="000358FA"/>
    <w:rsid w:val="00035B2B"/>
    <w:rsid w:val="00035CCB"/>
    <w:rsid w:val="0003699B"/>
    <w:rsid w:val="00037252"/>
    <w:rsid w:val="00037687"/>
    <w:rsid w:val="0004021F"/>
    <w:rsid w:val="00040247"/>
    <w:rsid w:val="00040313"/>
    <w:rsid w:val="000408C9"/>
    <w:rsid w:val="00040E14"/>
    <w:rsid w:val="00041481"/>
    <w:rsid w:val="00041881"/>
    <w:rsid w:val="00041BDA"/>
    <w:rsid w:val="0004234B"/>
    <w:rsid w:val="0004234C"/>
    <w:rsid w:val="0004248B"/>
    <w:rsid w:val="00042E07"/>
    <w:rsid w:val="00043207"/>
    <w:rsid w:val="00043B03"/>
    <w:rsid w:val="0004444E"/>
    <w:rsid w:val="000445FC"/>
    <w:rsid w:val="00044E6C"/>
    <w:rsid w:val="00045122"/>
    <w:rsid w:val="00045855"/>
    <w:rsid w:val="00045B4B"/>
    <w:rsid w:val="000460A8"/>
    <w:rsid w:val="000465DD"/>
    <w:rsid w:val="00046881"/>
    <w:rsid w:val="00047440"/>
    <w:rsid w:val="000474B5"/>
    <w:rsid w:val="0004759C"/>
    <w:rsid w:val="00047BA0"/>
    <w:rsid w:val="00047F88"/>
    <w:rsid w:val="0005019F"/>
    <w:rsid w:val="000508AD"/>
    <w:rsid w:val="00050D55"/>
    <w:rsid w:val="0005168D"/>
    <w:rsid w:val="00051698"/>
    <w:rsid w:val="00051AD9"/>
    <w:rsid w:val="00051ADD"/>
    <w:rsid w:val="0005208E"/>
    <w:rsid w:val="000528DE"/>
    <w:rsid w:val="00052DBD"/>
    <w:rsid w:val="00052DE2"/>
    <w:rsid w:val="00053BE1"/>
    <w:rsid w:val="00053C0D"/>
    <w:rsid w:val="00053C94"/>
    <w:rsid w:val="000548EF"/>
    <w:rsid w:val="00054C7D"/>
    <w:rsid w:val="00055AB8"/>
    <w:rsid w:val="000566BD"/>
    <w:rsid w:val="00056814"/>
    <w:rsid w:val="0005701C"/>
    <w:rsid w:val="000600D2"/>
    <w:rsid w:val="0006017C"/>
    <w:rsid w:val="000606A2"/>
    <w:rsid w:val="00060B02"/>
    <w:rsid w:val="00060C04"/>
    <w:rsid w:val="00060DAA"/>
    <w:rsid w:val="0006124F"/>
    <w:rsid w:val="00061310"/>
    <w:rsid w:val="00061636"/>
    <w:rsid w:val="00061914"/>
    <w:rsid w:val="000620A1"/>
    <w:rsid w:val="0006297B"/>
    <w:rsid w:val="000638C9"/>
    <w:rsid w:val="0006393F"/>
    <w:rsid w:val="00063B87"/>
    <w:rsid w:val="00064DBB"/>
    <w:rsid w:val="00065B10"/>
    <w:rsid w:val="000662FC"/>
    <w:rsid w:val="000666F2"/>
    <w:rsid w:val="000675E6"/>
    <w:rsid w:val="000677C7"/>
    <w:rsid w:val="00067D0B"/>
    <w:rsid w:val="00070740"/>
    <w:rsid w:val="000709FB"/>
    <w:rsid w:val="00070B21"/>
    <w:rsid w:val="00070EA7"/>
    <w:rsid w:val="00070F95"/>
    <w:rsid w:val="0007140C"/>
    <w:rsid w:val="0007177D"/>
    <w:rsid w:val="00071D87"/>
    <w:rsid w:val="000724A8"/>
    <w:rsid w:val="00072573"/>
    <w:rsid w:val="0007343D"/>
    <w:rsid w:val="00074523"/>
    <w:rsid w:val="000745C1"/>
    <w:rsid w:val="0007473A"/>
    <w:rsid w:val="00074C2C"/>
    <w:rsid w:val="00074CB8"/>
    <w:rsid w:val="00075235"/>
    <w:rsid w:val="0007583D"/>
    <w:rsid w:val="00076502"/>
    <w:rsid w:val="000765DD"/>
    <w:rsid w:val="000775DD"/>
    <w:rsid w:val="000777C0"/>
    <w:rsid w:val="00077D2C"/>
    <w:rsid w:val="00077E78"/>
    <w:rsid w:val="0008035B"/>
    <w:rsid w:val="00080894"/>
    <w:rsid w:val="00081868"/>
    <w:rsid w:val="00081FC7"/>
    <w:rsid w:val="00082346"/>
    <w:rsid w:val="0008281E"/>
    <w:rsid w:val="0008307B"/>
    <w:rsid w:val="000831F8"/>
    <w:rsid w:val="00083D5B"/>
    <w:rsid w:val="000841E5"/>
    <w:rsid w:val="00084327"/>
    <w:rsid w:val="000846B4"/>
    <w:rsid w:val="00085204"/>
    <w:rsid w:val="00085239"/>
    <w:rsid w:val="00085B42"/>
    <w:rsid w:val="00086D4B"/>
    <w:rsid w:val="00087CA6"/>
    <w:rsid w:val="000904BC"/>
    <w:rsid w:val="000907E6"/>
    <w:rsid w:val="000909AB"/>
    <w:rsid w:val="00090D47"/>
    <w:rsid w:val="0009121B"/>
    <w:rsid w:val="00091751"/>
    <w:rsid w:val="000917F5"/>
    <w:rsid w:val="000918AD"/>
    <w:rsid w:val="0009198A"/>
    <w:rsid w:val="00091AD7"/>
    <w:rsid w:val="00091E4A"/>
    <w:rsid w:val="000920A6"/>
    <w:rsid w:val="000921D2"/>
    <w:rsid w:val="00092501"/>
    <w:rsid w:val="00092AE4"/>
    <w:rsid w:val="00092E61"/>
    <w:rsid w:val="00092F56"/>
    <w:rsid w:val="00093151"/>
    <w:rsid w:val="00093AAC"/>
    <w:rsid w:val="00093F63"/>
    <w:rsid w:val="00094343"/>
    <w:rsid w:val="0009483A"/>
    <w:rsid w:val="00094AB7"/>
    <w:rsid w:val="0009530E"/>
    <w:rsid w:val="0009567C"/>
    <w:rsid w:val="00095880"/>
    <w:rsid w:val="00095A0E"/>
    <w:rsid w:val="00095DE4"/>
    <w:rsid w:val="00095E18"/>
    <w:rsid w:val="00096239"/>
    <w:rsid w:val="00096242"/>
    <w:rsid w:val="0009677A"/>
    <w:rsid w:val="00096A68"/>
    <w:rsid w:val="00096FE1"/>
    <w:rsid w:val="000973EF"/>
    <w:rsid w:val="00097766"/>
    <w:rsid w:val="00097FB9"/>
    <w:rsid w:val="000A0089"/>
    <w:rsid w:val="000A06B5"/>
    <w:rsid w:val="000A083F"/>
    <w:rsid w:val="000A0CD6"/>
    <w:rsid w:val="000A1036"/>
    <w:rsid w:val="000A1EE5"/>
    <w:rsid w:val="000A2163"/>
    <w:rsid w:val="000A2575"/>
    <w:rsid w:val="000A25D2"/>
    <w:rsid w:val="000A2631"/>
    <w:rsid w:val="000A291B"/>
    <w:rsid w:val="000A3083"/>
    <w:rsid w:val="000A3313"/>
    <w:rsid w:val="000A3573"/>
    <w:rsid w:val="000A3A80"/>
    <w:rsid w:val="000A3BB4"/>
    <w:rsid w:val="000A3C37"/>
    <w:rsid w:val="000A4283"/>
    <w:rsid w:val="000A4354"/>
    <w:rsid w:val="000A6658"/>
    <w:rsid w:val="000A66CB"/>
    <w:rsid w:val="000A6A77"/>
    <w:rsid w:val="000A73F8"/>
    <w:rsid w:val="000A7CF5"/>
    <w:rsid w:val="000B0390"/>
    <w:rsid w:val="000B0818"/>
    <w:rsid w:val="000B0A90"/>
    <w:rsid w:val="000B0F6F"/>
    <w:rsid w:val="000B1637"/>
    <w:rsid w:val="000B1715"/>
    <w:rsid w:val="000B242D"/>
    <w:rsid w:val="000B2648"/>
    <w:rsid w:val="000B2722"/>
    <w:rsid w:val="000B287B"/>
    <w:rsid w:val="000B2DE0"/>
    <w:rsid w:val="000B320F"/>
    <w:rsid w:val="000B3310"/>
    <w:rsid w:val="000B33DF"/>
    <w:rsid w:val="000B3A4F"/>
    <w:rsid w:val="000B447F"/>
    <w:rsid w:val="000B4504"/>
    <w:rsid w:val="000B454D"/>
    <w:rsid w:val="000B48CB"/>
    <w:rsid w:val="000B4E44"/>
    <w:rsid w:val="000B509B"/>
    <w:rsid w:val="000B5278"/>
    <w:rsid w:val="000B5D7D"/>
    <w:rsid w:val="000B5F5C"/>
    <w:rsid w:val="000B67D9"/>
    <w:rsid w:val="000B697C"/>
    <w:rsid w:val="000B6A6A"/>
    <w:rsid w:val="000B7DF1"/>
    <w:rsid w:val="000C035B"/>
    <w:rsid w:val="000C0714"/>
    <w:rsid w:val="000C0E3C"/>
    <w:rsid w:val="000C125D"/>
    <w:rsid w:val="000C1318"/>
    <w:rsid w:val="000C17F7"/>
    <w:rsid w:val="000C188C"/>
    <w:rsid w:val="000C245B"/>
    <w:rsid w:val="000C2AE6"/>
    <w:rsid w:val="000C354A"/>
    <w:rsid w:val="000C4543"/>
    <w:rsid w:val="000C4FD9"/>
    <w:rsid w:val="000C52A0"/>
    <w:rsid w:val="000C5591"/>
    <w:rsid w:val="000C583C"/>
    <w:rsid w:val="000C64D4"/>
    <w:rsid w:val="000C6B2C"/>
    <w:rsid w:val="000C6F2F"/>
    <w:rsid w:val="000C70C2"/>
    <w:rsid w:val="000C7812"/>
    <w:rsid w:val="000C7A94"/>
    <w:rsid w:val="000C7B04"/>
    <w:rsid w:val="000C7CF8"/>
    <w:rsid w:val="000D00A1"/>
    <w:rsid w:val="000D04C8"/>
    <w:rsid w:val="000D06C9"/>
    <w:rsid w:val="000D0769"/>
    <w:rsid w:val="000D0E5E"/>
    <w:rsid w:val="000D1018"/>
    <w:rsid w:val="000D1941"/>
    <w:rsid w:val="000D211B"/>
    <w:rsid w:val="000D2261"/>
    <w:rsid w:val="000D27D1"/>
    <w:rsid w:val="000D29DD"/>
    <w:rsid w:val="000D2A3F"/>
    <w:rsid w:val="000D3441"/>
    <w:rsid w:val="000D344B"/>
    <w:rsid w:val="000D36FC"/>
    <w:rsid w:val="000D384A"/>
    <w:rsid w:val="000D3A94"/>
    <w:rsid w:val="000D4172"/>
    <w:rsid w:val="000D441E"/>
    <w:rsid w:val="000D4DBB"/>
    <w:rsid w:val="000D5249"/>
    <w:rsid w:val="000D5B6E"/>
    <w:rsid w:val="000D5F2C"/>
    <w:rsid w:val="000D6185"/>
    <w:rsid w:val="000D6514"/>
    <w:rsid w:val="000D6B51"/>
    <w:rsid w:val="000D6D79"/>
    <w:rsid w:val="000D730F"/>
    <w:rsid w:val="000D7840"/>
    <w:rsid w:val="000E01D2"/>
    <w:rsid w:val="000E0761"/>
    <w:rsid w:val="000E0BAE"/>
    <w:rsid w:val="000E166F"/>
    <w:rsid w:val="000E1EE1"/>
    <w:rsid w:val="000E24D4"/>
    <w:rsid w:val="000E2C23"/>
    <w:rsid w:val="000E2EEF"/>
    <w:rsid w:val="000E3DCC"/>
    <w:rsid w:val="000E4525"/>
    <w:rsid w:val="000E46D9"/>
    <w:rsid w:val="000E4E95"/>
    <w:rsid w:val="000E50DD"/>
    <w:rsid w:val="000E519D"/>
    <w:rsid w:val="000E640C"/>
    <w:rsid w:val="000E693A"/>
    <w:rsid w:val="000E7308"/>
    <w:rsid w:val="000E7417"/>
    <w:rsid w:val="000E741F"/>
    <w:rsid w:val="000E7A2F"/>
    <w:rsid w:val="000E7A7F"/>
    <w:rsid w:val="000E7BD1"/>
    <w:rsid w:val="000F0013"/>
    <w:rsid w:val="000F01F0"/>
    <w:rsid w:val="000F04BE"/>
    <w:rsid w:val="000F08BB"/>
    <w:rsid w:val="000F09B9"/>
    <w:rsid w:val="000F1903"/>
    <w:rsid w:val="000F1A45"/>
    <w:rsid w:val="000F1AF9"/>
    <w:rsid w:val="000F21C8"/>
    <w:rsid w:val="000F2266"/>
    <w:rsid w:val="000F2C73"/>
    <w:rsid w:val="000F3713"/>
    <w:rsid w:val="000F376A"/>
    <w:rsid w:val="000F37AB"/>
    <w:rsid w:val="000F3EAB"/>
    <w:rsid w:val="000F4155"/>
    <w:rsid w:val="000F41F9"/>
    <w:rsid w:val="000F4491"/>
    <w:rsid w:val="000F44CB"/>
    <w:rsid w:val="000F4F2F"/>
    <w:rsid w:val="000F50F7"/>
    <w:rsid w:val="000F5866"/>
    <w:rsid w:val="000F620C"/>
    <w:rsid w:val="000F6AED"/>
    <w:rsid w:val="000F711B"/>
    <w:rsid w:val="000F7591"/>
    <w:rsid w:val="000F7A75"/>
    <w:rsid w:val="001000C3"/>
    <w:rsid w:val="001000DB"/>
    <w:rsid w:val="0010031D"/>
    <w:rsid w:val="0010037A"/>
    <w:rsid w:val="0010071B"/>
    <w:rsid w:val="0010071E"/>
    <w:rsid w:val="00100CE4"/>
    <w:rsid w:val="00102779"/>
    <w:rsid w:val="001027BD"/>
    <w:rsid w:val="00102F78"/>
    <w:rsid w:val="0010349D"/>
    <w:rsid w:val="00103818"/>
    <w:rsid w:val="001038AC"/>
    <w:rsid w:val="00104600"/>
    <w:rsid w:val="001047E3"/>
    <w:rsid w:val="00104908"/>
    <w:rsid w:val="00104D5D"/>
    <w:rsid w:val="00105A9C"/>
    <w:rsid w:val="00106446"/>
    <w:rsid w:val="00107077"/>
    <w:rsid w:val="00107753"/>
    <w:rsid w:val="0010798D"/>
    <w:rsid w:val="00107FD9"/>
    <w:rsid w:val="00110169"/>
    <w:rsid w:val="00110B4B"/>
    <w:rsid w:val="00110E68"/>
    <w:rsid w:val="0011135E"/>
    <w:rsid w:val="001113FC"/>
    <w:rsid w:val="00111596"/>
    <w:rsid w:val="001116FA"/>
    <w:rsid w:val="00111CC9"/>
    <w:rsid w:val="0011227D"/>
    <w:rsid w:val="00112A3D"/>
    <w:rsid w:val="00112E2A"/>
    <w:rsid w:val="001133AC"/>
    <w:rsid w:val="001133F7"/>
    <w:rsid w:val="001139C4"/>
    <w:rsid w:val="00113A1A"/>
    <w:rsid w:val="00113C61"/>
    <w:rsid w:val="0011448D"/>
    <w:rsid w:val="00114AB9"/>
    <w:rsid w:val="00114B15"/>
    <w:rsid w:val="00115BA2"/>
    <w:rsid w:val="00115CAE"/>
    <w:rsid w:val="00115F68"/>
    <w:rsid w:val="0011627C"/>
    <w:rsid w:val="001164E3"/>
    <w:rsid w:val="00117058"/>
    <w:rsid w:val="00117143"/>
    <w:rsid w:val="00120369"/>
    <w:rsid w:val="00120932"/>
    <w:rsid w:val="00120A2E"/>
    <w:rsid w:val="00120A39"/>
    <w:rsid w:val="00121011"/>
    <w:rsid w:val="001213C2"/>
    <w:rsid w:val="001217FB"/>
    <w:rsid w:val="00121A30"/>
    <w:rsid w:val="00121BE6"/>
    <w:rsid w:val="00121FBE"/>
    <w:rsid w:val="001228F0"/>
    <w:rsid w:val="001228FD"/>
    <w:rsid w:val="001232B6"/>
    <w:rsid w:val="00123F99"/>
    <w:rsid w:val="001240B1"/>
    <w:rsid w:val="00124345"/>
    <w:rsid w:val="0012503C"/>
    <w:rsid w:val="0012512A"/>
    <w:rsid w:val="00125769"/>
    <w:rsid w:val="00125F48"/>
    <w:rsid w:val="001260C6"/>
    <w:rsid w:val="00126205"/>
    <w:rsid w:val="00126231"/>
    <w:rsid w:val="0012625A"/>
    <w:rsid w:val="001264B5"/>
    <w:rsid w:val="001264DC"/>
    <w:rsid w:val="00127083"/>
    <w:rsid w:val="0013032E"/>
    <w:rsid w:val="00130398"/>
    <w:rsid w:val="00130441"/>
    <w:rsid w:val="00130585"/>
    <w:rsid w:val="001311D6"/>
    <w:rsid w:val="0013172D"/>
    <w:rsid w:val="0013202F"/>
    <w:rsid w:val="001322EF"/>
    <w:rsid w:val="001324B3"/>
    <w:rsid w:val="0013291D"/>
    <w:rsid w:val="00133CF6"/>
    <w:rsid w:val="00133F97"/>
    <w:rsid w:val="00134465"/>
    <w:rsid w:val="001345E9"/>
    <w:rsid w:val="00134894"/>
    <w:rsid w:val="001348D3"/>
    <w:rsid w:val="00134CA2"/>
    <w:rsid w:val="001352BD"/>
    <w:rsid w:val="00135375"/>
    <w:rsid w:val="00135863"/>
    <w:rsid w:val="00136BF7"/>
    <w:rsid w:val="00136E41"/>
    <w:rsid w:val="001370E3"/>
    <w:rsid w:val="0013782B"/>
    <w:rsid w:val="00137CA2"/>
    <w:rsid w:val="00137DBD"/>
    <w:rsid w:val="00137DCD"/>
    <w:rsid w:val="001405DD"/>
    <w:rsid w:val="00140DA3"/>
    <w:rsid w:val="00140DA9"/>
    <w:rsid w:val="001413DF"/>
    <w:rsid w:val="00141BEE"/>
    <w:rsid w:val="00143121"/>
    <w:rsid w:val="00144141"/>
    <w:rsid w:val="00144814"/>
    <w:rsid w:val="00144B01"/>
    <w:rsid w:val="00144F97"/>
    <w:rsid w:val="00145474"/>
    <w:rsid w:val="001455C1"/>
    <w:rsid w:val="00145791"/>
    <w:rsid w:val="00145878"/>
    <w:rsid w:val="0014699B"/>
    <w:rsid w:val="00146D14"/>
    <w:rsid w:val="00146F30"/>
    <w:rsid w:val="00146FCF"/>
    <w:rsid w:val="0014719D"/>
    <w:rsid w:val="00147CFF"/>
    <w:rsid w:val="00150313"/>
    <w:rsid w:val="0015043E"/>
    <w:rsid w:val="0015079E"/>
    <w:rsid w:val="00151BA6"/>
    <w:rsid w:val="00151D0D"/>
    <w:rsid w:val="0015206B"/>
    <w:rsid w:val="00152193"/>
    <w:rsid w:val="00152331"/>
    <w:rsid w:val="0015269F"/>
    <w:rsid w:val="00153432"/>
    <w:rsid w:val="00153AE6"/>
    <w:rsid w:val="00153C89"/>
    <w:rsid w:val="00154D5E"/>
    <w:rsid w:val="00155251"/>
    <w:rsid w:val="00156049"/>
    <w:rsid w:val="00156414"/>
    <w:rsid w:val="001564DB"/>
    <w:rsid w:val="00156BA7"/>
    <w:rsid w:val="00156E56"/>
    <w:rsid w:val="00156F75"/>
    <w:rsid w:val="00160828"/>
    <w:rsid w:val="00160843"/>
    <w:rsid w:val="00160D9E"/>
    <w:rsid w:val="00160E3C"/>
    <w:rsid w:val="00161217"/>
    <w:rsid w:val="00161540"/>
    <w:rsid w:val="001617E9"/>
    <w:rsid w:val="00162175"/>
    <w:rsid w:val="00162403"/>
    <w:rsid w:val="0016254E"/>
    <w:rsid w:val="00162F23"/>
    <w:rsid w:val="00163368"/>
    <w:rsid w:val="001637C1"/>
    <w:rsid w:val="00163EC3"/>
    <w:rsid w:val="00164196"/>
    <w:rsid w:val="0016451E"/>
    <w:rsid w:val="001646EF"/>
    <w:rsid w:val="00164C0D"/>
    <w:rsid w:val="001655DB"/>
    <w:rsid w:val="0016583A"/>
    <w:rsid w:val="0016596B"/>
    <w:rsid w:val="00166A7A"/>
    <w:rsid w:val="00166E25"/>
    <w:rsid w:val="00166F38"/>
    <w:rsid w:val="00167313"/>
    <w:rsid w:val="00167324"/>
    <w:rsid w:val="00167763"/>
    <w:rsid w:val="001708E8"/>
    <w:rsid w:val="00170CFB"/>
    <w:rsid w:val="0017148D"/>
    <w:rsid w:val="001722EA"/>
    <w:rsid w:val="0017284E"/>
    <w:rsid w:val="00172FB6"/>
    <w:rsid w:val="0017334A"/>
    <w:rsid w:val="00173713"/>
    <w:rsid w:val="00173A95"/>
    <w:rsid w:val="00173D83"/>
    <w:rsid w:val="0017404D"/>
    <w:rsid w:val="0017419C"/>
    <w:rsid w:val="0017540C"/>
    <w:rsid w:val="00175C3F"/>
    <w:rsid w:val="00175CA5"/>
    <w:rsid w:val="00175ED5"/>
    <w:rsid w:val="00175FE2"/>
    <w:rsid w:val="00176017"/>
    <w:rsid w:val="0017633E"/>
    <w:rsid w:val="001763C6"/>
    <w:rsid w:val="001773C6"/>
    <w:rsid w:val="0017741D"/>
    <w:rsid w:val="00177B1A"/>
    <w:rsid w:val="001810E9"/>
    <w:rsid w:val="00181D2E"/>
    <w:rsid w:val="00181FF5"/>
    <w:rsid w:val="00182636"/>
    <w:rsid w:val="001828D3"/>
    <w:rsid w:val="00182A4B"/>
    <w:rsid w:val="00182C2D"/>
    <w:rsid w:val="0018310F"/>
    <w:rsid w:val="00183543"/>
    <w:rsid w:val="0018380F"/>
    <w:rsid w:val="001846F2"/>
    <w:rsid w:val="00184CAF"/>
    <w:rsid w:val="00184CB7"/>
    <w:rsid w:val="00185047"/>
    <w:rsid w:val="001850A4"/>
    <w:rsid w:val="00185B43"/>
    <w:rsid w:val="00186062"/>
    <w:rsid w:val="00186927"/>
    <w:rsid w:val="001870D2"/>
    <w:rsid w:val="0018763E"/>
    <w:rsid w:val="00187B08"/>
    <w:rsid w:val="00190053"/>
    <w:rsid w:val="00190101"/>
    <w:rsid w:val="00190618"/>
    <w:rsid w:val="001909F7"/>
    <w:rsid w:val="00190C1E"/>
    <w:rsid w:val="00190C8F"/>
    <w:rsid w:val="00191A57"/>
    <w:rsid w:val="00192075"/>
    <w:rsid w:val="00192EBB"/>
    <w:rsid w:val="00193351"/>
    <w:rsid w:val="0019343C"/>
    <w:rsid w:val="00193526"/>
    <w:rsid w:val="00194270"/>
    <w:rsid w:val="00194883"/>
    <w:rsid w:val="00195771"/>
    <w:rsid w:val="001960A0"/>
    <w:rsid w:val="00196202"/>
    <w:rsid w:val="001967F8"/>
    <w:rsid w:val="001973A1"/>
    <w:rsid w:val="00197441"/>
    <w:rsid w:val="001978FA"/>
    <w:rsid w:val="00197B7E"/>
    <w:rsid w:val="001A053D"/>
    <w:rsid w:val="001A101A"/>
    <w:rsid w:val="001A12A4"/>
    <w:rsid w:val="001A130A"/>
    <w:rsid w:val="001A2976"/>
    <w:rsid w:val="001A3AA5"/>
    <w:rsid w:val="001A3AFC"/>
    <w:rsid w:val="001A3BCB"/>
    <w:rsid w:val="001A4D9B"/>
    <w:rsid w:val="001A4EED"/>
    <w:rsid w:val="001A561A"/>
    <w:rsid w:val="001A569A"/>
    <w:rsid w:val="001A58C6"/>
    <w:rsid w:val="001A59EB"/>
    <w:rsid w:val="001A5F2B"/>
    <w:rsid w:val="001A67E5"/>
    <w:rsid w:val="001A73F5"/>
    <w:rsid w:val="001A75FE"/>
    <w:rsid w:val="001A7ACB"/>
    <w:rsid w:val="001A7C00"/>
    <w:rsid w:val="001B0B82"/>
    <w:rsid w:val="001B1876"/>
    <w:rsid w:val="001B2294"/>
    <w:rsid w:val="001B313B"/>
    <w:rsid w:val="001B383C"/>
    <w:rsid w:val="001B391F"/>
    <w:rsid w:val="001B39AF"/>
    <w:rsid w:val="001B4531"/>
    <w:rsid w:val="001B4F01"/>
    <w:rsid w:val="001B5421"/>
    <w:rsid w:val="001B5907"/>
    <w:rsid w:val="001B5C78"/>
    <w:rsid w:val="001B6C4C"/>
    <w:rsid w:val="001B6C7A"/>
    <w:rsid w:val="001B7B89"/>
    <w:rsid w:val="001C00F5"/>
    <w:rsid w:val="001C03EB"/>
    <w:rsid w:val="001C0B55"/>
    <w:rsid w:val="001C0C83"/>
    <w:rsid w:val="001C11C0"/>
    <w:rsid w:val="001C12A7"/>
    <w:rsid w:val="001C1BBD"/>
    <w:rsid w:val="001C2072"/>
    <w:rsid w:val="001C274B"/>
    <w:rsid w:val="001C2BFA"/>
    <w:rsid w:val="001C2DAC"/>
    <w:rsid w:val="001C32B3"/>
    <w:rsid w:val="001C3481"/>
    <w:rsid w:val="001C390B"/>
    <w:rsid w:val="001C4B0B"/>
    <w:rsid w:val="001C4E4C"/>
    <w:rsid w:val="001C5444"/>
    <w:rsid w:val="001C5968"/>
    <w:rsid w:val="001C5BFE"/>
    <w:rsid w:val="001C5F75"/>
    <w:rsid w:val="001C60AD"/>
    <w:rsid w:val="001C6243"/>
    <w:rsid w:val="001C6699"/>
    <w:rsid w:val="001C737E"/>
    <w:rsid w:val="001C7B25"/>
    <w:rsid w:val="001D0903"/>
    <w:rsid w:val="001D0F45"/>
    <w:rsid w:val="001D0F5F"/>
    <w:rsid w:val="001D1186"/>
    <w:rsid w:val="001D1A86"/>
    <w:rsid w:val="001D1ABA"/>
    <w:rsid w:val="001D2537"/>
    <w:rsid w:val="001D26DC"/>
    <w:rsid w:val="001D300D"/>
    <w:rsid w:val="001D302B"/>
    <w:rsid w:val="001D3FC7"/>
    <w:rsid w:val="001D4108"/>
    <w:rsid w:val="001D43D7"/>
    <w:rsid w:val="001D4E71"/>
    <w:rsid w:val="001D53E4"/>
    <w:rsid w:val="001D574C"/>
    <w:rsid w:val="001D5919"/>
    <w:rsid w:val="001D5B75"/>
    <w:rsid w:val="001D5FE2"/>
    <w:rsid w:val="001D7473"/>
    <w:rsid w:val="001D7C01"/>
    <w:rsid w:val="001E0663"/>
    <w:rsid w:val="001E08C2"/>
    <w:rsid w:val="001E162A"/>
    <w:rsid w:val="001E1D4A"/>
    <w:rsid w:val="001E2054"/>
    <w:rsid w:val="001E3396"/>
    <w:rsid w:val="001E385A"/>
    <w:rsid w:val="001E3A6E"/>
    <w:rsid w:val="001E3AF6"/>
    <w:rsid w:val="001E3D6A"/>
    <w:rsid w:val="001E4458"/>
    <w:rsid w:val="001E59F7"/>
    <w:rsid w:val="001E5AA7"/>
    <w:rsid w:val="001E6A66"/>
    <w:rsid w:val="001E6EC4"/>
    <w:rsid w:val="001E6F40"/>
    <w:rsid w:val="001F075D"/>
    <w:rsid w:val="001F130D"/>
    <w:rsid w:val="001F1819"/>
    <w:rsid w:val="001F35AD"/>
    <w:rsid w:val="001F3A23"/>
    <w:rsid w:val="001F4291"/>
    <w:rsid w:val="001F4878"/>
    <w:rsid w:val="001F4C67"/>
    <w:rsid w:val="001F5321"/>
    <w:rsid w:val="001F534E"/>
    <w:rsid w:val="001F5B18"/>
    <w:rsid w:val="001F6E3A"/>
    <w:rsid w:val="001F71DD"/>
    <w:rsid w:val="001F7AFA"/>
    <w:rsid w:val="001F7DF3"/>
    <w:rsid w:val="00200789"/>
    <w:rsid w:val="002008A9"/>
    <w:rsid w:val="00200C39"/>
    <w:rsid w:val="00200D09"/>
    <w:rsid w:val="00200E9D"/>
    <w:rsid w:val="002016E3"/>
    <w:rsid w:val="002018AB"/>
    <w:rsid w:val="00201A5A"/>
    <w:rsid w:val="002023F0"/>
    <w:rsid w:val="0020308E"/>
    <w:rsid w:val="002035B0"/>
    <w:rsid w:val="00203B93"/>
    <w:rsid w:val="00203E00"/>
    <w:rsid w:val="00203EA6"/>
    <w:rsid w:val="002046F0"/>
    <w:rsid w:val="00205CF8"/>
    <w:rsid w:val="00206018"/>
    <w:rsid w:val="002062A5"/>
    <w:rsid w:val="00206CD4"/>
    <w:rsid w:val="00206F0D"/>
    <w:rsid w:val="00207D02"/>
    <w:rsid w:val="00207ED0"/>
    <w:rsid w:val="00210EE8"/>
    <w:rsid w:val="00210F21"/>
    <w:rsid w:val="0021174A"/>
    <w:rsid w:val="00211F38"/>
    <w:rsid w:val="0021260D"/>
    <w:rsid w:val="0021268E"/>
    <w:rsid w:val="00212851"/>
    <w:rsid w:val="00214E63"/>
    <w:rsid w:val="0021548B"/>
    <w:rsid w:val="002157B6"/>
    <w:rsid w:val="00215C17"/>
    <w:rsid w:val="00215D98"/>
    <w:rsid w:val="00216282"/>
    <w:rsid w:val="0021679E"/>
    <w:rsid w:val="00216A66"/>
    <w:rsid w:val="00216FA2"/>
    <w:rsid w:val="00217224"/>
    <w:rsid w:val="0022002F"/>
    <w:rsid w:val="002203CE"/>
    <w:rsid w:val="00220AE5"/>
    <w:rsid w:val="00221240"/>
    <w:rsid w:val="00221600"/>
    <w:rsid w:val="00221BE4"/>
    <w:rsid w:val="002221C7"/>
    <w:rsid w:val="002224FC"/>
    <w:rsid w:val="0022276F"/>
    <w:rsid w:val="002230EF"/>
    <w:rsid w:val="00223541"/>
    <w:rsid w:val="00223B66"/>
    <w:rsid w:val="00223C37"/>
    <w:rsid w:val="00223F02"/>
    <w:rsid w:val="002240A4"/>
    <w:rsid w:val="002246D3"/>
    <w:rsid w:val="0022478B"/>
    <w:rsid w:val="002247AB"/>
    <w:rsid w:val="00225161"/>
    <w:rsid w:val="00225533"/>
    <w:rsid w:val="00225547"/>
    <w:rsid w:val="002257ED"/>
    <w:rsid w:val="00226CCD"/>
    <w:rsid w:val="00226D6C"/>
    <w:rsid w:val="00227AF9"/>
    <w:rsid w:val="002303A0"/>
    <w:rsid w:val="002303FF"/>
    <w:rsid w:val="002306AE"/>
    <w:rsid w:val="00230B4C"/>
    <w:rsid w:val="00231A50"/>
    <w:rsid w:val="00231C9E"/>
    <w:rsid w:val="00232263"/>
    <w:rsid w:val="0023235C"/>
    <w:rsid w:val="00232836"/>
    <w:rsid w:val="00232A1C"/>
    <w:rsid w:val="00232C57"/>
    <w:rsid w:val="00232D80"/>
    <w:rsid w:val="0023339C"/>
    <w:rsid w:val="00234309"/>
    <w:rsid w:val="002345EC"/>
    <w:rsid w:val="00235123"/>
    <w:rsid w:val="00235523"/>
    <w:rsid w:val="00235693"/>
    <w:rsid w:val="002356AF"/>
    <w:rsid w:val="002357E5"/>
    <w:rsid w:val="00240497"/>
    <w:rsid w:val="002410E3"/>
    <w:rsid w:val="002416E2"/>
    <w:rsid w:val="002419D0"/>
    <w:rsid w:val="00241B2B"/>
    <w:rsid w:val="00242897"/>
    <w:rsid w:val="00242A62"/>
    <w:rsid w:val="00243019"/>
    <w:rsid w:val="0024393C"/>
    <w:rsid w:val="00243D7A"/>
    <w:rsid w:val="002440DA"/>
    <w:rsid w:val="002444EA"/>
    <w:rsid w:val="00244AB9"/>
    <w:rsid w:val="00244B2A"/>
    <w:rsid w:val="0024502F"/>
    <w:rsid w:val="0024515A"/>
    <w:rsid w:val="00245EF6"/>
    <w:rsid w:val="00246815"/>
    <w:rsid w:val="00246889"/>
    <w:rsid w:val="00247F73"/>
    <w:rsid w:val="00250949"/>
    <w:rsid w:val="00250A62"/>
    <w:rsid w:val="00250EAD"/>
    <w:rsid w:val="0025131F"/>
    <w:rsid w:val="0025209D"/>
    <w:rsid w:val="00252253"/>
    <w:rsid w:val="002527F3"/>
    <w:rsid w:val="00252D21"/>
    <w:rsid w:val="00252FC5"/>
    <w:rsid w:val="00253669"/>
    <w:rsid w:val="00253686"/>
    <w:rsid w:val="00254A7F"/>
    <w:rsid w:val="00254E23"/>
    <w:rsid w:val="00255AC7"/>
    <w:rsid w:val="002569C5"/>
    <w:rsid w:val="00256A84"/>
    <w:rsid w:val="002575C9"/>
    <w:rsid w:val="00257F4D"/>
    <w:rsid w:val="002603C1"/>
    <w:rsid w:val="00260902"/>
    <w:rsid w:val="00260A71"/>
    <w:rsid w:val="00261398"/>
    <w:rsid w:val="0026198C"/>
    <w:rsid w:val="00261AC6"/>
    <w:rsid w:val="00262ECC"/>
    <w:rsid w:val="00262FCB"/>
    <w:rsid w:val="00263977"/>
    <w:rsid w:val="00263AB2"/>
    <w:rsid w:val="00263CAF"/>
    <w:rsid w:val="002640B9"/>
    <w:rsid w:val="002643E5"/>
    <w:rsid w:val="00264503"/>
    <w:rsid w:val="00264EB2"/>
    <w:rsid w:val="00265009"/>
    <w:rsid w:val="0026596B"/>
    <w:rsid w:val="00265EAE"/>
    <w:rsid w:val="00266057"/>
    <w:rsid w:val="0026705D"/>
    <w:rsid w:val="00267C83"/>
    <w:rsid w:val="002702C6"/>
    <w:rsid w:val="00270DBF"/>
    <w:rsid w:val="00272498"/>
    <w:rsid w:val="002725B6"/>
    <w:rsid w:val="002726B5"/>
    <w:rsid w:val="00272DCB"/>
    <w:rsid w:val="002732CC"/>
    <w:rsid w:val="00274896"/>
    <w:rsid w:val="00274BE9"/>
    <w:rsid w:val="00274ED4"/>
    <w:rsid w:val="00274FD9"/>
    <w:rsid w:val="002759FE"/>
    <w:rsid w:val="00276030"/>
    <w:rsid w:val="00276AC4"/>
    <w:rsid w:val="00276E8C"/>
    <w:rsid w:val="00276F7B"/>
    <w:rsid w:val="0027767A"/>
    <w:rsid w:val="00277A24"/>
    <w:rsid w:val="00277D4D"/>
    <w:rsid w:val="00277F45"/>
    <w:rsid w:val="0028017B"/>
    <w:rsid w:val="00280407"/>
    <w:rsid w:val="0028045C"/>
    <w:rsid w:val="00280F1A"/>
    <w:rsid w:val="00280F4D"/>
    <w:rsid w:val="00280F68"/>
    <w:rsid w:val="002815E4"/>
    <w:rsid w:val="0028240A"/>
    <w:rsid w:val="0028241C"/>
    <w:rsid w:val="0028274C"/>
    <w:rsid w:val="00282892"/>
    <w:rsid w:val="00282EC5"/>
    <w:rsid w:val="00283350"/>
    <w:rsid w:val="00283506"/>
    <w:rsid w:val="00283715"/>
    <w:rsid w:val="00283A43"/>
    <w:rsid w:val="002842BF"/>
    <w:rsid w:val="00284301"/>
    <w:rsid w:val="00284647"/>
    <w:rsid w:val="0028487B"/>
    <w:rsid w:val="002849EB"/>
    <w:rsid w:val="0028561D"/>
    <w:rsid w:val="002859F4"/>
    <w:rsid w:val="00285A81"/>
    <w:rsid w:val="00285BDF"/>
    <w:rsid w:val="00285F61"/>
    <w:rsid w:val="002862E3"/>
    <w:rsid w:val="002862F2"/>
    <w:rsid w:val="002868A8"/>
    <w:rsid w:val="00287BB6"/>
    <w:rsid w:val="00287E12"/>
    <w:rsid w:val="00290DAB"/>
    <w:rsid w:val="00291042"/>
    <w:rsid w:val="0029137F"/>
    <w:rsid w:val="002916B9"/>
    <w:rsid w:val="00291C24"/>
    <w:rsid w:val="00292321"/>
    <w:rsid w:val="00292441"/>
    <w:rsid w:val="002924B6"/>
    <w:rsid w:val="00292F73"/>
    <w:rsid w:val="0029390C"/>
    <w:rsid w:val="00293A07"/>
    <w:rsid w:val="00294349"/>
    <w:rsid w:val="00294361"/>
    <w:rsid w:val="002950BC"/>
    <w:rsid w:val="00295767"/>
    <w:rsid w:val="002958E2"/>
    <w:rsid w:val="00295CE8"/>
    <w:rsid w:val="00295D59"/>
    <w:rsid w:val="002962B1"/>
    <w:rsid w:val="00296574"/>
    <w:rsid w:val="002965AD"/>
    <w:rsid w:val="00297539"/>
    <w:rsid w:val="00297714"/>
    <w:rsid w:val="00297B75"/>
    <w:rsid w:val="00297F0F"/>
    <w:rsid w:val="00297F27"/>
    <w:rsid w:val="002A0C4E"/>
    <w:rsid w:val="002A15AA"/>
    <w:rsid w:val="002A15D6"/>
    <w:rsid w:val="002A1672"/>
    <w:rsid w:val="002A22D6"/>
    <w:rsid w:val="002A24EF"/>
    <w:rsid w:val="002A30FF"/>
    <w:rsid w:val="002A3505"/>
    <w:rsid w:val="002A3741"/>
    <w:rsid w:val="002A3D62"/>
    <w:rsid w:val="002A4AAB"/>
    <w:rsid w:val="002A531A"/>
    <w:rsid w:val="002A5CB2"/>
    <w:rsid w:val="002A5E44"/>
    <w:rsid w:val="002A65B4"/>
    <w:rsid w:val="002A65E2"/>
    <w:rsid w:val="002A6E33"/>
    <w:rsid w:val="002A79AE"/>
    <w:rsid w:val="002A7BBC"/>
    <w:rsid w:val="002B00AE"/>
    <w:rsid w:val="002B12E2"/>
    <w:rsid w:val="002B1460"/>
    <w:rsid w:val="002B15B7"/>
    <w:rsid w:val="002B1662"/>
    <w:rsid w:val="002B1997"/>
    <w:rsid w:val="002B1D36"/>
    <w:rsid w:val="002B24BC"/>
    <w:rsid w:val="002B2B01"/>
    <w:rsid w:val="002B30C3"/>
    <w:rsid w:val="002B3773"/>
    <w:rsid w:val="002B3F03"/>
    <w:rsid w:val="002B4148"/>
    <w:rsid w:val="002B469A"/>
    <w:rsid w:val="002B4A46"/>
    <w:rsid w:val="002B51EA"/>
    <w:rsid w:val="002B542A"/>
    <w:rsid w:val="002B5C26"/>
    <w:rsid w:val="002B5DAC"/>
    <w:rsid w:val="002B6194"/>
    <w:rsid w:val="002B636E"/>
    <w:rsid w:val="002B66E0"/>
    <w:rsid w:val="002B793F"/>
    <w:rsid w:val="002B7974"/>
    <w:rsid w:val="002B7B8C"/>
    <w:rsid w:val="002C0567"/>
    <w:rsid w:val="002C0992"/>
    <w:rsid w:val="002C0DD0"/>
    <w:rsid w:val="002C123F"/>
    <w:rsid w:val="002C1AB9"/>
    <w:rsid w:val="002C2463"/>
    <w:rsid w:val="002C2D6E"/>
    <w:rsid w:val="002C3042"/>
    <w:rsid w:val="002C332E"/>
    <w:rsid w:val="002C33EB"/>
    <w:rsid w:val="002C363B"/>
    <w:rsid w:val="002C3DB9"/>
    <w:rsid w:val="002C3F02"/>
    <w:rsid w:val="002C43BD"/>
    <w:rsid w:val="002C465A"/>
    <w:rsid w:val="002C4AA2"/>
    <w:rsid w:val="002C666B"/>
    <w:rsid w:val="002C69D9"/>
    <w:rsid w:val="002C6C07"/>
    <w:rsid w:val="002C6E3F"/>
    <w:rsid w:val="002C7157"/>
    <w:rsid w:val="002C7C5D"/>
    <w:rsid w:val="002D05DD"/>
    <w:rsid w:val="002D06A8"/>
    <w:rsid w:val="002D1094"/>
    <w:rsid w:val="002D13DD"/>
    <w:rsid w:val="002D1777"/>
    <w:rsid w:val="002D1FE1"/>
    <w:rsid w:val="002D2F30"/>
    <w:rsid w:val="002D47D8"/>
    <w:rsid w:val="002D47DE"/>
    <w:rsid w:val="002D54FF"/>
    <w:rsid w:val="002D5C40"/>
    <w:rsid w:val="002D5E3B"/>
    <w:rsid w:val="002D61AB"/>
    <w:rsid w:val="002D6FBA"/>
    <w:rsid w:val="002D7021"/>
    <w:rsid w:val="002D71AA"/>
    <w:rsid w:val="002D73B2"/>
    <w:rsid w:val="002D79D3"/>
    <w:rsid w:val="002D7BB2"/>
    <w:rsid w:val="002E16C2"/>
    <w:rsid w:val="002E1A7A"/>
    <w:rsid w:val="002E1B39"/>
    <w:rsid w:val="002E1D26"/>
    <w:rsid w:val="002E1F2C"/>
    <w:rsid w:val="002E1F79"/>
    <w:rsid w:val="002E220A"/>
    <w:rsid w:val="002E273F"/>
    <w:rsid w:val="002E28E9"/>
    <w:rsid w:val="002E348F"/>
    <w:rsid w:val="002E36ED"/>
    <w:rsid w:val="002E466F"/>
    <w:rsid w:val="002E53ED"/>
    <w:rsid w:val="002E62AB"/>
    <w:rsid w:val="002E66F1"/>
    <w:rsid w:val="002E6979"/>
    <w:rsid w:val="002E6BFE"/>
    <w:rsid w:val="002E76D3"/>
    <w:rsid w:val="002E76DB"/>
    <w:rsid w:val="002E7D3F"/>
    <w:rsid w:val="002F018B"/>
    <w:rsid w:val="002F0F30"/>
    <w:rsid w:val="002F1878"/>
    <w:rsid w:val="002F1A10"/>
    <w:rsid w:val="002F1ED9"/>
    <w:rsid w:val="002F2CFB"/>
    <w:rsid w:val="002F2D04"/>
    <w:rsid w:val="002F36BC"/>
    <w:rsid w:val="002F3776"/>
    <w:rsid w:val="002F4310"/>
    <w:rsid w:val="002F4865"/>
    <w:rsid w:val="002F499D"/>
    <w:rsid w:val="002F4C8A"/>
    <w:rsid w:val="002F5567"/>
    <w:rsid w:val="002F560F"/>
    <w:rsid w:val="002F57E6"/>
    <w:rsid w:val="002F654F"/>
    <w:rsid w:val="002F6A1A"/>
    <w:rsid w:val="002F6D2B"/>
    <w:rsid w:val="002F6E2E"/>
    <w:rsid w:val="002F7978"/>
    <w:rsid w:val="002F7B60"/>
    <w:rsid w:val="00301DB2"/>
    <w:rsid w:val="0030203A"/>
    <w:rsid w:val="00302440"/>
    <w:rsid w:val="0030277D"/>
    <w:rsid w:val="00303442"/>
    <w:rsid w:val="003046A4"/>
    <w:rsid w:val="0030519E"/>
    <w:rsid w:val="00305B32"/>
    <w:rsid w:val="003060DC"/>
    <w:rsid w:val="00306231"/>
    <w:rsid w:val="00306A74"/>
    <w:rsid w:val="00307BDC"/>
    <w:rsid w:val="00307D59"/>
    <w:rsid w:val="0031009F"/>
    <w:rsid w:val="003102E9"/>
    <w:rsid w:val="00311CEC"/>
    <w:rsid w:val="003132D1"/>
    <w:rsid w:val="00313325"/>
    <w:rsid w:val="00313A4D"/>
    <w:rsid w:val="00313F34"/>
    <w:rsid w:val="00314ACC"/>
    <w:rsid w:val="00314DB9"/>
    <w:rsid w:val="003158D4"/>
    <w:rsid w:val="0031639F"/>
    <w:rsid w:val="0031707F"/>
    <w:rsid w:val="00317639"/>
    <w:rsid w:val="00320CC2"/>
    <w:rsid w:val="003216FD"/>
    <w:rsid w:val="00321E2F"/>
    <w:rsid w:val="00322E1D"/>
    <w:rsid w:val="00323176"/>
    <w:rsid w:val="003233FB"/>
    <w:rsid w:val="003246F2"/>
    <w:rsid w:val="00324865"/>
    <w:rsid w:val="00324B01"/>
    <w:rsid w:val="00324E36"/>
    <w:rsid w:val="0032517B"/>
    <w:rsid w:val="0032557C"/>
    <w:rsid w:val="00326478"/>
    <w:rsid w:val="00326D97"/>
    <w:rsid w:val="00326DD6"/>
    <w:rsid w:val="003275D3"/>
    <w:rsid w:val="0032766E"/>
    <w:rsid w:val="0032788A"/>
    <w:rsid w:val="0032795C"/>
    <w:rsid w:val="00331031"/>
    <w:rsid w:val="00331281"/>
    <w:rsid w:val="0033138C"/>
    <w:rsid w:val="00331C58"/>
    <w:rsid w:val="00331D73"/>
    <w:rsid w:val="00331ED2"/>
    <w:rsid w:val="00332B38"/>
    <w:rsid w:val="0033310A"/>
    <w:rsid w:val="003333CF"/>
    <w:rsid w:val="00333F22"/>
    <w:rsid w:val="0033420E"/>
    <w:rsid w:val="00334459"/>
    <w:rsid w:val="003347D8"/>
    <w:rsid w:val="003347F8"/>
    <w:rsid w:val="003348AD"/>
    <w:rsid w:val="003350FF"/>
    <w:rsid w:val="0033575A"/>
    <w:rsid w:val="003359F2"/>
    <w:rsid w:val="00335BF6"/>
    <w:rsid w:val="00336E90"/>
    <w:rsid w:val="00337B41"/>
    <w:rsid w:val="00340374"/>
    <w:rsid w:val="003405B0"/>
    <w:rsid w:val="00340734"/>
    <w:rsid w:val="0034095A"/>
    <w:rsid w:val="00340B45"/>
    <w:rsid w:val="003411D5"/>
    <w:rsid w:val="003418D5"/>
    <w:rsid w:val="0034195B"/>
    <w:rsid w:val="00341D21"/>
    <w:rsid w:val="003423B4"/>
    <w:rsid w:val="0034246F"/>
    <w:rsid w:val="0034287E"/>
    <w:rsid w:val="00342DC5"/>
    <w:rsid w:val="00342E44"/>
    <w:rsid w:val="00343125"/>
    <w:rsid w:val="00343334"/>
    <w:rsid w:val="003443EB"/>
    <w:rsid w:val="00344FE8"/>
    <w:rsid w:val="003453C0"/>
    <w:rsid w:val="00345F42"/>
    <w:rsid w:val="003466D7"/>
    <w:rsid w:val="00346A11"/>
    <w:rsid w:val="00346A6E"/>
    <w:rsid w:val="00346F10"/>
    <w:rsid w:val="00346FFE"/>
    <w:rsid w:val="00347500"/>
    <w:rsid w:val="00347DC8"/>
    <w:rsid w:val="00347DCF"/>
    <w:rsid w:val="0035037B"/>
    <w:rsid w:val="00350642"/>
    <w:rsid w:val="0035087B"/>
    <w:rsid w:val="00351F22"/>
    <w:rsid w:val="00352BC8"/>
    <w:rsid w:val="00352E5D"/>
    <w:rsid w:val="003530A4"/>
    <w:rsid w:val="00353114"/>
    <w:rsid w:val="003538B4"/>
    <w:rsid w:val="00353D3F"/>
    <w:rsid w:val="003546A7"/>
    <w:rsid w:val="0035471F"/>
    <w:rsid w:val="003547FC"/>
    <w:rsid w:val="003549E9"/>
    <w:rsid w:val="00354E41"/>
    <w:rsid w:val="003550D9"/>
    <w:rsid w:val="003557B7"/>
    <w:rsid w:val="00355868"/>
    <w:rsid w:val="00355F7D"/>
    <w:rsid w:val="003565D4"/>
    <w:rsid w:val="003569C8"/>
    <w:rsid w:val="00356A74"/>
    <w:rsid w:val="00356C0C"/>
    <w:rsid w:val="00356C6D"/>
    <w:rsid w:val="003571D2"/>
    <w:rsid w:val="00357542"/>
    <w:rsid w:val="00357A18"/>
    <w:rsid w:val="00357A19"/>
    <w:rsid w:val="00357CAE"/>
    <w:rsid w:val="0036003D"/>
    <w:rsid w:val="003601EE"/>
    <w:rsid w:val="0036092F"/>
    <w:rsid w:val="00361BA6"/>
    <w:rsid w:val="00361F1B"/>
    <w:rsid w:val="0036212C"/>
    <w:rsid w:val="00363D37"/>
    <w:rsid w:val="00363E66"/>
    <w:rsid w:val="00363F24"/>
    <w:rsid w:val="00363F9F"/>
    <w:rsid w:val="00364709"/>
    <w:rsid w:val="00364922"/>
    <w:rsid w:val="00364965"/>
    <w:rsid w:val="00364BC5"/>
    <w:rsid w:val="00365105"/>
    <w:rsid w:val="00365849"/>
    <w:rsid w:val="00365A54"/>
    <w:rsid w:val="00365C1B"/>
    <w:rsid w:val="00365CEB"/>
    <w:rsid w:val="0036608F"/>
    <w:rsid w:val="0036634D"/>
    <w:rsid w:val="00367454"/>
    <w:rsid w:val="00367761"/>
    <w:rsid w:val="00370248"/>
    <w:rsid w:val="00370863"/>
    <w:rsid w:val="00370CB5"/>
    <w:rsid w:val="00371061"/>
    <w:rsid w:val="003710EC"/>
    <w:rsid w:val="003723EC"/>
    <w:rsid w:val="003725C2"/>
    <w:rsid w:val="00372945"/>
    <w:rsid w:val="00373130"/>
    <w:rsid w:val="00373228"/>
    <w:rsid w:val="00373764"/>
    <w:rsid w:val="0037398C"/>
    <w:rsid w:val="00373BCB"/>
    <w:rsid w:val="00373DDA"/>
    <w:rsid w:val="00374B80"/>
    <w:rsid w:val="003751D4"/>
    <w:rsid w:val="00375808"/>
    <w:rsid w:val="00375932"/>
    <w:rsid w:val="00375AFE"/>
    <w:rsid w:val="0037630C"/>
    <w:rsid w:val="003765C9"/>
    <w:rsid w:val="0037665E"/>
    <w:rsid w:val="00376CD4"/>
    <w:rsid w:val="00376E8B"/>
    <w:rsid w:val="0037765F"/>
    <w:rsid w:val="0037789B"/>
    <w:rsid w:val="00377C4C"/>
    <w:rsid w:val="003805C3"/>
    <w:rsid w:val="003808DC"/>
    <w:rsid w:val="003812EE"/>
    <w:rsid w:val="00381353"/>
    <w:rsid w:val="003813C5"/>
    <w:rsid w:val="00381719"/>
    <w:rsid w:val="003817D3"/>
    <w:rsid w:val="003817EA"/>
    <w:rsid w:val="0038186E"/>
    <w:rsid w:val="00381AD3"/>
    <w:rsid w:val="00382023"/>
    <w:rsid w:val="00382317"/>
    <w:rsid w:val="003823EB"/>
    <w:rsid w:val="00382748"/>
    <w:rsid w:val="00382976"/>
    <w:rsid w:val="003832E3"/>
    <w:rsid w:val="0038366B"/>
    <w:rsid w:val="00383E27"/>
    <w:rsid w:val="00384533"/>
    <w:rsid w:val="00384628"/>
    <w:rsid w:val="0038483B"/>
    <w:rsid w:val="00384A33"/>
    <w:rsid w:val="00384B52"/>
    <w:rsid w:val="00384C99"/>
    <w:rsid w:val="00384F53"/>
    <w:rsid w:val="003857C3"/>
    <w:rsid w:val="00385A50"/>
    <w:rsid w:val="003864B0"/>
    <w:rsid w:val="00386A2E"/>
    <w:rsid w:val="0038718B"/>
    <w:rsid w:val="00387872"/>
    <w:rsid w:val="00387C14"/>
    <w:rsid w:val="00390037"/>
    <w:rsid w:val="003908CB"/>
    <w:rsid w:val="00390F51"/>
    <w:rsid w:val="00391805"/>
    <w:rsid w:val="00391CA9"/>
    <w:rsid w:val="00391D21"/>
    <w:rsid w:val="00392780"/>
    <w:rsid w:val="00392C0D"/>
    <w:rsid w:val="00392E2B"/>
    <w:rsid w:val="003939AD"/>
    <w:rsid w:val="00394083"/>
    <w:rsid w:val="003946D6"/>
    <w:rsid w:val="00394FB5"/>
    <w:rsid w:val="0039572D"/>
    <w:rsid w:val="003957DF"/>
    <w:rsid w:val="00395824"/>
    <w:rsid w:val="00395B05"/>
    <w:rsid w:val="003965DB"/>
    <w:rsid w:val="003966A4"/>
    <w:rsid w:val="0039697F"/>
    <w:rsid w:val="00396AD8"/>
    <w:rsid w:val="00396CF9"/>
    <w:rsid w:val="003976DC"/>
    <w:rsid w:val="00397EA7"/>
    <w:rsid w:val="00397F61"/>
    <w:rsid w:val="003A131A"/>
    <w:rsid w:val="003A1873"/>
    <w:rsid w:val="003A2232"/>
    <w:rsid w:val="003A25EB"/>
    <w:rsid w:val="003A3153"/>
    <w:rsid w:val="003A389D"/>
    <w:rsid w:val="003A4099"/>
    <w:rsid w:val="003A4572"/>
    <w:rsid w:val="003A48A3"/>
    <w:rsid w:val="003A4CE2"/>
    <w:rsid w:val="003A4DEB"/>
    <w:rsid w:val="003A56B4"/>
    <w:rsid w:val="003A5DB8"/>
    <w:rsid w:val="003A63A3"/>
    <w:rsid w:val="003A75D2"/>
    <w:rsid w:val="003A7CE9"/>
    <w:rsid w:val="003A7D94"/>
    <w:rsid w:val="003B02A4"/>
    <w:rsid w:val="003B074C"/>
    <w:rsid w:val="003B0865"/>
    <w:rsid w:val="003B0B6F"/>
    <w:rsid w:val="003B2AEF"/>
    <w:rsid w:val="003B2DCA"/>
    <w:rsid w:val="003B304F"/>
    <w:rsid w:val="003B30BB"/>
    <w:rsid w:val="003B36FD"/>
    <w:rsid w:val="003B52E3"/>
    <w:rsid w:val="003B5412"/>
    <w:rsid w:val="003B5E5D"/>
    <w:rsid w:val="003B645A"/>
    <w:rsid w:val="003B68A5"/>
    <w:rsid w:val="003B6EB4"/>
    <w:rsid w:val="003B7197"/>
    <w:rsid w:val="003C0A14"/>
    <w:rsid w:val="003C0B52"/>
    <w:rsid w:val="003C0C04"/>
    <w:rsid w:val="003C1041"/>
    <w:rsid w:val="003C1256"/>
    <w:rsid w:val="003C1404"/>
    <w:rsid w:val="003C15A6"/>
    <w:rsid w:val="003C16C1"/>
    <w:rsid w:val="003C2226"/>
    <w:rsid w:val="003C229B"/>
    <w:rsid w:val="003C293C"/>
    <w:rsid w:val="003C29D9"/>
    <w:rsid w:val="003C2F63"/>
    <w:rsid w:val="003C3140"/>
    <w:rsid w:val="003C3C50"/>
    <w:rsid w:val="003C3CBE"/>
    <w:rsid w:val="003C3DCD"/>
    <w:rsid w:val="003C4249"/>
    <w:rsid w:val="003C4479"/>
    <w:rsid w:val="003C47DA"/>
    <w:rsid w:val="003C4815"/>
    <w:rsid w:val="003C5B2F"/>
    <w:rsid w:val="003C5BC6"/>
    <w:rsid w:val="003C5D94"/>
    <w:rsid w:val="003C5ECD"/>
    <w:rsid w:val="003C60FD"/>
    <w:rsid w:val="003C6111"/>
    <w:rsid w:val="003C67F7"/>
    <w:rsid w:val="003C6855"/>
    <w:rsid w:val="003C7451"/>
    <w:rsid w:val="003C759B"/>
    <w:rsid w:val="003C7A73"/>
    <w:rsid w:val="003C7A92"/>
    <w:rsid w:val="003C7F6E"/>
    <w:rsid w:val="003D0481"/>
    <w:rsid w:val="003D0550"/>
    <w:rsid w:val="003D061C"/>
    <w:rsid w:val="003D12BE"/>
    <w:rsid w:val="003D1680"/>
    <w:rsid w:val="003D16A0"/>
    <w:rsid w:val="003D1765"/>
    <w:rsid w:val="003D188B"/>
    <w:rsid w:val="003D30A2"/>
    <w:rsid w:val="003D34EA"/>
    <w:rsid w:val="003D3B4B"/>
    <w:rsid w:val="003D3B9A"/>
    <w:rsid w:val="003D419B"/>
    <w:rsid w:val="003D42BA"/>
    <w:rsid w:val="003D4669"/>
    <w:rsid w:val="003D5E2A"/>
    <w:rsid w:val="003D6AB1"/>
    <w:rsid w:val="003D6B57"/>
    <w:rsid w:val="003D6E17"/>
    <w:rsid w:val="003D7287"/>
    <w:rsid w:val="003D7377"/>
    <w:rsid w:val="003D7CBC"/>
    <w:rsid w:val="003D7D2B"/>
    <w:rsid w:val="003E06B0"/>
    <w:rsid w:val="003E0880"/>
    <w:rsid w:val="003E088A"/>
    <w:rsid w:val="003E0893"/>
    <w:rsid w:val="003E0C00"/>
    <w:rsid w:val="003E121C"/>
    <w:rsid w:val="003E286E"/>
    <w:rsid w:val="003E2E1C"/>
    <w:rsid w:val="003E3CBC"/>
    <w:rsid w:val="003E4724"/>
    <w:rsid w:val="003E5316"/>
    <w:rsid w:val="003E5AEC"/>
    <w:rsid w:val="003E5B81"/>
    <w:rsid w:val="003E63DA"/>
    <w:rsid w:val="003E6E9A"/>
    <w:rsid w:val="003E6FD8"/>
    <w:rsid w:val="003E762E"/>
    <w:rsid w:val="003E7A91"/>
    <w:rsid w:val="003F000C"/>
    <w:rsid w:val="003F0052"/>
    <w:rsid w:val="003F080A"/>
    <w:rsid w:val="003F1148"/>
    <w:rsid w:val="003F1E7E"/>
    <w:rsid w:val="003F242B"/>
    <w:rsid w:val="003F280F"/>
    <w:rsid w:val="003F2AC3"/>
    <w:rsid w:val="003F2BA3"/>
    <w:rsid w:val="003F2EA9"/>
    <w:rsid w:val="003F3064"/>
    <w:rsid w:val="003F3DF9"/>
    <w:rsid w:val="003F405E"/>
    <w:rsid w:val="003F4609"/>
    <w:rsid w:val="003F47E7"/>
    <w:rsid w:val="003F4887"/>
    <w:rsid w:val="003F5BA1"/>
    <w:rsid w:val="003F61C6"/>
    <w:rsid w:val="003F6718"/>
    <w:rsid w:val="003F69D4"/>
    <w:rsid w:val="003F7A91"/>
    <w:rsid w:val="00400853"/>
    <w:rsid w:val="00400ACB"/>
    <w:rsid w:val="00400DFA"/>
    <w:rsid w:val="004014AC"/>
    <w:rsid w:val="00401EA9"/>
    <w:rsid w:val="00402317"/>
    <w:rsid w:val="0040291A"/>
    <w:rsid w:val="00402926"/>
    <w:rsid w:val="00402BA3"/>
    <w:rsid w:val="0040337C"/>
    <w:rsid w:val="004033D7"/>
    <w:rsid w:val="00404059"/>
    <w:rsid w:val="004041B9"/>
    <w:rsid w:val="004041BB"/>
    <w:rsid w:val="00404A2C"/>
    <w:rsid w:val="00404A4D"/>
    <w:rsid w:val="00404F54"/>
    <w:rsid w:val="004050ED"/>
    <w:rsid w:val="0040556F"/>
    <w:rsid w:val="00405C57"/>
    <w:rsid w:val="00405D4E"/>
    <w:rsid w:val="0040628F"/>
    <w:rsid w:val="0040634B"/>
    <w:rsid w:val="00406717"/>
    <w:rsid w:val="00406F15"/>
    <w:rsid w:val="00407DF5"/>
    <w:rsid w:val="004100D3"/>
    <w:rsid w:val="004112B7"/>
    <w:rsid w:val="004113F2"/>
    <w:rsid w:val="0041189C"/>
    <w:rsid w:val="00411908"/>
    <w:rsid w:val="00411B8C"/>
    <w:rsid w:val="004126CC"/>
    <w:rsid w:val="00412846"/>
    <w:rsid w:val="0041286B"/>
    <w:rsid w:val="00412E55"/>
    <w:rsid w:val="00412EDA"/>
    <w:rsid w:val="00413199"/>
    <w:rsid w:val="0041339D"/>
    <w:rsid w:val="004136E2"/>
    <w:rsid w:val="00413ED6"/>
    <w:rsid w:val="0041470D"/>
    <w:rsid w:val="00415306"/>
    <w:rsid w:val="004153E5"/>
    <w:rsid w:val="0041553A"/>
    <w:rsid w:val="0041612A"/>
    <w:rsid w:val="00416293"/>
    <w:rsid w:val="004165A5"/>
    <w:rsid w:val="004165E0"/>
    <w:rsid w:val="00417030"/>
    <w:rsid w:val="00417602"/>
    <w:rsid w:val="00417AB3"/>
    <w:rsid w:val="00417CCF"/>
    <w:rsid w:val="00417D39"/>
    <w:rsid w:val="00420097"/>
    <w:rsid w:val="0042020F"/>
    <w:rsid w:val="004202C4"/>
    <w:rsid w:val="004209AD"/>
    <w:rsid w:val="00420E26"/>
    <w:rsid w:val="00421014"/>
    <w:rsid w:val="00421178"/>
    <w:rsid w:val="00421D92"/>
    <w:rsid w:val="00421F44"/>
    <w:rsid w:val="004225AE"/>
    <w:rsid w:val="0042297E"/>
    <w:rsid w:val="00422CB9"/>
    <w:rsid w:val="00423265"/>
    <w:rsid w:val="00423AB0"/>
    <w:rsid w:val="0042419A"/>
    <w:rsid w:val="004241CA"/>
    <w:rsid w:val="00424664"/>
    <w:rsid w:val="00424BEC"/>
    <w:rsid w:val="00424DB7"/>
    <w:rsid w:val="00424FE6"/>
    <w:rsid w:val="0042508B"/>
    <w:rsid w:val="004255AF"/>
    <w:rsid w:val="00425EF9"/>
    <w:rsid w:val="00426293"/>
    <w:rsid w:val="0042629A"/>
    <w:rsid w:val="00426671"/>
    <w:rsid w:val="00427818"/>
    <w:rsid w:val="0043056E"/>
    <w:rsid w:val="0043102C"/>
    <w:rsid w:val="00431770"/>
    <w:rsid w:val="00431D80"/>
    <w:rsid w:val="0043264C"/>
    <w:rsid w:val="00432EDE"/>
    <w:rsid w:val="004331DE"/>
    <w:rsid w:val="00433361"/>
    <w:rsid w:val="00433970"/>
    <w:rsid w:val="00433CCD"/>
    <w:rsid w:val="00433F56"/>
    <w:rsid w:val="004343D0"/>
    <w:rsid w:val="004346A4"/>
    <w:rsid w:val="00434E74"/>
    <w:rsid w:val="004352D0"/>
    <w:rsid w:val="004358B5"/>
    <w:rsid w:val="00435927"/>
    <w:rsid w:val="00435970"/>
    <w:rsid w:val="00435BB5"/>
    <w:rsid w:val="00436273"/>
    <w:rsid w:val="004366AC"/>
    <w:rsid w:val="00436879"/>
    <w:rsid w:val="00436C65"/>
    <w:rsid w:val="004375B9"/>
    <w:rsid w:val="00437961"/>
    <w:rsid w:val="00437C0C"/>
    <w:rsid w:val="00437DC8"/>
    <w:rsid w:val="00440328"/>
    <w:rsid w:val="00440935"/>
    <w:rsid w:val="0044137D"/>
    <w:rsid w:val="00441DE0"/>
    <w:rsid w:val="00441E36"/>
    <w:rsid w:val="00442483"/>
    <w:rsid w:val="004428F8"/>
    <w:rsid w:val="00442C49"/>
    <w:rsid w:val="00442C7C"/>
    <w:rsid w:val="00442CE7"/>
    <w:rsid w:val="00443041"/>
    <w:rsid w:val="004438EC"/>
    <w:rsid w:val="00443A49"/>
    <w:rsid w:val="00443ED4"/>
    <w:rsid w:val="004441A7"/>
    <w:rsid w:val="004449E3"/>
    <w:rsid w:val="00444B8B"/>
    <w:rsid w:val="004454E9"/>
    <w:rsid w:val="004455B2"/>
    <w:rsid w:val="00445686"/>
    <w:rsid w:val="00445763"/>
    <w:rsid w:val="0044589A"/>
    <w:rsid w:val="00445B60"/>
    <w:rsid w:val="00445DE3"/>
    <w:rsid w:val="00446471"/>
    <w:rsid w:val="00446A20"/>
    <w:rsid w:val="004470BD"/>
    <w:rsid w:val="00447425"/>
    <w:rsid w:val="004478B2"/>
    <w:rsid w:val="00447F68"/>
    <w:rsid w:val="004501F6"/>
    <w:rsid w:val="004508EB"/>
    <w:rsid w:val="004515F1"/>
    <w:rsid w:val="00452622"/>
    <w:rsid w:val="00452845"/>
    <w:rsid w:val="00452BBC"/>
    <w:rsid w:val="00453072"/>
    <w:rsid w:val="00453947"/>
    <w:rsid w:val="0045445B"/>
    <w:rsid w:val="004545E1"/>
    <w:rsid w:val="00454D63"/>
    <w:rsid w:val="00455259"/>
    <w:rsid w:val="004552B6"/>
    <w:rsid w:val="00455592"/>
    <w:rsid w:val="00456175"/>
    <w:rsid w:val="00456778"/>
    <w:rsid w:val="00456A2C"/>
    <w:rsid w:val="00456AE5"/>
    <w:rsid w:val="004571B3"/>
    <w:rsid w:val="00457771"/>
    <w:rsid w:val="004579CE"/>
    <w:rsid w:val="00457B50"/>
    <w:rsid w:val="00460668"/>
    <w:rsid w:val="00460C99"/>
    <w:rsid w:val="004611C1"/>
    <w:rsid w:val="00462359"/>
    <w:rsid w:val="004626FD"/>
    <w:rsid w:val="00462AF1"/>
    <w:rsid w:val="00462B72"/>
    <w:rsid w:val="004636F8"/>
    <w:rsid w:val="00465AF5"/>
    <w:rsid w:val="004660C6"/>
    <w:rsid w:val="004661B0"/>
    <w:rsid w:val="00466DF4"/>
    <w:rsid w:val="00466FEA"/>
    <w:rsid w:val="00467571"/>
    <w:rsid w:val="00467CA8"/>
    <w:rsid w:val="004702BD"/>
    <w:rsid w:val="0047071D"/>
    <w:rsid w:val="00470775"/>
    <w:rsid w:val="004707A5"/>
    <w:rsid w:val="0047091D"/>
    <w:rsid w:val="00471122"/>
    <w:rsid w:val="004714F8"/>
    <w:rsid w:val="00471F9D"/>
    <w:rsid w:val="00472D5C"/>
    <w:rsid w:val="00473A7F"/>
    <w:rsid w:val="00474041"/>
    <w:rsid w:val="0047487D"/>
    <w:rsid w:val="00474CB3"/>
    <w:rsid w:val="00475730"/>
    <w:rsid w:val="0047596E"/>
    <w:rsid w:val="00477865"/>
    <w:rsid w:val="00477ADE"/>
    <w:rsid w:val="00480F9B"/>
    <w:rsid w:val="00481A5A"/>
    <w:rsid w:val="00482A44"/>
    <w:rsid w:val="0048342B"/>
    <w:rsid w:val="0048360F"/>
    <w:rsid w:val="004838AA"/>
    <w:rsid w:val="004842C2"/>
    <w:rsid w:val="00484599"/>
    <w:rsid w:val="004848D5"/>
    <w:rsid w:val="00484AFF"/>
    <w:rsid w:val="004851C5"/>
    <w:rsid w:val="00485335"/>
    <w:rsid w:val="00485366"/>
    <w:rsid w:val="00485F0D"/>
    <w:rsid w:val="00486630"/>
    <w:rsid w:val="004873E2"/>
    <w:rsid w:val="00487EFD"/>
    <w:rsid w:val="004911DC"/>
    <w:rsid w:val="0049151C"/>
    <w:rsid w:val="0049166F"/>
    <w:rsid w:val="004919C5"/>
    <w:rsid w:val="00491EB7"/>
    <w:rsid w:val="004920BD"/>
    <w:rsid w:val="0049310D"/>
    <w:rsid w:val="0049332A"/>
    <w:rsid w:val="00494120"/>
    <w:rsid w:val="0049418A"/>
    <w:rsid w:val="004944B6"/>
    <w:rsid w:val="00494A80"/>
    <w:rsid w:val="00494BA4"/>
    <w:rsid w:val="00495484"/>
    <w:rsid w:val="00495EF0"/>
    <w:rsid w:val="0049608A"/>
    <w:rsid w:val="00496A99"/>
    <w:rsid w:val="00496ED8"/>
    <w:rsid w:val="0049715F"/>
    <w:rsid w:val="00497E5F"/>
    <w:rsid w:val="004A0A3D"/>
    <w:rsid w:val="004A12CE"/>
    <w:rsid w:val="004A1E3F"/>
    <w:rsid w:val="004A234C"/>
    <w:rsid w:val="004A39ED"/>
    <w:rsid w:val="004A3B8B"/>
    <w:rsid w:val="004A3C52"/>
    <w:rsid w:val="004A3EBE"/>
    <w:rsid w:val="004A4630"/>
    <w:rsid w:val="004A4CC2"/>
    <w:rsid w:val="004A5AEC"/>
    <w:rsid w:val="004A5F87"/>
    <w:rsid w:val="004A6D0F"/>
    <w:rsid w:val="004A7952"/>
    <w:rsid w:val="004A7ACC"/>
    <w:rsid w:val="004A7AFF"/>
    <w:rsid w:val="004A7C0F"/>
    <w:rsid w:val="004B0093"/>
    <w:rsid w:val="004B0832"/>
    <w:rsid w:val="004B102A"/>
    <w:rsid w:val="004B1465"/>
    <w:rsid w:val="004B268D"/>
    <w:rsid w:val="004B2774"/>
    <w:rsid w:val="004B2ADE"/>
    <w:rsid w:val="004B2C4F"/>
    <w:rsid w:val="004B379C"/>
    <w:rsid w:val="004B47B2"/>
    <w:rsid w:val="004B4D46"/>
    <w:rsid w:val="004B5363"/>
    <w:rsid w:val="004B5555"/>
    <w:rsid w:val="004B6A9B"/>
    <w:rsid w:val="004B751C"/>
    <w:rsid w:val="004B7EEB"/>
    <w:rsid w:val="004C08E3"/>
    <w:rsid w:val="004C0A57"/>
    <w:rsid w:val="004C0EA7"/>
    <w:rsid w:val="004C0F63"/>
    <w:rsid w:val="004C1489"/>
    <w:rsid w:val="004C159B"/>
    <w:rsid w:val="004C15CF"/>
    <w:rsid w:val="004C1CEC"/>
    <w:rsid w:val="004C257A"/>
    <w:rsid w:val="004C2A1A"/>
    <w:rsid w:val="004C2C5A"/>
    <w:rsid w:val="004C396E"/>
    <w:rsid w:val="004C3E3A"/>
    <w:rsid w:val="004C41D1"/>
    <w:rsid w:val="004C425C"/>
    <w:rsid w:val="004C4320"/>
    <w:rsid w:val="004C4444"/>
    <w:rsid w:val="004C4C02"/>
    <w:rsid w:val="004C5584"/>
    <w:rsid w:val="004C6806"/>
    <w:rsid w:val="004C6B9E"/>
    <w:rsid w:val="004C6C18"/>
    <w:rsid w:val="004C6C6E"/>
    <w:rsid w:val="004C7369"/>
    <w:rsid w:val="004C780E"/>
    <w:rsid w:val="004D090D"/>
    <w:rsid w:val="004D11A5"/>
    <w:rsid w:val="004D14D8"/>
    <w:rsid w:val="004D177E"/>
    <w:rsid w:val="004D1804"/>
    <w:rsid w:val="004D25E6"/>
    <w:rsid w:val="004D2C1C"/>
    <w:rsid w:val="004D2C7B"/>
    <w:rsid w:val="004D3499"/>
    <w:rsid w:val="004D34FC"/>
    <w:rsid w:val="004D380A"/>
    <w:rsid w:val="004D3D91"/>
    <w:rsid w:val="004D4436"/>
    <w:rsid w:val="004D4549"/>
    <w:rsid w:val="004D46AE"/>
    <w:rsid w:val="004D5ACE"/>
    <w:rsid w:val="004D5BB9"/>
    <w:rsid w:val="004D6579"/>
    <w:rsid w:val="004D6822"/>
    <w:rsid w:val="004D7834"/>
    <w:rsid w:val="004D7BF8"/>
    <w:rsid w:val="004E01E1"/>
    <w:rsid w:val="004E0268"/>
    <w:rsid w:val="004E0B7A"/>
    <w:rsid w:val="004E0B8E"/>
    <w:rsid w:val="004E102D"/>
    <w:rsid w:val="004E1557"/>
    <w:rsid w:val="004E1894"/>
    <w:rsid w:val="004E18EE"/>
    <w:rsid w:val="004E27E4"/>
    <w:rsid w:val="004E2CF6"/>
    <w:rsid w:val="004E3BBF"/>
    <w:rsid w:val="004E3F44"/>
    <w:rsid w:val="004E495B"/>
    <w:rsid w:val="004E4CC2"/>
    <w:rsid w:val="004E518C"/>
    <w:rsid w:val="004E5EBF"/>
    <w:rsid w:val="004E665C"/>
    <w:rsid w:val="004E66B6"/>
    <w:rsid w:val="004E6F94"/>
    <w:rsid w:val="004E7578"/>
    <w:rsid w:val="004F0107"/>
    <w:rsid w:val="004F15AB"/>
    <w:rsid w:val="004F1699"/>
    <w:rsid w:val="004F17FB"/>
    <w:rsid w:val="004F21A9"/>
    <w:rsid w:val="004F2467"/>
    <w:rsid w:val="004F282F"/>
    <w:rsid w:val="004F3090"/>
    <w:rsid w:val="004F355E"/>
    <w:rsid w:val="004F4223"/>
    <w:rsid w:val="004F4346"/>
    <w:rsid w:val="004F489A"/>
    <w:rsid w:val="004F4A39"/>
    <w:rsid w:val="004F4D75"/>
    <w:rsid w:val="004F4FEF"/>
    <w:rsid w:val="004F5D1B"/>
    <w:rsid w:val="004F5F21"/>
    <w:rsid w:val="004F66D0"/>
    <w:rsid w:val="004F6747"/>
    <w:rsid w:val="004F6E30"/>
    <w:rsid w:val="00500332"/>
    <w:rsid w:val="00500A5B"/>
    <w:rsid w:val="00500F88"/>
    <w:rsid w:val="0050149A"/>
    <w:rsid w:val="00501908"/>
    <w:rsid w:val="00503C64"/>
    <w:rsid w:val="00504154"/>
    <w:rsid w:val="00504223"/>
    <w:rsid w:val="00504419"/>
    <w:rsid w:val="0050477B"/>
    <w:rsid w:val="005052E6"/>
    <w:rsid w:val="005057CC"/>
    <w:rsid w:val="00505858"/>
    <w:rsid w:val="00505A9A"/>
    <w:rsid w:val="00505F80"/>
    <w:rsid w:val="00506735"/>
    <w:rsid w:val="005069A5"/>
    <w:rsid w:val="005075CD"/>
    <w:rsid w:val="00507E86"/>
    <w:rsid w:val="0051089D"/>
    <w:rsid w:val="005115F3"/>
    <w:rsid w:val="00511DAA"/>
    <w:rsid w:val="00512064"/>
    <w:rsid w:val="00512657"/>
    <w:rsid w:val="00512B3B"/>
    <w:rsid w:val="00512BF2"/>
    <w:rsid w:val="00513490"/>
    <w:rsid w:val="00513616"/>
    <w:rsid w:val="00513834"/>
    <w:rsid w:val="00514181"/>
    <w:rsid w:val="00514230"/>
    <w:rsid w:val="005145C9"/>
    <w:rsid w:val="005146BB"/>
    <w:rsid w:val="00514908"/>
    <w:rsid w:val="00514A6D"/>
    <w:rsid w:val="00515538"/>
    <w:rsid w:val="00515729"/>
    <w:rsid w:val="00515EB7"/>
    <w:rsid w:val="00515F28"/>
    <w:rsid w:val="005164FB"/>
    <w:rsid w:val="00516B6C"/>
    <w:rsid w:val="00516C39"/>
    <w:rsid w:val="00516C3B"/>
    <w:rsid w:val="00517F25"/>
    <w:rsid w:val="00520121"/>
    <w:rsid w:val="00520518"/>
    <w:rsid w:val="005208EB"/>
    <w:rsid w:val="005209D7"/>
    <w:rsid w:val="00520CD4"/>
    <w:rsid w:val="00520F07"/>
    <w:rsid w:val="005211D6"/>
    <w:rsid w:val="005216BC"/>
    <w:rsid w:val="00521B0A"/>
    <w:rsid w:val="0052205A"/>
    <w:rsid w:val="00522558"/>
    <w:rsid w:val="00522A4B"/>
    <w:rsid w:val="00523A75"/>
    <w:rsid w:val="00523D1E"/>
    <w:rsid w:val="0052491D"/>
    <w:rsid w:val="0052537E"/>
    <w:rsid w:val="00525F48"/>
    <w:rsid w:val="0052611C"/>
    <w:rsid w:val="005261F1"/>
    <w:rsid w:val="00526332"/>
    <w:rsid w:val="00526414"/>
    <w:rsid w:val="00526784"/>
    <w:rsid w:val="005267B0"/>
    <w:rsid w:val="00526E2C"/>
    <w:rsid w:val="00527116"/>
    <w:rsid w:val="00527268"/>
    <w:rsid w:val="005273E1"/>
    <w:rsid w:val="00527CD2"/>
    <w:rsid w:val="005307C7"/>
    <w:rsid w:val="00530B20"/>
    <w:rsid w:val="00530C49"/>
    <w:rsid w:val="00531527"/>
    <w:rsid w:val="005316B6"/>
    <w:rsid w:val="005318A0"/>
    <w:rsid w:val="00531951"/>
    <w:rsid w:val="005321A3"/>
    <w:rsid w:val="00532F91"/>
    <w:rsid w:val="005335A3"/>
    <w:rsid w:val="00533E3E"/>
    <w:rsid w:val="00533F38"/>
    <w:rsid w:val="00533FFC"/>
    <w:rsid w:val="005340D3"/>
    <w:rsid w:val="0053539D"/>
    <w:rsid w:val="005361E0"/>
    <w:rsid w:val="00536F51"/>
    <w:rsid w:val="005378EF"/>
    <w:rsid w:val="00540570"/>
    <w:rsid w:val="00540D91"/>
    <w:rsid w:val="00541F0A"/>
    <w:rsid w:val="005437CF"/>
    <w:rsid w:val="005437D7"/>
    <w:rsid w:val="005439FC"/>
    <w:rsid w:val="0054482C"/>
    <w:rsid w:val="005448FA"/>
    <w:rsid w:val="00544A20"/>
    <w:rsid w:val="00544AA9"/>
    <w:rsid w:val="0054558C"/>
    <w:rsid w:val="005456E4"/>
    <w:rsid w:val="005458F0"/>
    <w:rsid w:val="00545B81"/>
    <w:rsid w:val="00547B5A"/>
    <w:rsid w:val="00547F13"/>
    <w:rsid w:val="00550282"/>
    <w:rsid w:val="005502D0"/>
    <w:rsid w:val="00550B55"/>
    <w:rsid w:val="0055130D"/>
    <w:rsid w:val="0055159E"/>
    <w:rsid w:val="005536BC"/>
    <w:rsid w:val="00554574"/>
    <w:rsid w:val="005548E7"/>
    <w:rsid w:val="00554B09"/>
    <w:rsid w:val="005550DD"/>
    <w:rsid w:val="00555359"/>
    <w:rsid w:val="0055559D"/>
    <w:rsid w:val="00555FCA"/>
    <w:rsid w:val="00556034"/>
    <w:rsid w:val="00556CD0"/>
    <w:rsid w:val="0055726E"/>
    <w:rsid w:val="005575BA"/>
    <w:rsid w:val="00557DC5"/>
    <w:rsid w:val="00560472"/>
    <w:rsid w:val="00560F77"/>
    <w:rsid w:val="00561370"/>
    <w:rsid w:val="00561B99"/>
    <w:rsid w:val="00561EA3"/>
    <w:rsid w:val="005624A0"/>
    <w:rsid w:val="005634AE"/>
    <w:rsid w:val="005635C8"/>
    <w:rsid w:val="00563D5A"/>
    <w:rsid w:val="00564B12"/>
    <w:rsid w:val="00565035"/>
    <w:rsid w:val="0056550D"/>
    <w:rsid w:val="005659AC"/>
    <w:rsid w:val="00565F10"/>
    <w:rsid w:val="00566122"/>
    <w:rsid w:val="005665E1"/>
    <w:rsid w:val="00567592"/>
    <w:rsid w:val="005676E3"/>
    <w:rsid w:val="00567730"/>
    <w:rsid w:val="00567B55"/>
    <w:rsid w:val="005701BB"/>
    <w:rsid w:val="005705C2"/>
    <w:rsid w:val="005709B5"/>
    <w:rsid w:val="00570BB9"/>
    <w:rsid w:val="005712A8"/>
    <w:rsid w:val="005722AE"/>
    <w:rsid w:val="005723F3"/>
    <w:rsid w:val="00572418"/>
    <w:rsid w:val="00572971"/>
    <w:rsid w:val="00572A77"/>
    <w:rsid w:val="00573006"/>
    <w:rsid w:val="005732B6"/>
    <w:rsid w:val="00573BE5"/>
    <w:rsid w:val="00573E25"/>
    <w:rsid w:val="00574301"/>
    <w:rsid w:val="00574806"/>
    <w:rsid w:val="005751DC"/>
    <w:rsid w:val="005752A3"/>
    <w:rsid w:val="00575CB7"/>
    <w:rsid w:val="0057629D"/>
    <w:rsid w:val="00576441"/>
    <w:rsid w:val="0057684A"/>
    <w:rsid w:val="00577D51"/>
    <w:rsid w:val="00580CDE"/>
    <w:rsid w:val="00580F55"/>
    <w:rsid w:val="00583F70"/>
    <w:rsid w:val="005843B0"/>
    <w:rsid w:val="00584D05"/>
    <w:rsid w:val="0058523D"/>
    <w:rsid w:val="00585630"/>
    <w:rsid w:val="005858C6"/>
    <w:rsid w:val="00585A67"/>
    <w:rsid w:val="00585A75"/>
    <w:rsid w:val="00585BFA"/>
    <w:rsid w:val="00586934"/>
    <w:rsid w:val="00587C00"/>
    <w:rsid w:val="00587E4F"/>
    <w:rsid w:val="00587E60"/>
    <w:rsid w:val="0059033F"/>
    <w:rsid w:val="00590404"/>
    <w:rsid w:val="00590527"/>
    <w:rsid w:val="00590EBA"/>
    <w:rsid w:val="0059159B"/>
    <w:rsid w:val="00591BBD"/>
    <w:rsid w:val="00592A7D"/>
    <w:rsid w:val="00593121"/>
    <w:rsid w:val="00593932"/>
    <w:rsid w:val="0059449D"/>
    <w:rsid w:val="0059549F"/>
    <w:rsid w:val="00595AF6"/>
    <w:rsid w:val="00596E7B"/>
    <w:rsid w:val="005976D2"/>
    <w:rsid w:val="00597AB3"/>
    <w:rsid w:val="00597E4B"/>
    <w:rsid w:val="005A1260"/>
    <w:rsid w:val="005A2328"/>
    <w:rsid w:val="005A2429"/>
    <w:rsid w:val="005A2FA1"/>
    <w:rsid w:val="005A3014"/>
    <w:rsid w:val="005A34B7"/>
    <w:rsid w:val="005A35B6"/>
    <w:rsid w:val="005A4232"/>
    <w:rsid w:val="005A50A0"/>
    <w:rsid w:val="005A599D"/>
    <w:rsid w:val="005A5CB6"/>
    <w:rsid w:val="005A5CED"/>
    <w:rsid w:val="005A6740"/>
    <w:rsid w:val="005A6767"/>
    <w:rsid w:val="005A6898"/>
    <w:rsid w:val="005A6D4B"/>
    <w:rsid w:val="005A75E9"/>
    <w:rsid w:val="005A77C9"/>
    <w:rsid w:val="005A790D"/>
    <w:rsid w:val="005A7A37"/>
    <w:rsid w:val="005B016E"/>
    <w:rsid w:val="005B03C3"/>
    <w:rsid w:val="005B0807"/>
    <w:rsid w:val="005B0C96"/>
    <w:rsid w:val="005B1244"/>
    <w:rsid w:val="005B1350"/>
    <w:rsid w:val="005B214B"/>
    <w:rsid w:val="005B21EB"/>
    <w:rsid w:val="005B2706"/>
    <w:rsid w:val="005B2AD5"/>
    <w:rsid w:val="005B2C79"/>
    <w:rsid w:val="005B2CA3"/>
    <w:rsid w:val="005B321B"/>
    <w:rsid w:val="005B3314"/>
    <w:rsid w:val="005B3467"/>
    <w:rsid w:val="005B4A32"/>
    <w:rsid w:val="005B4BE6"/>
    <w:rsid w:val="005B5170"/>
    <w:rsid w:val="005B557A"/>
    <w:rsid w:val="005B58F9"/>
    <w:rsid w:val="005B5AF6"/>
    <w:rsid w:val="005B617A"/>
    <w:rsid w:val="005B61FE"/>
    <w:rsid w:val="005B6687"/>
    <w:rsid w:val="005B6B07"/>
    <w:rsid w:val="005B7001"/>
    <w:rsid w:val="005C0336"/>
    <w:rsid w:val="005C08CB"/>
    <w:rsid w:val="005C098A"/>
    <w:rsid w:val="005C09B3"/>
    <w:rsid w:val="005C0D03"/>
    <w:rsid w:val="005C0D7E"/>
    <w:rsid w:val="005C0DE7"/>
    <w:rsid w:val="005C0F07"/>
    <w:rsid w:val="005C1289"/>
    <w:rsid w:val="005C16AB"/>
    <w:rsid w:val="005C177B"/>
    <w:rsid w:val="005C1CA1"/>
    <w:rsid w:val="005C2A69"/>
    <w:rsid w:val="005C2DE6"/>
    <w:rsid w:val="005C350B"/>
    <w:rsid w:val="005C3E05"/>
    <w:rsid w:val="005C475E"/>
    <w:rsid w:val="005C4EBF"/>
    <w:rsid w:val="005C5011"/>
    <w:rsid w:val="005C5098"/>
    <w:rsid w:val="005C51F9"/>
    <w:rsid w:val="005C58EB"/>
    <w:rsid w:val="005C5977"/>
    <w:rsid w:val="005C5CE1"/>
    <w:rsid w:val="005C79FC"/>
    <w:rsid w:val="005C7A4D"/>
    <w:rsid w:val="005C7ED7"/>
    <w:rsid w:val="005D01A4"/>
    <w:rsid w:val="005D088D"/>
    <w:rsid w:val="005D0D39"/>
    <w:rsid w:val="005D0DB1"/>
    <w:rsid w:val="005D1855"/>
    <w:rsid w:val="005D1A7D"/>
    <w:rsid w:val="005D1D9B"/>
    <w:rsid w:val="005D1F21"/>
    <w:rsid w:val="005D33EA"/>
    <w:rsid w:val="005D3845"/>
    <w:rsid w:val="005D392F"/>
    <w:rsid w:val="005D4B69"/>
    <w:rsid w:val="005D4CDA"/>
    <w:rsid w:val="005D507F"/>
    <w:rsid w:val="005D5509"/>
    <w:rsid w:val="005D57AA"/>
    <w:rsid w:val="005D5D39"/>
    <w:rsid w:val="005D6059"/>
    <w:rsid w:val="005D6390"/>
    <w:rsid w:val="005D6969"/>
    <w:rsid w:val="005D78A2"/>
    <w:rsid w:val="005D7920"/>
    <w:rsid w:val="005D7B1E"/>
    <w:rsid w:val="005D7F9B"/>
    <w:rsid w:val="005E0203"/>
    <w:rsid w:val="005E133B"/>
    <w:rsid w:val="005E1438"/>
    <w:rsid w:val="005E16D1"/>
    <w:rsid w:val="005E1C52"/>
    <w:rsid w:val="005E2E68"/>
    <w:rsid w:val="005E33D2"/>
    <w:rsid w:val="005E41E1"/>
    <w:rsid w:val="005E4442"/>
    <w:rsid w:val="005E48FD"/>
    <w:rsid w:val="005E4BD2"/>
    <w:rsid w:val="005E4EDA"/>
    <w:rsid w:val="005E501E"/>
    <w:rsid w:val="005E50F3"/>
    <w:rsid w:val="005E5490"/>
    <w:rsid w:val="005E5F00"/>
    <w:rsid w:val="005E6049"/>
    <w:rsid w:val="005E6103"/>
    <w:rsid w:val="005E66E6"/>
    <w:rsid w:val="005E6B97"/>
    <w:rsid w:val="005E7B3D"/>
    <w:rsid w:val="005E7C10"/>
    <w:rsid w:val="005F06D6"/>
    <w:rsid w:val="005F0C6C"/>
    <w:rsid w:val="005F0DBF"/>
    <w:rsid w:val="005F0F71"/>
    <w:rsid w:val="005F1528"/>
    <w:rsid w:val="005F1B70"/>
    <w:rsid w:val="005F1D72"/>
    <w:rsid w:val="005F218B"/>
    <w:rsid w:val="005F2D4C"/>
    <w:rsid w:val="005F3033"/>
    <w:rsid w:val="005F31D5"/>
    <w:rsid w:val="005F37D4"/>
    <w:rsid w:val="005F4160"/>
    <w:rsid w:val="005F42D2"/>
    <w:rsid w:val="005F4DD9"/>
    <w:rsid w:val="005F51F9"/>
    <w:rsid w:val="005F5519"/>
    <w:rsid w:val="005F554A"/>
    <w:rsid w:val="005F6332"/>
    <w:rsid w:val="005F67E2"/>
    <w:rsid w:val="005F6B45"/>
    <w:rsid w:val="005F6D71"/>
    <w:rsid w:val="006006D8"/>
    <w:rsid w:val="006008EC"/>
    <w:rsid w:val="0060107E"/>
    <w:rsid w:val="00601B65"/>
    <w:rsid w:val="006020D9"/>
    <w:rsid w:val="0060267A"/>
    <w:rsid w:val="00602F1C"/>
    <w:rsid w:val="00602F71"/>
    <w:rsid w:val="006030D6"/>
    <w:rsid w:val="00603548"/>
    <w:rsid w:val="006039D7"/>
    <w:rsid w:val="006042C3"/>
    <w:rsid w:val="006043A4"/>
    <w:rsid w:val="006045CD"/>
    <w:rsid w:val="006048D0"/>
    <w:rsid w:val="006049B7"/>
    <w:rsid w:val="00605007"/>
    <w:rsid w:val="0060594A"/>
    <w:rsid w:val="00605D78"/>
    <w:rsid w:val="006060BB"/>
    <w:rsid w:val="0060639B"/>
    <w:rsid w:val="006064B9"/>
    <w:rsid w:val="006066AF"/>
    <w:rsid w:val="00606BAF"/>
    <w:rsid w:val="00606D1B"/>
    <w:rsid w:val="00607097"/>
    <w:rsid w:val="00610111"/>
    <w:rsid w:val="0061015D"/>
    <w:rsid w:val="006105B3"/>
    <w:rsid w:val="00610D81"/>
    <w:rsid w:val="006119B8"/>
    <w:rsid w:val="00611A6C"/>
    <w:rsid w:val="00611AF5"/>
    <w:rsid w:val="00611CCE"/>
    <w:rsid w:val="00611ECA"/>
    <w:rsid w:val="00612D01"/>
    <w:rsid w:val="00612E64"/>
    <w:rsid w:val="00613019"/>
    <w:rsid w:val="006143D2"/>
    <w:rsid w:val="00614704"/>
    <w:rsid w:val="00614CD3"/>
    <w:rsid w:val="00615013"/>
    <w:rsid w:val="006154D1"/>
    <w:rsid w:val="00615C63"/>
    <w:rsid w:val="0061627F"/>
    <w:rsid w:val="00616410"/>
    <w:rsid w:val="00616BF1"/>
    <w:rsid w:val="00616E52"/>
    <w:rsid w:val="006171E2"/>
    <w:rsid w:val="00617F21"/>
    <w:rsid w:val="00617F54"/>
    <w:rsid w:val="006203BB"/>
    <w:rsid w:val="0062043A"/>
    <w:rsid w:val="00620808"/>
    <w:rsid w:val="006217E3"/>
    <w:rsid w:val="00621A67"/>
    <w:rsid w:val="00621EDB"/>
    <w:rsid w:val="00622976"/>
    <w:rsid w:val="00622F37"/>
    <w:rsid w:val="006232A3"/>
    <w:rsid w:val="0062343E"/>
    <w:rsid w:val="00623B63"/>
    <w:rsid w:val="00623D83"/>
    <w:rsid w:val="006240A6"/>
    <w:rsid w:val="006242DF"/>
    <w:rsid w:val="0062497C"/>
    <w:rsid w:val="00624AFC"/>
    <w:rsid w:val="00624EB7"/>
    <w:rsid w:val="00624F2D"/>
    <w:rsid w:val="00625AB4"/>
    <w:rsid w:val="00625EF4"/>
    <w:rsid w:val="0062600E"/>
    <w:rsid w:val="006265A6"/>
    <w:rsid w:val="00626973"/>
    <w:rsid w:val="00626EC9"/>
    <w:rsid w:val="00627EBD"/>
    <w:rsid w:val="006300CC"/>
    <w:rsid w:val="006314AB"/>
    <w:rsid w:val="00631958"/>
    <w:rsid w:val="00631966"/>
    <w:rsid w:val="00631B71"/>
    <w:rsid w:val="00632A0E"/>
    <w:rsid w:val="00634608"/>
    <w:rsid w:val="006350E2"/>
    <w:rsid w:val="0063652D"/>
    <w:rsid w:val="00636643"/>
    <w:rsid w:val="006374CD"/>
    <w:rsid w:val="00637D10"/>
    <w:rsid w:val="00637E8E"/>
    <w:rsid w:val="00637F16"/>
    <w:rsid w:val="00640166"/>
    <w:rsid w:val="00640570"/>
    <w:rsid w:val="00640579"/>
    <w:rsid w:val="00640CB0"/>
    <w:rsid w:val="00640CED"/>
    <w:rsid w:val="00640F34"/>
    <w:rsid w:val="00641143"/>
    <w:rsid w:val="0064267E"/>
    <w:rsid w:val="00642F23"/>
    <w:rsid w:val="006430FF"/>
    <w:rsid w:val="006432A0"/>
    <w:rsid w:val="0064347A"/>
    <w:rsid w:val="00643967"/>
    <w:rsid w:val="00643C32"/>
    <w:rsid w:val="006444C6"/>
    <w:rsid w:val="006446BC"/>
    <w:rsid w:val="00644830"/>
    <w:rsid w:val="00644A87"/>
    <w:rsid w:val="00645174"/>
    <w:rsid w:val="006451CE"/>
    <w:rsid w:val="00645CE3"/>
    <w:rsid w:val="00646DCB"/>
    <w:rsid w:val="0064721C"/>
    <w:rsid w:val="00647568"/>
    <w:rsid w:val="00647882"/>
    <w:rsid w:val="006478C1"/>
    <w:rsid w:val="00647DA8"/>
    <w:rsid w:val="00647F9D"/>
    <w:rsid w:val="006502AB"/>
    <w:rsid w:val="00650F32"/>
    <w:rsid w:val="00651177"/>
    <w:rsid w:val="006516E0"/>
    <w:rsid w:val="00652346"/>
    <w:rsid w:val="00652E17"/>
    <w:rsid w:val="00653137"/>
    <w:rsid w:val="0065343A"/>
    <w:rsid w:val="00653A2A"/>
    <w:rsid w:val="00653B74"/>
    <w:rsid w:val="0065511E"/>
    <w:rsid w:val="00655406"/>
    <w:rsid w:val="006558A2"/>
    <w:rsid w:val="00655C85"/>
    <w:rsid w:val="00655DE7"/>
    <w:rsid w:val="0065647F"/>
    <w:rsid w:val="006569FD"/>
    <w:rsid w:val="00656FC4"/>
    <w:rsid w:val="006605A1"/>
    <w:rsid w:val="0066096D"/>
    <w:rsid w:val="00660C8F"/>
    <w:rsid w:val="0066100B"/>
    <w:rsid w:val="0066170E"/>
    <w:rsid w:val="00661740"/>
    <w:rsid w:val="00661BFF"/>
    <w:rsid w:val="0066219C"/>
    <w:rsid w:val="00662222"/>
    <w:rsid w:val="00662B87"/>
    <w:rsid w:val="00663078"/>
    <w:rsid w:val="00663D25"/>
    <w:rsid w:val="006642E4"/>
    <w:rsid w:val="0066485B"/>
    <w:rsid w:val="0066565A"/>
    <w:rsid w:val="0066654B"/>
    <w:rsid w:val="00666B1D"/>
    <w:rsid w:val="00666E9E"/>
    <w:rsid w:val="00667206"/>
    <w:rsid w:val="006672FF"/>
    <w:rsid w:val="00667A54"/>
    <w:rsid w:val="00670601"/>
    <w:rsid w:val="006712AE"/>
    <w:rsid w:val="00671816"/>
    <w:rsid w:val="006724CA"/>
    <w:rsid w:val="006726C8"/>
    <w:rsid w:val="006727E9"/>
    <w:rsid w:val="006742E0"/>
    <w:rsid w:val="00674551"/>
    <w:rsid w:val="006746CD"/>
    <w:rsid w:val="00674DB1"/>
    <w:rsid w:val="00675B52"/>
    <w:rsid w:val="00675CB0"/>
    <w:rsid w:val="00676D01"/>
    <w:rsid w:val="00677156"/>
    <w:rsid w:val="00677212"/>
    <w:rsid w:val="006779A1"/>
    <w:rsid w:val="00680728"/>
    <w:rsid w:val="006807B3"/>
    <w:rsid w:val="006810E9"/>
    <w:rsid w:val="006813A4"/>
    <w:rsid w:val="0068180A"/>
    <w:rsid w:val="00681F77"/>
    <w:rsid w:val="006820C0"/>
    <w:rsid w:val="006823B3"/>
    <w:rsid w:val="00682BA0"/>
    <w:rsid w:val="00682E7A"/>
    <w:rsid w:val="006831F9"/>
    <w:rsid w:val="0068344E"/>
    <w:rsid w:val="00683633"/>
    <w:rsid w:val="0068368F"/>
    <w:rsid w:val="0068390A"/>
    <w:rsid w:val="00684720"/>
    <w:rsid w:val="00684861"/>
    <w:rsid w:val="00684A05"/>
    <w:rsid w:val="00684D30"/>
    <w:rsid w:val="00685018"/>
    <w:rsid w:val="00685185"/>
    <w:rsid w:val="0068528A"/>
    <w:rsid w:val="006855D3"/>
    <w:rsid w:val="00685D06"/>
    <w:rsid w:val="00685EAE"/>
    <w:rsid w:val="00686202"/>
    <w:rsid w:val="0068652D"/>
    <w:rsid w:val="00686D4A"/>
    <w:rsid w:val="00686E54"/>
    <w:rsid w:val="00687071"/>
    <w:rsid w:val="006877B6"/>
    <w:rsid w:val="00690243"/>
    <w:rsid w:val="006903B8"/>
    <w:rsid w:val="0069088D"/>
    <w:rsid w:val="0069139A"/>
    <w:rsid w:val="006917A7"/>
    <w:rsid w:val="00691862"/>
    <w:rsid w:val="00692037"/>
    <w:rsid w:val="0069205C"/>
    <w:rsid w:val="0069219F"/>
    <w:rsid w:val="006928E7"/>
    <w:rsid w:val="00692FBC"/>
    <w:rsid w:val="0069353C"/>
    <w:rsid w:val="006944EB"/>
    <w:rsid w:val="006948D1"/>
    <w:rsid w:val="00694C2D"/>
    <w:rsid w:val="006954C4"/>
    <w:rsid w:val="00696117"/>
    <w:rsid w:val="006965B1"/>
    <w:rsid w:val="0069683D"/>
    <w:rsid w:val="00696927"/>
    <w:rsid w:val="006969FE"/>
    <w:rsid w:val="006A00B7"/>
    <w:rsid w:val="006A0221"/>
    <w:rsid w:val="006A0429"/>
    <w:rsid w:val="006A0563"/>
    <w:rsid w:val="006A0E09"/>
    <w:rsid w:val="006A0F81"/>
    <w:rsid w:val="006A134B"/>
    <w:rsid w:val="006A1685"/>
    <w:rsid w:val="006A1B12"/>
    <w:rsid w:val="006A229F"/>
    <w:rsid w:val="006A3448"/>
    <w:rsid w:val="006A34AC"/>
    <w:rsid w:val="006A3E57"/>
    <w:rsid w:val="006A444E"/>
    <w:rsid w:val="006A46A7"/>
    <w:rsid w:val="006A4D18"/>
    <w:rsid w:val="006A4F09"/>
    <w:rsid w:val="006A50E4"/>
    <w:rsid w:val="006A51F9"/>
    <w:rsid w:val="006A7371"/>
    <w:rsid w:val="006A7AFB"/>
    <w:rsid w:val="006B0D28"/>
    <w:rsid w:val="006B0F11"/>
    <w:rsid w:val="006B18C6"/>
    <w:rsid w:val="006B1BF0"/>
    <w:rsid w:val="006B23B0"/>
    <w:rsid w:val="006B30CC"/>
    <w:rsid w:val="006B34C9"/>
    <w:rsid w:val="006B3757"/>
    <w:rsid w:val="006B399A"/>
    <w:rsid w:val="006B3BF5"/>
    <w:rsid w:val="006B477F"/>
    <w:rsid w:val="006B4795"/>
    <w:rsid w:val="006B4F40"/>
    <w:rsid w:val="006B507D"/>
    <w:rsid w:val="006B5791"/>
    <w:rsid w:val="006B585D"/>
    <w:rsid w:val="006B60A2"/>
    <w:rsid w:val="006B6798"/>
    <w:rsid w:val="006B6D4E"/>
    <w:rsid w:val="006B6DC7"/>
    <w:rsid w:val="006B77BE"/>
    <w:rsid w:val="006B7857"/>
    <w:rsid w:val="006B7B54"/>
    <w:rsid w:val="006C06AF"/>
    <w:rsid w:val="006C06EB"/>
    <w:rsid w:val="006C0BB8"/>
    <w:rsid w:val="006C0E95"/>
    <w:rsid w:val="006C0F76"/>
    <w:rsid w:val="006C1340"/>
    <w:rsid w:val="006C18B5"/>
    <w:rsid w:val="006C23C2"/>
    <w:rsid w:val="006C24F3"/>
    <w:rsid w:val="006C2B7F"/>
    <w:rsid w:val="006C33AC"/>
    <w:rsid w:val="006C382F"/>
    <w:rsid w:val="006C40A6"/>
    <w:rsid w:val="006C47C1"/>
    <w:rsid w:val="006C48F8"/>
    <w:rsid w:val="006C4B1F"/>
    <w:rsid w:val="006C4E1F"/>
    <w:rsid w:val="006C55BF"/>
    <w:rsid w:val="006C569F"/>
    <w:rsid w:val="006C5815"/>
    <w:rsid w:val="006C5C39"/>
    <w:rsid w:val="006C6904"/>
    <w:rsid w:val="006C6A69"/>
    <w:rsid w:val="006C6FBB"/>
    <w:rsid w:val="006C723E"/>
    <w:rsid w:val="006C7A3B"/>
    <w:rsid w:val="006C7B71"/>
    <w:rsid w:val="006D01E3"/>
    <w:rsid w:val="006D281D"/>
    <w:rsid w:val="006D2BAD"/>
    <w:rsid w:val="006D2D6F"/>
    <w:rsid w:val="006D2E29"/>
    <w:rsid w:val="006D329F"/>
    <w:rsid w:val="006D3A6D"/>
    <w:rsid w:val="006D3EC7"/>
    <w:rsid w:val="006D46C6"/>
    <w:rsid w:val="006D4EB4"/>
    <w:rsid w:val="006D4F91"/>
    <w:rsid w:val="006D5480"/>
    <w:rsid w:val="006D5556"/>
    <w:rsid w:val="006D6B9A"/>
    <w:rsid w:val="006D6D06"/>
    <w:rsid w:val="006D6DB3"/>
    <w:rsid w:val="006D7FD7"/>
    <w:rsid w:val="006E0419"/>
    <w:rsid w:val="006E04F9"/>
    <w:rsid w:val="006E0CF5"/>
    <w:rsid w:val="006E0F54"/>
    <w:rsid w:val="006E1146"/>
    <w:rsid w:val="006E15B5"/>
    <w:rsid w:val="006E18EB"/>
    <w:rsid w:val="006E1A69"/>
    <w:rsid w:val="006E1C31"/>
    <w:rsid w:val="006E20B6"/>
    <w:rsid w:val="006E2293"/>
    <w:rsid w:val="006E28C5"/>
    <w:rsid w:val="006E2F80"/>
    <w:rsid w:val="006E31A3"/>
    <w:rsid w:val="006E3B20"/>
    <w:rsid w:val="006E45CC"/>
    <w:rsid w:val="006E4A26"/>
    <w:rsid w:val="006E52E1"/>
    <w:rsid w:val="006E5C6C"/>
    <w:rsid w:val="006E5D11"/>
    <w:rsid w:val="006E5EA9"/>
    <w:rsid w:val="006E63DE"/>
    <w:rsid w:val="006E6A42"/>
    <w:rsid w:val="006E70D1"/>
    <w:rsid w:val="006E7149"/>
    <w:rsid w:val="006E757A"/>
    <w:rsid w:val="006E7818"/>
    <w:rsid w:val="006E78C7"/>
    <w:rsid w:val="006E7FF1"/>
    <w:rsid w:val="006F04D9"/>
    <w:rsid w:val="006F0592"/>
    <w:rsid w:val="006F07FA"/>
    <w:rsid w:val="006F09F8"/>
    <w:rsid w:val="006F0FBF"/>
    <w:rsid w:val="006F137B"/>
    <w:rsid w:val="006F1B2E"/>
    <w:rsid w:val="006F1DC1"/>
    <w:rsid w:val="006F2066"/>
    <w:rsid w:val="006F2292"/>
    <w:rsid w:val="006F27D4"/>
    <w:rsid w:val="006F31D7"/>
    <w:rsid w:val="006F3670"/>
    <w:rsid w:val="006F3932"/>
    <w:rsid w:val="006F3B2C"/>
    <w:rsid w:val="006F4618"/>
    <w:rsid w:val="006F48D3"/>
    <w:rsid w:val="006F4901"/>
    <w:rsid w:val="006F5E84"/>
    <w:rsid w:val="006F617A"/>
    <w:rsid w:val="006F64AB"/>
    <w:rsid w:val="006F6D52"/>
    <w:rsid w:val="006F6FAD"/>
    <w:rsid w:val="006F7182"/>
    <w:rsid w:val="006F7F84"/>
    <w:rsid w:val="007001BB"/>
    <w:rsid w:val="0070184C"/>
    <w:rsid w:val="007028E7"/>
    <w:rsid w:val="00703646"/>
    <w:rsid w:val="00703942"/>
    <w:rsid w:val="007039B7"/>
    <w:rsid w:val="00703CAD"/>
    <w:rsid w:val="0070401B"/>
    <w:rsid w:val="0070403C"/>
    <w:rsid w:val="00704082"/>
    <w:rsid w:val="0070414C"/>
    <w:rsid w:val="007045F3"/>
    <w:rsid w:val="00705357"/>
    <w:rsid w:val="00705371"/>
    <w:rsid w:val="00705C1C"/>
    <w:rsid w:val="007077DC"/>
    <w:rsid w:val="00707DAE"/>
    <w:rsid w:val="007102F6"/>
    <w:rsid w:val="00710C2B"/>
    <w:rsid w:val="00710D0A"/>
    <w:rsid w:val="0071194F"/>
    <w:rsid w:val="00711989"/>
    <w:rsid w:val="00712735"/>
    <w:rsid w:val="00713384"/>
    <w:rsid w:val="00713683"/>
    <w:rsid w:val="00713D73"/>
    <w:rsid w:val="007141E1"/>
    <w:rsid w:val="00714AC2"/>
    <w:rsid w:val="00714F31"/>
    <w:rsid w:val="00715631"/>
    <w:rsid w:val="0071593B"/>
    <w:rsid w:val="00716408"/>
    <w:rsid w:val="00716B8E"/>
    <w:rsid w:val="0071766B"/>
    <w:rsid w:val="007215B7"/>
    <w:rsid w:val="007219F6"/>
    <w:rsid w:val="00722046"/>
    <w:rsid w:val="0072213B"/>
    <w:rsid w:val="00722591"/>
    <w:rsid w:val="00722CFC"/>
    <w:rsid w:val="00723576"/>
    <w:rsid w:val="00723B5A"/>
    <w:rsid w:val="00723D1F"/>
    <w:rsid w:val="0072440A"/>
    <w:rsid w:val="00724493"/>
    <w:rsid w:val="007244C8"/>
    <w:rsid w:val="00724504"/>
    <w:rsid w:val="007247EB"/>
    <w:rsid w:val="00724D9D"/>
    <w:rsid w:val="00725195"/>
    <w:rsid w:val="007257D4"/>
    <w:rsid w:val="00726047"/>
    <w:rsid w:val="00726485"/>
    <w:rsid w:val="00726DCB"/>
    <w:rsid w:val="00726ED2"/>
    <w:rsid w:val="00726F2B"/>
    <w:rsid w:val="00727B76"/>
    <w:rsid w:val="00730222"/>
    <w:rsid w:val="007303CA"/>
    <w:rsid w:val="00732DEB"/>
    <w:rsid w:val="00732F1A"/>
    <w:rsid w:val="00733151"/>
    <w:rsid w:val="00733AC8"/>
    <w:rsid w:val="00734A87"/>
    <w:rsid w:val="00734CF6"/>
    <w:rsid w:val="00734D2D"/>
    <w:rsid w:val="00734F54"/>
    <w:rsid w:val="00735189"/>
    <w:rsid w:val="00735E34"/>
    <w:rsid w:val="007360FB"/>
    <w:rsid w:val="00736201"/>
    <w:rsid w:val="007369A0"/>
    <w:rsid w:val="00736AFC"/>
    <w:rsid w:val="00736C69"/>
    <w:rsid w:val="00736EB0"/>
    <w:rsid w:val="00737220"/>
    <w:rsid w:val="00740E6A"/>
    <w:rsid w:val="007413D9"/>
    <w:rsid w:val="0074150C"/>
    <w:rsid w:val="007419AB"/>
    <w:rsid w:val="00741C23"/>
    <w:rsid w:val="00742024"/>
    <w:rsid w:val="007420EB"/>
    <w:rsid w:val="0074211C"/>
    <w:rsid w:val="007434B4"/>
    <w:rsid w:val="0074420A"/>
    <w:rsid w:val="00744360"/>
    <w:rsid w:val="00744B23"/>
    <w:rsid w:val="0074522B"/>
    <w:rsid w:val="007455AC"/>
    <w:rsid w:val="00745685"/>
    <w:rsid w:val="0074593E"/>
    <w:rsid w:val="00745FAB"/>
    <w:rsid w:val="007460BC"/>
    <w:rsid w:val="00746586"/>
    <w:rsid w:val="00747190"/>
    <w:rsid w:val="007475DB"/>
    <w:rsid w:val="00747779"/>
    <w:rsid w:val="00747DDA"/>
    <w:rsid w:val="00747F03"/>
    <w:rsid w:val="00750446"/>
    <w:rsid w:val="00750606"/>
    <w:rsid w:val="007508A9"/>
    <w:rsid w:val="00751132"/>
    <w:rsid w:val="00751F7C"/>
    <w:rsid w:val="00752AA9"/>
    <w:rsid w:val="00753FAF"/>
    <w:rsid w:val="007543DC"/>
    <w:rsid w:val="007556C8"/>
    <w:rsid w:val="00755EBD"/>
    <w:rsid w:val="00755F77"/>
    <w:rsid w:val="007567BC"/>
    <w:rsid w:val="007568EE"/>
    <w:rsid w:val="007572BA"/>
    <w:rsid w:val="00757570"/>
    <w:rsid w:val="0075775E"/>
    <w:rsid w:val="00757840"/>
    <w:rsid w:val="00760121"/>
    <w:rsid w:val="007601F3"/>
    <w:rsid w:val="007606C3"/>
    <w:rsid w:val="00760E64"/>
    <w:rsid w:val="007611A9"/>
    <w:rsid w:val="007614FE"/>
    <w:rsid w:val="00761C04"/>
    <w:rsid w:val="00761C5D"/>
    <w:rsid w:val="00761F02"/>
    <w:rsid w:val="0076286B"/>
    <w:rsid w:val="00762C3F"/>
    <w:rsid w:val="00762DD4"/>
    <w:rsid w:val="007636B5"/>
    <w:rsid w:val="007637E0"/>
    <w:rsid w:val="00763C51"/>
    <w:rsid w:val="0076438E"/>
    <w:rsid w:val="00764757"/>
    <w:rsid w:val="0076488F"/>
    <w:rsid w:val="0076597A"/>
    <w:rsid w:val="00765AED"/>
    <w:rsid w:val="00765D86"/>
    <w:rsid w:val="007663FB"/>
    <w:rsid w:val="0076675E"/>
    <w:rsid w:val="0076684A"/>
    <w:rsid w:val="00767220"/>
    <w:rsid w:val="007712CC"/>
    <w:rsid w:val="00771449"/>
    <w:rsid w:val="007718BB"/>
    <w:rsid w:val="00771DE6"/>
    <w:rsid w:val="007723AB"/>
    <w:rsid w:val="0077273F"/>
    <w:rsid w:val="0077276B"/>
    <w:rsid w:val="00772E18"/>
    <w:rsid w:val="00772EB8"/>
    <w:rsid w:val="00773EA7"/>
    <w:rsid w:val="007741AD"/>
    <w:rsid w:val="00774474"/>
    <w:rsid w:val="00774632"/>
    <w:rsid w:val="0077490B"/>
    <w:rsid w:val="00774BF7"/>
    <w:rsid w:val="00774CE5"/>
    <w:rsid w:val="00775065"/>
    <w:rsid w:val="00775172"/>
    <w:rsid w:val="0077533E"/>
    <w:rsid w:val="00775A9D"/>
    <w:rsid w:val="0077620D"/>
    <w:rsid w:val="00777B1F"/>
    <w:rsid w:val="00777B6C"/>
    <w:rsid w:val="00777BBE"/>
    <w:rsid w:val="0078088E"/>
    <w:rsid w:val="007808AA"/>
    <w:rsid w:val="00780CB0"/>
    <w:rsid w:val="00780DDA"/>
    <w:rsid w:val="00780E7A"/>
    <w:rsid w:val="007828A6"/>
    <w:rsid w:val="00782D18"/>
    <w:rsid w:val="007832B7"/>
    <w:rsid w:val="00783BC4"/>
    <w:rsid w:val="00783DF6"/>
    <w:rsid w:val="00784585"/>
    <w:rsid w:val="007847B2"/>
    <w:rsid w:val="00784825"/>
    <w:rsid w:val="00784C29"/>
    <w:rsid w:val="00784D43"/>
    <w:rsid w:val="00784E52"/>
    <w:rsid w:val="00785952"/>
    <w:rsid w:val="00786755"/>
    <w:rsid w:val="00787111"/>
    <w:rsid w:val="00787136"/>
    <w:rsid w:val="0078751B"/>
    <w:rsid w:val="0078760E"/>
    <w:rsid w:val="00787713"/>
    <w:rsid w:val="007877C8"/>
    <w:rsid w:val="007877DC"/>
    <w:rsid w:val="00787B90"/>
    <w:rsid w:val="007901B7"/>
    <w:rsid w:val="007928E2"/>
    <w:rsid w:val="007936B7"/>
    <w:rsid w:val="007938A2"/>
    <w:rsid w:val="00793C99"/>
    <w:rsid w:val="00794344"/>
    <w:rsid w:val="007946C7"/>
    <w:rsid w:val="007948EB"/>
    <w:rsid w:val="007952A5"/>
    <w:rsid w:val="0079531F"/>
    <w:rsid w:val="00795D1A"/>
    <w:rsid w:val="00796100"/>
    <w:rsid w:val="0079633B"/>
    <w:rsid w:val="007972B8"/>
    <w:rsid w:val="00797518"/>
    <w:rsid w:val="007975C6"/>
    <w:rsid w:val="00797624"/>
    <w:rsid w:val="007A05A1"/>
    <w:rsid w:val="007A07D3"/>
    <w:rsid w:val="007A0929"/>
    <w:rsid w:val="007A0BDA"/>
    <w:rsid w:val="007A18BE"/>
    <w:rsid w:val="007A2717"/>
    <w:rsid w:val="007A2789"/>
    <w:rsid w:val="007A2D9E"/>
    <w:rsid w:val="007A33DB"/>
    <w:rsid w:val="007A36F8"/>
    <w:rsid w:val="007A3ABD"/>
    <w:rsid w:val="007A437C"/>
    <w:rsid w:val="007A4B56"/>
    <w:rsid w:val="007A54CF"/>
    <w:rsid w:val="007A589C"/>
    <w:rsid w:val="007A5DAD"/>
    <w:rsid w:val="007A5DDD"/>
    <w:rsid w:val="007A6274"/>
    <w:rsid w:val="007A69F1"/>
    <w:rsid w:val="007A6B90"/>
    <w:rsid w:val="007A779E"/>
    <w:rsid w:val="007B00EC"/>
    <w:rsid w:val="007B0338"/>
    <w:rsid w:val="007B0520"/>
    <w:rsid w:val="007B1F85"/>
    <w:rsid w:val="007B1F94"/>
    <w:rsid w:val="007B2232"/>
    <w:rsid w:val="007B25D5"/>
    <w:rsid w:val="007B39BE"/>
    <w:rsid w:val="007B4952"/>
    <w:rsid w:val="007B4A00"/>
    <w:rsid w:val="007B4BA5"/>
    <w:rsid w:val="007B5DA2"/>
    <w:rsid w:val="007B644C"/>
    <w:rsid w:val="007B65F8"/>
    <w:rsid w:val="007B6673"/>
    <w:rsid w:val="007B6F41"/>
    <w:rsid w:val="007B708D"/>
    <w:rsid w:val="007C0115"/>
    <w:rsid w:val="007C0C56"/>
    <w:rsid w:val="007C0CC5"/>
    <w:rsid w:val="007C0D94"/>
    <w:rsid w:val="007C1241"/>
    <w:rsid w:val="007C2C9D"/>
    <w:rsid w:val="007C302F"/>
    <w:rsid w:val="007C3046"/>
    <w:rsid w:val="007C3340"/>
    <w:rsid w:val="007C3562"/>
    <w:rsid w:val="007C3B73"/>
    <w:rsid w:val="007C5C1F"/>
    <w:rsid w:val="007C5F6A"/>
    <w:rsid w:val="007C5FE8"/>
    <w:rsid w:val="007C62C8"/>
    <w:rsid w:val="007C6CE2"/>
    <w:rsid w:val="007C6ED7"/>
    <w:rsid w:val="007C7120"/>
    <w:rsid w:val="007C76F3"/>
    <w:rsid w:val="007D022C"/>
    <w:rsid w:val="007D0885"/>
    <w:rsid w:val="007D1565"/>
    <w:rsid w:val="007D23C8"/>
    <w:rsid w:val="007D348B"/>
    <w:rsid w:val="007D3A8A"/>
    <w:rsid w:val="007D3CBC"/>
    <w:rsid w:val="007D405F"/>
    <w:rsid w:val="007D4562"/>
    <w:rsid w:val="007D460B"/>
    <w:rsid w:val="007D474B"/>
    <w:rsid w:val="007D4EAE"/>
    <w:rsid w:val="007D50E3"/>
    <w:rsid w:val="007D51AE"/>
    <w:rsid w:val="007D57AF"/>
    <w:rsid w:val="007D5C23"/>
    <w:rsid w:val="007D6E84"/>
    <w:rsid w:val="007D71A8"/>
    <w:rsid w:val="007D7812"/>
    <w:rsid w:val="007D7CDE"/>
    <w:rsid w:val="007D7E3C"/>
    <w:rsid w:val="007E0993"/>
    <w:rsid w:val="007E1305"/>
    <w:rsid w:val="007E16F5"/>
    <w:rsid w:val="007E1ACF"/>
    <w:rsid w:val="007E1DC0"/>
    <w:rsid w:val="007E256E"/>
    <w:rsid w:val="007E261B"/>
    <w:rsid w:val="007E2C2B"/>
    <w:rsid w:val="007E2DBB"/>
    <w:rsid w:val="007E2F36"/>
    <w:rsid w:val="007E3355"/>
    <w:rsid w:val="007E4784"/>
    <w:rsid w:val="007E484A"/>
    <w:rsid w:val="007E4969"/>
    <w:rsid w:val="007E5152"/>
    <w:rsid w:val="007E5BC4"/>
    <w:rsid w:val="007E6291"/>
    <w:rsid w:val="007E6F93"/>
    <w:rsid w:val="007E78FD"/>
    <w:rsid w:val="007E7E52"/>
    <w:rsid w:val="007F052E"/>
    <w:rsid w:val="007F16DB"/>
    <w:rsid w:val="007F1A32"/>
    <w:rsid w:val="007F3E29"/>
    <w:rsid w:val="007F47EA"/>
    <w:rsid w:val="007F4996"/>
    <w:rsid w:val="007F589A"/>
    <w:rsid w:val="007F5A41"/>
    <w:rsid w:val="007F5C7E"/>
    <w:rsid w:val="007F5C8A"/>
    <w:rsid w:val="007F6ECA"/>
    <w:rsid w:val="007F7F0C"/>
    <w:rsid w:val="00800013"/>
    <w:rsid w:val="008006DF"/>
    <w:rsid w:val="00800C27"/>
    <w:rsid w:val="008010BD"/>
    <w:rsid w:val="00801B24"/>
    <w:rsid w:val="008022FA"/>
    <w:rsid w:val="0080234B"/>
    <w:rsid w:val="00802842"/>
    <w:rsid w:val="008029A3"/>
    <w:rsid w:val="00802D88"/>
    <w:rsid w:val="00802DC9"/>
    <w:rsid w:val="00803418"/>
    <w:rsid w:val="008041E9"/>
    <w:rsid w:val="0080426E"/>
    <w:rsid w:val="00804661"/>
    <w:rsid w:val="00804DEC"/>
    <w:rsid w:val="00805157"/>
    <w:rsid w:val="0080530F"/>
    <w:rsid w:val="00805524"/>
    <w:rsid w:val="00805B34"/>
    <w:rsid w:val="00805B8A"/>
    <w:rsid w:val="00805E68"/>
    <w:rsid w:val="00806D43"/>
    <w:rsid w:val="00806E55"/>
    <w:rsid w:val="00807280"/>
    <w:rsid w:val="00807527"/>
    <w:rsid w:val="008075D4"/>
    <w:rsid w:val="00807B42"/>
    <w:rsid w:val="008100B3"/>
    <w:rsid w:val="0081020B"/>
    <w:rsid w:val="008107D4"/>
    <w:rsid w:val="0081080A"/>
    <w:rsid w:val="00811559"/>
    <w:rsid w:val="008115E9"/>
    <w:rsid w:val="008118AD"/>
    <w:rsid w:val="0081199B"/>
    <w:rsid w:val="008125A6"/>
    <w:rsid w:val="00812DDA"/>
    <w:rsid w:val="00812F45"/>
    <w:rsid w:val="008133D7"/>
    <w:rsid w:val="008137E0"/>
    <w:rsid w:val="00813F15"/>
    <w:rsid w:val="008143AD"/>
    <w:rsid w:val="00814617"/>
    <w:rsid w:val="00814F1A"/>
    <w:rsid w:val="00815685"/>
    <w:rsid w:val="00815F15"/>
    <w:rsid w:val="0081624D"/>
    <w:rsid w:val="008168BB"/>
    <w:rsid w:val="008171F2"/>
    <w:rsid w:val="0081796D"/>
    <w:rsid w:val="00817C60"/>
    <w:rsid w:val="008205E0"/>
    <w:rsid w:val="00820C24"/>
    <w:rsid w:val="00821980"/>
    <w:rsid w:val="008222EE"/>
    <w:rsid w:val="0082253F"/>
    <w:rsid w:val="00823AD4"/>
    <w:rsid w:val="00823B5F"/>
    <w:rsid w:val="008243FE"/>
    <w:rsid w:val="00824B7E"/>
    <w:rsid w:val="00824B9F"/>
    <w:rsid w:val="00824BEA"/>
    <w:rsid w:val="00825720"/>
    <w:rsid w:val="0082574B"/>
    <w:rsid w:val="00825790"/>
    <w:rsid w:val="00826848"/>
    <w:rsid w:val="00826A07"/>
    <w:rsid w:val="00826FDC"/>
    <w:rsid w:val="0082753F"/>
    <w:rsid w:val="0083043A"/>
    <w:rsid w:val="008308BF"/>
    <w:rsid w:val="008317A0"/>
    <w:rsid w:val="00831C14"/>
    <w:rsid w:val="008327F1"/>
    <w:rsid w:val="00832F6A"/>
    <w:rsid w:val="00832F6F"/>
    <w:rsid w:val="0083358D"/>
    <w:rsid w:val="00833685"/>
    <w:rsid w:val="00833987"/>
    <w:rsid w:val="00833E40"/>
    <w:rsid w:val="00833E85"/>
    <w:rsid w:val="008346AE"/>
    <w:rsid w:val="008348A7"/>
    <w:rsid w:val="00834DF7"/>
    <w:rsid w:val="00834EFE"/>
    <w:rsid w:val="008368A0"/>
    <w:rsid w:val="008373B2"/>
    <w:rsid w:val="008376EF"/>
    <w:rsid w:val="00840AB2"/>
    <w:rsid w:val="008417A5"/>
    <w:rsid w:val="0084298A"/>
    <w:rsid w:val="008429A8"/>
    <w:rsid w:val="00842D56"/>
    <w:rsid w:val="00842D81"/>
    <w:rsid w:val="00844573"/>
    <w:rsid w:val="00844C56"/>
    <w:rsid w:val="00845151"/>
    <w:rsid w:val="00845322"/>
    <w:rsid w:val="00845C17"/>
    <w:rsid w:val="00845F6A"/>
    <w:rsid w:val="008463D9"/>
    <w:rsid w:val="00846C2C"/>
    <w:rsid w:val="00846F81"/>
    <w:rsid w:val="00847FEC"/>
    <w:rsid w:val="0085129C"/>
    <w:rsid w:val="00851CB8"/>
    <w:rsid w:val="00851EDD"/>
    <w:rsid w:val="00852675"/>
    <w:rsid w:val="00852853"/>
    <w:rsid w:val="00852C52"/>
    <w:rsid w:val="00853251"/>
    <w:rsid w:val="00854301"/>
    <w:rsid w:val="008558C2"/>
    <w:rsid w:val="0085689B"/>
    <w:rsid w:val="008570AA"/>
    <w:rsid w:val="008579B5"/>
    <w:rsid w:val="0086000D"/>
    <w:rsid w:val="00860E07"/>
    <w:rsid w:val="008613AD"/>
    <w:rsid w:val="0086223C"/>
    <w:rsid w:val="00862AC9"/>
    <w:rsid w:val="00862D7C"/>
    <w:rsid w:val="00862E2B"/>
    <w:rsid w:val="008635E8"/>
    <w:rsid w:val="00863896"/>
    <w:rsid w:val="00863F27"/>
    <w:rsid w:val="00864BFC"/>
    <w:rsid w:val="00865036"/>
    <w:rsid w:val="00865FC0"/>
    <w:rsid w:val="00865FD6"/>
    <w:rsid w:val="00865FEB"/>
    <w:rsid w:val="0086635F"/>
    <w:rsid w:val="0086659F"/>
    <w:rsid w:val="00866B3B"/>
    <w:rsid w:val="0086732A"/>
    <w:rsid w:val="00867894"/>
    <w:rsid w:val="008706F9"/>
    <w:rsid w:val="00870746"/>
    <w:rsid w:val="00871BBB"/>
    <w:rsid w:val="00873CDE"/>
    <w:rsid w:val="008744C1"/>
    <w:rsid w:val="00874C18"/>
    <w:rsid w:val="00875458"/>
    <w:rsid w:val="00875A20"/>
    <w:rsid w:val="00875EF4"/>
    <w:rsid w:val="00876567"/>
    <w:rsid w:val="00876925"/>
    <w:rsid w:val="00876A3F"/>
    <w:rsid w:val="00876CD4"/>
    <w:rsid w:val="00876EB8"/>
    <w:rsid w:val="00877941"/>
    <w:rsid w:val="0088016F"/>
    <w:rsid w:val="00880359"/>
    <w:rsid w:val="0088062D"/>
    <w:rsid w:val="008809F3"/>
    <w:rsid w:val="00880C22"/>
    <w:rsid w:val="00880F19"/>
    <w:rsid w:val="00881408"/>
    <w:rsid w:val="00881551"/>
    <w:rsid w:val="0088157F"/>
    <w:rsid w:val="00881772"/>
    <w:rsid w:val="008819B7"/>
    <w:rsid w:val="0088206F"/>
    <w:rsid w:val="008821B3"/>
    <w:rsid w:val="008821CE"/>
    <w:rsid w:val="00882419"/>
    <w:rsid w:val="008828A3"/>
    <w:rsid w:val="00882F88"/>
    <w:rsid w:val="008836B3"/>
    <w:rsid w:val="00883835"/>
    <w:rsid w:val="00883D2C"/>
    <w:rsid w:val="0088441A"/>
    <w:rsid w:val="00884527"/>
    <w:rsid w:val="00885429"/>
    <w:rsid w:val="0088545C"/>
    <w:rsid w:val="00886054"/>
    <w:rsid w:val="008862FF"/>
    <w:rsid w:val="00886FAE"/>
    <w:rsid w:val="00887570"/>
    <w:rsid w:val="0088767A"/>
    <w:rsid w:val="0088779A"/>
    <w:rsid w:val="00890890"/>
    <w:rsid w:val="00891657"/>
    <w:rsid w:val="00892079"/>
    <w:rsid w:val="00892247"/>
    <w:rsid w:val="00892D2C"/>
    <w:rsid w:val="00892E85"/>
    <w:rsid w:val="00893531"/>
    <w:rsid w:val="00893542"/>
    <w:rsid w:val="0089379E"/>
    <w:rsid w:val="008952DA"/>
    <w:rsid w:val="00895D20"/>
    <w:rsid w:val="008961A9"/>
    <w:rsid w:val="0089690A"/>
    <w:rsid w:val="00897720"/>
    <w:rsid w:val="008978AE"/>
    <w:rsid w:val="008A0865"/>
    <w:rsid w:val="008A089F"/>
    <w:rsid w:val="008A13D4"/>
    <w:rsid w:val="008A1CC1"/>
    <w:rsid w:val="008A1D32"/>
    <w:rsid w:val="008A1D3D"/>
    <w:rsid w:val="008A1DEF"/>
    <w:rsid w:val="008A1E03"/>
    <w:rsid w:val="008A2055"/>
    <w:rsid w:val="008A23EF"/>
    <w:rsid w:val="008A3C7F"/>
    <w:rsid w:val="008A3F60"/>
    <w:rsid w:val="008A400C"/>
    <w:rsid w:val="008A4564"/>
    <w:rsid w:val="008A4699"/>
    <w:rsid w:val="008A5334"/>
    <w:rsid w:val="008A62B9"/>
    <w:rsid w:val="008A64F6"/>
    <w:rsid w:val="008A664A"/>
    <w:rsid w:val="008A6C2A"/>
    <w:rsid w:val="008A7562"/>
    <w:rsid w:val="008A75A2"/>
    <w:rsid w:val="008A7BF0"/>
    <w:rsid w:val="008B020C"/>
    <w:rsid w:val="008B0266"/>
    <w:rsid w:val="008B064A"/>
    <w:rsid w:val="008B09BE"/>
    <w:rsid w:val="008B0CF2"/>
    <w:rsid w:val="008B0D31"/>
    <w:rsid w:val="008B15E0"/>
    <w:rsid w:val="008B35FF"/>
    <w:rsid w:val="008B3914"/>
    <w:rsid w:val="008B3B34"/>
    <w:rsid w:val="008B42EA"/>
    <w:rsid w:val="008B450D"/>
    <w:rsid w:val="008B4A5E"/>
    <w:rsid w:val="008B4ECD"/>
    <w:rsid w:val="008B5715"/>
    <w:rsid w:val="008B60E2"/>
    <w:rsid w:val="008B6220"/>
    <w:rsid w:val="008B685F"/>
    <w:rsid w:val="008B6EF6"/>
    <w:rsid w:val="008B74DE"/>
    <w:rsid w:val="008B7513"/>
    <w:rsid w:val="008B7BB3"/>
    <w:rsid w:val="008B7C50"/>
    <w:rsid w:val="008B7C74"/>
    <w:rsid w:val="008B7E9E"/>
    <w:rsid w:val="008C008E"/>
    <w:rsid w:val="008C0601"/>
    <w:rsid w:val="008C182B"/>
    <w:rsid w:val="008C1B49"/>
    <w:rsid w:val="008C266D"/>
    <w:rsid w:val="008C2834"/>
    <w:rsid w:val="008C29DE"/>
    <w:rsid w:val="008C2DE1"/>
    <w:rsid w:val="008C364B"/>
    <w:rsid w:val="008C3A07"/>
    <w:rsid w:val="008C3C87"/>
    <w:rsid w:val="008C3FE5"/>
    <w:rsid w:val="008C41AF"/>
    <w:rsid w:val="008C47C2"/>
    <w:rsid w:val="008C497E"/>
    <w:rsid w:val="008C4F13"/>
    <w:rsid w:val="008C54FC"/>
    <w:rsid w:val="008C59E1"/>
    <w:rsid w:val="008C5CDD"/>
    <w:rsid w:val="008C5E7D"/>
    <w:rsid w:val="008C7964"/>
    <w:rsid w:val="008C7F04"/>
    <w:rsid w:val="008D003D"/>
    <w:rsid w:val="008D0875"/>
    <w:rsid w:val="008D0A77"/>
    <w:rsid w:val="008D0C02"/>
    <w:rsid w:val="008D189D"/>
    <w:rsid w:val="008D1B93"/>
    <w:rsid w:val="008D201F"/>
    <w:rsid w:val="008D3FC4"/>
    <w:rsid w:val="008D499A"/>
    <w:rsid w:val="008D4A08"/>
    <w:rsid w:val="008D5113"/>
    <w:rsid w:val="008D5532"/>
    <w:rsid w:val="008D5A64"/>
    <w:rsid w:val="008D63C6"/>
    <w:rsid w:val="008D71E1"/>
    <w:rsid w:val="008E008A"/>
    <w:rsid w:val="008E04C7"/>
    <w:rsid w:val="008E1B2E"/>
    <w:rsid w:val="008E2BBA"/>
    <w:rsid w:val="008E2E02"/>
    <w:rsid w:val="008E3392"/>
    <w:rsid w:val="008E3536"/>
    <w:rsid w:val="008E370C"/>
    <w:rsid w:val="008E3A93"/>
    <w:rsid w:val="008E3C1A"/>
    <w:rsid w:val="008E40EB"/>
    <w:rsid w:val="008E41F3"/>
    <w:rsid w:val="008E49B6"/>
    <w:rsid w:val="008E4ED5"/>
    <w:rsid w:val="008E6566"/>
    <w:rsid w:val="008E6696"/>
    <w:rsid w:val="008E6DFB"/>
    <w:rsid w:val="008E76A7"/>
    <w:rsid w:val="008F0E77"/>
    <w:rsid w:val="008F1C57"/>
    <w:rsid w:val="008F317A"/>
    <w:rsid w:val="008F3499"/>
    <w:rsid w:val="008F4079"/>
    <w:rsid w:val="008F52CC"/>
    <w:rsid w:val="008F52D2"/>
    <w:rsid w:val="008F536E"/>
    <w:rsid w:val="008F587E"/>
    <w:rsid w:val="008F63FC"/>
    <w:rsid w:val="008F6500"/>
    <w:rsid w:val="008F73EE"/>
    <w:rsid w:val="008F7AFD"/>
    <w:rsid w:val="00901406"/>
    <w:rsid w:val="00901806"/>
    <w:rsid w:val="00901880"/>
    <w:rsid w:val="00901A51"/>
    <w:rsid w:val="00901F5B"/>
    <w:rsid w:val="00902148"/>
    <w:rsid w:val="0090312E"/>
    <w:rsid w:val="00903231"/>
    <w:rsid w:val="0090323D"/>
    <w:rsid w:val="00903285"/>
    <w:rsid w:val="0090365C"/>
    <w:rsid w:val="00903C42"/>
    <w:rsid w:val="009040DE"/>
    <w:rsid w:val="00904101"/>
    <w:rsid w:val="0090492C"/>
    <w:rsid w:val="00904F0F"/>
    <w:rsid w:val="00904FDD"/>
    <w:rsid w:val="009051CE"/>
    <w:rsid w:val="009055CB"/>
    <w:rsid w:val="00905967"/>
    <w:rsid w:val="00905D1C"/>
    <w:rsid w:val="009069C0"/>
    <w:rsid w:val="0090724B"/>
    <w:rsid w:val="009073B7"/>
    <w:rsid w:val="0090766C"/>
    <w:rsid w:val="00907A99"/>
    <w:rsid w:val="00907FFA"/>
    <w:rsid w:val="009104BE"/>
    <w:rsid w:val="00910FB9"/>
    <w:rsid w:val="0091102F"/>
    <w:rsid w:val="009130C4"/>
    <w:rsid w:val="009133E2"/>
    <w:rsid w:val="009138A1"/>
    <w:rsid w:val="00913D07"/>
    <w:rsid w:val="0091400D"/>
    <w:rsid w:val="00914055"/>
    <w:rsid w:val="00914212"/>
    <w:rsid w:val="00914838"/>
    <w:rsid w:val="00914842"/>
    <w:rsid w:val="0091539D"/>
    <w:rsid w:val="00915C2A"/>
    <w:rsid w:val="00915DAA"/>
    <w:rsid w:val="009163D0"/>
    <w:rsid w:val="00916580"/>
    <w:rsid w:val="00916ADE"/>
    <w:rsid w:val="00916FF1"/>
    <w:rsid w:val="0091715D"/>
    <w:rsid w:val="009172AE"/>
    <w:rsid w:val="009177D7"/>
    <w:rsid w:val="009179EE"/>
    <w:rsid w:val="00917B30"/>
    <w:rsid w:val="00920279"/>
    <w:rsid w:val="00920E0A"/>
    <w:rsid w:val="009213BE"/>
    <w:rsid w:val="009213EE"/>
    <w:rsid w:val="00921556"/>
    <w:rsid w:val="00921620"/>
    <w:rsid w:val="0092181D"/>
    <w:rsid w:val="00921C52"/>
    <w:rsid w:val="009220E1"/>
    <w:rsid w:val="009226FF"/>
    <w:rsid w:val="00922BF1"/>
    <w:rsid w:val="00922DDF"/>
    <w:rsid w:val="00923667"/>
    <w:rsid w:val="00923D95"/>
    <w:rsid w:val="0092412A"/>
    <w:rsid w:val="0092516A"/>
    <w:rsid w:val="00925552"/>
    <w:rsid w:val="009258D3"/>
    <w:rsid w:val="00926E98"/>
    <w:rsid w:val="00927C2D"/>
    <w:rsid w:val="009302BB"/>
    <w:rsid w:val="0093049E"/>
    <w:rsid w:val="00930819"/>
    <w:rsid w:val="009316C9"/>
    <w:rsid w:val="00932250"/>
    <w:rsid w:val="00932D24"/>
    <w:rsid w:val="00932FD3"/>
    <w:rsid w:val="00933213"/>
    <w:rsid w:val="00934305"/>
    <w:rsid w:val="0093449D"/>
    <w:rsid w:val="00934976"/>
    <w:rsid w:val="00935A80"/>
    <w:rsid w:val="00935B04"/>
    <w:rsid w:val="00935DBD"/>
    <w:rsid w:val="00936396"/>
    <w:rsid w:val="009373F2"/>
    <w:rsid w:val="0093744F"/>
    <w:rsid w:val="009374F7"/>
    <w:rsid w:val="009400D9"/>
    <w:rsid w:val="00940326"/>
    <w:rsid w:val="00940611"/>
    <w:rsid w:val="0094088F"/>
    <w:rsid w:val="00940A57"/>
    <w:rsid w:val="0094242D"/>
    <w:rsid w:val="00942AF1"/>
    <w:rsid w:val="00942EAC"/>
    <w:rsid w:val="009434D3"/>
    <w:rsid w:val="0094381B"/>
    <w:rsid w:val="009438E2"/>
    <w:rsid w:val="009438F7"/>
    <w:rsid w:val="00943F2F"/>
    <w:rsid w:val="009440E8"/>
    <w:rsid w:val="0094476B"/>
    <w:rsid w:val="00944F45"/>
    <w:rsid w:val="00945704"/>
    <w:rsid w:val="00945FCD"/>
    <w:rsid w:val="00946567"/>
    <w:rsid w:val="00946A58"/>
    <w:rsid w:val="00947087"/>
    <w:rsid w:val="009471C8"/>
    <w:rsid w:val="009474AE"/>
    <w:rsid w:val="00950768"/>
    <w:rsid w:val="009510F9"/>
    <w:rsid w:val="00951170"/>
    <w:rsid w:val="00951665"/>
    <w:rsid w:val="0095181C"/>
    <w:rsid w:val="00951E05"/>
    <w:rsid w:val="009523BC"/>
    <w:rsid w:val="009525CD"/>
    <w:rsid w:val="0095283A"/>
    <w:rsid w:val="009530CA"/>
    <w:rsid w:val="00953295"/>
    <w:rsid w:val="009533D4"/>
    <w:rsid w:val="009536C0"/>
    <w:rsid w:val="0095508F"/>
    <w:rsid w:val="00955A0A"/>
    <w:rsid w:val="00955C5D"/>
    <w:rsid w:val="00956792"/>
    <w:rsid w:val="009575AE"/>
    <w:rsid w:val="00957C47"/>
    <w:rsid w:val="00957F85"/>
    <w:rsid w:val="0096037C"/>
    <w:rsid w:val="009605C3"/>
    <w:rsid w:val="00960AEF"/>
    <w:rsid w:val="009617D0"/>
    <w:rsid w:val="009624F8"/>
    <w:rsid w:val="00963059"/>
    <w:rsid w:val="00963AE9"/>
    <w:rsid w:val="00963C5E"/>
    <w:rsid w:val="00964404"/>
    <w:rsid w:val="00965707"/>
    <w:rsid w:val="00965B8C"/>
    <w:rsid w:val="009663CE"/>
    <w:rsid w:val="009663DB"/>
    <w:rsid w:val="00966666"/>
    <w:rsid w:val="0096668D"/>
    <w:rsid w:val="00966A67"/>
    <w:rsid w:val="00966A87"/>
    <w:rsid w:val="00966E3F"/>
    <w:rsid w:val="0096779E"/>
    <w:rsid w:val="00967B29"/>
    <w:rsid w:val="00967EB5"/>
    <w:rsid w:val="00967FA0"/>
    <w:rsid w:val="0097016F"/>
    <w:rsid w:val="00970486"/>
    <w:rsid w:val="0097053B"/>
    <w:rsid w:val="00970CE8"/>
    <w:rsid w:val="009712CC"/>
    <w:rsid w:val="009716E8"/>
    <w:rsid w:val="00971915"/>
    <w:rsid w:val="00971DF7"/>
    <w:rsid w:val="00972127"/>
    <w:rsid w:val="009721D8"/>
    <w:rsid w:val="009741F6"/>
    <w:rsid w:val="00974D16"/>
    <w:rsid w:val="00974D37"/>
    <w:rsid w:val="00974DCF"/>
    <w:rsid w:val="00974E44"/>
    <w:rsid w:val="0097517A"/>
    <w:rsid w:val="00975EC2"/>
    <w:rsid w:val="00976171"/>
    <w:rsid w:val="00976178"/>
    <w:rsid w:val="009764A4"/>
    <w:rsid w:val="009771AA"/>
    <w:rsid w:val="009772AC"/>
    <w:rsid w:val="00977853"/>
    <w:rsid w:val="00980724"/>
    <w:rsid w:val="00980813"/>
    <w:rsid w:val="009808B0"/>
    <w:rsid w:val="0098151F"/>
    <w:rsid w:val="009822D7"/>
    <w:rsid w:val="009822F0"/>
    <w:rsid w:val="00983A67"/>
    <w:rsid w:val="00983BCB"/>
    <w:rsid w:val="00983E55"/>
    <w:rsid w:val="009840AF"/>
    <w:rsid w:val="009854E7"/>
    <w:rsid w:val="00985DF3"/>
    <w:rsid w:val="009864CF"/>
    <w:rsid w:val="0098654E"/>
    <w:rsid w:val="009868D4"/>
    <w:rsid w:val="00986A0D"/>
    <w:rsid w:val="00990065"/>
    <w:rsid w:val="00990306"/>
    <w:rsid w:val="0099031D"/>
    <w:rsid w:val="0099040C"/>
    <w:rsid w:val="00990548"/>
    <w:rsid w:val="009905EB"/>
    <w:rsid w:val="00990AD8"/>
    <w:rsid w:val="009914BC"/>
    <w:rsid w:val="00991563"/>
    <w:rsid w:val="00991EB4"/>
    <w:rsid w:val="00991FA8"/>
    <w:rsid w:val="009925EB"/>
    <w:rsid w:val="009928A8"/>
    <w:rsid w:val="00992BAF"/>
    <w:rsid w:val="00992F43"/>
    <w:rsid w:val="00993871"/>
    <w:rsid w:val="00994AD3"/>
    <w:rsid w:val="00994C2B"/>
    <w:rsid w:val="00994DAF"/>
    <w:rsid w:val="0099507E"/>
    <w:rsid w:val="00995DFD"/>
    <w:rsid w:val="0099662E"/>
    <w:rsid w:val="00996896"/>
    <w:rsid w:val="00996B4D"/>
    <w:rsid w:val="00996B4E"/>
    <w:rsid w:val="00996D0D"/>
    <w:rsid w:val="00996DEE"/>
    <w:rsid w:val="00997148"/>
    <w:rsid w:val="0099734A"/>
    <w:rsid w:val="0099745A"/>
    <w:rsid w:val="009A05F6"/>
    <w:rsid w:val="009A06AD"/>
    <w:rsid w:val="009A0AA3"/>
    <w:rsid w:val="009A0EAF"/>
    <w:rsid w:val="009A2C2A"/>
    <w:rsid w:val="009A2CBF"/>
    <w:rsid w:val="009A30BF"/>
    <w:rsid w:val="009A3F9F"/>
    <w:rsid w:val="009A4C47"/>
    <w:rsid w:val="009A573A"/>
    <w:rsid w:val="009A5E9C"/>
    <w:rsid w:val="009A61CF"/>
    <w:rsid w:val="009A6304"/>
    <w:rsid w:val="009A6585"/>
    <w:rsid w:val="009A67B2"/>
    <w:rsid w:val="009A6D94"/>
    <w:rsid w:val="009A7525"/>
    <w:rsid w:val="009A7664"/>
    <w:rsid w:val="009A7774"/>
    <w:rsid w:val="009A7790"/>
    <w:rsid w:val="009A7FB8"/>
    <w:rsid w:val="009B03BA"/>
    <w:rsid w:val="009B06BC"/>
    <w:rsid w:val="009B0C15"/>
    <w:rsid w:val="009B1169"/>
    <w:rsid w:val="009B1687"/>
    <w:rsid w:val="009B1F47"/>
    <w:rsid w:val="009B2B6A"/>
    <w:rsid w:val="009B2DC3"/>
    <w:rsid w:val="009B327E"/>
    <w:rsid w:val="009B339A"/>
    <w:rsid w:val="009B3680"/>
    <w:rsid w:val="009B4A60"/>
    <w:rsid w:val="009B4D71"/>
    <w:rsid w:val="009B56E8"/>
    <w:rsid w:val="009B5BE2"/>
    <w:rsid w:val="009B5C07"/>
    <w:rsid w:val="009B5F2E"/>
    <w:rsid w:val="009B6810"/>
    <w:rsid w:val="009B77E3"/>
    <w:rsid w:val="009C04B6"/>
    <w:rsid w:val="009C0FE9"/>
    <w:rsid w:val="009C120F"/>
    <w:rsid w:val="009C29F4"/>
    <w:rsid w:val="009C2B50"/>
    <w:rsid w:val="009C2F1E"/>
    <w:rsid w:val="009C39BD"/>
    <w:rsid w:val="009C3EBE"/>
    <w:rsid w:val="009C465B"/>
    <w:rsid w:val="009C4BFC"/>
    <w:rsid w:val="009C4DC3"/>
    <w:rsid w:val="009C56D9"/>
    <w:rsid w:val="009C5B87"/>
    <w:rsid w:val="009C60A9"/>
    <w:rsid w:val="009C6147"/>
    <w:rsid w:val="009C6C5B"/>
    <w:rsid w:val="009C6DA0"/>
    <w:rsid w:val="009C7D08"/>
    <w:rsid w:val="009C7EB9"/>
    <w:rsid w:val="009C7F22"/>
    <w:rsid w:val="009D09B9"/>
    <w:rsid w:val="009D09C4"/>
    <w:rsid w:val="009D0C0D"/>
    <w:rsid w:val="009D0DF3"/>
    <w:rsid w:val="009D1058"/>
    <w:rsid w:val="009D14AA"/>
    <w:rsid w:val="009D199C"/>
    <w:rsid w:val="009D1C8E"/>
    <w:rsid w:val="009D2AE5"/>
    <w:rsid w:val="009D37D9"/>
    <w:rsid w:val="009D4ABA"/>
    <w:rsid w:val="009D543D"/>
    <w:rsid w:val="009D5D89"/>
    <w:rsid w:val="009D69B6"/>
    <w:rsid w:val="009D6EA4"/>
    <w:rsid w:val="009D7095"/>
    <w:rsid w:val="009D7428"/>
    <w:rsid w:val="009D7FC6"/>
    <w:rsid w:val="009E04AF"/>
    <w:rsid w:val="009E0A5A"/>
    <w:rsid w:val="009E0BB6"/>
    <w:rsid w:val="009E1AFF"/>
    <w:rsid w:val="009E2BC6"/>
    <w:rsid w:val="009E2CEF"/>
    <w:rsid w:val="009E334B"/>
    <w:rsid w:val="009E34E5"/>
    <w:rsid w:val="009E489F"/>
    <w:rsid w:val="009E4A6F"/>
    <w:rsid w:val="009E54D7"/>
    <w:rsid w:val="009E58F0"/>
    <w:rsid w:val="009E596B"/>
    <w:rsid w:val="009E5BB5"/>
    <w:rsid w:val="009E5CA0"/>
    <w:rsid w:val="009E659B"/>
    <w:rsid w:val="009E6986"/>
    <w:rsid w:val="009E69CC"/>
    <w:rsid w:val="009E6AD0"/>
    <w:rsid w:val="009E6E33"/>
    <w:rsid w:val="009E7101"/>
    <w:rsid w:val="009F091E"/>
    <w:rsid w:val="009F09DD"/>
    <w:rsid w:val="009F0F57"/>
    <w:rsid w:val="009F1407"/>
    <w:rsid w:val="009F165C"/>
    <w:rsid w:val="009F1786"/>
    <w:rsid w:val="009F191B"/>
    <w:rsid w:val="009F1A29"/>
    <w:rsid w:val="009F2D1B"/>
    <w:rsid w:val="009F3161"/>
    <w:rsid w:val="009F36E5"/>
    <w:rsid w:val="009F3775"/>
    <w:rsid w:val="009F3C62"/>
    <w:rsid w:val="009F4A85"/>
    <w:rsid w:val="009F51BF"/>
    <w:rsid w:val="009F5618"/>
    <w:rsid w:val="009F6612"/>
    <w:rsid w:val="009F6798"/>
    <w:rsid w:val="009F6B9A"/>
    <w:rsid w:val="009F785A"/>
    <w:rsid w:val="009F7FB0"/>
    <w:rsid w:val="00A005E1"/>
    <w:rsid w:val="00A00FE5"/>
    <w:rsid w:val="00A01BF1"/>
    <w:rsid w:val="00A01DB8"/>
    <w:rsid w:val="00A025C8"/>
    <w:rsid w:val="00A028F2"/>
    <w:rsid w:val="00A02F68"/>
    <w:rsid w:val="00A035B6"/>
    <w:rsid w:val="00A039C7"/>
    <w:rsid w:val="00A0440E"/>
    <w:rsid w:val="00A05028"/>
    <w:rsid w:val="00A055A2"/>
    <w:rsid w:val="00A05BDC"/>
    <w:rsid w:val="00A05FCD"/>
    <w:rsid w:val="00A068BD"/>
    <w:rsid w:val="00A06A3D"/>
    <w:rsid w:val="00A06B2F"/>
    <w:rsid w:val="00A070A6"/>
    <w:rsid w:val="00A0747B"/>
    <w:rsid w:val="00A079C5"/>
    <w:rsid w:val="00A07A41"/>
    <w:rsid w:val="00A10993"/>
    <w:rsid w:val="00A10DF5"/>
    <w:rsid w:val="00A113C2"/>
    <w:rsid w:val="00A118FA"/>
    <w:rsid w:val="00A11C65"/>
    <w:rsid w:val="00A12112"/>
    <w:rsid w:val="00A1238E"/>
    <w:rsid w:val="00A125D4"/>
    <w:rsid w:val="00A126A7"/>
    <w:rsid w:val="00A12A46"/>
    <w:rsid w:val="00A12B01"/>
    <w:rsid w:val="00A13822"/>
    <w:rsid w:val="00A147BA"/>
    <w:rsid w:val="00A14F25"/>
    <w:rsid w:val="00A150CD"/>
    <w:rsid w:val="00A15463"/>
    <w:rsid w:val="00A15C8A"/>
    <w:rsid w:val="00A16B93"/>
    <w:rsid w:val="00A16E10"/>
    <w:rsid w:val="00A17698"/>
    <w:rsid w:val="00A20365"/>
    <w:rsid w:val="00A2099A"/>
    <w:rsid w:val="00A20DB6"/>
    <w:rsid w:val="00A215DE"/>
    <w:rsid w:val="00A21651"/>
    <w:rsid w:val="00A21A8D"/>
    <w:rsid w:val="00A21F26"/>
    <w:rsid w:val="00A21FE8"/>
    <w:rsid w:val="00A22374"/>
    <w:rsid w:val="00A22563"/>
    <w:rsid w:val="00A226C2"/>
    <w:rsid w:val="00A23123"/>
    <w:rsid w:val="00A23518"/>
    <w:rsid w:val="00A2364B"/>
    <w:rsid w:val="00A251BE"/>
    <w:rsid w:val="00A26205"/>
    <w:rsid w:val="00A26C2D"/>
    <w:rsid w:val="00A27620"/>
    <w:rsid w:val="00A30818"/>
    <w:rsid w:val="00A308A5"/>
    <w:rsid w:val="00A30A94"/>
    <w:rsid w:val="00A30C20"/>
    <w:rsid w:val="00A31086"/>
    <w:rsid w:val="00A31BCF"/>
    <w:rsid w:val="00A31C0C"/>
    <w:rsid w:val="00A31D33"/>
    <w:rsid w:val="00A32123"/>
    <w:rsid w:val="00A322D3"/>
    <w:rsid w:val="00A32970"/>
    <w:rsid w:val="00A32B69"/>
    <w:rsid w:val="00A33ABC"/>
    <w:rsid w:val="00A33BF9"/>
    <w:rsid w:val="00A33F38"/>
    <w:rsid w:val="00A340D8"/>
    <w:rsid w:val="00A341B1"/>
    <w:rsid w:val="00A342AA"/>
    <w:rsid w:val="00A34987"/>
    <w:rsid w:val="00A35822"/>
    <w:rsid w:val="00A35E9F"/>
    <w:rsid w:val="00A364E0"/>
    <w:rsid w:val="00A36552"/>
    <w:rsid w:val="00A3740A"/>
    <w:rsid w:val="00A4003A"/>
    <w:rsid w:val="00A40786"/>
    <w:rsid w:val="00A410EA"/>
    <w:rsid w:val="00A4117E"/>
    <w:rsid w:val="00A4267E"/>
    <w:rsid w:val="00A42F8F"/>
    <w:rsid w:val="00A437F6"/>
    <w:rsid w:val="00A43B14"/>
    <w:rsid w:val="00A43F6D"/>
    <w:rsid w:val="00A4402D"/>
    <w:rsid w:val="00A44758"/>
    <w:rsid w:val="00A44AA1"/>
    <w:rsid w:val="00A45D07"/>
    <w:rsid w:val="00A469F5"/>
    <w:rsid w:val="00A46E26"/>
    <w:rsid w:val="00A4789F"/>
    <w:rsid w:val="00A47B85"/>
    <w:rsid w:val="00A50A6D"/>
    <w:rsid w:val="00A50BC9"/>
    <w:rsid w:val="00A513BE"/>
    <w:rsid w:val="00A51842"/>
    <w:rsid w:val="00A51B00"/>
    <w:rsid w:val="00A524A0"/>
    <w:rsid w:val="00A52C1A"/>
    <w:rsid w:val="00A5342D"/>
    <w:rsid w:val="00A53A4C"/>
    <w:rsid w:val="00A53AA9"/>
    <w:rsid w:val="00A542A4"/>
    <w:rsid w:val="00A543D4"/>
    <w:rsid w:val="00A54A4F"/>
    <w:rsid w:val="00A54A94"/>
    <w:rsid w:val="00A54ADC"/>
    <w:rsid w:val="00A54C67"/>
    <w:rsid w:val="00A5551B"/>
    <w:rsid w:val="00A56B18"/>
    <w:rsid w:val="00A5723F"/>
    <w:rsid w:val="00A572BD"/>
    <w:rsid w:val="00A57B0B"/>
    <w:rsid w:val="00A57F2A"/>
    <w:rsid w:val="00A60510"/>
    <w:rsid w:val="00A611BB"/>
    <w:rsid w:val="00A611E7"/>
    <w:rsid w:val="00A61726"/>
    <w:rsid w:val="00A630FE"/>
    <w:rsid w:val="00A64028"/>
    <w:rsid w:val="00A64425"/>
    <w:rsid w:val="00A64543"/>
    <w:rsid w:val="00A646DF"/>
    <w:rsid w:val="00A64B43"/>
    <w:rsid w:val="00A64FEE"/>
    <w:rsid w:val="00A653E2"/>
    <w:rsid w:val="00A6606B"/>
    <w:rsid w:val="00A668FB"/>
    <w:rsid w:val="00A66F6A"/>
    <w:rsid w:val="00A6702B"/>
    <w:rsid w:val="00A701CB"/>
    <w:rsid w:val="00A70DA5"/>
    <w:rsid w:val="00A71071"/>
    <w:rsid w:val="00A71189"/>
    <w:rsid w:val="00A71D10"/>
    <w:rsid w:val="00A71D21"/>
    <w:rsid w:val="00A7220C"/>
    <w:rsid w:val="00A7267F"/>
    <w:rsid w:val="00A733E6"/>
    <w:rsid w:val="00A73A8A"/>
    <w:rsid w:val="00A73FA5"/>
    <w:rsid w:val="00A74B3C"/>
    <w:rsid w:val="00A74F07"/>
    <w:rsid w:val="00A75299"/>
    <w:rsid w:val="00A753E4"/>
    <w:rsid w:val="00A754AA"/>
    <w:rsid w:val="00A75972"/>
    <w:rsid w:val="00A76084"/>
    <w:rsid w:val="00A76B18"/>
    <w:rsid w:val="00A77C3C"/>
    <w:rsid w:val="00A77F7E"/>
    <w:rsid w:val="00A806A9"/>
    <w:rsid w:val="00A807C8"/>
    <w:rsid w:val="00A80A87"/>
    <w:rsid w:val="00A80DF6"/>
    <w:rsid w:val="00A80E0E"/>
    <w:rsid w:val="00A8110A"/>
    <w:rsid w:val="00A812A3"/>
    <w:rsid w:val="00A81C21"/>
    <w:rsid w:val="00A8241E"/>
    <w:rsid w:val="00A82D84"/>
    <w:rsid w:val="00A83F45"/>
    <w:rsid w:val="00A8400E"/>
    <w:rsid w:val="00A8482D"/>
    <w:rsid w:val="00A848C5"/>
    <w:rsid w:val="00A86552"/>
    <w:rsid w:val="00A8678B"/>
    <w:rsid w:val="00A867DB"/>
    <w:rsid w:val="00A869D6"/>
    <w:rsid w:val="00A86ECE"/>
    <w:rsid w:val="00A8744B"/>
    <w:rsid w:val="00A875BE"/>
    <w:rsid w:val="00A877F9"/>
    <w:rsid w:val="00A87E1A"/>
    <w:rsid w:val="00A900AF"/>
    <w:rsid w:val="00A9011D"/>
    <w:rsid w:val="00A90B18"/>
    <w:rsid w:val="00A91061"/>
    <w:rsid w:val="00A921D4"/>
    <w:rsid w:val="00A92883"/>
    <w:rsid w:val="00A92E92"/>
    <w:rsid w:val="00A93090"/>
    <w:rsid w:val="00A933B4"/>
    <w:rsid w:val="00A93BEF"/>
    <w:rsid w:val="00A93EFB"/>
    <w:rsid w:val="00A94942"/>
    <w:rsid w:val="00A9495F"/>
    <w:rsid w:val="00A94B9C"/>
    <w:rsid w:val="00A954C0"/>
    <w:rsid w:val="00A95875"/>
    <w:rsid w:val="00A958CE"/>
    <w:rsid w:val="00A95AC6"/>
    <w:rsid w:val="00A95C86"/>
    <w:rsid w:val="00A95E01"/>
    <w:rsid w:val="00A96972"/>
    <w:rsid w:val="00A9710F"/>
    <w:rsid w:val="00A979CB"/>
    <w:rsid w:val="00AA1784"/>
    <w:rsid w:val="00AA1A19"/>
    <w:rsid w:val="00AA1BB7"/>
    <w:rsid w:val="00AA3523"/>
    <w:rsid w:val="00AA3BC6"/>
    <w:rsid w:val="00AA3E9F"/>
    <w:rsid w:val="00AA4277"/>
    <w:rsid w:val="00AA4545"/>
    <w:rsid w:val="00AA61C8"/>
    <w:rsid w:val="00AA6414"/>
    <w:rsid w:val="00AA65D7"/>
    <w:rsid w:val="00AA66E7"/>
    <w:rsid w:val="00AA6C53"/>
    <w:rsid w:val="00AA703E"/>
    <w:rsid w:val="00AA7388"/>
    <w:rsid w:val="00AB03B3"/>
    <w:rsid w:val="00AB05A0"/>
    <w:rsid w:val="00AB0A50"/>
    <w:rsid w:val="00AB0D80"/>
    <w:rsid w:val="00AB0DD6"/>
    <w:rsid w:val="00AB126F"/>
    <w:rsid w:val="00AB1312"/>
    <w:rsid w:val="00AB179F"/>
    <w:rsid w:val="00AB1CBA"/>
    <w:rsid w:val="00AB210D"/>
    <w:rsid w:val="00AB3322"/>
    <w:rsid w:val="00AB41A4"/>
    <w:rsid w:val="00AB46C3"/>
    <w:rsid w:val="00AB4CFA"/>
    <w:rsid w:val="00AB51E4"/>
    <w:rsid w:val="00AB5225"/>
    <w:rsid w:val="00AB5A70"/>
    <w:rsid w:val="00AB5F92"/>
    <w:rsid w:val="00AB621A"/>
    <w:rsid w:val="00AB65F6"/>
    <w:rsid w:val="00AB6CC9"/>
    <w:rsid w:val="00AB6D14"/>
    <w:rsid w:val="00AB704D"/>
    <w:rsid w:val="00AB70A5"/>
    <w:rsid w:val="00AB7655"/>
    <w:rsid w:val="00AB77B3"/>
    <w:rsid w:val="00AB7A04"/>
    <w:rsid w:val="00AC04AB"/>
    <w:rsid w:val="00AC0E84"/>
    <w:rsid w:val="00AC1257"/>
    <w:rsid w:val="00AC14AF"/>
    <w:rsid w:val="00AC17FF"/>
    <w:rsid w:val="00AC25B2"/>
    <w:rsid w:val="00AC25F9"/>
    <w:rsid w:val="00AC3FF1"/>
    <w:rsid w:val="00AC41C3"/>
    <w:rsid w:val="00AC43DC"/>
    <w:rsid w:val="00AC47B6"/>
    <w:rsid w:val="00AC4AB2"/>
    <w:rsid w:val="00AC558B"/>
    <w:rsid w:val="00AC5FEB"/>
    <w:rsid w:val="00AC6800"/>
    <w:rsid w:val="00AC6961"/>
    <w:rsid w:val="00AC714D"/>
    <w:rsid w:val="00AC7AA9"/>
    <w:rsid w:val="00AC7D32"/>
    <w:rsid w:val="00AD0017"/>
    <w:rsid w:val="00AD0341"/>
    <w:rsid w:val="00AD0343"/>
    <w:rsid w:val="00AD0B8C"/>
    <w:rsid w:val="00AD1CD6"/>
    <w:rsid w:val="00AD29C0"/>
    <w:rsid w:val="00AD32E4"/>
    <w:rsid w:val="00AD36CC"/>
    <w:rsid w:val="00AD3712"/>
    <w:rsid w:val="00AD3D71"/>
    <w:rsid w:val="00AD3EA2"/>
    <w:rsid w:val="00AD4070"/>
    <w:rsid w:val="00AD4268"/>
    <w:rsid w:val="00AD44DC"/>
    <w:rsid w:val="00AD4609"/>
    <w:rsid w:val="00AD4702"/>
    <w:rsid w:val="00AD488B"/>
    <w:rsid w:val="00AD5A5C"/>
    <w:rsid w:val="00AE0B31"/>
    <w:rsid w:val="00AE0EF8"/>
    <w:rsid w:val="00AE1315"/>
    <w:rsid w:val="00AE3218"/>
    <w:rsid w:val="00AE32D9"/>
    <w:rsid w:val="00AE3B1F"/>
    <w:rsid w:val="00AE3DD4"/>
    <w:rsid w:val="00AE43C4"/>
    <w:rsid w:val="00AE4454"/>
    <w:rsid w:val="00AE4958"/>
    <w:rsid w:val="00AE4D65"/>
    <w:rsid w:val="00AE52B3"/>
    <w:rsid w:val="00AE58AB"/>
    <w:rsid w:val="00AE5EE3"/>
    <w:rsid w:val="00AE5F01"/>
    <w:rsid w:val="00AE6156"/>
    <w:rsid w:val="00AE6795"/>
    <w:rsid w:val="00AE778C"/>
    <w:rsid w:val="00AE7DF5"/>
    <w:rsid w:val="00AF0141"/>
    <w:rsid w:val="00AF18B3"/>
    <w:rsid w:val="00AF2159"/>
    <w:rsid w:val="00AF3BA9"/>
    <w:rsid w:val="00AF3CD3"/>
    <w:rsid w:val="00AF49D4"/>
    <w:rsid w:val="00AF4C8D"/>
    <w:rsid w:val="00AF4CCA"/>
    <w:rsid w:val="00AF4FC5"/>
    <w:rsid w:val="00AF5435"/>
    <w:rsid w:val="00AF6825"/>
    <w:rsid w:val="00AF77E8"/>
    <w:rsid w:val="00AF7B5E"/>
    <w:rsid w:val="00AF7DDE"/>
    <w:rsid w:val="00B004D3"/>
    <w:rsid w:val="00B00935"/>
    <w:rsid w:val="00B00CF6"/>
    <w:rsid w:val="00B012BD"/>
    <w:rsid w:val="00B014E7"/>
    <w:rsid w:val="00B01FB3"/>
    <w:rsid w:val="00B0217E"/>
    <w:rsid w:val="00B02A7E"/>
    <w:rsid w:val="00B02D50"/>
    <w:rsid w:val="00B036E5"/>
    <w:rsid w:val="00B04187"/>
    <w:rsid w:val="00B050F6"/>
    <w:rsid w:val="00B060A4"/>
    <w:rsid w:val="00B06424"/>
    <w:rsid w:val="00B06604"/>
    <w:rsid w:val="00B06998"/>
    <w:rsid w:val="00B06FD0"/>
    <w:rsid w:val="00B10B2A"/>
    <w:rsid w:val="00B115A0"/>
    <w:rsid w:val="00B115CA"/>
    <w:rsid w:val="00B120F6"/>
    <w:rsid w:val="00B121CD"/>
    <w:rsid w:val="00B122B7"/>
    <w:rsid w:val="00B1287D"/>
    <w:rsid w:val="00B1378C"/>
    <w:rsid w:val="00B137EA"/>
    <w:rsid w:val="00B13FED"/>
    <w:rsid w:val="00B14152"/>
    <w:rsid w:val="00B14513"/>
    <w:rsid w:val="00B147C9"/>
    <w:rsid w:val="00B14B63"/>
    <w:rsid w:val="00B154C1"/>
    <w:rsid w:val="00B15ACB"/>
    <w:rsid w:val="00B1686A"/>
    <w:rsid w:val="00B16A41"/>
    <w:rsid w:val="00B16CCB"/>
    <w:rsid w:val="00B17CCB"/>
    <w:rsid w:val="00B20495"/>
    <w:rsid w:val="00B20FEC"/>
    <w:rsid w:val="00B216C6"/>
    <w:rsid w:val="00B218D2"/>
    <w:rsid w:val="00B218EC"/>
    <w:rsid w:val="00B2190F"/>
    <w:rsid w:val="00B21BCE"/>
    <w:rsid w:val="00B21D01"/>
    <w:rsid w:val="00B221AB"/>
    <w:rsid w:val="00B2223A"/>
    <w:rsid w:val="00B22489"/>
    <w:rsid w:val="00B225F6"/>
    <w:rsid w:val="00B2265B"/>
    <w:rsid w:val="00B22735"/>
    <w:rsid w:val="00B22ABA"/>
    <w:rsid w:val="00B22BDB"/>
    <w:rsid w:val="00B233A7"/>
    <w:rsid w:val="00B23717"/>
    <w:rsid w:val="00B23BCC"/>
    <w:rsid w:val="00B23CF8"/>
    <w:rsid w:val="00B242AF"/>
    <w:rsid w:val="00B24A89"/>
    <w:rsid w:val="00B24DFF"/>
    <w:rsid w:val="00B2559D"/>
    <w:rsid w:val="00B25EC5"/>
    <w:rsid w:val="00B2614F"/>
    <w:rsid w:val="00B26607"/>
    <w:rsid w:val="00B26940"/>
    <w:rsid w:val="00B26F7A"/>
    <w:rsid w:val="00B277C0"/>
    <w:rsid w:val="00B279D4"/>
    <w:rsid w:val="00B27BC6"/>
    <w:rsid w:val="00B27EEB"/>
    <w:rsid w:val="00B30004"/>
    <w:rsid w:val="00B302AC"/>
    <w:rsid w:val="00B30FDE"/>
    <w:rsid w:val="00B31559"/>
    <w:rsid w:val="00B318AA"/>
    <w:rsid w:val="00B31CB9"/>
    <w:rsid w:val="00B32575"/>
    <w:rsid w:val="00B32A21"/>
    <w:rsid w:val="00B32F25"/>
    <w:rsid w:val="00B332BE"/>
    <w:rsid w:val="00B338AC"/>
    <w:rsid w:val="00B33BAF"/>
    <w:rsid w:val="00B33C46"/>
    <w:rsid w:val="00B358E4"/>
    <w:rsid w:val="00B35C0F"/>
    <w:rsid w:val="00B371F4"/>
    <w:rsid w:val="00B3722F"/>
    <w:rsid w:val="00B37669"/>
    <w:rsid w:val="00B37725"/>
    <w:rsid w:val="00B37C80"/>
    <w:rsid w:val="00B37CD6"/>
    <w:rsid w:val="00B4000C"/>
    <w:rsid w:val="00B40023"/>
    <w:rsid w:val="00B416F4"/>
    <w:rsid w:val="00B4178B"/>
    <w:rsid w:val="00B41991"/>
    <w:rsid w:val="00B41CDE"/>
    <w:rsid w:val="00B41E8E"/>
    <w:rsid w:val="00B41E9A"/>
    <w:rsid w:val="00B420B0"/>
    <w:rsid w:val="00B42258"/>
    <w:rsid w:val="00B42450"/>
    <w:rsid w:val="00B426F0"/>
    <w:rsid w:val="00B43765"/>
    <w:rsid w:val="00B44107"/>
    <w:rsid w:val="00B44B9C"/>
    <w:rsid w:val="00B45413"/>
    <w:rsid w:val="00B45891"/>
    <w:rsid w:val="00B45B45"/>
    <w:rsid w:val="00B46449"/>
    <w:rsid w:val="00B46A3C"/>
    <w:rsid w:val="00B470B4"/>
    <w:rsid w:val="00B47A89"/>
    <w:rsid w:val="00B47C53"/>
    <w:rsid w:val="00B47E62"/>
    <w:rsid w:val="00B47F99"/>
    <w:rsid w:val="00B5005B"/>
    <w:rsid w:val="00B50239"/>
    <w:rsid w:val="00B5045E"/>
    <w:rsid w:val="00B50B02"/>
    <w:rsid w:val="00B50BBD"/>
    <w:rsid w:val="00B514F6"/>
    <w:rsid w:val="00B51573"/>
    <w:rsid w:val="00B51A8A"/>
    <w:rsid w:val="00B51CB4"/>
    <w:rsid w:val="00B51D82"/>
    <w:rsid w:val="00B51E44"/>
    <w:rsid w:val="00B5246E"/>
    <w:rsid w:val="00B52945"/>
    <w:rsid w:val="00B52B57"/>
    <w:rsid w:val="00B53088"/>
    <w:rsid w:val="00B53341"/>
    <w:rsid w:val="00B533D2"/>
    <w:rsid w:val="00B53710"/>
    <w:rsid w:val="00B53D89"/>
    <w:rsid w:val="00B53FBA"/>
    <w:rsid w:val="00B54627"/>
    <w:rsid w:val="00B56CDE"/>
    <w:rsid w:val="00B56E08"/>
    <w:rsid w:val="00B5734F"/>
    <w:rsid w:val="00B575F0"/>
    <w:rsid w:val="00B578B5"/>
    <w:rsid w:val="00B600FE"/>
    <w:rsid w:val="00B6048A"/>
    <w:rsid w:val="00B610C3"/>
    <w:rsid w:val="00B61262"/>
    <w:rsid w:val="00B612F1"/>
    <w:rsid w:val="00B614A0"/>
    <w:rsid w:val="00B618A0"/>
    <w:rsid w:val="00B61F44"/>
    <w:rsid w:val="00B629EE"/>
    <w:rsid w:val="00B6426D"/>
    <w:rsid w:val="00B64547"/>
    <w:rsid w:val="00B6457A"/>
    <w:rsid w:val="00B64F2B"/>
    <w:rsid w:val="00B650CF"/>
    <w:rsid w:val="00B650F3"/>
    <w:rsid w:val="00B661D4"/>
    <w:rsid w:val="00B66440"/>
    <w:rsid w:val="00B667F6"/>
    <w:rsid w:val="00B66FBD"/>
    <w:rsid w:val="00B70804"/>
    <w:rsid w:val="00B70D74"/>
    <w:rsid w:val="00B71032"/>
    <w:rsid w:val="00B71230"/>
    <w:rsid w:val="00B7129F"/>
    <w:rsid w:val="00B716F8"/>
    <w:rsid w:val="00B7196F"/>
    <w:rsid w:val="00B71E34"/>
    <w:rsid w:val="00B71EA5"/>
    <w:rsid w:val="00B730B7"/>
    <w:rsid w:val="00B7326F"/>
    <w:rsid w:val="00B7378C"/>
    <w:rsid w:val="00B73F43"/>
    <w:rsid w:val="00B73F72"/>
    <w:rsid w:val="00B73FF3"/>
    <w:rsid w:val="00B74450"/>
    <w:rsid w:val="00B7502C"/>
    <w:rsid w:val="00B754DC"/>
    <w:rsid w:val="00B75A0D"/>
    <w:rsid w:val="00B762A9"/>
    <w:rsid w:val="00B766BF"/>
    <w:rsid w:val="00B768E0"/>
    <w:rsid w:val="00B76AA9"/>
    <w:rsid w:val="00B776D6"/>
    <w:rsid w:val="00B77BB6"/>
    <w:rsid w:val="00B80508"/>
    <w:rsid w:val="00B80917"/>
    <w:rsid w:val="00B81137"/>
    <w:rsid w:val="00B81B3B"/>
    <w:rsid w:val="00B82427"/>
    <w:rsid w:val="00B8333A"/>
    <w:rsid w:val="00B83403"/>
    <w:rsid w:val="00B8443F"/>
    <w:rsid w:val="00B850D9"/>
    <w:rsid w:val="00B86530"/>
    <w:rsid w:val="00B87A2E"/>
    <w:rsid w:val="00B87D43"/>
    <w:rsid w:val="00B87EE4"/>
    <w:rsid w:val="00B87F3F"/>
    <w:rsid w:val="00B90D1D"/>
    <w:rsid w:val="00B90D68"/>
    <w:rsid w:val="00B90FEC"/>
    <w:rsid w:val="00B91352"/>
    <w:rsid w:val="00B917E2"/>
    <w:rsid w:val="00B91B87"/>
    <w:rsid w:val="00B91D7B"/>
    <w:rsid w:val="00B924B7"/>
    <w:rsid w:val="00B924B9"/>
    <w:rsid w:val="00B92BEC"/>
    <w:rsid w:val="00B9388E"/>
    <w:rsid w:val="00B93D7E"/>
    <w:rsid w:val="00B93ED0"/>
    <w:rsid w:val="00B94318"/>
    <w:rsid w:val="00B948B3"/>
    <w:rsid w:val="00B95547"/>
    <w:rsid w:val="00B95659"/>
    <w:rsid w:val="00B95664"/>
    <w:rsid w:val="00B956A2"/>
    <w:rsid w:val="00B959C6"/>
    <w:rsid w:val="00B95BF4"/>
    <w:rsid w:val="00B95D42"/>
    <w:rsid w:val="00B95DBD"/>
    <w:rsid w:val="00B962C7"/>
    <w:rsid w:val="00B96A16"/>
    <w:rsid w:val="00B96CA5"/>
    <w:rsid w:val="00B96F84"/>
    <w:rsid w:val="00B9759F"/>
    <w:rsid w:val="00B9784A"/>
    <w:rsid w:val="00B978FA"/>
    <w:rsid w:val="00B97A3D"/>
    <w:rsid w:val="00BA012A"/>
    <w:rsid w:val="00BA0D72"/>
    <w:rsid w:val="00BA1CF8"/>
    <w:rsid w:val="00BA27AD"/>
    <w:rsid w:val="00BA2A64"/>
    <w:rsid w:val="00BA2D9F"/>
    <w:rsid w:val="00BA3049"/>
    <w:rsid w:val="00BA3DEF"/>
    <w:rsid w:val="00BA4076"/>
    <w:rsid w:val="00BA499C"/>
    <w:rsid w:val="00BA5528"/>
    <w:rsid w:val="00BA5A6A"/>
    <w:rsid w:val="00BA6960"/>
    <w:rsid w:val="00BA6BEC"/>
    <w:rsid w:val="00BB014D"/>
    <w:rsid w:val="00BB075D"/>
    <w:rsid w:val="00BB1621"/>
    <w:rsid w:val="00BB1830"/>
    <w:rsid w:val="00BB220F"/>
    <w:rsid w:val="00BB29EB"/>
    <w:rsid w:val="00BB2DC2"/>
    <w:rsid w:val="00BB428F"/>
    <w:rsid w:val="00BB4A09"/>
    <w:rsid w:val="00BB532A"/>
    <w:rsid w:val="00BB5579"/>
    <w:rsid w:val="00BB5636"/>
    <w:rsid w:val="00BB59FA"/>
    <w:rsid w:val="00BB5B51"/>
    <w:rsid w:val="00BB68D7"/>
    <w:rsid w:val="00BB73B9"/>
    <w:rsid w:val="00BB7E13"/>
    <w:rsid w:val="00BC06E2"/>
    <w:rsid w:val="00BC0776"/>
    <w:rsid w:val="00BC0E8A"/>
    <w:rsid w:val="00BC0FDA"/>
    <w:rsid w:val="00BC12F6"/>
    <w:rsid w:val="00BC1A1F"/>
    <w:rsid w:val="00BC1C3E"/>
    <w:rsid w:val="00BC2386"/>
    <w:rsid w:val="00BC23A2"/>
    <w:rsid w:val="00BC288B"/>
    <w:rsid w:val="00BC2C2C"/>
    <w:rsid w:val="00BC3416"/>
    <w:rsid w:val="00BC3C3D"/>
    <w:rsid w:val="00BC43EA"/>
    <w:rsid w:val="00BC4CC0"/>
    <w:rsid w:val="00BC501B"/>
    <w:rsid w:val="00BC509C"/>
    <w:rsid w:val="00BC51EA"/>
    <w:rsid w:val="00BC5399"/>
    <w:rsid w:val="00BC56C3"/>
    <w:rsid w:val="00BC5767"/>
    <w:rsid w:val="00BC5977"/>
    <w:rsid w:val="00BC5BEA"/>
    <w:rsid w:val="00BC5F46"/>
    <w:rsid w:val="00BC60F6"/>
    <w:rsid w:val="00BC61E8"/>
    <w:rsid w:val="00BC62F1"/>
    <w:rsid w:val="00BC654C"/>
    <w:rsid w:val="00BC65BB"/>
    <w:rsid w:val="00BC6F2C"/>
    <w:rsid w:val="00BD01E6"/>
    <w:rsid w:val="00BD0283"/>
    <w:rsid w:val="00BD144E"/>
    <w:rsid w:val="00BD1628"/>
    <w:rsid w:val="00BD22F6"/>
    <w:rsid w:val="00BD2656"/>
    <w:rsid w:val="00BD313F"/>
    <w:rsid w:val="00BD3615"/>
    <w:rsid w:val="00BD4B61"/>
    <w:rsid w:val="00BD53DE"/>
    <w:rsid w:val="00BD54E7"/>
    <w:rsid w:val="00BD59CE"/>
    <w:rsid w:val="00BD5BEE"/>
    <w:rsid w:val="00BD6270"/>
    <w:rsid w:val="00BD6925"/>
    <w:rsid w:val="00BD7651"/>
    <w:rsid w:val="00BD7DF6"/>
    <w:rsid w:val="00BD7E7A"/>
    <w:rsid w:val="00BE0B80"/>
    <w:rsid w:val="00BE0C22"/>
    <w:rsid w:val="00BE0C38"/>
    <w:rsid w:val="00BE2565"/>
    <w:rsid w:val="00BE2923"/>
    <w:rsid w:val="00BE2979"/>
    <w:rsid w:val="00BE2AB3"/>
    <w:rsid w:val="00BE2CB1"/>
    <w:rsid w:val="00BE2F13"/>
    <w:rsid w:val="00BE2FF1"/>
    <w:rsid w:val="00BE3417"/>
    <w:rsid w:val="00BE36BB"/>
    <w:rsid w:val="00BE37D6"/>
    <w:rsid w:val="00BE3967"/>
    <w:rsid w:val="00BE399F"/>
    <w:rsid w:val="00BE4053"/>
    <w:rsid w:val="00BE45B4"/>
    <w:rsid w:val="00BE4AE6"/>
    <w:rsid w:val="00BE4DF8"/>
    <w:rsid w:val="00BE4EF1"/>
    <w:rsid w:val="00BE5100"/>
    <w:rsid w:val="00BE52FF"/>
    <w:rsid w:val="00BE5429"/>
    <w:rsid w:val="00BE623D"/>
    <w:rsid w:val="00BE6643"/>
    <w:rsid w:val="00BE66FC"/>
    <w:rsid w:val="00BE6AA0"/>
    <w:rsid w:val="00BE6DE9"/>
    <w:rsid w:val="00BE7139"/>
    <w:rsid w:val="00BE7826"/>
    <w:rsid w:val="00BE7987"/>
    <w:rsid w:val="00BF0581"/>
    <w:rsid w:val="00BF0D44"/>
    <w:rsid w:val="00BF0E9C"/>
    <w:rsid w:val="00BF19DA"/>
    <w:rsid w:val="00BF2DF0"/>
    <w:rsid w:val="00BF386D"/>
    <w:rsid w:val="00BF39FE"/>
    <w:rsid w:val="00BF3DCB"/>
    <w:rsid w:val="00BF3DF7"/>
    <w:rsid w:val="00BF3ECC"/>
    <w:rsid w:val="00BF4285"/>
    <w:rsid w:val="00BF4C07"/>
    <w:rsid w:val="00BF56F8"/>
    <w:rsid w:val="00BF59BE"/>
    <w:rsid w:val="00BF6097"/>
    <w:rsid w:val="00BF6EFE"/>
    <w:rsid w:val="00BF7233"/>
    <w:rsid w:val="00BF75C9"/>
    <w:rsid w:val="00BF79D5"/>
    <w:rsid w:val="00BF79F0"/>
    <w:rsid w:val="00C004A2"/>
    <w:rsid w:val="00C00EC2"/>
    <w:rsid w:val="00C00EE7"/>
    <w:rsid w:val="00C011D2"/>
    <w:rsid w:val="00C01C3F"/>
    <w:rsid w:val="00C02620"/>
    <w:rsid w:val="00C0268A"/>
    <w:rsid w:val="00C02977"/>
    <w:rsid w:val="00C02F22"/>
    <w:rsid w:val="00C0330A"/>
    <w:rsid w:val="00C03493"/>
    <w:rsid w:val="00C034F6"/>
    <w:rsid w:val="00C03883"/>
    <w:rsid w:val="00C03B39"/>
    <w:rsid w:val="00C03EF7"/>
    <w:rsid w:val="00C048BF"/>
    <w:rsid w:val="00C05048"/>
    <w:rsid w:val="00C0528C"/>
    <w:rsid w:val="00C0540F"/>
    <w:rsid w:val="00C057DA"/>
    <w:rsid w:val="00C05B5F"/>
    <w:rsid w:val="00C05C56"/>
    <w:rsid w:val="00C070A7"/>
    <w:rsid w:val="00C072AA"/>
    <w:rsid w:val="00C07558"/>
    <w:rsid w:val="00C076FB"/>
    <w:rsid w:val="00C07D8A"/>
    <w:rsid w:val="00C1060D"/>
    <w:rsid w:val="00C11600"/>
    <w:rsid w:val="00C11D0C"/>
    <w:rsid w:val="00C124F4"/>
    <w:rsid w:val="00C12692"/>
    <w:rsid w:val="00C129F6"/>
    <w:rsid w:val="00C12F2F"/>
    <w:rsid w:val="00C12F51"/>
    <w:rsid w:val="00C13017"/>
    <w:rsid w:val="00C1391D"/>
    <w:rsid w:val="00C14E18"/>
    <w:rsid w:val="00C1619D"/>
    <w:rsid w:val="00C166A7"/>
    <w:rsid w:val="00C17170"/>
    <w:rsid w:val="00C17281"/>
    <w:rsid w:val="00C208F9"/>
    <w:rsid w:val="00C20B7F"/>
    <w:rsid w:val="00C20E7B"/>
    <w:rsid w:val="00C2186D"/>
    <w:rsid w:val="00C21A2A"/>
    <w:rsid w:val="00C22169"/>
    <w:rsid w:val="00C2236B"/>
    <w:rsid w:val="00C228AF"/>
    <w:rsid w:val="00C22CC4"/>
    <w:rsid w:val="00C23328"/>
    <w:rsid w:val="00C239D1"/>
    <w:rsid w:val="00C23CC1"/>
    <w:rsid w:val="00C23D8A"/>
    <w:rsid w:val="00C23E80"/>
    <w:rsid w:val="00C2463D"/>
    <w:rsid w:val="00C251FE"/>
    <w:rsid w:val="00C25B4F"/>
    <w:rsid w:val="00C2615D"/>
    <w:rsid w:val="00C26BF5"/>
    <w:rsid w:val="00C26DAF"/>
    <w:rsid w:val="00C2755A"/>
    <w:rsid w:val="00C27659"/>
    <w:rsid w:val="00C278BE"/>
    <w:rsid w:val="00C27A45"/>
    <w:rsid w:val="00C27BCE"/>
    <w:rsid w:val="00C27D90"/>
    <w:rsid w:val="00C302A8"/>
    <w:rsid w:val="00C3055B"/>
    <w:rsid w:val="00C30D32"/>
    <w:rsid w:val="00C30F31"/>
    <w:rsid w:val="00C3149C"/>
    <w:rsid w:val="00C315B1"/>
    <w:rsid w:val="00C31822"/>
    <w:rsid w:val="00C3210C"/>
    <w:rsid w:val="00C3302E"/>
    <w:rsid w:val="00C335A4"/>
    <w:rsid w:val="00C33EC6"/>
    <w:rsid w:val="00C340CA"/>
    <w:rsid w:val="00C35288"/>
    <w:rsid w:val="00C35D66"/>
    <w:rsid w:val="00C361D8"/>
    <w:rsid w:val="00C36770"/>
    <w:rsid w:val="00C3701A"/>
    <w:rsid w:val="00C37ADD"/>
    <w:rsid w:val="00C37C79"/>
    <w:rsid w:val="00C37D19"/>
    <w:rsid w:val="00C4055F"/>
    <w:rsid w:val="00C40C9D"/>
    <w:rsid w:val="00C40DA5"/>
    <w:rsid w:val="00C40E1A"/>
    <w:rsid w:val="00C4109D"/>
    <w:rsid w:val="00C43285"/>
    <w:rsid w:val="00C43DD4"/>
    <w:rsid w:val="00C44793"/>
    <w:rsid w:val="00C4500C"/>
    <w:rsid w:val="00C460DD"/>
    <w:rsid w:val="00C46300"/>
    <w:rsid w:val="00C464A7"/>
    <w:rsid w:val="00C46770"/>
    <w:rsid w:val="00C467FA"/>
    <w:rsid w:val="00C4687C"/>
    <w:rsid w:val="00C469CD"/>
    <w:rsid w:val="00C475AC"/>
    <w:rsid w:val="00C50307"/>
    <w:rsid w:val="00C521A7"/>
    <w:rsid w:val="00C5245A"/>
    <w:rsid w:val="00C52CF1"/>
    <w:rsid w:val="00C52EFF"/>
    <w:rsid w:val="00C53170"/>
    <w:rsid w:val="00C536AF"/>
    <w:rsid w:val="00C54135"/>
    <w:rsid w:val="00C54290"/>
    <w:rsid w:val="00C54739"/>
    <w:rsid w:val="00C54C6E"/>
    <w:rsid w:val="00C55250"/>
    <w:rsid w:val="00C55584"/>
    <w:rsid w:val="00C56048"/>
    <w:rsid w:val="00C57026"/>
    <w:rsid w:val="00C57082"/>
    <w:rsid w:val="00C578FA"/>
    <w:rsid w:val="00C57A39"/>
    <w:rsid w:val="00C57C85"/>
    <w:rsid w:val="00C60135"/>
    <w:rsid w:val="00C6021F"/>
    <w:rsid w:val="00C60C52"/>
    <w:rsid w:val="00C613C2"/>
    <w:rsid w:val="00C61777"/>
    <w:rsid w:val="00C61D0B"/>
    <w:rsid w:val="00C61DDD"/>
    <w:rsid w:val="00C6257B"/>
    <w:rsid w:val="00C62CE9"/>
    <w:rsid w:val="00C62FE6"/>
    <w:rsid w:val="00C63395"/>
    <w:rsid w:val="00C63B8C"/>
    <w:rsid w:val="00C63C78"/>
    <w:rsid w:val="00C63CB0"/>
    <w:rsid w:val="00C64104"/>
    <w:rsid w:val="00C644DF"/>
    <w:rsid w:val="00C65169"/>
    <w:rsid w:val="00C6536F"/>
    <w:rsid w:val="00C659FC"/>
    <w:rsid w:val="00C65CC3"/>
    <w:rsid w:val="00C66D00"/>
    <w:rsid w:val="00C6711E"/>
    <w:rsid w:val="00C67517"/>
    <w:rsid w:val="00C67AF0"/>
    <w:rsid w:val="00C67B05"/>
    <w:rsid w:val="00C67B90"/>
    <w:rsid w:val="00C67C09"/>
    <w:rsid w:val="00C704F9"/>
    <w:rsid w:val="00C70566"/>
    <w:rsid w:val="00C70CE6"/>
    <w:rsid w:val="00C70F3D"/>
    <w:rsid w:val="00C71B83"/>
    <w:rsid w:val="00C71E43"/>
    <w:rsid w:val="00C72881"/>
    <w:rsid w:val="00C7298C"/>
    <w:rsid w:val="00C72BC5"/>
    <w:rsid w:val="00C72CFF"/>
    <w:rsid w:val="00C73AB3"/>
    <w:rsid w:val="00C749B4"/>
    <w:rsid w:val="00C75130"/>
    <w:rsid w:val="00C75191"/>
    <w:rsid w:val="00C75910"/>
    <w:rsid w:val="00C75B3B"/>
    <w:rsid w:val="00C7696B"/>
    <w:rsid w:val="00C76B08"/>
    <w:rsid w:val="00C7722E"/>
    <w:rsid w:val="00C77BDC"/>
    <w:rsid w:val="00C77DF9"/>
    <w:rsid w:val="00C80904"/>
    <w:rsid w:val="00C81255"/>
    <w:rsid w:val="00C81452"/>
    <w:rsid w:val="00C814BA"/>
    <w:rsid w:val="00C81682"/>
    <w:rsid w:val="00C82C5B"/>
    <w:rsid w:val="00C82F82"/>
    <w:rsid w:val="00C83D2E"/>
    <w:rsid w:val="00C84320"/>
    <w:rsid w:val="00C8453F"/>
    <w:rsid w:val="00C849DC"/>
    <w:rsid w:val="00C84BC0"/>
    <w:rsid w:val="00C84BEE"/>
    <w:rsid w:val="00C85093"/>
    <w:rsid w:val="00C85809"/>
    <w:rsid w:val="00C8671A"/>
    <w:rsid w:val="00C867C3"/>
    <w:rsid w:val="00C86DDC"/>
    <w:rsid w:val="00C86FA7"/>
    <w:rsid w:val="00C877D5"/>
    <w:rsid w:val="00C903D2"/>
    <w:rsid w:val="00C90AB9"/>
    <w:rsid w:val="00C93B6F"/>
    <w:rsid w:val="00C948E8"/>
    <w:rsid w:val="00C94A69"/>
    <w:rsid w:val="00C95097"/>
    <w:rsid w:val="00C95471"/>
    <w:rsid w:val="00C9576D"/>
    <w:rsid w:val="00C957B6"/>
    <w:rsid w:val="00C95B7B"/>
    <w:rsid w:val="00C961C3"/>
    <w:rsid w:val="00C9688F"/>
    <w:rsid w:val="00C96FD0"/>
    <w:rsid w:val="00C972F5"/>
    <w:rsid w:val="00C97BA8"/>
    <w:rsid w:val="00C97E22"/>
    <w:rsid w:val="00C97F7D"/>
    <w:rsid w:val="00CA002B"/>
    <w:rsid w:val="00CA0823"/>
    <w:rsid w:val="00CA2323"/>
    <w:rsid w:val="00CA3510"/>
    <w:rsid w:val="00CA3DE8"/>
    <w:rsid w:val="00CA467A"/>
    <w:rsid w:val="00CA46D9"/>
    <w:rsid w:val="00CA473C"/>
    <w:rsid w:val="00CA51D7"/>
    <w:rsid w:val="00CA5593"/>
    <w:rsid w:val="00CA55D4"/>
    <w:rsid w:val="00CA5B1F"/>
    <w:rsid w:val="00CA5C85"/>
    <w:rsid w:val="00CA6433"/>
    <w:rsid w:val="00CA6842"/>
    <w:rsid w:val="00CA6A68"/>
    <w:rsid w:val="00CA6C8D"/>
    <w:rsid w:val="00CA6E20"/>
    <w:rsid w:val="00CA6F49"/>
    <w:rsid w:val="00CA752A"/>
    <w:rsid w:val="00CB003D"/>
    <w:rsid w:val="00CB0292"/>
    <w:rsid w:val="00CB04BE"/>
    <w:rsid w:val="00CB066D"/>
    <w:rsid w:val="00CB0822"/>
    <w:rsid w:val="00CB0E79"/>
    <w:rsid w:val="00CB110F"/>
    <w:rsid w:val="00CB1196"/>
    <w:rsid w:val="00CB1542"/>
    <w:rsid w:val="00CB156A"/>
    <w:rsid w:val="00CB1755"/>
    <w:rsid w:val="00CB2120"/>
    <w:rsid w:val="00CB22A5"/>
    <w:rsid w:val="00CB2335"/>
    <w:rsid w:val="00CB260F"/>
    <w:rsid w:val="00CB2750"/>
    <w:rsid w:val="00CB28D1"/>
    <w:rsid w:val="00CB2C90"/>
    <w:rsid w:val="00CB2F8B"/>
    <w:rsid w:val="00CB3619"/>
    <w:rsid w:val="00CB3788"/>
    <w:rsid w:val="00CB37AF"/>
    <w:rsid w:val="00CB3C09"/>
    <w:rsid w:val="00CB3F00"/>
    <w:rsid w:val="00CB4902"/>
    <w:rsid w:val="00CB566F"/>
    <w:rsid w:val="00CB58B3"/>
    <w:rsid w:val="00CB5AB8"/>
    <w:rsid w:val="00CB65B0"/>
    <w:rsid w:val="00CB67F0"/>
    <w:rsid w:val="00CB68B5"/>
    <w:rsid w:val="00CB6A7F"/>
    <w:rsid w:val="00CB6C72"/>
    <w:rsid w:val="00CB6DBC"/>
    <w:rsid w:val="00CB7309"/>
    <w:rsid w:val="00CB7DEB"/>
    <w:rsid w:val="00CB7E8B"/>
    <w:rsid w:val="00CB7EBD"/>
    <w:rsid w:val="00CC0244"/>
    <w:rsid w:val="00CC1180"/>
    <w:rsid w:val="00CC2445"/>
    <w:rsid w:val="00CC25F6"/>
    <w:rsid w:val="00CC26CB"/>
    <w:rsid w:val="00CC283E"/>
    <w:rsid w:val="00CC2F7B"/>
    <w:rsid w:val="00CC3302"/>
    <w:rsid w:val="00CC3410"/>
    <w:rsid w:val="00CC385C"/>
    <w:rsid w:val="00CC3B64"/>
    <w:rsid w:val="00CC3F08"/>
    <w:rsid w:val="00CC44EE"/>
    <w:rsid w:val="00CC479D"/>
    <w:rsid w:val="00CC4990"/>
    <w:rsid w:val="00CC4F54"/>
    <w:rsid w:val="00CC5325"/>
    <w:rsid w:val="00CC54FD"/>
    <w:rsid w:val="00CC59C2"/>
    <w:rsid w:val="00CC5EF4"/>
    <w:rsid w:val="00CC60E8"/>
    <w:rsid w:val="00CC627D"/>
    <w:rsid w:val="00CC6CF9"/>
    <w:rsid w:val="00CC6ECF"/>
    <w:rsid w:val="00CC72C5"/>
    <w:rsid w:val="00CC78C4"/>
    <w:rsid w:val="00CC7F6D"/>
    <w:rsid w:val="00CD0339"/>
    <w:rsid w:val="00CD1183"/>
    <w:rsid w:val="00CD13E8"/>
    <w:rsid w:val="00CD144C"/>
    <w:rsid w:val="00CD2906"/>
    <w:rsid w:val="00CD2E8F"/>
    <w:rsid w:val="00CD3C72"/>
    <w:rsid w:val="00CD3D2A"/>
    <w:rsid w:val="00CD4432"/>
    <w:rsid w:val="00CD4F53"/>
    <w:rsid w:val="00CD525D"/>
    <w:rsid w:val="00CD55CF"/>
    <w:rsid w:val="00CD62DC"/>
    <w:rsid w:val="00CD75BA"/>
    <w:rsid w:val="00CD761E"/>
    <w:rsid w:val="00CD77FE"/>
    <w:rsid w:val="00CD7D72"/>
    <w:rsid w:val="00CE11FB"/>
    <w:rsid w:val="00CE14E5"/>
    <w:rsid w:val="00CE1AE0"/>
    <w:rsid w:val="00CE2CB4"/>
    <w:rsid w:val="00CE2E35"/>
    <w:rsid w:val="00CE309B"/>
    <w:rsid w:val="00CE3356"/>
    <w:rsid w:val="00CE3828"/>
    <w:rsid w:val="00CE42A4"/>
    <w:rsid w:val="00CE47B6"/>
    <w:rsid w:val="00CE58A8"/>
    <w:rsid w:val="00CE5D57"/>
    <w:rsid w:val="00CE5EA1"/>
    <w:rsid w:val="00CE670A"/>
    <w:rsid w:val="00CE6982"/>
    <w:rsid w:val="00CE7085"/>
    <w:rsid w:val="00CE7CF8"/>
    <w:rsid w:val="00CF1393"/>
    <w:rsid w:val="00CF1C56"/>
    <w:rsid w:val="00CF204D"/>
    <w:rsid w:val="00CF2AA1"/>
    <w:rsid w:val="00CF2EFB"/>
    <w:rsid w:val="00CF31E2"/>
    <w:rsid w:val="00CF361D"/>
    <w:rsid w:val="00CF390B"/>
    <w:rsid w:val="00CF3E54"/>
    <w:rsid w:val="00CF42C0"/>
    <w:rsid w:val="00CF49A3"/>
    <w:rsid w:val="00CF50E5"/>
    <w:rsid w:val="00CF5178"/>
    <w:rsid w:val="00CF565F"/>
    <w:rsid w:val="00CF5F28"/>
    <w:rsid w:val="00CF6927"/>
    <w:rsid w:val="00CF69B7"/>
    <w:rsid w:val="00CF7940"/>
    <w:rsid w:val="00CF7EE1"/>
    <w:rsid w:val="00D0027D"/>
    <w:rsid w:val="00D045AB"/>
    <w:rsid w:val="00D045D2"/>
    <w:rsid w:val="00D049A7"/>
    <w:rsid w:val="00D04AA8"/>
    <w:rsid w:val="00D050CA"/>
    <w:rsid w:val="00D058D9"/>
    <w:rsid w:val="00D05DA4"/>
    <w:rsid w:val="00D05E78"/>
    <w:rsid w:val="00D06863"/>
    <w:rsid w:val="00D06876"/>
    <w:rsid w:val="00D06877"/>
    <w:rsid w:val="00D06B72"/>
    <w:rsid w:val="00D075DD"/>
    <w:rsid w:val="00D102D4"/>
    <w:rsid w:val="00D10451"/>
    <w:rsid w:val="00D1130C"/>
    <w:rsid w:val="00D11C1D"/>
    <w:rsid w:val="00D1216D"/>
    <w:rsid w:val="00D12384"/>
    <w:rsid w:val="00D12953"/>
    <w:rsid w:val="00D13355"/>
    <w:rsid w:val="00D13754"/>
    <w:rsid w:val="00D13F17"/>
    <w:rsid w:val="00D14077"/>
    <w:rsid w:val="00D1499B"/>
    <w:rsid w:val="00D149C8"/>
    <w:rsid w:val="00D14AE5"/>
    <w:rsid w:val="00D153C1"/>
    <w:rsid w:val="00D16100"/>
    <w:rsid w:val="00D1657F"/>
    <w:rsid w:val="00D17636"/>
    <w:rsid w:val="00D17A6F"/>
    <w:rsid w:val="00D17CB4"/>
    <w:rsid w:val="00D17E6D"/>
    <w:rsid w:val="00D20128"/>
    <w:rsid w:val="00D202CE"/>
    <w:rsid w:val="00D203E9"/>
    <w:rsid w:val="00D2094C"/>
    <w:rsid w:val="00D20A1A"/>
    <w:rsid w:val="00D20FE9"/>
    <w:rsid w:val="00D21564"/>
    <w:rsid w:val="00D21663"/>
    <w:rsid w:val="00D22742"/>
    <w:rsid w:val="00D22E97"/>
    <w:rsid w:val="00D235C6"/>
    <w:rsid w:val="00D23668"/>
    <w:rsid w:val="00D23FAD"/>
    <w:rsid w:val="00D24163"/>
    <w:rsid w:val="00D24AAB"/>
    <w:rsid w:val="00D24BDB"/>
    <w:rsid w:val="00D25160"/>
    <w:rsid w:val="00D25618"/>
    <w:rsid w:val="00D257BB"/>
    <w:rsid w:val="00D25B6D"/>
    <w:rsid w:val="00D25CB9"/>
    <w:rsid w:val="00D26925"/>
    <w:rsid w:val="00D26E94"/>
    <w:rsid w:val="00D270CB"/>
    <w:rsid w:val="00D2732B"/>
    <w:rsid w:val="00D275E1"/>
    <w:rsid w:val="00D27699"/>
    <w:rsid w:val="00D27741"/>
    <w:rsid w:val="00D278DB"/>
    <w:rsid w:val="00D27D30"/>
    <w:rsid w:val="00D27EF9"/>
    <w:rsid w:val="00D303E0"/>
    <w:rsid w:val="00D30411"/>
    <w:rsid w:val="00D30535"/>
    <w:rsid w:val="00D305EC"/>
    <w:rsid w:val="00D30D81"/>
    <w:rsid w:val="00D30FDA"/>
    <w:rsid w:val="00D32A90"/>
    <w:rsid w:val="00D33369"/>
    <w:rsid w:val="00D334FE"/>
    <w:rsid w:val="00D3360B"/>
    <w:rsid w:val="00D339CF"/>
    <w:rsid w:val="00D34165"/>
    <w:rsid w:val="00D34484"/>
    <w:rsid w:val="00D3479D"/>
    <w:rsid w:val="00D34886"/>
    <w:rsid w:val="00D34B16"/>
    <w:rsid w:val="00D358A0"/>
    <w:rsid w:val="00D35B85"/>
    <w:rsid w:val="00D36F5C"/>
    <w:rsid w:val="00D3765A"/>
    <w:rsid w:val="00D408EA"/>
    <w:rsid w:val="00D41195"/>
    <w:rsid w:val="00D41476"/>
    <w:rsid w:val="00D41554"/>
    <w:rsid w:val="00D417F6"/>
    <w:rsid w:val="00D41BFB"/>
    <w:rsid w:val="00D421F0"/>
    <w:rsid w:val="00D434E3"/>
    <w:rsid w:val="00D43966"/>
    <w:rsid w:val="00D43AE2"/>
    <w:rsid w:val="00D44613"/>
    <w:rsid w:val="00D44A82"/>
    <w:rsid w:val="00D44BE6"/>
    <w:rsid w:val="00D450B2"/>
    <w:rsid w:val="00D4533A"/>
    <w:rsid w:val="00D45B33"/>
    <w:rsid w:val="00D461A3"/>
    <w:rsid w:val="00D4637C"/>
    <w:rsid w:val="00D4671F"/>
    <w:rsid w:val="00D468AC"/>
    <w:rsid w:val="00D46D60"/>
    <w:rsid w:val="00D5011A"/>
    <w:rsid w:val="00D506A7"/>
    <w:rsid w:val="00D50F5D"/>
    <w:rsid w:val="00D51A6A"/>
    <w:rsid w:val="00D51BC9"/>
    <w:rsid w:val="00D52542"/>
    <w:rsid w:val="00D5329B"/>
    <w:rsid w:val="00D539C8"/>
    <w:rsid w:val="00D53E60"/>
    <w:rsid w:val="00D54075"/>
    <w:rsid w:val="00D5485E"/>
    <w:rsid w:val="00D555D7"/>
    <w:rsid w:val="00D55D89"/>
    <w:rsid w:val="00D5654B"/>
    <w:rsid w:val="00D5656A"/>
    <w:rsid w:val="00D56DE3"/>
    <w:rsid w:val="00D570BC"/>
    <w:rsid w:val="00D573EA"/>
    <w:rsid w:val="00D579A6"/>
    <w:rsid w:val="00D60247"/>
    <w:rsid w:val="00D609AB"/>
    <w:rsid w:val="00D60D2B"/>
    <w:rsid w:val="00D6142C"/>
    <w:rsid w:val="00D61A22"/>
    <w:rsid w:val="00D61D9E"/>
    <w:rsid w:val="00D6202C"/>
    <w:rsid w:val="00D624BB"/>
    <w:rsid w:val="00D6300D"/>
    <w:rsid w:val="00D631D2"/>
    <w:rsid w:val="00D63631"/>
    <w:rsid w:val="00D637D9"/>
    <w:rsid w:val="00D638B9"/>
    <w:rsid w:val="00D6423D"/>
    <w:rsid w:val="00D65906"/>
    <w:rsid w:val="00D65A5D"/>
    <w:rsid w:val="00D66DC1"/>
    <w:rsid w:val="00D66EF0"/>
    <w:rsid w:val="00D66F25"/>
    <w:rsid w:val="00D66FC5"/>
    <w:rsid w:val="00D6741D"/>
    <w:rsid w:val="00D6765C"/>
    <w:rsid w:val="00D677C4"/>
    <w:rsid w:val="00D677F5"/>
    <w:rsid w:val="00D679C2"/>
    <w:rsid w:val="00D67AB1"/>
    <w:rsid w:val="00D67B2E"/>
    <w:rsid w:val="00D67D7A"/>
    <w:rsid w:val="00D7026D"/>
    <w:rsid w:val="00D7095B"/>
    <w:rsid w:val="00D720BD"/>
    <w:rsid w:val="00D720F1"/>
    <w:rsid w:val="00D72280"/>
    <w:rsid w:val="00D7252F"/>
    <w:rsid w:val="00D731F2"/>
    <w:rsid w:val="00D752A9"/>
    <w:rsid w:val="00D75C7B"/>
    <w:rsid w:val="00D76849"/>
    <w:rsid w:val="00D76F19"/>
    <w:rsid w:val="00D77020"/>
    <w:rsid w:val="00D774C7"/>
    <w:rsid w:val="00D77791"/>
    <w:rsid w:val="00D77A0D"/>
    <w:rsid w:val="00D77BE1"/>
    <w:rsid w:val="00D77EFF"/>
    <w:rsid w:val="00D807F1"/>
    <w:rsid w:val="00D8088C"/>
    <w:rsid w:val="00D80A04"/>
    <w:rsid w:val="00D81209"/>
    <w:rsid w:val="00D8129D"/>
    <w:rsid w:val="00D8167D"/>
    <w:rsid w:val="00D81873"/>
    <w:rsid w:val="00D81B81"/>
    <w:rsid w:val="00D81CC4"/>
    <w:rsid w:val="00D82264"/>
    <w:rsid w:val="00D82B63"/>
    <w:rsid w:val="00D82BAA"/>
    <w:rsid w:val="00D82C72"/>
    <w:rsid w:val="00D82EE9"/>
    <w:rsid w:val="00D836DA"/>
    <w:rsid w:val="00D83925"/>
    <w:rsid w:val="00D83A2E"/>
    <w:rsid w:val="00D8453D"/>
    <w:rsid w:val="00D84D5F"/>
    <w:rsid w:val="00D84DCA"/>
    <w:rsid w:val="00D85020"/>
    <w:rsid w:val="00D85436"/>
    <w:rsid w:val="00D854A2"/>
    <w:rsid w:val="00D85B51"/>
    <w:rsid w:val="00D85BA2"/>
    <w:rsid w:val="00D85DC3"/>
    <w:rsid w:val="00D8689C"/>
    <w:rsid w:val="00D86957"/>
    <w:rsid w:val="00D86A93"/>
    <w:rsid w:val="00D86AD5"/>
    <w:rsid w:val="00D86C5D"/>
    <w:rsid w:val="00D876D7"/>
    <w:rsid w:val="00D87A01"/>
    <w:rsid w:val="00D9032A"/>
    <w:rsid w:val="00D905A3"/>
    <w:rsid w:val="00D90A72"/>
    <w:rsid w:val="00D90D40"/>
    <w:rsid w:val="00D91111"/>
    <w:rsid w:val="00D917C7"/>
    <w:rsid w:val="00D918FD"/>
    <w:rsid w:val="00D91CA2"/>
    <w:rsid w:val="00D91E4E"/>
    <w:rsid w:val="00D92719"/>
    <w:rsid w:val="00D92844"/>
    <w:rsid w:val="00D92A52"/>
    <w:rsid w:val="00D92CB8"/>
    <w:rsid w:val="00D92CDA"/>
    <w:rsid w:val="00D92D7A"/>
    <w:rsid w:val="00D935EB"/>
    <w:rsid w:val="00D93668"/>
    <w:rsid w:val="00D94248"/>
    <w:rsid w:val="00D95300"/>
    <w:rsid w:val="00D955C5"/>
    <w:rsid w:val="00D95C9B"/>
    <w:rsid w:val="00D95D9F"/>
    <w:rsid w:val="00D962ED"/>
    <w:rsid w:val="00D96631"/>
    <w:rsid w:val="00D96B28"/>
    <w:rsid w:val="00D96D87"/>
    <w:rsid w:val="00D96E3A"/>
    <w:rsid w:val="00D96F5E"/>
    <w:rsid w:val="00D977EC"/>
    <w:rsid w:val="00DA00FE"/>
    <w:rsid w:val="00DA0D97"/>
    <w:rsid w:val="00DA0DC5"/>
    <w:rsid w:val="00DA10B6"/>
    <w:rsid w:val="00DA12F4"/>
    <w:rsid w:val="00DA19E6"/>
    <w:rsid w:val="00DA249E"/>
    <w:rsid w:val="00DA2AFF"/>
    <w:rsid w:val="00DA2B04"/>
    <w:rsid w:val="00DA2F07"/>
    <w:rsid w:val="00DA3696"/>
    <w:rsid w:val="00DA3752"/>
    <w:rsid w:val="00DA3937"/>
    <w:rsid w:val="00DA41A9"/>
    <w:rsid w:val="00DA45D1"/>
    <w:rsid w:val="00DA47C4"/>
    <w:rsid w:val="00DA53A8"/>
    <w:rsid w:val="00DA5840"/>
    <w:rsid w:val="00DA5DB6"/>
    <w:rsid w:val="00DA5DC0"/>
    <w:rsid w:val="00DA5E54"/>
    <w:rsid w:val="00DA60A5"/>
    <w:rsid w:val="00DA62C1"/>
    <w:rsid w:val="00DA6F2C"/>
    <w:rsid w:val="00DA7691"/>
    <w:rsid w:val="00DB0054"/>
    <w:rsid w:val="00DB02AD"/>
    <w:rsid w:val="00DB0B4E"/>
    <w:rsid w:val="00DB0D66"/>
    <w:rsid w:val="00DB0D6F"/>
    <w:rsid w:val="00DB1681"/>
    <w:rsid w:val="00DB1D0E"/>
    <w:rsid w:val="00DB2277"/>
    <w:rsid w:val="00DB2595"/>
    <w:rsid w:val="00DB2E6A"/>
    <w:rsid w:val="00DB5D49"/>
    <w:rsid w:val="00DB6554"/>
    <w:rsid w:val="00DB65C0"/>
    <w:rsid w:val="00DB6DCD"/>
    <w:rsid w:val="00DB7098"/>
    <w:rsid w:val="00DB74B1"/>
    <w:rsid w:val="00DB788B"/>
    <w:rsid w:val="00DC031E"/>
    <w:rsid w:val="00DC054E"/>
    <w:rsid w:val="00DC0666"/>
    <w:rsid w:val="00DC07B4"/>
    <w:rsid w:val="00DC1023"/>
    <w:rsid w:val="00DC144A"/>
    <w:rsid w:val="00DC181C"/>
    <w:rsid w:val="00DC1AC2"/>
    <w:rsid w:val="00DC1CCB"/>
    <w:rsid w:val="00DC1D9B"/>
    <w:rsid w:val="00DC2038"/>
    <w:rsid w:val="00DC2440"/>
    <w:rsid w:val="00DC25B2"/>
    <w:rsid w:val="00DC2A42"/>
    <w:rsid w:val="00DC30F3"/>
    <w:rsid w:val="00DC40C3"/>
    <w:rsid w:val="00DC4278"/>
    <w:rsid w:val="00DC47C3"/>
    <w:rsid w:val="00DC4A83"/>
    <w:rsid w:val="00DC4F90"/>
    <w:rsid w:val="00DC6424"/>
    <w:rsid w:val="00DC6C22"/>
    <w:rsid w:val="00DC724B"/>
    <w:rsid w:val="00DC73BC"/>
    <w:rsid w:val="00DC7490"/>
    <w:rsid w:val="00DD1000"/>
    <w:rsid w:val="00DD12E8"/>
    <w:rsid w:val="00DD13DD"/>
    <w:rsid w:val="00DD1B28"/>
    <w:rsid w:val="00DD1BA9"/>
    <w:rsid w:val="00DD1E55"/>
    <w:rsid w:val="00DD1F39"/>
    <w:rsid w:val="00DD20D2"/>
    <w:rsid w:val="00DD2D6E"/>
    <w:rsid w:val="00DD2FFA"/>
    <w:rsid w:val="00DD33A0"/>
    <w:rsid w:val="00DD3AC2"/>
    <w:rsid w:val="00DD3C69"/>
    <w:rsid w:val="00DD3EDE"/>
    <w:rsid w:val="00DD4C2F"/>
    <w:rsid w:val="00DD5C09"/>
    <w:rsid w:val="00DD60C3"/>
    <w:rsid w:val="00DD7653"/>
    <w:rsid w:val="00DD77D9"/>
    <w:rsid w:val="00DD790D"/>
    <w:rsid w:val="00DE034B"/>
    <w:rsid w:val="00DE0903"/>
    <w:rsid w:val="00DE0A40"/>
    <w:rsid w:val="00DE1653"/>
    <w:rsid w:val="00DE1CE2"/>
    <w:rsid w:val="00DE23EF"/>
    <w:rsid w:val="00DE24B4"/>
    <w:rsid w:val="00DE2D8D"/>
    <w:rsid w:val="00DE357D"/>
    <w:rsid w:val="00DE371F"/>
    <w:rsid w:val="00DE3F5A"/>
    <w:rsid w:val="00DE47AC"/>
    <w:rsid w:val="00DE4C62"/>
    <w:rsid w:val="00DE53B1"/>
    <w:rsid w:val="00DE5A79"/>
    <w:rsid w:val="00DE5B3C"/>
    <w:rsid w:val="00DE5CC2"/>
    <w:rsid w:val="00DE6364"/>
    <w:rsid w:val="00DE677C"/>
    <w:rsid w:val="00DE6866"/>
    <w:rsid w:val="00DE6929"/>
    <w:rsid w:val="00DE6E7D"/>
    <w:rsid w:val="00DE6E90"/>
    <w:rsid w:val="00DE7C34"/>
    <w:rsid w:val="00DE7D7D"/>
    <w:rsid w:val="00DF06B7"/>
    <w:rsid w:val="00DF0843"/>
    <w:rsid w:val="00DF08BD"/>
    <w:rsid w:val="00DF0E04"/>
    <w:rsid w:val="00DF1826"/>
    <w:rsid w:val="00DF1C87"/>
    <w:rsid w:val="00DF210C"/>
    <w:rsid w:val="00DF4161"/>
    <w:rsid w:val="00DF4BA0"/>
    <w:rsid w:val="00DF4EB5"/>
    <w:rsid w:val="00DF528B"/>
    <w:rsid w:val="00DF53AF"/>
    <w:rsid w:val="00DF56CA"/>
    <w:rsid w:val="00DF5957"/>
    <w:rsid w:val="00DF5C32"/>
    <w:rsid w:val="00DF655F"/>
    <w:rsid w:val="00DF70A5"/>
    <w:rsid w:val="00DF759D"/>
    <w:rsid w:val="00DF7BAE"/>
    <w:rsid w:val="00DF7FEF"/>
    <w:rsid w:val="00E00E4B"/>
    <w:rsid w:val="00E014FE"/>
    <w:rsid w:val="00E01802"/>
    <w:rsid w:val="00E02099"/>
    <w:rsid w:val="00E02E11"/>
    <w:rsid w:val="00E03C0D"/>
    <w:rsid w:val="00E04357"/>
    <w:rsid w:val="00E047DD"/>
    <w:rsid w:val="00E04835"/>
    <w:rsid w:val="00E0497E"/>
    <w:rsid w:val="00E04F3F"/>
    <w:rsid w:val="00E0546F"/>
    <w:rsid w:val="00E05BA4"/>
    <w:rsid w:val="00E05EE8"/>
    <w:rsid w:val="00E06544"/>
    <w:rsid w:val="00E067D2"/>
    <w:rsid w:val="00E06CC5"/>
    <w:rsid w:val="00E06DA8"/>
    <w:rsid w:val="00E07271"/>
    <w:rsid w:val="00E0735C"/>
    <w:rsid w:val="00E079C3"/>
    <w:rsid w:val="00E07A1E"/>
    <w:rsid w:val="00E07EB2"/>
    <w:rsid w:val="00E1088D"/>
    <w:rsid w:val="00E10BC8"/>
    <w:rsid w:val="00E112A5"/>
    <w:rsid w:val="00E1170A"/>
    <w:rsid w:val="00E119FE"/>
    <w:rsid w:val="00E11AA3"/>
    <w:rsid w:val="00E12D3B"/>
    <w:rsid w:val="00E13836"/>
    <w:rsid w:val="00E13BD4"/>
    <w:rsid w:val="00E13EE0"/>
    <w:rsid w:val="00E141FC"/>
    <w:rsid w:val="00E15569"/>
    <w:rsid w:val="00E15A39"/>
    <w:rsid w:val="00E15D48"/>
    <w:rsid w:val="00E15DAA"/>
    <w:rsid w:val="00E160E5"/>
    <w:rsid w:val="00E1687D"/>
    <w:rsid w:val="00E17562"/>
    <w:rsid w:val="00E17FC4"/>
    <w:rsid w:val="00E206DE"/>
    <w:rsid w:val="00E20ACC"/>
    <w:rsid w:val="00E217A8"/>
    <w:rsid w:val="00E21A3F"/>
    <w:rsid w:val="00E21EFA"/>
    <w:rsid w:val="00E222A4"/>
    <w:rsid w:val="00E22C20"/>
    <w:rsid w:val="00E230F8"/>
    <w:rsid w:val="00E23E08"/>
    <w:rsid w:val="00E23EBF"/>
    <w:rsid w:val="00E24459"/>
    <w:rsid w:val="00E246D4"/>
    <w:rsid w:val="00E24ECA"/>
    <w:rsid w:val="00E25F5E"/>
    <w:rsid w:val="00E2607F"/>
    <w:rsid w:val="00E2648E"/>
    <w:rsid w:val="00E2670A"/>
    <w:rsid w:val="00E26F87"/>
    <w:rsid w:val="00E27507"/>
    <w:rsid w:val="00E2796C"/>
    <w:rsid w:val="00E3015C"/>
    <w:rsid w:val="00E3066D"/>
    <w:rsid w:val="00E3127B"/>
    <w:rsid w:val="00E31304"/>
    <w:rsid w:val="00E31841"/>
    <w:rsid w:val="00E31D07"/>
    <w:rsid w:val="00E32477"/>
    <w:rsid w:val="00E32B75"/>
    <w:rsid w:val="00E33154"/>
    <w:rsid w:val="00E33420"/>
    <w:rsid w:val="00E33BEE"/>
    <w:rsid w:val="00E34719"/>
    <w:rsid w:val="00E34AC2"/>
    <w:rsid w:val="00E34C32"/>
    <w:rsid w:val="00E34E46"/>
    <w:rsid w:val="00E3582D"/>
    <w:rsid w:val="00E35B92"/>
    <w:rsid w:val="00E36695"/>
    <w:rsid w:val="00E36F2B"/>
    <w:rsid w:val="00E372AE"/>
    <w:rsid w:val="00E372F7"/>
    <w:rsid w:val="00E37331"/>
    <w:rsid w:val="00E378D9"/>
    <w:rsid w:val="00E40217"/>
    <w:rsid w:val="00E404A4"/>
    <w:rsid w:val="00E40A2D"/>
    <w:rsid w:val="00E41E26"/>
    <w:rsid w:val="00E42AE6"/>
    <w:rsid w:val="00E43872"/>
    <w:rsid w:val="00E43DE9"/>
    <w:rsid w:val="00E44AE9"/>
    <w:rsid w:val="00E451F3"/>
    <w:rsid w:val="00E46349"/>
    <w:rsid w:val="00E463B7"/>
    <w:rsid w:val="00E46535"/>
    <w:rsid w:val="00E46E67"/>
    <w:rsid w:val="00E473F1"/>
    <w:rsid w:val="00E50005"/>
    <w:rsid w:val="00E5009F"/>
    <w:rsid w:val="00E50972"/>
    <w:rsid w:val="00E52193"/>
    <w:rsid w:val="00E525BF"/>
    <w:rsid w:val="00E528E8"/>
    <w:rsid w:val="00E5323C"/>
    <w:rsid w:val="00E539AC"/>
    <w:rsid w:val="00E53F28"/>
    <w:rsid w:val="00E547E3"/>
    <w:rsid w:val="00E54D53"/>
    <w:rsid w:val="00E554E8"/>
    <w:rsid w:val="00E55B29"/>
    <w:rsid w:val="00E56244"/>
    <w:rsid w:val="00E57523"/>
    <w:rsid w:val="00E576AC"/>
    <w:rsid w:val="00E57BBA"/>
    <w:rsid w:val="00E608AB"/>
    <w:rsid w:val="00E61894"/>
    <w:rsid w:val="00E62214"/>
    <w:rsid w:val="00E6245C"/>
    <w:rsid w:val="00E62A94"/>
    <w:rsid w:val="00E62C34"/>
    <w:rsid w:val="00E62D90"/>
    <w:rsid w:val="00E62FA9"/>
    <w:rsid w:val="00E63140"/>
    <w:rsid w:val="00E63168"/>
    <w:rsid w:val="00E633DC"/>
    <w:rsid w:val="00E63EDB"/>
    <w:rsid w:val="00E64760"/>
    <w:rsid w:val="00E64BA0"/>
    <w:rsid w:val="00E655E2"/>
    <w:rsid w:val="00E65CD8"/>
    <w:rsid w:val="00E65D99"/>
    <w:rsid w:val="00E664D3"/>
    <w:rsid w:val="00E66603"/>
    <w:rsid w:val="00E67501"/>
    <w:rsid w:val="00E67776"/>
    <w:rsid w:val="00E67BED"/>
    <w:rsid w:val="00E70656"/>
    <w:rsid w:val="00E70968"/>
    <w:rsid w:val="00E70C86"/>
    <w:rsid w:val="00E70F75"/>
    <w:rsid w:val="00E710A9"/>
    <w:rsid w:val="00E711EA"/>
    <w:rsid w:val="00E715D0"/>
    <w:rsid w:val="00E71F72"/>
    <w:rsid w:val="00E7272A"/>
    <w:rsid w:val="00E735A9"/>
    <w:rsid w:val="00E735FE"/>
    <w:rsid w:val="00E73ACF"/>
    <w:rsid w:val="00E74ECC"/>
    <w:rsid w:val="00E75060"/>
    <w:rsid w:val="00E75545"/>
    <w:rsid w:val="00E75771"/>
    <w:rsid w:val="00E75CE7"/>
    <w:rsid w:val="00E7627E"/>
    <w:rsid w:val="00E776F0"/>
    <w:rsid w:val="00E800C6"/>
    <w:rsid w:val="00E80640"/>
    <w:rsid w:val="00E8157E"/>
    <w:rsid w:val="00E815FC"/>
    <w:rsid w:val="00E81736"/>
    <w:rsid w:val="00E81B75"/>
    <w:rsid w:val="00E81C52"/>
    <w:rsid w:val="00E81ED7"/>
    <w:rsid w:val="00E8217D"/>
    <w:rsid w:val="00E821F2"/>
    <w:rsid w:val="00E82586"/>
    <w:rsid w:val="00E826C4"/>
    <w:rsid w:val="00E827EF"/>
    <w:rsid w:val="00E828DA"/>
    <w:rsid w:val="00E82F1F"/>
    <w:rsid w:val="00E831F7"/>
    <w:rsid w:val="00E8380B"/>
    <w:rsid w:val="00E83A20"/>
    <w:rsid w:val="00E84787"/>
    <w:rsid w:val="00E84C24"/>
    <w:rsid w:val="00E84D69"/>
    <w:rsid w:val="00E84FC6"/>
    <w:rsid w:val="00E850C3"/>
    <w:rsid w:val="00E856C5"/>
    <w:rsid w:val="00E85C7C"/>
    <w:rsid w:val="00E85DD7"/>
    <w:rsid w:val="00E86488"/>
    <w:rsid w:val="00E86DEA"/>
    <w:rsid w:val="00E86EBE"/>
    <w:rsid w:val="00E8724E"/>
    <w:rsid w:val="00E90228"/>
    <w:rsid w:val="00E907F4"/>
    <w:rsid w:val="00E9145C"/>
    <w:rsid w:val="00E932C4"/>
    <w:rsid w:val="00E93B95"/>
    <w:rsid w:val="00E940A8"/>
    <w:rsid w:val="00E947FD"/>
    <w:rsid w:val="00E94C32"/>
    <w:rsid w:val="00E95A82"/>
    <w:rsid w:val="00E95BB8"/>
    <w:rsid w:val="00E95F4E"/>
    <w:rsid w:val="00E96321"/>
    <w:rsid w:val="00E96556"/>
    <w:rsid w:val="00E96E5D"/>
    <w:rsid w:val="00E96F4C"/>
    <w:rsid w:val="00E97623"/>
    <w:rsid w:val="00E9798A"/>
    <w:rsid w:val="00E979F7"/>
    <w:rsid w:val="00EA079C"/>
    <w:rsid w:val="00EA1477"/>
    <w:rsid w:val="00EA1595"/>
    <w:rsid w:val="00EA1D58"/>
    <w:rsid w:val="00EA21B2"/>
    <w:rsid w:val="00EA2258"/>
    <w:rsid w:val="00EA2FFA"/>
    <w:rsid w:val="00EA3000"/>
    <w:rsid w:val="00EA3725"/>
    <w:rsid w:val="00EA3936"/>
    <w:rsid w:val="00EA4008"/>
    <w:rsid w:val="00EA4E71"/>
    <w:rsid w:val="00EA4E78"/>
    <w:rsid w:val="00EA5113"/>
    <w:rsid w:val="00EA513F"/>
    <w:rsid w:val="00EA5961"/>
    <w:rsid w:val="00EA5CD1"/>
    <w:rsid w:val="00EA5E2A"/>
    <w:rsid w:val="00EA6D84"/>
    <w:rsid w:val="00EA7710"/>
    <w:rsid w:val="00EA7BE0"/>
    <w:rsid w:val="00EA7D38"/>
    <w:rsid w:val="00EB038A"/>
    <w:rsid w:val="00EB0731"/>
    <w:rsid w:val="00EB1015"/>
    <w:rsid w:val="00EB19BD"/>
    <w:rsid w:val="00EB2020"/>
    <w:rsid w:val="00EB27D5"/>
    <w:rsid w:val="00EB28E9"/>
    <w:rsid w:val="00EB29BC"/>
    <w:rsid w:val="00EB2E09"/>
    <w:rsid w:val="00EB2F8D"/>
    <w:rsid w:val="00EB336B"/>
    <w:rsid w:val="00EB357E"/>
    <w:rsid w:val="00EB3653"/>
    <w:rsid w:val="00EB4067"/>
    <w:rsid w:val="00EB45FA"/>
    <w:rsid w:val="00EB578A"/>
    <w:rsid w:val="00EB5D47"/>
    <w:rsid w:val="00EB6248"/>
    <w:rsid w:val="00EB638F"/>
    <w:rsid w:val="00EB6AFD"/>
    <w:rsid w:val="00EB6BF0"/>
    <w:rsid w:val="00EB6C7D"/>
    <w:rsid w:val="00EB7091"/>
    <w:rsid w:val="00EB70E5"/>
    <w:rsid w:val="00EB76F8"/>
    <w:rsid w:val="00EB7AC2"/>
    <w:rsid w:val="00EB7C8E"/>
    <w:rsid w:val="00EB7EB4"/>
    <w:rsid w:val="00EC02BE"/>
    <w:rsid w:val="00EC0763"/>
    <w:rsid w:val="00EC10DA"/>
    <w:rsid w:val="00EC146E"/>
    <w:rsid w:val="00EC1484"/>
    <w:rsid w:val="00EC1B1A"/>
    <w:rsid w:val="00EC2C03"/>
    <w:rsid w:val="00EC35DE"/>
    <w:rsid w:val="00EC477B"/>
    <w:rsid w:val="00EC4AD9"/>
    <w:rsid w:val="00EC517E"/>
    <w:rsid w:val="00EC53E6"/>
    <w:rsid w:val="00EC543A"/>
    <w:rsid w:val="00EC5975"/>
    <w:rsid w:val="00EC59A5"/>
    <w:rsid w:val="00EC6130"/>
    <w:rsid w:val="00EC6766"/>
    <w:rsid w:val="00EC6781"/>
    <w:rsid w:val="00EC69B3"/>
    <w:rsid w:val="00EC6B27"/>
    <w:rsid w:val="00EC6BF6"/>
    <w:rsid w:val="00EC6CB1"/>
    <w:rsid w:val="00EC71BB"/>
    <w:rsid w:val="00EC7AE3"/>
    <w:rsid w:val="00EC7C67"/>
    <w:rsid w:val="00EC7C71"/>
    <w:rsid w:val="00EC7E08"/>
    <w:rsid w:val="00ED04D6"/>
    <w:rsid w:val="00ED0F4E"/>
    <w:rsid w:val="00ED1EE3"/>
    <w:rsid w:val="00ED1FF7"/>
    <w:rsid w:val="00ED2563"/>
    <w:rsid w:val="00ED266C"/>
    <w:rsid w:val="00ED2A4C"/>
    <w:rsid w:val="00ED359D"/>
    <w:rsid w:val="00ED36DB"/>
    <w:rsid w:val="00ED3BD8"/>
    <w:rsid w:val="00ED3D60"/>
    <w:rsid w:val="00ED4371"/>
    <w:rsid w:val="00ED43A2"/>
    <w:rsid w:val="00ED4AF6"/>
    <w:rsid w:val="00ED591E"/>
    <w:rsid w:val="00ED6AF2"/>
    <w:rsid w:val="00ED6DFC"/>
    <w:rsid w:val="00ED709B"/>
    <w:rsid w:val="00ED75CF"/>
    <w:rsid w:val="00ED762B"/>
    <w:rsid w:val="00ED7724"/>
    <w:rsid w:val="00ED7FD6"/>
    <w:rsid w:val="00EE0247"/>
    <w:rsid w:val="00EE067C"/>
    <w:rsid w:val="00EE0A3E"/>
    <w:rsid w:val="00EE0CFE"/>
    <w:rsid w:val="00EE125E"/>
    <w:rsid w:val="00EE1275"/>
    <w:rsid w:val="00EE198B"/>
    <w:rsid w:val="00EE1D7D"/>
    <w:rsid w:val="00EE1F75"/>
    <w:rsid w:val="00EE2031"/>
    <w:rsid w:val="00EE251A"/>
    <w:rsid w:val="00EE263E"/>
    <w:rsid w:val="00EE2D3E"/>
    <w:rsid w:val="00EE32E5"/>
    <w:rsid w:val="00EE35DE"/>
    <w:rsid w:val="00EE4309"/>
    <w:rsid w:val="00EE4768"/>
    <w:rsid w:val="00EE4924"/>
    <w:rsid w:val="00EE4B7B"/>
    <w:rsid w:val="00EE5974"/>
    <w:rsid w:val="00EE715E"/>
    <w:rsid w:val="00EE71DE"/>
    <w:rsid w:val="00EE754A"/>
    <w:rsid w:val="00EE78F6"/>
    <w:rsid w:val="00EE7A5E"/>
    <w:rsid w:val="00EF009D"/>
    <w:rsid w:val="00EF039F"/>
    <w:rsid w:val="00EF11CE"/>
    <w:rsid w:val="00EF120E"/>
    <w:rsid w:val="00EF13FE"/>
    <w:rsid w:val="00EF2143"/>
    <w:rsid w:val="00EF2404"/>
    <w:rsid w:val="00EF256E"/>
    <w:rsid w:val="00EF3159"/>
    <w:rsid w:val="00EF384D"/>
    <w:rsid w:val="00EF3ED8"/>
    <w:rsid w:val="00EF401A"/>
    <w:rsid w:val="00EF4569"/>
    <w:rsid w:val="00EF4B37"/>
    <w:rsid w:val="00EF4F51"/>
    <w:rsid w:val="00EF55BC"/>
    <w:rsid w:val="00EF68B6"/>
    <w:rsid w:val="00EF6960"/>
    <w:rsid w:val="00EF6987"/>
    <w:rsid w:val="00EF6E8E"/>
    <w:rsid w:val="00EF6F03"/>
    <w:rsid w:val="00EF7107"/>
    <w:rsid w:val="00EF74D6"/>
    <w:rsid w:val="00EF7D4C"/>
    <w:rsid w:val="00F0088A"/>
    <w:rsid w:val="00F00C7F"/>
    <w:rsid w:val="00F00DBE"/>
    <w:rsid w:val="00F01A8E"/>
    <w:rsid w:val="00F01FF1"/>
    <w:rsid w:val="00F02E7D"/>
    <w:rsid w:val="00F03706"/>
    <w:rsid w:val="00F039D7"/>
    <w:rsid w:val="00F04544"/>
    <w:rsid w:val="00F05634"/>
    <w:rsid w:val="00F062AC"/>
    <w:rsid w:val="00F066CB"/>
    <w:rsid w:val="00F068A0"/>
    <w:rsid w:val="00F07016"/>
    <w:rsid w:val="00F070A4"/>
    <w:rsid w:val="00F0745D"/>
    <w:rsid w:val="00F07503"/>
    <w:rsid w:val="00F076DB"/>
    <w:rsid w:val="00F07D06"/>
    <w:rsid w:val="00F109F8"/>
    <w:rsid w:val="00F10A9B"/>
    <w:rsid w:val="00F10C63"/>
    <w:rsid w:val="00F112AD"/>
    <w:rsid w:val="00F115CA"/>
    <w:rsid w:val="00F11E66"/>
    <w:rsid w:val="00F12178"/>
    <w:rsid w:val="00F121CB"/>
    <w:rsid w:val="00F12757"/>
    <w:rsid w:val="00F12787"/>
    <w:rsid w:val="00F128EE"/>
    <w:rsid w:val="00F129DE"/>
    <w:rsid w:val="00F12F5C"/>
    <w:rsid w:val="00F136A0"/>
    <w:rsid w:val="00F14338"/>
    <w:rsid w:val="00F147FA"/>
    <w:rsid w:val="00F152AB"/>
    <w:rsid w:val="00F15984"/>
    <w:rsid w:val="00F15BE9"/>
    <w:rsid w:val="00F166FC"/>
    <w:rsid w:val="00F17101"/>
    <w:rsid w:val="00F175F6"/>
    <w:rsid w:val="00F177DC"/>
    <w:rsid w:val="00F17AC1"/>
    <w:rsid w:val="00F17CF6"/>
    <w:rsid w:val="00F201E4"/>
    <w:rsid w:val="00F2021C"/>
    <w:rsid w:val="00F2092E"/>
    <w:rsid w:val="00F20A25"/>
    <w:rsid w:val="00F20D2A"/>
    <w:rsid w:val="00F20D6E"/>
    <w:rsid w:val="00F21433"/>
    <w:rsid w:val="00F2193B"/>
    <w:rsid w:val="00F21B8D"/>
    <w:rsid w:val="00F225F8"/>
    <w:rsid w:val="00F22810"/>
    <w:rsid w:val="00F23521"/>
    <w:rsid w:val="00F2359F"/>
    <w:rsid w:val="00F24DF2"/>
    <w:rsid w:val="00F25014"/>
    <w:rsid w:val="00F25269"/>
    <w:rsid w:val="00F25274"/>
    <w:rsid w:val="00F25573"/>
    <w:rsid w:val="00F25733"/>
    <w:rsid w:val="00F257E2"/>
    <w:rsid w:val="00F258E7"/>
    <w:rsid w:val="00F25A5B"/>
    <w:rsid w:val="00F25E05"/>
    <w:rsid w:val="00F2601D"/>
    <w:rsid w:val="00F2631E"/>
    <w:rsid w:val="00F2632A"/>
    <w:rsid w:val="00F264AF"/>
    <w:rsid w:val="00F266FE"/>
    <w:rsid w:val="00F26F08"/>
    <w:rsid w:val="00F2710C"/>
    <w:rsid w:val="00F2730C"/>
    <w:rsid w:val="00F274F9"/>
    <w:rsid w:val="00F301B4"/>
    <w:rsid w:val="00F305B3"/>
    <w:rsid w:val="00F30AD8"/>
    <w:rsid w:val="00F314CA"/>
    <w:rsid w:val="00F31F31"/>
    <w:rsid w:val="00F34F34"/>
    <w:rsid w:val="00F35350"/>
    <w:rsid w:val="00F35720"/>
    <w:rsid w:val="00F35D14"/>
    <w:rsid w:val="00F35E37"/>
    <w:rsid w:val="00F36582"/>
    <w:rsid w:val="00F36CF6"/>
    <w:rsid w:val="00F37153"/>
    <w:rsid w:val="00F371F3"/>
    <w:rsid w:val="00F37737"/>
    <w:rsid w:val="00F4022D"/>
    <w:rsid w:val="00F40BDA"/>
    <w:rsid w:val="00F419C8"/>
    <w:rsid w:val="00F41AC4"/>
    <w:rsid w:val="00F41C30"/>
    <w:rsid w:val="00F4235A"/>
    <w:rsid w:val="00F4239F"/>
    <w:rsid w:val="00F42F73"/>
    <w:rsid w:val="00F4352C"/>
    <w:rsid w:val="00F435DD"/>
    <w:rsid w:val="00F43806"/>
    <w:rsid w:val="00F438F6"/>
    <w:rsid w:val="00F43EA9"/>
    <w:rsid w:val="00F4480D"/>
    <w:rsid w:val="00F44A54"/>
    <w:rsid w:val="00F45138"/>
    <w:rsid w:val="00F45784"/>
    <w:rsid w:val="00F4599F"/>
    <w:rsid w:val="00F46070"/>
    <w:rsid w:val="00F469FB"/>
    <w:rsid w:val="00F46DC9"/>
    <w:rsid w:val="00F47051"/>
    <w:rsid w:val="00F47DFA"/>
    <w:rsid w:val="00F5078F"/>
    <w:rsid w:val="00F50994"/>
    <w:rsid w:val="00F50F11"/>
    <w:rsid w:val="00F511F4"/>
    <w:rsid w:val="00F51E3B"/>
    <w:rsid w:val="00F53002"/>
    <w:rsid w:val="00F5313C"/>
    <w:rsid w:val="00F536A1"/>
    <w:rsid w:val="00F53A3D"/>
    <w:rsid w:val="00F53B7A"/>
    <w:rsid w:val="00F53C80"/>
    <w:rsid w:val="00F55495"/>
    <w:rsid w:val="00F56757"/>
    <w:rsid w:val="00F61083"/>
    <w:rsid w:val="00F6162A"/>
    <w:rsid w:val="00F61830"/>
    <w:rsid w:val="00F61B71"/>
    <w:rsid w:val="00F61F2B"/>
    <w:rsid w:val="00F62436"/>
    <w:rsid w:val="00F632F0"/>
    <w:rsid w:val="00F63EB1"/>
    <w:rsid w:val="00F6491D"/>
    <w:rsid w:val="00F650C6"/>
    <w:rsid w:val="00F652DC"/>
    <w:rsid w:val="00F658AA"/>
    <w:rsid w:val="00F6654F"/>
    <w:rsid w:val="00F66C48"/>
    <w:rsid w:val="00F670C5"/>
    <w:rsid w:val="00F671E1"/>
    <w:rsid w:val="00F672F3"/>
    <w:rsid w:val="00F67727"/>
    <w:rsid w:val="00F67A59"/>
    <w:rsid w:val="00F67C34"/>
    <w:rsid w:val="00F67E52"/>
    <w:rsid w:val="00F67FC9"/>
    <w:rsid w:val="00F71056"/>
    <w:rsid w:val="00F716E2"/>
    <w:rsid w:val="00F717A9"/>
    <w:rsid w:val="00F717D7"/>
    <w:rsid w:val="00F71E33"/>
    <w:rsid w:val="00F72893"/>
    <w:rsid w:val="00F72C06"/>
    <w:rsid w:val="00F72E78"/>
    <w:rsid w:val="00F72F75"/>
    <w:rsid w:val="00F7308B"/>
    <w:rsid w:val="00F735FF"/>
    <w:rsid w:val="00F744CB"/>
    <w:rsid w:val="00F74885"/>
    <w:rsid w:val="00F74BF2"/>
    <w:rsid w:val="00F74FD2"/>
    <w:rsid w:val="00F7523B"/>
    <w:rsid w:val="00F75D7F"/>
    <w:rsid w:val="00F75FBA"/>
    <w:rsid w:val="00F76F81"/>
    <w:rsid w:val="00F776C9"/>
    <w:rsid w:val="00F77C20"/>
    <w:rsid w:val="00F77DAA"/>
    <w:rsid w:val="00F77DDE"/>
    <w:rsid w:val="00F808C8"/>
    <w:rsid w:val="00F81447"/>
    <w:rsid w:val="00F8169E"/>
    <w:rsid w:val="00F8260B"/>
    <w:rsid w:val="00F82F71"/>
    <w:rsid w:val="00F8319D"/>
    <w:rsid w:val="00F834F8"/>
    <w:rsid w:val="00F83BF7"/>
    <w:rsid w:val="00F84855"/>
    <w:rsid w:val="00F85288"/>
    <w:rsid w:val="00F852AC"/>
    <w:rsid w:val="00F865BC"/>
    <w:rsid w:val="00F87070"/>
    <w:rsid w:val="00F872D7"/>
    <w:rsid w:val="00F87481"/>
    <w:rsid w:val="00F87873"/>
    <w:rsid w:val="00F8797F"/>
    <w:rsid w:val="00F87FD2"/>
    <w:rsid w:val="00F90166"/>
    <w:rsid w:val="00F90368"/>
    <w:rsid w:val="00F90468"/>
    <w:rsid w:val="00F90514"/>
    <w:rsid w:val="00F90743"/>
    <w:rsid w:val="00F90801"/>
    <w:rsid w:val="00F90B64"/>
    <w:rsid w:val="00F90CEE"/>
    <w:rsid w:val="00F90EF1"/>
    <w:rsid w:val="00F90FD1"/>
    <w:rsid w:val="00F91066"/>
    <w:rsid w:val="00F914CD"/>
    <w:rsid w:val="00F91C13"/>
    <w:rsid w:val="00F91F51"/>
    <w:rsid w:val="00F928A7"/>
    <w:rsid w:val="00F92EBB"/>
    <w:rsid w:val="00F94832"/>
    <w:rsid w:val="00F94AFA"/>
    <w:rsid w:val="00F94E6B"/>
    <w:rsid w:val="00F951A8"/>
    <w:rsid w:val="00F962D0"/>
    <w:rsid w:val="00F9634B"/>
    <w:rsid w:val="00F96359"/>
    <w:rsid w:val="00F973B8"/>
    <w:rsid w:val="00F97782"/>
    <w:rsid w:val="00F97D41"/>
    <w:rsid w:val="00FA074C"/>
    <w:rsid w:val="00FA0C0F"/>
    <w:rsid w:val="00FA1715"/>
    <w:rsid w:val="00FA189F"/>
    <w:rsid w:val="00FA1985"/>
    <w:rsid w:val="00FA2EB3"/>
    <w:rsid w:val="00FA33EA"/>
    <w:rsid w:val="00FA345B"/>
    <w:rsid w:val="00FA3B31"/>
    <w:rsid w:val="00FA3CEB"/>
    <w:rsid w:val="00FA4698"/>
    <w:rsid w:val="00FA4AC8"/>
    <w:rsid w:val="00FA4D53"/>
    <w:rsid w:val="00FA4E6A"/>
    <w:rsid w:val="00FA5ECA"/>
    <w:rsid w:val="00FA6021"/>
    <w:rsid w:val="00FA6E71"/>
    <w:rsid w:val="00FA7041"/>
    <w:rsid w:val="00FA7235"/>
    <w:rsid w:val="00FB195E"/>
    <w:rsid w:val="00FB1AF5"/>
    <w:rsid w:val="00FB1B7B"/>
    <w:rsid w:val="00FB1F32"/>
    <w:rsid w:val="00FB259F"/>
    <w:rsid w:val="00FB3169"/>
    <w:rsid w:val="00FB38C1"/>
    <w:rsid w:val="00FB40FD"/>
    <w:rsid w:val="00FB4749"/>
    <w:rsid w:val="00FB496B"/>
    <w:rsid w:val="00FB4B73"/>
    <w:rsid w:val="00FB4C1E"/>
    <w:rsid w:val="00FB4EEC"/>
    <w:rsid w:val="00FB50E4"/>
    <w:rsid w:val="00FB5226"/>
    <w:rsid w:val="00FB5305"/>
    <w:rsid w:val="00FB5539"/>
    <w:rsid w:val="00FB580A"/>
    <w:rsid w:val="00FB5CDA"/>
    <w:rsid w:val="00FB5D0B"/>
    <w:rsid w:val="00FB6219"/>
    <w:rsid w:val="00FB6344"/>
    <w:rsid w:val="00FB7825"/>
    <w:rsid w:val="00FB7A1B"/>
    <w:rsid w:val="00FC02D0"/>
    <w:rsid w:val="00FC04B4"/>
    <w:rsid w:val="00FC0BB0"/>
    <w:rsid w:val="00FC18C6"/>
    <w:rsid w:val="00FC1F9C"/>
    <w:rsid w:val="00FC20AB"/>
    <w:rsid w:val="00FC2AA2"/>
    <w:rsid w:val="00FC2BF9"/>
    <w:rsid w:val="00FC2BFC"/>
    <w:rsid w:val="00FC2FEF"/>
    <w:rsid w:val="00FC3F8D"/>
    <w:rsid w:val="00FC4DE4"/>
    <w:rsid w:val="00FC4E0A"/>
    <w:rsid w:val="00FC507A"/>
    <w:rsid w:val="00FC5282"/>
    <w:rsid w:val="00FC562E"/>
    <w:rsid w:val="00FC5721"/>
    <w:rsid w:val="00FC7057"/>
    <w:rsid w:val="00FC70C1"/>
    <w:rsid w:val="00FC7430"/>
    <w:rsid w:val="00FC7C5E"/>
    <w:rsid w:val="00FC7EEA"/>
    <w:rsid w:val="00FD0107"/>
    <w:rsid w:val="00FD0377"/>
    <w:rsid w:val="00FD0552"/>
    <w:rsid w:val="00FD155A"/>
    <w:rsid w:val="00FD16BE"/>
    <w:rsid w:val="00FD1C6A"/>
    <w:rsid w:val="00FD1E9C"/>
    <w:rsid w:val="00FD1F7B"/>
    <w:rsid w:val="00FD1FFB"/>
    <w:rsid w:val="00FD20F3"/>
    <w:rsid w:val="00FD2A36"/>
    <w:rsid w:val="00FD4579"/>
    <w:rsid w:val="00FD45B6"/>
    <w:rsid w:val="00FD481B"/>
    <w:rsid w:val="00FD5B9A"/>
    <w:rsid w:val="00FD5BAB"/>
    <w:rsid w:val="00FD5D0D"/>
    <w:rsid w:val="00FD6621"/>
    <w:rsid w:val="00FD6FA2"/>
    <w:rsid w:val="00FD7256"/>
    <w:rsid w:val="00FD7962"/>
    <w:rsid w:val="00FE058D"/>
    <w:rsid w:val="00FE1563"/>
    <w:rsid w:val="00FE19E6"/>
    <w:rsid w:val="00FE1AA6"/>
    <w:rsid w:val="00FE1BE3"/>
    <w:rsid w:val="00FE1C4A"/>
    <w:rsid w:val="00FE2FFD"/>
    <w:rsid w:val="00FE369C"/>
    <w:rsid w:val="00FE4486"/>
    <w:rsid w:val="00FE45FA"/>
    <w:rsid w:val="00FE477F"/>
    <w:rsid w:val="00FE481A"/>
    <w:rsid w:val="00FE4CEE"/>
    <w:rsid w:val="00FE53AC"/>
    <w:rsid w:val="00FE63DF"/>
    <w:rsid w:val="00FE675A"/>
    <w:rsid w:val="00FE6D3C"/>
    <w:rsid w:val="00FE6F3B"/>
    <w:rsid w:val="00FE6F80"/>
    <w:rsid w:val="00FE72D6"/>
    <w:rsid w:val="00FE78F3"/>
    <w:rsid w:val="00FE7CFF"/>
    <w:rsid w:val="00FF0141"/>
    <w:rsid w:val="00FF0788"/>
    <w:rsid w:val="00FF09DF"/>
    <w:rsid w:val="00FF0B93"/>
    <w:rsid w:val="00FF1535"/>
    <w:rsid w:val="00FF1B03"/>
    <w:rsid w:val="00FF1B0C"/>
    <w:rsid w:val="00FF1C84"/>
    <w:rsid w:val="00FF249F"/>
    <w:rsid w:val="00FF309C"/>
    <w:rsid w:val="00FF38EA"/>
    <w:rsid w:val="00FF3DCD"/>
    <w:rsid w:val="00FF4C2F"/>
    <w:rsid w:val="00FF5030"/>
    <w:rsid w:val="00FF51E9"/>
    <w:rsid w:val="00FF560C"/>
    <w:rsid w:val="00FF5727"/>
    <w:rsid w:val="00FF5C12"/>
    <w:rsid w:val="00FF5CDC"/>
    <w:rsid w:val="00FF61A2"/>
    <w:rsid w:val="00FF66AD"/>
    <w:rsid w:val="00FF6B80"/>
    <w:rsid w:val="00FF6FAA"/>
    <w:rsid w:val="00FF736F"/>
    <w:rsid w:val="00FF771D"/>
    <w:rsid w:val="00FF77B0"/>
    <w:rsid w:val="00FF7D63"/>
    <w:rsid w:val="011C626C"/>
    <w:rsid w:val="012C2953"/>
    <w:rsid w:val="01552275"/>
    <w:rsid w:val="021E6618"/>
    <w:rsid w:val="023C4E17"/>
    <w:rsid w:val="03906A9D"/>
    <w:rsid w:val="03B82A39"/>
    <w:rsid w:val="03D74720"/>
    <w:rsid w:val="04180E2C"/>
    <w:rsid w:val="0451447E"/>
    <w:rsid w:val="046978CE"/>
    <w:rsid w:val="049251C3"/>
    <w:rsid w:val="04FD0162"/>
    <w:rsid w:val="056253FE"/>
    <w:rsid w:val="0568505A"/>
    <w:rsid w:val="05CC3788"/>
    <w:rsid w:val="065F7326"/>
    <w:rsid w:val="06DB44D3"/>
    <w:rsid w:val="07454E7C"/>
    <w:rsid w:val="07A64EC2"/>
    <w:rsid w:val="082D0CAF"/>
    <w:rsid w:val="086243BF"/>
    <w:rsid w:val="09781A02"/>
    <w:rsid w:val="099472E7"/>
    <w:rsid w:val="0ADF691F"/>
    <w:rsid w:val="0B0670F1"/>
    <w:rsid w:val="0CE0135C"/>
    <w:rsid w:val="0D3C5471"/>
    <w:rsid w:val="0DB31D06"/>
    <w:rsid w:val="0F5761B3"/>
    <w:rsid w:val="0FD04DF1"/>
    <w:rsid w:val="0FF15284"/>
    <w:rsid w:val="101051ED"/>
    <w:rsid w:val="104E4F02"/>
    <w:rsid w:val="113970B2"/>
    <w:rsid w:val="12AC6A4F"/>
    <w:rsid w:val="132536A6"/>
    <w:rsid w:val="155362A8"/>
    <w:rsid w:val="157E72F4"/>
    <w:rsid w:val="162A7739"/>
    <w:rsid w:val="16471DAD"/>
    <w:rsid w:val="166B6260"/>
    <w:rsid w:val="16A641B4"/>
    <w:rsid w:val="16BE79EA"/>
    <w:rsid w:val="16BF21A1"/>
    <w:rsid w:val="16DC22CD"/>
    <w:rsid w:val="18D70F9E"/>
    <w:rsid w:val="18D87412"/>
    <w:rsid w:val="19B32412"/>
    <w:rsid w:val="1A327D90"/>
    <w:rsid w:val="1AC42B7E"/>
    <w:rsid w:val="1B0B3181"/>
    <w:rsid w:val="1B2129A5"/>
    <w:rsid w:val="1B8804D8"/>
    <w:rsid w:val="1BD21259"/>
    <w:rsid w:val="1C4B72E7"/>
    <w:rsid w:val="1D3338BA"/>
    <w:rsid w:val="1D7103F1"/>
    <w:rsid w:val="1DD3548B"/>
    <w:rsid w:val="1DED21D8"/>
    <w:rsid w:val="1E05210A"/>
    <w:rsid w:val="1EF94F89"/>
    <w:rsid w:val="1F0E3DA5"/>
    <w:rsid w:val="1F186C37"/>
    <w:rsid w:val="1F6F7B2C"/>
    <w:rsid w:val="1F8C3800"/>
    <w:rsid w:val="1F9B3E82"/>
    <w:rsid w:val="1F9B4A75"/>
    <w:rsid w:val="1FBE07C2"/>
    <w:rsid w:val="202110DB"/>
    <w:rsid w:val="20BE66A1"/>
    <w:rsid w:val="20CE49AC"/>
    <w:rsid w:val="21EE1A53"/>
    <w:rsid w:val="22143D06"/>
    <w:rsid w:val="224A36BB"/>
    <w:rsid w:val="224F4376"/>
    <w:rsid w:val="22516D6F"/>
    <w:rsid w:val="22A925B9"/>
    <w:rsid w:val="22F75C0D"/>
    <w:rsid w:val="2378337E"/>
    <w:rsid w:val="23A14683"/>
    <w:rsid w:val="23A87C46"/>
    <w:rsid w:val="24663947"/>
    <w:rsid w:val="24952387"/>
    <w:rsid w:val="249B4BA3"/>
    <w:rsid w:val="24DB1E16"/>
    <w:rsid w:val="25061B05"/>
    <w:rsid w:val="25114177"/>
    <w:rsid w:val="25160795"/>
    <w:rsid w:val="25426F1F"/>
    <w:rsid w:val="25E5341C"/>
    <w:rsid w:val="260155DA"/>
    <w:rsid w:val="26190E48"/>
    <w:rsid w:val="2668592C"/>
    <w:rsid w:val="267F67D1"/>
    <w:rsid w:val="26AD3132"/>
    <w:rsid w:val="27386CC2"/>
    <w:rsid w:val="275814FC"/>
    <w:rsid w:val="27D74A3D"/>
    <w:rsid w:val="28332D0A"/>
    <w:rsid w:val="290A4A78"/>
    <w:rsid w:val="290F7096"/>
    <w:rsid w:val="294D2BB7"/>
    <w:rsid w:val="297C6CFE"/>
    <w:rsid w:val="2ADF3CE2"/>
    <w:rsid w:val="2B0C37B5"/>
    <w:rsid w:val="2BDE7D31"/>
    <w:rsid w:val="2BE277E6"/>
    <w:rsid w:val="2BE64589"/>
    <w:rsid w:val="2BEC2B5B"/>
    <w:rsid w:val="2C745C27"/>
    <w:rsid w:val="2CFC6D04"/>
    <w:rsid w:val="2DCC054E"/>
    <w:rsid w:val="2E3A4E54"/>
    <w:rsid w:val="2E4412E2"/>
    <w:rsid w:val="2EB44041"/>
    <w:rsid w:val="2F2E6FE6"/>
    <w:rsid w:val="2F736441"/>
    <w:rsid w:val="30AC28B9"/>
    <w:rsid w:val="312B23B4"/>
    <w:rsid w:val="31472D15"/>
    <w:rsid w:val="31A55C86"/>
    <w:rsid w:val="31AA504A"/>
    <w:rsid w:val="320465CE"/>
    <w:rsid w:val="32642278"/>
    <w:rsid w:val="339833B3"/>
    <w:rsid w:val="340B78F6"/>
    <w:rsid w:val="342C4E2C"/>
    <w:rsid w:val="34475A2C"/>
    <w:rsid w:val="34556EBB"/>
    <w:rsid w:val="34911E0A"/>
    <w:rsid w:val="34915394"/>
    <w:rsid w:val="34A071F4"/>
    <w:rsid w:val="34D063D5"/>
    <w:rsid w:val="350902DA"/>
    <w:rsid w:val="35C91DF7"/>
    <w:rsid w:val="364D3755"/>
    <w:rsid w:val="36C039AE"/>
    <w:rsid w:val="36DA1F2E"/>
    <w:rsid w:val="37307DA0"/>
    <w:rsid w:val="37983B97"/>
    <w:rsid w:val="37CD4F63"/>
    <w:rsid w:val="38C26B8B"/>
    <w:rsid w:val="38F37B51"/>
    <w:rsid w:val="39243851"/>
    <w:rsid w:val="39B74126"/>
    <w:rsid w:val="3A9E0BAA"/>
    <w:rsid w:val="3AC52F79"/>
    <w:rsid w:val="3AF944E0"/>
    <w:rsid w:val="3B5E09A6"/>
    <w:rsid w:val="3BEB24E7"/>
    <w:rsid w:val="3C0F638F"/>
    <w:rsid w:val="3C2336F5"/>
    <w:rsid w:val="3C9D7DB9"/>
    <w:rsid w:val="3CB94393"/>
    <w:rsid w:val="3D4A5933"/>
    <w:rsid w:val="3D4C2786"/>
    <w:rsid w:val="3DA07331"/>
    <w:rsid w:val="3DAC5CA6"/>
    <w:rsid w:val="3DB03FCF"/>
    <w:rsid w:val="3E077380"/>
    <w:rsid w:val="3E372A7A"/>
    <w:rsid w:val="3E93711C"/>
    <w:rsid w:val="3E952CC2"/>
    <w:rsid w:val="3EB77218"/>
    <w:rsid w:val="3EF30CC4"/>
    <w:rsid w:val="3F6F1681"/>
    <w:rsid w:val="3FF43934"/>
    <w:rsid w:val="409E163A"/>
    <w:rsid w:val="41652639"/>
    <w:rsid w:val="42426BD9"/>
    <w:rsid w:val="426B665A"/>
    <w:rsid w:val="432D381D"/>
    <w:rsid w:val="43917D80"/>
    <w:rsid w:val="44D22496"/>
    <w:rsid w:val="452B46D8"/>
    <w:rsid w:val="452B604A"/>
    <w:rsid w:val="457B2B2E"/>
    <w:rsid w:val="459308C3"/>
    <w:rsid w:val="459E05CA"/>
    <w:rsid w:val="46670812"/>
    <w:rsid w:val="46841EB6"/>
    <w:rsid w:val="475019CB"/>
    <w:rsid w:val="479761D5"/>
    <w:rsid w:val="481D3440"/>
    <w:rsid w:val="483B2A48"/>
    <w:rsid w:val="484C6A03"/>
    <w:rsid w:val="4867644E"/>
    <w:rsid w:val="48EA5F9C"/>
    <w:rsid w:val="48F21359"/>
    <w:rsid w:val="4916491B"/>
    <w:rsid w:val="49254D7F"/>
    <w:rsid w:val="49CF4E2D"/>
    <w:rsid w:val="49FC7FB5"/>
    <w:rsid w:val="4A4A5F94"/>
    <w:rsid w:val="4A7364C9"/>
    <w:rsid w:val="4B015F26"/>
    <w:rsid w:val="4B686D24"/>
    <w:rsid w:val="4B880CB9"/>
    <w:rsid w:val="4BA45F7F"/>
    <w:rsid w:val="4C3677AE"/>
    <w:rsid w:val="4C3E48B5"/>
    <w:rsid w:val="4CFD5C34"/>
    <w:rsid w:val="4D206030"/>
    <w:rsid w:val="4D245D8B"/>
    <w:rsid w:val="4D453A21"/>
    <w:rsid w:val="4EB8465F"/>
    <w:rsid w:val="4F332EB2"/>
    <w:rsid w:val="4F4042C4"/>
    <w:rsid w:val="4F477F24"/>
    <w:rsid w:val="4F921635"/>
    <w:rsid w:val="50BE4216"/>
    <w:rsid w:val="50F93DF0"/>
    <w:rsid w:val="514364CA"/>
    <w:rsid w:val="514D772B"/>
    <w:rsid w:val="518141FE"/>
    <w:rsid w:val="518A6447"/>
    <w:rsid w:val="52B51533"/>
    <w:rsid w:val="53116C55"/>
    <w:rsid w:val="5346608E"/>
    <w:rsid w:val="53921B70"/>
    <w:rsid w:val="53C25DCC"/>
    <w:rsid w:val="53CE4770"/>
    <w:rsid w:val="54694615"/>
    <w:rsid w:val="54AD6034"/>
    <w:rsid w:val="55120D38"/>
    <w:rsid w:val="55FA184D"/>
    <w:rsid w:val="569356FC"/>
    <w:rsid w:val="56B57E6A"/>
    <w:rsid w:val="57A10B57"/>
    <w:rsid w:val="58203A31"/>
    <w:rsid w:val="58712BCA"/>
    <w:rsid w:val="59DE153D"/>
    <w:rsid w:val="59E3084A"/>
    <w:rsid w:val="5A15028B"/>
    <w:rsid w:val="5A4561AF"/>
    <w:rsid w:val="5A5D721D"/>
    <w:rsid w:val="5A935AFB"/>
    <w:rsid w:val="5B6D486F"/>
    <w:rsid w:val="5B834000"/>
    <w:rsid w:val="5B962018"/>
    <w:rsid w:val="5B9A423C"/>
    <w:rsid w:val="5BB0697E"/>
    <w:rsid w:val="5C252483"/>
    <w:rsid w:val="5C6A5252"/>
    <w:rsid w:val="5C9F2F27"/>
    <w:rsid w:val="5CF17C25"/>
    <w:rsid w:val="5D804D2D"/>
    <w:rsid w:val="5E373415"/>
    <w:rsid w:val="5E895370"/>
    <w:rsid w:val="5ED209B4"/>
    <w:rsid w:val="5FE44556"/>
    <w:rsid w:val="606269AE"/>
    <w:rsid w:val="60762418"/>
    <w:rsid w:val="60C92369"/>
    <w:rsid w:val="611539DF"/>
    <w:rsid w:val="611D2893"/>
    <w:rsid w:val="61B233E5"/>
    <w:rsid w:val="61CD3A4E"/>
    <w:rsid w:val="61F23DB2"/>
    <w:rsid w:val="6235591B"/>
    <w:rsid w:val="62532AF1"/>
    <w:rsid w:val="63536A40"/>
    <w:rsid w:val="6562503C"/>
    <w:rsid w:val="660254E8"/>
    <w:rsid w:val="66106E6A"/>
    <w:rsid w:val="665054B9"/>
    <w:rsid w:val="668C3CFB"/>
    <w:rsid w:val="670B7585"/>
    <w:rsid w:val="67D829CC"/>
    <w:rsid w:val="67DA328C"/>
    <w:rsid w:val="67EE6D37"/>
    <w:rsid w:val="687716F6"/>
    <w:rsid w:val="68D643E7"/>
    <w:rsid w:val="68E1428F"/>
    <w:rsid w:val="69221DB8"/>
    <w:rsid w:val="6975143C"/>
    <w:rsid w:val="698F62F8"/>
    <w:rsid w:val="69A5223A"/>
    <w:rsid w:val="69F24D8C"/>
    <w:rsid w:val="6A440E91"/>
    <w:rsid w:val="6A507835"/>
    <w:rsid w:val="6AB51D8E"/>
    <w:rsid w:val="6BBD5FDE"/>
    <w:rsid w:val="6BEC7A32"/>
    <w:rsid w:val="6C040369"/>
    <w:rsid w:val="6C765B1E"/>
    <w:rsid w:val="6C983716"/>
    <w:rsid w:val="6D715E4E"/>
    <w:rsid w:val="6EBA07C6"/>
    <w:rsid w:val="6FD42CB7"/>
    <w:rsid w:val="7074504A"/>
    <w:rsid w:val="70C27F1E"/>
    <w:rsid w:val="70DF7B65"/>
    <w:rsid w:val="719C0AF4"/>
    <w:rsid w:val="720D0AF0"/>
    <w:rsid w:val="75A73035"/>
    <w:rsid w:val="762B73A9"/>
    <w:rsid w:val="7634625D"/>
    <w:rsid w:val="77366005"/>
    <w:rsid w:val="77AC1461"/>
    <w:rsid w:val="783654DC"/>
    <w:rsid w:val="78B76DF6"/>
    <w:rsid w:val="79FD009F"/>
    <w:rsid w:val="7A287E87"/>
    <w:rsid w:val="7A795259"/>
    <w:rsid w:val="7A8A32E7"/>
    <w:rsid w:val="7A8C5157"/>
    <w:rsid w:val="7A9654DB"/>
    <w:rsid w:val="7A996FD7"/>
    <w:rsid w:val="7A9C068F"/>
    <w:rsid w:val="7ACD0A2E"/>
    <w:rsid w:val="7AF95CC7"/>
    <w:rsid w:val="7B046B46"/>
    <w:rsid w:val="7C5424EB"/>
    <w:rsid w:val="7C601C75"/>
    <w:rsid w:val="7CA35EEB"/>
    <w:rsid w:val="7CB02B6A"/>
    <w:rsid w:val="7D5E0064"/>
    <w:rsid w:val="7D607523"/>
    <w:rsid w:val="7E1C5C73"/>
    <w:rsid w:val="7EC81C39"/>
    <w:rsid w:val="7F3C175E"/>
    <w:rsid w:val="7F3D00EC"/>
    <w:rsid w:val="7F7D2A23"/>
    <w:rsid w:val="7F9D30C5"/>
    <w:rsid w:val="7FCA6E59"/>
    <w:rsid w:val="7FFA05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jc w:val="center"/>
      <w:outlineLvl w:val="0"/>
    </w:pPr>
    <w:rPr>
      <w:bCs/>
      <w:sz w:val="44"/>
      <w:szCs w:val="20"/>
    </w:rPr>
  </w:style>
  <w:style w:type="paragraph" w:styleId="3">
    <w:name w:val="heading 2"/>
    <w:basedOn w:val="1"/>
    <w:next w:val="1"/>
    <w:link w:val="53"/>
    <w:qFormat/>
    <w:uiPriority w:val="0"/>
    <w:pPr>
      <w:keepNext/>
      <w:keepLines/>
      <w:spacing w:line="360" w:lineRule="auto"/>
      <w:outlineLvl w:val="1"/>
    </w:pPr>
    <w:rPr>
      <w:rFonts w:ascii="Arial" w:hAnsi="Arial"/>
      <w:b/>
      <w:bCs/>
      <w:sz w:val="24"/>
      <w:szCs w:val="32"/>
    </w:rPr>
  </w:style>
  <w:style w:type="paragraph" w:styleId="4">
    <w:name w:val="heading 3"/>
    <w:basedOn w:val="1"/>
    <w:next w:val="1"/>
    <w:link w:val="54"/>
    <w:qFormat/>
    <w:uiPriority w:val="0"/>
    <w:pPr>
      <w:keepNext/>
      <w:keepLines/>
      <w:spacing w:before="260" w:after="260" w:line="415" w:lineRule="auto"/>
      <w:ind w:firstLine="200" w:firstLineChars="200"/>
      <w:outlineLvl w:val="2"/>
    </w:pPr>
    <w:rPr>
      <w:b/>
      <w:bCs/>
      <w:sz w:val="32"/>
      <w:szCs w:val="32"/>
    </w:rPr>
  </w:style>
  <w:style w:type="paragraph" w:styleId="5">
    <w:name w:val="heading 4"/>
    <w:basedOn w:val="1"/>
    <w:next w:val="1"/>
    <w:link w:val="55"/>
    <w:qFormat/>
    <w:uiPriority w:val="0"/>
    <w:pPr>
      <w:keepNext/>
      <w:keepLines/>
      <w:spacing w:before="280" w:after="290" w:line="377" w:lineRule="auto"/>
      <w:ind w:firstLine="200" w:firstLineChars="200"/>
      <w:outlineLvl w:val="3"/>
    </w:pPr>
    <w:rPr>
      <w:rFonts w:ascii="Arial" w:hAnsi="Arial" w:eastAsia="黑体"/>
      <w:b/>
      <w:bCs/>
      <w:sz w:val="28"/>
      <w:szCs w:val="28"/>
    </w:rPr>
  </w:style>
  <w:style w:type="paragraph" w:styleId="6">
    <w:name w:val="heading 5"/>
    <w:basedOn w:val="1"/>
    <w:next w:val="1"/>
    <w:link w:val="56"/>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7"/>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8"/>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9"/>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0"/>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qFormat/>
    <w:uiPriority w:val="0"/>
    <w:pPr>
      <w:widowControl/>
      <w:ind w:firstLine="420"/>
      <w:jc w:val="left"/>
    </w:pPr>
    <w:rPr>
      <w:kern w:val="0"/>
      <w:sz w:val="20"/>
      <w:szCs w:val="20"/>
    </w:rPr>
  </w:style>
  <w:style w:type="paragraph" w:styleId="13">
    <w:name w:val="Document Map"/>
    <w:basedOn w:val="1"/>
    <w:link w:val="84"/>
    <w:semiHidden/>
    <w:qFormat/>
    <w:uiPriority w:val="0"/>
    <w:pPr>
      <w:shd w:val="clear" w:color="auto" w:fill="000080"/>
    </w:pPr>
  </w:style>
  <w:style w:type="paragraph" w:styleId="14">
    <w:name w:val="annotation text"/>
    <w:basedOn w:val="1"/>
    <w:link w:val="68"/>
    <w:qFormat/>
    <w:uiPriority w:val="0"/>
    <w:pPr>
      <w:jc w:val="left"/>
    </w:pPr>
  </w:style>
  <w:style w:type="paragraph" w:styleId="15">
    <w:name w:val="Salutation"/>
    <w:basedOn w:val="1"/>
    <w:next w:val="1"/>
    <w:link w:val="73"/>
    <w:qFormat/>
    <w:uiPriority w:val="0"/>
    <w:rPr>
      <w:rFonts w:ascii="仿宋_GB2312" w:eastAsia="仿宋_GB2312"/>
      <w:sz w:val="24"/>
    </w:rPr>
  </w:style>
  <w:style w:type="paragraph" w:styleId="16">
    <w:name w:val="Body Text"/>
    <w:basedOn w:val="1"/>
    <w:next w:val="17"/>
    <w:link w:val="62"/>
    <w:qFormat/>
    <w:uiPriority w:val="0"/>
    <w:pPr>
      <w:spacing w:after="120"/>
    </w:pPr>
  </w:style>
  <w:style w:type="paragraph" w:styleId="17">
    <w:name w:val="Date"/>
    <w:basedOn w:val="1"/>
    <w:next w:val="1"/>
    <w:link w:val="78"/>
    <w:qFormat/>
    <w:uiPriority w:val="0"/>
    <w:rPr>
      <w:sz w:val="24"/>
      <w:szCs w:val="20"/>
    </w:rPr>
  </w:style>
  <w:style w:type="paragraph" w:styleId="18">
    <w:name w:val="Body Text Indent"/>
    <w:basedOn w:val="1"/>
    <w:next w:val="1"/>
    <w:link w:val="65"/>
    <w:qFormat/>
    <w:uiPriority w:val="0"/>
    <w:pPr>
      <w:spacing w:after="120"/>
      <w:ind w:left="420" w:leftChars="200"/>
    </w:pPr>
  </w:style>
  <w:style w:type="paragraph" w:styleId="19">
    <w:name w:val="Block Text"/>
    <w:basedOn w:val="1"/>
    <w:qFormat/>
    <w:uiPriority w:val="0"/>
    <w:pPr>
      <w:ind w:left="1171" w:right="91" w:hanging="1080"/>
    </w:pPr>
    <w:rPr>
      <w:rFonts w:eastAsia="楷体_GB2312"/>
      <w:szCs w:val="20"/>
    </w:rPr>
  </w:style>
  <w:style w:type="paragraph" w:styleId="20">
    <w:name w:val="index 4"/>
    <w:basedOn w:val="1"/>
    <w:next w:val="1"/>
    <w:autoRedefine/>
    <w:semiHidden/>
    <w:unhideWhenUsed/>
    <w:qFormat/>
    <w:uiPriority w:val="99"/>
    <w:pPr>
      <w:ind w:left="1260"/>
    </w:pPr>
  </w:style>
  <w:style w:type="paragraph" w:styleId="21">
    <w:name w:val="toc 5"/>
    <w:basedOn w:val="1"/>
    <w:next w:val="1"/>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2">
    <w:name w:val="toc 3"/>
    <w:basedOn w:val="1"/>
    <w:next w:val="1"/>
    <w:unhideWhenUsed/>
    <w:qFormat/>
    <w:uiPriority w:val="39"/>
    <w:pPr>
      <w:adjustRightInd w:val="0"/>
      <w:snapToGrid w:val="0"/>
      <w:spacing w:line="360" w:lineRule="auto"/>
      <w:ind w:left="50" w:leftChars="50"/>
    </w:pPr>
    <w:rPr>
      <w:rFonts w:eastAsiaTheme="minorEastAsia"/>
      <w:b/>
      <w:sz w:val="28"/>
    </w:rPr>
  </w:style>
  <w:style w:type="paragraph" w:styleId="23">
    <w:name w:val="Plain Text"/>
    <w:basedOn w:val="1"/>
    <w:link w:val="67"/>
    <w:qFormat/>
    <w:uiPriority w:val="0"/>
    <w:rPr>
      <w:rFonts w:ascii="宋体" w:hAnsi="Courier New" w:cs="Courier New"/>
      <w:szCs w:val="21"/>
    </w:rPr>
  </w:style>
  <w:style w:type="paragraph" w:styleId="2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5">
    <w:name w:val="Body Text Indent 2"/>
    <w:basedOn w:val="1"/>
    <w:link w:val="75"/>
    <w:qFormat/>
    <w:uiPriority w:val="0"/>
    <w:pPr>
      <w:spacing w:after="120" w:line="480" w:lineRule="auto"/>
      <w:ind w:left="420" w:leftChars="200"/>
    </w:pPr>
  </w:style>
  <w:style w:type="paragraph" w:styleId="26">
    <w:name w:val="Balloon Text"/>
    <w:basedOn w:val="1"/>
    <w:link w:val="92"/>
    <w:qFormat/>
    <w:uiPriority w:val="0"/>
    <w:rPr>
      <w:sz w:val="18"/>
      <w:szCs w:val="18"/>
    </w:rPr>
  </w:style>
  <w:style w:type="paragraph" w:styleId="27">
    <w:name w:val="footer"/>
    <w:basedOn w:val="1"/>
    <w:link w:val="63"/>
    <w:qFormat/>
    <w:uiPriority w:val="99"/>
    <w:pPr>
      <w:tabs>
        <w:tab w:val="center" w:pos="4153"/>
        <w:tab w:val="right" w:pos="8306"/>
      </w:tabs>
      <w:snapToGrid w:val="0"/>
      <w:jc w:val="left"/>
    </w:pPr>
    <w:rPr>
      <w:sz w:val="18"/>
      <w:szCs w:val="18"/>
    </w:rPr>
  </w:style>
  <w:style w:type="paragraph" w:styleId="28">
    <w:name w:val="header"/>
    <w:basedOn w:val="1"/>
    <w:link w:val="64"/>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line="360" w:lineRule="auto"/>
    </w:pPr>
    <w:rPr>
      <w:rFonts w:eastAsia="黑体" w:asciiTheme="minorEastAsia" w:hAnsiTheme="minorEastAsia"/>
      <w:b/>
      <w:sz w:val="32"/>
      <w:szCs w:val="21"/>
    </w:rPr>
  </w:style>
  <w:style w:type="paragraph" w:styleId="30">
    <w:name w:val="toc 4"/>
    <w:basedOn w:val="1"/>
    <w:next w:val="1"/>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1">
    <w:name w:val="Subtitle"/>
    <w:basedOn w:val="1"/>
    <w:next w:val="1"/>
    <w:link w:val="145"/>
    <w:qFormat/>
    <w:uiPriority w:val="0"/>
    <w:pPr>
      <w:spacing w:before="240" w:after="60" w:line="312" w:lineRule="auto"/>
      <w:jc w:val="center"/>
      <w:outlineLvl w:val="1"/>
    </w:pPr>
    <w:rPr>
      <w:rFonts w:ascii="等线 Light" w:hAnsi="等线 Light"/>
      <w:b/>
      <w:bCs/>
      <w:kern w:val="28"/>
      <w:sz w:val="32"/>
      <w:szCs w:val="32"/>
    </w:rPr>
  </w:style>
  <w:style w:type="paragraph" w:styleId="32">
    <w:name w:val="toc 6"/>
    <w:basedOn w:val="1"/>
    <w:next w:val="1"/>
    <w:qFormat/>
    <w:uiPriority w:val="39"/>
    <w:pPr>
      <w:ind w:left="2100"/>
    </w:pPr>
    <w:rPr>
      <w:szCs w:val="20"/>
    </w:rPr>
  </w:style>
  <w:style w:type="paragraph" w:styleId="33">
    <w:name w:val="Body Text Indent 3"/>
    <w:basedOn w:val="1"/>
    <w:link w:val="77"/>
    <w:qFormat/>
    <w:uiPriority w:val="0"/>
    <w:pPr>
      <w:spacing w:after="120"/>
      <w:ind w:left="420" w:leftChars="200"/>
    </w:pPr>
    <w:rPr>
      <w:sz w:val="16"/>
      <w:szCs w:val="16"/>
    </w:rPr>
  </w:style>
  <w:style w:type="paragraph" w:styleId="34">
    <w:name w:val="toc 2"/>
    <w:basedOn w:val="1"/>
    <w:next w:val="1"/>
    <w:unhideWhenUsed/>
    <w:qFormat/>
    <w:uiPriority w:val="39"/>
    <w:pPr>
      <w:spacing w:line="360" w:lineRule="auto"/>
    </w:pPr>
    <w:rPr>
      <w:rFonts w:eastAsiaTheme="minorEastAsia"/>
      <w:b/>
      <w:sz w:val="28"/>
    </w:rPr>
  </w:style>
  <w:style w:type="paragraph" w:styleId="3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4"/>
    <w:qFormat/>
    <w:uiPriority w:val="0"/>
    <w:pPr>
      <w:spacing w:after="120" w:line="480" w:lineRule="auto"/>
    </w:pPr>
  </w:style>
  <w:style w:type="paragraph" w:styleId="37">
    <w:name w:val="HTML Preformatted"/>
    <w:basedOn w:val="1"/>
    <w:link w:val="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eastAsia="仿宋_GB2312"/>
      <w:szCs w:val="20"/>
    </w:rPr>
  </w:style>
  <w:style w:type="paragraph" w:styleId="40">
    <w:name w:val="Title"/>
    <w:basedOn w:val="1"/>
    <w:link w:val="109"/>
    <w:qFormat/>
    <w:uiPriority w:val="0"/>
    <w:pPr>
      <w:jc w:val="center"/>
      <w:outlineLvl w:val="0"/>
    </w:pPr>
    <w:rPr>
      <w:rFonts w:asciiTheme="minorHAnsi" w:hAnsiTheme="minorHAnsi" w:eastAsiaTheme="minorEastAsia" w:cstheme="minorBidi"/>
      <w:b/>
      <w:sz w:val="32"/>
      <w:szCs w:val="22"/>
    </w:rPr>
  </w:style>
  <w:style w:type="paragraph" w:styleId="41">
    <w:name w:val="annotation subject"/>
    <w:basedOn w:val="14"/>
    <w:next w:val="14"/>
    <w:link w:val="91"/>
    <w:qFormat/>
    <w:uiPriority w:val="0"/>
    <w:rPr>
      <w:b/>
      <w:bCs/>
    </w:rPr>
  </w:style>
  <w:style w:type="paragraph" w:styleId="42">
    <w:name w:val="Body Text First Indent"/>
    <w:basedOn w:val="16"/>
    <w:next w:val="1"/>
    <w:unhideWhenUsed/>
    <w:qFormat/>
    <w:uiPriority w:val="99"/>
    <w:pPr>
      <w:ind w:firstLine="420" w:firstLineChars="100"/>
    </w:pPr>
    <w:rPr>
      <w:rFonts w:ascii="Calibri" w:hAnsi="Calibri"/>
      <w:szCs w:val="22"/>
    </w:rPr>
  </w:style>
  <w:style w:type="paragraph" w:styleId="43">
    <w:name w:val="Body Text First Indent 2"/>
    <w:basedOn w:val="18"/>
    <w:unhideWhenUsed/>
    <w:qFormat/>
    <w:uiPriority w:val="99"/>
    <w:pPr>
      <w:ind w:firstLine="420" w:firstLineChars="200"/>
    </w:pPr>
    <w:rPr>
      <w:szCs w:val="21"/>
    </w:rPr>
  </w:style>
  <w:style w:type="table" w:styleId="45">
    <w:name w:val="Table Grid"/>
    <w:basedOn w:val="4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22"/>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Hyperlink"/>
    <w:basedOn w:val="46"/>
    <w:qFormat/>
    <w:uiPriority w:val="99"/>
    <w:rPr>
      <w:color w:val="136EC2"/>
      <w:u w:val="single"/>
    </w:rPr>
  </w:style>
  <w:style w:type="character" w:styleId="51">
    <w:name w:val="annotation reference"/>
    <w:qFormat/>
    <w:uiPriority w:val="0"/>
    <w:rPr>
      <w:sz w:val="21"/>
      <w:szCs w:val="21"/>
    </w:rPr>
  </w:style>
  <w:style w:type="character" w:customStyle="1" w:styleId="52">
    <w:name w:val="标题 1 Char"/>
    <w:basedOn w:val="46"/>
    <w:link w:val="2"/>
    <w:qFormat/>
    <w:uiPriority w:val="0"/>
    <w:rPr>
      <w:rFonts w:ascii="Times New Roman" w:hAnsi="Times New Roman" w:eastAsia="宋体" w:cs="Times New Roman"/>
      <w:bCs/>
      <w:kern w:val="2"/>
      <w:sz w:val="44"/>
    </w:rPr>
  </w:style>
  <w:style w:type="character" w:customStyle="1" w:styleId="53">
    <w:name w:val="标题 2 Char"/>
    <w:basedOn w:val="46"/>
    <w:link w:val="3"/>
    <w:qFormat/>
    <w:uiPriority w:val="0"/>
    <w:rPr>
      <w:rFonts w:ascii="Arial" w:hAnsi="Arial" w:eastAsia="宋体" w:cs="Times New Roman"/>
      <w:b/>
      <w:bCs/>
      <w:sz w:val="24"/>
      <w:szCs w:val="32"/>
    </w:rPr>
  </w:style>
  <w:style w:type="character" w:customStyle="1" w:styleId="54">
    <w:name w:val="标题 3 Char"/>
    <w:basedOn w:val="46"/>
    <w:link w:val="4"/>
    <w:qFormat/>
    <w:uiPriority w:val="0"/>
    <w:rPr>
      <w:rFonts w:ascii="Times New Roman" w:hAnsi="Times New Roman" w:eastAsia="宋体" w:cs="Times New Roman"/>
      <w:b/>
      <w:bCs/>
      <w:kern w:val="2"/>
      <w:sz w:val="32"/>
      <w:szCs w:val="32"/>
    </w:rPr>
  </w:style>
  <w:style w:type="character" w:customStyle="1" w:styleId="55">
    <w:name w:val="标题 4 Char"/>
    <w:basedOn w:val="46"/>
    <w:link w:val="5"/>
    <w:qFormat/>
    <w:uiPriority w:val="0"/>
    <w:rPr>
      <w:rFonts w:ascii="Arial" w:hAnsi="Arial" w:eastAsia="黑体" w:cs="Times New Roman"/>
      <w:b/>
      <w:bCs/>
      <w:kern w:val="2"/>
      <w:sz w:val="28"/>
      <w:szCs w:val="28"/>
    </w:rPr>
  </w:style>
  <w:style w:type="character" w:customStyle="1" w:styleId="56">
    <w:name w:val="标题 5 Char"/>
    <w:basedOn w:val="46"/>
    <w:link w:val="6"/>
    <w:qFormat/>
    <w:uiPriority w:val="0"/>
    <w:rPr>
      <w:rFonts w:ascii="Times New Roman" w:hAnsi="Times New Roman" w:eastAsia="宋体" w:cs="Times New Roman"/>
      <w:b/>
      <w:bCs/>
      <w:kern w:val="0"/>
      <w:sz w:val="28"/>
      <w:szCs w:val="28"/>
    </w:rPr>
  </w:style>
  <w:style w:type="character" w:customStyle="1" w:styleId="57">
    <w:name w:val="标题 6 Char"/>
    <w:basedOn w:val="46"/>
    <w:link w:val="7"/>
    <w:qFormat/>
    <w:uiPriority w:val="0"/>
    <w:rPr>
      <w:rFonts w:ascii="Arial" w:hAnsi="Arial" w:eastAsia="黑体" w:cs="Times New Roman"/>
      <w:b/>
      <w:bCs/>
      <w:kern w:val="0"/>
      <w:sz w:val="24"/>
      <w:szCs w:val="24"/>
    </w:rPr>
  </w:style>
  <w:style w:type="character" w:customStyle="1" w:styleId="58">
    <w:name w:val="标题 7 Char"/>
    <w:basedOn w:val="46"/>
    <w:link w:val="8"/>
    <w:qFormat/>
    <w:uiPriority w:val="0"/>
    <w:rPr>
      <w:rFonts w:ascii="Times New Roman" w:hAnsi="Times New Roman" w:eastAsia="宋体" w:cs="Times New Roman"/>
      <w:b/>
      <w:bCs/>
      <w:kern w:val="0"/>
      <w:sz w:val="24"/>
      <w:szCs w:val="24"/>
    </w:rPr>
  </w:style>
  <w:style w:type="character" w:customStyle="1" w:styleId="59">
    <w:name w:val="标题 8 Char"/>
    <w:basedOn w:val="46"/>
    <w:link w:val="9"/>
    <w:qFormat/>
    <w:uiPriority w:val="0"/>
    <w:rPr>
      <w:rFonts w:ascii="Arial" w:hAnsi="Arial" w:eastAsia="黑体" w:cs="Times New Roman"/>
      <w:kern w:val="0"/>
      <w:sz w:val="24"/>
      <w:szCs w:val="24"/>
    </w:rPr>
  </w:style>
  <w:style w:type="character" w:customStyle="1" w:styleId="60">
    <w:name w:val="标题 9 Char"/>
    <w:basedOn w:val="46"/>
    <w:link w:val="10"/>
    <w:qFormat/>
    <w:uiPriority w:val="0"/>
    <w:rPr>
      <w:rFonts w:ascii="Arial" w:hAnsi="Arial" w:eastAsia="黑体" w:cs="Times New Roman"/>
      <w:kern w:val="0"/>
      <w:szCs w:val="21"/>
    </w:rPr>
  </w:style>
  <w:style w:type="paragraph" w:customStyle="1" w:styleId="61">
    <w:name w:val="表格内容"/>
    <w:basedOn w:val="16"/>
    <w:qFormat/>
    <w:uiPriority w:val="0"/>
    <w:pPr>
      <w:suppressLineNumbers/>
      <w:suppressAutoHyphens/>
      <w:jc w:val="left"/>
    </w:pPr>
    <w:rPr>
      <w:rFonts w:cs="Tahoma"/>
      <w:kern w:val="0"/>
      <w:sz w:val="24"/>
    </w:rPr>
  </w:style>
  <w:style w:type="character" w:customStyle="1" w:styleId="62">
    <w:name w:val="正文文本 Char"/>
    <w:basedOn w:val="46"/>
    <w:link w:val="16"/>
    <w:qFormat/>
    <w:uiPriority w:val="0"/>
    <w:rPr>
      <w:rFonts w:ascii="Times New Roman" w:hAnsi="Times New Roman" w:eastAsia="宋体" w:cs="Times New Roman"/>
      <w:szCs w:val="24"/>
    </w:rPr>
  </w:style>
  <w:style w:type="character" w:customStyle="1" w:styleId="63">
    <w:name w:val="页脚 Char"/>
    <w:basedOn w:val="46"/>
    <w:link w:val="27"/>
    <w:qFormat/>
    <w:uiPriority w:val="99"/>
    <w:rPr>
      <w:rFonts w:ascii="Times New Roman" w:hAnsi="Times New Roman" w:eastAsia="宋体" w:cs="Times New Roman"/>
      <w:sz w:val="18"/>
      <w:szCs w:val="18"/>
    </w:rPr>
  </w:style>
  <w:style w:type="character" w:customStyle="1" w:styleId="64">
    <w:name w:val="页眉 Char"/>
    <w:basedOn w:val="46"/>
    <w:link w:val="28"/>
    <w:qFormat/>
    <w:uiPriority w:val="99"/>
    <w:rPr>
      <w:rFonts w:ascii="Times New Roman" w:hAnsi="Times New Roman" w:eastAsia="宋体" w:cs="Times New Roman"/>
      <w:sz w:val="18"/>
      <w:szCs w:val="18"/>
    </w:rPr>
  </w:style>
  <w:style w:type="character" w:customStyle="1" w:styleId="65">
    <w:name w:val="正文文本缩进 Char"/>
    <w:basedOn w:val="46"/>
    <w:link w:val="18"/>
    <w:qFormat/>
    <w:uiPriority w:val="0"/>
    <w:rPr>
      <w:rFonts w:ascii="Times New Roman" w:hAnsi="Times New Roman" w:eastAsia="宋体" w:cs="Times New Roman"/>
      <w:szCs w:val="24"/>
    </w:rPr>
  </w:style>
  <w:style w:type="paragraph" w:customStyle="1" w:styleId="66">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7">
    <w:name w:val="纯文本 Char"/>
    <w:basedOn w:val="46"/>
    <w:link w:val="23"/>
    <w:qFormat/>
    <w:uiPriority w:val="0"/>
    <w:rPr>
      <w:rFonts w:ascii="宋体" w:hAnsi="Courier New" w:eastAsia="宋体" w:cs="Courier New"/>
      <w:szCs w:val="21"/>
    </w:rPr>
  </w:style>
  <w:style w:type="character" w:customStyle="1" w:styleId="68">
    <w:name w:val="批注文字 Char"/>
    <w:basedOn w:val="46"/>
    <w:link w:val="14"/>
    <w:qFormat/>
    <w:uiPriority w:val="0"/>
    <w:rPr>
      <w:rFonts w:ascii="Times New Roman" w:hAnsi="Times New Roman" w:eastAsia="宋体" w:cs="Times New Roman"/>
      <w:szCs w:val="24"/>
    </w:rPr>
  </w:style>
  <w:style w:type="paragraph" w:customStyle="1" w:styleId="6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70">
    <w:name w:val="Char Char Char"/>
    <w:basedOn w:val="1"/>
    <w:qFormat/>
    <w:uiPriority w:val="0"/>
    <w:rPr>
      <w:rFonts w:ascii="宋体" w:hAnsi="宋体"/>
      <w:b/>
      <w:sz w:val="28"/>
      <w:szCs w:val="28"/>
    </w:rPr>
  </w:style>
  <w:style w:type="paragraph" w:customStyle="1" w:styleId="7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2">
    <w:name w:val="HTML 预设格式 Char"/>
    <w:basedOn w:val="46"/>
    <w:link w:val="37"/>
    <w:qFormat/>
    <w:uiPriority w:val="0"/>
    <w:rPr>
      <w:rFonts w:ascii="Arial" w:hAnsi="Arial" w:eastAsia="宋体" w:cs="Arial"/>
      <w:kern w:val="0"/>
      <w:sz w:val="24"/>
      <w:szCs w:val="24"/>
    </w:rPr>
  </w:style>
  <w:style w:type="character" w:customStyle="1" w:styleId="73">
    <w:name w:val="称呼 Char"/>
    <w:basedOn w:val="46"/>
    <w:link w:val="15"/>
    <w:qFormat/>
    <w:uiPriority w:val="0"/>
    <w:rPr>
      <w:rFonts w:ascii="仿宋_GB2312" w:hAnsi="Times New Roman" w:eastAsia="仿宋_GB2312" w:cs="Times New Roman"/>
      <w:sz w:val="24"/>
      <w:szCs w:val="24"/>
    </w:rPr>
  </w:style>
  <w:style w:type="character" w:customStyle="1" w:styleId="74">
    <w:name w:val="正文文本 2 Char"/>
    <w:basedOn w:val="46"/>
    <w:link w:val="36"/>
    <w:qFormat/>
    <w:uiPriority w:val="0"/>
    <w:rPr>
      <w:rFonts w:ascii="Times New Roman" w:hAnsi="Times New Roman" w:eastAsia="宋体" w:cs="Times New Roman"/>
      <w:szCs w:val="24"/>
    </w:rPr>
  </w:style>
  <w:style w:type="character" w:customStyle="1" w:styleId="75">
    <w:name w:val="正文文本缩进 2 Char"/>
    <w:basedOn w:val="46"/>
    <w:link w:val="25"/>
    <w:qFormat/>
    <w:uiPriority w:val="0"/>
    <w:rPr>
      <w:rFonts w:ascii="Times New Roman" w:hAnsi="Times New Roman" w:eastAsia="宋体" w:cs="Times New Roman"/>
      <w:szCs w:val="24"/>
    </w:rPr>
  </w:style>
  <w:style w:type="paragraph" w:customStyle="1" w:styleId="76">
    <w:name w:val="Char"/>
    <w:basedOn w:val="1"/>
    <w:qFormat/>
    <w:uiPriority w:val="0"/>
    <w:pPr>
      <w:tabs>
        <w:tab w:val="left" w:pos="360"/>
      </w:tabs>
      <w:ind w:left="360" w:hanging="360" w:hangingChars="200"/>
    </w:pPr>
    <w:rPr>
      <w:sz w:val="24"/>
    </w:rPr>
  </w:style>
  <w:style w:type="character" w:customStyle="1" w:styleId="77">
    <w:name w:val="正文文本缩进 3 Char"/>
    <w:basedOn w:val="46"/>
    <w:link w:val="33"/>
    <w:qFormat/>
    <w:uiPriority w:val="0"/>
    <w:rPr>
      <w:rFonts w:ascii="Times New Roman" w:hAnsi="Times New Roman" w:eastAsia="宋体" w:cs="Times New Roman"/>
      <w:sz w:val="16"/>
      <w:szCs w:val="16"/>
    </w:rPr>
  </w:style>
  <w:style w:type="character" w:customStyle="1" w:styleId="78">
    <w:name w:val="日期 Char"/>
    <w:basedOn w:val="46"/>
    <w:link w:val="17"/>
    <w:qFormat/>
    <w:uiPriority w:val="0"/>
    <w:rPr>
      <w:rFonts w:ascii="Times New Roman" w:hAnsi="Times New Roman" w:eastAsia="宋体" w:cs="Times New Roman"/>
      <w:sz w:val="24"/>
      <w:szCs w:val="20"/>
    </w:rPr>
  </w:style>
  <w:style w:type="paragraph" w:customStyle="1" w:styleId="79">
    <w:name w:val="样式1"/>
    <w:basedOn w:val="1"/>
    <w:link w:val="111"/>
    <w:qFormat/>
    <w:uiPriority w:val="0"/>
    <w:pPr>
      <w:tabs>
        <w:tab w:val="left" w:pos="360"/>
      </w:tabs>
      <w:adjustRightInd w:val="0"/>
      <w:ind w:left="360" w:hanging="360"/>
      <w:textAlignment w:val="baseline"/>
    </w:pPr>
    <w:rPr>
      <w:rFonts w:ascii="宋体" w:hAnsi="宋体"/>
      <w:kern w:val="0"/>
      <w:szCs w:val="21"/>
    </w:rPr>
  </w:style>
  <w:style w:type="character" w:customStyle="1" w:styleId="80">
    <w:name w:val="p0 Char"/>
    <w:link w:val="81"/>
    <w:qFormat/>
    <w:uiPriority w:val="0"/>
    <w:rPr>
      <w:rFonts w:eastAsia="宋体"/>
      <w:szCs w:val="21"/>
    </w:rPr>
  </w:style>
  <w:style w:type="paragraph" w:customStyle="1" w:styleId="81">
    <w:name w:val="p0"/>
    <w:basedOn w:val="1"/>
    <w:link w:val="80"/>
    <w:qFormat/>
    <w:uiPriority w:val="0"/>
    <w:pPr>
      <w:widowControl/>
    </w:pPr>
    <w:rPr>
      <w:rFonts w:asciiTheme="minorHAnsi" w:hAnsiTheme="minorHAnsi" w:cstheme="minorBidi"/>
      <w:szCs w:val="21"/>
    </w:rPr>
  </w:style>
  <w:style w:type="paragraph" w:customStyle="1" w:styleId="82">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3">
    <w:name w:val="Char Char1 Char Char Char Char Char1 Char Char Char Char"/>
    <w:basedOn w:val="13"/>
    <w:qFormat/>
    <w:uiPriority w:val="0"/>
    <w:rPr>
      <w:rFonts w:ascii="Tahoma" w:hAnsi="Tahoma"/>
    </w:rPr>
  </w:style>
  <w:style w:type="character" w:customStyle="1" w:styleId="84">
    <w:name w:val="文档结构图 Char"/>
    <w:basedOn w:val="46"/>
    <w:link w:val="13"/>
    <w:semiHidden/>
    <w:qFormat/>
    <w:uiPriority w:val="0"/>
    <w:rPr>
      <w:rFonts w:ascii="Times New Roman" w:hAnsi="Times New Roman" w:eastAsia="宋体" w:cs="Times New Roman"/>
      <w:szCs w:val="24"/>
      <w:shd w:val="clear" w:color="auto" w:fill="000080"/>
    </w:rPr>
  </w:style>
  <w:style w:type="paragraph" w:customStyle="1" w:styleId="8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7">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8">
    <w:name w:val="1"/>
    <w:basedOn w:val="1"/>
    <w:qFormat/>
    <w:uiPriority w:val="0"/>
    <w:pPr>
      <w:spacing w:afterLines="50" w:line="360" w:lineRule="auto"/>
    </w:pPr>
    <w:rPr>
      <w:rFonts w:ascii="宋体" w:hAnsi="宋体"/>
      <w:b/>
      <w:sz w:val="30"/>
      <w:szCs w:val="21"/>
    </w:rPr>
  </w:style>
  <w:style w:type="paragraph" w:customStyle="1" w:styleId="89">
    <w:name w:val="样式 标题 2 + 宋体 五号 行距: 单倍行距"/>
    <w:basedOn w:val="3"/>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90">
    <w:name w:val="标题 1 +"/>
    <w:basedOn w:val="2"/>
    <w:next w:val="1"/>
    <w:qFormat/>
    <w:uiPriority w:val="0"/>
    <w:pPr>
      <w:keepLines/>
      <w:spacing w:line="600" w:lineRule="auto"/>
    </w:pPr>
    <w:rPr>
      <w:rFonts w:eastAsia="黑体"/>
      <w:kern w:val="0"/>
      <w:sz w:val="32"/>
      <w:szCs w:val="32"/>
    </w:rPr>
  </w:style>
  <w:style w:type="character" w:customStyle="1" w:styleId="91">
    <w:name w:val="批注主题 Char"/>
    <w:basedOn w:val="68"/>
    <w:link w:val="41"/>
    <w:qFormat/>
    <w:uiPriority w:val="0"/>
    <w:rPr>
      <w:rFonts w:ascii="Times New Roman" w:hAnsi="Times New Roman" w:eastAsia="宋体" w:cs="Times New Roman"/>
      <w:b/>
      <w:bCs/>
      <w:szCs w:val="24"/>
    </w:rPr>
  </w:style>
  <w:style w:type="character" w:customStyle="1" w:styleId="92">
    <w:name w:val="批注框文本 Char"/>
    <w:basedOn w:val="46"/>
    <w:link w:val="26"/>
    <w:qFormat/>
    <w:uiPriority w:val="0"/>
    <w:rPr>
      <w:rFonts w:ascii="Times New Roman" w:hAnsi="Times New Roman" w:eastAsia="宋体" w:cs="Times New Roman"/>
      <w:sz w:val="18"/>
      <w:szCs w:val="18"/>
    </w:rPr>
  </w:style>
  <w:style w:type="paragraph" w:customStyle="1" w:styleId="93">
    <w:name w:val="样式 标题 2 + Times New Roman 四号 非加粗 段前: 5 磅 段后: 0 磅 行距: 固定值 20..."/>
    <w:basedOn w:val="3"/>
    <w:qFormat/>
    <w:uiPriority w:val="0"/>
    <w:pPr>
      <w:spacing w:before="100" w:line="400" w:lineRule="exact"/>
    </w:pPr>
    <w:rPr>
      <w:rFonts w:ascii="Times New Roman" w:hAnsi="Times New Roman" w:eastAsia="黑体"/>
      <w:b w:val="0"/>
      <w:bCs w:val="0"/>
      <w:sz w:val="28"/>
      <w:szCs w:val="20"/>
    </w:rPr>
  </w:style>
  <w:style w:type="paragraph" w:customStyle="1" w:styleId="94">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5">
    <w:name w:val="Char1 Char Char Char 字元 Char Char 字元 Char 字元 Char1 Char Char Char"/>
    <w:basedOn w:val="1"/>
    <w:qFormat/>
    <w:uiPriority w:val="0"/>
    <w:rPr>
      <w:szCs w:val="20"/>
    </w:rPr>
  </w:style>
  <w:style w:type="paragraph" w:customStyle="1" w:styleId="96">
    <w:name w:val="p16"/>
    <w:basedOn w:val="1"/>
    <w:qFormat/>
    <w:uiPriority w:val="0"/>
    <w:pPr>
      <w:widowControl/>
      <w:jc w:val="left"/>
    </w:pPr>
    <w:rPr>
      <w:kern w:val="0"/>
      <w:szCs w:val="21"/>
    </w:rPr>
  </w:style>
  <w:style w:type="paragraph" w:customStyle="1" w:styleId="9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9">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0">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1">
    <w:name w:val="Char Char Char1 Char"/>
    <w:basedOn w:val="1"/>
    <w:qFormat/>
    <w:uiPriority w:val="0"/>
    <w:pPr>
      <w:tabs>
        <w:tab w:val="left" w:pos="360"/>
      </w:tabs>
      <w:snapToGrid w:val="0"/>
      <w:spacing w:line="360" w:lineRule="auto"/>
    </w:pPr>
    <w:rPr>
      <w:rFonts w:eastAsia="仿宋_GB2312" w:cs="宋体"/>
      <w:sz w:val="24"/>
    </w:rPr>
  </w:style>
  <w:style w:type="paragraph" w:styleId="102">
    <w:name w:val="List Paragraph"/>
    <w:basedOn w:val="1"/>
    <w:link w:val="108"/>
    <w:qFormat/>
    <w:uiPriority w:val="34"/>
    <w:pPr>
      <w:ind w:firstLine="420" w:firstLineChars="200"/>
    </w:pPr>
  </w:style>
  <w:style w:type="character" w:customStyle="1" w:styleId="103">
    <w:name w:val="fontstyle01"/>
    <w:basedOn w:val="46"/>
    <w:qFormat/>
    <w:uiPriority w:val="0"/>
    <w:rPr>
      <w:rFonts w:hint="eastAsia" w:ascii="宋体" w:hAnsi="宋体" w:eastAsia="宋体"/>
      <w:color w:val="000000"/>
      <w:sz w:val="24"/>
      <w:szCs w:val="24"/>
    </w:rPr>
  </w:style>
  <w:style w:type="character" w:customStyle="1" w:styleId="104">
    <w:name w:val="fontstyle11"/>
    <w:basedOn w:val="46"/>
    <w:qFormat/>
    <w:uiPriority w:val="0"/>
    <w:rPr>
      <w:rFonts w:hint="default" w:ascii="TimesNewRomanPSMT" w:hAnsi="TimesNewRomanPSMT"/>
      <w:color w:val="000000"/>
      <w:sz w:val="24"/>
      <w:szCs w:val="24"/>
    </w:rPr>
  </w:style>
  <w:style w:type="paragraph" w:customStyle="1" w:styleId="105">
    <w:name w:val="TOC 标题1"/>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6">
    <w:name w:val="fontstyle21"/>
    <w:basedOn w:val="46"/>
    <w:qFormat/>
    <w:uiPriority w:val="0"/>
    <w:rPr>
      <w:rFonts w:hint="eastAsia" w:ascii="宋体" w:hAnsi="宋体" w:eastAsia="宋体"/>
      <w:color w:val="993300"/>
      <w:sz w:val="24"/>
      <w:szCs w:val="24"/>
    </w:rPr>
  </w:style>
  <w:style w:type="character" w:customStyle="1" w:styleId="107">
    <w:name w:val="fontstyle31"/>
    <w:basedOn w:val="46"/>
    <w:qFormat/>
    <w:uiPriority w:val="0"/>
    <w:rPr>
      <w:rFonts w:hint="default" w:ascii="Arial" w:hAnsi="Arial" w:cs="Arial"/>
      <w:color w:val="993300"/>
      <w:sz w:val="24"/>
      <w:szCs w:val="24"/>
    </w:rPr>
  </w:style>
  <w:style w:type="character" w:customStyle="1" w:styleId="108">
    <w:name w:val="列出段落 Char"/>
    <w:link w:val="102"/>
    <w:qFormat/>
    <w:uiPriority w:val="0"/>
    <w:rPr>
      <w:rFonts w:ascii="Times New Roman" w:hAnsi="Times New Roman" w:eastAsia="宋体" w:cs="Times New Roman"/>
      <w:szCs w:val="24"/>
    </w:rPr>
  </w:style>
  <w:style w:type="character" w:customStyle="1" w:styleId="109">
    <w:name w:val="标题 Char"/>
    <w:link w:val="40"/>
    <w:qFormat/>
    <w:uiPriority w:val="0"/>
    <w:rPr>
      <w:b/>
      <w:sz w:val="32"/>
    </w:rPr>
  </w:style>
  <w:style w:type="character" w:customStyle="1" w:styleId="110">
    <w:name w:val="标题 Char1"/>
    <w:basedOn w:val="46"/>
    <w:qFormat/>
    <w:uiPriority w:val="10"/>
    <w:rPr>
      <w:rFonts w:eastAsia="宋体" w:asciiTheme="majorHAnsi" w:hAnsiTheme="majorHAnsi" w:cstheme="majorBidi"/>
      <w:b/>
      <w:bCs/>
      <w:sz w:val="32"/>
      <w:szCs w:val="32"/>
    </w:rPr>
  </w:style>
  <w:style w:type="character" w:customStyle="1" w:styleId="111">
    <w:name w:val="样式1 Char Char"/>
    <w:link w:val="79"/>
    <w:qFormat/>
    <w:uiPriority w:val="0"/>
    <w:rPr>
      <w:rFonts w:ascii="宋体" w:hAnsi="宋体" w:eastAsia="宋体" w:cs="Times New Roman"/>
      <w:kern w:val="0"/>
      <w:szCs w:val="21"/>
    </w:rPr>
  </w:style>
  <w:style w:type="character" w:customStyle="1" w:styleId="112">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3">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4">
    <w:name w:val="批注文字 字符"/>
    <w:qFormat/>
    <w:uiPriority w:val="0"/>
    <w:rPr>
      <w:sz w:val="24"/>
      <w:szCs w:val="24"/>
    </w:rPr>
  </w:style>
  <w:style w:type="character" w:customStyle="1" w:styleId="115">
    <w:name w:val="纯文本 字符"/>
    <w:qFormat/>
    <w:locked/>
    <w:uiPriority w:val="0"/>
    <w:rPr>
      <w:rFonts w:ascii="宋体" w:hAnsi="Courier New" w:eastAsia="宋体" w:cs="Courier New"/>
      <w:kern w:val="2"/>
      <w:sz w:val="24"/>
      <w:szCs w:val="21"/>
      <w:lang w:val="en-US" w:eastAsia="zh-CN" w:bidi="ar-SA"/>
    </w:rPr>
  </w:style>
  <w:style w:type="paragraph" w:customStyle="1" w:styleId="116">
    <w:name w:val="列出段落1"/>
    <w:basedOn w:val="1"/>
    <w:qFormat/>
    <w:uiPriority w:val="0"/>
    <w:pPr>
      <w:ind w:firstLine="420" w:firstLineChars="200"/>
    </w:pPr>
    <w:rPr>
      <w:kern w:val="0"/>
      <w:sz w:val="24"/>
    </w:rPr>
  </w:style>
  <w:style w:type="character" w:customStyle="1" w:styleId="117">
    <w:name w:val="标题 1 字符"/>
    <w:qFormat/>
    <w:uiPriority w:val="0"/>
    <w:rPr>
      <w:b/>
      <w:bCs/>
      <w:kern w:val="44"/>
      <w:sz w:val="44"/>
      <w:szCs w:val="44"/>
    </w:rPr>
  </w:style>
  <w:style w:type="character" w:customStyle="1" w:styleId="118">
    <w:name w:val="标题 2 字符"/>
    <w:qFormat/>
    <w:uiPriority w:val="0"/>
    <w:rPr>
      <w:rFonts w:ascii="Arial" w:hAnsi="Arial" w:eastAsia="黑体"/>
      <w:b/>
      <w:sz w:val="32"/>
    </w:rPr>
  </w:style>
  <w:style w:type="character" w:customStyle="1" w:styleId="119">
    <w:name w:val="标题 4 字符"/>
    <w:qFormat/>
    <w:uiPriority w:val="0"/>
    <w:rPr>
      <w:rFonts w:ascii="Arial" w:hAnsi="Arial" w:eastAsia="黑体" w:cs="Arial"/>
      <w:b/>
      <w:bCs/>
      <w:kern w:val="2"/>
      <w:sz w:val="28"/>
      <w:szCs w:val="28"/>
    </w:rPr>
  </w:style>
  <w:style w:type="character" w:customStyle="1" w:styleId="120">
    <w:name w:val="文档结构图 字符"/>
    <w:semiHidden/>
    <w:qFormat/>
    <w:uiPriority w:val="0"/>
    <w:rPr>
      <w:sz w:val="24"/>
      <w:szCs w:val="24"/>
      <w:shd w:val="clear" w:color="auto" w:fill="000080"/>
    </w:rPr>
  </w:style>
  <w:style w:type="character" w:customStyle="1" w:styleId="121">
    <w:name w:val="正文文本 字符"/>
    <w:qFormat/>
    <w:uiPriority w:val="99"/>
    <w:rPr>
      <w:sz w:val="21"/>
      <w:szCs w:val="24"/>
    </w:rPr>
  </w:style>
  <w:style w:type="character" w:customStyle="1" w:styleId="122">
    <w:name w:val="正文文本缩进 字符"/>
    <w:qFormat/>
    <w:uiPriority w:val="0"/>
    <w:rPr>
      <w:sz w:val="24"/>
      <w:szCs w:val="24"/>
    </w:rPr>
  </w:style>
  <w:style w:type="character" w:customStyle="1" w:styleId="123">
    <w:name w:val="正文文本缩进 2 字符"/>
    <w:qFormat/>
    <w:uiPriority w:val="0"/>
    <w:rPr>
      <w:sz w:val="24"/>
      <w:szCs w:val="24"/>
    </w:rPr>
  </w:style>
  <w:style w:type="character" w:customStyle="1" w:styleId="124">
    <w:name w:val="批注框文本 字符"/>
    <w:qFormat/>
    <w:locked/>
    <w:uiPriority w:val="0"/>
    <w:rPr>
      <w:rFonts w:cs="Times New Roman"/>
      <w:sz w:val="18"/>
      <w:szCs w:val="18"/>
    </w:rPr>
  </w:style>
  <w:style w:type="character" w:customStyle="1" w:styleId="125">
    <w:name w:val="页脚 字符"/>
    <w:qFormat/>
    <w:locked/>
    <w:uiPriority w:val="99"/>
    <w:rPr>
      <w:rFonts w:cs="Times New Roman"/>
      <w:sz w:val="18"/>
      <w:szCs w:val="18"/>
    </w:rPr>
  </w:style>
  <w:style w:type="character" w:customStyle="1" w:styleId="126">
    <w:name w:val="页眉 字符"/>
    <w:qFormat/>
    <w:locked/>
    <w:uiPriority w:val="99"/>
    <w:rPr>
      <w:rFonts w:cs="Times New Roman"/>
      <w:sz w:val="18"/>
      <w:szCs w:val="18"/>
    </w:rPr>
  </w:style>
  <w:style w:type="paragraph" w:customStyle="1" w:styleId="127">
    <w:name w:val="_Style 122"/>
    <w:basedOn w:val="1"/>
    <w:next w:val="1"/>
    <w:qFormat/>
    <w:uiPriority w:val="39"/>
    <w:pPr>
      <w:ind w:left="420" w:leftChars="200"/>
    </w:pPr>
    <w:rPr>
      <w:kern w:val="0"/>
      <w:sz w:val="24"/>
    </w:rPr>
  </w:style>
  <w:style w:type="character" w:customStyle="1" w:styleId="128">
    <w:name w:val="正文文本 2 字符"/>
    <w:qFormat/>
    <w:uiPriority w:val="0"/>
    <w:rPr>
      <w:sz w:val="21"/>
      <w:szCs w:val="24"/>
    </w:rPr>
  </w:style>
  <w:style w:type="character" w:customStyle="1" w:styleId="129">
    <w:name w:val="标题 字符"/>
    <w:qFormat/>
    <w:uiPriority w:val="0"/>
    <w:rPr>
      <w:rFonts w:ascii="Calibri Light" w:hAnsi="Calibri Light"/>
      <w:b/>
      <w:bCs/>
      <w:kern w:val="2"/>
      <w:sz w:val="32"/>
      <w:szCs w:val="32"/>
    </w:rPr>
  </w:style>
  <w:style w:type="character" w:customStyle="1" w:styleId="130">
    <w:name w:val="apple-style-span"/>
    <w:qFormat/>
    <w:uiPriority w:val="0"/>
  </w:style>
  <w:style w:type="character" w:customStyle="1" w:styleId="131">
    <w:name w:val="样式 (中文) 仿宋_GB2312 三号"/>
    <w:qFormat/>
    <w:uiPriority w:val="0"/>
    <w:rPr>
      <w:rFonts w:hint="eastAsia" w:ascii="仿宋_GB2312" w:eastAsia="仿宋_GB2312"/>
      <w:sz w:val="32"/>
    </w:rPr>
  </w:style>
  <w:style w:type="character" w:customStyle="1" w:styleId="132">
    <w:name w:val="1111111199999 Char"/>
    <w:link w:val="133"/>
    <w:qFormat/>
    <w:locked/>
    <w:uiPriority w:val="0"/>
    <w:rPr>
      <w:sz w:val="21"/>
    </w:rPr>
  </w:style>
  <w:style w:type="paragraph" w:customStyle="1" w:styleId="133">
    <w:name w:val="1111111199999"/>
    <w:basedOn w:val="1"/>
    <w:link w:val="132"/>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4">
    <w:name w:val="Char Char3"/>
    <w:qFormat/>
    <w:locked/>
    <w:uiPriority w:val="0"/>
    <w:rPr>
      <w:rFonts w:ascii="宋体" w:hAnsi="宋体" w:eastAsia="宋体"/>
      <w:sz w:val="18"/>
      <w:szCs w:val="18"/>
      <w:lang w:val="en-US" w:eastAsia="zh-CN" w:bidi="ar-SA"/>
    </w:rPr>
  </w:style>
  <w:style w:type="character" w:customStyle="1" w:styleId="135">
    <w:name w:val="Char Char4"/>
    <w:qFormat/>
    <w:locked/>
    <w:uiPriority w:val="0"/>
    <w:rPr>
      <w:rFonts w:ascii="宋体" w:hAnsi="Courier New" w:eastAsia="宋体"/>
      <w:kern w:val="2"/>
      <w:sz w:val="21"/>
      <w:lang w:bidi="ar-SA"/>
    </w:rPr>
  </w:style>
  <w:style w:type="character" w:customStyle="1" w:styleId="136">
    <w:name w:val="List Paragraph Char"/>
    <w:link w:val="137"/>
    <w:qFormat/>
    <w:locked/>
    <w:uiPriority w:val="0"/>
    <w:rPr>
      <w:rFonts w:ascii="Calibri" w:hAnsi="Calibri"/>
      <w:sz w:val="22"/>
      <w:lang w:eastAsia="en-US"/>
    </w:rPr>
  </w:style>
  <w:style w:type="paragraph" w:customStyle="1" w:styleId="137">
    <w:name w:val="列出段落111"/>
    <w:basedOn w:val="1"/>
    <w:link w:val="136"/>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8">
    <w:name w:val="列出段落11"/>
    <w:basedOn w:val="1"/>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9">
    <w:name w:val="Char Char Char Char"/>
    <w:basedOn w:val="1"/>
    <w:qFormat/>
    <w:uiPriority w:val="0"/>
    <w:rPr>
      <w:sz w:val="24"/>
      <w:szCs w:val="36"/>
    </w:rPr>
  </w:style>
  <w:style w:type="paragraph" w:customStyle="1" w:styleId="140">
    <w:name w:val="列出段落12"/>
    <w:basedOn w:val="1"/>
    <w:qFormat/>
    <w:uiPriority w:val="0"/>
    <w:pPr>
      <w:widowControl/>
      <w:ind w:left="720" w:firstLine="360"/>
      <w:jc w:val="left"/>
    </w:pPr>
    <w:rPr>
      <w:rFonts w:ascii="Calibri" w:hAnsi="Calibri"/>
      <w:kern w:val="0"/>
      <w:sz w:val="22"/>
      <w:szCs w:val="20"/>
      <w:lang w:eastAsia="en-US"/>
    </w:rPr>
  </w:style>
  <w:style w:type="paragraph" w:customStyle="1" w:styleId="141">
    <w:name w:val="样式2"/>
    <w:basedOn w:val="2"/>
    <w:qFormat/>
    <w:uiPriority w:val="0"/>
    <w:pPr>
      <w:keepLines/>
      <w:spacing w:before="340" w:after="330" w:line="640" w:lineRule="exact"/>
    </w:pPr>
    <w:rPr>
      <w:rFonts w:ascii="方正小标宋简体" w:hAnsi="华文中宋" w:eastAsia="方正小标宋简体"/>
      <w:b/>
      <w:kern w:val="44"/>
      <w:szCs w:val="44"/>
    </w:rPr>
  </w:style>
  <w:style w:type="paragraph" w:customStyle="1" w:styleId="142">
    <w:name w:val="样式3"/>
    <w:basedOn w:val="2"/>
    <w:qFormat/>
    <w:uiPriority w:val="0"/>
    <w:pPr>
      <w:keepLines/>
      <w:spacing w:before="340" w:after="330" w:line="640" w:lineRule="exact"/>
    </w:pPr>
    <w:rPr>
      <w:rFonts w:ascii="方正小标宋简体" w:hAnsi="华文中宋" w:eastAsia="方正小标宋简体"/>
      <w:b/>
      <w:kern w:val="44"/>
      <w:szCs w:val="44"/>
    </w:rPr>
  </w:style>
  <w:style w:type="character" w:customStyle="1" w:styleId="143">
    <w:name w:val="批注主题 字符"/>
    <w:qFormat/>
    <w:uiPriority w:val="0"/>
    <w:rPr>
      <w:b/>
      <w:bCs/>
      <w:sz w:val="24"/>
      <w:szCs w:val="24"/>
    </w:rPr>
  </w:style>
  <w:style w:type="character" w:customStyle="1" w:styleId="144">
    <w:name w:val="副标题 Char"/>
    <w:basedOn w:val="46"/>
    <w:qFormat/>
    <w:uiPriority w:val="11"/>
    <w:rPr>
      <w:rFonts w:eastAsia="宋体" w:asciiTheme="majorHAnsi" w:hAnsiTheme="majorHAnsi" w:cstheme="majorBidi"/>
      <w:b/>
      <w:bCs/>
      <w:kern w:val="28"/>
      <w:sz w:val="32"/>
      <w:szCs w:val="32"/>
    </w:rPr>
  </w:style>
  <w:style w:type="character" w:customStyle="1" w:styleId="145">
    <w:name w:val="副标题 Char1"/>
    <w:link w:val="31"/>
    <w:qFormat/>
    <w:uiPriority w:val="0"/>
    <w:rPr>
      <w:rFonts w:ascii="等线 Light" w:hAnsi="等线 Light" w:eastAsia="宋体" w:cs="Times New Roman"/>
      <w:b/>
      <w:bCs/>
      <w:kern w:val="28"/>
      <w:sz w:val="32"/>
      <w:szCs w:val="32"/>
    </w:rPr>
  </w:style>
  <w:style w:type="character" w:customStyle="1" w:styleId="146">
    <w:name w:val="未处理的提及1"/>
    <w:basedOn w:val="46"/>
    <w:semiHidden/>
    <w:unhideWhenUsed/>
    <w:qFormat/>
    <w:uiPriority w:val="99"/>
    <w:rPr>
      <w:color w:val="605E5C"/>
      <w:shd w:val="clear" w:color="auto" w:fill="E1DFDD"/>
    </w:rPr>
  </w:style>
  <w:style w:type="character" w:customStyle="1" w:styleId="147">
    <w:name w:val="未处理的提及2"/>
    <w:basedOn w:val="46"/>
    <w:semiHidden/>
    <w:unhideWhenUsed/>
    <w:qFormat/>
    <w:uiPriority w:val="99"/>
    <w:rPr>
      <w:color w:val="605E5C"/>
      <w:shd w:val="clear" w:color="auto" w:fill="E1DFDD"/>
    </w:rPr>
  </w:style>
  <w:style w:type="paragraph" w:customStyle="1" w:styleId="148">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5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51">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152">
    <w:name w:val="未处理的提及3"/>
    <w:basedOn w:val="46"/>
    <w:semiHidden/>
    <w:unhideWhenUsed/>
    <w:qFormat/>
    <w:uiPriority w:val="99"/>
    <w:rPr>
      <w:color w:val="605E5C"/>
      <w:shd w:val="clear" w:color="auto" w:fill="E1DFDD"/>
    </w:rPr>
  </w:style>
  <w:style w:type="paragraph" w:customStyle="1" w:styleId="153">
    <w:name w:val="修订5"/>
    <w:hidden/>
    <w:unhideWhenUsed/>
    <w:qFormat/>
    <w:uiPriority w:val="99"/>
    <w:rPr>
      <w:rFonts w:ascii="Times New Roman" w:hAnsi="Times New Roman" w:eastAsia="宋体" w:cs="Times New Roman"/>
      <w:kern w:val="2"/>
      <w:sz w:val="21"/>
      <w:szCs w:val="24"/>
      <w:lang w:val="en-US" w:eastAsia="zh-CN" w:bidi="ar-SA"/>
    </w:rPr>
  </w:style>
  <w:style w:type="character" w:customStyle="1" w:styleId="154">
    <w:name w:val="未处理的提及4"/>
    <w:basedOn w:val="46"/>
    <w:semiHidden/>
    <w:unhideWhenUsed/>
    <w:qFormat/>
    <w:uiPriority w:val="99"/>
    <w:rPr>
      <w:color w:val="605E5C"/>
      <w:shd w:val="clear" w:color="auto" w:fill="E1DFDD"/>
    </w:rPr>
  </w:style>
  <w:style w:type="character" w:customStyle="1" w:styleId="155">
    <w:name w:val="未处理的提及5"/>
    <w:basedOn w:val="46"/>
    <w:semiHidden/>
    <w:unhideWhenUsed/>
    <w:qFormat/>
    <w:uiPriority w:val="99"/>
    <w:rPr>
      <w:color w:val="605E5C"/>
      <w:shd w:val="clear" w:color="auto" w:fill="E1DFDD"/>
    </w:rPr>
  </w:style>
  <w:style w:type="character" w:customStyle="1" w:styleId="156">
    <w:name w:val="未处理的提及6"/>
    <w:basedOn w:val="46"/>
    <w:semiHidden/>
    <w:unhideWhenUsed/>
    <w:qFormat/>
    <w:uiPriority w:val="99"/>
    <w:rPr>
      <w:color w:val="605E5C"/>
      <w:shd w:val="clear" w:color="auto" w:fill="E1DFDD"/>
    </w:rPr>
  </w:style>
  <w:style w:type="paragraph" w:customStyle="1" w:styleId="157">
    <w:name w:val="TOC 标题2"/>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158">
    <w:name w:val="font21"/>
    <w:basedOn w:val="46"/>
    <w:qFormat/>
    <w:uiPriority w:val="0"/>
    <w:rPr>
      <w:rFonts w:hint="eastAsia" w:ascii="宋体" w:hAnsi="宋体" w:eastAsia="宋体" w:cs="宋体"/>
      <w:color w:val="000000"/>
      <w:sz w:val="20"/>
      <w:szCs w:val="20"/>
      <w:u w:val="none"/>
    </w:rPr>
  </w:style>
  <w:style w:type="character" w:customStyle="1" w:styleId="159">
    <w:name w:val="font11"/>
    <w:basedOn w:val="46"/>
    <w:qFormat/>
    <w:uiPriority w:val="0"/>
    <w:rPr>
      <w:rFonts w:hint="eastAsia" w:ascii="宋体" w:hAnsi="宋体" w:eastAsia="宋体" w:cs="宋体"/>
      <w:color w:val="000000"/>
      <w:sz w:val="20"/>
      <w:szCs w:val="20"/>
      <w:u w:val="none"/>
    </w:rPr>
  </w:style>
  <w:style w:type="character" w:customStyle="1" w:styleId="160">
    <w:name w:val="font41"/>
    <w:basedOn w:val="46"/>
    <w:qFormat/>
    <w:uiPriority w:val="0"/>
    <w:rPr>
      <w:rFonts w:hint="eastAsia" w:ascii="宋体" w:hAnsi="宋体" w:eastAsia="宋体" w:cs="宋体"/>
      <w:color w:val="000000"/>
      <w:sz w:val="20"/>
      <w:szCs w:val="20"/>
      <w:u w:val="none"/>
    </w:rPr>
  </w:style>
  <w:style w:type="character" w:customStyle="1" w:styleId="161">
    <w:name w:val="font31"/>
    <w:basedOn w:val="46"/>
    <w:qFormat/>
    <w:uiPriority w:val="0"/>
    <w:rPr>
      <w:rFonts w:hint="default" w:ascii="Times New Roman" w:hAnsi="Times New Roman" w:cs="Times New Roman"/>
      <w:color w:val="000000"/>
      <w:sz w:val="20"/>
      <w:szCs w:val="20"/>
      <w:u w:val="none"/>
    </w:rPr>
  </w:style>
  <w:style w:type="paragraph" w:customStyle="1" w:styleId="162">
    <w:name w:val="Body text|1"/>
    <w:basedOn w:val="1"/>
    <w:qFormat/>
    <w:uiPriority w:val="0"/>
    <w:pPr>
      <w:spacing w:line="391" w:lineRule="auto"/>
      <w:ind w:firstLine="400"/>
    </w:pPr>
    <w:rPr>
      <w:rFonts w:ascii="宋体" w:hAnsi="宋体" w:eastAsia="等线" w:cs="宋体"/>
      <w:sz w:val="30"/>
      <w:szCs w:val="30"/>
      <w:lang w:val="zh-TW" w:eastAsia="zh-TW" w:bidi="zh-TW"/>
    </w:rPr>
  </w:style>
  <w:style w:type="paragraph" w:customStyle="1" w:styleId="163">
    <w:name w:val="Body Text First Indent 21"/>
    <w:basedOn w:val="164"/>
    <w:qFormat/>
    <w:uiPriority w:val="0"/>
    <w:pPr>
      <w:ind w:left="420" w:firstLine="420" w:firstLineChars="200"/>
    </w:pPr>
    <w:rPr>
      <w:rFonts w:eastAsia="宋?"/>
    </w:rPr>
  </w:style>
  <w:style w:type="paragraph" w:customStyle="1" w:styleId="164">
    <w:name w:val="Body Text Indent1"/>
    <w:basedOn w:val="1"/>
    <w:next w:val="165"/>
    <w:qFormat/>
    <w:uiPriority w:val="0"/>
    <w:pPr>
      <w:ind w:left="200" w:leftChars="200"/>
    </w:pPr>
  </w:style>
  <w:style w:type="paragraph" w:customStyle="1" w:styleId="165">
    <w:name w:val="envelope return1"/>
    <w:basedOn w:val="1"/>
    <w:qFormat/>
    <w:uiPriority w:val="0"/>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CA276-ADFA-4E61-A120-E1405A7BBE81}">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86</Pages>
  <Words>66980</Words>
  <Characters>67238</Characters>
  <Lines>395</Lines>
  <Paragraphs>111</Paragraphs>
  <TotalTime>2</TotalTime>
  <ScaleCrop>false</ScaleCrop>
  <LinksUpToDate>false</LinksUpToDate>
  <CharactersWithSpaces>6744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0:59:00Z</dcterms:created>
  <dc:creator>admin</dc:creator>
  <cp:lastModifiedBy>小淇</cp:lastModifiedBy>
  <cp:lastPrinted>2025-04-29T01:03:00Z</cp:lastPrinted>
  <dcterms:modified xsi:type="dcterms:W3CDTF">2025-07-01T17:27:12Z</dcterms:modified>
  <cp:revision>2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E862D615EEF48E7ADC49CFE3B8B4193_13</vt:lpwstr>
  </property>
  <property fmtid="{D5CDD505-2E9C-101B-9397-08002B2CF9AE}" pid="4" name="KSOTemplateDocerSaveRecord">
    <vt:lpwstr>eyJoZGlkIjoiZjE2NTA4NmE1ZWRlNzQwZTYwMjdkYTk2OGI3NTNkMGQiLCJ1c2VySWQiOiI3Mjk0MjYyMjQifQ==</vt:lpwstr>
  </property>
</Properties>
</file>